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13D" w:rsidRDefault="008C013D" w:rsidP="008C013D">
      <w:pPr>
        <w:pStyle w:val="anhaupttitel"/>
        <w:rPr>
          <w:color w:val="auto"/>
          <w:lang w:val="de-CH"/>
        </w:rPr>
      </w:pPr>
    </w:p>
    <w:p w:rsidR="001F383C" w:rsidRPr="001F383C" w:rsidRDefault="001F383C" w:rsidP="001F383C">
      <w:pPr>
        <w:rPr>
          <w:lang w:eastAsia="de-DE"/>
        </w:rPr>
      </w:pPr>
    </w:p>
    <w:p w:rsidR="008C013D" w:rsidRPr="001F383C" w:rsidRDefault="008C013D" w:rsidP="008C013D">
      <w:pPr>
        <w:rPr>
          <w:rFonts w:ascii="MetaCorrespondence" w:hAnsi="MetaCorrespondence"/>
          <w:lang w:eastAsia="de-DE"/>
        </w:rPr>
      </w:pPr>
    </w:p>
    <w:p w:rsidR="0080570F" w:rsidRPr="001F383C" w:rsidRDefault="004F3F64" w:rsidP="001F383C">
      <w:pPr>
        <w:pStyle w:val="anhaupttitel"/>
        <w:jc w:val="center"/>
        <w:rPr>
          <w:color w:val="auto"/>
        </w:rPr>
      </w:pPr>
      <w:r w:rsidRPr="001F383C">
        <w:rPr>
          <w:color w:val="auto"/>
        </w:rPr>
        <w:t>SDK</w:t>
      </w:r>
      <w:r w:rsidR="00232B7F" w:rsidRPr="001F383C">
        <w:rPr>
          <w:color w:val="auto"/>
        </w:rPr>
        <w:t xml:space="preserve"> </w:t>
      </w:r>
      <w:r w:rsidR="00457BC9" w:rsidRPr="001F383C">
        <w:rPr>
          <w:color w:val="auto"/>
        </w:rPr>
        <w:t xml:space="preserve">- </w:t>
      </w:r>
      <w:r w:rsidR="00232B7F" w:rsidRPr="001F383C">
        <w:rPr>
          <w:color w:val="auto"/>
        </w:rPr>
        <w:t>ndd</w:t>
      </w:r>
      <w:r w:rsidRPr="001F383C">
        <w:rPr>
          <w:color w:val="auto"/>
        </w:rPr>
        <w:t xml:space="preserve"> EMR plug</w:t>
      </w:r>
      <w:r w:rsidR="00261ACA" w:rsidRPr="001F383C">
        <w:rPr>
          <w:color w:val="auto"/>
        </w:rPr>
        <w:t>-</w:t>
      </w:r>
      <w:r w:rsidRPr="001F383C">
        <w:rPr>
          <w:color w:val="auto"/>
        </w:rPr>
        <w:t>in</w:t>
      </w:r>
    </w:p>
    <w:p w:rsidR="001F383C" w:rsidRPr="001F383C" w:rsidRDefault="001F383C" w:rsidP="001F383C">
      <w:pPr>
        <w:jc w:val="center"/>
        <w:rPr>
          <w:rFonts w:ascii="MetaCorrespondence" w:eastAsia="Calibri" w:hAnsi="MetaCorrespondence" w:cs="Times New Roman"/>
          <w:b/>
          <w:sz w:val="32"/>
          <w:szCs w:val="32"/>
        </w:rPr>
      </w:pPr>
    </w:p>
    <w:p w:rsidR="00232B7F" w:rsidRPr="001F383C" w:rsidRDefault="00232B7F" w:rsidP="001F383C">
      <w:pPr>
        <w:jc w:val="center"/>
        <w:rPr>
          <w:rFonts w:ascii="MetaCorrespondence" w:eastAsia="Calibri" w:hAnsi="MetaCorrespondence" w:cs="Times New Roman"/>
          <w:b/>
          <w:sz w:val="32"/>
          <w:szCs w:val="32"/>
        </w:rPr>
      </w:pPr>
      <w:r w:rsidRPr="001F383C">
        <w:rPr>
          <w:rFonts w:ascii="MetaCorrespondence" w:eastAsia="Calibri" w:hAnsi="MetaCorrespondence" w:cs="Times New Roman"/>
          <w:b/>
          <w:sz w:val="32"/>
          <w:szCs w:val="32"/>
        </w:rPr>
        <w:t>Software Developer Guide</w:t>
      </w:r>
    </w:p>
    <w:p w:rsidR="001F383C" w:rsidRPr="001F383C" w:rsidRDefault="001F383C" w:rsidP="001F383C">
      <w:pPr>
        <w:jc w:val="center"/>
        <w:rPr>
          <w:rFonts w:ascii="MetaCorrespondence" w:eastAsia="Calibri" w:hAnsi="MetaCorrespondence" w:cs="Times New Roman"/>
          <w:b/>
          <w:sz w:val="32"/>
          <w:szCs w:val="32"/>
        </w:rPr>
      </w:pPr>
    </w:p>
    <w:p w:rsidR="001F383C" w:rsidRPr="001F383C" w:rsidRDefault="001F383C" w:rsidP="001F383C">
      <w:pPr>
        <w:jc w:val="center"/>
        <w:rPr>
          <w:rFonts w:ascii="MetaCorrespondence" w:eastAsia="Calibri" w:hAnsi="MetaCorrespondence" w:cs="Times New Roman"/>
          <w:b/>
          <w:sz w:val="32"/>
          <w:szCs w:val="32"/>
        </w:rPr>
      </w:pPr>
    </w:p>
    <w:p w:rsidR="001F383C" w:rsidRPr="001F383C" w:rsidRDefault="001F383C" w:rsidP="001F383C">
      <w:pPr>
        <w:jc w:val="center"/>
        <w:rPr>
          <w:rFonts w:ascii="MetaCorrespondence" w:eastAsia="Calibri" w:hAnsi="MetaCorrespondence" w:cs="Times New Roman"/>
          <w:b/>
          <w:sz w:val="32"/>
          <w:szCs w:val="32"/>
        </w:rPr>
      </w:pPr>
    </w:p>
    <w:p w:rsidR="001F383C" w:rsidRDefault="001F383C" w:rsidP="001F383C">
      <w:pPr>
        <w:jc w:val="center"/>
        <w:rPr>
          <w:rFonts w:ascii="MetaCorrespondence" w:eastAsia="Calibri" w:hAnsi="MetaCorrespondence" w:cs="Times New Roman"/>
          <w:b/>
          <w:sz w:val="32"/>
          <w:szCs w:val="32"/>
        </w:rPr>
      </w:pPr>
    </w:p>
    <w:p w:rsidR="001F383C" w:rsidRPr="001F383C" w:rsidRDefault="001F383C" w:rsidP="001F383C">
      <w:pPr>
        <w:jc w:val="center"/>
        <w:rPr>
          <w:rFonts w:ascii="MetaCorrespondence" w:eastAsia="Calibri" w:hAnsi="MetaCorrespondence" w:cs="Times New Roman"/>
          <w:b/>
          <w:sz w:val="32"/>
          <w:szCs w:val="32"/>
        </w:rPr>
      </w:pPr>
    </w:p>
    <w:p w:rsidR="001F383C" w:rsidRPr="001F383C" w:rsidRDefault="001F383C" w:rsidP="001F383C">
      <w:pPr>
        <w:jc w:val="center"/>
        <w:rPr>
          <w:rFonts w:ascii="MetaCorrespondence" w:eastAsia="Calibri" w:hAnsi="MetaCorrespondence" w:cs="Times New Roman"/>
          <w:b/>
          <w:sz w:val="32"/>
          <w:szCs w:val="32"/>
        </w:rPr>
      </w:pPr>
    </w:p>
    <w:p w:rsidR="001F383C" w:rsidRPr="001F383C" w:rsidRDefault="001F383C" w:rsidP="001F383C">
      <w:pPr>
        <w:jc w:val="center"/>
        <w:rPr>
          <w:rFonts w:ascii="MetaCorrespondence" w:eastAsia="Calibri" w:hAnsi="MetaCorrespondence" w:cs="Times New Roman"/>
          <w:b/>
          <w:sz w:val="32"/>
          <w:szCs w:val="32"/>
        </w:rPr>
      </w:pPr>
    </w:p>
    <w:p w:rsidR="001F383C" w:rsidRPr="001F383C" w:rsidRDefault="001F383C" w:rsidP="001F383C">
      <w:pPr>
        <w:jc w:val="center"/>
        <w:rPr>
          <w:rFonts w:ascii="MetaCorrespondence" w:eastAsia="Calibri" w:hAnsi="MetaCorrespondence" w:cs="Times New Roman"/>
          <w:b/>
          <w:sz w:val="32"/>
          <w:szCs w:val="32"/>
        </w:rPr>
      </w:pPr>
    </w:p>
    <w:p w:rsidR="00FC7B13" w:rsidRDefault="00D44A0B" w:rsidP="001F383C">
      <w:pPr>
        <w:pStyle w:val="antext"/>
      </w:pPr>
      <w:r w:rsidRPr="001F383C">
        <w:rPr>
          <w:b/>
        </w:rPr>
        <w:t>Warning:</w:t>
      </w:r>
      <w:r w:rsidRPr="001F383C">
        <w:t xml:space="preserve"> Please note, that the developer assumes full liability for using their plug-in. The developer must verify functionality, in order to ensure patient safety and proper operation and must </w:t>
      </w:r>
      <w:r w:rsidR="00442D83" w:rsidRPr="001F383C">
        <w:t xml:space="preserve">act in compliance with the </w:t>
      </w:r>
      <w:r w:rsidRPr="001F383C">
        <w:t>appropriate medical regulations and standards.</w:t>
      </w:r>
    </w:p>
    <w:p w:rsidR="001F383C" w:rsidRPr="001F383C" w:rsidRDefault="001F383C" w:rsidP="001F383C">
      <w:pPr>
        <w:pStyle w:val="antext"/>
      </w:pPr>
    </w:p>
    <w:p w:rsidR="0069045B" w:rsidRPr="001F383C" w:rsidRDefault="0069045B" w:rsidP="00232B7F">
      <w:pPr>
        <w:rPr>
          <w:rFonts w:ascii="MetaCorrespondence" w:hAnsi="MetaCorrespondence"/>
        </w:rPr>
      </w:pPr>
    </w:p>
    <w:p w:rsidR="0069045B" w:rsidRPr="001F383C" w:rsidRDefault="0069045B" w:rsidP="0069045B">
      <w:pPr>
        <w:pStyle w:val="antext"/>
        <w:spacing w:after="240"/>
        <w:rPr>
          <w:b/>
        </w:rPr>
      </w:pPr>
      <w:r w:rsidRPr="001F383C">
        <w:rPr>
          <w:b/>
        </w:rPr>
        <w:t>Document History</w:t>
      </w:r>
    </w:p>
    <w:tbl>
      <w:tblPr>
        <w:tblStyle w:val="Tabellengitternetz"/>
        <w:tblW w:w="0" w:type="auto"/>
        <w:tblInd w:w="250" w:type="dxa"/>
        <w:tblLayout w:type="fixed"/>
        <w:tblCellMar>
          <w:top w:w="6" w:type="dxa"/>
          <w:bottom w:w="6" w:type="dxa"/>
        </w:tblCellMar>
        <w:tblLook w:val="04A0"/>
      </w:tblPr>
      <w:tblGrid>
        <w:gridCol w:w="425"/>
        <w:gridCol w:w="1134"/>
        <w:gridCol w:w="851"/>
        <w:gridCol w:w="2268"/>
        <w:gridCol w:w="1275"/>
        <w:gridCol w:w="1559"/>
      </w:tblGrid>
      <w:tr w:rsidR="0069045B" w:rsidRPr="001F383C" w:rsidTr="0069045B">
        <w:trPr>
          <w:cantSplit/>
          <w:trHeight w:val="227"/>
          <w:tblHeader/>
        </w:trPr>
        <w:tc>
          <w:tcPr>
            <w:tcW w:w="425" w:type="dxa"/>
            <w:tcBorders>
              <w:bottom w:val="single" w:sz="4" w:space="0" w:color="000000" w:themeColor="text1"/>
            </w:tcBorders>
            <w:shd w:val="clear" w:color="auto" w:fill="D9D9D9" w:themeFill="background1" w:themeFillShade="D9"/>
            <w:vAlign w:val="center"/>
          </w:tcPr>
          <w:p w:rsidR="0069045B" w:rsidRPr="001F383C" w:rsidRDefault="0069045B" w:rsidP="0069045B">
            <w:pPr>
              <w:pStyle w:val="tabelleheader"/>
              <w:rPr>
                <w:color w:val="auto"/>
              </w:rPr>
            </w:pPr>
            <w:r w:rsidRPr="001F383C">
              <w:rPr>
                <w:color w:val="auto"/>
              </w:rPr>
              <w:t>No</w:t>
            </w:r>
          </w:p>
        </w:tc>
        <w:tc>
          <w:tcPr>
            <w:tcW w:w="1134" w:type="dxa"/>
            <w:tcBorders>
              <w:bottom w:val="single" w:sz="4" w:space="0" w:color="000000" w:themeColor="text1"/>
            </w:tcBorders>
            <w:shd w:val="clear" w:color="auto" w:fill="D9D9D9" w:themeFill="background1" w:themeFillShade="D9"/>
            <w:vAlign w:val="center"/>
          </w:tcPr>
          <w:p w:rsidR="0069045B" w:rsidRPr="001F383C" w:rsidRDefault="0069045B" w:rsidP="0069045B">
            <w:pPr>
              <w:pStyle w:val="tabelleheader"/>
              <w:rPr>
                <w:color w:val="auto"/>
              </w:rPr>
            </w:pPr>
            <w:r w:rsidRPr="001F383C">
              <w:rPr>
                <w:color w:val="auto"/>
              </w:rPr>
              <w:t>Date</w:t>
            </w:r>
          </w:p>
        </w:tc>
        <w:tc>
          <w:tcPr>
            <w:tcW w:w="851" w:type="dxa"/>
            <w:tcBorders>
              <w:bottom w:val="single" w:sz="4" w:space="0" w:color="000000" w:themeColor="text1"/>
            </w:tcBorders>
            <w:shd w:val="clear" w:color="auto" w:fill="D9D9D9" w:themeFill="background1" w:themeFillShade="D9"/>
            <w:vAlign w:val="center"/>
          </w:tcPr>
          <w:p w:rsidR="0069045B" w:rsidRPr="001F383C" w:rsidRDefault="0069045B" w:rsidP="0069045B">
            <w:pPr>
              <w:pStyle w:val="tabelleheader"/>
              <w:rPr>
                <w:color w:val="auto"/>
              </w:rPr>
            </w:pPr>
            <w:r w:rsidRPr="001F383C">
              <w:rPr>
                <w:color w:val="auto"/>
              </w:rPr>
              <w:t>Version</w:t>
            </w:r>
          </w:p>
        </w:tc>
        <w:tc>
          <w:tcPr>
            <w:tcW w:w="2268" w:type="dxa"/>
            <w:tcBorders>
              <w:bottom w:val="single" w:sz="4" w:space="0" w:color="000000" w:themeColor="text1"/>
            </w:tcBorders>
            <w:shd w:val="clear" w:color="auto" w:fill="D9D9D9" w:themeFill="background1" w:themeFillShade="D9"/>
            <w:vAlign w:val="center"/>
          </w:tcPr>
          <w:p w:rsidR="0069045B" w:rsidRPr="001F383C" w:rsidRDefault="0069045B" w:rsidP="0069045B">
            <w:pPr>
              <w:pStyle w:val="tabelleheader"/>
              <w:rPr>
                <w:color w:val="auto"/>
              </w:rPr>
            </w:pPr>
            <w:r w:rsidRPr="001F383C">
              <w:rPr>
                <w:color w:val="auto"/>
              </w:rPr>
              <w:t>Modifications(s)</w:t>
            </w:r>
          </w:p>
        </w:tc>
        <w:tc>
          <w:tcPr>
            <w:tcW w:w="1275" w:type="dxa"/>
            <w:tcBorders>
              <w:bottom w:val="single" w:sz="4" w:space="0" w:color="000000" w:themeColor="text1"/>
            </w:tcBorders>
            <w:shd w:val="clear" w:color="auto" w:fill="D9D9D9" w:themeFill="background1" w:themeFillShade="D9"/>
            <w:vAlign w:val="center"/>
          </w:tcPr>
          <w:p w:rsidR="0069045B" w:rsidRPr="001F383C" w:rsidRDefault="0069045B" w:rsidP="0069045B">
            <w:pPr>
              <w:pStyle w:val="tabelleheader"/>
              <w:rPr>
                <w:color w:val="auto"/>
              </w:rPr>
            </w:pPr>
            <w:r w:rsidRPr="001F383C">
              <w:rPr>
                <w:color w:val="auto"/>
              </w:rPr>
              <w:t>State</w:t>
            </w:r>
          </w:p>
        </w:tc>
        <w:tc>
          <w:tcPr>
            <w:tcW w:w="1559" w:type="dxa"/>
            <w:tcBorders>
              <w:bottom w:val="single" w:sz="4" w:space="0" w:color="000000" w:themeColor="text1"/>
            </w:tcBorders>
            <w:shd w:val="clear" w:color="auto" w:fill="D9D9D9" w:themeFill="background1" w:themeFillShade="D9"/>
            <w:vAlign w:val="center"/>
          </w:tcPr>
          <w:p w:rsidR="0069045B" w:rsidRPr="001F383C" w:rsidRDefault="0069045B" w:rsidP="0069045B">
            <w:pPr>
              <w:pStyle w:val="tabelleheader"/>
              <w:rPr>
                <w:color w:val="auto"/>
              </w:rPr>
            </w:pPr>
            <w:r w:rsidRPr="001F383C">
              <w:rPr>
                <w:color w:val="auto"/>
              </w:rPr>
              <w:t>Editor(s)</w:t>
            </w:r>
          </w:p>
        </w:tc>
      </w:tr>
      <w:tr w:rsidR="0069045B" w:rsidRPr="001F383C" w:rsidTr="0069045B">
        <w:trPr>
          <w:cantSplit/>
        </w:trPr>
        <w:tc>
          <w:tcPr>
            <w:tcW w:w="425" w:type="dxa"/>
            <w:shd w:val="clear" w:color="auto" w:fill="auto"/>
          </w:tcPr>
          <w:p w:rsidR="0069045B" w:rsidRPr="001F383C" w:rsidRDefault="0069045B" w:rsidP="0069045B">
            <w:pPr>
              <w:pStyle w:val="tabelle"/>
              <w:keepNext w:val="0"/>
              <w:keepLines w:val="0"/>
            </w:pPr>
            <w:r w:rsidRPr="001F383C">
              <w:t>1</w:t>
            </w:r>
          </w:p>
        </w:tc>
        <w:tc>
          <w:tcPr>
            <w:tcW w:w="1134" w:type="dxa"/>
          </w:tcPr>
          <w:p w:rsidR="0069045B" w:rsidRPr="001F383C" w:rsidRDefault="0069045B" w:rsidP="0069045B">
            <w:pPr>
              <w:pStyle w:val="tabelle"/>
              <w:keepNext w:val="0"/>
              <w:keepLines w:val="0"/>
            </w:pPr>
            <w:r w:rsidRPr="001F383C">
              <w:t>12.03.2014</w:t>
            </w:r>
          </w:p>
        </w:tc>
        <w:tc>
          <w:tcPr>
            <w:tcW w:w="851" w:type="dxa"/>
          </w:tcPr>
          <w:p w:rsidR="0069045B" w:rsidRPr="001F383C" w:rsidRDefault="0069045B" w:rsidP="0069045B">
            <w:pPr>
              <w:pStyle w:val="tabelle"/>
              <w:keepNext w:val="0"/>
              <w:keepLines w:val="0"/>
            </w:pPr>
            <w:r w:rsidRPr="001F383C">
              <w:t>01</w:t>
            </w:r>
          </w:p>
        </w:tc>
        <w:tc>
          <w:tcPr>
            <w:tcW w:w="2268" w:type="dxa"/>
            <w:shd w:val="clear" w:color="auto" w:fill="auto"/>
          </w:tcPr>
          <w:p w:rsidR="0069045B" w:rsidRPr="001F383C" w:rsidRDefault="0069045B" w:rsidP="0069045B">
            <w:pPr>
              <w:pStyle w:val="tabelle"/>
              <w:keepNext w:val="0"/>
              <w:keepLines w:val="0"/>
            </w:pPr>
            <w:r w:rsidRPr="001F383C">
              <w:t>Initial version</w:t>
            </w:r>
          </w:p>
        </w:tc>
        <w:tc>
          <w:tcPr>
            <w:tcW w:w="1275" w:type="dxa"/>
          </w:tcPr>
          <w:p w:rsidR="0069045B" w:rsidRPr="001F383C" w:rsidRDefault="0069045B" w:rsidP="0069045B">
            <w:pPr>
              <w:pStyle w:val="tabelle"/>
              <w:keepNext w:val="0"/>
              <w:keepLines w:val="0"/>
            </w:pPr>
            <w:r w:rsidRPr="001F383C">
              <w:t>Released</w:t>
            </w:r>
          </w:p>
        </w:tc>
        <w:tc>
          <w:tcPr>
            <w:tcW w:w="1559" w:type="dxa"/>
          </w:tcPr>
          <w:p w:rsidR="0069045B" w:rsidRPr="001F383C" w:rsidRDefault="0069045B" w:rsidP="0069045B">
            <w:pPr>
              <w:pStyle w:val="tabelle"/>
              <w:keepNext w:val="0"/>
              <w:keepLines w:val="0"/>
              <w:rPr>
                <w:rFonts w:cs="Arial"/>
                <w:lang w:val="de-CH"/>
              </w:rPr>
            </w:pPr>
            <w:r w:rsidRPr="001F383C">
              <w:rPr>
                <w:rFonts w:cs="Arial"/>
                <w:lang w:val="de-CH"/>
              </w:rPr>
              <w:t>MZ</w:t>
            </w:r>
          </w:p>
        </w:tc>
      </w:tr>
      <w:tr w:rsidR="0069045B" w:rsidRPr="001F383C" w:rsidTr="0069045B">
        <w:trPr>
          <w:cantSplit/>
        </w:trPr>
        <w:tc>
          <w:tcPr>
            <w:tcW w:w="425" w:type="dxa"/>
            <w:shd w:val="clear" w:color="auto" w:fill="auto"/>
          </w:tcPr>
          <w:p w:rsidR="0069045B" w:rsidRPr="001F383C" w:rsidRDefault="0069045B" w:rsidP="0069045B">
            <w:pPr>
              <w:pStyle w:val="tabelle"/>
              <w:keepNext w:val="0"/>
              <w:keepLines w:val="0"/>
            </w:pPr>
            <w:r w:rsidRPr="001F383C">
              <w:t>2</w:t>
            </w:r>
          </w:p>
        </w:tc>
        <w:tc>
          <w:tcPr>
            <w:tcW w:w="1134" w:type="dxa"/>
          </w:tcPr>
          <w:p w:rsidR="0069045B" w:rsidRPr="001F383C" w:rsidRDefault="00CF317D" w:rsidP="0069045B">
            <w:pPr>
              <w:pStyle w:val="tabelle"/>
              <w:keepNext w:val="0"/>
              <w:keepLines w:val="0"/>
            </w:pPr>
            <w:r>
              <w:t>21.05</w:t>
            </w:r>
            <w:r w:rsidR="0069045B" w:rsidRPr="001F383C">
              <w:t>.2014</w:t>
            </w:r>
          </w:p>
        </w:tc>
        <w:tc>
          <w:tcPr>
            <w:tcW w:w="851" w:type="dxa"/>
          </w:tcPr>
          <w:p w:rsidR="0069045B" w:rsidRPr="001F383C" w:rsidRDefault="0069045B" w:rsidP="0069045B">
            <w:pPr>
              <w:pStyle w:val="tabelle"/>
              <w:keepNext w:val="0"/>
              <w:keepLines w:val="0"/>
            </w:pPr>
            <w:r w:rsidRPr="001F383C">
              <w:t>02</w:t>
            </w:r>
          </w:p>
        </w:tc>
        <w:tc>
          <w:tcPr>
            <w:tcW w:w="2268" w:type="dxa"/>
            <w:shd w:val="clear" w:color="auto" w:fill="auto"/>
          </w:tcPr>
          <w:p w:rsidR="0069045B" w:rsidRPr="001F383C" w:rsidRDefault="0069045B" w:rsidP="0069045B">
            <w:pPr>
              <w:pStyle w:val="tabelle"/>
              <w:keepNext w:val="0"/>
              <w:keepLines w:val="0"/>
            </w:pPr>
            <w:r w:rsidRPr="001F383C">
              <w:t>Updated to EWP V.1.8.0.14</w:t>
            </w:r>
          </w:p>
        </w:tc>
        <w:tc>
          <w:tcPr>
            <w:tcW w:w="1275" w:type="dxa"/>
          </w:tcPr>
          <w:p w:rsidR="0069045B" w:rsidRPr="001F383C" w:rsidRDefault="00CF317D" w:rsidP="0069045B">
            <w:pPr>
              <w:pStyle w:val="tabelle"/>
              <w:keepNext w:val="0"/>
              <w:keepLines w:val="0"/>
            </w:pPr>
            <w:r w:rsidRPr="001F383C">
              <w:t>Released</w:t>
            </w:r>
          </w:p>
        </w:tc>
        <w:tc>
          <w:tcPr>
            <w:tcW w:w="1559" w:type="dxa"/>
          </w:tcPr>
          <w:p w:rsidR="0069045B" w:rsidRPr="001F383C" w:rsidRDefault="0069045B" w:rsidP="0069045B">
            <w:pPr>
              <w:pStyle w:val="tabelle"/>
              <w:keepNext w:val="0"/>
              <w:keepLines w:val="0"/>
              <w:rPr>
                <w:rFonts w:cs="Arial"/>
                <w:lang w:val="de-CH"/>
              </w:rPr>
            </w:pPr>
            <w:r w:rsidRPr="001F383C">
              <w:rPr>
                <w:rFonts w:cs="Arial"/>
                <w:lang w:val="de-CH"/>
              </w:rPr>
              <w:t>MZ</w:t>
            </w:r>
          </w:p>
        </w:tc>
      </w:tr>
    </w:tbl>
    <w:p w:rsidR="0069045B" w:rsidRPr="001F383C" w:rsidRDefault="0069045B" w:rsidP="00232B7F">
      <w:pPr>
        <w:rPr>
          <w:rFonts w:ascii="MetaCorrespondence" w:eastAsia="Calibri" w:hAnsi="MetaCorrespondence" w:cs="Times New Roman"/>
          <w:b/>
          <w:sz w:val="32"/>
          <w:szCs w:val="32"/>
        </w:rPr>
      </w:pPr>
    </w:p>
    <w:p w:rsidR="008C013D" w:rsidRPr="001F383C" w:rsidRDefault="008C013D">
      <w:pPr>
        <w:rPr>
          <w:rFonts w:ascii="MetaCorrespondence" w:hAnsi="MetaCorrespondence"/>
        </w:rPr>
      </w:pPr>
      <w:r w:rsidRPr="001F383C">
        <w:rPr>
          <w:rFonts w:ascii="MetaCorrespondence" w:hAnsi="MetaCorrespondence"/>
        </w:rPr>
        <w:br w:type="page"/>
      </w:r>
    </w:p>
    <w:sdt>
      <w:sdtPr>
        <w:rPr>
          <w:rFonts w:ascii="MetaCorrespondence" w:eastAsiaTheme="minorHAnsi" w:hAnsi="MetaCorrespondence" w:cstheme="minorBidi"/>
          <w:b w:val="0"/>
          <w:bCs w:val="0"/>
          <w:sz w:val="22"/>
          <w:szCs w:val="22"/>
          <w:lang w:val="de-CH"/>
        </w:rPr>
        <w:id w:val="523199711"/>
        <w:docPartObj>
          <w:docPartGallery w:val="Table of Contents"/>
          <w:docPartUnique/>
        </w:docPartObj>
      </w:sdtPr>
      <w:sdtEndPr>
        <w:rPr>
          <w:rFonts w:eastAsiaTheme="minorEastAsia"/>
          <w:lang w:val="en-US"/>
        </w:rPr>
      </w:sdtEndPr>
      <w:sdtContent>
        <w:sdt>
          <w:sdtPr>
            <w:rPr>
              <w:rFonts w:ascii="MetaCorrespondence" w:eastAsiaTheme="minorHAnsi" w:hAnsi="MetaCorrespondence" w:cstheme="minorBidi"/>
              <w:b w:val="0"/>
              <w:bCs w:val="0"/>
              <w:sz w:val="22"/>
              <w:szCs w:val="22"/>
              <w:lang w:val="de-CH"/>
            </w:rPr>
            <w:id w:val="31575773"/>
            <w:docPartObj>
              <w:docPartGallery w:val="Table of Contents"/>
              <w:docPartUnique/>
            </w:docPartObj>
          </w:sdtPr>
          <w:sdtEndPr>
            <w:rPr>
              <w:rFonts w:eastAsiaTheme="majorEastAsia" w:cstheme="majorBidi"/>
              <w:b/>
              <w:bCs/>
              <w:sz w:val="28"/>
              <w:szCs w:val="28"/>
              <w:lang w:val="de-DE"/>
            </w:rPr>
          </w:sdtEndPr>
          <w:sdtContent>
            <w:p w:rsidR="00FC7B13" w:rsidRPr="001F383C" w:rsidRDefault="00FC7B13" w:rsidP="00EC6627">
              <w:pPr>
                <w:pStyle w:val="Inhaltsverzeichnisberschrift"/>
                <w:numPr>
                  <w:ilvl w:val="0"/>
                  <w:numId w:val="0"/>
                </w:numPr>
                <w:rPr>
                  <w:rFonts w:ascii="MetaCorrespondence" w:hAnsi="MetaCorrespondence"/>
                </w:rPr>
              </w:pPr>
              <w:r w:rsidRPr="001F383C">
                <w:rPr>
                  <w:rFonts w:ascii="MetaCorrespondence" w:hAnsi="MetaCorrespondence"/>
                </w:rPr>
                <w:t>Content</w:t>
              </w:r>
            </w:p>
          </w:sdtContent>
        </w:sdt>
        <w:p w:rsidR="00167137" w:rsidRDefault="007525FC">
          <w:pPr>
            <w:pStyle w:val="Verzeichnis1"/>
            <w:rPr>
              <w:noProof/>
              <w:lang w:val="de-CH" w:eastAsia="de-CH"/>
            </w:rPr>
          </w:pPr>
          <w:r w:rsidRPr="001F383C">
            <w:rPr>
              <w:rFonts w:ascii="MetaCorrespondence" w:hAnsi="MetaCorrespondence"/>
            </w:rPr>
            <w:fldChar w:fldCharType="begin"/>
          </w:r>
          <w:r w:rsidR="00FC7B13" w:rsidRPr="001F383C">
            <w:rPr>
              <w:rFonts w:ascii="MetaCorrespondence" w:hAnsi="MetaCorrespondence"/>
            </w:rPr>
            <w:instrText xml:space="preserve"> TOC \o "1-3" \h \z \u </w:instrText>
          </w:r>
          <w:r w:rsidRPr="001F383C">
            <w:rPr>
              <w:rFonts w:ascii="MetaCorrespondence" w:hAnsi="MetaCorrespondence"/>
            </w:rPr>
            <w:fldChar w:fldCharType="separate"/>
          </w:r>
          <w:hyperlink w:anchor="_Toc386117906" w:history="1">
            <w:r w:rsidR="00167137" w:rsidRPr="00306AFA">
              <w:rPr>
                <w:rStyle w:val="Hyperlink"/>
                <w:rFonts w:ascii="MetaCorrespondence" w:eastAsiaTheme="minorHAnsi" w:hAnsi="MetaCorrespondence"/>
                <w:noProof/>
              </w:rPr>
              <w:t>1</w:t>
            </w:r>
            <w:r w:rsidR="00167137">
              <w:rPr>
                <w:noProof/>
                <w:lang w:val="de-CH" w:eastAsia="de-CH"/>
              </w:rPr>
              <w:tab/>
            </w:r>
            <w:r w:rsidR="00167137" w:rsidRPr="00306AFA">
              <w:rPr>
                <w:rStyle w:val="Hyperlink"/>
                <w:rFonts w:ascii="MetaCorrespondence" w:eastAsiaTheme="minorHAnsi" w:hAnsi="MetaCorrespondence"/>
                <w:noProof/>
              </w:rPr>
              <w:t>Scope</w:t>
            </w:r>
            <w:r w:rsidR="00167137">
              <w:rPr>
                <w:noProof/>
                <w:webHidden/>
              </w:rPr>
              <w:tab/>
            </w:r>
            <w:r>
              <w:rPr>
                <w:noProof/>
                <w:webHidden/>
              </w:rPr>
              <w:fldChar w:fldCharType="begin"/>
            </w:r>
            <w:r w:rsidR="00167137">
              <w:rPr>
                <w:noProof/>
                <w:webHidden/>
              </w:rPr>
              <w:instrText xml:space="preserve"> PAGEREF _Toc386117906 \h </w:instrText>
            </w:r>
            <w:r>
              <w:rPr>
                <w:noProof/>
                <w:webHidden/>
              </w:rPr>
            </w:r>
            <w:r>
              <w:rPr>
                <w:noProof/>
                <w:webHidden/>
              </w:rPr>
              <w:fldChar w:fldCharType="separate"/>
            </w:r>
            <w:r w:rsidR="00CF6ABD">
              <w:rPr>
                <w:noProof/>
                <w:webHidden/>
              </w:rPr>
              <w:t>3</w:t>
            </w:r>
            <w:r>
              <w:rPr>
                <w:noProof/>
                <w:webHidden/>
              </w:rPr>
              <w:fldChar w:fldCharType="end"/>
            </w:r>
          </w:hyperlink>
        </w:p>
        <w:p w:rsidR="00167137" w:rsidRDefault="007525FC">
          <w:pPr>
            <w:pStyle w:val="Verzeichnis1"/>
            <w:rPr>
              <w:noProof/>
              <w:lang w:val="de-CH" w:eastAsia="de-CH"/>
            </w:rPr>
          </w:pPr>
          <w:hyperlink w:anchor="_Toc386117907" w:history="1">
            <w:r w:rsidR="00167137" w:rsidRPr="00306AFA">
              <w:rPr>
                <w:rStyle w:val="Hyperlink"/>
                <w:rFonts w:ascii="MetaCorrespondence" w:hAnsi="MetaCorrespondence"/>
                <w:noProof/>
                <w:lang w:val="en-US"/>
              </w:rPr>
              <w:t>2</w:t>
            </w:r>
            <w:r w:rsidR="00167137">
              <w:rPr>
                <w:noProof/>
                <w:lang w:val="de-CH" w:eastAsia="de-CH"/>
              </w:rPr>
              <w:tab/>
            </w:r>
            <w:r w:rsidR="00167137" w:rsidRPr="00306AFA">
              <w:rPr>
                <w:rStyle w:val="Hyperlink"/>
                <w:rFonts w:ascii="MetaCorrespondence" w:hAnsi="MetaCorrespondence"/>
                <w:noProof/>
                <w:lang w:val="en-US"/>
              </w:rPr>
              <w:t>Conventions</w:t>
            </w:r>
            <w:r w:rsidR="00167137">
              <w:rPr>
                <w:noProof/>
                <w:webHidden/>
              </w:rPr>
              <w:tab/>
            </w:r>
            <w:r>
              <w:rPr>
                <w:noProof/>
                <w:webHidden/>
              </w:rPr>
              <w:fldChar w:fldCharType="begin"/>
            </w:r>
            <w:r w:rsidR="00167137">
              <w:rPr>
                <w:noProof/>
                <w:webHidden/>
              </w:rPr>
              <w:instrText xml:space="preserve"> PAGEREF _Toc386117907 \h </w:instrText>
            </w:r>
            <w:r>
              <w:rPr>
                <w:noProof/>
                <w:webHidden/>
              </w:rPr>
            </w:r>
            <w:r>
              <w:rPr>
                <w:noProof/>
                <w:webHidden/>
              </w:rPr>
              <w:fldChar w:fldCharType="separate"/>
            </w:r>
            <w:r w:rsidR="00CF6ABD">
              <w:rPr>
                <w:noProof/>
                <w:webHidden/>
              </w:rPr>
              <w:t>3</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08" w:history="1">
            <w:r w:rsidR="00167137" w:rsidRPr="00306AFA">
              <w:rPr>
                <w:rStyle w:val="Hyperlink"/>
                <w:noProof/>
                <w:lang w:val="en-US"/>
              </w:rPr>
              <w:t>2.1</w:t>
            </w:r>
            <w:r w:rsidR="00167137">
              <w:rPr>
                <w:noProof/>
                <w:lang w:val="de-CH" w:eastAsia="de-CH"/>
              </w:rPr>
              <w:tab/>
            </w:r>
            <w:r w:rsidR="00167137" w:rsidRPr="00306AFA">
              <w:rPr>
                <w:rStyle w:val="Hyperlink"/>
                <w:noProof/>
                <w:lang w:val="en-US"/>
              </w:rPr>
              <w:t>Abbreviations</w:t>
            </w:r>
            <w:r w:rsidR="00167137">
              <w:rPr>
                <w:noProof/>
                <w:webHidden/>
              </w:rPr>
              <w:tab/>
            </w:r>
            <w:r>
              <w:rPr>
                <w:noProof/>
                <w:webHidden/>
              </w:rPr>
              <w:fldChar w:fldCharType="begin"/>
            </w:r>
            <w:r w:rsidR="00167137">
              <w:rPr>
                <w:noProof/>
                <w:webHidden/>
              </w:rPr>
              <w:instrText xml:space="preserve"> PAGEREF _Toc386117908 \h </w:instrText>
            </w:r>
            <w:r>
              <w:rPr>
                <w:noProof/>
                <w:webHidden/>
              </w:rPr>
            </w:r>
            <w:r>
              <w:rPr>
                <w:noProof/>
                <w:webHidden/>
              </w:rPr>
              <w:fldChar w:fldCharType="separate"/>
            </w:r>
            <w:r w:rsidR="00CF6ABD">
              <w:rPr>
                <w:noProof/>
                <w:webHidden/>
              </w:rPr>
              <w:t>3</w:t>
            </w:r>
            <w:r>
              <w:rPr>
                <w:noProof/>
                <w:webHidden/>
              </w:rPr>
              <w:fldChar w:fldCharType="end"/>
            </w:r>
          </w:hyperlink>
        </w:p>
        <w:p w:rsidR="00167137" w:rsidRDefault="007525FC">
          <w:pPr>
            <w:pStyle w:val="Verzeichnis3"/>
            <w:tabs>
              <w:tab w:val="left" w:pos="1320"/>
              <w:tab w:val="right" w:leader="dot" w:pos="9063"/>
            </w:tabs>
            <w:rPr>
              <w:noProof/>
              <w:lang w:val="de-CH" w:eastAsia="de-CH"/>
            </w:rPr>
          </w:pPr>
          <w:hyperlink w:anchor="_Toc386117909" w:history="1">
            <w:r w:rsidR="00167137" w:rsidRPr="00306AFA">
              <w:rPr>
                <w:rStyle w:val="Hyperlink"/>
                <w:noProof/>
                <w:lang w:val="en-US"/>
              </w:rPr>
              <w:t>2.1.1</w:t>
            </w:r>
            <w:r w:rsidR="00167137">
              <w:rPr>
                <w:noProof/>
                <w:lang w:val="de-CH" w:eastAsia="de-CH"/>
              </w:rPr>
              <w:tab/>
            </w:r>
            <w:r w:rsidR="00167137" w:rsidRPr="00306AFA">
              <w:rPr>
                <w:rStyle w:val="Hyperlink"/>
                <w:noProof/>
                <w:lang w:val="en-US"/>
              </w:rPr>
              <w:t>EMR , EHR and EPR</w:t>
            </w:r>
            <w:r w:rsidR="00167137">
              <w:rPr>
                <w:noProof/>
                <w:webHidden/>
              </w:rPr>
              <w:tab/>
            </w:r>
            <w:r>
              <w:rPr>
                <w:noProof/>
                <w:webHidden/>
              </w:rPr>
              <w:fldChar w:fldCharType="begin"/>
            </w:r>
            <w:r w:rsidR="00167137">
              <w:rPr>
                <w:noProof/>
                <w:webHidden/>
              </w:rPr>
              <w:instrText xml:space="preserve"> PAGEREF _Toc386117909 \h </w:instrText>
            </w:r>
            <w:r>
              <w:rPr>
                <w:noProof/>
                <w:webHidden/>
              </w:rPr>
            </w:r>
            <w:r>
              <w:rPr>
                <w:noProof/>
                <w:webHidden/>
              </w:rPr>
              <w:fldChar w:fldCharType="separate"/>
            </w:r>
            <w:r w:rsidR="00CF6ABD">
              <w:rPr>
                <w:noProof/>
                <w:webHidden/>
              </w:rPr>
              <w:t>3</w:t>
            </w:r>
            <w:r>
              <w:rPr>
                <w:noProof/>
                <w:webHidden/>
              </w:rPr>
              <w:fldChar w:fldCharType="end"/>
            </w:r>
          </w:hyperlink>
        </w:p>
        <w:p w:rsidR="00167137" w:rsidRDefault="007525FC">
          <w:pPr>
            <w:pStyle w:val="Verzeichnis3"/>
            <w:tabs>
              <w:tab w:val="left" w:pos="1320"/>
              <w:tab w:val="right" w:leader="dot" w:pos="9063"/>
            </w:tabs>
            <w:rPr>
              <w:noProof/>
              <w:lang w:val="de-CH" w:eastAsia="de-CH"/>
            </w:rPr>
          </w:pPr>
          <w:hyperlink w:anchor="_Toc386117910" w:history="1">
            <w:r w:rsidR="00167137" w:rsidRPr="00306AFA">
              <w:rPr>
                <w:rStyle w:val="Hyperlink"/>
                <w:noProof/>
                <w:lang w:val="en-US"/>
              </w:rPr>
              <w:t>2.1.2</w:t>
            </w:r>
            <w:r w:rsidR="00167137">
              <w:rPr>
                <w:noProof/>
                <w:lang w:val="de-CH" w:eastAsia="de-CH"/>
              </w:rPr>
              <w:tab/>
            </w:r>
            <w:r w:rsidR="00167137" w:rsidRPr="00306AFA">
              <w:rPr>
                <w:rStyle w:val="Hyperlink"/>
                <w:noProof/>
                <w:lang w:val="en-US"/>
              </w:rPr>
              <w:t>EWP</w:t>
            </w:r>
            <w:r w:rsidR="00167137">
              <w:rPr>
                <w:noProof/>
                <w:webHidden/>
              </w:rPr>
              <w:tab/>
            </w:r>
            <w:r>
              <w:rPr>
                <w:noProof/>
                <w:webHidden/>
              </w:rPr>
              <w:fldChar w:fldCharType="begin"/>
            </w:r>
            <w:r w:rsidR="00167137">
              <w:rPr>
                <w:noProof/>
                <w:webHidden/>
              </w:rPr>
              <w:instrText xml:space="preserve"> PAGEREF _Toc386117910 \h </w:instrText>
            </w:r>
            <w:r>
              <w:rPr>
                <w:noProof/>
                <w:webHidden/>
              </w:rPr>
            </w:r>
            <w:r>
              <w:rPr>
                <w:noProof/>
                <w:webHidden/>
              </w:rPr>
              <w:fldChar w:fldCharType="separate"/>
            </w:r>
            <w:r w:rsidR="00CF6ABD">
              <w:rPr>
                <w:noProof/>
                <w:webHidden/>
              </w:rPr>
              <w:t>3</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11" w:history="1">
            <w:r w:rsidR="00167137" w:rsidRPr="00306AFA">
              <w:rPr>
                <w:rStyle w:val="Hyperlink"/>
                <w:noProof/>
                <w:lang w:val="en-US"/>
              </w:rPr>
              <w:t>2.2</w:t>
            </w:r>
            <w:r w:rsidR="00167137">
              <w:rPr>
                <w:noProof/>
                <w:lang w:val="de-CH" w:eastAsia="de-CH"/>
              </w:rPr>
              <w:tab/>
            </w:r>
            <w:r w:rsidR="00167137" w:rsidRPr="00306AFA">
              <w:rPr>
                <w:rStyle w:val="Hyperlink"/>
                <w:noProof/>
                <w:lang w:val="en-US"/>
              </w:rPr>
              <w:t>Format</w:t>
            </w:r>
            <w:r w:rsidR="00167137">
              <w:rPr>
                <w:noProof/>
                <w:webHidden/>
              </w:rPr>
              <w:tab/>
            </w:r>
            <w:r>
              <w:rPr>
                <w:noProof/>
                <w:webHidden/>
              </w:rPr>
              <w:fldChar w:fldCharType="begin"/>
            </w:r>
            <w:r w:rsidR="00167137">
              <w:rPr>
                <w:noProof/>
                <w:webHidden/>
              </w:rPr>
              <w:instrText xml:space="preserve"> PAGEREF _Toc386117911 \h </w:instrText>
            </w:r>
            <w:r>
              <w:rPr>
                <w:noProof/>
                <w:webHidden/>
              </w:rPr>
            </w:r>
            <w:r>
              <w:rPr>
                <w:noProof/>
                <w:webHidden/>
              </w:rPr>
              <w:fldChar w:fldCharType="separate"/>
            </w:r>
            <w:r w:rsidR="00CF6ABD">
              <w:rPr>
                <w:noProof/>
                <w:webHidden/>
              </w:rPr>
              <w:t>3</w:t>
            </w:r>
            <w:r>
              <w:rPr>
                <w:noProof/>
                <w:webHidden/>
              </w:rPr>
              <w:fldChar w:fldCharType="end"/>
            </w:r>
          </w:hyperlink>
        </w:p>
        <w:p w:rsidR="00167137" w:rsidRDefault="007525FC">
          <w:pPr>
            <w:pStyle w:val="Verzeichnis1"/>
            <w:rPr>
              <w:noProof/>
              <w:lang w:val="de-CH" w:eastAsia="de-CH"/>
            </w:rPr>
          </w:pPr>
          <w:hyperlink w:anchor="_Toc386117912" w:history="1">
            <w:r w:rsidR="00167137" w:rsidRPr="00306AFA">
              <w:rPr>
                <w:rStyle w:val="Hyperlink"/>
                <w:rFonts w:ascii="MetaCorrespondence" w:hAnsi="MetaCorrespondence"/>
                <w:noProof/>
                <w:lang w:val="en-US"/>
              </w:rPr>
              <w:t>3</w:t>
            </w:r>
            <w:r w:rsidR="00167137">
              <w:rPr>
                <w:noProof/>
                <w:lang w:val="de-CH" w:eastAsia="de-CH"/>
              </w:rPr>
              <w:tab/>
            </w:r>
            <w:r w:rsidR="00167137" w:rsidRPr="00306AFA">
              <w:rPr>
                <w:rStyle w:val="Hyperlink"/>
                <w:rFonts w:ascii="MetaCorrespondence" w:hAnsi="MetaCorrespondence"/>
                <w:noProof/>
                <w:lang w:val="en-US"/>
              </w:rPr>
              <w:t>Introduction</w:t>
            </w:r>
            <w:r w:rsidR="00167137">
              <w:rPr>
                <w:noProof/>
                <w:webHidden/>
              </w:rPr>
              <w:tab/>
            </w:r>
            <w:r>
              <w:rPr>
                <w:noProof/>
                <w:webHidden/>
              </w:rPr>
              <w:fldChar w:fldCharType="begin"/>
            </w:r>
            <w:r w:rsidR="00167137">
              <w:rPr>
                <w:noProof/>
                <w:webHidden/>
              </w:rPr>
              <w:instrText xml:space="preserve"> PAGEREF _Toc386117912 \h </w:instrText>
            </w:r>
            <w:r>
              <w:rPr>
                <w:noProof/>
                <w:webHidden/>
              </w:rPr>
            </w:r>
            <w:r>
              <w:rPr>
                <w:noProof/>
                <w:webHidden/>
              </w:rPr>
              <w:fldChar w:fldCharType="separate"/>
            </w:r>
            <w:r w:rsidR="00CF6ABD">
              <w:rPr>
                <w:noProof/>
                <w:webHidden/>
              </w:rPr>
              <w:t>4</w:t>
            </w:r>
            <w:r>
              <w:rPr>
                <w:noProof/>
                <w:webHidden/>
              </w:rPr>
              <w:fldChar w:fldCharType="end"/>
            </w:r>
          </w:hyperlink>
        </w:p>
        <w:p w:rsidR="00167137" w:rsidRDefault="007525FC">
          <w:pPr>
            <w:pStyle w:val="Verzeichnis1"/>
            <w:rPr>
              <w:noProof/>
              <w:lang w:val="de-CH" w:eastAsia="de-CH"/>
            </w:rPr>
          </w:pPr>
          <w:hyperlink w:anchor="_Toc386117913" w:history="1">
            <w:r w:rsidR="00167137" w:rsidRPr="00306AFA">
              <w:rPr>
                <w:rStyle w:val="Hyperlink"/>
                <w:rFonts w:ascii="MetaCorrespondence" w:hAnsi="MetaCorrespondence"/>
                <w:noProof/>
                <w:lang w:val="en-US"/>
              </w:rPr>
              <w:t>4</w:t>
            </w:r>
            <w:r w:rsidR="00167137">
              <w:rPr>
                <w:noProof/>
                <w:lang w:val="de-CH" w:eastAsia="de-CH"/>
              </w:rPr>
              <w:tab/>
            </w:r>
            <w:r w:rsidR="00167137" w:rsidRPr="00306AFA">
              <w:rPr>
                <w:rStyle w:val="Hyperlink"/>
                <w:rFonts w:ascii="MetaCorrespondence" w:hAnsi="MetaCorrespondence"/>
                <w:noProof/>
                <w:lang w:val="en-US"/>
              </w:rPr>
              <w:t>Design</w:t>
            </w:r>
            <w:r w:rsidR="00167137">
              <w:rPr>
                <w:noProof/>
                <w:webHidden/>
              </w:rPr>
              <w:tab/>
            </w:r>
            <w:r>
              <w:rPr>
                <w:noProof/>
                <w:webHidden/>
              </w:rPr>
              <w:fldChar w:fldCharType="begin"/>
            </w:r>
            <w:r w:rsidR="00167137">
              <w:rPr>
                <w:noProof/>
                <w:webHidden/>
              </w:rPr>
              <w:instrText xml:space="preserve"> PAGEREF _Toc386117913 \h </w:instrText>
            </w:r>
            <w:r>
              <w:rPr>
                <w:noProof/>
                <w:webHidden/>
              </w:rPr>
            </w:r>
            <w:r>
              <w:rPr>
                <w:noProof/>
                <w:webHidden/>
              </w:rPr>
              <w:fldChar w:fldCharType="separate"/>
            </w:r>
            <w:r w:rsidR="00CF6ABD">
              <w:rPr>
                <w:noProof/>
                <w:webHidden/>
              </w:rPr>
              <w:t>4</w:t>
            </w:r>
            <w:r>
              <w:rPr>
                <w:noProof/>
                <w:webHidden/>
              </w:rPr>
              <w:fldChar w:fldCharType="end"/>
            </w:r>
          </w:hyperlink>
        </w:p>
        <w:p w:rsidR="00167137" w:rsidRDefault="007525FC">
          <w:pPr>
            <w:pStyle w:val="Verzeichnis1"/>
            <w:rPr>
              <w:noProof/>
              <w:lang w:val="de-CH" w:eastAsia="de-CH"/>
            </w:rPr>
          </w:pPr>
          <w:hyperlink w:anchor="_Toc386117914" w:history="1">
            <w:r w:rsidR="00167137" w:rsidRPr="00306AFA">
              <w:rPr>
                <w:rStyle w:val="Hyperlink"/>
                <w:rFonts w:ascii="MetaCorrespondence" w:hAnsi="MetaCorrespondence"/>
                <w:noProof/>
                <w:lang w:val="en-US"/>
              </w:rPr>
              <w:t>5</w:t>
            </w:r>
            <w:r w:rsidR="00167137">
              <w:rPr>
                <w:noProof/>
                <w:lang w:val="de-CH" w:eastAsia="de-CH"/>
              </w:rPr>
              <w:tab/>
            </w:r>
            <w:r w:rsidR="00167137" w:rsidRPr="00306AFA">
              <w:rPr>
                <w:rStyle w:val="Hyperlink"/>
                <w:rFonts w:ascii="MetaCorrespondence" w:hAnsi="MetaCorrespondence"/>
                <w:noProof/>
                <w:lang w:val="en-US"/>
              </w:rPr>
              <w:t>Requirements/Limitations</w:t>
            </w:r>
            <w:r w:rsidR="00167137">
              <w:rPr>
                <w:noProof/>
                <w:webHidden/>
              </w:rPr>
              <w:tab/>
            </w:r>
            <w:r>
              <w:rPr>
                <w:noProof/>
                <w:webHidden/>
              </w:rPr>
              <w:fldChar w:fldCharType="begin"/>
            </w:r>
            <w:r w:rsidR="00167137">
              <w:rPr>
                <w:noProof/>
                <w:webHidden/>
              </w:rPr>
              <w:instrText xml:space="preserve"> PAGEREF _Toc386117914 \h </w:instrText>
            </w:r>
            <w:r>
              <w:rPr>
                <w:noProof/>
                <w:webHidden/>
              </w:rPr>
            </w:r>
            <w:r>
              <w:rPr>
                <w:noProof/>
                <w:webHidden/>
              </w:rPr>
              <w:fldChar w:fldCharType="separate"/>
            </w:r>
            <w:r w:rsidR="00CF6ABD">
              <w:rPr>
                <w:noProof/>
                <w:webHidden/>
              </w:rPr>
              <w:t>4</w:t>
            </w:r>
            <w:r>
              <w:rPr>
                <w:noProof/>
                <w:webHidden/>
              </w:rPr>
              <w:fldChar w:fldCharType="end"/>
            </w:r>
          </w:hyperlink>
        </w:p>
        <w:p w:rsidR="00167137" w:rsidRDefault="007525FC">
          <w:pPr>
            <w:pStyle w:val="Verzeichnis1"/>
            <w:rPr>
              <w:noProof/>
              <w:lang w:val="de-CH" w:eastAsia="de-CH"/>
            </w:rPr>
          </w:pPr>
          <w:hyperlink w:anchor="_Toc386117915" w:history="1">
            <w:r w:rsidR="00167137" w:rsidRPr="00306AFA">
              <w:rPr>
                <w:rStyle w:val="Hyperlink"/>
                <w:rFonts w:ascii="MetaCorrespondence" w:hAnsi="MetaCorrespondence"/>
                <w:noProof/>
                <w:lang w:val="en-US"/>
              </w:rPr>
              <w:t>6</w:t>
            </w:r>
            <w:r w:rsidR="00167137">
              <w:rPr>
                <w:noProof/>
                <w:lang w:val="de-CH" w:eastAsia="de-CH"/>
              </w:rPr>
              <w:tab/>
            </w:r>
            <w:r w:rsidR="00167137" w:rsidRPr="00306AFA">
              <w:rPr>
                <w:rStyle w:val="Hyperlink"/>
                <w:rFonts w:ascii="MetaCorrespondence" w:hAnsi="MetaCorrespondence"/>
                <w:noProof/>
                <w:lang w:val="en-US"/>
              </w:rPr>
              <w:t>How to get started</w:t>
            </w:r>
            <w:r w:rsidR="00167137">
              <w:rPr>
                <w:noProof/>
                <w:webHidden/>
              </w:rPr>
              <w:tab/>
            </w:r>
            <w:r>
              <w:rPr>
                <w:noProof/>
                <w:webHidden/>
              </w:rPr>
              <w:fldChar w:fldCharType="begin"/>
            </w:r>
            <w:r w:rsidR="00167137">
              <w:rPr>
                <w:noProof/>
                <w:webHidden/>
              </w:rPr>
              <w:instrText xml:space="preserve"> PAGEREF _Toc386117915 \h </w:instrText>
            </w:r>
            <w:r>
              <w:rPr>
                <w:noProof/>
                <w:webHidden/>
              </w:rPr>
            </w:r>
            <w:r>
              <w:rPr>
                <w:noProof/>
                <w:webHidden/>
              </w:rPr>
              <w:fldChar w:fldCharType="separate"/>
            </w:r>
            <w:r w:rsidR="00CF6ABD">
              <w:rPr>
                <w:noProof/>
                <w:webHidden/>
              </w:rPr>
              <w:t>5</w:t>
            </w:r>
            <w:r>
              <w:rPr>
                <w:noProof/>
                <w:webHidden/>
              </w:rPr>
              <w:fldChar w:fldCharType="end"/>
            </w:r>
          </w:hyperlink>
        </w:p>
        <w:p w:rsidR="00167137" w:rsidRDefault="007525FC">
          <w:pPr>
            <w:pStyle w:val="Verzeichnis1"/>
            <w:rPr>
              <w:noProof/>
              <w:lang w:val="de-CH" w:eastAsia="de-CH"/>
            </w:rPr>
          </w:pPr>
          <w:hyperlink w:anchor="_Toc386117916" w:history="1">
            <w:r w:rsidR="00167137" w:rsidRPr="00306AFA">
              <w:rPr>
                <w:rStyle w:val="Hyperlink"/>
                <w:rFonts w:ascii="MetaCorrespondence" w:hAnsi="MetaCorrespondence"/>
                <w:noProof/>
                <w:lang w:val="en-US"/>
              </w:rPr>
              <w:t>7</w:t>
            </w:r>
            <w:r w:rsidR="00167137">
              <w:rPr>
                <w:noProof/>
                <w:lang w:val="de-CH" w:eastAsia="de-CH"/>
              </w:rPr>
              <w:tab/>
            </w:r>
            <w:r w:rsidR="00167137" w:rsidRPr="00306AFA">
              <w:rPr>
                <w:rStyle w:val="Hyperlink"/>
                <w:rFonts w:ascii="MetaCorrespondence" w:hAnsi="MetaCorrespondence"/>
                <w:noProof/>
                <w:lang w:val="en-US"/>
              </w:rPr>
              <w:t>Control Easy on-PC with your own XML file</w:t>
            </w:r>
            <w:r w:rsidR="00167137">
              <w:rPr>
                <w:noProof/>
                <w:webHidden/>
              </w:rPr>
              <w:tab/>
            </w:r>
            <w:r>
              <w:rPr>
                <w:noProof/>
                <w:webHidden/>
              </w:rPr>
              <w:fldChar w:fldCharType="begin"/>
            </w:r>
            <w:r w:rsidR="00167137">
              <w:rPr>
                <w:noProof/>
                <w:webHidden/>
              </w:rPr>
              <w:instrText xml:space="preserve"> PAGEREF _Toc386117916 \h </w:instrText>
            </w:r>
            <w:r>
              <w:rPr>
                <w:noProof/>
                <w:webHidden/>
              </w:rPr>
            </w:r>
            <w:r>
              <w:rPr>
                <w:noProof/>
                <w:webHidden/>
              </w:rPr>
              <w:fldChar w:fldCharType="separate"/>
            </w:r>
            <w:r w:rsidR="00CF6ABD">
              <w:rPr>
                <w:noProof/>
                <w:webHidden/>
              </w:rPr>
              <w:t>7</w:t>
            </w:r>
            <w:r>
              <w:rPr>
                <w:noProof/>
                <w:webHidden/>
              </w:rPr>
              <w:fldChar w:fldCharType="end"/>
            </w:r>
          </w:hyperlink>
        </w:p>
        <w:p w:rsidR="00167137" w:rsidRDefault="007525FC">
          <w:pPr>
            <w:pStyle w:val="Verzeichnis1"/>
            <w:rPr>
              <w:noProof/>
              <w:lang w:val="de-CH" w:eastAsia="de-CH"/>
            </w:rPr>
          </w:pPr>
          <w:hyperlink w:anchor="_Toc386117917" w:history="1">
            <w:r w:rsidR="00167137" w:rsidRPr="00306AFA">
              <w:rPr>
                <w:rStyle w:val="Hyperlink"/>
                <w:rFonts w:ascii="MetaCorrespondence" w:hAnsi="MetaCorrespondence"/>
                <w:noProof/>
                <w:lang w:val="en-US"/>
              </w:rPr>
              <w:t>8</w:t>
            </w:r>
            <w:r w:rsidR="00167137">
              <w:rPr>
                <w:noProof/>
                <w:lang w:val="de-CH" w:eastAsia="de-CH"/>
              </w:rPr>
              <w:tab/>
            </w:r>
            <w:r w:rsidR="00167137" w:rsidRPr="00306AFA">
              <w:rPr>
                <w:rStyle w:val="Hyperlink"/>
                <w:rFonts w:ascii="MetaCorrespondence" w:hAnsi="MetaCorrespondence"/>
                <w:noProof/>
                <w:lang w:val="en-US"/>
              </w:rPr>
              <w:t>Create your own Plug-In</w:t>
            </w:r>
            <w:r w:rsidR="00167137">
              <w:rPr>
                <w:noProof/>
                <w:webHidden/>
              </w:rPr>
              <w:tab/>
            </w:r>
            <w:r>
              <w:rPr>
                <w:noProof/>
                <w:webHidden/>
              </w:rPr>
              <w:fldChar w:fldCharType="begin"/>
            </w:r>
            <w:r w:rsidR="00167137">
              <w:rPr>
                <w:noProof/>
                <w:webHidden/>
              </w:rPr>
              <w:instrText xml:space="preserve"> PAGEREF _Toc386117917 \h </w:instrText>
            </w:r>
            <w:r>
              <w:rPr>
                <w:noProof/>
                <w:webHidden/>
              </w:rPr>
            </w:r>
            <w:r>
              <w:rPr>
                <w:noProof/>
                <w:webHidden/>
              </w:rPr>
              <w:fldChar w:fldCharType="separate"/>
            </w:r>
            <w:r w:rsidR="00CF6ABD">
              <w:rPr>
                <w:noProof/>
                <w:webHidden/>
              </w:rPr>
              <w:t>8</w:t>
            </w:r>
            <w:r>
              <w:rPr>
                <w:noProof/>
                <w:webHidden/>
              </w:rPr>
              <w:fldChar w:fldCharType="end"/>
            </w:r>
          </w:hyperlink>
        </w:p>
        <w:p w:rsidR="00167137" w:rsidRDefault="007525FC">
          <w:pPr>
            <w:pStyle w:val="Verzeichnis1"/>
            <w:rPr>
              <w:noProof/>
              <w:lang w:val="de-CH" w:eastAsia="de-CH"/>
            </w:rPr>
          </w:pPr>
          <w:hyperlink w:anchor="_Toc386117918" w:history="1">
            <w:r w:rsidR="00167137" w:rsidRPr="00306AFA">
              <w:rPr>
                <w:rStyle w:val="Hyperlink"/>
                <w:rFonts w:ascii="MetaCorrespondence" w:hAnsi="MetaCorrespondence"/>
                <w:noProof/>
                <w:lang w:val="en-US"/>
              </w:rPr>
              <w:t>9</w:t>
            </w:r>
            <w:r w:rsidR="00167137">
              <w:rPr>
                <w:noProof/>
                <w:lang w:val="de-CH" w:eastAsia="de-CH"/>
              </w:rPr>
              <w:tab/>
            </w:r>
            <w:r w:rsidR="00167137" w:rsidRPr="00306AFA">
              <w:rPr>
                <w:rStyle w:val="Hyperlink"/>
                <w:rFonts w:ascii="MetaCorrespondence" w:hAnsi="MetaCorrespondence"/>
                <w:noProof/>
                <w:lang w:val="en-US"/>
              </w:rPr>
              <w:t>XML structure</w:t>
            </w:r>
            <w:r w:rsidR="00167137">
              <w:rPr>
                <w:noProof/>
                <w:webHidden/>
              </w:rPr>
              <w:tab/>
            </w:r>
            <w:r>
              <w:rPr>
                <w:noProof/>
                <w:webHidden/>
              </w:rPr>
              <w:fldChar w:fldCharType="begin"/>
            </w:r>
            <w:r w:rsidR="00167137">
              <w:rPr>
                <w:noProof/>
                <w:webHidden/>
              </w:rPr>
              <w:instrText xml:space="preserve"> PAGEREF _Toc386117918 \h </w:instrText>
            </w:r>
            <w:r>
              <w:rPr>
                <w:noProof/>
                <w:webHidden/>
              </w:rPr>
            </w:r>
            <w:r>
              <w:rPr>
                <w:noProof/>
                <w:webHidden/>
              </w:rPr>
              <w:fldChar w:fldCharType="separate"/>
            </w:r>
            <w:r w:rsidR="00CF6ABD">
              <w:rPr>
                <w:noProof/>
                <w:webHidden/>
              </w:rPr>
              <w:t>10</w:t>
            </w:r>
            <w:r>
              <w:rPr>
                <w:noProof/>
                <w:webHidden/>
              </w:rPr>
              <w:fldChar w:fldCharType="end"/>
            </w:r>
          </w:hyperlink>
        </w:p>
        <w:p w:rsidR="00167137" w:rsidRDefault="007525FC">
          <w:pPr>
            <w:pStyle w:val="Verzeichnis1"/>
            <w:rPr>
              <w:noProof/>
              <w:lang w:val="de-CH" w:eastAsia="de-CH"/>
            </w:rPr>
          </w:pPr>
          <w:hyperlink w:anchor="_Toc386117919" w:history="1">
            <w:r w:rsidR="00167137" w:rsidRPr="00306AFA">
              <w:rPr>
                <w:rStyle w:val="Hyperlink"/>
                <w:rFonts w:ascii="MetaCorrespondence" w:hAnsi="MetaCorrespondence"/>
                <w:noProof/>
                <w:lang w:val="en-US"/>
              </w:rPr>
              <w:t>10</w:t>
            </w:r>
            <w:r w:rsidR="00167137">
              <w:rPr>
                <w:noProof/>
                <w:lang w:val="de-CH" w:eastAsia="de-CH"/>
              </w:rPr>
              <w:tab/>
            </w:r>
            <w:r w:rsidR="00167137" w:rsidRPr="00306AFA">
              <w:rPr>
                <w:rStyle w:val="Hyperlink"/>
                <w:rFonts w:ascii="MetaCorrespondence" w:hAnsi="MetaCorrespondence"/>
                <w:noProof/>
                <w:lang w:val="en-US"/>
              </w:rPr>
              <w:t>Interface</w:t>
            </w:r>
            <w:r w:rsidR="00167137">
              <w:rPr>
                <w:noProof/>
                <w:webHidden/>
              </w:rPr>
              <w:tab/>
            </w:r>
            <w:r>
              <w:rPr>
                <w:noProof/>
                <w:webHidden/>
              </w:rPr>
              <w:fldChar w:fldCharType="begin"/>
            </w:r>
            <w:r w:rsidR="00167137">
              <w:rPr>
                <w:noProof/>
                <w:webHidden/>
              </w:rPr>
              <w:instrText xml:space="preserve"> PAGEREF _Toc386117919 \h </w:instrText>
            </w:r>
            <w:r>
              <w:rPr>
                <w:noProof/>
                <w:webHidden/>
              </w:rPr>
            </w:r>
            <w:r>
              <w:rPr>
                <w:noProof/>
                <w:webHidden/>
              </w:rPr>
              <w:fldChar w:fldCharType="separate"/>
            </w:r>
            <w:r w:rsidR="00CF6ABD">
              <w:rPr>
                <w:noProof/>
                <w:webHidden/>
              </w:rPr>
              <w:t>11</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20" w:history="1">
            <w:r w:rsidR="00167137" w:rsidRPr="00306AFA">
              <w:rPr>
                <w:rStyle w:val="Hyperlink"/>
                <w:noProof/>
                <w:lang w:val="en-US"/>
              </w:rPr>
              <w:t>10.1</w:t>
            </w:r>
            <w:r w:rsidR="00167137">
              <w:rPr>
                <w:noProof/>
                <w:lang w:val="de-CH" w:eastAsia="de-CH"/>
              </w:rPr>
              <w:tab/>
            </w:r>
            <w:r w:rsidR="00167137" w:rsidRPr="00306AFA">
              <w:rPr>
                <w:rStyle w:val="Hyperlink"/>
                <w:noProof/>
                <w:lang w:val="en-US"/>
              </w:rPr>
              <w:t>Plug-In interface</w:t>
            </w:r>
            <w:r w:rsidR="00167137">
              <w:rPr>
                <w:noProof/>
                <w:webHidden/>
              </w:rPr>
              <w:tab/>
            </w:r>
            <w:r>
              <w:rPr>
                <w:noProof/>
                <w:webHidden/>
              </w:rPr>
              <w:fldChar w:fldCharType="begin"/>
            </w:r>
            <w:r w:rsidR="00167137">
              <w:rPr>
                <w:noProof/>
                <w:webHidden/>
              </w:rPr>
              <w:instrText xml:space="preserve"> PAGEREF _Toc386117920 \h </w:instrText>
            </w:r>
            <w:r>
              <w:rPr>
                <w:noProof/>
                <w:webHidden/>
              </w:rPr>
            </w:r>
            <w:r>
              <w:rPr>
                <w:noProof/>
                <w:webHidden/>
              </w:rPr>
              <w:fldChar w:fldCharType="separate"/>
            </w:r>
            <w:r w:rsidR="00CF6ABD">
              <w:rPr>
                <w:noProof/>
                <w:webHidden/>
              </w:rPr>
              <w:t>11</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21" w:history="1">
            <w:r w:rsidR="00167137" w:rsidRPr="00306AFA">
              <w:rPr>
                <w:rStyle w:val="Hyperlink"/>
                <w:noProof/>
                <w:lang w:val="en-US"/>
              </w:rPr>
              <w:t>10.2</w:t>
            </w:r>
            <w:r w:rsidR="00167137">
              <w:rPr>
                <w:noProof/>
                <w:lang w:val="de-CH" w:eastAsia="de-CH"/>
              </w:rPr>
              <w:tab/>
            </w:r>
            <w:r w:rsidR="00167137" w:rsidRPr="00306AFA">
              <w:rPr>
                <w:rStyle w:val="Hyperlink"/>
                <w:noProof/>
                <w:lang w:val="en-US"/>
              </w:rPr>
              <w:t>Configuration</w:t>
            </w:r>
            <w:r w:rsidR="00167137">
              <w:rPr>
                <w:noProof/>
                <w:webHidden/>
              </w:rPr>
              <w:tab/>
            </w:r>
            <w:r>
              <w:rPr>
                <w:noProof/>
                <w:webHidden/>
              </w:rPr>
              <w:fldChar w:fldCharType="begin"/>
            </w:r>
            <w:r w:rsidR="00167137">
              <w:rPr>
                <w:noProof/>
                <w:webHidden/>
              </w:rPr>
              <w:instrText xml:space="preserve"> PAGEREF _Toc386117921 \h </w:instrText>
            </w:r>
            <w:r>
              <w:rPr>
                <w:noProof/>
                <w:webHidden/>
              </w:rPr>
            </w:r>
            <w:r>
              <w:rPr>
                <w:noProof/>
                <w:webHidden/>
              </w:rPr>
              <w:fldChar w:fldCharType="separate"/>
            </w:r>
            <w:r w:rsidR="00CF6ABD">
              <w:rPr>
                <w:noProof/>
                <w:webHidden/>
              </w:rPr>
              <w:t>11</w:t>
            </w:r>
            <w:r>
              <w:rPr>
                <w:noProof/>
                <w:webHidden/>
              </w:rPr>
              <w:fldChar w:fldCharType="end"/>
            </w:r>
          </w:hyperlink>
        </w:p>
        <w:p w:rsidR="00167137" w:rsidRDefault="007525FC">
          <w:pPr>
            <w:pStyle w:val="Verzeichnis1"/>
            <w:rPr>
              <w:noProof/>
              <w:lang w:val="de-CH" w:eastAsia="de-CH"/>
            </w:rPr>
          </w:pPr>
          <w:hyperlink w:anchor="_Toc386117922" w:history="1">
            <w:r w:rsidR="00167137" w:rsidRPr="00306AFA">
              <w:rPr>
                <w:rStyle w:val="Hyperlink"/>
                <w:rFonts w:ascii="MetaCorrespondence" w:hAnsi="MetaCorrespondence"/>
                <w:noProof/>
                <w:lang w:val="en-US"/>
              </w:rPr>
              <w:t>11</w:t>
            </w:r>
            <w:r w:rsidR="00167137">
              <w:rPr>
                <w:noProof/>
                <w:lang w:val="de-CH" w:eastAsia="de-CH"/>
              </w:rPr>
              <w:tab/>
            </w:r>
            <w:r w:rsidR="00167137" w:rsidRPr="00306AFA">
              <w:rPr>
                <w:rStyle w:val="Hyperlink"/>
                <w:rFonts w:ascii="MetaCorrespondence" w:hAnsi="MetaCorrespondence"/>
                <w:noProof/>
                <w:lang w:val="en-US"/>
              </w:rPr>
              <w:t>Commands</w:t>
            </w:r>
            <w:r w:rsidR="00167137">
              <w:rPr>
                <w:noProof/>
                <w:webHidden/>
              </w:rPr>
              <w:tab/>
            </w:r>
            <w:r>
              <w:rPr>
                <w:noProof/>
                <w:webHidden/>
              </w:rPr>
              <w:fldChar w:fldCharType="begin"/>
            </w:r>
            <w:r w:rsidR="00167137">
              <w:rPr>
                <w:noProof/>
                <w:webHidden/>
              </w:rPr>
              <w:instrText xml:space="preserve"> PAGEREF _Toc386117922 \h </w:instrText>
            </w:r>
            <w:r>
              <w:rPr>
                <w:noProof/>
                <w:webHidden/>
              </w:rPr>
            </w:r>
            <w:r>
              <w:rPr>
                <w:noProof/>
                <w:webHidden/>
              </w:rPr>
              <w:fldChar w:fldCharType="separate"/>
            </w:r>
            <w:r w:rsidR="00CF6ABD">
              <w:rPr>
                <w:noProof/>
                <w:webHidden/>
              </w:rPr>
              <w:t>12</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23" w:history="1">
            <w:r w:rsidR="00167137" w:rsidRPr="00306AFA">
              <w:rPr>
                <w:rStyle w:val="Hyperlink"/>
                <w:noProof/>
              </w:rPr>
              <w:t>11.1</w:t>
            </w:r>
            <w:r w:rsidR="00167137">
              <w:rPr>
                <w:noProof/>
                <w:lang w:val="de-CH" w:eastAsia="de-CH"/>
              </w:rPr>
              <w:tab/>
            </w:r>
            <w:r w:rsidR="00167137" w:rsidRPr="00306AFA">
              <w:rPr>
                <w:rStyle w:val="Hyperlink"/>
                <w:noProof/>
              </w:rPr>
              <w:t>GetSupportedFeatures</w:t>
            </w:r>
            <w:r w:rsidR="00167137">
              <w:rPr>
                <w:noProof/>
                <w:webHidden/>
              </w:rPr>
              <w:tab/>
            </w:r>
            <w:r>
              <w:rPr>
                <w:noProof/>
                <w:webHidden/>
              </w:rPr>
              <w:fldChar w:fldCharType="begin"/>
            </w:r>
            <w:r w:rsidR="00167137">
              <w:rPr>
                <w:noProof/>
                <w:webHidden/>
              </w:rPr>
              <w:instrText xml:space="preserve"> PAGEREF _Toc386117923 \h </w:instrText>
            </w:r>
            <w:r>
              <w:rPr>
                <w:noProof/>
                <w:webHidden/>
              </w:rPr>
            </w:r>
            <w:r>
              <w:rPr>
                <w:noProof/>
                <w:webHidden/>
              </w:rPr>
              <w:fldChar w:fldCharType="separate"/>
            </w:r>
            <w:r w:rsidR="00CF6ABD">
              <w:rPr>
                <w:noProof/>
                <w:webHidden/>
              </w:rPr>
              <w:t>12</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24" w:history="1">
            <w:r w:rsidR="00167137" w:rsidRPr="00306AFA">
              <w:rPr>
                <w:rStyle w:val="Hyperlink"/>
                <w:noProof/>
                <w:lang w:val="en-US"/>
              </w:rPr>
              <w:t>11.2</w:t>
            </w:r>
            <w:r w:rsidR="00167137">
              <w:rPr>
                <w:noProof/>
                <w:lang w:val="de-CH" w:eastAsia="de-CH"/>
              </w:rPr>
              <w:tab/>
            </w:r>
            <w:r w:rsidR="00167137" w:rsidRPr="00306AFA">
              <w:rPr>
                <w:rStyle w:val="Hyperlink"/>
                <w:noProof/>
                <w:lang w:val="en-US"/>
              </w:rPr>
              <w:t>SupportedFeatures</w:t>
            </w:r>
            <w:r w:rsidR="00167137">
              <w:rPr>
                <w:noProof/>
                <w:webHidden/>
              </w:rPr>
              <w:tab/>
            </w:r>
            <w:r>
              <w:rPr>
                <w:noProof/>
                <w:webHidden/>
              </w:rPr>
              <w:fldChar w:fldCharType="begin"/>
            </w:r>
            <w:r w:rsidR="00167137">
              <w:rPr>
                <w:noProof/>
                <w:webHidden/>
              </w:rPr>
              <w:instrText xml:space="preserve"> PAGEREF _Toc386117924 \h </w:instrText>
            </w:r>
            <w:r>
              <w:rPr>
                <w:noProof/>
                <w:webHidden/>
              </w:rPr>
            </w:r>
            <w:r>
              <w:rPr>
                <w:noProof/>
                <w:webHidden/>
              </w:rPr>
              <w:fldChar w:fldCharType="separate"/>
            </w:r>
            <w:r w:rsidR="00CF6ABD">
              <w:rPr>
                <w:noProof/>
                <w:webHidden/>
              </w:rPr>
              <w:t>12</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25" w:history="1">
            <w:r w:rsidR="00167137" w:rsidRPr="00306AFA">
              <w:rPr>
                <w:rStyle w:val="Hyperlink"/>
                <w:noProof/>
                <w:lang w:val="en-US"/>
              </w:rPr>
              <w:t>11.3</w:t>
            </w:r>
            <w:r w:rsidR="00167137">
              <w:rPr>
                <w:noProof/>
                <w:lang w:val="de-CH" w:eastAsia="de-CH"/>
              </w:rPr>
              <w:tab/>
            </w:r>
            <w:r w:rsidR="00167137" w:rsidRPr="00306AFA">
              <w:rPr>
                <w:rStyle w:val="Hyperlink"/>
                <w:noProof/>
                <w:lang w:val="en-US"/>
              </w:rPr>
              <w:t>GetConfiguration</w:t>
            </w:r>
            <w:r w:rsidR="00167137">
              <w:rPr>
                <w:noProof/>
                <w:webHidden/>
              </w:rPr>
              <w:tab/>
            </w:r>
            <w:r>
              <w:rPr>
                <w:noProof/>
                <w:webHidden/>
              </w:rPr>
              <w:fldChar w:fldCharType="begin"/>
            </w:r>
            <w:r w:rsidR="00167137">
              <w:rPr>
                <w:noProof/>
                <w:webHidden/>
              </w:rPr>
              <w:instrText xml:space="preserve"> PAGEREF _Toc386117925 \h </w:instrText>
            </w:r>
            <w:r>
              <w:rPr>
                <w:noProof/>
                <w:webHidden/>
              </w:rPr>
            </w:r>
            <w:r>
              <w:rPr>
                <w:noProof/>
                <w:webHidden/>
              </w:rPr>
              <w:fldChar w:fldCharType="separate"/>
            </w:r>
            <w:r w:rsidR="00CF6ABD">
              <w:rPr>
                <w:noProof/>
                <w:webHidden/>
              </w:rPr>
              <w:t>13</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26" w:history="1">
            <w:r w:rsidR="00167137" w:rsidRPr="00306AFA">
              <w:rPr>
                <w:rStyle w:val="Hyperlink"/>
                <w:noProof/>
                <w:lang w:val="en-US"/>
              </w:rPr>
              <w:t>11.4</w:t>
            </w:r>
            <w:r w:rsidR="00167137">
              <w:rPr>
                <w:noProof/>
                <w:lang w:val="de-CH" w:eastAsia="de-CH"/>
              </w:rPr>
              <w:tab/>
            </w:r>
            <w:r w:rsidR="00167137" w:rsidRPr="00306AFA">
              <w:rPr>
                <w:rStyle w:val="Hyperlink"/>
                <w:noProof/>
                <w:lang w:val="en-US"/>
              </w:rPr>
              <w:t>Configuration</w:t>
            </w:r>
            <w:r w:rsidR="00167137">
              <w:rPr>
                <w:noProof/>
                <w:webHidden/>
              </w:rPr>
              <w:tab/>
            </w:r>
            <w:r>
              <w:rPr>
                <w:noProof/>
                <w:webHidden/>
              </w:rPr>
              <w:fldChar w:fldCharType="begin"/>
            </w:r>
            <w:r w:rsidR="00167137">
              <w:rPr>
                <w:noProof/>
                <w:webHidden/>
              </w:rPr>
              <w:instrText xml:space="preserve"> PAGEREF _Toc386117926 \h </w:instrText>
            </w:r>
            <w:r>
              <w:rPr>
                <w:noProof/>
                <w:webHidden/>
              </w:rPr>
            </w:r>
            <w:r>
              <w:rPr>
                <w:noProof/>
                <w:webHidden/>
              </w:rPr>
              <w:fldChar w:fldCharType="separate"/>
            </w:r>
            <w:r w:rsidR="00CF6ABD">
              <w:rPr>
                <w:noProof/>
                <w:webHidden/>
              </w:rPr>
              <w:t>13</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27" w:history="1">
            <w:r w:rsidR="00167137" w:rsidRPr="00306AFA">
              <w:rPr>
                <w:rStyle w:val="Hyperlink"/>
                <w:noProof/>
              </w:rPr>
              <w:t>11.5</w:t>
            </w:r>
            <w:r w:rsidR="00167137">
              <w:rPr>
                <w:noProof/>
                <w:lang w:val="de-CH" w:eastAsia="de-CH"/>
              </w:rPr>
              <w:tab/>
            </w:r>
            <w:r w:rsidR="00167137" w:rsidRPr="00306AFA">
              <w:rPr>
                <w:rStyle w:val="Hyperlink"/>
                <w:noProof/>
              </w:rPr>
              <w:t>SyncPatient</w:t>
            </w:r>
            <w:r w:rsidR="00167137">
              <w:rPr>
                <w:noProof/>
                <w:webHidden/>
              </w:rPr>
              <w:tab/>
            </w:r>
            <w:r>
              <w:rPr>
                <w:noProof/>
                <w:webHidden/>
              </w:rPr>
              <w:fldChar w:fldCharType="begin"/>
            </w:r>
            <w:r w:rsidR="00167137">
              <w:rPr>
                <w:noProof/>
                <w:webHidden/>
              </w:rPr>
              <w:instrText xml:space="preserve"> PAGEREF _Toc386117927 \h </w:instrText>
            </w:r>
            <w:r>
              <w:rPr>
                <w:noProof/>
                <w:webHidden/>
              </w:rPr>
            </w:r>
            <w:r>
              <w:rPr>
                <w:noProof/>
                <w:webHidden/>
              </w:rPr>
              <w:fldChar w:fldCharType="separate"/>
            </w:r>
            <w:r w:rsidR="00CF6ABD">
              <w:rPr>
                <w:noProof/>
                <w:webHidden/>
              </w:rPr>
              <w:t>15</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28" w:history="1">
            <w:r w:rsidR="00167137" w:rsidRPr="00306AFA">
              <w:rPr>
                <w:rStyle w:val="Hyperlink"/>
                <w:noProof/>
                <w:lang w:val="en-US"/>
              </w:rPr>
              <w:t>11.6</w:t>
            </w:r>
            <w:r w:rsidR="00167137">
              <w:rPr>
                <w:noProof/>
                <w:lang w:val="de-CH" w:eastAsia="de-CH"/>
              </w:rPr>
              <w:tab/>
            </w:r>
            <w:r w:rsidR="00167137" w:rsidRPr="00306AFA">
              <w:rPr>
                <w:rStyle w:val="Hyperlink"/>
                <w:noProof/>
                <w:lang w:val="en-US"/>
              </w:rPr>
              <w:t>AddToWorklist</w:t>
            </w:r>
            <w:r w:rsidR="00167137">
              <w:rPr>
                <w:noProof/>
                <w:webHidden/>
              </w:rPr>
              <w:tab/>
            </w:r>
            <w:r>
              <w:rPr>
                <w:noProof/>
                <w:webHidden/>
              </w:rPr>
              <w:fldChar w:fldCharType="begin"/>
            </w:r>
            <w:r w:rsidR="00167137">
              <w:rPr>
                <w:noProof/>
                <w:webHidden/>
              </w:rPr>
              <w:instrText xml:space="preserve"> PAGEREF _Toc386117928 \h </w:instrText>
            </w:r>
            <w:r>
              <w:rPr>
                <w:noProof/>
                <w:webHidden/>
              </w:rPr>
            </w:r>
            <w:r>
              <w:rPr>
                <w:noProof/>
                <w:webHidden/>
              </w:rPr>
              <w:fldChar w:fldCharType="separate"/>
            </w:r>
            <w:r w:rsidR="00CF6ABD">
              <w:rPr>
                <w:noProof/>
                <w:webHidden/>
              </w:rPr>
              <w:t>16</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29" w:history="1">
            <w:r w:rsidR="00167137" w:rsidRPr="00306AFA">
              <w:rPr>
                <w:rStyle w:val="Hyperlink"/>
                <w:noProof/>
                <w:lang w:val="en-US"/>
              </w:rPr>
              <w:t>11.7</w:t>
            </w:r>
            <w:r w:rsidR="00167137">
              <w:rPr>
                <w:noProof/>
                <w:lang w:val="de-CH" w:eastAsia="de-CH"/>
              </w:rPr>
              <w:tab/>
            </w:r>
            <w:r w:rsidR="00167137" w:rsidRPr="00306AFA">
              <w:rPr>
                <w:rStyle w:val="Hyperlink"/>
                <w:noProof/>
                <w:lang w:val="en-US"/>
              </w:rPr>
              <w:t>RemoveWorklist</w:t>
            </w:r>
            <w:r w:rsidR="00167137">
              <w:rPr>
                <w:noProof/>
                <w:webHidden/>
              </w:rPr>
              <w:tab/>
            </w:r>
            <w:r>
              <w:rPr>
                <w:noProof/>
                <w:webHidden/>
              </w:rPr>
              <w:fldChar w:fldCharType="begin"/>
            </w:r>
            <w:r w:rsidR="00167137">
              <w:rPr>
                <w:noProof/>
                <w:webHidden/>
              </w:rPr>
              <w:instrText xml:space="preserve"> PAGEREF _Toc386117929 \h </w:instrText>
            </w:r>
            <w:r>
              <w:rPr>
                <w:noProof/>
                <w:webHidden/>
              </w:rPr>
            </w:r>
            <w:r>
              <w:rPr>
                <w:noProof/>
                <w:webHidden/>
              </w:rPr>
              <w:fldChar w:fldCharType="separate"/>
            </w:r>
            <w:r w:rsidR="00CF6ABD">
              <w:rPr>
                <w:noProof/>
                <w:webHidden/>
              </w:rPr>
              <w:t>17</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30" w:history="1">
            <w:r w:rsidR="00167137" w:rsidRPr="00306AFA">
              <w:rPr>
                <w:rStyle w:val="Hyperlink"/>
                <w:noProof/>
                <w:lang w:val="en-US"/>
              </w:rPr>
              <w:t>11.8</w:t>
            </w:r>
            <w:r w:rsidR="00167137">
              <w:rPr>
                <w:noProof/>
                <w:lang w:val="de-CH" w:eastAsia="de-CH"/>
              </w:rPr>
              <w:tab/>
            </w:r>
            <w:r w:rsidR="00167137" w:rsidRPr="00306AFA">
              <w:rPr>
                <w:rStyle w:val="Hyperlink"/>
                <w:noProof/>
                <w:lang w:val="en-US"/>
              </w:rPr>
              <w:t>PerformTest</w:t>
            </w:r>
            <w:r w:rsidR="00167137">
              <w:rPr>
                <w:noProof/>
                <w:webHidden/>
              </w:rPr>
              <w:tab/>
            </w:r>
            <w:r>
              <w:rPr>
                <w:noProof/>
                <w:webHidden/>
              </w:rPr>
              <w:fldChar w:fldCharType="begin"/>
            </w:r>
            <w:r w:rsidR="00167137">
              <w:rPr>
                <w:noProof/>
                <w:webHidden/>
              </w:rPr>
              <w:instrText xml:space="preserve"> PAGEREF _Toc386117930 \h </w:instrText>
            </w:r>
            <w:r>
              <w:rPr>
                <w:noProof/>
                <w:webHidden/>
              </w:rPr>
            </w:r>
            <w:r>
              <w:rPr>
                <w:noProof/>
                <w:webHidden/>
              </w:rPr>
              <w:fldChar w:fldCharType="separate"/>
            </w:r>
            <w:r w:rsidR="00CF6ABD">
              <w:rPr>
                <w:noProof/>
                <w:webHidden/>
              </w:rPr>
              <w:t>18</w:t>
            </w:r>
            <w:r>
              <w:rPr>
                <w:noProof/>
                <w:webHidden/>
              </w:rPr>
              <w:fldChar w:fldCharType="end"/>
            </w:r>
          </w:hyperlink>
        </w:p>
        <w:p w:rsidR="00167137" w:rsidRDefault="007525FC">
          <w:pPr>
            <w:pStyle w:val="Verzeichnis2"/>
            <w:tabs>
              <w:tab w:val="left" w:pos="880"/>
              <w:tab w:val="right" w:leader="dot" w:pos="9063"/>
            </w:tabs>
            <w:rPr>
              <w:noProof/>
              <w:lang w:val="de-CH" w:eastAsia="de-CH"/>
            </w:rPr>
          </w:pPr>
          <w:hyperlink w:anchor="_Toc386117931" w:history="1">
            <w:r w:rsidR="00167137" w:rsidRPr="00306AFA">
              <w:rPr>
                <w:rStyle w:val="Hyperlink"/>
                <w:noProof/>
                <w:lang w:val="en-US"/>
              </w:rPr>
              <w:t>11.9</w:t>
            </w:r>
            <w:r w:rsidR="00167137">
              <w:rPr>
                <w:noProof/>
                <w:lang w:val="de-CH" w:eastAsia="de-CH"/>
              </w:rPr>
              <w:tab/>
            </w:r>
            <w:r w:rsidR="00167137" w:rsidRPr="00306AFA">
              <w:rPr>
                <w:rStyle w:val="Hyperlink"/>
                <w:noProof/>
                <w:lang w:val="en-US"/>
              </w:rPr>
              <w:t>TestResults</w:t>
            </w:r>
            <w:r w:rsidR="00167137">
              <w:rPr>
                <w:noProof/>
                <w:webHidden/>
              </w:rPr>
              <w:tab/>
            </w:r>
            <w:r>
              <w:rPr>
                <w:noProof/>
                <w:webHidden/>
              </w:rPr>
              <w:fldChar w:fldCharType="begin"/>
            </w:r>
            <w:r w:rsidR="00167137">
              <w:rPr>
                <w:noProof/>
                <w:webHidden/>
              </w:rPr>
              <w:instrText xml:space="preserve"> PAGEREF _Toc386117931 \h </w:instrText>
            </w:r>
            <w:r>
              <w:rPr>
                <w:noProof/>
                <w:webHidden/>
              </w:rPr>
            </w:r>
            <w:r>
              <w:rPr>
                <w:noProof/>
                <w:webHidden/>
              </w:rPr>
              <w:fldChar w:fldCharType="separate"/>
            </w:r>
            <w:r w:rsidR="00CF6ABD">
              <w:rPr>
                <w:noProof/>
                <w:webHidden/>
              </w:rPr>
              <w:t>18</w:t>
            </w:r>
            <w:r>
              <w:rPr>
                <w:noProof/>
                <w:webHidden/>
              </w:rPr>
              <w:fldChar w:fldCharType="end"/>
            </w:r>
          </w:hyperlink>
        </w:p>
        <w:p w:rsidR="00167137" w:rsidRDefault="007525FC">
          <w:pPr>
            <w:pStyle w:val="Verzeichnis2"/>
            <w:tabs>
              <w:tab w:val="left" w:pos="1100"/>
              <w:tab w:val="right" w:leader="dot" w:pos="9063"/>
            </w:tabs>
            <w:rPr>
              <w:noProof/>
              <w:lang w:val="de-CH" w:eastAsia="de-CH"/>
            </w:rPr>
          </w:pPr>
          <w:hyperlink w:anchor="_Toc386117932" w:history="1">
            <w:r w:rsidR="00167137" w:rsidRPr="00306AFA">
              <w:rPr>
                <w:rStyle w:val="Hyperlink"/>
                <w:noProof/>
                <w:lang w:val="en-US"/>
              </w:rPr>
              <w:t>11.10</w:t>
            </w:r>
            <w:r w:rsidR="00167137">
              <w:rPr>
                <w:noProof/>
                <w:lang w:val="de-CH" w:eastAsia="de-CH"/>
              </w:rPr>
              <w:tab/>
            </w:r>
            <w:r w:rsidR="00167137" w:rsidRPr="00306AFA">
              <w:rPr>
                <w:rStyle w:val="Hyperlink"/>
                <w:noProof/>
                <w:lang w:val="en-US"/>
              </w:rPr>
              <w:t>GetTestResults</w:t>
            </w:r>
            <w:r w:rsidR="00167137">
              <w:rPr>
                <w:noProof/>
                <w:webHidden/>
              </w:rPr>
              <w:tab/>
            </w:r>
            <w:r>
              <w:rPr>
                <w:noProof/>
                <w:webHidden/>
              </w:rPr>
              <w:fldChar w:fldCharType="begin"/>
            </w:r>
            <w:r w:rsidR="00167137">
              <w:rPr>
                <w:noProof/>
                <w:webHidden/>
              </w:rPr>
              <w:instrText xml:space="preserve"> PAGEREF _Toc386117932 \h </w:instrText>
            </w:r>
            <w:r>
              <w:rPr>
                <w:noProof/>
                <w:webHidden/>
              </w:rPr>
            </w:r>
            <w:r>
              <w:rPr>
                <w:noProof/>
                <w:webHidden/>
              </w:rPr>
              <w:fldChar w:fldCharType="separate"/>
            </w:r>
            <w:r w:rsidR="00CF6ABD">
              <w:rPr>
                <w:noProof/>
                <w:webHidden/>
              </w:rPr>
              <w:t>19</w:t>
            </w:r>
            <w:r>
              <w:rPr>
                <w:noProof/>
                <w:webHidden/>
              </w:rPr>
              <w:fldChar w:fldCharType="end"/>
            </w:r>
          </w:hyperlink>
        </w:p>
        <w:p w:rsidR="00167137" w:rsidRDefault="007525FC">
          <w:pPr>
            <w:pStyle w:val="Verzeichnis2"/>
            <w:tabs>
              <w:tab w:val="left" w:pos="1100"/>
              <w:tab w:val="right" w:leader="dot" w:pos="9063"/>
            </w:tabs>
            <w:rPr>
              <w:noProof/>
              <w:lang w:val="de-CH" w:eastAsia="de-CH"/>
            </w:rPr>
          </w:pPr>
          <w:hyperlink w:anchor="_Toc386117933" w:history="1">
            <w:r w:rsidR="00167137" w:rsidRPr="00306AFA">
              <w:rPr>
                <w:rStyle w:val="Hyperlink"/>
                <w:noProof/>
                <w:lang w:val="en-US"/>
              </w:rPr>
              <w:t>11.11</w:t>
            </w:r>
            <w:r w:rsidR="00167137">
              <w:rPr>
                <w:noProof/>
                <w:lang w:val="de-CH" w:eastAsia="de-CH"/>
              </w:rPr>
              <w:tab/>
            </w:r>
            <w:r w:rsidR="00167137" w:rsidRPr="00306AFA">
              <w:rPr>
                <w:rStyle w:val="Hyperlink"/>
                <w:noProof/>
                <w:lang w:val="en-US"/>
              </w:rPr>
              <w:t>ReviewTest</w:t>
            </w:r>
            <w:r w:rsidR="00167137">
              <w:rPr>
                <w:noProof/>
                <w:webHidden/>
              </w:rPr>
              <w:tab/>
            </w:r>
            <w:r>
              <w:rPr>
                <w:noProof/>
                <w:webHidden/>
              </w:rPr>
              <w:fldChar w:fldCharType="begin"/>
            </w:r>
            <w:r w:rsidR="00167137">
              <w:rPr>
                <w:noProof/>
                <w:webHidden/>
              </w:rPr>
              <w:instrText xml:space="preserve"> PAGEREF _Toc386117933 \h </w:instrText>
            </w:r>
            <w:r>
              <w:rPr>
                <w:noProof/>
                <w:webHidden/>
              </w:rPr>
            </w:r>
            <w:r>
              <w:rPr>
                <w:noProof/>
                <w:webHidden/>
              </w:rPr>
              <w:fldChar w:fldCharType="separate"/>
            </w:r>
            <w:r w:rsidR="00CF6ABD">
              <w:rPr>
                <w:noProof/>
                <w:webHidden/>
              </w:rPr>
              <w:t>19</w:t>
            </w:r>
            <w:r>
              <w:rPr>
                <w:noProof/>
                <w:webHidden/>
              </w:rPr>
              <w:fldChar w:fldCharType="end"/>
            </w:r>
          </w:hyperlink>
        </w:p>
        <w:p w:rsidR="00167137" w:rsidRDefault="007525FC">
          <w:pPr>
            <w:pStyle w:val="Verzeichnis2"/>
            <w:tabs>
              <w:tab w:val="left" w:pos="1100"/>
              <w:tab w:val="right" w:leader="dot" w:pos="9063"/>
            </w:tabs>
            <w:rPr>
              <w:noProof/>
              <w:lang w:val="de-CH" w:eastAsia="de-CH"/>
            </w:rPr>
          </w:pPr>
          <w:hyperlink w:anchor="_Toc386117934" w:history="1">
            <w:r w:rsidR="00167137" w:rsidRPr="00306AFA">
              <w:rPr>
                <w:rStyle w:val="Hyperlink"/>
                <w:noProof/>
                <w:lang w:val="en-US"/>
              </w:rPr>
              <w:t>11.12</w:t>
            </w:r>
            <w:r w:rsidR="00167137">
              <w:rPr>
                <w:noProof/>
                <w:lang w:val="de-CH" w:eastAsia="de-CH"/>
              </w:rPr>
              <w:tab/>
            </w:r>
            <w:r w:rsidR="00167137" w:rsidRPr="00306AFA">
              <w:rPr>
                <w:rStyle w:val="Hyperlink"/>
                <w:noProof/>
                <w:lang w:val="en-US"/>
              </w:rPr>
              <w:t>PrintTest</w:t>
            </w:r>
            <w:r w:rsidR="00167137">
              <w:rPr>
                <w:noProof/>
                <w:webHidden/>
              </w:rPr>
              <w:tab/>
            </w:r>
            <w:r>
              <w:rPr>
                <w:noProof/>
                <w:webHidden/>
              </w:rPr>
              <w:fldChar w:fldCharType="begin"/>
            </w:r>
            <w:r w:rsidR="00167137">
              <w:rPr>
                <w:noProof/>
                <w:webHidden/>
              </w:rPr>
              <w:instrText xml:space="preserve"> PAGEREF _Toc386117934 \h </w:instrText>
            </w:r>
            <w:r>
              <w:rPr>
                <w:noProof/>
                <w:webHidden/>
              </w:rPr>
            </w:r>
            <w:r>
              <w:rPr>
                <w:noProof/>
                <w:webHidden/>
              </w:rPr>
              <w:fldChar w:fldCharType="separate"/>
            </w:r>
            <w:r w:rsidR="00CF6ABD">
              <w:rPr>
                <w:noProof/>
                <w:webHidden/>
              </w:rPr>
              <w:t>20</w:t>
            </w:r>
            <w:r>
              <w:rPr>
                <w:noProof/>
                <w:webHidden/>
              </w:rPr>
              <w:fldChar w:fldCharType="end"/>
            </w:r>
          </w:hyperlink>
        </w:p>
        <w:p w:rsidR="00167137" w:rsidRDefault="007525FC">
          <w:pPr>
            <w:pStyle w:val="Verzeichnis2"/>
            <w:tabs>
              <w:tab w:val="left" w:pos="1100"/>
              <w:tab w:val="right" w:leader="dot" w:pos="9063"/>
            </w:tabs>
            <w:rPr>
              <w:noProof/>
              <w:lang w:val="de-CH" w:eastAsia="de-CH"/>
            </w:rPr>
          </w:pPr>
          <w:hyperlink w:anchor="_Toc386117935" w:history="1">
            <w:r w:rsidR="00167137" w:rsidRPr="00306AFA">
              <w:rPr>
                <w:rStyle w:val="Hyperlink"/>
                <w:noProof/>
                <w:lang w:val="en-US"/>
              </w:rPr>
              <w:t>11.13</w:t>
            </w:r>
            <w:r w:rsidR="00167137">
              <w:rPr>
                <w:noProof/>
                <w:lang w:val="de-CH" w:eastAsia="de-CH"/>
              </w:rPr>
              <w:tab/>
            </w:r>
            <w:r w:rsidR="00167137" w:rsidRPr="00306AFA">
              <w:rPr>
                <w:rStyle w:val="Hyperlink"/>
                <w:noProof/>
                <w:lang w:val="en-US"/>
              </w:rPr>
              <w:t>SearchPatients</w:t>
            </w:r>
            <w:r w:rsidR="00167137">
              <w:rPr>
                <w:noProof/>
                <w:webHidden/>
              </w:rPr>
              <w:tab/>
            </w:r>
            <w:r>
              <w:rPr>
                <w:noProof/>
                <w:webHidden/>
              </w:rPr>
              <w:fldChar w:fldCharType="begin"/>
            </w:r>
            <w:r w:rsidR="00167137">
              <w:rPr>
                <w:noProof/>
                <w:webHidden/>
              </w:rPr>
              <w:instrText xml:space="preserve"> PAGEREF _Toc386117935 \h </w:instrText>
            </w:r>
            <w:r>
              <w:rPr>
                <w:noProof/>
                <w:webHidden/>
              </w:rPr>
            </w:r>
            <w:r>
              <w:rPr>
                <w:noProof/>
                <w:webHidden/>
              </w:rPr>
              <w:fldChar w:fldCharType="separate"/>
            </w:r>
            <w:r w:rsidR="00CF6ABD">
              <w:rPr>
                <w:noProof/>
                <w:webHidden/>
              </w:rPr>
              <w:t>21</w:t>
            </w:r>
            <w:r>
              <w:rPr>
                <w:noProof/>
                <w:webHidden/>
              </w:rPr>
              <w:fldChar w:fldCharType="end"/>
            </w:r>
          </w:hyperlink>
        </w:p>
        <w:p w:rsidR="00167137" w:rsidRDefault="007525FC">
          <w:pPr>
            <w:pStyle w:val="Verzeichnis2"/>
            <w:tabs>
              <w:tab w:val="left" w:pos="1100"/>
              <w:tab w:val="right" w:leader="dot" w:pos="9063"/>
            </w:tabs>
            <w:rPr>
              <w:noProof/>
              <w:lang w:val="de-CH" w:eastAsia="de-CH"/>
            </w:rPr>
          </w:pPr>
          <w:hyperlink w:anchor="_Toc386117936" w:history="1">
            <w:r w:rsidR="00167137" w:rsidRPr="00306AFA">
              <w:rPr>
                <w:rStyle w:val="Hyperlink"/>
                <w:noProof/>
                <w:lang w:val="en-US"/>
              </w:rPr>
              <w:t>11.14</w:t>
            </w:r>
            <w:r w:rsidR="00167137">
              <w:rPr>
                <w:noProof/>
                <w:lang w:val="de-CH" w:eastAsia="de-CH"/>
              </w:rPr>
              <w:tab/>
            </w:r>
            <w:r w:rsidR="00167137" w:rsidRPr="00306AFA">
              <w:rPr>
                <w:rStyle w:val="Hyperlink"/>
                <w:noProof/>
                <w:lang w:val="en-US"/>
              </w:rPr>
              <w:t>SearchPatientsResult</w:t>
            </w:r>
            <w:r w:rsidR="00167137">
              <w:rPr>
                <w:noProof/>
                <w:webHidden/>
              </w:rPr>
              <w:tab/>
            </w:r>
            <w:r>
              <w:rPr>
                <w:noProof/>
                <w:webHidden/>
              </w:rPr>
              <w:fldChar w:fldCharType="begin"/>
            </w:r>
            <w:r w:rsidR="00167137">
              <w:rPr>
                <w:noProof/>
                <w:webHidden/>
              </w:rPr>
              <w:instrText xml:space="preserve"> PAGEREF _Toc386117936 \h </w:instrText>
            </w:r>
            <w:r>
              <w:rPr>
                <w:noProof/>
                <w:webHidden/>
              </w:rPr>
            </w:r>
            <w:r>
              <w:rPr>
                <w:noProof/>
                <w:webHidden/>
              </w:rPr>
              <w:fldChar w:fldCharType="separate"/>
            </w:r>
            <w:r w:rsidR="00CF6ABD">
              <w:rPr>
                <w:noProof/>
                <w:webHidden/>
              </w:rPr>
              <w:t>21</w:t>
            </w:r>
            <w:r>
              <w:rPr>
                <w:noProof/>
                <w:webHidden/>
              </w:rPr>
              <w:fldChar w:fldCharType="end"/>
            </w:r>
          </w:hyperlink>
        </w:p>
        <w:p w:rsidR="00167137" w:rsidRDefault="007525FC">
          <w:pPr>
            <w:pStyle w:val="Verzeichnis2"/>
            <w:tabs>
              <w:tab w:val="left" w:pos="1100"/>
              <w:tab w:val="right" w:leader="dot" w:pos="9063"/>
            </w:tabs>
            <w:rPr>
              <w:noProof/>
              <w:lang w:val="de-CH" w:eastAsia="de-CH"/>
            </w:rPr>
          </w:pPr>
          <w:hyperlink w:anchor="_Toc386117937" w:history="1">
            <w:r w:rsidR="00167137" w:rsidRPr="00306AFA">
              <w:rPr>
                <w:rStyle w:val="Hyperlink"/>
                <w:noProof/>
                <w:lang w:val="en-US"/>
              </w:rPr>
              <w:t>11.15</w:t>
            </w:r>
            <w:r w:rsidR="00167137">
              <w:rPr>
                <w:noProof/>
                <w:lang w:val="de-CH" w:eastAsia="de-CH"/>
              </w:rPr>
              <w:tab/>
            </w:r>
            <w:r w:rsidR="00167137" w:rsidRPr="00306AFA">
              <w:rPr>
                <w:rStyle w:val="Hyperlink"/>
                <w:noProof/>
                <w:lang w:val="en-US"/>
              </w:rPr>
              <w:t>Error</w:t>
            </w:r>
            <w:r w:rsidR="00167137">
              <w:rPr>
                <w:noProof/>
                <w:webHidden/>
              </w:rPr>
              <w:tab/>
            </w:r>
            <w:r>
              <w:rPr>
                <w:noProof/>
                <w:webHidden/>
              </w:rPr>
              <w:fldChar w:fldCharType="begin"/>
            </w:r>
            <w:r w:rsidR="00167137">
              <w:rPr>
                <w:noProof/>
                <w:webHidden/>
              </w:rPr>
              <w:instrText xml:space="preserve"> PAGEREF _Toc386117937 \h </w:instrText>
            </w:r>
            <w:r>
              <w:rPr>
                <w:noProof/>
                <w:webHidden/>
              </w:rPr>
            </w:r>
            <w:r>
              <w:rPr>
                <w:noProof/>
                <w:webHidden/>
              </w:rPr>
              <w:fldChar w:fldCharType="separate"/>
            </w:r>
            <w:r w:rsidR="00CF6ABD">
              <w:rPr>
                <w:noProof/>
                <w:webHidden/>
              </w:rPr>
              <w:t>22</w:t>
            </w:r>
            <w:r>
              <w:rPr>
                <w:noProof/>
                <w:webHidden/>
              </w:rPr>
              <w:fldChar w:fldCharType="end"/>
            </w:r>
          </w:hyperlink>
        </w:p>
        <w:p w:rsidR="008C013D" w:rsidRPr="001F383C" w:rsidRDefault="007525FC" w:rsidP="00D9010F">
          <w:pPr>
            <w:tabs>
              <w:tab w:val="left" w:pos="6333"/>
            </w:tabs>
            <w:rPr>
              <w:rFonts w:ascii="MetaCorrespondence" w:hAnsi="MetaCorrespondence"/>
            </w:rPr>
          </w:pPr>
          <w:r w:rsidRPr="001F383C">
            <w:rPr>
              <w:rFonts w:ascii="MetaCorrespondence" w:hAnsi="MetaCorrespondence"/>
              <w:lang w:val="de-DE"/>
            </w:rPr>
            <w:fldChar w:fldCharType="end"/>
          </w:r>
        </w:p>
      </w:sdtContent>
    </w:sdt>
    <w:p w:rsidR="008C013D" w:rsidRPr="001F383C" w:rsidRDefault="008C013D">
      <w:pPr>
        <w:rPr>
          <w:rFonts w:ascii="MetaCorrespondence" w:hAnsi="MetaCorrespondence"/>
        </w:rPr>
      </w:pPr>
      <w:r w:rsidRPr="001F383C">
        <w:rPr>
          <w:rFonts w:ascii="MetaCorrespondence" w:hAnsi="MetaCorrespondence"/>
        </w:rPr>
        <w:br w:type="page"/>
      </w:r>
    </w:p>
    <w:p w:rsidR="004F3F64" w:rsidRPr="001F383C" w:rsidRDefault="00EC6627" w:rsidP="00EC6627">
      <w:pPr>
        <w:pStyle w:val="berschrift1"/>
        <w:rPr>
          <w:rFonts w:ascii="MetaCorrespondence" w:eastAsiaTheme="minorHAnsi" w:hAnsi="MetaCorrespondence"/>
        </w:rPr>
      </w:pPr>
      <w:bookmarkStart w:id="0" w:name="_Toc386117906"/>
      <w:r w:rsidRPr="001F383C">
        <w:rPr>
          <w:rFonts w:ascii="MetaCorrespondence" w:eastAsiaTheme="minorHAnsi" w:hAnsi="MetaCorrespondence"/>
        </w:rPr>
        <w:lastRenderedPageBreak/>
        <w:t>Scope</w:t>
      </w:r>
      <w:bookmarkEnd w:id="0"/>
    </w:p>
    <w:p w:rsidR="000F7F30" w:rsidRPr="001F383C" w:rsidRDefault="00EC6627" w:rsidP="00EC6627">
      <w:pPr>
        <w:pStyle w:val="antext"/>
        <w:rPr>
          <w:rFonts w:eastAsiaTheme="minorHAnsi" w:cstheme="minorBidi"/>
          <w:szCs w:val="22"/>
          <w:lang w:eastAsia="en-US"/>
        </w:rPr>
      </w:pPr>
      <w:r w:rsidRPr="001F383C">
        <w:rPr>
          <w:rFonts w:eastAsiaTheme="minorHAnsi" w:cstheme="minorBidi"/>
          <w:szCs w:val="22"/>
          <w:lang w:eastAsia="en-US"/>
        </w:rPr>
        <w:t xml:space="preserve">This document is intended to be used for EMR integration tasks. </w:t>
      </w:r>
      <w:proofErr w:type="gramStart"/>
      <w:r w:rsidRPr="001F383C">
        <w:rPr>
          <w:rFonts w:eastAsiaTheme="minorHAnsi" w:cstheme="minorBidi"/>
          <w:szCs w:val="22"/>
          <w:lang w:eastAsia="en-US"/>
        </w:rPr>
        <w:t>n</w:t>
      </w:r>
      <w:r w:rsidR="004F3F64" w:rsidRPr="001F383C">
        <w:rPr>
          <w:rFonts w:eastAsiaTheme="minorHAnsi" w:cstheme="minorBidi"/>
          <w:szCs w:val="22"/>
          <w:lang w:eastAsia="en-US"/>
        </w:rPr>
        <w:t>dd</w:t>
      </w:r>
      <w:proofErr w:type="gramEnd"/>
      <w:r w:rsidR="004F3F64" w:rsidRPr="001F383C">
        <w:rPr>
          <w:rFonts w:eastAsiaTheme="minorHAnsi" w:cstheme="minorBidi"/>
          <w:szCs w:val="22"/>
          <w:lang w:eastAsia="en-US"/>
        </w:rPr>
        <w:t xml:space="preserve"> allows interested parties to create their own EMR module in order to connect their system with EasyWarePro (e.g. Easy on-PC). This do</w:t>
      </w:r>
      <w:r w:rsidR="000F7F30" w:rsidRPr="001F383C">
        <w:rPr>
          <w:rFonts w:eastAsiaTheme="minorHAnsi" w:cstheme="minorBidi"/>
          <w:szCs w:val="22"/>
          <w:lang w:eastAsia="en-US"/>
        </w:rPr>
        <w:t xml:space="preserve">cument explains how it works and what is required to create a customized </w:t>
      </w:r>
      <w:r w:rsidR="00261ACA" w:rsidRPr="001F383C">
        <w:rPr>
          <w:rFonts w:eastAsiaTheme="minorHAnsi" w:cstheme="minorBidi"/>
          <w:szCs w:val="22"/>
          <w:lang w:eastAsia="en-US"/>
        </w:rPr>
        <w:t>plug-in</w:t>
      </w:r>
      <w:r w:rsidR="000F7F30" w:rsidRPr="001F383C">
        <w:rPr>
          <w:rFonts w:eastAsiaTheme="minorHAnsi" w:cstheme="minorBidi"/>
          <w:szCs w:val="22"/>
          <w:lang w:eastAsia="en-US"/>
        </w:rPr>
        <w:t>.</w:t>
      </w:r>
    </w:p>
    <w:p w:rsidR="00912F13" w:rsidRPr="001F383C" w:rsidRDefault="00912F13">
      <w:pPr>
        <w:rPr>
          <w:rFonts w:ascii="MetaCorrespondence" w:hAnsi="MetaCorrespondence"/>
        </w:rPr>
      </w:pPr>
      <w:bookmarkStart w:id="1" w:name="_Toc279045765"/>
    </w:p>
    <w:p w:rsidR="00912F13" w:rsidRPr="001F383C" w:rsidRDefault="00912F13">
      <w:pPr>
        <w:rPr>
          <w:rFonts w:ascii="MetaCorrespondence" w:hAnsi="MetaCorrespondence"/>
        </w:rPr>
      </w:pPr>
      <w:r w:rsidRPr="001F383C">
        <w:rPr>
          <w:rFonts w:ascii="MetaCorrespondence" w:hAnsi="MetaCorrespondence"/>
          <w:b/>
        </w:rPr>
        <w:t>Warning:</w:t>
      </w:r>
      <w:r w:rsidRPr="001F383C">
        <w:rPr>
          <w:rFonts w:ascii="MetaCorrespondence" w:hAnsi="MetaCorrespondence"/>
        </w:rPr>
        <w:t xml:space="preserve"> Please note, that the de</w:t>
      </w:r>
      <w:r w:rsidR="00D44A0B" w:rsidRPr="001F383C">
        <w:rPr>
          <w:rFonts w:ascii="MetaCorrespondence" w:hAnsi="MetaCorrespondence"/>
        </w:rPr>
        <w:t>veloper assumes full liability for using their plug-in. The developer</w:t>
      </w:r>
      <w:r w:rsidRPr="001F383C">
        <w:rPr>
          <w:rFonts w:ascii="MetaCorrespondence" w:hAnsi="MetaCorrespondence"/>
        </w:rPr>
        <w:t xml:space="preserve"> must verify functionality, in order to ensure pati</w:t>
      </w:r>
      <w:r w:rsidR="00D44A0B" w:rsidRPr="001F383C">
        <w:rPr>
          <w:rFonts w:ascii="MetaCorrespondence" w:hAnsi="MetaCorrespondence"/>
        </w:rPr>
        <w:t>ent safety and proper operation</w:t>
      </w:r>
      <w:r w:rsidR="00442D83" w:rsidRPr="001F383C">
        <w:rPr>
          <w:rFonts w:ascii="MetaCorrespondence" w:hAnsi="MetaCorrespondence"/>
        </w:rPr>
        <w:t xml:space="preserve"> and must act in compliance with </w:t>
      </w:r>
      <w:r w:rsidR="00D44A0B" w:rsidRPr="001F383C">
        <w:rPr>
          <w:rFonts w:ascii="MetaCorrespondence" w:hAnsi="MetaCorrespondence"/>
        </w:rPr>
        <w:t>the appropriate medical regulations and standards.</w:t>
      </w:r>
    </w:p>
    <w:p w:rsidR="00EC6627" w:rsidRPr="001F383C" w:rsidRDefault="00EC6627" w:rsidP="00EC6627">
      <w:pPr>
        <w:pStyle w:val="berschrift1"/>
        <w:rPr>
          <w:rFonts w:ascii="MetaCorrespondence" w:hAnsi="MetaCorrespondence"/>
        </w:rPr>
      </w:pPr>
      <w:bookmarkStart w:id="2" w:name="_Toc383787371"/>
      <w:bookmarkStart w:id="3" w:name="_Toc386117907"/>
      <w:r w:rsidRPr="001F383C">
        <w:rPr>
          <w:rFonts w:ascii="MetaCorrespondence" w:hAnsi="MetaCorrespondence"/>
        </w:rPr>
        <w:t>Conventions</w:t>
      </w:r>
      <w:bookmarkEnd w:id="2"/>
      <w:bookmarkEnd w:id="3"/>
    </w:p>
    <w:p w:rsidR="00EC6627" w:rsidRPr="001F383C" w:rsidRDefault="00EC6627" w:rsidP="009F70EC">
      <w:pPr>
        <w:pStyle w:val="berschrift2"/>
      </w:pPr>
      <w:bookmarkStart w:id="4" w:name="_Toc383787372"/>
      <w:bookmarkStart w:id="5" w:name="_Toc386117908"/>
      <w:r w:rsidRPr="001F383C">
        <w:t>Abbreviations</w:t>
      </w:r>
      <w:bookmarkEnd w:id="4"/>
      <w:bookmarkEnd w:id="5"/>
    </w:p>
    <w:p w:rsidR="00EC6627" w:rsidRPr="001F383C" w:rsidRDefault="00B27A09" w:rsidP="00EC6627">
      <w:pPr>
        <w:pStyle w:val="berschrift3"/>
      </w:pPr>
      <w:bookmarkStart w:id="6" w:name="_Toc383787373"/>
      <w:bookmarkStart w:id="7" w:name="_Toc386117909"/>
      <w:proofErr w:type="gramStart"/>
      <w:r w:rsidRPr="001F383C">
        <w:t xml:space="preserve">EMR </w:t>
      </w:r>
      <w:r>
        <w:t>,</w:t>
      </w:r>
      <w:proofErr w:type="gramEnd"/>
      <w:r>
        <w:t xml:space="preserve"> EHR</w:t>
      </w:r>
      <w:r w:rsidR="00EC6627" w:rsidRPr="001F383C">
        <w:t xml:space="preserve"> and </w:t>
      </w:r>
      <w:bookmarkEnd w:id="6"/>
      <w:r w:rsidRPr="001F383C">
        <w:t>EPR</w:t>
      </w:r>
      <w:bookmarkEnd w:id="7"/>
    </w:p>
    <w:p w:rsidR="00EC6627" w:rsidRPr="001F383C" w:rsidRDefault="00EC6627" w:rsidP="00EC6627">
      <w:pPr>
        <w:pStyle w:val="antext"/>
        <w:rPr>
          <w:lang w:eastAsia="zh-CN"/>
        </w:rPr>
      </w:pPr>
      <w:r w:rsidRPr="001F383C">
        <w:rPr>
          <w:rStyle w:val="AnfhrungszeichenZchn"/>
        </w:rPr>
        <w:t>The terms EHR (electronic health record), EPR (electronic patient record) and EMR (electronic medical record) are often used interchangeably, although differences between them can be defined. The EMR can, for example, be defined as the patient record created in hospitals and ambulatory environments, and which can serve as a data source for the EHR. It is important to note that an EHR is generated and maintained within an institution, such as a hospital, integrated delivery network, clinic, or physician office, to give patients, physicians and other health care providers, employers, and payers or insurers access to a patient's medical records across facilities</w:t>
      </w:r>
      <w:r w:rsidRPr="001F383C">
        <w:t xml:space="preserve"> (source: http://en.wikipedia.org/wiki/Electronic_medical_record)</w:t>
      </w:r>
    </w:p>
    <w:p w:rsidR="00EC6627" w:rsidRPr="001F383C" w:rsidRDefault="00EC6627" w:rsidP="00EC6627">
      <w:pPr>
        <w:pStyle w:val="berschrift3"/>
      </w:pPr>
      <w:bookmarkStart w:id="8" w:name="_Toc383787374"/>
      <w:bookmarkStart w:id="9" w:name="_Toc386117910"/>
      <w:r w:rsidRPr="001F383C">
        <w:t>EWP</w:t>
      </w:r>
      <w:bookmarkEnd w:id="8"/>
      <w:bookmarkEnd w:id="9"/>
    </w:p>
    <w:p w:rsidR="008C013D" w:rsidRPr="001F383C" w:rsidRDefault="00EC6627" w:rsidP="00EC6627">
      <w:pPr>
        <w:pStyle w:val="antext"/>
        <w:rPr>
          <w:lang w:eastAsia="zh-CN"/>
        </w:rPr>
      </w:pPr>
      <w:proofErr w:type="spellStart"/>
      <w:r w:rsidRPr="001F383C">
        <w:rPr>
          <w:lang w:eastAsia="zh-CN"/>
        </w:rPr>
        <w:t>EasyWare</w:t>
      </w:r>
      <w:proofErr w:type="spellEnd"/>
      <w:r w:rsidRPr="001F383C">
        <w:rPr>
          <w:lang w:eastAsia="zh-CN"/>
        </w:rPr>
        <w:t xml:space="preserve"> Pro, </w:t>
      </w:r>
      <w:proofErr w:type="spellStart"/>
      <w:r w:rsidRPr="001F383C">
        <w:rPr>
          <w:lang w:eastAsia="zh-CN"/>
        </w:rPr>
        <w:t>ndd’s</w:t>
      </w:r>
      <w:proofErr w:type="spellEnd"/>
      <w:r w:rsidRPr="001F383C">
        <w:rPr>
          <w:lang w:eastAsia="zh-CN"/>
        </w:rPr>
        <w:t xml:space="preserve"> </w:t>
      </w:r>
      <w:proofErr w:type="spellStart"/>
      <w:r w:rsidRPr="001F383C">
        <w:rPr>
          <w:lang w:eastAsia="zh-CN"/>
        </w:rPr>
        <w:t>spirometry</w:t>
      </w:r>
      <w:proofErr w:type="spellEnd"/>
      <w:r w:rsidRPr="001F383C">
        <w:rPr>
          <w:lang w:eastAsia="zh-CN"/>
        </w:rPr>
        <w:t xml:space="preserve"> software </w:t>
      </w:r>
      <w:r w:rsidR="008C013D" w:rsidRPr="001F383C">
        <w:t>used in the following ndd products:</w:t>
      </w:r>
    </w:p>
    <w:p w:rsidR="008C013D" w:rsidRPr="001F383C" w:rsidRDefault="008C013D" w:rsidP="00EC6627">
      <w:pPr>
        <w:pStyle w:val="antext"/>
      </w:pPr>
      <w:proofErr w:type="gramStart"/>
      <w:r w:rsidRPr="001F383C">
        <w:t>Easy on-PC, EasyOne Pro®, EasyOne Pro® LAB.</w:t>
      </w:r>
      <w:proofErr w:type="gramEnd"/>
    </w:p>
    <w:p w:rsidR="00852A13" w:rsidRPr="001F383C" w:rsidRDefault="00852A13" w:rsidP="00EC6627">
      <w:pPr>
        <w:pStyle w:val="antext"/>
      </w:pPr>
    </w:p>
    <w:p w:rsidR="00852A13" w:rsidRPr="001F383C" w:rsidRDefault="00852A13" w:rsidP="009F70EC">
      <w:pPr>
        <w:pStyle w:val="berschrift2"/>
      </w:pPr>
      <w:bookmarkStart w:id="10" w:name="_Toc386117911"/>
      <w:r w:rsidRPr="001F383C">
        <w:t>Format</w:t>
      </w:r>
      <w:bookmarkEnd w:id="10"/>
    </w:p>
    <w:p w:rsidR="0095384A" w:rsidRDefault="006625C2" w:rsidP="00CA3C52">
      <w:pPr>
        <w:pStyle w:val="antext"/>
        <w:rPr>
          <w:rFonts w:eastAsiaTheme="minorHAnsi" w:cstheme="minorBidi"/>
          <w:szCs w:val="22"/>
          <w:lang w:eastAsia="en-US"/>
        </w:rPr>
      </w:pPr>
      <w:r>
        <w:rPr>
          <w:rFonts w:eastAsiaTheme="minorHAnsi" w:cstheme="minorBidi"/>
          <w:szCs w:val="22"/>
          <w:lang w:eastAsia="en-US"/>
        </w:rPr>
        <w:t>An</w:t>
      </w:r>
      <w:r w:rsidR="00852A13" w:rsidRPr="001F383C">
        <w:rPr>
          <w:rFonts w:eastAsiaTheme="minorHAnsi" w:cstheme="minorBidi"/>
          <w:szCs w:val="22"/>
          <w:lang w:eastAsia="en-US"/>
        </w:rPr>
        <w:t xml:space="preserve"> </w:t>
      </w:r>
      <w:r w:rsidR="00852A13" w:rsidRPr="001F383C">
        <w:rPr>
          <w:rFonts w:eastAsiaTheme="minorHAnsi" w:cstheme="minorBidi"/>
          <w:szCs w:val="22"/>
          <w:u w:val="single"/>
          <w:lang w:eastAsia="en-US"/>
        </w:rPr>
        <w:t>underlined</w:t>
      </w:r>
      <w:r w:rsidR="00852A13" w:rsidRPr="001F383C">
        <w:rPr>
          <w:rFonts w:eastAsiaTheme="minorHAnsi" w:cstheme="minorBidi"/>
          <w:szCs w:val="22"/>
          <w:lang w:eastAsia="en-US"/>
        </w:rPr>
        <w:t xml:space="preserve"> value indicates </w:t>
      </w:r>
      <w:r>
        <w:rPr>
          <w:rFonts w:eastAsiaTheme="minorHAnsi" w:cstheme="minorBidi"/>
          <w:szCs w:val="22"/>
          <w:lang w:eastAsia="en-US"/>
        </w:rPr>
        <w:t>a</w:t>
      </w:r>
      <w:r w:rsidR="00852A13" w:rsidRPr="001F383C">
        <w:rPr>
          <w:rFonts w:eastAsiaTheme="minorHAnsi" w:cstheme="minorBidi"/>
          <w:szCs w:val="22"/>
          <w:lang w:eastAsia="en-US"/>
        </w:rPr>
        <w:t xml:space="preserve"> default value.</w:t>
      </w:r>
    </w:p>
    <w:p w:rsidR="0095384A" w:rsidRDefault="0095384A">
      <w:pPr>
        <w:rPr>
          <w:rFonts w:ascii="MetaCorrespondence" w:hAnsi="MetaCorrespondence"/>
        </w:rPr>
      </w:pPr>
      <w:r>
        <w:br w:type="page"/>
      </w:r>
    </w:p>
    <w:p w:rsidR="00232B7F" w:rsidRPr="001F383C" w:rsidRDefault="00232B7F" w:rsidP="005E600F">
      <w:pPr>
        <w:pStyle w:val="berschrift1"/>
        <w:rPr>
          <w:rFonts w:ascii="MetaCorrespondence" w:hAnsi="MetaCorrespondence"/>
        </w:rPr>
      </w:pPr>
      <w:bookmarkStart w:id="11" w:name="_Toc386117912"/>
      <w:r w:rsidRPr="001F383C">
        <w:rPr>
          <w:rFonts w:ascii="MetaCorrespondence" w:hAnsi="MetaCorrespondence"/>
        </w:rPr>
        <w:lastRenderedPageBreak/>
        <w:t>Introduction</w:t>
      </w:r>
      <w:bookmarkEnd w:id="1"/>
      <w:bookmarkEnd w:id="11"/>
    </w:p>
    <w:p w:rsidR="00232B7F" w:rsidRPr="001F383C" w:rsidRDefault="00232B7F">
      <w:pPr>
        <w:rPr>
          <w:rFonts w:ascii="MetaCorrespondence" w:eastAsia="Calibri" w:hAnsi="MetaCorrespondence" w:cs="Times New Roman"/>
        </w:rPr>
      </w:pPr>
      <w:r w:rsidRPr="001F383C">
        <w:rPr>
          <w:rFonts w:ascii="MetaCorrespondence" w:hAnsi="MetaCorrespondence"/>
        </w:rPr>
        <w:t>The EMR function of EasyWarePro is extendable through</w:t>
      </w:r>
      <w:r w:rsidRPr="001F383C">
        <w:rPr>
          <w:rFonts w:ascii="MetaCorrespondence" w:eastAsia="Calibri" w:hAnsi="MetaCorrespondence" w:cs="Times New Roman"/>
        </w:rPr>
        <w:t xml:space="preserve"> </w:t>
      </w:r>
      <w:r w:rsidRPr="001F383C">
        <w:rPr>
          <w:rFonts w:ascii="MetaCorrespondence" w:hAnsi="MetaCorrespondence"/>
        </w:rPr>
        <w:t>plug-in</w:t>
      </w:r>
      <w:r w:rsidR="005E600F" w:rsidRPr="001F383C">
        <w:rPr>
          <w:rFonts w:ascii="MetaCorrespondence" w:hAnsi="MetaCorrespondence"/>
        </w:rPr>
        <w:t>s. Th</w:t>
      </w:r>
      <w:r w:rsidR="006625C2">
        <w:rPr>
          <w:rFonts w:ascii="MetaCorrespondence" w:hAnsi="MetaCorrespondence"/>
        </w:rPr>
        <w:t>is</w:t>
      </w:r>
      <w:r w:rsidR="005E600F" w:rsidRPr="001F383C">
        <w:rPr>
          <w:rFonts w:ascii="MetaCorrespondence" w:hAnsi="MetaCorrespondence"/>
        </w:rPr>
        <w:t xml:space="preserve"> interface</w:t>
      </w:r>
      <w:r w:rsidRPr="001F383C">
        <w:rPr>
          <w:rFonts w:ascii="MetaCorrespondence" w:eastAsia="Calibri" w:hAnsi="MetaCorrespondence" w:cs="Times New Roman"/>
        </w:rPr>
        <w:t xml:space="preserve"> provides programmatic access to </w:t>
      </w:r>
      <w:r w:rsidR="005E600F" w:rsidRPr="001F383C">
        <w:rPr>
          <w:rFonts w:ascii="MetaCorrespondence" w:hAnsi="MetaCorrespondence"/>
        </w:rPr>
        <w:t xml:space="preserve">EasyWarePro using XML data. Writing your own plug-in </w:t>
      </w:r>
      <w:r w:rsidRPr="001F383C">
        <w:rPr>
          <w:rFonts w:ascii="MetaCorrespondence" w:eastAsia="Calibri" w:hAnsi="MetaCorrespondence" w:cs="Times New Roman"/>
        </w:rPr>
        <w:t>allow</w:t>
      </w:r>
      <w:r w:rsidR="005E600F" w:rsidRPr="001F383C">
        <w:rPr>
          <w:rFonts w:ascii="MetaCorrespondence" w:hAnsi="MetaCorrespondence"/>
        </w:rPr>
        <w:t xml:space="preserve">s you </w:t>
      </w:r>
      <w:r w:rsidRPr="001F383C">
        <w:rPr>
          <w:rFonts w:ascii="MetaCorrespondence" w:eastAsia="Calibri" w:hAnsi="MetaCorrespondence" w:cs="Times New Roman"/>
        </w:rPr>
        <w:t>build a seamless</w:t>
      </w:r>
      <w:r w:rsidR="006625C2">
        <w:rPr>
          <w:rFonts w:ascii="MetaCorrespondence" w:eastAsia="Calibri" w:hAnsi="MetaCorrespondence" w:cs="Times New Roman"/>
        </w:rPr>
        <w:t>,</w:t>
      </w:r>
      <w:r w:rsidRPr="001F383C">
        <w:rPr>
          <w:rFonts w:ascii="MetaCorrespondence" w:eastAsia="Calibri" w:hAnsi="MetaCorrespondence" w:cs="Times New Roman"/>
        </w:rPr>
        <w:t xml:space="preserve"> integrated experience for the clinician.</w:t>
      </w:r>
    </w:p>
    <w:p w:rsidR="00F60074" w:rsidRPr="001F383C" w:rsidRDefault="007525FC">
      <w:pPr>
        <w:rPr>
          <w:rFonts w:ascii="MetaCorrespondence" w:hAnsi="MetaCorrespondence"/>
        </w:rPr>
      </w:pPr>
      <w:r w:rsidRPr="007525FC">
        <w:rPr>
          <w:rFonts w:ascii="MetaCorrespondence" w:hAnsi="MetaCorrespondence"/>
          <w:noProof/>
        </w:rPr>
        <w:pict>
          <v:group id="Group 29" o:spid="_x0000_s1026" style="position:absolute;margin-left:90.55pt;margin-top:.95pt;width:224.8pt;height:143.25pt;z-index:251673600" coordorigin="1519,8662" coordsize="449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">
            <v:group id="Group 6" o:spid="_x0000_s1027" style="position:absolute;left:1519;top:8771;width:2413;height:951" coordorigin="1519,8771" coordsize="241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 o:spid="_x0000_s1028" style="position:absolute;left:1519;top:8771;width:1981;height: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O/MMA&#10;AADcAAAADwAAAGRycy9kb3ducmV2LnhtbESPwU7DMBBE70j8g7VI3KhDS1Gb1okACQRHCr1v4yW2&#10;iNdRvE3Tv8dISBxHM/NGs62n0KmRhuQjG7idFaCIm2g9twY+P55vVqCSIFvsIpOBMyWoq8uLLZY2&#10;nvidxp20KkM4lWjAifSl1qlxFDDNYk+cva84BJQsh1bbAU8ZHjo9L4p7HdBzXnDY05Oj5nt3DAa8&#10;P64OMl+Oo7tb7uXFTvrt/GjM9dX0sAElNMl/+K/9ag0sFmv4PZOPg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O/MMAAADcAAAADwAAAAAAAAAAAAAAAACYAgAAZHJzL2Rv&#10;d25yZXYueG1sUEsFBgAAAAAEAAQA9QAAAIgDAAAAAA==&#10;" filled="f" fillcolor="#e5dfec [663]" strokecolor="black [3213]" strokeweight="2.25pt">
                <v:shadow color="#3f3151 [1607]" opacity=".5" offset="-6pt,-6pt"/>
                <v:textbox>
                  <w:txbxContent>
                    <w:p w:rsidR="006625C2" w:rsidRDefault="006625C2" w:rsidP="00451872">
                      <w:pPr>
                        <w:jc w:val="center"/>
                      </w:pPr>
                      <w:proofErr w:type="gramStart"/>
                      <w:r>
                        <w:t>EasyWarePro</w:t>
                      </w:r>
                      <w:proofErr w:type="gramEnd"/>
                      <w:r>
                        <w:br/>
                        <w:t>(Easy on-PC)</w:t>
                      </w:r>
                    </w:p>
                  </w:txbxContent>
                </v:textbox>
              </v:rect>
              <v:shapetype id="_x0000_t32" coordsize="21600,21600" o:spt="32" o:oned="t" path="m,l21600,21600e" filled="f">
                <v:path arrowok="t" fillok="f" o:connecttype="none"/>
                <o:lock v:ext="edit" shapetype="t"/>
              </v:shapetype>
              <v:shape id="AutoShape 4" o:spid="_x0000_s1029" type="#_x0000_t32" style="position:absolute;left:3500;top:9251;width:3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zcMAAADcAAAADwAAAGRycy9kb3ducmV2LnhtbERPyWrDMBC9B/oPYgq9JXKbpBQnSjAG&#10;Q6A5NAuF3ibW1Da2RkZSbefvq0Ohx8fbt/vJdGIg5xvLCp4XCQji0uqGKwXXSzF/A+EDssbOMim4&#10;k4f97mG2xVTbkU80nEMlYgj7FBXUIfSplL6syaBf2J44ct/WGQwRukpqh2MMN518SZJXabDh2FBj&#10;T3lNZXv+MQqyon1frXV7DNf8c2qxun18DU6pp8cp24AINIV/8Z/7oBUsV3F+PB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qc3DAAAA3AAAAA8AAAAAAAAAAAAA&#10;AAAAoQIAAGRycy9kb3ducmV2LnhtbFBLBQYAAAAABAAEAPkAAACRAwAAAAA=&#10;" strokecolor="black [3213]" strokeweight="2.25pt">
                <v:shadow opacity=".5" offset="-6pt,-6pt"/>
              </v:shape>
              <v:shape id="Arc 5" o:spid="_x0000_s1030" style="position:absolute;left:3823;top:9159;width:109;height:186;flip:x;visibility:visible" coordsize="2295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uXsQA&#10;AADcAAAADwAAAGRycy9kb3ducmV2LnhtbESPT2sCMRTE74LfITyhN836hyKrUapi6cnSbavXx+a5&#10;Wbp5WZJU129vCgWPw8z8hlmuO9uIC/lQO1YwHmUgiEuna64UfH3uh3MQISJrbByTghsFWK/6vSXm&#10;2l35gy5FrESCcMhRgYmxzaUMpSGLYeRa4uSdnbcYk/SV1B6vCW4bOcmyZ2mx5rRgsKWtofKn+LUK&#10;XndHezuZc2w374fvAx2LeelrpZ4G3csCRKQuPsL/7TetYDobw9+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rl7EAAAA3AAAAA8AAAAAAAAAAAAAAAAAmAIAAGRycy9k&#10;b3ducmV2LnhtbFBLBQYAAAAABAAEAPUAAACJAwAAAAA=&#10;" adj="0,,0" path="m77,37nfc502,12,928,-1,1354,,13283,,22954,9670,22954,21600v,11929,-9671,21600,-21600,21600c902,43200,450,43185,,43157em77,37nsc502,12,928,-1,1354,,13283,,22954,9670,22954,21600v,11929,-9671,21600,-21600,21600c902,43200,450,43185,,43157l1354,21600,77,37xe" filled="f" strokecolor="black [3213]" strokeweight="2.25pt">
                <v:stroke joinstyle="round"/>
                <v:shadow opacity=".5" offset="-6pt,-6pt"/>
                <v:formulas/>
                <v:path arrowok="t" o:extrusionok="f" o:connecttype="custom" o:connectlocs="0,0;0,186;6,93" o:connectangles="0,0,0"/>
              </v:shape>
            </v:group>
            <v:group id="Group 11" o:spid="_x0000_s1031" style="position:absolute;left:4138;top:8982;width:1853;height:534" coordorigin="4138,8982" coordsize="18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32" type="#_x0000_t120" style="position:absolute;left:4138;top:9159;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q8YA&#10;AADcAAAADwAAAGRycy9kb3ducmV2LnhtbESPT0sDMRTE74LfITzBm83qipRt01K0tbWX/oVeH5tn&#10;srh5WTZxu/rpTUHocZiZ3zDjae9q0VEbKs8KHgcZCOLS64qNguNh8TAEESKyxtozKfihANPJ7c0Y&#10;C+3PvKNuH41IEA4FKrAxNoWUobTkMAx8Q5y8T986jEm2RuoWzwnuavmUZS/SYcVpwWJDr5bKr/23&#10;U7BarzcnE9/zjd0u3Ue3nP3O34xS93f9bAQiUh+v4f/2SivIn3O4nE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q8YAAADcAAAADwAAAAAAAAAAAAAAAACYAgAAZHJz&#10;L2Rvd25yZXYueG1sUEsFBgAAAAAEAAQA9QAAAIsDAAAAAA==&#10;" fillcolor="white [3201]" strokecolor="#a5a5a5 [2092]" strokeweight="2.5pt">
                <v:shadow color="#868686"/>
              </v:shape>
              <v:roundrect id="AutoShape 8" o:spid="_x0000_s1033" style="position:absolute;left:4598;top:8982;width:1393;height:5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gScQA&#10;AADcAAAADwAAAGRycy9kb3ducmV2LnhtbESPT4vCMBTE7wt+h/CEva2pf5ClGkWFBWXxYF3vz+bZ&#10;FJuX0qRav/1GEDwOM/MbZr7sbCVu1PjSsYLhIAFBnDtdcqHg7/jz9Q3CB2SNlWNS8CAPy0XvY46p&#10;dnc+0C0LhYgQ9ikqMCHUqZQ+N2TRD1xNHL2LayyGKJtC6gbvEW4rOUqSqbRYclwwWNPGUH7NWqtg&#10;fx7us2vXtj4cd4ft72k9Gq+MUp/9bjUDEagL7/CrvdUKxpMJ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oEnEAAAA3AAAAA8AAAAAAAAAAAAAAAAAmAIAAGRycy9k&#10;b3ducmV2LnhtbFBLBQYAAAAABAAEAPUAAACJAwAAAAA=&#10;" fillcolor="white [3201]" strokecolor="#a5a5a5 [2092]" strokeweight="2.5pt">
                <v:shadow color="#868686"/>
                <v:textbox>
                  <w:txbxContent>
                    <w:p w:rsidR="006625C2" w:rsidRDefault="006625C2">
                      <w:r>
                        <w:t>Console</w:t>
                      </w:r>
                    </w:p>
                  </w:txbxContent>
                </v:textbox>
              </v:roundrect>
              <v:shape id="AutoShape 10" o:spid="_x0000_s1034" type="#_x0000_t32" style="position:absolute;left:4319;top:9251;width: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1fVMQAAADcAAAADwAAAGRycy9kb3ducmV2LnhtbESPQWvCQBSE7wX/w/IEb3WjVampq4jQ&#10;UvEgpuL5mX1Notm3IbvG6K93hUKPw8x8w8wWrSlFQ7UrLCsY9CMQxKnVBWcK9j+fr+8gnEfWWFom&#10;BTdysJh3XmYYa3vlHTWJz0SAsItRQe59FUvp0pwMur6tiIP3a2uDPsg6k7rGa4CbUg6jaCINFhwW&#10;cqxolVN6Ti5GQXNO1tPlbYTH6E6nVtPXZssHpXrddvkBwlPr/8N/7W+t4G00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V9UxAAAANwAAAAPAAAAAAAAAAAA&#10;AAAAAKECAABkcnMvZG93bnJldi54bWxQSwUGAAAAAAQABAD5AAAAkgMAAAAA&#10;" strokecolor="#a5a5a5 [2092]" strokeweight="2.5pt">
                <v:shadow color="#868686"/>
              </v:shape>
            </v:group>
            <v:group id="Group 28" o:spid="_x0000_s1035" style="position:absolute;left:3624;top:8662;width:1002;height:348" coordorigin="3624,8662" coordsize="100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AutoShape 14" o:spid="_x0000_s1036" type="#_x0000_t32" style="position:absolute;left:3624;top:8797;width:100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3HqcUAAADcAAAADwAAAGRycy9kb3ducmV2LnhtbESPQWvCQBSE74X+h+UVvNVNa1GJ2UgV&#10;hNKCYNJLb4/sMxuafRuyq0n99V1B8DjMfDNMth5tK87U+8axgpdpAoK4crrhWsF3uXtegvABWWPr&#10;mBT8kYd1/viQYardwAc6F6EWsYR9igpMCF0qpa8MWfRT1xFH7+h6iyHKvpa6xyGW21a+JslcWmw4&#10;LhjsaGuo+i1OVsHs51LK6rI/1JuvYYubZfE5mEapydP4vgIRaAz38I3+0JF7W8D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3HqcUAAADcAAAADwAAAAAAAAAA&#10;AAAAAAChAgAAZHJzL2Rvd25yZXYueG1sUEsFBgAAAAAEAAQA+QAAAJMDAAAAAA==&#10;" strokecolor="#548dd4 [1951]">
                <v:stroke endarrow="block" endarrowwidth="narrow"/>
              </v:shape>
              <v:shape id="AutoShape 15" o:spid="_x0000_s1037" type="#_x0000_t32" style="position:absolute;left:3624;top:8880;width:10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5cMEAAADcAAAADwAAAGRycy9kb3ducmV2LnhtbERP3WrCMBS+F3yHcITdiKarIlqN4gaF&#10;eTOw+gCH5th0a05Kk2n29suFsMuP7393iLYTdxp861jB6zwDQVw73XKj4HopZ2sQPiBr7ByTgl/y&#10;cNiPRzsstHvwme5VaEQKYV+gAhNCX0jpa0MW/dz1xIm7ucFiSHBopB7wkcJtJ/MsW0mLLacGgz29&#10;G6q/qx+roMm/jvGtDAvaeHPKq89p7MupUi+TeNyCCBTDv/jp/tAKFsu0Np1JR0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PlwwQAAANwAAAAPAAAAAAAAAAAAAAAA&#10;AKECAABkcnMvZG93bnJldi54bWxQSwUGAAAAAAQABAD5AAAAjwMAAAAA&#10;" strokecolor="#548dd4 [1951]">
                <v:stroke endarrow="block" endarrowwidth="narrow"/>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38" type="#_x0000_t115" style="position:absolute;left:3816;top:8662;width:619;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ZsMQA&#10;AADcAAAADwAAAGRycy9kb3ducmV2LnhtbESPQWsCMRSE7wX/Q3iCl1KzWpG6GkW0BW+LWijeHpvn&#10;7uLmJW5SXf+9EQSPw8x8w8wWranFhRpfWVYw6CcgiHOrKy4U/O5/Pr5A+ICssbZMCm7kYTHvvM0w&#10;1fbKW7rsQiEihH2KCsoQXCqlz0sy6PvWEUfvaBuDIcqmkLrBa4SbWg6TZCwNVhwXSnS0Kik/7f6N&#10;AndYn/M/bV22PTDr9jt7P1aZUr1uu5yCCNSGV/jZ3mgFn6MJ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GbDEAAAA3AAAAA8AAAAAAAAAAAAAAAAAmAIAAGRycy9k&#10;b3ducmV2LnhtbFBLBQYAAAAABAAEAPUAAACJAwAAAAA=&#10;" fillcolor="#dbe5f1 [660]" strokecolor="#4f81bd [3204]">
                <v:textbox>
                  <w:txbxContent>
                    <w:p w:rsidR="006625C2" w:rsidRPr="00932503" w:rsidRDefault="006625C2" w:rsidP="00932503">
                      <w:pPr>
                        <w:ind w:left="-142" w:right="-148"/>
                        <w:jc w:val="center"/>
                        <w:rPr>
                          <w:sz w:val="2"/>
                        </w:rPr>
                      </w:pPr>
                      <w:r w:rsidRPr="00932503">
                        <w:rPr>
                          <w:sz w:val="14"/>
                        </w:rPr>
                        <w:t>&lt;XML&gt;</w:t>
                      </w:r>
                    </w:p>
                  </w:txbxContent>
                </v:textbox>
              </v:shape>
            </v:group>
            <v:group id="Group 16" o:spid="_x0000_s1039" style="position:absolute;left:4138;top:9662;width:1853;height:534" coordorigin="4138,8982" coordsize="18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AutoShape 17" o:spid="_x0000_s1040" type="#_x0000_t120" style="position:absolute;left:4138;top:9159;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HmsYA&#10;AADcAAAADwAAAGRycy9kb3ducmV2LnhtbESPT2sCMRTE74LfITzBm2atWGRrFOkftV60ttDrY/Oa&#10;LN28LJu4rn76plDocZiZ3zCLVecq0VITSs8KJuMMBHHhdclGwcf7y2gOIkRkjZVnUnClAKtlv7fA&#10;XPsLv1F7ikYkCIccFdgY61zKUFhyGMa+Jk7el28cxiQbI3WDlwR3lbzLsnvpsOS0YLGmR0vF9+ns&#10;FOz2+8OniZvpwR637rXdrm/PT0ap4aBbP4CI1MX/8F97pxVMZx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hHmsYAAADcAAAADwAAAAAAAAAAAAAAAACYAgAAZHJz&#10;L2Rvd25yZXYueG1sUEsFBgAAAAAEAAQA9QAAAIsDAAAAAA==&#10;" fillcolor="white [3201]" strokecolor="#a5a5a5 [2092]" strokeweight="2.5pt">
                <v:shadow color="#868686"/>
              </v:shape>
              <v:roundrect id="AutoShape 18" o:spid="_x0000_s1041" style="position:absolute;left:4598;top:8982;width:1393;height:5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Le8QA&#10;AADcAAAADwAAAGRycy9kb3ducmV2LnhtbESPQWvCQBSE74L/YXkFb7oxUpHUVbRQUIoHo95fs6/Z&#10;YPZtyG40/fddQfA4zMw3zHLd21rcqPWVYwXTSQKCuHC64lLB+fQ1XoDwAVlj7ZgU/JGH9Wo4WGKm&#10;3Z2PdMtDKSKEfYYKTAhNJqUvDFn0E9cQR+/XtRZDlG0pdYv3CLe1TJNkLi1WHBcMNvRpqLjmnVVw&#10;+Jke8mvfdT6c9sfd92WbzjZGqdFbv/kAEagPr/CzvdMKZu8p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C3vEAAAA3AAAAA8AAAAAAAAAAAAAAAAAmAIAAGRycy9k&#10;b3ducmV2LnhtbFBLBQYAAAAABAAEAPUAAACJAwAAAAA=&#10;" fillcolor="white [3201]" strokecolor="#a5a5a5 [2092]" strokeweight="2.5pt">
                <v:shadow color="#868686"/>
                <v:textbox>
                  <w:txbxContent>
                    <w:p w:rsidR="006625C2" w:rsidRDefault="006625C2" w:rsidP="00932503">
                      <w:r>
                        <w:t>HL7</w:t>
                      </w:r>
                    </w:p>
                  </w:txbxContent>
                </v:textbox>
              </v:roundrect>
              <v:shape id="AutoShape 19" o:spid="_x0000_s1042" type="#_x0000_t32" style="position:absolute;left:4319;top:9251;width: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0ZsUAAADcAAAADwAAAGRycy9kb3ducmV2LnhtbESPQWvCQBSE7wX/w/IEb3XTWsVGNyIF&#10;pcWDGEvPr9lnkib7NmTXGPvrXaHQ4zAz3zDLVW9q0VHrSssKnsYRCOLM6pJzBZ/HzeMchPPIGmvL&#10;pOBKDlbJ4GGJsbYXPlCX+lwECLsYFRTeN7GULivIoBvbhjh4J9sa9EG2udQtXgLc1PI5imbSYMlh&#10;ocCG3grKqvRsFHRV+vG6vr7gd/RLP72m7W7PX0qNhv16AcJT7//Df+13rWAyncD9TDgCMr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H0ZsUAAADcAAAADwAAAAAAAAAA&#10;AAAAAAChAgAAZHJzL2Rvd25yZXYueG1sUEsFBgAAAAAEAAQA+QAAAJMDAAAAAA==&#10;" strokecolor="#a5a5a5 [2092]" strokeweight="2.5pt">
                <v:shadow color="#868686"/>
              </v:shape>
            </v:group>
            <v:group id="Group 20" o:spid="_x0000_s1043" style="position:absolute;left:4138;top:10327;width:1853;height:534" coordorigin="4138,8982" coordsize="18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AutoShape 21" o:spid="_x0000_s1044" type="#_x0000_t120" style="position:absolute;left:4138;top:9159;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BmcYA&#10;AADcAAAADwAAAGRycy9kb3ducmV2LnhtbESPQWsCMRSE7wX/Q3gFbzXbikW2RhGt1XrR2oLXx+aZ&#10;LG5elk26rv76plDocZiZb5jJrHOVaKkJpWcFj4MMBHHhdclGwdfn6mEMIkRkjZVnUnClALNp726C&#10;ufYX/qD2EI1IEA45KrAx1rmUobDkMAx8TZy8k28cxiQbI3WDlwR3lXzKsmfpsOS0YLGmhaXifPh2&#10;Cjbb7e5o4ttwZ/dr996u57fXpVGqf9/NX0BE6uJ/+K+90QqGoxH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NBmcYAAADcAAAADwAAAAAAAAAAAAAAAACYAgAAZHJz&#10;L2Rvd25yZXYueG1sUEsFBgAAAAAEAAQA9QAAAIsDAAAAAA==&#10;" fillcolor="white [3201]" strokecolor="#a5a5a5 [2092]" strokeweight="2.5pt">
                <v:shadow color="#868686"/>
              </v:shape>
              <v:roundrect id="AutoShape 22" o:spid="_x0000_s1045" style="position:absolute;left:4598;top:8982;width:1393;height:5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NeMMA&#10;AADcAAAADwAAAGRycy9kb3ducmV2LnhtbESPQYvCMBSE74L/ITxhb5qqKEs1igoLyuLBut6fzbMp&#10;Ni+lSbX++42wsMdhZr5hluvOVuJBjS8dKxiPEhDEudMlFwp+zl/DTxA+IGusHJOCF3lYr/q9Jaba&#10;PflEjywUIkLYp6jAhFCnUvrckEU/cjVx9G6usRiibAqpG3xGuK3kJEnm0mLJccFgTTtD+T1rrYLj&#10;dXzM7l3b+nA+nPbfl+1kujFKfQy6zQJEoC78h//ae61gOpvD+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oNeMMAAADcAAAADwAAAAAAAAAAAAAAAACYAgAAZHJzL2Rv&#10;d25yZXYueG1sUEsFBgAAAAAEAAQA9QAAAIgDAAAAAA==&#10;" fillcolor="white [3201]" strokecolor="#a5a5a5 [2092]" strokeweight="2.5pt">
                <v:shadow color="#868686"/>
                <v:textbox>
                  <w:txbxContent>
                    <w:p w:rsidR="006625C2" w:rsidRDefault="006625C2" w:rsidP="00932503">
                      <w:r>
                        <w:t>XML files</w:t>
                      </w:r>
                    </w:p>
                  </w:txbxContent>
                </v:textbox>
              </v:roundrect>
              <v:shape id="AutoShape 23" o:spid="_x0000_s1046" type="#_x0000_t32" style="position:absolute;left:4319;top:9251;width: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yZcUAAADcAAAADwAAAGRycy9kb3ducmV2LnhtbESPQWvCQBSE70L/w/IKvemmrVYbs4oU&#10;WhQPxSg9P7OvSWr2bchuY/TXu4LgcZiZb5hk3plKtNS40rKC50EEgjizuuRcwW772Z+AcB5ZY2WZ&#10;FJzIwXz20Esw1vbIG2pTn4sAYRejgsL7OpbSZQUZdANbEwfv1zYGfZBNLnWDxwA3lXyJojdpsOSw&#10;UGBNHwVlh/TfKGgP6ep9cRriPjrTX6fpa/3NP0o9PXaLKQhPnb+Hb+2lVvA6GsP1TDg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yZcUAAADcAAAADwAAAAAAAAAA&#10;AAAAAAChAgAAZHJzL2Rvd25yZXYueG1sUEsFBgAAAAAEAAQA+QAAAJMDAAAAAA==&#10;" strokecolor="#a5a5a5 [2092]" strokeweight="2.5pt">
                <v:shadow color="#868686"/>
              </v:shape>
            </v:group>
            <v:group id="Group 24" o:spid="_x0000_s1047" style="position:absolute;left:4162;top:10993;width:1853;height:534" coordorigin="4138,8982" coordsize="18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AutoShape 25" o:spid="_x0000_s1048" type="#_x0000_t120" style="position:absolute;left:4138;top:9159;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LnMcA&#10;AADcAAAADwAAAGRycy9kb3ducmV2LnhtbESPT2sCMRTE74V+h/AK3mq2SsVujSL+qdaLrS30+ti8&#10;Jks3L8smXVc/fSMUPA4z8xtmMutcJVpqQulZwUM/A0FceF2yUfD5sb4fgwgRWWPlmRScKMBsensz&#10;wVz7I79Te4hGJAiHHBXYGOtcylBYchj6viZO3rdvHMYkGyN1g8cEd5UcZNlIOiw5LVisaWGp+Dn8&#10;OgXb3W7/ZeLLcG/fNu613czPq6VRqnfXzZ9BROriNfzf3moFw8cnuJx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S5zHAAAA3AAAAA8AAAAAAAAAAAAAAAAAmAIAAGRy&#10;cy9kb3ducmV2LnhtbFBLBQYAAAAABAAEAPUAAACMAwAAAAA=&#10;" fillcolor="white [3201]" strokecolor="#a5a5a5 [2092]" strokeweight="2.5pt">
                <v:shadow color="#868686"/>
              </v:shape>
              <v:roundrect id="AutoShape 26" o:spid="_x0000_s1049" style="position:absolute;left:4598;top:8982;width:1393;height:5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6KsEA&#10;AADcAAAADwAAAGRycy9kb3ducmV2LnhtbERPy2rCQBTdF/yH4Qrd1YkRpERHsYKQIi6M7f6auc0E&#10;M3dCZvLw7zuLQpeH897uJ9uIgTpfO1awXCQgiEuna64UfN1Ob+8gfEDW2DgmBU/ysN/NXraYaTfy&#10;lYYiVCKGsM9QgQmhzaT0pSGLfuFa4sj9uM5iiLCrpO5wjOG2kWmSrKXFmmODwZaOhspH0VsFl/vy&#10;Ujymvvfh9nnNz98f6epglHqdT4cNiEBT+Bf/uXOtYLWO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irBAAAA3AAAAA8AAAAAAAAAAAAAAAAAmAIAAGRycy9kb3du&#10;cmV2LnhtbFBLBQYAAAAABAAEAPUAAACGAwAAAAA=&#10;" fillcolor="white [3201]" strokecolor="#a5a5a5 [2092]" strokeweight="2.5pt">
                <v:shadow color="#868686"/>
                <v:textbox>
                  <w:txbxContent>
                    <w:p w:rsidR="006625C2" w:rsidRDefault="006625C2" w:rsidP="00932503">
                      <w:r>
                        <w:t>3rd Party</w:t>
                      </w:r>
                    </w:p>
                  </w:txbxContent>
                </v:textbox>
              </v:roundrect>
              <v:shape id="AutoShape 27" o:spid="_x0000_s1050" type="#_x0000_t32" style="position:absolute;left:4319;top:9251;width: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N8UAAADcAAAADwAAAGRycy9kb3ducmV2LnhtbESPQWvCQBSE7wX/w/IEb80mWsSmrhKE&#10;lpYexCg9v2afSTT7NmS3MfbXdwuCx2FmvmGW68E0oqfO1ZYVJFEMgriwuuZSwWH/+rgA4TyyxsYy&#10;KbiSg/Vq9LDEVNsL76jPfSkChF2KCirv21RKV1Rk0EW2JQ7e0XYGfZBdKXWHlwA3jZzG8VwarDks&#10;VNjSpqLinP8YBf05/3jOrk/4Hf/SadD09rnlL6Um4yF7AeFp8Pfwrf2uFczmC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FN8UAAADcAAAADwAAAAAAAAAA&#10;AAAAAAChAgAAZHJzL2Rvd25yZXYueG1sUEsFBgAAAAAEAAQA+QAAAJMDAAAAAA==&#10;" strokecolor="#a5a5a5 [2092]" strokeweight="2.5pt">
                <v:shadow color="#868686"/>
              </v:shape>
            </v:group>
          </v:group>
        </w:pict>
      </w:r>
    </w:p>
    <w:p w:rsidR="00457BC9" w:rsidRPr="001F383C" w:rsidRDefault="00457BC9" w:rsidP="00457BC9">
      <w:pPr>
        <w:rPr>
          <w:rFonts w:ascii="MetaCorrespondence" w:hAnsi="MetaCorrespondence"/>
        </w:rPr>
      </w:pPr>
    </w:p>
    <w:p w:rsidR="00C75DC3" w:rsidRPr="001F383C" w:rsidRDefault="00C75DC3" w:rsidP="00457BC9">
      <w:pPr>
        <w:rPr>
          <w:rFonts w:ascii="MetaCorrespondence" w:hAnsi="MetaCorrespondence"/>
        </w:rPr>
      </w:pPr>
    </w:p>
    <w:p w:rsidR="00C75DC3" w:rsidRPr="001F383C" w:rsidRDefault="00C75DC3" w:rsidP="00457BC9">
      <w:pPr>
        <w:rPr>
          <w:rFonts w:ascii="MetaCorrespondence" w:hAnsi="MetaCorrespondence"/>
        </w:rPr>
      </w:pPr>
    </w:p>
    <w:p w:rsidR="00C75DC3" w:rsidRPr="001F383C" w:rsidRDefault="00C75DC3" w:rsidP="00457BC9">
      <w:pPr>
        <w:rPr>
          <w:rFonts w:ascii="MetaCorrespondence" w:hAnsi="MetaCorrespondence"/>
        </w:rPr>
      </w:pPr>
    </w:p>
    <w:p w:rsidR="00C75DC3" w:rsidRPr="001F383C" w:rsidRDefault="00C75DC3" w:rsidP="00457BC9">
      <w:pPr>
        <w:rPr>
          <w:rFonts w:ascii="MetaCorrespondence" w:hAnsi="MetaCorrespondence"/>
        </w:rPr>
      </w:pPr>
    </w:p>
    <w:p w:rsidR="000F7F30" w:rsidRPr="001F383C" w:rsidRDefault="000F7F30" w:rsidP="00C23169">
      <w:pPr>
        <w:pStyle w:val="berschrift1"/>
        <w:rPr>
          <w:rFonts w:ascii="MetaCorrespondence" w:hAnsi="MetaCorrespondence"/>
        </w:rPr>
      </w:pPr>
      <w:bookmarkStart w:id="12" w:name="_Toc279045766"/>
      <w:bookmarkStart w:id="13" w:name="_Toc386117913"/>
      <w:r w:rsidRPr="001F383C">
        <w:rPr>
          <w:rFonts w:ascii="MetaCorrespondence" w:hAnsi="MetaCorrespondence"/>
        </w:rPr>
        <w:t>Design</w:t>
      </w:r>
      <w:bookmarkEnd w:id="12"/>
      <w:bookmarkEnd w:id="13"/>
    </w:p>
    <w:p w:rsidR="000F7F30" w:rsidRPr="001F383C" w:rsidRDefault="00261ACA">
      <w:pPr>
        <w:rPr>
          <w:rFonts w:ascii="MetaCorrespondence" w:hAnsi="MetaCorrespondence"/>
        </w:rPr>
      </w:pPr>
      <w:r w:rsidRPr="001F383C">
        <w:rPr>
          <w:rFonts w:ascii="MetaCorrespondence" w:hAnsi="MetaCorrespondence"/>
        </w:rPr>
        <w:t>In order t</w:t>
      </w:r>
      <w:r w:rsidR="00200FCC" w:rsidRPr="001F383C">
        <w:rPr>
          <w:rFonts w:ascii="MetaCorrespondence" w:hAnsi="MetaCorrespondence"/>
        </w:rPr>
        <w:t xml:space="preserve">o allow </w:t>
      </w:r>
      <w:r w:rsidRPr="001F383C">
        <w:rPr>
          <w:rFonts w:ascii="MetaCorrespondence" w:hAnsi="MetaCorrespondence"/>
        </w:rPr>
        <w:t xml:space="preserve">further development and extensions only a basic interface with few methods exists. These methods must not change as we create newer SW versions. To gain flexibility commands and data are transmitted as xml. </w:t>
      </w:r>
    </w:p>
    <w:p w:rsidR="00261ACA" w:rsidRPr="001F383C" w:rsidRDefault="00261ACA" w:rsidP="00C23169">
      <w:pPr>
        <w:pStyle w:val="berschrift1"/>
        <w:rPr>
          <w:rFonts w:ascii="MetaCorrespondence" w:hAnsi="MetaCorrespondence"/>
        </w:rPr>
      </w:pPr>
      <w:bookmarkStart w:id="14" w:name="_Toc279045767"/>
      <w:bookmarkStart w:id="15" w:name="_Toc386117914"/>
      <w:r w:rsidRPr="001F383C">
        <w:rPr>
          <w:rFonts w:ascii="MetaCorrespondence" w:hAnsi="MetaCorrespondence"/>
        </w:rPr>
        <w:t>Requirements/Limitations</w:t>
      </w:r>
      <w:bookmarkEnd w:id="14"/>
      <w:bookmarkEnd w:id="15"/>
    </w:p>
    <w:p w:rsidR="00DF7A84" w:rsidRPr="001F383C" w:rsidRDefault="00DF7A84">
      <w:pPr>
        <w:rPr>
          <w:rFonts w:ascii="MetaCorrespondence" w:hAnsi="MetaCorrespondence"/>
        </w:rPr>
      </w:pPr>
      <w:r w:rsidRPr="001F383C">
        <w:rPr>
          <w:rFonts w:ascii="MetaCorrespondence" w:hAnsi="MetaCorrespondence"/>
        </w:rPr>
        <w:t>Plug-</w:t>
      </w:r>
      <w:proofErr w:type="spellStart"/>
      <w:proofErr w:type="gramStart"/>
      <w:r w:rsidRPr="001F383C">
        <w:rPr>
          <w:rFonts w:ascii="MetaCorrespondence" w:hAnsi="MetaCorrespondence"/>
        </w:rPr>
        <w:t>in</w:t>
      </w:r>
      <w:r w:rsidR="00F97FAB" w:rsidRPr="001F383C">
        <w:rPr>
          <w:rFonts w:ascii="MetaCorrespondence" w:hAnsi="MetaCorrespondence"/>
        </w:rPr>
        <w:t>’</w:t>
      </w:r>
      <w:r w:rsidRPr="001F383C">
        <w:rPr>
          <w:rFonts w:ascii="MetaCorrespondence" w:hAnsi="MetaCorrespondence"/>
        </w:rPr>
        <w:t>s</w:t>
      </w:r>
      <w:proofErr w:type="spellEnd"/>
      <w:r w:rsidRPr="001F383C">
        <w:rPr>
          <w:rFonts w:ascii="MetaCorrespondence" w:hAnsi="MetaCorrespondence"/>
        </w:rPr>
        <w:t xml:space="preserve"> have</w:t>
      </w:r>
      <w:proofErr w:type="gramEnd"/>
      <w:r w:rsidRPr="001F383C">
        <w:rPr>
          <w:rFonts w:ascii="MetaCorrespondence" w:hAnsi="MetaCorrespondence"/>
        </w:rPr>
        <w:t xml:space="preserve"> to be implemented as .NET </w:t>
      </w:r>
      <w:proofErr w:type="spellStart"/>
      <w:r w:rsidR="00C23169" w:rsidRPr="001F383C">
        <w:rPr>
          <w:rFonts w:ascii="MetaCorrespondence" w:hAnsi="MetaCorrespondence"/>
        </w:rPr>
        <w:t>dll’s</w:t>
      </w:r>
      <w:proofErr w:type="spellEnd"/>
      <w:r w:rsidR="00C23169" w:rsidRPr="001F383C">
        <w:rPr>
          <w:rFonts w:ascii="MetaCorrespondence" w:hAnsi="MetaCorrespondence"/>
        </w:rPr>
        <w:t>.</w:t>
      </w:r>
    </w:p>
    <w:p w:rsidR="00FC7B13" w:rsidRPr="001F383C" w:rsidRDefault="00FC7B13">
      <w:pPr>
        <w:rPr>
          <w:rFonts w:ascii="MetaCorrespondence" w:eastAsiaTheme="majorEastAsia" w:hAnsi="MetaCorrespondence" w:cstheme="majorBidi"/>
          <w:b/>
          <w:bCs/>
          <w:color w:val="365F91" w:themeColor="accent1" w:themeShade="BF"/>
          <w:sz w:val="28"/>
          <w:szCs w:val="28"/>
        </w:rPr>
      </w:pPr>
      <w:bookmarkStart w:id="16" w:name="_Toc279045769"/>
      <w:r w:rsidRPr="001F383C">
        <w:rPr>
          <w:rFonts w:ascii="MetaCorrespondence" w:hAnsi="MetaCorrespondence"/>
        </w:rPr>
        <w:br w:type="page"/>
      </w:r>
    </w:p>
    <w:p w:rsidR="00A83EC0" w:rsidRPr="001F383C" w:rsidRDefault="00A83EC0" w:rsidP="00A83EC0">
      <w:pPr>
        <w:pStyle w:val="berschrift1"/>
        <w:rPr>
          <w:rFonts w:ascii="MetaCorrespondence" w:hAnsi="MetaCorrespondence"/>
        </w:rPr>
      </w:pPr>
      <w:bookmarkStart w:id="17" w:name="_Toc386117915"/>
      <w:bookmarkEnd w:id="16"/>
      <w:r w:rsidRPr="001F383C">
        <w:rPr>
          <w:rFonts w:ascii="MetaCorrespondence" w:hAnsi="MetaCorrespondence"/>
        </w:rPr>
        <w:lastRenderedPageBreak/>
        <w:t>How to get started</w:t>
      </w:r>
      <w:bookmarkEnd w:id="17"/>
    </w:p>
    <w:p w:rsidR="00A83EC0" w:rsidRPr="001F383C" w:rsidRDefault="006625C2" w:rsidP="00A83EC0">
      <w:pPr>
        <w:rPr>
          <w:rFonts w:ascii="MetaCorrespondence" w:hAnsi="MetaCorrespondence"/>
        </w:rPr>
      </w:pPr>
      <w:r>
        <w:rPr>
          <w:rFonts w:ascii="MetaCorrespondence" w:hAnsi="MetaCorrespondence"/>
        </w:rPr>
        <w:t xml:space="preserve">This chapter will show you how </w:t>
      </w:r>
      <w:r w:rsidR="00A83EC0" w:rsidRPr="001F383C">
        <w:rPr>
          <w:rFonts w:ascii="MetaCorrespondence" w:hAnsi="MetaCorrespondence"/>
        </w:rPr>
        <w:t>Easy on-</w:t>
      </w:r>
      <w:proofErr w:type="gramStart"/>
      <w:r w:rsidR="00A83EC0" w:rsidRPr="001F383C">
        <w:rPr>
          <w:rFonts w:ascii="MetaCorrespondence" w:hAnsi="MetaCorrespondence"/>
        </w:rPr>
        <w:t>PC  interacts</w:t>
      </w:r>
      <w:proofErr w:type="gramEnd"/>
      <w:r w:rsidR="00A83EC0" w:rsidRPr="001F383C">
        <w:rPr>
          <w:rFonts w:ascii="MetaCorrespondence" w:hAnsi="MetaCorrespondence"/>
        </w:rPr>
        <w:t xml:space="preserve"> with EMR Plug-Ins. By installing the Plug-In “Test Bench” you will have a graphical user interface which allows you to manually start EMR procedures and see the result.</w:t>
      </w:r>
    </w:p>
    <w:tbl>
      <w:tblPr>
        <w:tblStyle w:val="Tabellengitternetz"/>
        <w:tblW w:w="0" w:type="auto"/>
        <w:tblLook w:val="04A0"/>
      </w:tblPr>
      <w:tblGrid>
        <w:gridCol w:w="9212"/>
      </w:tblGrid>
      <w:tr w:rsidR="00A83EC0" w:rsidRPr="001F383C" w:rsidTr="007F231C">
        <w:tc>
          <w:tcPr>
            <w:tcW w:w="9212" w:type="dxa"/>
          </w:tcPr>
          <w:p w:rsidR="00A83EC0" w:rsidRPr="001F383C" w:rsidRDefault="007525FC" w:rsidP="007F231C">
            <w:pPr>
              <w:rPr>
                <w:rFonts w:ascii="MetaCorrespondence" w:hAnsi="MetaCorrespondence"/>
              </w:rPr>
            </w:pPr>
            <w:r w:rsidRPr="007525FC">
              <w:rPr>
                <w:rFonts w:ascii="MetaCorrespondence" w:hAnsi="MetaCorrespondence"/>
                <w:noProof/>
              </w:rPr>
              <w:pict>
                <v:group id="Group 171" o:spid="_x0000_s1051" style="position:absolute;margin-left:28.45pt;margin-top:11.85pt;width:406.4pt;height:179.6pt;z-index:251675648" coordorigin="1506,12631" coordsize="8128,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&#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" o:allowoverlap="f">
                  <v:rect id="Rectangle 172" o:spid="_x0000_s1052" alt="Easy on-PC" style="position:absolute;left:1506;top:13921;width:3028;height:2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ozcYA&#10;AADcAAAADwAAAGRycy9kb3ducmV2LnhtbESPS2vDMBCE74H+B7GFXEoiNy9cN0oIgUBKL3mH3hZr&#10;a5taK2Mptvvvq0Ahx2FmvmHmy86UoqHaFZYVvA4jEMSp1QVnCk7HzSAG4TyyxtIyKfglB8vFU2+O&#10;ibYt76k5+EwECLsEFeTeV4mULs3JoBvaijh437Y26IOsM6lrbAPclHIURTNpsOCwkGNF65zSn8PN&#10;KGhmXMbx1/Tlkmn3dv5sx9fdByvVf+5W7yA8df4R/m9vtYLxaAL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ozcYAAADcAAAADwAAAAAAAAAAAAAAAACYAgAAZHJz&#10;L2Rvd25yZXYueG1sUEsFBgAAAAAEAAQA9QAAAIsDAAAAAA==&#10;">
                    <v:fill r:id="rId10" o:title="Easy on-PC" recolor="t" rotate="t" type="frame"/>
                  </v:rect>
                  <v:rect id="Rectangle 173" o:spid="_x0000_s1053" alt="Test Bench" style="position:absolute;left:7033;top:13921;width:2601;height:2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cCsQA&#10;AADcAAAADwAAAGRycy9kb3ducmV2LnhtbESPS4vCQBCE78L+h6EX9qYTs/iKjiK7iCJefOC5ybRJ&#10;MNOTzcya+O8dQfBYVNVX1GzRmlLcqHaFZQX9XgSCOLW64EzB6bjqjkE4j6yxtEwK7uRgMf/ozDDR&#10;tuE93Q4+EwHCLkEFufdVIqVLczLoerYiDt7F1gZ9kHUmdY1NgJtSxlE0lAYLDgs5VvSTU3o9/BsF&#10;E3+1E53+HXdnbkbb8a9ZLdexUl+f7XIKwlPr3+FXe6MVfMcD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3ArEAAAA3AAAAA8AAAAAAAAAAAAAAAAAmAIAAGRycy9k&#10;b3ducmV2LnhtbFBLBQYAAAAABAAEAPUAAACJAwAAAAA=&#10;">
                    <v:fill r:id="rId11" o:title="Test Bench" recolor="t" rotate="t" type="frame"/>
                  </v:rect>
                  <v:group id="Group 174" o:spid="_x0000_s1054" style="position:absolute;left:3165;top:12631;width:4472;height:951" coordorigin="1591,12296" coordsize="447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175" o:spid="_x0000_s1055" style="position:absolute;left:1591;top:12296;width:2413;height:951" coordorigin="1519,8771" coordsize="241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176" o:spid="_x0000_s1056" style="position:absolute;left:1519;top:8771;width:1981;height: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9usAA&#10;AADcAAAADwAAAGRycy9kb3ducmV2LnhtbERPTU8CMRC9m/gfmjHxJl1XMWShECWB6FGQ+7Adto3b&#10;6WY7LMu/pwcTjy/ve7EaQ6sG6pOPbOB5UoAirqP13Bj42W+eZqCSIFtsI5OBKyVYLe/vFljZeOFv&#10;GnbSqBzCqUIDTqSrtE61o4BpEjvizJ1iH1Ay7Btte7zk8NDqsijedEDPucFhR2tH9e/uHAx4f54d&#10;pZwOg3udHmRrR/11/TDm8WF8n4MSGuVf/Of+tAZeyrw2n8lH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W9usAAAADcAAAADwAAAAAAAAAAAAAAAACYAgAAZHJzL2Rvd25y&#10;ZXYueG1sUEsFBgAAAAAEAAQA9QAAAIUDAAAAAA==&#10;" filled="f" fillcolor="#e5dfec [663]" strokecolor="black [3213]" strokeweight="2.25pt">
                        <v:shadow color="#3f3151 [1607]" opacity=".5" offset="-6pt,-6pt"/>
                        <v:textbox>
                          <w:txbxContent>
                            <w:p w:rsidR="006625C2" w:rsidRDefault="006625C2" w:rsidP="00A83EC0">
                              <w:pPr>
                                <w:jc w:val="center"/>
                              </w:pPr>
                              <w:r>
                                <w:t>EasyWarePro</w:t>
                              </w:r>
                            </w:p>
                          </w:txbxContent>
                        </v:textbox>
                      </v:rect>
                      <v:shape id="AutoShape 177" o:spid="_x0000_s1057" type="#_x0000_t32" style="position:absolute;left:3500;top:9251;width:3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l8MYAAADcAAAADwAAAGRycy9kb3ducmV2LnhtbESPzWrDMBCE74G8g9hAb42ctAmtE9mE&#10;QKDQHvJHobeNtbGNrZWRVMd9+6pQyHGYmW+YdT6YVvTkfG1ZwWyagCAurK65VHA+7R5fQPiArLG1&#10;TAp+yEOejUdrTLW98YH6YyhFhLBPUUEVQpdK6YuKDPqp7Yijd7XOYIjSlVI7vEW4aeU8SZbSYM1x&#10;ocKOthUVzfHbKNjsmvfnhW4+wnn7OTRYXvZfvVPqYTJsViACDeEe/m+/aQVP81f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5fDGAAAA3AAAAA8AAAAAAAAA&#10;AAAAAAAAoQIAAGRycy9kb3ducmV2LnhtbFBLBQYAAAAABAAEAPkAAACUAwAAAAA=&#10;" strokecolor="black [3213]" strokeweight="2.25pt">
                        <v:shadow opacity=".5" offset="-6pt,-6pt"/>
                      </v:shape>
                      <v:shape id="Arc 178" o:spid="_x0000_s1058" style="position:absolute;left:3823;top:9159;width:109;height:186;flip:x;visibility:visible" coordsize="2295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4uMEA&#10;AADcAAAADwAAAGRycy9kb3ducmV2LnhtbERPz2vCMBS+C/4P4QneNJ3CkM5UNsXhSVnd3PXRvDZl&#10;zUtJMq3//XIQdvz4fq83g+3ElXxoHSt4mmcgiCunW24UfJ73sxWIEJE1do5JwZ0CbIrxaI25djf+&#10;oGsZG5FCOOSowMTY51KGypDFMHc9ceJq5y3GBH0jtcdbCredXGTZs7TYcmow2NPWUPVT/loF77uL&#10;vX+bOvZvp+PXkS7lqvKtUtPJ8PoCItIQ/8UP90ErWC7T/HQmHQF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LeLjBAAAA3AAAAA8AAAAAAAAAAAAAAAAAmAIAAGRycy9kb3du&#10;cmV2LnhtbFBLBQYAAAAABAAEAPUAAACGAwAAAAA=&#10;" adj="0,,0" path="m77,37nfc502,12,928,-1,1354,,13283,,22954,9670,22954,21600v,11929,-9671,21600,-21600,21600c902,43200,450,43185,,43157em77,37nsc502,12,928,-1,1354,,13283,,22954,9670,22954,21600v,11929,-9671,21600,-21600,21600c902,43200,450,43185,,43157l1354,21600,77,37xe" filled="f" strokecolor="black [3213]" strokeweight="2.25pt">
                        <v:stroke joinstyle="round"/>
                        <v:shadow opacity=".5" offset="-6pt,-6pt"/>
                        <v:formulas/>
                        <v:path arrowok="t" o:extrusionok="f" o:connecttype="custom" o:connectlocs="0,0;0,186;6,93" o:connectangles="0,0,0"/>
                      </v:shape>
                    </v:group>
                    <v:group id="Group 179" o:spid="_x0000_s1059" style="position:absolute;left:4210;top:12507;width:1853;height:534" coordorigin="4138,8982" coordsize="18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180" o:spid="_x0000_s1060" type="#_x0000_t120" style="position:absolute;left:4138;top:9159;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8TcYA&#10;AADcAAAADwAAAGRycy9kb3ducmV2LnhtbESPT2sCMRTE7wW/Q3gFbzVbF0pZjSK1VevF+ge8PjbP&#10;ZOnmZdmk67afvikIPQ4z8xtmOu9dLTpqQ+VZweMoA0Fcel2xUXA6vj08gwgRWWPtmRR8U4D5bHA3&#10;xUL7K++pO0QjEoRDgQpsjE0hZSgtOQwj3xAn7+JbhzHJ1kjd4jXBXS3HWfYkHVacFiw29GKp/Dx8&#10;OQWb7XZ3NnGV7+zH2r1368XP69IoNbzvFxMQkfr4H761N1pBno/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8TcYAAADcAAAADwAAAAAAAAAAAAAAAACYAgAAZHJz&#10;L2Rvd25yZXYueG1sUEsFBgAAAAAEAAQA9QAAAIsDAAAAAA==&#10;" fillcolor="white [3201]" strokecolor="#a5a5a5 [2092]" strokeweight="2.5pt">
                        <v:shadow color="#868686"/>
                      </v:shape>
                      <v:roundrect id="AutoShape 181" o:spid="_x0000_s1061" style="position:absolute;left:4598;top:8982;width:1393;height:5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LQMMA&#10;AADcAAAADwAAAGRycy9kb3ducmV2LnhtbESPQYvCMBSE74L/ITxhb5pqYZFqFBUEF/Fg3b0/m2dT&#10;bF5Kk2r995uFBY/DzHzDLNe9rcWDWl85VjCdJCCIC6crLhV8X/bjOQgfkDXWjknBizysV8PBEjPt&#10;nnymRx5KESHsM1RgQmgyKX1hyKKfuIY4ejfXWgxRtqXULT4j3NZyliSf0mLFccFgQztDxT3vrILT&#10;dXrK733X+XD5Oh+OP9tZujFKfYz6zQJEoD68w//tg1aQpi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JLQMMAAADcAAAADwAAAAAAAAAAAAAAAACYAgAAZHJzL2Rv&#10;d25yZXYueG1sUEsFBgAAAAAEAAQA9QAAAIgDAAAAAA==&#10;" fillcolor="white [3201]" strokecolor="#a5a5a5 [2092]" strokeweight="2.5pt">
                        <v:shadow color="#868686"/>
                        <v:textbox>
                          <w:txbxContent>
                            <w:p w:rsidR="006625C2" w:rsidRDefault="006625C2" w:rsidP="00A83EC0">
                              <w:r>
                                <w:t>Test Bench</w:t>
                              </w:r>
                            </w:p>
                          </w:txbxContent>
                        </v:textbox>
                      </v:roundrect>
                      <v:shape id="AutoShape 182" o:spid="_x0000_s1062" type="#_x0000_t32" style="position:absolute;left:4319;top:9251;width: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JssQAAADcAAAADwAAAGRycy9kb3ducmV2LnhtbESPQWvCQBSE74L/YXmF3symKmJTVxHB&#10;ongQ09Lza/Y1Sc2+Ddk1Rn+9Kwgeh5n5hpktOlOJlhpXWlbwFsUgiDOrS84VfH+tB1MQziNrrCyT&#10;ggs5WMz7vRkm2p75QG3qcxEg7BJUUHhfJ1K6rCCDLrI1cfD+bGPQB9nkUjd4DnBTyWEcT6TBksNC&#10;gTWtCsqO6ckoaI/p9n15GeNvfKX/TtPnbs8/Sr2+dMsPEJ46/ww/2hutYDQaw/1MO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4myxAAAANwAAAAPAAAAAAAAAAAA&#10;AAAAAKECAABkcnMvZG93bnJldi54bWxQSwUGAAAAAAQABAD5AAAAkgMAAAAA&#10;" strokecolor="#a5a5a5 [2092]" strokeweight="2.5pt">
                        <v:shadow color="#868686"/>
                      </v:shape>
                    </v:group>
                  </v:group>
                  <v:shape id="Arc 183" o:spid="_x0000_s1063" style="position:absolute;left:2106;top:13111;width:880;height:71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R8cA&#10;AADcAAAADwAAAGRycy9kb3ducmV2LnhtbESPT2vCQBTE70K/w/KEXkQ3KrUlZhXRWip4abSlx0f2&#10;5Q/Nvg3ZrYnf3i0UPA4z8xsmWfemFhdqXWVZwXQSgSDOrK64UHA+7ccvIJxH1lhbJgVXcrBePQwS&#10;jLXt+IMuqS9EgLCLUUHpfRNL6bKSDLqJbYiDl9vWoA+yLaRusQtwU8tZFC2kwYrDQokNbUvKftJf&#10;o+B7dng7fu5NvhtlHRejze71+euk1OOw3yxBeOr9PfzfftcK5vMn+Ds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KfkfHAAAA3AAAAA8AAAAAAAAAAAAAAAAAmAIAAGRy&#10;cy9kb3ducmV2LnhtbFBLBQYAAAAABAAEAPUAAACMAwAAAAA=&#10;" adj="0,,0" path="m-1,nfc11929,,21600,9670,21600,21600em-1,nsc11929,,21600,9670,21600,21600l,21600,-1,xe" filled="f">
                    <v:stroke endarrow="block" joinstyle="round"/>
                    <v:formulas/>
                    <v:path arrowok="t" o:extrusionok="f" o:connecttype="custom" o:connectlocs="0,0;880,716;0,716" o:connectangles="0,0,0"/>
                  </v:shape>
                  <v:shape id="Arc 184" o:spid="_x0000_s1064" style="position:absolute;left:7900;top:13101;width:920;height:71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j0cYA&#10;AADcAAAADwAAAGRycy9kb3ducmV2LnhtbESP0WrCQBRE34X+w3ILfdNNFdIasxERWkqlSKMfcMle&#10;k9Ts3TS7xujXdwuCj8PMnGHS5WAa0VPnassKnicRCOLC6ppLBfvd2/gVhPPIGhvLpOBCDpbZwyjF&#10;RNszf1Of+1IECLsEFVTet4mUrqjIoJvYljh4B9sZ9EF2pdQdngPcNHIaRbE0WHNYqLCldUXFMT8Z&#10;BaeX99+v+FL3kd9ePzfr4246X/0o9fQ4rBYgPA3+Hr61P7SC2SyG/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j0cYAAADcAAAADwAAAAAAAAAAAAAAAACYAgAAZHJz&#10;L2Rvd25yZXYueG1sUEsFBgAAAAAEAAQA9QAAAIsDAAAAAA==&#10;" adj="0,,0" path="m-1,nfc11929,,21600,9670,21600,21600em-1,nsc11929,,21600,9670,21600,21600l,21600,-1,xe" filled="f">
                    <v:stroke endarrow="block" joinstyle="round"/>
                    <v:formulas/>
                    <v:path arrowok="t" o:extrusionok="f" o:connecttype="custom" o:connectlocs="0,0;920,716;0,716" o:connectangles="0,0,0"/>
                  </v:shape>
                  <w10:wrap type="topAndBottom"/>
                </v:group>
              </w:pict>
            </w:r>
          </w:p>
        </w:tc>
      </w:tr>
    </w:tbl>
    <w:p w:rsidR="00A83EC0" w:rsidRPr="001F383C" w:rsidRDefault="00A83EC0" w:rsidP="00A83EC0">
      <w:pPr>
        <w:rPr>
          <w:rFonts w:ascii="MetaCorrespondence" w:hAnsi="MetaCorrespondence"/>
        </w:rPr>
      </w:pPr>
    </w:p>
    <w:p w:rsidR="00A83EC0" w:rsidRPr="001F383C" w:rsidRDefault="00A83EC0" w:rsidP="00A83EC0">
      <w:pPr>
        <w:rPr>
          <w:rFonts w:ascii="MetaCorrespondence" w:hAnsi="MetaCorrespondence"/>
        </w:rPr>
      </w:pPr>
    </w:p>
    <w:p w:rsidR="00A83EC0" w:rsidRPr="001F383C" w:rsidRDefault="00A83EC0" w:rsidP="00A83EC0">
      <w:pPr>
        <w:pStyle w:val="Listenabsatz"/>
        <w:numPr>
          <w:ilvl w:val="0"/>
          <w:numId w:val="2"/>
        </w:numPr>
        <w:rPr>
          <w:rFonts w:ascii="MetaCorrespondence" w:hAnsi="MetaCorrespondence"/>
        </w:rPr>
      </w:pPr>
      <w:r w:rsidRPr="001F383C">
        <w:rPr>
          <w:rFonts w:ascii="MetaCorrespondence" w:hAnsi="MetaCorrespondence"/>
        </w:rPr>
        <w:t>Install Easy on-PC (</w:t>
      </w:r>
      <w:hyperlink r:id="rId12" w:history="1">
        <w:r w:rsidRPr="001F383C">
          <w:rPr>
            <w:rStyle w:val="Hyperlink"/>
            <w:rFonts w:ascii="MetaCorrespondence" w:hAnsi="MetaCorrespondence"/>
          </w:rPr>
          <w:t>http://www.ndd.ch/Downloads/software.aspx</w:t>
        </w:r>
      </w:hyperlink>
      <w:r w:rsidRPr="001F383C">
        <w:rPr>
          <w:rFonts w:ascii="MetaCorrespondence" w:hAnsi="MetaCorrespondence"/>
        </w:rPr>
        <w:t xml:space="preserve">) </w:t>
      </w:r>
    </w:p>
    <w:p w:rsidR="00A83EC0" w:rsidRPr="001F383C" w:rsidRDefault="00A83EC0" w:rsidP="00A83EC0">
      <w:pPr>
        <w:pStyle w:val="Listenabsatz"/>
        <w:numPr>
          <w:ilvl w:val="0"/>
          <w:numId w:val="2"/>
        </w:numPr>
        <w:rPr>
          <w:rFonts w:ascii="MetaCorrespondence" w:hAnsi="MetaCorrespondence"/>
        </w:rPr>
      </w:pPr>
      <w:r w:rsidRPr="001F383C">
        <w:rPr>
          <w:rFonts w:ascii="MetaCorrespondence" w:hAnsi="MetaCorrespondence"/>
        </w:rPr>
        <w:t>Install Visual Studio</w:t>
      </w:r>
    </w:p>
    <w:p w:rsidR="00A83EC0" w:rsidRPr="001F383C" w:rsidRDefault="00A83EC0" w:rsidP="00A83EC0">
      <w:pPr>
        <w:pStyle w:val="Listenabsatz"/>
        <w:numPr>
          <w:ilvl w:val="0"/>
          <w:numId w:val="2"/>
        </w:numPr>
        <w:rPr>
          <w:rFonts w:ascii="MetaCorrespondence" w:hAnsi="MetaCorrespondence"/>
        </w:rPr>
      </w:pPr>
      <w:r w:rsidRPr="001F383C">
        <w:rPr>
          <w:rFonts w:ascii="MetaCorrespondence" w:hAnsi="MetaCorrespondence"/>
        </w:rPr>
        <w:t>Open EMR-PlugIns.sln within Visual Studio</w:t>
      </w:r>
      <w:r w:rsidR="00D9010F" w:rsidRPr="001F383C">
        <w:rPr>
          <w:rFonts w:ascii="MetaCorrespondence" w:hAnsi="MetaCorrespondence"/>
        </w:rPr>
        <w:br/>
        <w:t xml:space="preserve">(you can download the SDK from </w:t>
      </w:r>
      <w:hyperlink r:id="rId13" w:tgtFrame="_blank" w:history="1">
        <w:r w:rsidR="00D9010F" w:rsidRPr="001F383C">
          <w:rPr>
            <w:rStyle w:val="Hyperlink"/>
            <w:rFonts w:ascii="MetaCorrespondence" w:hAnsi="MetaCorrespondence" w:cs="Calibri"/>
          </w:rPr>
          <w:t>ftp://nddclient:support79@ftp.ndd.ch/EasyWarePro/EMR/SDK EMR plugin.zip</w:t>
        </w:r>
      </w:hyperlink>
      <w:r w:rsidR="00D9010F" w:rsidRPr="001F383C">
        <w:rPr>
          <w:rFonts w:ascii="MetaCorrespondence" w:hAnsi="MetaCorrespondence" w:cs="Calibri"/>
          <w:color w:val="1F497D"/>
        </w:rPr>
        <w:t>)</w:t>
      </w:r>
    </w:p>
    <w:p w:rsidR="00A83EC0" w:rsidRPr="001F383C" w:rsidRDefault="00A83EC0" w:rsidP="00A83EC0">
      <w:pPr>
        <w:pStyle w:val="Listenabsatz"/>
        <w:numPr>
          <w:ilvl w:val="0"/>
          <w:numId w:val="2"/>
        </w:numPr>
        <w:rPr>
          <w:rFonts w:ascii="MetaCorrespondence" w:hAnsi="MetaCorrespondence"/>
        </w:rPr>
      </w:pPr>
      <w:r w:rsidRPr="001F383C">
        <w:rPr>
          <w:rFonts w:ascii="MetaCorrespondence" w:hAnsi="MetaCorrespondence"/>
        </w:rPr>
        <w:t>Compile the project</w:t>
      </w:r>
    </w:p>
    <w:p w:rsidR="00A83EC0" w:rsidRPr="001F383C" w:rsidRDefault="00A83EC0" w:rsidP="00A83EC0">
      <w:pPr>
        <w:pStyle w:val="Listenabsatz"/>
        <w:numPr>
          <w:ilvl w:val="0"/>
          <w:numId w:val="2"/>
        </w:numPr>
        <w:rPr>
          <w:rFonts w:ascii="MetaCorrespondence" w:hAnsi="MetaCorrespondence"/>
        </w:rPr>
      </w:pPr>
      <w:r w:rsidRPr="001F383C">
        <w:rPr>
          <w:rFonts w:ascii="MetaCorrespondence" w:hAnsi="MetaCorrespondence"/>
        </w:rPr>
        <w:t xml:space="preserve">Zip the </w:t>
      </w:r>
      <w:proofErr w:type="spellStart"/>
      <w:r w:rsidRPr="001F383C">
        <w:rPr>
          <w:rFonts w:ascii="MetaCorrespondence" w:hAnsi="MetaCorrespondence"/>
        </w:rPr>
        <w:t>dll</w:t>
      </w:r>
      <w:proofErr w:type="spellEnd"/>
      <w:r w:rsidRPr="001F383C">
        <w:rPr>
          <w:rFonts w:ascii="MetaCorrespondence" w:hAnsi="MetaCorrespondence"/>
        </w:rPr>
        <w:t xml:space="preserve"> files </w:t>
      </w:r>
      <w:proofErr w:type="gramStart"/>
      <w:r w:rsidRPr="001F383C">
        <w:rPr>
          <w:rFonts w:ascii="MetaCorrespondence" w:hAnsi="MetaCorrespondence"/>
        </w:rPr>
        <w:t>in ..</w:t>
      </w:r>
      <w:proofErr w:type="gramEnd"/>
      <w:r w:rsidRPr="001F383C">
        <w:rPr>
          <w:rFonts w:ascii="MetaCorrespondence" w:hAnsi="MetaCorrespondence"/>
        </w:rPr>
        <w:t xml:space="preserve"> \EMR\EMR-</w:t>
      </w:r>
      <w:proofErr w:type="spellStart"/>
      <w:r w:rsidRPr="001F383C">
        <w:rPr>
          <w:rFonts w:ascii="MetaCorrespondence" w:hAnsi="MetaCorrespondence"/>
        </w:rPr>
        <w:t>TestBenchPlugIn</w:t>
      </w:r>
      <w:proofErr w:type="spellEnd"/>
      <w:r w:rsidRPr="001F383C">
        <w:rPr>
          <w:rFonts w:ascii="MetaCorrespondence" w:hAnsi="MetaCorrespondence"/>
        </w:rPr>
        <w:t>\bin\Release\</w:t>
      </w:r>
    </w:p>
    <w:p w:rsidR="00A83EC0" w:rsidRPr="001F383C" w:rsidRDefault="00A83EC0" w:rsidP="00A83EC0">
      <w:pPr>
        <w:pStyle w:val="Listenabsatz"/>
        <w:numPr>
          <w:ilvl w:val="0"/>
          <w:numId w:val="2"/>
        </w:numPr>
        <w:rPr>
          <w:rFonts w:ascii="MetaCorrespondence" w:hAnsi="MetaCorrespondence"/>
        </w:rPr>
      </w:pPr>
      <w:r w:rsidRPr="001F383C">
        <w:rPr>
          <w:rFonts w:ascii="MetaCorrespondence" w:hAnsi="MetaCorrespondence"/>
        </w:rPr>
        <w:t>Change to file extension to ‘.</w:t>
      </w:r>
      <w:proofErr w:type="spellStart"/>
      <w:r w:rsidRPr="001F383C">
        <w:rPr>
          <w:rFonts w:ascii="MetaCorrespondence" w:hAnsi="MetaCorrespondence"/>
        </w:rPr>
        <w:t>zemr</w:t>
      </w:r>
      <w:proofErr w:type="spellEnd"/>
      <w:r w:rsidRPr="001F383C">
        <w:rPr>
          <w:rFonts w:ascii="MetaCorrespondence" w:hAnsi="MetaCorrespondence"/>
        </w:rPr>
        <w:t xml:space="preserve">’. </w:t>
      </w:r>
    </w:p>
    <w:p w:rsidR="00A83EC0" w:rsidRPr="001F383C" w:rsidRDefault="00A83EC0" w:rsidP="00A83EC0">
      <w:pPr>
        <w:pStyle w:val="Listenabsatz"/>
        <w:numPr>
          <w:ilvl w:val="0"/>
          <w:numId w:val="2"/>
        </w:numPr>
        <w:rPr>
          <w:rFonts w:ascii="MetaCorrespondence" w:hAnsi="MetaCorrespondence"/>
        </w:rPr>
      </w:pPr>
      <w:r w:rsidRPr="001F383C">
        <w:rPr>
          <w:rFonts w:ascii="MetaCorrespondence" w:hAnsi="MetaCorrespondence"/>
        </w:rPr>
        <w:t>In EasyWarePro press Utilities &gt; Configuration &gt; EMR &gt; Install new</w:t>
      </w:r>
      <w:r w:rsidRPr="001F383C">
        <w:rPr>
          <w:rFonts w:ascii="MetaCorrespondence" w:hAnsi="MetaCorrespondence"/>
        </w:rPr>
        <w:br/>
      </w:r>
      <w:r w:rsidRPr="001F383C">
        <w:rPr>
          <w:rFonts w:ascii="MetaCorrespondence" w:hAnsi="MetaCorrespondence"/>
          <w:noProof/>
          <w:lang w:val="de-CH" w:eastAsia="de-CH"/>
        </w:rPr>
        <w:drawing>
          <wp:inline distT="0" distB="0" distL="0" distR="0">
            <wp:extent cx="3957638" cy="661988"/>
            <wp:effectExtent l="19050" t="0" r="4762"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57638" cy="661988"/>
                    </a:xfrm>
                    <a:prstGeom prst="rect">
                      <a:avLst/>
                    </a:prstGeom>
                    <a:noFill/>
                    <a:ln w="9525">
                      <a:noFill/>
                      <a:miter lim="800000"/>
                      <a:headEnd/>
                      <a:tailEnd/>
                    </a:ln>
                  </pic:spPr>
                </pic:pic>
              </a:graphicData>
            </a:graphic>
          </wp:inline>
        </w:drawing>
      </w:r>
      <w:r w:rsidRPr="001F383C">
        <w:rPr>
          <w:rFonts w:ascii="MetaCorrespondence" w:hAnsi="MetaCorrespondence"/>
        </w:rPr>
        <w:br/>
      </w:r>
      <w:r w:rsidRPr="001F383C">
        <w:rPr>
          <w:rFonts w:ascii="MetaCorrespondence" w:hAnsi="MetaCorrespondence"/>
          <w:noProof/>
          <w:lang w:val="de-CH" w:eastAsia="de-CH"/>
        </w:rPr>
        <w:drawing>
          <wp:inline distT="0" distB="0" distL="0" distR="0">
            <wp:extent cx="3810000" cy="2286000"/>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10000" cy="2286000"/>
                    </a:xfrm>
                    <a:prstGeom prst="rect">
                      <a:avLst/>
                    </a:prstGeom>
                    <a:noFill/>
                    <a:ln w="9525">
                      <a:noFill/>
                      <a:miter lim="800000"/>
                      <a:headEnd/>
                      <a:tailEnd/>
                    </a:ln>
                  </pic:spPr>
                </pic:pic>
              </a:graphicData>
            </a:graphic>
          </wp:inline>
        </w:drawing>
      </w:r>
      <w:r w:rsidRPr="001F383C">
        <w:rPr>
          <w:rFonts w:ascii="MetaCorrespondence" w:hAnsi="MetaCorrespondence"/>
        </w:rPr>
        <w:br/>
      </w:r>
      <w:r w:rsidRPr="001F383C">
        <w:rPr>
          <w:rFonts w:ascii="MetaCorrespondence" w:hAnsi="MetaCorrespondence"/>
        </w:rPr>
        <w:lastRenderedPageBreak/>
        <w:t>Alternative</w:t>
      </w:r>
      <w:r w:rsidR="006625C2">
        <w:rPr>
          <w:rFonts w:ascii="MetaCorrespondence" w:hAnsi="MetaCorrespondence"/>
        </w:rPr>
        <w:t>ly</w:t>
      </w:r>
      <w:r w:rsidRPr="001F383C">
        <w:rPr>
          <w:rFonts w:ascii="MetaCorrespondence" w:hAnsi="MetaCorrespondence"/>
        </w:rPr>
        <w:t xml:space="preserve"> you could copy the </w:t>
      </w:r>
      <w:proofErr w:type="spellStart"/>
      <w:r w:rsidRPr="001F383C">
        <w:rPr>
          <w:rFonts w:ascii="MetaCorrespondence" w:hAnsi="MetaCorrespondence"/>
        </w:rPr>
        <w:t>dll</w:t>
      </w:r>
      <w:proofErr w:type="spellEnd"/>
      <w:r w:rsidRPr="001F383C">
        <w:rPr>
          <w:rFonts w:ascii="MetaCorrespondence" w:hAnsi="MetaCorrespondence"/>
        </w:rPr>
        <w:t xml:space="preserve"> files to C:\Program Files (x86)\ndd Medizintechnik\Easy on-PC\</w:t>
      </w:r>
      <w:proofErr w:type="spellStart"/>
      <w:r w:rsidRPr="001F383C">
        <w:rPr>
          <w:rFonts w:ascii="MetaCorrespondence" w:hAnsi="MetaCorrespondence"/>
        </w:rPr>
        <w:t>Plugins</w:t>
      </w:r>
      <w:proofErr w:type="spellEnd"/>
      <w:r w:rsidRPr="001F383C">
        <w:rPr>
          <w:rFonts w:ascii="MetaCorrespondence" w:hAnsi="MetaCorrespondence"/>
        </w:rPr>
        <w:t>\</w:t>
      </w:r>
      <w:proofErr w:type="spellStart"/>
      <w:r w:rsidRPr="001F383C">
        <w:rPr>
          <w:rFonts w:ascii="MetaCorrespondence" w:hAnsi="MetaCorrespondence"/>
        </w:rPr>
        <w:t>TestBench</w:t>
      </w:r>
      <w:proofErr w:type="spellEnd"/>
    </w:p>
    <w:p w:rsidR="00A83EC0" w:rsidRPr="001F383C" w:rsidRDefault="00A83EC0" w:rsidP="00A83EC0">
      <w:pPr>
        <w:pStyle w:val="Listenabsatz"/>
        <w:numPr>
          <w:ilvl w:val="0"/>
          <w:numId w:val="2"/>
        </w:numPr>
        <w:rPr>
          <w:rFonts w:ascii="MetaCorrespondence" w:hAnsi="MetaCorrespondence"/>
        </w:rPr>
      </w:pPr>
      <w:r w:rsidRPr="001F383C">
        <w:rPr>
          <w:rFonts w:ascii="MetaCorrespondence" w:hAnsi="MetaCorrespondence"/>
        </w:rPr>
        <w:t>Select Test Bench and configure it the way you want. (You can enter some random char</w:t>
      </w:r>
      <w:r w:rsidR="006625C2">
        <w:rPr>
          <w:rFonts w:ascii="MetaCorrespondence" w:hAnsi="MetaCorrespondence"/>
        </w:rPr>
        <w:t>acter</w:t>
      </w:r>
      <w:r w:rsidRPr="001F383C">
        <w:rPr>
          <w:rFonts w:ascii="MetaCorrespondence" w:hAnsi="MetaCorrespondence"/>
        </w:rPr>
        <w:t>s for Login and Password).</w:t>
      </w:r>
      <w:r w:rsidRPr="001F383C">
        <w:rPr>
          <w:rFonts w:ascii="MetaCorrespondence" w:hAnsi="MetaCorrespondence"/>
        </w:rPr>
        <w:br/>
      </w:r>
      <w:r w:rsidRPr="001F383C">
        <w:rPr>
          <w:rFonts w:ascii="MetaCorrespondence" w:hAnsi="MetaCorrespondence"/>
          <w:noProof/>
          <w:lang w:val="de-CH" w:eastAsia="de-CH"/>
        </w:rPr>
        <w:drawing>
          <wp:inline distT="0" distB="0" distL="0" distR="0">
            <wp:extent cx="3062288" cy="1447800"/>
            <wp:effectExtent l="19050" t="0" r="4762"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62288" cy="1447800"/>
                    </a:xfrm>
                    <a:prstGeom prst="rect">
                      <a:avLst/>
                    </a:prstGeom>
                    <a:noFill/>
                    <a:ln w="9525">
                      <a:noFill/>
                      <a:miter lim="800000"/>
                      <a:headEnd/>
                      <a:tailEnd/>
                    </a:ln>
                  </pic:spPr>
                </pic:pic>
              </a:graphicData>
            </a:graphic>
          </wp:inline>
        </w:drawing>
      </w:r>
    </w:p>
    <w:p w:rsidR="0095384A" w:rsidRDefault="00A83EC0" w:rsidP="00A83EC0">
      <w:pPr>
        <w:pStyle w:val="Listenabsatz"/>
        <w:numPr>
          <w:ilvl w:val="0"/>
          <w:numId w:val="2"/>
        </w:numPr>
        <w:rPr>
          <w:rFonts w:ascii="MetaCorrespondence" w:hAnsi="MetaCorrespondence"/>
        </w:rPr>
      </w:pPr>
      <w:r w:rsidRPr="001F383C">
        <w:rPr>
          <w:rFonts w:ascii="MetaCorrespondence" w:hAnsi="MetaCorrespondence"/>
        </w:rPr>
        <w:t xml:space="preserve">Enter/Change the patient data and </w:t>
      </w:r>
      <w:proofErr w:type="spellStart"/>
      <w:r w:rsidRPr="001F383C">
        <w:rPr>
          <w:rFonts w:ascii="MetaCorrespondence" w:hAnsi="MetaCorrespondence"/>
        </w:rPr>
        <w:t>pressPerform</w:t>
      </w:r>
      <w:proofErr w:type="spellEnd"/>
      <w:r w:rsidRPr="001F383C">
        <w:rPr>
          <w:rFonts w:ascii="MetaCorrespondence" w:hAnsi="MetaCorrespondence"/>
        </w:rPr>
        <w:t xml:space="preserve"> Test</w:t>
      </w:r>
      <w:r w:rsidR="006625C2">
        <w:rPr>
          <w:rFonts w:ascii="MetaCorrespondence" w:hAnsi="MetaCorrespondence"/>
        </w:rPr>
        <w:t>, for example.</w:t>
      </w:r>
      <w:r w:rsidRPr="001F383C">
        <w:rPr>
          <w:rFonts w:ascii="MetaCorrespondence" w:hAnsi="MetaCorrespondence"/>
          <w:noProof/>
          <w:lang w:val="de-CH" w:eastAsia="de-CH"/>
        </w:rPr>
        <w:drawing>
          <wp:inline distT="0" distB="0" distL="0" distR="0">
            <wp:extent cx="1550194" cy="1533525"/>
            <wp:effectExtent l="19050" t="0" r="0" b="0"/>
            <wp:docPr id="1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550194" cy="1533525"/>
                    </a:xfrm>
                    <a:prstGeom prst="rect">
                      <a:avLst/>
                    </a:prstGeom>
                    <a:noFill/>
                    <a:ln w="9525">
                      <a:noFill/>
                      <a:miter lim="800000"/>
                      <a:headEnd/>
                      <a:tailEnd/>
                    </a:ln>
                  </pic:spPr>
                </pic:pic>
              </a:graphicData>
            </a:graphic>
          </wp:inline>
        </w:drawing>
      </w:r>
      <w:r w:rsidR="00CA3C52">
        <w:rPr>
          <w:rFonts w:ascii="MetaCorrespondence" w:hAnsi="MetaCorrespondence"/>
        </w:rPr>
        <w:t xml:space="preserve"> </w:t>
      </w:r>
    </w:p>
    <w:p w:rsidR="0095384A" w:rsidRDefault="0095384A">
      <w:pPr>
        <w:rPr>
          <w:rFonts w:ascii="MetaCorrespondence" w:hAnsi="MetaCorrespondence"/>
        </w:rPr>
      </w:pPr>
      <w:r>
        <w:rPr>
          <w:rFonts w:ascii="MetaCorrespondence" w:hAnsi="MetaCorrespondence"/>
        </w:rPr>
        <w:br w:type="page"/>
      </w:r>
    </w:p>
    <w:p w:rsidR="007F231C" w:rsidRPr="001F383C" w:rsidRDefault="007F231C" w:rsidP="00A83EC0">
      <w:pPr>
        <w:pStyle w:val="berschrift1"/>
        <w:rPr>
          <w:rFonts w:ascii="MetaCorrespondence" w:hAnsi="MetaCorrespondence"/>
        </w:rPr>
      </w:pPr>
      <w:bookmarkStart w:id="18" w:name="_Toc386117916"/>
      <w:r w:rsidRPr="001F383C">
        <w:rPr>
          <w:rFonts w:ascii="MetaCorrespondence" w:hAnsi="MetaCorrespondence"/>
        </w:rPr>
        <w:lastRenderedPageBreak/>
        <w:t>Control Easy on-PC with your own XML file</w:t>
      </w:r>
      <w:bookmarkEnd w:id="18"/>
    </w:p>
    <w:p w:rsidR="007F231C" w:rsidRPr="001F383C" w:rsidRDefault="007F231C" w:rsidP="007F231C">
      <w:pPr>
        <w:rPr>
          <w:rFonts w:ascii="MetaCorrespondence" w:hAnsi="MetaCorrespondence"/>
        </w:rPr>
      </w:pPr>
      <w:r w:rsidRPr="001F383C">
        <w:rPr>
          <w:rFonts w:ascii="MetaCorrespondence" w:hAnsi="MetaCorrespondence"/>
        </w:rPr>
        <w:t xml:space="preserve">The provided plug-In “Basic </w:t>
      </w:r>
      <w:proofErr w:type="spellStart"/>
      <w:r w:rsidRPr="001F383C">
        <w:rPr>
          <w:rFonts w:ascii="MetaCorrespondence" w:hAnsi="MetaCorrespondence"/>
        </w:rPr>
        <w:t>PlugIn</w:t>
      </w:r>
      <w:proofErr w:type="spellEnd"/>
      <w:r w:rsidRPr="001F383C">
        <w:rPr>
          <w:rFonts w:ascii="MetaCorrespondence" w:hAnsi="MetaCorrespondence"/>
        </w:rPr>
        <w:t xml:space="preserve">” contains an example how you can send commands to Easy on-PC using your own XML files. </w:t>
      </w:r>
    </w:p>
    <w:p w:rsidR="007F231C" w:rsidRPr="001F383C" w:rsidRDefault="007F231C" w:rsidP="007F231C">
      <w:pPr>
        <w:rPr>
          <w:rFonts w:ascii="MetaCorrespondence" w:hAnsi="MetaCorrespondence"/>
        </w:rPr>
      </w:pPr>
      <w:r w:rsidRPr="001F383C">
        <w:rPr>
          <w:rFonts w:ascii="MetaCorrespondence" w:hAnsi="MetaCorrespondence"/>
        </w:rPr>
        <w:t>Preparation</w:t>
      </w:r>
    </w:p>
    <w:p w:rsidR="007F231C" w:rsidRPr="001F383C" w:rsidRDefault="007F231C" w:rsidP="003B2431">
      <w:pPr>
        <w:pStyle w:val="Listenabsatz"/>
        <w:numPr>
          <w:ilvl w:val="0"/>
          <w:numId w:val="5"/>
        </w:numPr>
        <w:rPr>
          <w:rFonts w:ascii="MetaCorrespondence" w:hAnsi="MetaCorrespondence"/>
        </w:rPr>
      </w:pPr>
      <w:r w:rsidRPr="001F383C">
        <w:rPr>
          <w:rFonts w:ascii="MetaCorrespondence" w:hAnsi="MetaCorrespondence"/>
        </w:rPr>
        <w:t>In EasyWarePro press Utilities &gt; Configuration &gt; EMR</w:t>
      </w:r>
    </w:p>
    <w:p w:rsidR="007F231C" w:rsidRPr="001F383C" w:rsidRDefault="007F231C" w:rsidP="003B2431">
      <w:pPr>
        <w:pStyle w:val="Listenabsatz"/>
        <w:numPr>
          <w:ilvl w:val="0"/>
          <w:numId w:val="5"/>
        </w:numPr>
        <w:rPr>
          <w:rFonts w:ascii="MetaCorrespondence" w:hAnsi="MetaCorrespondence"/>
        </w:rPr>
      </w:pPr>
      <w:r w:rsidRPr="001F383C">
        <w:rPr>
          <w:rFonts w:ascii="MetaCorrespondence" w:hAnsi="MetaCorrespondence"/>
        </w:rPr>
        <w:t xml:space="preserve">Select Basic </w:t>
      </w:r>
      <w:proofErr w:type="spellStart"/>
      <w:r w:rsidRPr="001F383C">
        <w:rPr>
          <w:rFonts w:ascii="MetaCorrespondence" w:hAnsi="MetaCorrespondence"/>
        </w:rPr>
        <w:t>PlugIn</w:t>
      </w:r>
      <w:proofErr w:type="spellEnd"/>
    </w:p>
    <w:p w:rsidR="007F231C" w:rsidRPr="001F383C" w:rsidRDefault="007F231C" w:rsidP="003B2431">
      <w:pPr>
        <w:pStyle w:val="Listenabsatz"/>
        <w:numPr>
          <w:ilvl w:val="0"/>
          <w:numId w:val="5"/>
        </w:numPr>
        <w:rPr>
          <w:rFonts w:ascii="MetaCorrespondence" w:hAnsi="MetaCorrespondence"/>
        </w:rPr>
      </w:pPr>
      <w:r w:rsidRPr="001F383C">
        <w:rPr>
          <w:rFonts w:ascii="MetaCorrespondence" w:hAnsi="MetaCorrespondence"/>
        </w:rPr>
        <w:t xml:space="preserve">Configure Exchange folder and define </w:t>
      </w:r>
      <w:r w:rsidR="003B2431" w:rsidRPr="001F383C">
        <w:rPr>
          <w:rFonts w:ascii="MetaCorrespondence" w:hAnsi="MetaCorrespondence"/>
        </w:rPr>
        <w:t>the name of the file sent to Easy on-PC and the file you expect from Easy on-PC</w:t>
      </w:r>
      <w:r w:rsidR="003B2431" w:rsidRPr="001F383C">
        <w:rPr>
          <w:rFonts w:ascii="MetaCorrespondence" w:hAnsi="MetaCorrespondence"/>
        </w:rPr>
        <w:br/>
      </w:r>
      <w:r w:rsidR="003B2431" w:rsidRPr="001F383C">
        <w:rPr>
          <w:rFonts w:ascii="MetaCorrespondence" w:hAnsi="MetaCorrespondence"/>
          <w:noProof/>
          <w:lang w:val="de-CH" w:eastAsia="de-CH"/>
        </w:rPr>
        <w:drawing>
          <wp:inline distT="0" distB="0" distL="0" distR="0">
            <wp:extent cx="2281238" cy="2047875"/>
            <wp:effectExtent l="19050" t="0" r="4762"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281238" cy="2047875"/>
                    </a:xfrm>
                    <a:prstGeom prst="rect">
                      <a:avLst/>
                    </a:prstGeom>
                    <a:noFill/>
                    <a:ln w="9525">
                      <a:noFill/>
                      <a:miter lim="800000"/>
                      <a:headEnd/>
                      <a:tailEnd/>
                    </a:ln>
                  </pic:spPr>
                </pic:pic>
              </a:graphicData>
            </a:graphic>
          </wp:inline>
        </w:drawing>
      </w:r>
    </w:p>
    <w:p w:rsidR="003B2431" w:rsidRPr="001F383C" w:rsidRDefault="003B2431" w:rsidP="003B2431">
      <w:pPr>
        <w:pStyle w:val="Listenabsatz"/>
        <w:numPr>
          <w:ilvl w:val="0"/>
          <w:numId w:val="5"/>
        </w:numPr>
        <w:rPr>
          <w:rFonts w:ascii="MetaCorrespondence" w:hAnsi="MetaCorrespondence"/>
        </w:rPr>
      </w:pPr>
      <w:r w:rsidRPr="001F383C">
        <w:rPr>
          <w:rFonts w:ascii="MetaCorrespondence" w:hAnsi="MetaCorrespondence"/>
        </w:rPr>
        <w:t>Press OK</w:t>
      </w:r>
    </w:p>
    <w:p w:rsidR="003B2431" w:rsidRPr="001F383C" w:rsidRDefault="003B2431" w:rsidP="003B2431">
      <w:pPr>
        <w:ind w:left="360"/>
        <w:rPr>
          <w:rFonts w:ascii="MetaCorrespondence" w:hAnsi="MetaCorrespondence"/>
        </w:rPr>
      </w:pPr>
      <w:r w:rsidRPr="001F383C">
        <w:rPr>
          <w:rFonts w:ascii="MetaCorrespondence" w:hAnsi="MetaCorrespondence"/>
        </w:rPr>
        <w:t>Sending file to Easy on-PC</w:t>
      </w:r>
    </w:p>
    <w:p w:rsidR="003B2431" w:rsidRPr="001F383C" w:rsidRDefault="003B2431" w:rsidP="003B2431">
      <w:pPr>
        <w:pStyle w:val="Listenabsatz"/>
        <w:numPr>
          <w:ilvl w:val="0"/>
          <w:numId w:val="5"/>
        </w:numPr>
        <w:rPr>
          <w:rFonts w:ascii="MetaCorrespondence" w:hAnsi="MetaCorrespondence"/>
        </w:rPr>
      </w:pPr>
      <w:r w:rsidRPr="001F383C">
        <w:rPr>
          <w:rFonts w:ascii="MetaCorrespondence" w:hAnsi="MetaCorrespondence"/>
        </w:rPr>
        <w:t>Prepare an xml file according to the rules defined in this document (or copy a file from the output of “Test Bench”).</w:t>
      </w:r>
    </w:p>
    <w:p w:rsidR="00094BF2" w:rsidRDefault="003B2431" w:rsidP="003B2431">
      <w:pPr>
        <w:pStyle w:val="Listenabsatz"/>
        <w:numPr>
          <w:ilvl w:val="0"/>
          <w:numId w:val="5"/>
        </w:numPr>
        <w:rPr>
          <w:rFonts w:ascii="MetaCorrespondence" w:hAnsi="MetaCorrespondence"/>
        </w:rPr>
      </w:pPr>
      <w:r w:rsidRPr="001F383C">
        <w:rPr>
          <w:rFonts w:ascii="MetaCorrespondence" w:hAnsi="MetaCorrespondence"/>
        </w:rPr>
        <w:t>Copy that file to the exchange folder</w:t>
      </w:r>
      <w:r w:rsidRPr="001F383C">
        <w:rPr>
          <w:rFonts w:ascii="MetaCorrespondence" w:hAnsi="MetaCorrespondence"/>
        </w:rPr>
        <w:br/>
      </w:r>
      <w:r w:rsidRPr="001F383C">
        <w:rPr>
          <w:rFonts w:ascii="MetaCorrespondence" w:hAnsi="MetaCorrespondence"/>
          <w:noProof/>
          <w:lang w:val="de-CH" w:eastAsia="de-CH"/>
        </w:rPr>
        <w:drawing>
          <wp:inline distT="0" distB="0" distL="0" distR="0">
            <wp:extent cx="2081213" cy="8572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81213" cy="857250"/>
                    </a:xfrm>
                    <a:prstGeom prst="rect">
                      <a:avLst/>
                    </a:prstGeom>
                    <a:noFill/>
                    <a:ln w="9525">
                      <a:noFill/>
                      <a:miter lim="800000"/>
                      <a:headEnd/>
                      <a:tailEnd/>
                    </a:ln>
                  </pic:spPr>
                </pic:pic>
              </a:graphicData>
            </a:graphic>
          </wp:inline>
        </w:drawing>
      </w:r>
      <w:r w:rsidR="00CA3C52">
        <w:rPr>
          <w:rFonts w:ascii="MetaCorrespondence" w:hAnsi="MetaCorrespondence"/>
        </w:rPr>
        <w:t xml:space="preserve"> </w:t>
      </w:r>
    </w:p>
    <w:p w:rsidR="00094BF2" w:rsidRDefault="00094BF2">
      <w:pPr>
        <w:rPr>
          <w:rFonts w:ascii="MetaCorrespondence" w:hAnsi="MetaCorrespondence"/>
        </w:rPr>
      </w:pPr>
      <w:r>
        <w:rPr>
          <w:rFonts w:ascii="MetaCorrespondence" w:hAnsi="MetaCorrespondence"/>
        </w:rPr>
        <w:br w:type="page"/>
      </w:r>
    </w:p>
    <w:p w:rsidR="00A83EC0" w:rsidRPr="001F383C" w:rsidRDefault="00A83EC0" w:rsidP="00A83EC0">
      <w:pPr>
        <w:pStyle w:val="berschrift1"/>
        <w:rPr>
          <w:rFonts w:ascii="MetaCorrespondence" w:hAnsi="MetaCorrespondence"/>
        </w:rPr>
      </w:pPr>
      <w:bookmarkStart w:id="19" w:name="_Toc386117917"/>
      <w:r w:rsidRPr="001F383C">
        <w:rPr>
          <w:rFonts w:ascii="MetaCorrespondence" w:hAnsi="MetaCorrespondence"/>
        </w:rPr>
        <w:lastRenderedPageBreak/>
        <w:t>Create your own Plug-In</w:t>
      </w:r>
      <w:bookmarkEnd w:id="19"/>
    </w:p>
    <w:p w:rsidR="00A83EC0" w:rsidRPr="001F383C" w:rsidRDefault="00A83EC0" w:rsidP="00A83EC0">
      <w:pPr>
        <w:rPr>
          <w:rFonts w:ascii="MetaCorrespondence" w:hAnsi="MetaCorrespondence"/>
        </w:rPr>
      </w:pPr>
      <w:r w:rsidRPr="001F383C">
        <w:rPr>
          <w:rFonts w:ascii="MetaCorrespondence" w:hAnsi="MetaCorrespondence"/>
        </w:rPr>
        <w:t xml:space="preserve">This chapter explains how you </w:t>
      </w:r>
      <w:r w:rsidR="006625C2">
        <w:rPr>
          <w:rFonts w:ascii="MetaCorrespondence" w:hAnsi="MetaCorrespondence"/>
        </w:rPr>
        <w:t xml:space="preserve">can </w:t>
      </w:r>
      <w:proofErr w:type="gramStart"/>
      <w:r w:rsidRPr="001F383C">
        <w:rPr>
          <w:rFonts w:ascii="MetaCorrespondence" w:hAnsi="MetaCorrespondence"/>
        </w:rPr>
        <w:t>quickly  create</w:t>
      </w:r>
      <w:proofErr w:type="gramEnd"/>
      <w:r w:rsidRPr="001F383C">
        <w:rPr>
          <w:rFonts w:ascii="MetaCorrespondence" w:hAnsi="MetaCorrespondence"/>
        </w:rPr>
        <w:t xml:space="preserve"> your own </w:t>
      </w:r>
      <w:r w:rsidR="008141C4" w:rsidRPr="001F383C">
        <w:rPr>
          <w:rFonts w:ascii="MetaCorrespondence" w:hAnsi="MetaCorrespondence"/>
        </w:rPr>
        <w:t>Plug-In</w:t>
      </w:r>
      <w:r w:rsidRPr="001F383C">
        <w:rPr>
          <w:rFonts w:ascii="MetaCorrespondence" w:hAnsi="MetaCorrespondence"/>
        </w:rPr>
        <w:t xml:space="preserve"> and test it with an additional tool that is easier to handle than Easy on-PC.</w:t>
      </w:r>
    </w:p>
    <w:tbl>
      <w:tblPr>
        <w:tblStyle w:val="Tabellengitternetz"/>
        <w:tblW w:w="0" w:type="auto"/>
        <w:tblLook w:val="04A0"/>
      </w:tblPr>
      <w:tblGrid>
        <w:gridCol w:w="9212"/>
      </w:tblGrid>
      <w:tr w:rsidR="00A83EC0" w:rsidRPr="001F383C" w:rsidTr="007F231C">
        <w:tc>
          <w:tcPr>
            <w:tcW w:w="9212" w:type="dxa"/>
          </w:tcPr>
          <w:p w:rsidR="00A83EC0" w:rsidRPr="001F383C" w:rsidRDefault="007525FC" w:rsidP="007F231C">
            <w:pPr>
              <w:rPr>
                <w:rFonts w:ascii="MetaCorrespondence" w:hAnsi="MetaCorrespondence"/>
              </w:rPr>
            </w:pPr>
            <w:r w:rsidRPr="007525FC">
              <w:rPr>
                <w:rFonts w:ascii="MetaCorrespondence" w:hAnsi="MetaCorrespondence"/>
                <w:noProof/>
              </w:rPr>
              <w:pict>
                <v:group id="Group 185" o:spid="_x0000_s1065" style="position:absolute;margin-left:40.45pt;margin-top:6.35pt;width:331.2pt;height:170.25pt;z-index:251658240;mso-position-vertical-relative:line" coordorigin="2226,8622" coordsize="6624,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" o:allowoverlap="f">
                  <v:rect id="Rectangle 186" o:spid="_x0000_s1066" alt="EMR-TestApplication" style="position:absolute;left:2226;top:9809;width:3174;height: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ddcQA&#10;AADcAAAADwAAAGRycy9kb3ducmV2LnhtbESP0WqDQBRE3wv9h+UW+lKSVQNBbDahLdSGvEX9gIt7&#10;qybuXetujfn7bKDQx2FmzjCb3Wx6MdHoOssK4mUEgri2uuNGQVV+LlIQziNr7C2Tgis52G0fHzaY&#10;aXvhI02Fb0SAsMtQQev9kEnp6pYMuqUdiIP3bUeDPsixkXrES4CbXiZRtJYGOw4LLQ700VJ9Ln6N&#10;gjQ1X+8vtpRTccp/+mrKa3nIlXp+mt9eQXia/X/4r73XClZxAvc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9nXXEAAAA3AAAAA8AAAAAAAAAAAAAAAAAmAIAAGRycy9k&#10;b3ducmV2LnhtbFBLBQYAAAAABAAEAPUAAACJAwAAAAA=&#10;">
                    <v:fill r:id="rId20" o:title="EMR-TestApplication" recolor="t" rotate="t" type="frame"/>
                  </v:rect>
                  <v:group id="Group 187" o:spid="_x0000_s1067" style="position:absolute;left:4026;top:8622;width:4824;height:951" coordorigin="1591,12296" coordsize="447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188" o:spid="_x0000_s1068" style="position:absolute;left:1591;top:12296;width:2413;height:951" coordorigin="1519,8771" coordsize="241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189" o:spid="_x0000_s1069" style="position:absolute;left:1519;top:8771;width:1981;height: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YmcMA&#10;AADcAAAADwAAAGRycy9kb3ducmV2LnhtbESPQUsDMRSE70L/Q3iCN5ttdUvZNi1VUPRoW+/Pzesm&#10;uHlZNq/b7b83guBxmJlvmPV2DK0aqE8+soHZtABFXEfruTFwPLzcL0ElQbbYRiYDV0qw3Uxu1ljZ&#10;eOEPGvbSqAzhVKEBJ9JVWqfaUcA0jR1x9k6xDyhZ9o22PV4yPLR6XhQLHdBzXnDY0bOj+nt/Dga8&#10;Py+/ZF4Og3ssP+XVjvr9+mTM3e24W4ESGuU//Nd+swYeZi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YmcMAAADcAAAADwAAAAAAAAAAAAAAAACYAgAAZHJzL2Rv&#10;d25yZXYueG1sUEsFBgAAAAAEAAQA9QAAAIgDAAAAAA==&#10;" filled="f" fillcolor="#e5dfec [663]" strokecolor="black [3213]" strokeweight="2.25pt">
                        <v:shadow color="#3f3151 [1607]" opacity=".5" offset="-6pt,-6pt"/>
                        <v:textbox>
                          <w:txbxContent>
                            <w:p w:rsidR="006625C2" w:rsidRDefault="006625C2" w:rsidP="00A83EC0">
                              <w:pPr>
                                <w:jc w:val="center"/>
                              </w:pPr>
                              <w:r>
                                <w:t>EMR-TestApplication.exe</w:t>
                              </w:r>
                            </w:p>
                          </w:txbxContent>
                        </v:textbox>
                      </v:rect>
                      <v:shape id="AutoShape 190" o:spid="_x0000_s1070" type="#_x0000_t32" style="position:absolute;left:3500;top:9251;width:3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7P8UAAADcAAAADwAAAGRycy9kb3ducmV2LnhtbESPQWvCQBSE7wX/w/IEb3WjtlJSVwkB&#10;oWAPVkXo7TX7TEKyb8PuNsZ/7xYKHoeZ+YZZbQbTip6cry0rmE0TEMSF1TWXCk7H7fMbCB+QNbaW&#10;ScGNPGzWo6cVptpe+Yv6QyhFhLBPUUEVQpdK6YuKDPqp7Yijd7HOYIjSlVI7vEa4aeU8SZbSYM1x&#10;ocKO8oqK5vBrFGTbZvfyqpvPcMrPQ4Plz/67d0pNxkP2DiLQEB7h//aHVrCYLeHv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W7P8UAAADcAAAADwAAAAAAAAAA&#10;AAAAAAChAgAAZHJzL2Rvd25yZXYueG1sUEsFBgAAAAAEAAQA+QAAAJMDAAAAAA==&#10;" strokecolor="black [3213]" strokeweight="2.25pt">
                        <v:shadow opacity=".5" offset="-6pt,-6pt"/>
                      </v:shape>
                      <v:shape id="Arc 191" o:spid="_x0000_s1071" style="position:absolute;left:3823;top:9159;width:109;height:186;flip:x;visibility:visible" coordsize="2295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8rMQA&#10;AADcAAAADwAAAGRycy9kb3ducmV2LnhtbESPQWsCMRSE74L/ITyhN82qYGU1SlUsPVm6bfX62Dw3&#10;SzcvS5Lq+u9NoeBxmJlvmOW6s424kA+1YwXjUQaCuHS65krB1+d+OAcRIrLGxjEpuFGA9arfW2Ku&#10;3ZU/6FLESiQIhxwVmBjbXMpQGrIYRq4lTt7ZeYsxSV9J7fGa4LaRkyybSYs1pwWDLW0NlT/Fr1Xw&#10;ujva28mcY7t5P3wf6FjMS18r9TToXhYgInXxEf5vv2kF0/Ez/J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vKzEAAAA3AAAAA8AAAAAAAAAAAAAAAAAmAIAAGRycy9k&#10;b3ducmV2LnhtbFBLBQYAAAAABAAEAPUAAACJAwAAAAA=&#10;" adj="0,,0" path="m77,37nfc502,12,928,-1,1354,,13283,,22954,9670,22954,21600v,11929,-9671,21600,-21600,21600c902,43200,450,43185,,43157em77,37nsc502,12,928,-1,1354,,13283,,22954,9670,22954,21600v,11929,-9671,21600,-21600,21600c902,43200,450,43185,,43157l1354,21600,77,37xe" filled="f" strokecolor="black [3213]" strokeweight="2.25pt">
                        <v:stroke joinstyle="round"/>
                        <v:shadow opacity=".5" offset="-6pt,-6pt"/>
                        <v:formulas/>
                        <v:path arrowok="t" o:extrusionok="f" o:connecttype="custom" o:connectlocs="0,0;0,186;6,93" o:connectangles="0,0,0"/>
                      </v:shape>
                    </v:group>
                    <v:group id="Group 192" o:spid="_x0000_s1072" style="position:absolute;left:4210;top:12507;width:1853;height:534" coordorigin="4138,8982" coordsize="18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AutoShape 193" o:spid="_x0000_s1073" type="#_x0000_t120" style="position:absolute;left:4138;top:9159;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r78QA&#10;AADcAAAADwAAAGRycy9kb3ducmV2LnhtbESPzWrDMBCE74W8g9hAb41sBzepayWUQtvgW34uuS3W&#10;1jK1VsZSY+fto0Kgx2FmvmHK7WQ7caHBt44VpIsEBHHtdMuNgtPx42kNwgdkjZ1jUnAlD9vN7KHE&#10;QruR93Q5hEZECPsCFZgQ+kJKXxuy6BeuJ47etxsshiiHRuoBxwi3ncyS5FlabDkuGOzp3VD9c/i1&#10;Cqiqxlx+dbI2S5tlq8+8zeis1ON8ensFEWgK/+F7e6cVLNMX+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K+/EAAAA3AAAAA8AAAAAAAAAAAAAAAAAmAIAAGRycy9k&#10;b3ducmV2LnhtbFBLBQYAAAAABAAEAPUAAACJAwAAAAA=&#10;" filled="f" fillcolor="#a5a5a5 [2092]" strokecolor="#a5a5a5 [2092]" strokeweight="2.5pt">
                        <v:shadow color="#868686"/>
                      </v:shape>
                      <v:roundrect id="AutoShape 194" o:spid="_x0000_s1074" style="position:absolute;left:4598;top:8982;width:1393;height:5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k8EA&#10;AADcAAAADwAAAGRycy9kb3ducmV2LnhtbERPzWrCQBC+F3yHZYReim5UFI2uIoVSwZM/DzBkxySY&#10;nQm7W5P26bsHwePH97/Z9a5RD/KhFjYwGWegiAuxNZcGrpev0RJUiMgWG2Ey8EsBdtvB2wZzKx2f&#10;6HGOpUohHHI0UMXY5lqHoiKHYSwtceJu4h3GBH2prccuhbtGT7NsoR3WnBoqbOmzouJ+/nEGOl1+&#10;NHJdyl+8SHa8zY+r77s35n3Y79egIvXxJX66D9bAbJrmpzPpCO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ETJPBAAAA3AAAAA8AAAAAAAAAAAAAAAAAmAIAAGRycy9kb3du&#10;cmV2LnhtbFBLBQYAAAAABAAEAPUAAACGAwAAAAA=&#10;" filled="f" fillcolor="#a5a5a5 [2092]" strokecolor="#a5a5a5 [2092]" strokeweight="2.5pt">
                        <v:shadow color="#868686"/>
                        <v:textbox>
                          <w:txbxContent>
                            <w:p w:rsidR="006625C2" w:rsidRPr="00922E87" w:rsidRDefault="006625C2" w:rsidP="00A83EC0">
                              <w:proofErr w:type="gramStart"/>
                              <w:r>
                                <w:t>Your</w:t>
                              </w:r>
                              <w:proofErr w:type="gramEnd"/>
                              <w:r>
                                <w:t xml:space="preserve"> </w:t>
                              </w:r>
                              <w:proofErr w:type="spellStart"/>
                              <w:r>
                                <w:t>PlugIn</w:t>
                              </w:r>
                              <w:proofErr w:type="spellEnd"/>
                            </w:p>
                          </w:txbxContent>
                        </v:textbox>
                      </v:roundrect>
                      <v:shape id="AutoShape 195" o:spid="_x0000_s1075" type="#_x0000_t32" style="position:absolute;left:4319;top:9251;width: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898UAAADcAAAADwAAAGRycy9kb3ducmV2LnhtbESPQWvCQBSE74L/YXlCb2YTW6RGVwmC&#10;RemhmBbPz+xrkpp9G7LbGPvruwWhx2FmvmFWm8E0oqfO1ZYVJFEMgriwuuZSwcf7bvoMwnlkjY1l&#10;UnAjB5v1eLTCVNsrH6nPfSkChF2KCirv21RKV1Rk0EW2JQ7ep+0M+iC7UuoOrwFuGjmL47k0WHNY&#10;qLClbUXFJf82CvpLflhktyc8xz/0NWh6eX3jk1IPkyFbgvA0+P/wvb3XCh5nC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m898UAAADcAAAADwAAAAAAAAAA&#10;AAAAAAChAgAAZHJzL2Rvd25yZXYueG1sUEsFBgAAAAAEAAQA+QAAAJMDAAAAAA==&#10;" strokecolor="#a5a5a5 [2092]" strokeweight="2.5pt">
                        <v:shadow color="#868686"/>
                      </v:shape>
                    </v:group>
                  </v:group>
                  <v:shape id="Arc 196" o:spid="_x0000_s1076" style="position:absolute;left:2826;top:8999;width:880;height:716;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w7sYA&#10;AADcAAAADwAAAGRycy9kb3ducmV2LnhtbESPW2vCQBSE3wv+h+UIvohumkKV6CpSL1jwxSs+HrLH&#10;JJg9G7KrSf+9Wyj0cZiZb5jpvDWleFLtCssK3ocRCOLU6oIzBafjejAG4TyyxtIyKfghB/NZ522K&#10;ibYN7+l58JkIEHYJKsi9rxIpXZqTQTe0FXHwbrY26IOsM6lrbALclDKOok9psOCwkGNFXzml98PD&#10;KLjG35vdeW1uy37acNZfLFejy1GpXrddTEB4av1/+K+91Qo+4hh+z4Qj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w7sYAAADcAAAADwAAAAAAAAAAAAAAAACYAgAAZHJz&#10;L2Rvd25yZXYueG1sUEsFBgAAAAAEAAQA9QAAAIsDAAAAAA==&#10;" adj="0,,0" path="m-1,nfc11929,,21600,9670,21600,21600em-1,nsc11929,,21600,9670,21600,21600l,21600,-1,xe" filled="f">
                    <v:stroke endarrow="block" joinstyle="round"/>
                    <v:formulas/>
                    <v:path arrowok="t" o:extrusionok="f" o:connecttype="custom" o:connectlocs="0,0;880,716;0,716" o:connectangles="0,0,0"/>
                  </v:shape>
                  <w10:wrap type="topAndBottom"/>
                </v:group>
              </w:pict>
            </w:r>
          </w:p>
        </w:tc>
      </w:tr>
    </w:tbl>
    <w:p w:rsidR="00A83EC0" w:rsidRPr="001F383C" w:rsidRDefault="00A83EC0" w:rsidP="00A83EC0">
      <w:pPr>
        <w:rPr>
          <w:rFonts w:ascii="MetaCorrespondence" w:hAnsi="MetaCorrespondence"/>
        </w:rPr>
      </w:pPr>
    </w:p>
    <w:p w:rsidR="00A83EC0" w:rsidRPr="001F383C" w:rsidRDefault="00A83EC0" w:rsidP="00A83EC0">
      <w:pPr>
        <w:pStyle w:val="Listenabsatz"/>
        <w:numPr>
          <w:ilvl w:val="0"/>
          <w:numId w:val="3"/>
        </w:numPr>
        <w:rPr>
          <w:rFonts w:ascii="MetaCorrespondence" w:hAnsi="MetaCorrespondence"/>
        </w:rPr>
      </w:pPr>
      <w:r w:rsidRPr="001F383C">
        <w:rPr>
          <w:rFonts w:ascii="MetaCorrespondence" w:hAnsi="MetaCorrespondence"/>
        </w:rPr>
        <w:t>Open EMR-PlugIns.sln within Visual Studio</w:t>
      </w:r>
    </w:p>
    <w:p w:rsidR="00A83EC0" w:rsidRPr="001F383C" w:rsidRDefault="00A83EC0" w:rsidP="00A83EC0">
      <w:pPr>
        <w:pStyle w:val="Listenabsatz"/>
        <w:numPr>
          <w:ilvl w:val="0"/>
          <w:numId w:val="3"/>
        </w:numPr>
        <w:rPr>
          <w:rFonts w:ascii="MetaCorrespondence" w:hAnsi="MetaCorrespondence"/>
        </w:rPr>
      </w:pPr>
      <w:r w:rsidRPr="001F383C">
        <w:rPr>
          <w:rFonts w:ascii="MetaCorrespondence" w:hAnsi="MetaCorrespondence"/>
        </w:rPr>
        <w:t xml:space="preserve">Copy and/or rename one of the existing example projects (e.g. </w:t>
      </w:r>
      <w:proofErr w:type="spellStart"/>
      <w:r w:rsidRPr="001F383C">
        <w:rPr>
          <w:rFonts w:ascii="MetaCorrespondence" w:hAnsi="MetaCorrespondence"/>
        </w:rPr>
        <w:t>EmrPlugIn</w:t>
      </w:r>
      <w:r w:rsidR="009C06B0" w:rsidRPr="001F383C">
        <w:rPr>
          <w:rFonts w:ascii="MetaCorrespondence" w:hAnsi="MetaCorrespondence"/>
        </w:rPr>
        <w:t>Basic</w:t>
      </w:r>
      <w:proofErr w:type="spellEnd"/>
      <w:r w:rsidRPr="001F383C">
        <w:rPr>
          <w:rFonts w:ascii="MetaCorrespondence" w:hAnsi="MetaCorrespondence"/>
        </w:rPr>
        <w:t>).</w:t>
      </w:r>
    </w:p>
    <w:p w:rsidR="00A83EC0" w:rsidRPr="001F383C" w:rsidRDefault="00A83EC0" w:rsidP="00A83EC0">
      <w:pPr>
        <w:pStyle w:val="Listenabsatz"/>
        <w:numPr>
          <w:ilvl w:val="0"/>
          <w:numId w:val="3"/>
        </w:numPr>
        <w:rPr>
          <w:rFonts w:ascii="MetaCorrespondence" w:hAnsi="MetaCorrespondence"/>
        </w:rPr>
      </w:pPr>
      <w:r w:rsidRPr="001F383C">
        <w:rPr>
          <w:rFonts w:ascii="MetaCorrespondence" w:hAnsi="MetaCorrespondence"/>
        </w:rPr>
        <w:t xml:space="preserve">In project settings make sure it gets copied to </w:t>
      </w:r>
      <w:r w:rsidR="006625C2">
        <w:rPr>
          <w:rFonts w:ascii="MetaCorrespondence" w:hAnsi="MetaCorrespondence"/>
        </w:rPr>
        <w:t xml:space="preserve">the </w:t>
      </w:r>
      <w:r w:rsidRPr="001F383C">
        <w:rPr>
          <w:rFonts w:ascii="MetaCorrespondence" w:hAnsi="MetaCorrespondence"/>
        </w:rPr>
        <w:t>EMR-</w:t>
      </w:r>
      <w:proofErr w:type="spellStart"/>
      <w:r w:rsidRPr="001F383C">
        <w:rPr>
          <w:rFonts w:ascii="MetaCorrespondence" w:hAnsi="MetaCorrespondence"/>
        </w:rPr>
        <w:t>PlugIn</w:t>
      </w:r>
      <w:r w:rsidR="009C06B0" w:rsidRPr="001F383C">
        <w:rPr>
          <w:rFonts w:ascii="MetaCorrespondence" w:hAnsi="MetaCorrespondence"/>
        </w:rPr>
        <w:t>Tester</w:t>
      </w:r>
      <w:proofErr w:type="spellEnd"/>
      <w:r w:rsidRPr="001F383C">
        <w:rPr>
          <w:rFonts w:ascii="MetaCorrespondence" w:hAnsi="MetaCorrespondence"/>
        </w:rPr>
        <w:t xml:space="preserve"> folder </w:t>
      </w:r>
      <w:r w:rsidR="009C06B0" w:rsidRPr="001F383C">
        <w:rPr>
          <w:rFonts w:ascii="MetaCorrespondence" w:hAnsi="MetaCorrespondence"/>
          <w:noProof/>
          <w:lang w:val="de-CH" w:eastAsia="de-CH"/>
        </w:rPr>
        <w:drawing>
          <wp:inline distT="0" distB="0" distL="0" distR="0">
            <wp:extent cx="2552700" cy="13335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552700" cy="1333500"/>
                    </a:xfrm>
                    <a:prstGeom prst="rect">
                      <a:avLst/>
                    </a:prstGeom>
                    <a:noFill/>
                    <a:ln w="9525">
                      <a:noFill/>
                      <a:miter lim="800000"/>
                      <a:headEnd/>
                      <a:tailEnd/>
                    </a:ln>
                  </pic:spPr>
                </pic:pic>
              </a:graphicData>
            </a:graphic>
          </wp:inline>
        </w:drawing>
      </w:r>
    </w:p>
    <w:p w:rsidR="00A83EC0" w:rsidRPr="001F383C" w:rsidRDefault="00A83EC0" w:rsidP="00A83EC0">
      <w:pPr>
        <w:pStyle w:val="Listenabsatz"/>
        <w:numPr>
          <w:ilvl w:val="0"/>
          <w:numId w:val="3"/>
        </w:numPr>
        <w:rPr>
          <w:rFonts w:ascii="MetaCorrespondence" w:hAnsi="MetaCorrespondence"/>
        </w:rPr>
      </w:pPr>
      <w:r w:rsidRPr="001F383C">
        <w:rPr>
          <w:rFonts w:ascii="MetaCorrespondence" w:hAnsi="MetaCorrespondence"/>
        </w:rPr>
        <w:t xml:space="preserve">Go to </w:t>
      </w:r>
    </w:p>
    <w:tbl>
      <w:tblPr>
        <w:tblStyle w:val="Tabellengitternetz"/>
        <w:tblW w:w="0" w:type="auto"/>
        <w:tblInd w:w="720" w:type="dxa"/>
        <w:tblLook w:val="04A0"/>
      </w:tblPr>
      <w:tblGrid>
        <w:gridCol w:w="8569"/>
      </w:tblGrid>
      <w:tr w:rsidR="00A83EC0" w:rsidRPr="001F383C" w:rsidTr="007F231C">
        <w:tc>
          <w:tcPr>
            <w:tcW w:w="9212" w:type="dxa"/>
          </w:tcPr>
          <w:p w:rsidR="00A83EC0" w:rsidRPr="001F383C" w:rsidRDefault="00A83EC0" w:rsidP="007F231C">
            <w:pPr>
              <w:autoSpaceDE w:val="0"/>
              <w:autoSpaceDN w:val="0"/>
              <w:adjustRightInd w:val="0"/>
              <w:rPr>
                <w:rFonts w:ascii="MetaCorrespondence" w:hAnsi="MetaCorrespondence" w:cs="Courier New"/>
                <w:noProof/>
                <w:color w:val="808080"/>
                <w:sz w:val="20"/>
                <w:szCs w:val="20"/>
              </w:rPr>
            </w:pPr>
            <w:r w:rsidRPr="001F383C">
              <w:rPr>
                <w:rFonts w:ascii="MetaCorrespondence" w:hAnsi="MetaCorrespondence" w:cs="Courier New"/>
                <w:noProof/>
                <w:color w:val="808080"/>
                <w:sz w:val="20"/>
                <w:szCs w:val="20"/>
              </w:rPr>
              <w:t>///</w:t>
            </w:r>
            <w:r w:rsidRPr="001F383C">
              <w:rPr>
                <w:rFonts w:ascii="MetaCorrespondence" w:hAnsi="MetaCorrespondence" w:cs="Courier New"/>
                <w:noProof/>
                <w:color w:val="008000"/>
                <w:sz w:val="20"/>
                <w:szCs w:val="20"/>
              </w:rPr>
              <w:t xml:space="preserve"> </w:t>
            </w:r>
            <w:r w:rsidRPr="001F383C">
              <w:rPr>
                <w:rFonts w:ascii="MetaCorrespondence" w:hAnsi="MetaCorrespondence" w:cs="Courier New"/>
                <w:noProof/>
                <w:color w:val="808080"/>
                <w:sz w:val="20"/>
                <w:szCs w:val="20"/>
              </w:rPr>
              <w:t>&lt;summary&gt;</w:t>
            </w:r>
          </w:p>
          <w:p w:rsidR="00A83EC0" w:rsidRPr="001F383C" w:rsidRDefault="00A83EC0" w:rsidP="007F231C">
            <w:pPr>
              <w:autoSpaceDE w:val="0"/>
              <w:autoSpaceDN w:val="0"/>
              <w:adjustRightInd w:val="0"/>
              <w:rPr>
                <w:rFonts w:ascii="MetaCorrespondence" w:hAnsi="MetaCorrespondence" w:cs="Courier New"/>
                <w:noProof/>
                <w:color w:val="808080"/>
                <w:sz w:val="20"/>
                <w:szCs w:val="20"/>
              </w:rPr>
            </w:pPr>
            <w:r w:rsidRPr="001F383C">
              <w:rPr>
                <w:rFonts w:ascii="MetaCorrespondence" w:hAnsi="MetaCorrespondence" w:cs="Courier New"/>
                <w:noProof/>
                <w:color w:val="808080"/>
                <w:sz w:val="20"/>
                <w:szCs w:val="20"/>
              </w:rPr>
              <w:t>///</w:t>
            </w:r>
            <w:r w:rsidRPr="001F383C">
              <w:rPr>
                <w:rFonts w:ascii="MetaCorrespondence" w:hAnsi="MetaCorrespondence" w:cs="Courier New"/>
                <w:noProof/>
                <w:color w:val="008000"/>
                <w:sz w:val="20"/>
                <w:szCs w:val="20"/>
              </w:rPr>
              <w:t xml:space="preserve"> Name shown in the EMR selection drop down list.</w:t>
            </w:r>
            <w:r w:rsidRPr="001F383C">
              <w:rPr>
                <w:rFonts w:ascii="MetaCorrespondence" w:hAnsi="MetaCorrespondence" w:cs="Courier New"/>
                <w:noProof/>
                <w:color w:val="808080"/>
                <w:sz w:val="20"/>
                <w:szCs w:val="20"/>
              </w:rPr>
              <w:t>&lt;/summary&gt;</w:t>
            </w:r>
          </w:p>
          <w:p w:rsidR="00A83EC0" w:rsidRPr="001F383C" w:rsidRDefault="00A83EC0" w:rsidP="007F231C">
            <w:pPr>
              <w:autoSpaceDE w:val="0"/>
              <w:autoSpaceDN w:val="0"/>
              <w:adjustRightInd w:val="0"/>
              <w:rPr>
                <w:rFonts w:ascii="MetaCorrespondence" w:hAnsi="MetaCorrespondence" w:cs="Courier New"/>
                <w:noProof/>
                <w:color w:val="808080"/>
                <w:sz w:val="20"/>
                <w:szCs w:val="20"/>
              </w:rPr>
            </w:pPr>
            <w:r w:rsidRPr="001F383C">
              <w:rPr>
                <w:rFonts w:ascii="MetaCorrespondence" w:hAnsi="MetaCorrespondence" w:cs="Courier New"/>
                <w:noProof/>
                <w:color w:val="808080"/>
                <w:sz w:val="20"/>
                <w:szCs w:val="20"/>
              </w:rPr>
              <w:t>///</w:t>
            </w:r>
            <w:r w:rsidRPr="001F383C">
              <w:rPr>
                <w:rFonts w:ascii="MetaCorrespondence" w:hAnsi="MetaCorrespondence" w:cs="Courier New"/>
                <w:noProof/>
                <w:color w:val="008000"/>
                <w:sz w:val="20"/>
                <w:szCs w:val="20"/>
              </w:rPr>
              <w:t xml:space="preserve"> </w:t>
            </w:r>
            <w:r w:rsidRPr="001F383C">
              <w:rPr>
                <w:rFonts w:ascii="MetaCorrespondence" w:hAnsi="MetaCorrespondence" w:cs="Courier New"/>
                <w:noProof/>
                <w:color w:val="808080"/>
                <w:sz w:val="20"/>
                <w:szCs w:val="20"/>
              </w:rPr>
              <w:t>&lt;remarks&gt;</w:t>
            </w:r>
            <w:r w:rsidRPr="001F383C">
              <w:rPr>
                <w:rFonts w:ascii="MetaCorrespondence" w:hAnsi="MetaCorrespondence" w:cs="Courier New"/>
                <w:noProof/>
                <w:color w:val="008000"/>
                <w:sz w:val="20"/>
                <w:szCs w:val="20"/>
              </w:rPr>
              <w:t>required</w:t>
            </w:r>
            <w:r w:rsidRPr="001F383C">
              <w:rPr>
                <w:rFonts w:ascii="MetaCorrespondence" w:hAnsi="MetaCorrespondence" w:cs="Courier New"/>
                <w:noProof/>
                <w:color w:val="808080"/>
                <w:sz w:val="20"/>
                <w:szCs w:val="20"/>
              </w:rPr>
              <w:t>&lt;/remarks&gt;</w:t>
            </w:r>
          </w:p>
          <w:p w:rsidR="00A83EC0" w:rsidRPr="001F383C" w:rsidRDefault="00A83EC0" w:rsidP="007F231C">
            <w:pPr>
              <w:rPr>
                <w:rFonts w:ascii="MetaCorrespondence" w:hAnsi="MetaCorrespondence"/>
              </w:rPr>
            </w:pPr>
            <w:r w:rsidRPr="001F383C">
              <w:rPr>
                <w:rFonts w:ascii="MetaCorrespondence" w:hAnsi="MetaCorrespondence" w:cs="Courier New"/>
                <w:noProof/>
                <w:color w:val="0000FF"/>
                <w:sz w:val="20"/>
                <w:szCs w:val="20"/>
              </w:rPr>
              <w:t>public</w:t>
            </w:r>
            <w:r w:rsidRPr="001F383C">
              <w:rPr>
                <w:rFonts w:ascii="MetaCorrespondence" w:hAnsi="MetaCorrespondence" w:cs="Courier New"/>
                <w:noProof/>
                <w:sz w:val="20"/>
                <w:szCs w:val="20"/>
              </w:rPr>
              <w:t xml:space="preserve"> </w:t>
            </w:r>
            <w:r w:rsidRPr="001F383C">
              <w:rPr>
                <w:rFonts w:ascii="MetaCorrespondence" w:hAnsi="MetaCorrespondence" w:cs="Courier New"/>
                <w:noProof/>
                <w:color w:val="0000FF"/>
                <w:sz w:val="20"/>
                <w:szCs w:val="20"/>
              </w:rPr>
              <w:t>static</w:t>
            </w:r>
            <w:r w:rsidRPr="001F383C">
              <w:rPr>
                <w:rFonts w:ascii="MetaCorrespondence" w:hAnsi="MetaCorrespondence" w:cs="Courier New"/>
                <w:noProof/>
                <w:sz w:val="20"/>
                <w:szCs w:val="20"/>
              </w:rPr>
              <w:t xml:space="preserve"> </w:t>
            </w:r>
            <w:r w:rsidRPr="001F383C">
              <w:rPr>
                <w:rFonts w:ascii="MetaCorrespondence" w:hAnsi="MetaCorrespondence" w:cs="Courier New"/>
                <w:noProof/>
                <w:color w:val="0000FF"/>
                <w:sz w:val="20"/>
                <w:szCs w:val="20"/>
              </w:rPr>
              <w:t>string</w:t>
            </w:r>
            <w:r w:rsidRPr="001F383C">
              <w:rPr>
                <w:rFonts w:ascii="MetaCorrespondence" w:hAnsi="MetaCorrespondence" w:cs="Courier New"/>
                <w:noProof/>
                <w:sz w:val="20"/>
                <w:szCs w:val="20"/>
              </w:rPr>
              <w:t xml:space="preserve"> Name</w:t>
            </w:r>
          </w:p>
        </w:tc>
      </w:tr>
    </w:tbl>
    <w:p w:rsidR="00A83EC0" w:rsidRPr="001F383C" w:rsidRDefault="00A83EC0" w:rsidP="00A83EC0">
      <w:pPr>
        <w:ind w:firstLine="708"/>
        <w:rPr>
          <w:rFonts w:ascii="MetaCorrespondence" w:hAnsi="MetaCorrespondence"/>
        </w:rPr>
      </w:pPr>
      <w:proofErr w:type="gramStart"/>
      <w:r w:rsidRPr="001F383C">
        <w:rPr>
          <w:rFonts w:ascii="MetaCorrespondence" w:hAnsi="MetaCorrespondence"/>
        </w:rPr>
        <w:t>and</w:t>
      </w:r>
      <w:proofErr w:type="gramEnd"/>
      <w:r w:rsidRPr="001F383C">
        <w:rPr>
          <w:rFonts w:ascii="MetaCorrespondence" w:hAnsi="MetaCorrespondence"/>
        </w:rPr>
        <w:t xml:space="preserve"> change the name</w:t>
      </w:r>
    </w:p>
    <w:p w:rsidR="00A83EC0" w:rsidRPr="001F383C" w:rsidRDefault="00A83EC0" w:rsidP="00A83EC0">
      <w:pPr>
        <w:pStyle w:val="Listenabsatz"/>
        <w:numPr>
          <w:ilvl w:val="0"/>
          <w:numId w:val="3"/>
        </w:numPr>
        <w:rPr>
          <w:rFonts w:ascii="MetaCorrespondence" w:hAnsi="MetaCorrespondence"/>
        </w:rPr>
      </w:pPr>
      <w:r w:rsidRPr="001F383C">
        <w:rPr>
          <w:rFonts w:ascii="MetaCorrespondence" w:hAnsi="MetaCorrespondence"/>
        </w:rPr>
        <w:t xml:space="preserve">Adapt the </w:t>
      </w:r>
      <w:r w:rsidR="008141C4" w:rsidRPr="001F383C">
        <w:rPr>
          <w:rFonts w:ascii="MetaCorrespondence" w:hAnsi="MetaCorrespondence"/>
        </w:rPr>
        <w:t>Plug-In</w:t>
      </w:r>
      <w:r w:rsidRPr="001F383C">
        <w:rPr>
          <w:rFonts w:ascii="MetaCorrespondence" w:hAnsi="MetaCorrespondence"/>
        </w:rPr>
        <w:t xml:space="preserve"> to your needs</w:t>
      </w:r>
      <w:r w:rsidR="0072610E" w:rsidRPr="001F383C">
        <w:rPr>
          <w:rFonts w:ascii="MetaCorrespondence" w:hAnsi="MetaCorrespondence"/>
        </w:rPr>
        <w:br/>
        <w:t>(search for //</w:t>
      </w:r>
      <w:proofErr w:type="spellStart"/>
      <w:r w:rsidR="0072610E" w:rsidRPr="001F383C">
        <w:rPr>
          <w:rFonts w:ascii="MetaCorrespondence" w:hAnsi="MetaCorrespondence"/>
        </w:rPr>
        <w:t>ToDo</w:t>
      </w:r>
      <w:proofErr w:type="spellEnd"/>
      <w:r w:rsidR="0072610E" w:rsidRPr="001F383C">
        <w:rPr>
          <w:rFonts w:ascii="MetaCorrespondence" w:hAnsi="MetaCorrespondence"/>
        </w:rPr>
        <w:t>: )</w:t>
      </w:r>
    </w:p>
    <w:p w:rsidR="00A83EC0" w:rsidRPr="001F383C" w:rsidRDefault="00A83EC0" w:rsidP="00A83EC0">
      <w:pPr>
        <w:pStyle w:val="Listenabsatz"/>
        <w:numPr>
          <w:ilvl w:val="0"/>
          <w:numId w:val="3"/>
        </w:numPr>
        <w:rPr>
          <w:rFonts w:ascii="MetaCorrespondence" w:hAnsi="MetaCorrespondence"/>
        </w:rPr>
      </w:pPr>
      <w:r w:rsidRPr="001F383C">
        <w:rPr>
          <w:rFonts w:ascii="MetaCorrespondence" w:hAnsi="MetaCorrespondence"/>
        </w:rPr>
        <w:t>In Visual Studio select the project EMR-</w:t>
      </w:r>
      <w:proofErr w:type="spellStart"/>
      <w:r w:rsidR="009C06B0" w:rsidRPr="001F383C">
        <w:rPr>
          <w:rFonts w:ascii="MetaCorrespondence" w:hAnsi="MetaCorrespondence"/>
        </w:rPr>
        <w:t>PlugInTester</w:t>
      </w:r>
      <w:proofErr w:type="spellEnd"/>
      <w:r w:rsidRPr="001F383C">
        <w:rPr>
          <w:rFonts w:ascii="MetaCorrespondence" w:hAnsi="MetaCorrespondence"/>
        </w:rPr>
        <w:t xml:space="preserve"> and set it as your </w:t>
      </w:r>
      <w:proofErr w:type="spellStart"/>
      <w:r w:rsidRPr="001F383C">
        <w:rPr>
          <w:rFonts w:ascii="MetaCorrespondence" w:hAnsi="MetaCorrespondence"/>
        </w:rPr>
        <w:t>StartUp</w:t>
      </w:r>
      <w:proofErr w:type="spellEnd"/>
      <w:r w:rsidRPr="001F383C">
        <w:rPr>
          <w:rFonts w:ascii="MetaCorrespondence" w:hAnsi="MetaCorrespondence"/>
        </w:rPr>
        <w:t xml:space="preserve"> Project </w:t>
      </w:r>
    </w:p>
    <w:p w:rsidR="00A83EC0" w:rsidRPr="001F383C" w:rsidRDefault="00A83EC0" w:rsidP="00A83EC0">
      <w:pPr>
        <w:pStyle w:val="Listenabsatz"/>
        <w:ind w:left="708"/>
        <w:rPr>
          <w:rFonts w:ascii="MetaCorrespondence" w:hAnsi="MetaCorrespondence"/>
        </w:rPr>
      </w:pPr>
      <w:r w:rsidRPr="001F383C">
        <w:rPr>
          <w:rFonts w:ascii="MetaCorrespondence" w:hAnsi="MetaCorrespondence"/>
          <w:noProof/>
          <w:lang w:val="de-CH" w:eastAsia="de-CH"/>
        </w:rPr>
        <w:drawing>
          <wp:inline distT="0" distB="0" distL="0" distR="0">
            <wp:extent cx="1743075" cy="1347788"/>
            <wp:effectExtent l="19050" t="0" r="9525" b="0"/>
            <wp:docPr id="1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1743075" cy="1347788"/>
                    </a:xfrm>
                    <a:prstGeom prst="rect">
                      <a:avLst/>
                    </a:prstGeom>
                    <a:noFill/>
                    <a:ln w="9525">
                      <a:noFill/>
                      <a:miter lim="800000"/>
                      <a:headEnd/>
                      <a:tailEnd/>
                    </a:ln>
                  </pic:spPr>
                </pic:pic>
              </a:graphicData>
            </a:graphic>
          </wp:inline>
        </w:drawing>
      </w:r>
    </w:p>
    <w:p w:rsidR="00A83EC0" w:rsidRPr="001F383C" w:rsidRDefault="00A83EC0" w:rsidP="00A83EC0">
      <w:pPr>
        <w:pStyle w:val="Listenabsatz"/>
        <w:numPr>
          <w:ilvl w:val="0"/>
          <w:numId w:val="3"/>
        </w:numPr>
        <w:rPr>
          <w:rFonts w:ascii="MetaCorrespondence" w:hAnsi="MetaCorrespondence"/>
        </w:rPr>
      </w:pPr>
      <w:r w:rsidRPr="001F383C">
        <w:rPr>
          <w:rFonts w:ascii="MetaCorrespondence" w:hAnsi="MetaCorrespondence"/>
        </w:rPr>
        <w:t>Start Debugging (F5)</w:t>
      </w:r>
    </w:p>
    <w:p w:rsidR="00A83EC0" w:rsidRPr="001F383C" w:rsidRDefault="00A83EC0" w:rsidP="00A83EC0">
      <w:pPr>
        <w:pStyle w:val="Listenabsatz"/>
        <w:numPr>
          <w:ilvl w:val="0"/>
          <w:numId w:val="3"/>
        </w:numPr>
        <w:rPr>
          <w:rFonts w:ascii="MetaCorrespondence" w:hAnsi="MetaCorrespondence"/>
        </w:rPr>
      </w:pPr>
      <w:r w:rsidRPr="001F383C">
        <w:rPr>
          <w:rFonts w:ascii="MetaCorrespondence" w:hAnsi="MetaCorrespondence"/>
        </w:rPr>
        <w:lastRenderedPageBreak/>
        <w:t xml:space="preserve">Press “Get available EMR” and select your new created Plug-In </w:t>
      </w:r>
      <w:r w:rsidRPr="001F383C">
        <w:rPr>
          <w:rFonts w:ascii="MetaCorrespondence" w:hAnsi="MetaCorrespondence"/>
        </w:rPr>
        <w:br/>
      </w:r>
      <w:r w:rsidRPr="001F383C">
        <w:rPr>
          <w:rFonts w:ascii="MetaCorrespondence" w:hAnsi="MetaCorrespondence"/>
          <w:noProof/>
          <w:lang w:val="de-CH" w:eastAsia="de-CH"/>
        </w:rPr>
        <w:drawing>
          <wp:inline distT="0" distB="0" distL="0" distR="0">
            <wp:extent cx="1378744" cy="1352550"/>
            <wp:effectExtent l="19050" t="0" r="0" b="0"/>
            <wp:docPr id="2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378744" cy="1352550"/>
                    </a:xfrm>
                    <a:prstGeom prst="rect">
                      <a:avLst/>
                    </a:prstGeom>
                    <a:noFill/>
                    <a:ln w="9525">
                      <a:noFill/>
                      <a:miter lim="800000"/>
                      <a:headEnd/>
                      <a:tailEnd/>
                    </a:ln>
                  </pic:spPr>
                </pic:pic>
              </a:graphicData>
            </a:graphic>
          </wp:inline>
        </w:drawing>
      </w:r>
    </w:p>
    <w:p w:rsidR="00A83EC0" w:rsidRPr="001F383C" w:rsidRDefault="00A83EC0" w:rsidP="00A83EC0">
      <w:pPr>
        <w:pStyle w:val="Listenabsatz"/>
        <w:rPr>
          <w:rFonts w:ascii="MetaCorrespondence" w:hAnsi="MetaCorrespondence"/>
        </w:rPr>
      </w:pPr>
    </w:p>
    <w:p w:rsidR="00A83EC0" w:rsidRPr="001F383C" w:rsidRDefault="00A83EC0">
      <w:pPr>
        <w:rPr>
          <w:rFonts w:ascii="MetaCorrespondence" w:eastAsiaTheme="majorEastAsia" w:hAnsi="MetaCorrespondence" w:cstheme="majorBidi"/>
          <w:b/>
          <w:bCs/>
          <w:color w:val="365F91" w:themeColor="accent1" w:themeShade="BF"/>
          <w:sz w:val="28"/>
          <w:szCs w:val="28"/>
        </w:rPr>
      </w:pPr>
      <w:r w:rsidRPr="001F383C">
        <w:rPr>
          <w:rFonts w:ascii="MetaCorrespondence" w:hAnsi="MetaCorrespondence"/>
        </w:rPr>
        <w:br w:type="page"/>
      </w:r>
    </w:p>
    <w:p w:rsidR="00A83EC0" w:rsidRPr="001F383C" w:rsidRDefault="00A83EC0" w:rsidP="00A83EC0">
      <w:pPr>
        <w:pStyle w:val="berschrift1"/>
        <w:rPr>
          <w:rFonts w:ascii="MetaCorrespondence" w:hAnsi="MetaCorrespondence"/>
        </w:rPr>
      </w:pPr>
      <w:bookmarkStart w:id="20" w:name="_Toc386117918"/>
      <w:r w:rsidRPr="001F383C">
        <w:rPr>
          <w:rFonts w:ascii="MetaCorrespondence" w:hAnsi="MetaCorrespondence"/>
        </w:rPr>
        <w:lastRenderedPageBreak/>
        <w:t>XML structure</w:t>
      </w:r>
      <w:bookmarkEnd w:id="20"/>
    </w:p>
    <w:p w:rsidR="000738FF" w:rsidRPr="001F383C" w:rsidRDefault="00A83EC0" w:rsidP="00A83EC0">
      <w:pPr>
        <w:rPr>
          <w:rFonts w:ascii="MetaCorrespondence" w:hAnsi="MetaCorrespondence"/>
        </w:rPr>
      </w:pPr>
      <w:r w:rsidRPr="001F383C">
        <w:rPr>
          <w:rFonts w:ascii="MetaCorrespondence" w:hAnsi="MetaCorrespondence"/>
        </w:rPr>
        <w:t xml:space="preserve">The XML data can </w:t>
      </w:r>
      <w:r w:rsidR="000738FF" w:rsidRPr="001F383C">
        <w:rPr>
          <w:rFonts w:ascii="MetaCorrespondence" w:hAnsi="MetaCorrespondence"/>
        </w:rPr>
        <w:t xml:space="preserve">contain </w:t>
      </w:r>
      <w:r w:rsidR="000738FF" w:rsidRPr="001F383C">
        <w:rPr>
          <w:rFonts w:ascii="MetaCorrespondence" w:hAnsi="MetaCorrespondence"/>
          <w:color w:val="548DD4" w:themeColor="text2" w:themeTint="99"/>
        </w:rPr>
        <w:t>command information</w:t>
      </w:r>
      <w:r w:rsidR="00D8404C">
        <w:rPr>
          <w:rFonts w:ascii="MetaCorrespondence" w:hAnsi="MetaCorrespondence"/>
          <w:color w:val="548DD4" w:themeColor="text2" w:themeTint="99"/>
        </w:rPr>
        <w:t>,</w:t>
      </w:r>
      <w:r w:rsidR="000738FF" w:rsidRPr="001F383C">
        <w:rPr>
          <w:rFonts w:ascii="MetaCorrespondence" w:hAnsi="MetaCorrespondence"/>
        </w:rPr>
        <w:t xml:space="preserve"> </w:t>
      </w:r>
      <w:r w:rsidR="000738FF" w:rsidRPr="001F383C">
        <w:rPr>
          <w:rFonts w:ascii="MetaCorrespondence" w:hAnsi="MetaCorrespondence"/>
          <w:color w:val="943634" w:themeColor="accent2" w:themeShade="BF"/>
        </w:rPr>
        <w:t xml:space="preserve">patient data </w:t>
      </w:r>
      <w:r w:rsidR="00D8404C">
        <w:rPr>
          <w:rFonts w:ascii="MetaCorrespondence" w:hAnsi="MetaCorrespondence"/>
          <w:color w:val="943634" w:themeColor="accent2" w:themeShade="BF"/>
        </w:rPr>
        <w:t xml:space="preserve">and </w:t>
      </w:r>
      <w:r w:rsidR="000738FF" w:rsidRPr="001F383C">
        <w:rPr>
          <w:rFonts w:ascii="MetaCorrespondence" w:hAnsi="MetaCorrespondence"/>
          <w:color w:val="943634" w:themeColor="accent2" w:themeShade="BF"/>
        </w:rPr>
        <w:t>test results</w:t>
      </w:r>
      <w:r w:rsidR="000738FF" w:rsidRPr="001F383C">
        <w:rPr>
          <w:rFonts w:ascii="MetaCorrespondence" w:hAnsi="MetaCorrespondence"/>
        </w:rPr>
        <w:t>.</w:t>
      </w:r>
    </w:p>
    <w:p w:rsidR="000738FF" w:rsidRPr="001F383C" w:rsidRDefault="000738FF" w:rsidP="000738FF">
      <w:pPr>
        <w:autoSpaceDE w:val="0"/>
        <w:autoSpaceDN w:val="0"/>
        <w:adjustRightInd w:val="0"/>
        <w:spacing w:after="0" w:line="240" w:lineRule="auto"/>
        <w:rPr>
          <w:rFonts w:ascii="MetaCorrespondence" w:hAnsi="MetaCorrespondence"/>
        </w:rPr>
      </w:pPr>
      <w:r w:rsidRPr="001F383C">
        <w:rPr>
          <w:rFonts w:ascii="MetaCorrespondence" w:hAnsi="MetaCorrespondence"/>
        </w:rPr>
        <w:t>&lt;</w:t>
      </w:r>
      <w:proofErr w:type="gramStart"/>
      <w:r w:rsidRPr="001F383C">
        <w:rPr>
          <w:rFonts w:ascii="MetaCorrespondence" w:hAnsi="MetaCorrespondence"/>
        </w:rPr>
        <w:t>ndd</w:t>
      </w:r>
      <w:proofErr w:type="gramEnd"/>
      <w:r w:rsidRPr="001F383C">
        <w:rPr>
          <w:rFonts w:ascii="MetaCorrespondence" w:hAnsi="MetaCorrespondence"/>
        </w:rPr>
        <w:t>&gt;</w:t>
      </w:r>
    </w:p>
    <w:p w:rsidR="000738FF" w:rsidRPr="001F383C" w:rsidRDefault="000738FF" w:rsidP="000738FF">
      <w:pPr>
        <w:autoSpaceDE w:val="0"/>
        <w:autoSpaceDN w:val="0"/>
        <w:adjustRightInd w:val="0"/>
        <w:spacing w:after="0" w:line="240" w:lineRule="auto"/>
        <w:ind w:firstLine="708"/>
        <w:rPr>
          <w:rFonts w:ascii="MetaCorrespondence" w:hAnsi="MetaCorrespondence"/>
          <w:color w:val="548DD4" w:themeColor="text2" w:themeTint="99"/>
        </w:rPr>
      </w:pPr>
      <w:r w:rsidRPr="001F383C">
        <w:rPr>
          <w:rFonts w:ascii="MetaCorrespondence" w:hAnsi="MetaCorrespondence"/>
          <w:color w:val="548DD4" w:themeColor="text2" w:themeTint="99"/>
        </w:rPr>
        <w:t>&lt;Command Type="</w:t>
      </w:r>
      <w:proofErr w:type="spellStart"/>
      <w:r w:rsidRPr="001F383C">
        <w:rPr>
          <w:rFonts w:ascii="MetaCorrespondence" w:hAnsi="MetaCorrespondence"/>
          <w:color w:val="548DD4" w:themeColor="text2" w:themeTint="99"/>
        </w:rPr>
        <w:t>NameOfCommand</w:t>
      </w:r>
      <w:proofErr w:type="spellEnd"/>
      <w:r w:rsidRPr="001F383C">
        <w:rPr>
          <w:rFonts w:ascii="MetaCorrespondence" w:hAnsi="MetaCorrespondence"/>
          <w:color w:val="548DD4" w:themeColor="text2" w:themeTint="99"/>
        </w:rPr>
        <w:t>"&gt;</w:t>
      </w:r>
    </w:p>
    <w:p w:rsidR="000738FF" w:rsidRPr="001F383C" w:rsidRDefault="000738FF" w:rsidP="000738FF">
      <w:pPr>
        <w:autoSpaceDE w:val="0"/>
        <w:autoSpaceDN w:val="0"/>
        <w:adjustRightInd w:val="0"/>
        <w:spacing w:after="0" w:line="240" w:lineRule="auto"/>
        <w:ind w:left="708" w:firstLine="708"/>
        <w:rPr>
          <w:rFonts w:ascii="MetaCorrespondence" w:hAnsi="MetaCorrespondence"/>
          <w:color w:val="548DD4" w:themeColor="text2" w:themeTint="99"/>
        </w:rPr>
      </w:pPr>
      <w:r w:rsidRPr="001F383C">
        <w:rPr>
          <w:rFonts w:ascii="MetaCorrespondence" w:hAnsi="MetaCorrespondence"/>
          <w:color w:val="548DD4" w:themeColor="text2" w:themeTint="99"/>
        </w:rPr>
        <w:t>&lt;Parameter Name="</w:t>
      </w:r>
      <w:proofErr w:type="spellStart"/>
      <w:r w:rsidRPr="001F383C">
        <w:rPr>
          <w:rFonts w:ascii="MetaCorrespondence" w:hAnsi="MetaCorrespondence"/>
          <w:color w:val="548DD4" w:themeColor="text2" w:themeTint="99"/>
        </w:rPr>
        <w:t>NameOfParameter</w:t>
      </w:r>
      <w:proofErr w:type="spellEnd"/>
      <w:r w:rsidRPr="001F383C">
        <w:rPr>
          <w:rFonts w:ascii="MetaCorrespondence" w:hAnsi="MetaCorrespondence"/>
          <w:color w:val="548DD4" w:themeColor="text2" w:themeTint="99"/>
        </w:rPr>
        <w:t>"&gt;Value of Parameter&lt;/Parameter&gt;</w:t>
      </w:r>
    </w:p>
    <w:p w:rsidR="000738FF" w:rsidRPr="001F383C" w:rsidRDefault="000738FF" w:rsidP="000738FF">
      <w:pPr>
        <w:autoSpaceDE w:val="0"/>
        <w:autoSpaceDN w:val="0"/>
        <w:adjustRightInd w:val="0"/>
        <w:spacing w:after="0" w:line="240" w:lineRule="auto"/>
        <w:ind w:left="708" w:firstLine="708"/>
        <w:rPr>
          <w:rFonts w:ascii="MetaCorrespondence" w:hAnsi="MetaCorrespondence"/>
          <w:color w:val="548DD4" w:themeColor="text2" w:themeTint="99"/>
          <w:lang w:val="fr-CH"/>
        </w:rPr>
      </w:pPr>
      <w:r w:rsidRPr="001F383C">
        <w:rPr>
          <w:rFonts w:ascii="MetaCorrespondence" w:hAnsi="MetaCorrespondence"/>
          <w:color w:val="548DD4" w:themeColor="text2" w:themeTint="99"/>
          <w:lang w:val="fr-CH"/>
        </w:rPr>
        <w:t>..</w:t>
      </w:r>
    </w:p>
    <w:p w:rsidR="000738FF" w:rsidRPr="001F383C" w:rsidRDefault="000738FF" w:rsidP="000738FF">
      <w:pPr>
        <w:autoSpaceDE w:val="0"/>
        <w:autoSpaceDN w:val="0"/>
        <w:adjustRightInd w:val="0"/>
        <w:spacing w:after="0" w:line="240" w:lineRule="auto"/>
        <w:ind w:firstLine="708"/>
        <w:rPr>
          <w:rFonts w:ascii="MetaCorrespondence" w:hAnsi="MetaCorrespondence"/>
          <w:color w:val="548DD4" w:themeColor="text2" w:themeTint="99"/>
          <w:lang w:val="fr-CH"/>
        </w:rPr>
      </w:pPr>
      <w:r w:rsidRPr="001F383C">
        <w:rPr>
          <w:rFonts w:ascii="MetaCorrespondence" w:hAnsi="MetaCorrespondence"/>
          <w:color w:val="548DD4" w:themeColor="text2" w:themeTint="99"/>
          <w:lang w:val="fr-CH"/>
        </w:rPr>
        <w:t>&lt;/Command&gt;</w:t>
      </w:r>
    </w:p>
    <w:p w:rsidR="000738FF" w:rsidRPr="001F383C" w:rsidRDefault="000738FF" w:rsidP="000738FF">
      <w:pPr>
        <w:autoSpaceDE w:val="0"/>
        <w:autoSpaceDN w:val="0"/>
        <w:adjustRightInd w:val="0"/>
        <w:spacing w:after="0" w:line="240" w:lineRule="auto"/>
        <w:ind w:firstLine="708"/>
        <w:rPr>
          <w:rFonts w:ascii="MetaCorrespondence" w:hAnsi="MetaCorrespondence"/>
          <w:color w:val="943634" w:themeColor="accent2" w:themeShade="BF"/>
          <w:lang w:val="fr-CH"/>
        </w:rPr>
      </w:pPr>
      <w:r w:rsidRPr="001F383C">
        <w:rPr>
          <w:rFonts w:ascii="MetaCorrespondence" w:hAnsi="MetaCorrespondence"/>
          <w:color w:val="943634" w:themeColor="accent2" w:themeShade="BF"/>
          <w:lang w:val="fr-CH"/>
        </w:rPr>
        <w:t>&lt;Patients&gt;</w:t>
      </w:r>
    </w:p>
    <w:p w:rsidR="000738FF" w:rsidRPr="001F383C" w:rsidRDefault="000738FF" w:rsidP="000738FF">
      <w:pPr>
        <w:autoSpaceDE w:val="0"/>
        <w:autoSpaceDN w:val="0"/>
        <w:adjustRightInd w:val="0"/>
        <w:spacing w:after="0" w:line="240" w:lineRule="auto"/>
        <w:ind w:left="708" w:firstLine="708"/>
        <w:rPr>
          <w:rFonts w:ascii="MetaCorrespondence" w:hAnsi="MetaCorrespondence"/>
          <w:color w:val="943634" w:themeColor="accent2" w:themeShade="BF"/>
          <w:lang w:val="fr-CH"/>
        </w:rPr>
      </w:pPr>
      <w:r w:rsidRPr="001F383C">
        <w:rPr>
          <w:rFonts w:ascii="MetaCorrespondence" w:hAnsi="MetaCorrespondence"/>
          <w:color w:val="943634" w:themeColor="accent2" w:themeShade="BF"/>
          <w:lang w:val="fr-CH"/>
        </w:rPr>
        <w:t>&lt;Patient ID="xxx"&gt;</w:t>
      </w:r>
    </w:p>
    <w:p w:rsidR="000738FF" w:rsidRPr="001F383C" w:rsidRDefault="000738FF" w:rsidP="000738FF">
      <w:pPr>
        <w:autoSpaceDE w:val="0"/>
        <w:autoSpaceDN w:val="0"/>
        <w:adjustRightInd w:val="0"/>
        <w:spacing w:after="0" w:line="240" w:lineRule="auto"/>
        <w:ind w:left="708" w:firstLine="708"/>
        <w:rPr>
          <w:rFonts w:ascii="MetaCorrespondence" w:hAnsi="MetaCorrespondence"/>
          <w:i/>
          <w:color w:val="76923C" w:themeColor="accent3" w:themeShade="BF"/>
          <w:lang w:val="fr-CH"/>
        </w:rPr>
      </w:pPr>
      <w:r w:rsidRPr="001F383C">
        <w:rPr>
          <w:rFonts w:ascii="MetaCorrespondence" w:hAnsi="MetaCorrespondence"/>
          <w:i/>
          <w:color w:val="943634" w:themeColor="accent2" w:themeShade="BF"/>
          <w:lang w:val="fr-CH"/>
        </w:rPr>
        <w:tab/>
        <w:t xml:space="preserve">.. </w:t>
      </w:r>
      <w:proofErr w:type="spellStart"/>
      <w:r w:rsidRPr="001F383C">
        <w:rPr>
          <w:rFonts w:ascii="MetaCorrespondence" w:hAnsi="MetaCorrespondence"/>
          <w:i/>
          <w:color w:val="76923C" w:themeColor="accent3" w:themeShade="BF"/>
          <w:lang w:val="fr-CH"/>
        </w:rPr>
        <w:t>Testresults</w:t>
      </w:r>
      <w:proofErr w:type="spellEnd"/>
    </w:p>
    <w:p w:rsidR="000738FF" w:rsidRPr="001F383C" w:rsidRDefault="000738FF" w:rsidP="000738FF">
      <w:pPr>
        <w:autoSpaceDE w:val="0"/>
        <w:autoSpaceDN w:val="0"/>
        <w:adjustRightInd w:val="0"/>
        <w:spacing w:after="0" w:line="240" w:lineRule="auto"/>
        <w:ind w:left="708" w:firstLine="708"/>
        <w:rPr>
          <w:rFonts w:ascii="MetaCorrespondence" w:hAnsi="MetaCorrespondence"/>
          <w:color w:val="943634" w:themeColor="accent2" w:themeShade="BF"/>
          <w:lang w:val="fr-CH"/>
        </w:rPr>
      </w:pPr>
      <w:r w:rsidRPr="001F383C">
        <w:rPr>
          <w:rFonts w:ascii="MetaCorrespondence" w:hAnsi="MetaCorrespondence"/>
          <w:color w:val="943634" w:themeColor="accent2" w:themeShade="BF"/>
          <w:lang w:val="fr-CH"/>
        </w:rPr>
        <w:t>&lt;</w:t>
      </w:r>
      <w:r w:rsidR="00FF2448" w:rsidRPr="001F383C">
        <w:rPr>
          <w:rFonts w:ascii="MetaCorrespondence" w:hAnsi="MetaCorrespondence"/>
          <w:color w:val="943634" w:themeColor="accent2" w:themeShade="BF"/>
          <w:lang w:val="fr-CH"/>
        </w:rPr>
        <w:t>/</w:t>
      </w:r>
      <w:r w:rsidRPr="001F383C">
        <w:rPr>
          <w:rFonts w:ascii="MetaCorrespondence" w:hAnsi="MetaCorrespondence"/>
          <w:color w:val="943634" w:themeColor="accent2" w:themeShade="BF"/>
          <w:lang w:val="fr-CH"/>
        </w:rPr>
        <w:t>Patient&gt;</w:t>
      </w:r>
    </w:p>
    <w:p w:rsidR="000738FF" w:rsidRPr="001F383C" w:rsidRDefault="000738FF" w:rsidP="000738FF">
      <w:pPr>
        <w:autoSpaceDE w:val="0"/>
        <w:autoSpaceDN w:val="0"/>
        <w:adjustRightInd w:val="0"/>
        <w:spacing w:after="0" w:line="240" w:lineRule="auto"/>
        <w:ind w:left="708" w:firstLine="708"/>
        <w:rPr>
          <w:rFonts w:ascii="MetaCorrespondence" w:hAnsi="MetaCorrespondence"/>
          <w:color w:val="943634" w:themeColor="accent2" w:themeShade="BF"/>
          <w:lang w:val="fr-CH"/>
        </w:rPr>
      </w:pPr>
      <w:r w:rsidRPr="001F383C">
        <w:rPr>
          <w:rFonts w:ascii="MetaCorrespondence" w:hAnsi="MetaCorrespondence"/>
          <w:color w:val="943634" w:themeColor="accent2" w:themeShade="BF"/>
          <w:lang w:val="fr-CH"/>
        </w:rPr>
        <w:t>&lt;Patient ID="</w:t>
      </w:r>
      <w:proofErr w:type="spellStart"/>
      <w:r w:rsidRPr="001F383C">
        <w:rPr>
          <w:rFonts w:ascii="MetaCorrespondence" w:hAnsi="MetaCorrespondence"/>
          <w:color w:val="943634" w:themeColor="accent2" w:themeShade="BF"/>
          <w:lang w:val="fr-CH"/>
        </w:rPr>
        <w:t>yyy</w:t>
      </w:r>
      <w:proofErr w:type="spellEnd"/>
      <w:r w:rsidRPr="001F383C">
        <w:rPr>
          <w:rFonts w:ascii="MetaCorrespondence" w:hAnsi="MetaCorrespondence"/>
          <w:color w:val="943634" w:themeColor="accent2" w:themeShade="BF"/>
          <w:lang w:val="fr-CH"/>
        </w:rPr>
        <w:t>"&gt;</w:t>
      </w:r>
    </w:p>
    <w:p w:rsidR="000738FF" w:rsidRPr="001F383C" w:rsidRDefault="000738FF" w:rsidP="000738FF">
      <w:pPr>
        <w:autoSpaceDE w:val="0"/>
        <w:autoSpaceDN w:val="0"/>
        <w:adjustRightInd w:val="0"/>
        <w:spacing w:after="0" w:line="240" w:lineRule="auto"/>
        <w:ind w:left="708" w:firstLine="708"/>
        <w:rPr>
          <w:rFonts w:ascii="MetaCorrespondence" w:hAnsi="MetaCorrespondence"/>
          <w:color w:val="943634" w:themeColor="accent2" w:themeShade="BF"/>
          <w:lang w:val="fr-CH"/>
        </w:rPr>
      </w:pPr>
      <w:r w:rsidRPr="001F383C">
        <w:rPr>
          <w:rFonts w:ascii="MetaCorrespondence" w:hAnsi="MetaCorrespondence"/>
          <w:color w:val="943634" w:themeColor="accent2" w:themeShade="BF"/>
          <w:lang w:val="fr-CH"/>
        </w:rPr>
        <w:tab/>
        <w:t>..</w:t>
      </w:r>
    </w:p>
    <w:p w:rsidR="000738FF" w:rsidRPr="001F383C" w:rsidRDefault="000738FF" w:rsidP="000738FF">
      <w:pPr>
        <w:autoSpaceDE w:val="0"/>
        <w:autoSpaceDN w:val="0"/>
        <w:adjustRightInd w:val="0"/>
        <w:spacing w:after="0" w:line="240" w:lineRule="auto"/>
        <w:ind w:left="708" w:firstLine="708"/>
        <w:rPr>
          <w:rFonts w:ascii="MetaCorrespondence" w:hAnsi="MetaCorrespondence"/>
          <w:color w:val="943634" w:themeColor="accent2" w:themeShade="BF"/>
          <w:lang w:val="fr-CH"/>
        </w:rPr>
      </w:pPr>
      <w:r w:rsidRPr="001F383C">
        <w:rPr>
          <w:rFonts w:ascii="MetaCorrespondence" w:hAnsi="MetaCorrespondence"/>
          <w:color w:val="943634" w:themeColor="accent2" w:themeShade="BF"/>
          <w:lang w:val="fr-CH"/>
        </w:rPr>
        <w:t>&lt;</w:t>
      </w:r>
      <w:r w:rsidR="00FF2448" w:rsidRPr="001F383C">
        <w:rPr>
          <w:rFonts w:ascii="MetaCorrespondence" w:hAnsi="MetaCorrespondence"/>
          <w:color w:val="943634" w:themeColor="accent2" w:themeShade="BF"/>
          <w:lang w:val="fr-CH"/>
        </w:rPr>
        <w:t>/</w:t>
      </w:r>
      <w:r w:rsidRPr="001F383C">
        <w:rPr>
          <w:rFonts w:ascii="MetaCorrespondence" w:hAnsi="MetaCorrespondence"/>
          <w:color w:val="943634" w:themeColor="accent2" w:themeShade="BF"/>
          <w:lang w:val="fr-CH"/>
        </w:rPr>
        <w:t>Patient&gt;</w:t>
      </w:r>
    </w:p>
    <w:p w:rsidR="000738FF" w:rsidRPr="001F383C" w:rsidRDefault="000738FF" w:rsidP="000738FF">
      <w:pPr>
        <w:autoSpaceDE w:val="0"/>
        <w:autoSpaceDN w:val="0"/>
        <w:adjustRightInd w:val="0"/>
        <w:spacing w:after="0" w:line="240" w:lineRule="auto"/>
        <w:ind w:firstLine="708"/>
        <w:rPr>
          <w:rFonts w:ascii="MetaCorrespondence" w:hAnsi="MetaCorrespondence"/>
          <w:color w:val="943634" w:themeColor="accent2" w:themeShade="BF"/>
          <w:lang w:val="fr-BE"/>
        </w:rPr>
      </w:pPr>
      <w:r w:rsidRPr="001F383C">
        <w:rPr>
          <w:rFonts w:ascii="MetaCorrespondence" w:hAnsi="MetaCorrespondence"/>
          <w:color w:val="943634" w:themeColor="accent2" w:themeShade="BF"/>
          <w:lang w:val="fr-BE"/>
        </w:rPr>
        <w:t>&lt;/Patients&gt;</w:t>
      </w:r>
    </w:p>
    <w:p w:rsidR="000738FF" w:rsidRPr="001F383C" w:rsidRDefault="000738FF" w:rsidP="000738FF">
      <w:pPr>
        <w:rPr>
          <w:rFonts w:ascii="MetaCorrespondence" w:hAnsi="MetaCorrespondence"/>
        </w:rPr>
      </w:pPr>
      <w:r w:rsidRPr="001F383C">
        <w:rPr>
          <w:rFonts w:ascii="MetaCorrespondence" w:hAnsi="MetaCorrespondence"/>
        </w:rPr>
        <w:t>&lt;/ndd&gt;</w:t>
      </w:r>
    </w:p>
    <w:p w:rsidR="00FC7B13" w:rsidRPr="001F383C" w:rsidRDefault="00FC7B13">
      <w:pPr>
        <w:rPr>
          <w:rFonts w:ascii="MetaCorrespondence" w:eastAsiaTheme="majorEastAsia" w:hAnsi="MetaCorrespondence" w:cstheme="majorBidi"/>
          <w:b/>
          <w:bCs/>
          <w:color w:val="365F91" w:themeColor="accent1" w:themeShade="BF"/>
          <w:sz w:val="28"/>
          <w:szCs w:val="28"/>
        </w:rPr>
      </w:pPr>
      <w:bookmarkStart w:id="21" w:name="_Toc279045770"/>
      <w:r w:rsidRPr="001F383C">
        <w:rPr>
          <w:rFonts w:ascii="MetaCorrespondence" w:hAnsi="MetaCorrespondence"/>
        </w:rPr>
        <w:br w:type="page"/>
      </w:r>
    </w:p>
    <w:p w:rsidR="000D01E2" w:rsidRPr="001F383C" w:rsidRDefault="000D01E2" w:rsidP="000D01E2">
      <w:pPr>
        <w:pStyle w:val="berschrift1"/>
        <w:rPr>
          <w:rFonts w:ascii="MetaCorrespondence" w:hAnsi="MetaCorrespondence"/>
        </w:rPr>
      </w:pPr>
      <w:bookmarkStart w:id="22" w:name="_Toc386117919"/>
      <w:r w:rsidRPr="001F383C">
        <w:rPr>
          <w:rFonts w:ascii="MetaCorrespondence" w:hAnsi="MetaCorrespondence"/>
        </w:rPr>
        <w:lastRenderedPageBreak/>
        <w:t>Interface</w:t>
      </w:r>
      <w:bookmarkEnd w:id="21"/>
      <w:bookmarkEnd w:id="22"/>
    </w:p>
    <w:p w:rsidR="00167AE1" w:rsidRPr="001F383C" w:rsidRDefault="008141C4" w:rsidP="009F70EC">
      <w:pPr>
        <w:pStyle w:val="berschrift2"/>
      </w:pPr>
      <w:bookmarkStart w:id="23" w:name="_Toc279045771"/>
      <w:bookmarkStart w:id="24" w:name="_Toc386117920"/>
      <w:r w:rsidRPr="001F383C">
        <w:t>Plug-In</w:t>
      </w:r>
      <w:r w:rsidR="00167AE1" w:rsidRPr="001F383C">
        <w:t xml:space="preserve"> interface</w:t>
      </w:r>
      <w:bookmarkEnd w:id="23"/>
      <w:bookmarkEnd w:id="24"/>
    </w:p>
    <w:p w:rsidR="00167AE1" w:rsidRPr="001F383C" w:rsidRDefault="00FD3221" w:rsidP="00EC4E30">
      <w:pPr>
        <w:pStyle w:val="antext"/>
      </w:pPr>
      <w:r w:rsidRPr="001F383C">
        <w:t>In order to</w:t>
      </w:r>
      <w:r w:rsidR="00B00375" w:rsidRPr="001F383C">
        <w:t xml:space="preserve"> be</w:t>
      </w:r>
      <w:r w:rsidRPr="001F383C">
        <w:t xml:space="preserve"> detected and loaded </w:t>
      </w:r>
      <w:r w:rsidR="00B00375" w:rsidRPr="001F383C">
        <w:t>a</w:t>
      </w:r>
      <w:r w:rsidRPr="001F383C">
        <w:t xml:space="preserve"> </w:t>
      </w:r>
      <w:r w:rsidR="008141C4" w:rsidRPr="001F383C">
        <w:t>Plug-in</w:t>
      </w:r>
      <w:r w:rsidRPr="001F383C">
        <w:t xml:space="preserve"> has to implement the following interface.</w:t>
      </w:r>
    </w:p>
    <w:p w:rsidR="00FD3221" w:rsidRPr="001F383C" w:rsidRDefault="00FD3221" w:rsidP="00167AE1">
      <w:pPr>
        <w:autoSpaceDE w:val="0"/>
        <w:autoSpaceDN w:val="0"/>
        <w:adjustRightInd w:val="0"/>
        <w:spacing w:after="0" w:line="240" w:lineRule="auto"/>
        <w:rPr>
          <w:rFonts w:ascii="MetaCorrespondence" w:hAnsi="MetaCorrespondence" w:cs="Courier New"/>
          <w:noProof/>
          <w:color w:val="808080"/>
          <w:sz w:val="16"/>
          <w:szCs w:val="16"/>
        </w:rPr>
      </w:pP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w:t>
      </w:r>
      <w:r w:rsidRPr="001F383C">
        <w:rPr>
          <w:rFonts w:ascii="MetaCorrespondence" w:hAnsi="MetaCorrespondence" w:cs="Courier New"/>
          <w:noProof/>
          <w:color w:val="808080"/>
          <w:sz w:val="16"/>
          <w:szCs w:val="16"/>
        </w:rPr>
        <w:t>&lt;summary&gt;</w:t>
      </w: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Interface which identifies EMR-</w:t>
      </w:r>
      <w:r w:rsidR="008141C4" w:rsidRPr="001F383C">
        <w:rPr>
          <w:rFonts w:ascii="MetaCorrespondence" w:hAnsi="MetaCorrespondence" w:cs="Courier New"/>
          <w:noProof/>
          <w:color w:val="008000"/>
          <w:sz w:val="16"/>
          <w:szCs w:val="16"/>
        </w:rPr>
        <w:t>Plug-In</w:t>
      </w:r>
      <w:r w:rsidRPr="001F383C">
        <w:rPr>
          <w:rFonts w:ascii="MetaCorrespondence" w:hAnsi="MetaCorrespondence" w:cs="Courier New"/>
          <w:noProof/>
          <w:color w:val="008000"/>
          <w:sz w:val="16"/>
          <w:szCs w:val="16"/>
        </w:rPr>
        <w:t xml:space="preserve">. Every </w:t>
      </w:r>
      <w:r w:rsidR="008141C4" w:rsidRPr="001F383C">
        <w:rPr>
          <w:rFonts w:ascii="MetaCorrespondence" w:hAnsi="MetaCorrespondence" w:cs="Courier New"/>
          <w:noProof/>
          <w:color w:val="008000"/>
          <w:sz w:val="16"/>
          <w:szCs w:val="16"/>
        </w:rPr>
        <w:t>Plug-In</w:t>
      </w:r>
      <w:r w:rsidRPr="001F383C">
        <w:rPr>
          <w:rFonts w:ascii="MetaCorrespondence" w:hAnsi="MetaCorrespondence" w:cs="Courier New"/>
          <w:noProof/>
          <w:color w:val="008000"/>
          <w:sz w:val="16"/>
          <w:szCs w:val="16"/>
        </w:rPr>
        <w:t xml:space="preserve"> must implement the the elements of </w:t>
      </w:r>
      <w:r w:rsidRPr="001F383C">
        <w:rPr>
          <w:rFonts w:ascii="MetaCorrespondence" w:hAnsi="MetaCorrespondence" w:cs="Courier New"/>
          <w:noProof/>
          <w:color w:val="008000"/>
          <w:sz w:val="16"/>
          <w:szCs w:val="16"/>
        </w:rPr>
        <w:br/>
      </w: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this interface.</w:t>
      </w:r>
      <w:r w:rsidRPr="001F383C">
        <w:rPr>
          <w:rFonts w:ascii="MetaCorrespondence" w:hAnsi="MetaCorrespondence" w:cs="Courier New"/>
          <w:noProof/>
          <w:color w:val="808080"/>
          <w:sz w:val="16"/>
          <w:szCs w:val="16"/>
        </w:rPr>
        <w:t>&lt;/summary&gt;</w:t>
      </w: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w:t>
      </w:r>
      <w:r w:rsidRPr="001F383C">
        <w:rPr>
          <w:rFonts w:ascii="MetaCorrespondence" w:hAnsi="MetaCorrespondence" w:cs="Courier New"/>
          <w:noProof/>
          <w:color w:val="808080"/>
          <w:sz w:val="16"/>
          <w:szCs w:val="16"/>
        </w:rPr>
        <w:t>&lt;remarks&gt;</w:t>
      </w:r>
      <w:r w:rsidRPr="001F383C">
        <w:rPr>
          <w:rFonts w:ascii="MetaCorrespondence" w:hAnsi="MetaCorrespondence" w:cs="Courier New"/>
          <w:noProof/>
          <w:color w:val="008000"/>
          <w:sz w:val="16"/>
          <w:szCs w:val="16"/>
        </w:rPr>
        <w:t>required: elements are identified by their names. Don't rename it!</w:t>
      </w:r>
      <w:r w:rsidRPr="001F383C">
        <w:rPr>
          <w:rFonts w:ascii="MetaCorrespondence" w:hAnsi="MetaCorrespondence" w:cs="Courier New"/>
          <w:noProof/>
          <w:color w:val="808080"/>
          <w:sz w:val="16"/>
          <w:szCs w:val="16"/>
        </w:rPr>
        <w:t>&lt;/remarks&gt;</w:t>
      </w: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2B91AF"/>
          <w:sz w:val="16"/>
          <w:szCs w:val="16"/>
        </w:rPr>
      </w:pPr>
      <w:r w:rsidRPr="001F383C">
        <w:rPr>
          <w:rFonts w:ascii="MetaCorrespondence" w:hAnsi="MetaCorrespondence" w:cs="Courier New"/>
          <w:noProof/>
          <w:color w:val="0000FF"/>
          <w:sz w:val="16"/>
          <w:szCs w:val="16"/>
        </w:rPr>
        <w:t>public</w:t>
      </w: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0000FF"/>
          <w:sz w:val="16"/>
          <w:szCs w:val="16"/>
        </w:rPr>
        <w:t>interface</w:t>
      </w: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2B91AF"/>
          <w:sz w:val="16"/>
          <w:szCs w:val="16"/>
        </w:rPr>
        <w:t>InddEmrPlugIn</w:t>
      </w:r>
    </w:p>
    <w:p w:rsidR="00167AE1" w:rsidRPr="001F383C" w:rsidRDefault="00167AE1" w:rsidP="00167AE1">
      <w:pPr>
        <w:autoSpaceDE w:val="0"/>
        <w:autoSpaceDN w:val="0"/>
        <w:adjustRightInd w:val="0"/>
        <w:spacing w:after="0" w:line="240" w:lineRule="auto"/>
        <w:rPr>
          <w:rFonts w:ascii="MetaCorrespondence" w:hAnsi="MetaCorrespondence" w:cs="Courier New"/>
          <w:noProof/>
          <w:sz w:val="16"/>
          <w:szCs w:val="16"/>
        </w:rPr>
      </w:pPr>
      <w:r w:rsidRPr="001F383C">
        <w:rPr>
          <w:rFonts w:ascii="MetaCorrespondence" w:hAnsi="MetaCorrespondence" w:cs="Courier New"/>
          <w:noProof/>
          <w:sz w:val="16"/>
          <w:szCs w:val="16"/>
        </w:rPr>
        <w:t>{</w:t>
      </w: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008000"/>
          <w:sz w:val="16"/>
          <w:szCs w:val="16"/>
        </w:rPr>
        <w:t>//-- static Info/Configuration --</w:t>
      </w: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008000"/>
          <w:sz w:val="16"/>
          <w:szCs w:val="16"/>
        </w:rPr>
        <w:t xml:space="preserve">//static string Name { get; } </w:t>
      </w:r>
      <w:r w:rsidRPr="001F383C">
        <w:rPr>
          <w:rFonts w:ascii="MetaCorrespondence" w:hAnsi="MetaCorrespondence" w:cs="Courier New"/>
          <w:noProof/>
          <w:color w:val="008000"/>
          <w:sz w:val="16"/>
          <w:szCs w:val="16"/>
        </w:rPr>
        <w:tab/>
      </w:r>
      <w:r w:rsidRPr="001F383C">
        <w:rPr>
          <w:rFonts w:ascii="MetaCorrespondence" w:hAnsi="MetaCorrespondence" w:cs="Courier New"/>
          <w:noProof/>
          <w:color w:val="008000"/>
          <w:sz w:val="16"/>
          <w:szCs w:val="16"/>
        </w:rPr>
        <w:tab/>
      </w:r>
      <w:r w:rsidRPr="001F383C">
        <w:rPr>
          <w:rFonts w:ascii="MetaCorrespondence" w:hAnsi="MetaCorrespondence" w:cs="Courier New"/>
          <w:noProof/>
          <w:color w:val="008000"/>
          <w:sz w:val="16"/>
          <w:szCs w:val="16"/>
        </w:rPr>
        <w:tab/>
        <w:t>//module name</w:t>
      </w: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008000"/>
          <w:sz w:val="16"/>
          <w:szCs w:val="16"/>
        </w:rPr>
        <w:t>//static Control ConfigurationControl</w:t>
      </w:r>
      <w:r w:rsidRPr="001F383C">
        <w:rPr>
          <w:rFonts w:ascii="MetaCorrespondence" w:hAnsi="MetaCorrespondence" w:cs="Courier New"/>
          <w:noProof/>
          <w:color w:val="008000"/>
          <w:sz w:val="16"/>
          <w:szCs w:val="16"/>
        </w:rPr>
        <w:tab/>
      </w:r>
      <w:r w:rsidRPr="001F383C">
        <w:rPr>
          <w:rFonts w:ascii="MetaCorrespondence" w:hAnsi="MetaCorrespondence" w:cs="Courier New"/>
          <w:noProof/>
          <w:color w:val="008000"/>
          <w:sz w:val="16"/>
          <w:szCs w:val="16"/>
        </w:rPr>
        <w:tab/>
        <w:t>//required when Plug in is configurable</w:t>
      </w: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color w:val="008000"/>
          <w:sz w:val="16"/>
          <w:szCs w:val="16"/>
        </w:rPr>
        <w:t>//Constructor()   //without parameter</w:t>
      </w:r>
    </w:p>
    <w:p w:rsidR="00FD3221" w:rsidRPr="001F383C" w:rsidRDefault="00FD3221" w:rsidP="00FD3221">
      <w:pPr>
        <w:autoSpaceDE w:val="0"/>
        <w:autoSpaceDN w:val="0"/>
        <w:adjustRightInd w:val="0"/>
        <w:spacing w:after="0" w:line="240" w:lineRule="auto"/>
        <w:rPr>
          <w:rFonts w:ascii="MetaCorrespondence" w:hAnsi="MetaCorrespondence" w:cs="Courier New"/>
          <w:noProof/>
          <w:color w:val="008000"/>
          <w:sz w:val="16"/>
          <w:szCs w:val="16"/>
        </w:rPr>
      </w:pPr>
    </w:p>
    <w:p w:rsidR="00FD3221" w:rsidRPr="001F383C" w:rsidRDefault="00FD3221" w:rsidP="00FD322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color w:val="008000"/>
          <w:sz w:val="16"/>
          <w:szCs w:val="16"/>
        </w:rPr>
        <w:t>//-- Start/Stop --</w:t>
      </w:r>
    </w:p>
    <w:p w:rsidR="00FD3221" w:rsidRPr="001F383C" w:rsidRDefault="00FD3221" w:rsidP="00FD3221">
      <w:pPr>
        <w:autoSpaceDE w:val="0"/>
        <w:autoSpaceDN w:val="0"/>
        <w:adjustRightInd w:val="0"/>
        <w:spacing w:after="0" w:line="240" w:lineRule="auto"/>
        <w:rPr>
          <w:rFonts w:ascii="MetaCorrespondence" w:hAnsi="MetaCorrespondence" w:cs="Courier New"/>
          <w:noProof/>
          <w:color w:val="008000"/>
          <w:sz w:val="16"/>
          <w:szCs w:val="16"/>
        </w:rPr>
      </w:pPr>
    </w:p>
    <w:p w:rsidR="00FD3221" w:rsidRPr="001F383C" w:rsidRDefault="00FD3221" w:rsidP="00FD322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color w:val="008000"/>
          <w:sz w:val="16"/>
          <w:szCs w:val="16"/>
        </w:rPr>
        <w:t>//start EMR module</w:t>
      </w:r>
    </w:p>
    <w:p w:rsidR="00FD322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color w:val="0000FF"/>
          <w:sz w:val="16"/>
          <w:szCs w:val="16"/>
        </w:rPr>
        <w:t>bool</w:t>
      </w:r>
      <w:r w:rsidRPr="001F383C">
        <w:rPr>
          <w:rFonts w:ascii="MetaCorrespondence" w:hAnsi="MetaCorrespondence" w:cs="Courier New"/>
          <w:noProof/>
          <w:sz w:val="16"/>
          <w:szCs w:val="16"/>
        </w:rPr>
        <w:t xml:space="preserve"> Initialize(System.Collections.Generic.</w:t>
      </w:r>
      <w:r w:rsidRPr="001F383C">
        <w:rPr>
          <w:rFonts w:ascii="MetaCorrespondence" w:hAnsi="MetaCorrespondence" w:cs="Courier New"/>
          <w:noProof/>
          <w:color w:val="2B91AF"/>
          <w:sz w:val="16"/>
          <w:szCs w:val="16"/>
        </w:rPr>
        <w:t>Dictionary</w:t>
      </w:r>
      <w:r w:rsidRPr="001F383C">
        <w:rPr>
          <w:rFonts w:ascii="MetaCorrespondence" w:hAnsi="MetaCorrespondence" w:cs="Courier New"/>
          <w:noProof/>
          <w:sz w:val="16"/>
          <w:szCs w:val="16"/>
        </w:rPr>
        <w:t>&lt;</w:t>
      </w: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 xml:space="preserve">&gt; configValues);  </w:t>
      </w:r>
      <w:r w:rsidR="00FD3221" w:rsidRPr="001F383C">
        <w:rPr>
          <w:rFonts w:ascii="MetaCorrespondence" w:hAnsi="MetaCorrespondence" w:cs="Courier New"/>
          <w:noProof/>
          <w:sz w:val="16"/>
          <w:szCs w:val="16"/>
        </w:rPr>
        <w:br/>
      </w:r>
    </w:p>
    <w:p w:rsidR="00FD3221" w:rsidRPr="001F383C" w:rsidRDefault="00FD3221" w:rsidP="00167AE1">
      <w:pPr>
        <w:autoSpaceDE w:val="0"/>
        <w:autoSpaceDN w:val="0"/>
        <w:adjustRightInd w:val="0"/>
        <w:spacing w:after="0" w:line="240" w:lineRule="auto"/>
        <w:rPr>
          <w:rFonts w:ascii="MetaCorrespondence" w:hAnsi="MetaCorrespondence" w:cs="Courier New"/>
          <w:noProof/>
          <w:color w:val="0000FF"/>
          <w:sz w:val="16"/>
          <w:szCs w:val="16"/>
        </w:rPr>
      </w:pPr>
      <w:r w:rsidRPr="001F383C">
        <w:rPr>
          <w:rFonts w:ascii="MetaCorrespondence" w:hAnsi="MetaCorrespondence" w:cs="Courier New"/>
          <w:noProof/>
          <w:color w:val="008000"/>
          <w:sz w:val="16"/>
          <w:szCs w:val="16"/>
        </w:rPr>
        <w:t>//stop EMR module</w:t>
      </w:r>
      <w:r w:rsidRPr="001F383C">
        <w:rPr>
          <w:rFonts w:ascii="MetaCorrespondence" w:hAnsi="MetaCorrespondence" w:cs="Courier New"/>
          <w:noProof/>
          <w:color w:val="0000FF"/>
          <w:sz w:val="16"/>
          <w:szCs w:val="16"/>
        </w:rPr>
        <w:t xml:space="preserve"> </w:t>
      </w: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color w:val="0000FF"/>
          <w:sz w:val="16"/>
          <w:szCs w:val="16"/>
        </w:rPr>
        <w:t>void</w:t>
      </w:r>
      <w:r w:rsidRPr="001F383C">
        <w:rPr>
          <w:rFonts w:ascii="MetaCorrespondence" w:hAnsi="MetaCorrespondence" w:cs="Courier New"/>
          <w:noProof/>
          <w:sz w:val="16"/>
          <w:szCs w:val="16"/>
        </w:rPr>
        <w:t xml:space="preserve"> Close(); </w:t>
      </w:r>
    </w:p>
    <w:p w:rsidR="00167AE1" w:rsidRPr="001F383C" w:rsidRDefault="00167AE1" w:rsidP="00167AE1">
      <w:pPr>
        <w:autoSpaceDE w:val="0"/>
        <w:autoSpaceDN w:val="0"/>
        <w:adjustRightInd w:val="0"/>
        <w:spacing w:after="0" w:line="240" w:lineRule="auto"/>
        <w:rPr>
          <w:rFonts w:ascii="MetaCorrespondence" w:hAnsi="MetaCorrespondence" w:cs="Courier New"/>
          <w:noProof/>
          <w:sz w:val="16"/>
          <w:szCs w:val="16"/>
        </w:rPr>
      </w:pP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color w:val="008000"/>
          <w:sz w:val="16"/>
          <w:szCs w:val="16"/>
        </w:rPr>
        <w:t xml:space="preserve">//- receiving data </w:t>
      </w:r>
      <w:r w:rsidR="00FD3221" w:rsidRPr="001F383C">
        <w:rPr>
          <w:rFonts w:ascii="MetaCorrespondence" w:hAnsi="MetaCorrespondence" w:cs="Courier New"/>
          <w:noProof/>
          <w:color w:val="008000"/>
          <w:sz w:val="16"/>
          <w:szCs w:val="16"/>
        </w:rPr>
        <w:t>–</w:t>
      </w:r>
    </w:p>
    <w:p w:rsidR="00FD3221" w:rsidRPr="001F383C" w:rsidRDefault="00FD3221" w:rsidP="00FD322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color w:val="008000"/>
          <w:sz w:val="16"/>
          <w:szCs w:val="16"/>
        </w:rPr>
        <w:t>//handle EasyWarePro messages: xml message (assumption starting with '&lt;' -&gt; xml string, else path to xml file)</w:t>
      </w:r>
    </w:p>
    <w:p w:rsidR="00167AE1" w:rsidRPr="001F383C" w:rsidRDefault="00167AE1" w:rsidP="00167AE1">
      <w:pPr>
        <w:autoSpaceDE w:val="0"/>
        <w:autoSpaceDN w:val="0"/>
        <w:adjustRightInd w:val="0"/>
        <w:spacing w:after="0" w:line="240" w:lineRule="auto"/>
        <w:rPr>
          <w:rFonts w:ascii="MetaCorrespondence" w:hAnsi="MetaCorrespondence" w:cs="Courier New"/>
          <w:noProof/>
          <w:sz w:val="16"/>
          <w:szCs w:val="16"/>
        </w:rPr>
      </w:pP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 xml:space="preserve"> ReceiveXmlMessage(</w:t>
      </w: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 xml:space="preserve"> strXmlMessage);</w:t>
      </w:r>
      <w:r w:rsidR="00FD3221" w:rsidRPr="001F383C">
        <w:rPr>
          <w:rFonts w:ascii="MetaCorrespondence" w:hAnsi="MetaCorrespondence" w:cs="Courier New"/>
          <w:noProof/>
          <w:sz w:val="16"/>
          <w:szCs w:val="16"/>
        </w:rPr>
        <w:t xml:space="preserve"> </w:t>
      </w:r>
    </w:p>
    <w:p w:rsidR="00FD3221" w:rsidRPr="001F383C" w:rsidRDefault="00FD3221" w:rsidP="00167AE1">
      <w:pPr>
        <w:autoSpaceDE w:val="0"/>
        <w:autoSpaceDN w:val="0"/>
        <w:adjustRightInd w:val="0"/>
        <w:spacing w:after="0" w:line="240" w:lineRule="auto"/>
        <w:rPr>
          <w:rFonts w:ascii="MetaCorrespondence" w:hAnsi="MetaCorrespondence" w:cs="Courier New"/>
          <w:noProof/>
          <w:color w:val="008000"/>
          <w:sz w:val="16"/>
          <w:szCs w:val="16"/>
        </w:rPr>
      </w:pPr>
    </w:p>
    <w:p w:rsidR="00FD322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color w:val="008000"/>
          <w:sz w:val="16"/>
          <w:szCs w:val="16"/>
        </w:rPr>
        <w:t xml:space="preserve">//- sending data </w:t>
      </w:r>
      <w:r w:rsidR="00FD3221" w:rsidRPr="001F383C">
        <w:rPr>
          <w:rFonts w:ascii="MetaCorrespondence" w:hAnsi="MetaCorrespondence" w:cs="Courier New"/>
          <w:noProof/>
          <w:color w:val="008000"/>
          <w:sz w:val="16"/>
          <w:szCs w:val="16"/>
        </w:rPr>
        <w:t>–</w:t>
      </w:r>
    </w:p>
    <w:p w:rsidR="00FD3221" w:rsidRPr="001F383C" w:rsidRDefault="00FD3221" w:rsidP="00167AE1">
      <w:pPr>
        <w:autoSpaceDE w:val="0"/>
        <w:autoSpaceDN w:val="0"/>
        <w:adjustRightInd w:val="0"/>
        <w:spacing w:after="0" w:line="240" w:lineRule="auto"/>
        <w:rPr>
          <w:rFonts w:ascii="MetaCorrespondence" w:hAnsi="MetaCorrespondence" w:cs="Courier New"/>
          <w:noProof/>
          <w:color w:val="2B91AF"/>
          <w:sz w:val="16"/>
          <w:szCs w:val="16"/>
        </w:rPr>
      </w:pPr>
      <w:r w:rsidRPr="001F383C">
        <w:rPr>
          <w:rFonts w:ascii="MetaCorrespondence" w:hAnsi="MetaCorrespondence" w:cs="Courier New"/>
          <w:noProof/>
          <w:color w:val="008000"/>
          <w:sz w:val="16"/>
          <w:szCs w:val="16"/>
        </w:rPr>
        <w:t>//callback to return data as xml string or file</w:t>
      </w:r>
      <w:r w:rsidRPr="001F383C">
        <w:rPr>
          <w:rFonts w:ascii="MetaCorrespondence" w:hAnsi="MetaCorrespondence" w:cs="Courier New"/>
          <w:noProof/>
          <w:color w:val="2B91AF"/>
          <w:sz w:val="16"/>
          <w:szCs w:val="16"/>
        </w:rPr>
        <w:t xml:space="preserve"> </w:t>
      </w:r>
    </w:p>
    <w:p w:rsidR="00167AE1" w:rsidRPr="001F383C" w:rsidRDefault="00167AE1" w:rsidP="00167AE1">
      <w:pPr>
        <w:autoSpaceDE w:val="0"/>
        <w:autoSpaceDN w:val="0"/>
        <w:adjustRightInd w:val="0"/>
        <w:spacing w:after="0" w:line="240" w:lineRule="auto"/>
        <w:rPr>
          <w:rFonts w:ascii="MetaCorrespondence" w:hAnsi="MetaCorrespondence" w:cs="Courier New"/>
          <w:noProof/>
          <w:color w:val="008000"/>
          <w:sz w:val="16"/>
          <w:szCs w:val="16"/>
        </w:rPr>
      </w:pPr>
      <w:r w:rsidRPr="001F383C">
        <w:rPr>
          <w:rFonts w:ascii="MetaCorrespondence" w:hAnsi="MetaCorrespondence" w:cs="Courier New"/>
          <w:noProof/>
          <w:color w:val="2B91AF"/>
          <w:sz w:val="16"/>
          <w:szCs w:val="16"/>
        </w:rPr>
        <w:t>OnEmrSendMessageDelegate</w:t>
      </w:r>
      <w:r w:rsidRPr="001F383C">
        <w:rPr>
          <w:rFonts w:ascii="MetaCorrespondence" w:hAnsi="MetaCorrespondence" w:cs="Courier New"/>
          <w:noProof/>
          <w:sz w:val="16"/>
          <w:szCs w:val="16"/>
        </w:rPr>
        <w:t xml:space="preserve"> SendXmlCallback { </w:t>
      </w:r>
      <w:r w:rsidRPr="001F383C">
        <w:rPr>
          <w:rFonts w:ascii="MetaCorrespondence" w:hAnsi="MetaCorrespondence" w:cs="Courier New"/>
          <w:noProof/>
          <w:color w:val="0000FF"/>
          <w:sz w:val="16"/>
          <w:szCs w:val="16"/>
        </w:rPr>
        <w:t>set</w:t>
      </w:r>
      <w:r w:rsidRPr="001F383C">
        <w:rPr>
          <w:rFonts w:ascii="MetaCorrespondence" w:hAnsi="MetaCorrespondence" w:cs="Courier New"/>
          <w:noProof/>
          <w:sz w:val="16"/>
          <w:szCs w:val="16"/>
        </w:rPr>
        <w:t xml:space="preserve">; }   </w:t>
      </w:r>
    </w:p>
    <w:p w:rsidR="000D01E2" w:rsidRPr="001F383C" w:rsidRDefault="00167AE1" w:rsidP="00167AE1">
      <w:pPr>
        <w:rPr>
          <w:rFonts w:ascii="MetaCorrespondence" w:hAnsi="MetaCorrespondence" w:cs="Courier New"/>
          <w:noProof/>
          <w:sz w:val="16"/>
          <w:szCs w:val="16"/>
        </w:rPr>
      </w:pPr>
      <w:r w:rsidRPr="001F383C">
        <w:rPr>
          <w:rFonts w:ascii="MetaCorrespondence" w:hAnsi="MetaCorrespondence" w:cs="Courier New"/>
          <w:noProof/>
          <w:sz w:val="16"/>
          <w:szCs w:val="16"/>
        </w:rPr>
        <w:t>}</w:t>
      </w:r>
    </w:p>
    <w:p w:rsidR="00FD3221" w:rsidRPr="001F383C" w:rsidRDefault="00FD3221" w:rsidP="00FD3221">
      <w:pPr>
        <w:autoSpaceDE w:val="0"/>
        <w:autoSpaceDN w:val="0"/>
        <w:adjustRightInd w:val="0"/>
        <w:spacing w:after="0" w:line="240" w:lineRule="auto"/>
        <w:rPr>
          <w:rFonts w:ascii="MetaCorrespondence" w:hAnsi="MetaCorrespondence" w:cs="Courier New"/>
          <w:noProof/>
          <w:sz w:val="16"/>
          <w:szCs w:val="16"/>
        </w:rPr>
      </w:pPr>
      <w:r w:rsidRPr="001F383C">
        <w:rPr>
          <w:rFonts w:ascii="MetaCorrespondence" w:hAnsi="MetaCorrespondence" w:cs="Courier New"/>
          <w:noProof/>
          <w:color w:val="0000FF"/>
          <w:sz w:val="16"/>
          <w:szCs w:val="16"/>
        </w:rPr>
        <w:t>public</w:t>
      </w: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0000FF"/>
          <w:sz w:val="16"/>
          <w:szCs w:val="16"/>
        </w:rPr>
        <w:t>delegate</w:t>
      </w: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2B91AF"/>
          <w:sz w:val="16"/>
          <w:szCs w:val="16"/>
        </w:rPr>
        <w:t>OnEmrSendMessageDelegate</w:t>
      </w:r>
      <w:r w:rsidRPr="001F383C">
        <w:rPr>
          <w:rFonts w:ascii="MetaCorrespondence" w:hAnsi="MetaCorrespondence" w:cs="Courier New"/>
          <w:noProof/>
          <w:sz w:val="16"/>
          <w:szCs w:val="16"/>
        </w:rPr>
        <w:t>(</w:t>
      </w: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 xml:space="preserve"> strMessage);</w:t>
      </w:r>
    </w:p>
    <w:p w:rsidR="000D01E2" w:rsidRPr="001F383C" w:rsidRDefault="000D01E2" w:rsidP="009F70EC">
      <w:pPr>
        <w:pStyle w:val="berschrift2"/>
      </w:pPr>
      <w:bookmarkStart w:id="25" w:name="_Toc279045772"/>
      <w:bookmarkStart w:id="26" w:name="_Ref283738095"/>
      <w:bookmarkStart w:id="27" w:name="_Toc386117921"/>
      <w:r w:rsidRPr="001F383C">
        <w:t>Configuration</w:t>
      </w:r>
      <w:bookmarkEnd w:id="25"/>
      <w:bookmarkEnd w:id="26"/>
      <w:bookmarkEnd w:id="27"/>
    </w:p>
    <w:p w:rsidR="00FD3221" w:rsidRPr="001F383C" w:rsidRDefault="00FD3221" w:rsidP="00EC4E30">
      <w:pPr>
        <w:pStyle w:val="antext"/>
        <w:rPr>
          <w:rFonts w:cs="Courier New"/>
          <w:noProof/>
          <w:sz w:val="20"/>
          <w:szCs w:val="20"/>
        </w:rPr>
      </w:pPr>
      <w:r w:rsidRPr="001F383C">
        <w:t xml:space="preserve">If the </w:t>
      </w:r>
      <w:r w:rsidR="008141C4" w:rsidRPr="001F383C">
        <w:t>Plug-in</w:t>
      </w:r>
      <w:r w:rsidRPr="001F383C">
        <w:t xml:space="preserve"> should be configurable within EasyWarePro it has to provide the static property</w:t>
      </w:r>
      <w:r w:rsidRPr="001F383C">
        <w:rPr>
          <w:rFonts w:cs="Arial"/>
          <w:b/>
          <w:bCs/>
          <w:color w:val="FFA500"/>
          <w:szCs w:val="35"/>
        </w:rPr>
        <w:t xml:space="preserve"> </w:t>
      </w:r>
      <w:r w:rsidRPr="001F383C">
        <w:rPr>
          <w:rFonts w:cs="Arial"/>
          <w:b/>
          <w:bCs/>
          <w:color w:val="FFA500"/>
          <w:szCs w:val="35"/>
        </w:rPr>
        <w:br/>
      </w:r>
      <w:r w:rsidRPr="001F383C">
        <w:rPr>
          <w:rFonts w:cs="Courier New"/>
          <w:noProof/>
          <w:color w:val="0000FF"/>
          <w:sz w:val="20"/>
          <w:szCs w:val="20"/>
        </w:rPr>
        <w:t>public</w:t>
      </w:r>
      <w:r w:rsidRPr="001F383C">
        <w:rPr>
          <w:rFonts w:cs="Courier New"/>
          <w:noProof/>
          <w:sz w:val="20"/>
          <w:szCs w:val="20"/>
        </w:rPr>
        <w:t xml:space="preserve"> </w:t>
      </w:r>
      <w:r w:rsidRPr="001F383C">
        <w:rPr>
          <w:rFonts w:cs="Courier New"/>
          <w:noProof/>
          <w:color w:val="0000FF"/>
          <w:sz w:val="20"/>
          <w:szCs w:val="20"/>
        </w:rPr>
        <w:t>static</w:t>
      </w:r>
      <w:r w:rsidRPr="001F383C">
        <w:rPr>
          <w:rFonts w:cs="Courier New"/>
          <w:noProof/>
          <w:sz w:val="20"/>
          <w:szCs w:val="20"/>
        </w:rPr>
        <w:t xml:space="preserve"> </w:t>
      </w:r>
      <w:r w:rsidRPr="001F383C">
        <w:rPr>
          <w:rFonts w:cs="Courier New"/>
          <w:noProof/>
          <w:color w:val="2B91AF"/>
          <w:sz w:val="20"/>
          <w:szCs w:val="20"/>
        </w:rPr>
        <w:t>Control</w:t>
      </w:r>
      <w:r w:rsidRPr="001F383C">
        <w:rPr>
          <w:rFonts w:cs="Courier New"/>
          <w:noProof/>
          <w:sz w:val="20"/>
          <w:szCs w:val="20"/>
        </w:rPr>
        <w:t xml:space="preserve"> ConfigurationControl { </w:t>
      </w:r>
      <w:r w:rsidRPr="001F383C">
        <w:rPr>
          <w:rFonts w:cs="Courier New"/>
          <w:noProof/>
          <w:color w:val="0000FF"/>
          <w:sz w:val="20"/>
          <w:szCs w:val="20"/>
        </w:rPr>
        <w:t>get</w:t>
      </w:r>
      <w:r w:rsidRPr="001F383C">
        <w:rPr>
          <w:rFonts w:cs="Courier New"/>
          <w:noProof/>
          <w:sz w:val="20"/>
          <w:szCs w:val="20"/>
        </w:rPr>
        <w:t>; }</w:t>
      </w:r>
    </w:p>
    <w:p w:rsidR="00FD3221" w:rsidRPr="001F383C" w:rsidRDefault="00FD3221" w:rsidP="00FD3221">
      <w:pPr>
        <w:autoSpaceDE w:val="0"/>
        <w:autoSpaceDN w:val="0"/>
        <w:adjustRightInd w:val="0"/>
        <w:spacing w:after="0" w:line="240" w:lineRule="auto"/>
        <w:rPr>
          <w:rFonts w:ascii="MetaCorrespondence" w:hAnsi="MetaCorrespondence"/>
        </w:rPr>
      </w:pPr>
    </w:p>
    <w:p w:rsidR="00167AE1" w:rsidRPr="001F383C" w:rsidRDefault="00FD3221" w:rsidP="00EC4E30">
      <w:pPr>
        <w:pStyle w:val="antext"/>
      </w:pPr>
      <w:bookmarkStart w:id="28" w:name="_Toc279045773"/>
      <w:r w:rsidRPr="001F383C">
        <w:t>That control has to implement the following interface.</w:t>
      </w:r>
      <w:bookmarkEnd w:id="28"/>
    </w:p>
    <w:p w:rsidR="00FD3221" w:rsidRPr="001F383C" w:rsidRDefault="00FD3221" w:rsidP="00FD3221">
      <w:pPr>
        <w:spacing w:after="0" w:line="240" w:lineRule="auto"/>
        <w:outlineLvl w:val="2"/>
        <w:rPr>
          <w:rFonts w:ascii="MetaCorrespondence" w:eastAsia="Times New Roman" w:hAnsi="MetaCorrespondence" w:cs="Arial"/>
          <w:b/>
          <w:bCs/>
          <w:color w:val="FFA500"/>
          <w:szCs w:val="35"/>
        </w:rPr>
      </w:pP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w:t>
      </w:r>
      <w:r w:rsidRPr="001F383C">
        <w:rPr>
          <w:rFonts w:ascii="MetaCorrespondence" w:hAnsi="MetaCorrespondence" w:cs="Courier New"/>
          <w:noProof/>
          <w:color w:val="808080"/>
          <w:sz w:val="16"/>
          <w:szCs w:val="16"/>
        </w:rPr>
        <w:t>&lt;summary&gt;</w:t>
      </w: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A control handling the configuration entry has to implement the following methods.</w:t>
      </w:r>
      <w:r w:rsidRPr="001F383C">
        <w:rPr>
          <w:rFonts w:ascii="MetaCorrespondence" w:hAnsi="MetaCorrespondence" w:cs="Courier New"/>
          <w:noProof/>
          <w:color w:val="808080"/>
          <w:sz w:val="16"/>
          <w:szCs w:val="16"/>
        </w:rPr>
        <w:t>&lt;/summary&gt;</w:t>
      </w: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2B91AF"/>
          <w:sz w:val="16"/>
          <w:szCs w:val="16"/>
        </w:rPr>
      </w:pPr>
      <w:r w:rsidRPr="001F383C">
        <w:rPr>
          <w:rFonts w:ascii="MetaCorrespondence" w:hAnsi="MetaCorrespondence" w:cs="Courier New"/>
          <w:noProof/>
          <w:color w:val="0000FF"/>
          <w:sz w:val="16"/>
          <w:szCs w:val="16"/>
        </w:rPr>
        <w:t>interface</w:t>
      </w: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2B91AF"/>
          <w:sz w:val="16"/>
          <w:szCs w:val="16"/>
        </w:rPr>
        <w:t>IUserControlEmrConfig</w:t>
      </w:r>
    </w:p>
    <w:p w:rsidR="000D01E2" w:rsidRPr="001F383C" w:rsidRDefault="000D01E2" w:rsidP="000D01E2">
      <w:pPr>
        <w:autoSpaceDE w:val="0"/>
        <w:autoSpaceDN w:val="0"/>
        <w:adjustRightInd w:val="0"/>
        <w:spacing w:after="0" w:line="240" w:lineRule="auto"/>
        <w:rPr>
          <w:rFonts w:ascii="MetaCorrespondence" w:hAnsi="MetaCorrespondence" w:cs="Courier New"/>
          <w:noProof/>
          <w:sz w:val="16"/>
          <w:szCs w:val="16"/>
        </w:rPr>
      </w:pPr>
      <w:r w:rsidRPr="001F383C">
        <w:rPr>
          <w:rFonts w:ascii="MetaCorrespondence" w:hAnsi="MetaCorrespondence" w:cs="Courier New"/>
          <w:noProof/>
          <w:sz w:val="16"/>
          <w:szCs w:val="16"/>
        </w:rPr>
        <w:t>{</w:t>
      </w: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w:t>
      </w:r>
      <w:r w:rsidRPr="001F383C">
        <w:rPr>
          <w:rFonts w:ascii="MetaCorrespondence" w:hAnsi="MetaCorrespondence" w:cs="Courier New"/>
          <w:noProof/>
          <w:color w:val="808080"/>
          <w:sz w:val="16"/>
          <w:szCs w:val="16"/>
        </w:rPr>
        <w:t>&lt;summary&gt;</w:t>
      </w: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Load previous stored values onto control.</w:t>
      </w:r>
      <w:r w:rsidRPr="001F383C">
        <w:rPr>
          <w:rFonts w:ascii="MetaCorrespondence" w:hAnsi="MetaCorrespondence" w:cs="Courier New"/>
          <w:noProof/>
          <w:color w:val="808080"/>
          <w:sz w:val="16"/>
          <w:szCs w:val="16"/>
        </w:rPr>
        <w:t>&lt;/summary&gt;</w:t>
      </w: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w:t>
      </w:r>
      <w:r w:rsidRPr="001F383C">
        <w:rPr>
          <w:rFonts w:ascii="MetaCorrespondence" w:hAnsi="MetaCorrespondence" w:cs="Courier New"/>
          <w:noProof/>
          <w:color w:val="808080"/>
          <w:sz w:val="16"/>
          <w:szCs w:val="16"/>
        </w:rPr>
        <w:t>&lt;param name="configValues"&gt;</w:t>
      </w:r>
      <w:r w:rsidRPr="001F383C">
        <w:rPr>
          <w:rFonts w:ascii="MetaCorrespondence" w:hAnsi="MetaCorrespondence" w:cs="Courier New"/>
          <w:noProof/>
          <w:color w:val="008000"/>
          <w:sz w:val="16"/>
          <w:szCs w:val="16"/>
        </w:rPr>
        <w:t>list of key-value parameters stored in EasyWarePro</w:t>
      </w:r>
      <w:r w:rsidRPr="001F383C">
        <w:rPr>
          <w:rFonts w:ascii="MetaCorrespondence" w:hAnsi="MetaCorrespondence" w:cs="Courier New"/>
          <w:noProof/>
          <w:color w:val="808080"/>
          <w:sz w:val="16"/>
          <w:szCs w:val="16"/>
        </w:rPr>
        <w:t>&lt;/param&gt;</w:t>
      </w:r>
    </w:p>
    <w:p w:rsidR="000D01E2" w:rsidRPr="001F383C" w:rsidRDefault="000D01E2" w:rsidP="000D01E2">
      <w:pPr>
        <w:autoSpaceDE w:val="0"/>
        <w:autoSpaceDN w:val="0"/>
        <w:adjustRightInd w:val="0"/>
        <w:spacing w:after="0" w:line="240" w:lineRule="auto"/>
        <w:rPr>
          <w:rFonts w:ascii="MetaCorrespondence" w:hAnsi="MetaCorrespondence" w:cs="Courier New"/>
          <w:noProof/>
          <w:sz w:val="16"/>
          <w:szCs w:val="16"/>
        </w:rPr>
      </w:pPr>
      <w:r w:rsidRPr="001F383C">
        <w:rPr>
          <w:rFonts w:ascii="MetaCorrespondence" w:hAnsi="MetaCorrespondence" w:cs="Courier New"/>
          <w:noProof/>
          <w:color w:val="0000FF"/>
          <w:sz w:val="16"/>
          <w:szCs w:val="16"/>
        </w:rPr>
        <w:t>void</w:t>
      </w:r>
      <w:r w:rsidRPr="001F383C">
        <w:rPr>
          <w:rFonts w:ascii="MetaCorrespondence" w:hAnsi="MetaCorrespondence" w:cs="Courier New"/>
          <w:noProof/>
          <w:sz w:val="16"/>
          <w:szCs w:val="16"/>
        </w:rPr>
        <w:t xml:space="preserve"> SetGuiValues(System.Collections.Generic.</w:t>
      </w:r>
      <w:r w:rsidRPr="001F383C">
        <w:rPr>
          <w:rFonts w:ascii="MetaCorrespondence" w:hAnsi="MetaCorrespondence" w:cs="Courier New"/>
          <w:noProof/>
          <w:color w:val="2B91AF"/>
          <w:sz w:val="16"/>
          <w:szCs w:val="16"/>
        </w:rPr>
        <w:t>Dictionary</w:t>
      </w:r>
      <w:r w:rsidRPr="001F383C">
        <w:rPr>
          <w:rFonts w:ascii="MetaCorrespondence" w:hAnsi="MetaCorrespondence" w:cs="Courier New"/>
          <w:noProof/>
          <w:sz w:val="16"/>
          <w:szCs w:val="16"/>
        </w:rPr>
        <w:t>&lt;</w:t>
      </w: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gt; configValues);</w:t>
      </w:r>
    </w:p>
    <w:p w:rsidR="000D01E2" w:rsidRPr="001F383C" w:rsidRDefault="000D01E2" w:rsidP="000D01E2">
      <w:pPr>
        <w:autoSpaceDE w:val="0"/>
        <w:autoSpaceDN w:val="0"/>
        <w:adjustRightInd w:val="0"/>
        <w:spacing w:after="0" w:line="240" w:lineRule="auto"/>
        <w:rPr>
          <w:rFonts w:ascii="MetaCorrespondence" w:hAnsi="MetaCorrespondence" w:cs="Courier New"/>
          <w:noProof/>
          <w:sz w:val="16"/>
          <w:szCs w:val="16"/>
        </w:rPr>
      </w:pP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w:t>
      </w:r>
      <w:r w:rsidRPr="001F383C">
        <w:rPr>
          <w:rFonts w:ascii="MetaCorrespondence" w:hAnsi="MetaCorrespondence" w:cs="Courier New"/>
          <w:noProof/>
          <w:color w:val="808080"/>
          <w:sz w:val="16"/>
          <w:szCs w:val="16"/>
        </w:rPr>
        <w:t>&lt;summary&gt;</w:t>
      </w: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Validates entries on the form.</w:t>
      </w:r>
      <w:r w:rsidRPr="001F383C">
        <w:rPr>
          <w:rFonts w:ascii="MetaCorrespondence" w:hAnsi="MetaCorrespondence" w:cs="Courier New"/>
          <w:noProof/>
          <w:color w:val="808080"/>
          <w:sz w:val="16"/>
          <w:szCs w:val="16"/>
        </w:rPr>
        <w:t>&lt;/summary&gt;</w:t>
      </w: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w:t>
      </w:r>
      <w:r w:rsidRPr="001F383C">
        <w:rPr>
          <w:rFonts w:ascii="MetaCorrespondence" w:hAnsi="MetaCorrespondence" w:cs="Courier New"/>
          <w:noProof/>
          <w:color w:val="808080"/>
          <w:sz w:val="16"/>
          <w:szCs w:val="16"/>
        </w:rPr>
        <w:t>&lt;returns&gt;&lt;code&gt;</w:t>
      </w:r>
      <w:r w:rsidRPr="001F383C">
        <w:rPr>
          <w:rFonts w:ascii="MetaCorrespondence" w:hAnsi="MetaCorrespondence" w:cs="Courier New"/>
          <w:noProof/>
          <w:color w:val="008000"/>
          <w:sz w:val="16"/>
          <w:szCs w:val="16"/>
        </w:rPr>
        <w:t>true</w:t>
      </w:r>
      <w:r w:rsidRPr="001F383C">
        <w:rPr>
          <w:rFonts w:ascii="MetaCorrespondence" w:hAnsi="MetaCorrespondence" w:cs="Courier New"/>
          <w:noProof/>
          <w:color w:val="808080"/>
          <w:sz w:val="16"/>
          <w:szCs w:val="16"/>
        </w:rPr>
        <w:t>&lt;/code&gt;</w:t>
      </w:r>
      <w:r w:rsidRPr="001F383C">
        <w:rPr>
          <w:rFonts w:ascii="MetaCorrespondence" w:hAnsi="MetaCorrespondence" w:cs="Courier New"/>
          <w:noProof/>
          <w:color w:val="008000"/>
          <w:sz w:val="16"/>
          <w:szCs w:val="16"/>
        </w:rPr>
        <w:t xml:space="preserve"> = values are valid</w:t>
      </w:r>
      <w:r w:rsidRPr="001F383C">
        <w:rPr>
          <w:rFonts w:ascii="MetaCorrespondence" w:hAnsi="MetaCorrespondence" w:cs="Courier New"/>
          <w:noProof/>
          <w:color w:val="808080"/>
          <w:sz w:val="16"/>
          <w:szCs w:val="16"/>
        </w:rPr>
        <w:t>&lt;/returns&gt;</w:t>
      </w:r>
    </w:p>
    <w:p w:rsidR="000D01E2" w:rsidRPr="001F383C" w:rsidRDefault="000D01E2" w:rsidP="000D01E2">
      <w:pPr>
        <w:autoSpaceDE w:val="0"/>
        <w:autoSpaceDN w:val="0"/>
        <w:adjustRightInd w:val="0"/>
        <w:spacing w:after="0" w:line="240" w:lineRule="auto"/>
        <w:rPr>
          <w:rFonts w:ascii="MetaCorrespondence" w:hAnsi="MetaCorrespondence" w:cs="Courier New"/>
          <w:noProof/>
          <w:sz w:val="16"/>
          <w:szCs w:val="16"/>
        </w:rPr>
      </w:pPr>
      <w:r w:rsidRPr="001F383C">
        <w:rPr>
          <w:rFonts w:ascii="MetaCorrespondence" w:hAnsi="MetaCorrespondence" w:cs="Courier New"/>
          <w:noProof/>
          <w:color w:val="0000FF"/>
          <w:sz w:val="16"/>
          <w:szCs w:val="16"/>
        </w:rPr>
        <w:t>bool</w:t>
      </w:r>
      <w:r w:rsidRPr="001F383C">
        <w:rPr>
          <w:rFonts w:ascii="MetaCorrespondence" w:hAnsi="MetaCorrespondence" w:cs="Courier New"/>
          <w:noProof/>
          <w:sz w:val="16"/>
          <w:szCs w:val="16"/>
        </w:rPr>
        <w:t xml:space="preserve"> ValidateEntries();</w:t>
      </w:r>
    </w:p>
    <w:p w:rsidR="000D01E2" w:rsidRPr="001F383C" w:rsidRDefault="000D01E2" w:rsidP="000D01E2">
      <w:pPr>
        <w:autoSpaceDE w:val="0"/>
        <w:autoSpaceDN w:val="0"/>
        <w:adjustRightInd w:val="0"/>
        <w:spacing w:after="0" w:line="240" w:lineRule="auto"/>
        <w:rPr>
          <w:rFonts w:ascii="MetaCorrespondence" w:hAnsi="MetaCorrespondence" w:cs="Courier New"/>
          <w:noProof/>
          <w:sz w:val="16"/>
          <w:szCs w:val="16"/>
        </w:rPr>
      </w:pP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w:t>
      </w:r>
      <w:r w:rsidRPr="001F383C">
        <w:rPr>
          <w:rFonts w:ascii="MetaCorrespondence" w:hAnsi="MetaCorrespondence" w:cs="Courier New"/>
          <w:noProof/>
          <w:color w:val="808080"/>
          <w:sz w:val="16"/>
          <w:szCs w:val="16"/>
        </w:rPr>
        <w:t>&lt;summary&gt;</w:t>
      </w: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Reads the values on the configuration form.</w:t>
      </w:r>
      <w:r w:rsidRPr="001F383C">
        <w:rPr>
          <w:rFonts w:ascii="MetaCorrespondence" w:hAnsi="MetaCorrespondence" w:cs="Courier New"/>
          <w:noProof/>
          <w:color w:val="808080"/>
          <w:sz w:val="16"/>
          <w:szCs w:val="16"/>
        </w:rPr>
        <w:t>&lt;/summary&gt;</w:t>
      </w:r>
    </w:p>
    <w:p w:rsidR="000D01E2" w:rsidRPr="001F383C" w:rsidRDefault="000D01E2" w:rsidP="000D01E2">
      <w:pPr>
        <w:autoSpaceDE w:val="0"/>
        <w:autoSpaceDN w:val="0"/>
        <w:adjustRightInd w:val="0"/>
        <w:spacing w:after="0" w:line="240" w:lineRule="auto"/>
        <w:rPr>
          <w:rFonts w:ascii="MetaCorrespondence" w:hAnsi="MetaCorrespondence" w:cs="Courier New"/>
          <w:noProof/>
          <w:color w:val="808080"/>
          <w:sz w:val="16"/>
          <w:szCs w:val="16"/>
        </w:rPr>
      </w:pPr>
      <w:r w:rsidRPr="001F383C">
        <w:rPr>
          <w:rFonts w:ascii="MetaCorrespondence" w:hAnsi="MetaCorrespondence" w:cs="Courier New"/>
          <w:noProof/>
          <w:color w:val="808080"/>
          <w:sz w:val="16"/>
          <w:szCs w:val="16"/>
        </w:rPr>
        <w:t>///</w:t>
      </w:r>
      <w:r w:rsidRPr="001F383C">
        <w:rPr>
          <w:rFonts w:ascii="MetaCorrespondence" w:hAnsi="MetaCorrespondence" w:cs="Courier New"/>
          <w:noProof/>
          <w:color w:val="008000"/>
          <w:sz w:val="16"/>
          <w:szCs w:val="16"/>
        </w:rPr>
        <w:t xml:space="preserve"> </w:t>
      </w:r>
      <w:r w:rsidRPr="001F383C">
        <w:rPr>
          <w:rFonts w:ascii="MetaCorrespondence" w:hAnsi="MetaCorrespondence" w:cs="Courier New"/>
          <w:noProof/>
          <w:color w:val="808080"/>
          <w:sz w:val="16"/>
          <w:szCs w:val="16"/>
        </w:rPr>
        <w:t>&lt;returns&gt;</w:t>
      </w:r>
      <w:r w:rsidRPr="001F383C">
        <w:rPr>
          <w:rFonts w:ascii="MetaCorrespondence" w:hAnsi="MetaCorrespondence" w:cs="Courier New"/>
          <w:noProof/>
          <w:color w:val="008000"/>
          <w:sz w:val="16"/>
          <w:szCs w:val="16"/>
        </w:rPr>
        <w:t>list of key-value parameters</w:t>
      </w:r>
      <w:r w:rsidRPr="001F383C">
        <w:rPr>
          <w:rFonts w:ascii="MetaCorrespondence" w:hAnsi="MetaCorrespondence" w:cs="Courier New"/>
          <w:noProof/>
          <w:color w:val="808080"/>
          <w:sz w:val="16"/>
          <w:szCs w:val="16"/>
        </w:rPr>
        <w:t>&lt;/returns&gt;</w:t>
      </w:r>
    </w:p>
    <w:p w:rsidR="000D01E2" w:rsidRPr="001F383C" w:rsidRDefault="000D01E2" w:rsidP="000D01E2">
      <w:pPr>
        <w:autoSpaceDE w:val="0"/>
        <w:autoSpaceDN w:val="0"/>
        <w:adjustRightInd w:val="0"/>
        <w:spacing w:after="0" w:line="240" w:lineRule="auto"/>
        <w:rPr>
          <w:rFonts w:ascii="MetaCorrespondence" w:hAnsi="MetaCorrespondence" w:cs="Courier New"/>
          <w:noProof/>
          <w:sz w:val="16"/>
          <w:szCs w:val="16"/>
        </w:rPr>
      </w:pPr>
      <w:r w:rsidRPr="001F383C">
        <w:rPr>
          <w:rFonts w:ascii="MetaCorrespondence" w:hAnsi="MetaCorrespondence" w:cs="Courier New"/>
          <w:noProof/>
          <w:color w:val="2B91AF"/>
          <w:sz w:val="16"/>
          <w:szCs w:val="16"/>
        </w:rPr>
        <w:t>Dictionary</w:t>
      </w:r>
      <w:r w:rsidRPr="001F383C">
        <w:rPr>
          <w:rFonts w:ascii="MetaCorrespondence" w:hAnsi="MetaCorrespondence" w:cs="Courier New"/>
          <w:noProof/>
          <w:sz w:val="16"/>
          <w:szCs w:val="16"/>
        </w:rPr>
        <w:t>&lt;</w:t>
      </w: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 xml:space="preserve">, </w:t>
      </w:r>
      <w:r w:rsidRPr="001F383C">
        <w:rPr>
          <w:rFonts w:ascii="MetaCorrespondence" w:hAnsi="MetaCorrespondence" w:cs="Courier New"/>
          <w:noProof/>
          <w:color w:val="0000FF"/>
          <w:sz w:val="16"/>
          <w:szCs w:val="16"/>
        </w:rPr>
        <w:t>string</w:t>
      </w:r>
      <w:r w:rsidRPr="001F383C">
        <w:rPr>
          <w:rFonts w:ascii="MetaCorrespondence" w:hAnsi="MetaCorrespondence" w:cs="Courier New"/>
          <w:noProof/>
          <w:sz w:val="16"/>
          <w:szCs w:val="16"/>
        </w:rPr>
        <w:t>&gt; GetGuiValues();</w:t>
      </w:r>
    </w:p>
    <w:p w:rsidR="00FC7B13" w:rsidRPr="001F383C" w:rsidRDefault="00FD3221" w:rsidP="00FD3221">
      <w:pPr>
        <w:autoSpaceDE w:val="0"/>
        <w:autoSpaceDN w:val="0"/>
        <w:adjustRightInd w:val="0"/>
        <w:spacing w:after="0" w:line="240" w:lineRule="auto"/>
        <w:rPr>
          <w:rFonts w:ascii="MetaCorrespondence" w:hAnsi="MetaCorrespondence" w:cs="Courier New"/>
          <w:noProof/>
          <w:sz w:val="16"/>
          <w:szCs w:val="16"/>
        </w:rPr>
      </w:pPr>
      <w:r w:rsidRPr="001F383C">
        <w:rPr>
          <w:rFonts w:ascii="MetaCorrespondence" w:hAnsi="MetaCorrespondence" w:cs="Courier New"/>
          <w:noProof/>
          <w:sz w:val="16"/>
          <w:szCs w:val="16"/>
        </w:rPr>
        <w:t>}</w:t>
      </w:r>
    </w:p>
    <w:p w:rsidR="00FC7B13" w:rsidRPr="001F383C" w:rsidRDefault="00FC7B13">
      <w:pPr>
        <w:rPr>
          <w:rFonts w:ascii="MetaCorrespondence" w:hAnsi="MetaCorrespondence" w:cs="Courier New"/>
          <w:noProof/>
          <w:sz w:val="16"/>
          <w:szCs w:val="16"/>
        </w:rPr>
      </w:pPr>
      <w:r w:rsidRPr="001F383C">
        <w:rPr>
          <w:rFonts w:ascii="MetaCorrespondence" w:hAnsi="MetaCorrespondence" w:cs="Courier New"/>
          <w:noProof/>
          <w:sz w:val="16"/>
          <w:szCs w:val="16"/>
        </w:rPr>
        <w:br w:type="page"/>
      </w:r>
    </w:p>
    <w:p w:rsidR="000D01E2" w:rsidRPr="001F383C" w:rsidRDefault="000D01E2" w:rsidP="000D01E2">
      <w:pPr>
        <w:pStyle w:val="berschrift1"/>
        <w:rPr>
          <w:rFonts w:ascii="MetaCorrespondence" w:hAnsi="MetaCorrespondence"/>
        </w:rPr>
      </w:pPr>
      <w:bookmarkStart w:id="29" w:name="_Toc279045774"/>
      <w:bookmarkStart w:id="30" w:name="_Toc386117922"/>
      <w:r w:rsidRPr="001F383C">
        <w:rPr>
          <w:rFonts w:ascii="MetaCorrespondence" w:hAnsi="MetaCorrespondence"/>
        </w:rPr>
        <w:lastRenderedPageBreak/>
        <w:t>Commands</w:t>
      </w:r>
      <w:bookmarkEnd w:id="29"/>
      <w:bookmarkEnd w:id="30"/>
    </w:p>
    <w:p w:rsidR="00FC7B13" w:rsidRPr="00EC4E30" w:rsidRDefault="00FC7B13" w:rsidP="00EC4E30">
      <w:pPr>
        <w:pStyle w:val="antext"/>
      </w:pPr>
      <w:r w:rsidRPr="00EC4E30">
        <w:t>The exchanged XML data can contain command information. The following commands are supported.</w:t>
      </w:r>
    </w:p>
    <w:p w:rsidR="004B6B20" w:rsidRPr="001F383C" w:rsidRDefault="004B6B20" w:rsidP="009F70EC">
      <w:pPr>
        <w:pStyle w:val="berschrift2"/>
      </w:pPr>
      <w:bookmarkStart w:id="31" w:name="_Toc279045775"/>
      <w:bookmarkStart w:id="32" w:name="_Toc386117923"/>
      <w:proofErr w:type="spellStart"/>
      <w:r w:rsidRPr="001F383C">
        <w:t>GetSupportedFeatures</w:t>
      </w:r>
      <w:bookmarkEnd w:id="31"/>
      <w:bookmarkEnd w:id="32"/>
      <w:proofErr w:type="spellEnd"/>
    </w:p>
    <w:p w:rsidR="004B6B20" w:rsidRPr="00EC4E30" w:rsidRDefault="007B6DCB" w:rsidP="00EC4E30">
      <w:pPr>
        <w:pStyle w:val="antext"/>
        <w:rPr>
          <w:szCs w:val="20"/>
        </w:rPr>
      </w:pPr>
      <w:proofErr w:type="gramStart"/>
      <w:r w:rsidRPr="00EC4E30">
        <w:rPr>
          <w:szCs w:val="20"/>
        </w:rPr>
        <w:t>Requests the list of supported features.</w:t>
      </w:r>
      <w:proofErr w:type="gramEnd"/>
    </w:p>
    <w:p w:rsidR="004B6B20" w:rsidRPr="001F383C" w:rsidRDefault="009F70EC" w:rsidP="009F70EC">
      <w:pPr>
        <w:pStyle w:val="Section"/>
      </w:pPr>
      <w:r w:rsidRPr="001F383C">
        <w:t>Directio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93"/>
        <w:gridCol w:w="850"/>
      </w:tblGrid>
      <w:tr w:rsidR="009F70EC" w:rsidRPr="001F383C" w:rsidTr="00CA3C52">
        <w:trPr>
          <w:trHeight w:val="284"/>
        </w:trPr>
        <w:tc>
          <w:tcPr>
            <w:tcW w:w="675" w:type="dxa"/>
          </w:tcPr>
          <w:p w:rsidR="009F70EC" w:rsidRPr="001F383C" w:rsidRDefault="009F70EC" w:rsidP="00CA3C52">
            <w:pPr>
              <w:rPr>
                <w:rFonts w:ascii="MetaCorrespondence" w:hAnsi="MetaCorrespondence"/>
                <w:sz w:val="20"/>
                <w:szCs w:val="20"/>
              </w:rPr>
            </w:pPr>
            <w:r w:rsidRPr="001F383C">
              <w:rPr>
                <w:rFonts w:ascii="MetaCorrespondence" w:hAnsi="MetaCorrespondence"/>
                <w:sz w:val="20"/>
                <w:szCs w:val="20"/>
              </w:rPr>
              <w:t>EWP</w:t>
            </w:r>
          </w:p>
        </w:tc>
        <w:tc>
          <w:tcPr>
            <w:tcW w:w="993" w:type="dxa"/>
          </w:tcPr>
          <w:p w:rsidR="009F70EC" w:rsidRPr="001F383C" w:rsidRDefault="009F70EC" w:rsidP="00CA3C52">
            <w:pPr>
              <w:jc w:val="center"/>
              <w:rPr>
                <w:rFonts w:ascii="MetaCorrespondence" w:hAnsi="MetaCorrespondence"/>
                <w:sz w:val="20"/>
                <w:szCs w:val="20"/>
              </w:rPr>
            </w:pPr>
            <w:r w:rsidRPr="001F383C">
              <w:rPr>
                <w:rFonts w:ascii="MetaCorrespondence" w:hAnsi="MetaCorrespondence"/>
                <w:sz w:val="20"/>
                <w:szCs w:val="20"/>
              </w:rPr>
              <w:t>-&gt;</w:t>
            </w:r>
          </w:p>
        </w:tc>
        <w:tc>
          <w:tcPr>
            <w:tcW w:w="850" w:type="dxa"/>
          </w:tcPr>
          <w:p w:rsidR="009F70EC" w:rsidRPr="001F383C" w:rsidRDefault="009F70EC" w:rsidP="00CA3C52">
            <w:pPr>
              <w:rPr>
                <w:rFonts w:ascii="MetaCorrespondence" w:hAnsi="MetaCorrespondence"/>
                <w:sz w:val="20"/>
                <w:szCs w:val="20"/>
              </w:rPr>
            </w:pPr>
            <w:r w:rsidRPr="001F383C">
              <w:rPr>
                <w:rFonts w:ascii="MetaCorrespondence" w:hAnsi="MetaCorrespondence"/>
                <w:sz w:val="20"/>
                <w:szCs w:val="20"/>
              </w:rPr>
              <w:t>Plug-In</w:t>
            </w:r>
          </w:p>
        </w:tc>
      </w:tr>
    </w:tbl>
    <w:p w:rsidR="009F70EC" w:rsidRPr="001F383C" w:rsidRDefault="009F70EC" w:rsidP="009F70EC">
      <w:pPr>
        <w:pStyle w:val="KeinLeerraum"/>
        <w:rPr>
          <w:rFonts w:ascii="MetaCorrespondence" w:hAnsi="MetaCorrespondence"/>
          <w:i/>
          <w:color w:val="808080" w:themeColor="background1" w:themeShade="80"/>
          <w:sz w:val="20"/>
          <w:szCs w:val="20"/>
        </w:rPr>
      </w:pPr>
    </w:p>
    <w:p w:rsidR="00555D60" w:rsidRPr="001F383C" w:rsidRDefault="007525FC" w:rsidP="00555D60">
      <w:pPr>
        <w:rPr>
          <w:rFonts w:ascii="MetaCorrespondence" w:hAnsi="MetaCorrespondence"/>
          <w:sz w:val="20"/>
        </w:rPr>
      </w:pPr>
      <w:r w:rsidRPr="007525FC">
        <w:rPr>
          <w:rFonts w:ascii="MetaCorrespondence" w:hAnsi="MetaCorrespondence"/>
          <w:i/>
          <w:noProof/>
          <w:color w:val="808080" w:themeColor="background1" w:themeShade="80"/>
        </w:rPr>
      </w:r>
      <w:r w:rsidRPr="007525FC">
        <w:rPr>
          <w:rFonts w:ascii="MetaCorrespondence" w:hAnsi="MetaCorrespondence"/>
          <w:i/>
          <w:noProof/>
          <w:color w:val="808080" w:themeColor="background1" w:themeShade="80"/>
        </w:rPr>
        <w:pict>
          <v:group id="Group 231" o:spid="_x0000_s1077" style="width:360.8pt;height:47.55pt;mso-position-horizontal-relative:char;mso-position-vertical-relative:line" coordorigin="1382,7122" coordsize="72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">
            <v:shape id="AutoShape 232" o:spid="_x0000_s1078" type="#_x0000_t32" style="position:absolute;left:3413;top:7836;width:35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j4MUAAADcAAAADwAAAGRycy9kb3ducmV2LnhtbESPW4vCMBSE3wX/QziCb5qqrJdqlGVB&#10;WZBdWC+Ib8fm2Babk9JErf/eLAg+DjPzDTNb1KYQN6pcbllBrxuBIE6szjlVsNsuO2MQziNrLCyT&#10;ggc5WMybjRnG2t75j24bn4oAYRejgsz7MpbSJRkZdF1bEgfvbCuDPsgqlbrCe4CbQvajaCgN5hwW&#10;MizpK6PksrkaBcUP+eF+dVrzx/6xG7hfPg56B6XarfpzCsJT7d/hV/tbK+hPRvB/Jh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j4MUAAADcAAAADwAAAAAAAAAA&#10;AAAAAAChAgAAZHJzL2Rvd25yZXYueG1sUEsFBgAAAAAEAAQA+QAAAJMDAAAAAA==&#10;" strokecolor="#548dd4 [1951]">
              <v:stroke endarrow="block" endarrowlength="long"/>
            </v:shape>
            <v:group id="Group 233" o:spid="_x0000_s1079" style="position:absolute;left:1382;top:7122;width:2413;height:951" coordorigin="1519,8771" coordsize="241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34" o:spid="_x0000_s1080" style="position:absolute;left:1519;top:8771;width:1981;height: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eW8MA&#10;AADcAAAADwAAAGRycy9kb3ducmV2LnhtbESPQUsDMRSE74L/IbyCN5vtYqXdNi0qKHq01fvr5nUT&#10;unlZNq/b7b83guBxmJlvmPV2DK0aqE8+soHZtABFXEfruTHwtX+9X4BKgmyxjUwGrpRgu7m9WWNl&#10;44U/adhJozKEU4UGnEhXaZ1qRwHTNHbE2TvGPqBk2Tfa9njJ8NDqsigedUDPecFhRy+O6tPuHAx4&#10;f14cpJwPg3uYf8ubHfXH9dmYu8n4tAIlNMp/+K/9bg2Uyy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eW8MAAADcAAAADwAAAAAAAAAAAAAAAACYAgAAZHJzL2Rv&#10;d25yZXYueG1sUEsFBgAAAAAEAAQA9QAAAIgDAAAAAA==&#10;" filled="f" fillcolor="#e5dfec [663]" strokecolor="black [3213]" strokeweight="2.25pt">
                <v:shadow color="#3f3151 [1607]" opacity=".5" offset="-6pt,-6pt"/>
                <v:textbox>
                  <w:txbxContent>
                    <w:p w:rsidR="006625C2" w:rsidRDefault="006625C2" w:rsidP="00555D60">
                      <w:pPr>
                        <w:jc w:val="center"/>
                      </w:pPr>
                      <w:proofErr w:type="gramStart"/>
                      <w:r>
                        <w:t>EasyWarePro</w:t>
                      </w:r>
                      <w:proofErr w:type="gramEnd"/>
                      <w:r>
                        <w:br/>
                        <w:t>(Easy on-PC)</w:t>
                      </w:r>
                    </w:p>
                  </w:txbxContent>
                </v:textbox>
              </v:rect>
              <v:shape id="AutoShape 235" o:spid="_x0000_s1081" type="#_x0000_t32" style="position:absolute;left:3500;top:9251;width:3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QDcIAAADcAAAADwAAAGRycy9kb3ducmV2LnhtbERPz2vCMBS+C/4P4Q28aTrdZHRGEUEQ&#10;3GGrZbDbW/PWljQvJYm1/vfLYbDjx/d7sxttJwbyoXWs4HGRgSCunG65VlBejvMXECEia+wck4I7&#10;Bdhtp5MN5trd+IOGItYihXDIUUETY59LGaqGLIaF64kT9+O8xZigr6X2eEvhtpPLLFtLiy2nhgZ7&#10;OjRUmeJqFeyP5vz0rM1bLA+fo8H6+/1r8ErNHsb9K4hIY/wX/7lPWsEqS/PT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kQDcIAAADcAAAADwAAAAAAAAAAAAAA&#10;AAChAgAAZHJzL2Rvd25yZXYueG1sUEsFBgAAAAAEAAQA+QAAAJADAAAAAA==&#10;" strokecolor="black [3213]" strokeweight="2.25pt">
                <v:shadow opacity=".5" offset="-6pt,-6pt"/>
              </v:shape>
              <v:shape id="Arc 236" o:spid="_x0000_s1082" style="position:absolute;left:3823;top:9159;width:109;height:186;flip:x;visibility:visible" coordsize="2295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XnsQA&#10;AADcAAAADwAAAGRycy9kb3ducmV2LnhtbESPQWsCMRSE74L/ITyhN81aocjWuFRLpSeLW7XXx+bt&#10;ZunmZUlSXf99UxB6HGbmG2ZVDLYTF/KhdaxgPstAEFdOt9woOH6+TZcgQkTW2DkmBTcKUKzHoxXm&#10;2l35QJcyNiJBOOSowMTY51KGypDFMHM9cfJq5y3GJH0jtcdrgttOPmbZk7TYclow2NPWUPVd/lgF&#10;u9ezvX2ZOvabj/1pT+dyWflWqYfJ8PIMItIQ/8P39rtWsMj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F57EAAAA3AAAAA8AAAAAAAAAAAAAAAAAmAIAAGRycy9k&#10;b3ducmV2LnhtbFBLBQYAAAAABAAEAPUAAACJAwAAAAA=&#10;" adj="0,,0" path="m77,37nfc502,12,928,-1,1354,,13283,,22954,9670,22954,21600v,11929,-9671,21600,-21600,21600c902,43200,450,43185,,43157em77,37nsc502,12,928,-1,1354,,13283,,22954,9670,22954,21600v,11929,-9671,21600,-21600,21600c902,43200,450,43185,,43157l1354,21600,77,37xe" filled="f" strokecolor="black [3213]" strokeweight="2.25pt">
                <v:stroke joinstyle="round"/>
                <v:shadow opacity=".5" offset="-6pt,-6pt"/>
                <v:formulas/>
                <v:path arrowok="t" o:extrusionok="f" o:connecttype="custom" o:connectlocs="0,0;0,186;6,93" o:connectangles="0,0,0"/>
              </v:shape>
            </v:group>
            <v:group id="Group 237" o:spid="_x0000_s1083" style="position:absolute;left:6745;top:7302;width:1853;height:534" coordorigin="4138,8982" coordsize="18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utoShape 238" o:spid="_x0000_s1084" type="#_x0000_t120" style="position:absolute;left:4138;top:9159;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Ta8YA&#10;AADcAAAADwAAAGRycy9kb3ducmV2LnhtbESPS2vDMBCE74X8B7GB3ho5NZTiRgkhSZvHJY8Wel2s&#10;jWRirYylOm5/fRUo9DjMzDfMZNa7WnTUhsqzgvEoA0Fcel2xUfDx/vrwDCJEZI21Z1LwTQFm08Hd&#10;BAvtr3yk7hSNSBAOBSqwMTaFlKG05DCMfEOcvLNvHcYkWyN1i9cEd7V8zLIn6bDitGCxoYWl8nL6&#10;cgo2u93+08S3fG8Pa7ft1vOf1dIodT/s5y8gIvXxP/zX3mgFeZbD7Uw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Ta8YAAADcAAAADwAAAAAAAAAAAAAAAACYAgAAZHJz&#10;L2Rvd25yZXYueG1sUEsFBgAAAAAEAAQA9QAAAIsDAAAAAA==&#10;" fillcolor="white [3201]" strokecolor="#a5a5a5 [2092]" strokeweight="2.5pt">
                <v:shadow color="#868686"/>
              </v:shape>
              <v:roundrect id="AutoShape 239" o:spid="_x0000_s1085" style="position:absolute;left:4598;top:8982;width:1393;height:5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ZicQA&#10;AADcAAAADwAAAGRycy9kb3ducmV2LnhtbESPT4vCMBTE74LfITxhb5r6h0WqUXRhwUU8WPX+bJ5N&#10;sXkpTardb78RhD0OM/MbZrnubCUe1PjSsYLxKAFBnDtdcqHgfPoezkH4gKyxckwKfsnDetXvLTHV&#10;7slHemShEBHCPkUFJoQ6ldLnhiz6kauJo3dzjcUQZVNI3eAzwm0lJ0nyKS2WHBcM1vRlKL9nrVVw&#10;uI4P2b1rWx9OP8fd/rKdTDdGqY9Bt1mACNSF//C7vdMKpskM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GYnEAAAA3AAAAA8AAAAAAAAAAAAAAAAAmAIAAGRycy9k&#10;b3ducmV2LnhtbFBLBQYAAAAABAAEAPUAAACJAwAAAAA=&#10;" fillcolor="white [3201]" strokecolor="#a5a5a5 [2092]" strokeweight="2.5pt">
                <v:shadow color="#868686"/>
                <v:textbox>
                  <w:txbxContent>
                    <w:p w:rsidR="006625C2" w:rsidRDefault="006625C2" w:rsidP="00555D60">
                      <w:proofErr w:type="spellStart"/>
                      <w:r>
                        <w:t>PlugIn</w:t>
                      </w:r>
                      <w:proofErr w:type="spellEnd"/>
                    </w:p>
                  </w:txbxContent>
                </v:textbox>
              </v:roundrect>
              <v:shape id="AutoShape 240" o:spid="_x0000_s1086" type="#_x0000_t32" style="position:absolute;left:4319;top:9251;width: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V448QAAADcAAAADwAAAGRycy9kb3ducmV2LnhtbESPQWvCQBSE70L/w/IK3nS3tUiNriIF&#10;xeKhNBXPz+wzSc2+Ddk1Rn+9KxR6HGbmG2a26GwlWmp86VjDy1CBIM6cKTnXsPtZDd5B+IBssHJM&#10;Gq7kYTF/6s0wMe7C39SmIRcRwj5BDUUIdSKlzwqy6IeuJo7e0TUWQ5RNLk2Dlwi3lXxVaiwtlhwX&#10;Cqzpo6DslJ6thvaUfk6W1zc8qBv9dobW2y/ea91/7pZTEIG68B/+a2+MhpEaw+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XjjxAAAANwAAAAPAAAAAAAAAAAA&#10;AAAAAKECAABkcnMvZG93bnJldi54bWxQSwUGAAAAAAQABAD5AAAAkgMAAAAA&#10;" strokecolor="#a5a5a5 [2092]" strokeweight="2.5pt">
                <v:shadow color="#868686"/>
              </v:shape>
            </v:group>
            <v:shape id="AutoShape 241" o:spid="_x0000_s1087" type="#_x0000_t32" style="position:absolute;left:3413;top:7364;width:354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7ecUAAADcAAAADwAAAGRycy9kb3ducmV2LnhtbESP22oCMRRF3wX/IRyhbzWpUi+jUdpC&#10;QXxQvHzAYXKcGZqcjJM4Tvv1TaHg42ZfFnu57pwVLTWh8qzhZahAEOfeVFxoOJ8+n2cgQkQ2aD2T&#10;hm8KsF71e0vMjL/zgdpjLEQa4ZChhjLGOpMy5CU5DENfEyfv4huHMcmmkKbBexp3Vo6UmkiHFSdC&#10;iTV9lJR/HW8uQdRm/DrdtqOttT/2+n7d7S/zm9ZPg+5tASJSFx/h//bGaBirK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b7ecUAAADcAAAADwAAAAAAAAAA&#10;AAAAAAChAgAAZHJzL2Rvd25yZXYueG1sUEsFBgAAAAAEAAQA+QAAAJMDAAAAAA==&#10;" strokecolor="#548dd4 [1951]">
              <v:stroke endarrow="block" endarrowlength="long"/>
            </v:shape>
            <v:shapetype id="_x0000_t202" coordsize="21600,21600" o:spt="202" path="m,l,21600r21600,l21600,xe">
              <v:stroke joinstyle="miter"/>
              <v:path gradientshapeok="t" o:connecttype="rect"/>
            </v:shapetype>
            <v:shape id="Text Box 242" o:spid="_x0000_s1088" type="#_x0000_t202" style="position:absolute;left:3720;top:7200;width:296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CfcIA&#10;AADcAAAADwAAAGRycy9kb3ducmV2LnhtbERPTYvCMBC9L/gfwgje1lQXXK1GEcHFk7jqQW9jM7bB&#10;ZlKaWOv++s1B8Ph437NFa0vRUO2NYwWDfgKCOHPacK7geFh/jkH4gKyxdEwKnuRhMe98zDDV7sG/&#10;1OxDLmII+xQVFCFUqZQ+K8ii77uKOHJXV1sMEda51DU+Yrgt5TBJRtKi4dhQYEWrgrLb/m4V/Jn7&#10;5Tu0p9t28OPPo8nENLvhSqlet11OQQRqw1v8cm+0gq8kro1n4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0J9wgAAANwAAAAPAAAAAAAAAAAAAAAAAJgCAABkcnMvZG93&#10;bnJldi54bWxQSwUGAAAAAAQABAD1AAAAhwMAAAAA&#10;" fillcolor="white [3201]" strokecolor="#4f81bd [3204]" strokeweight="1pt">
              <v:stroke dashstyle="dash"/>
              <v:shadow color="#868686"/>
              <v:textbox>
                <w:txbxContent>
                  <w:p w:rsidR="006625C2" w:rsidRPr="007041D1" w:rsidRDefault="006625C2" w:rsidP="00555D60">
                    <w:pPr>
                      <w:ind w:left="-142" w:right="-55"/>
                      <w:rPr>
                        <w:sz w:val="20"/>
                      </w:rPr>
                    </w:pPr>
                    <w:r w:rsidRPr="007041D1">
                      <w:rPr>
                        <w:rFonts w:ascii="Consolas" w:eastAsia="Times New Roman" w:hAnsi="Consolas" w:cs="Consolas"/>
                        <w:color w:val="0000FF"/>
                        <w:sz w:val="14"/>
                        <w:szCs w:val="17"/>
                        <w:lang w:val="fr-CH" w:eastAsia="de-CH"/>
                      </w:rPr>
                      <w:t>&lt;</w:t>
                    </w:r>
                    <w:r w:rsidRPr="007041D1">
                      <w:rPr>
                        <w:rFonts w:ascii="Consolas" w:eastAsia="Times New Roman" w:hAnsi="Consolas" w:cs="Consolas"/>
                        <w:color w:val="A31515"/>
                        <w:sz w:val="14"/>
                        <w:szCs w:val="17"/>
                        <w:lang w:val="fr-CH" w:eastAsia="de-CH"/>
                      </w:rPr>
                      <w:t>Command</w:t>
                    </w:r>
                    <w:r w:rsidRPr="007041D1">
                      <w:rPr>
                        <w:rFonts w:ascii="Consolas" w:eastAsia="Times New Roman" w:hAnsi="Consolas" w:cs="Consolas"/>
                        <w:color w:val="0000FF"/>
                        <w:sz w:val="14"/>
                        <w:szCs w:val="17"/>
                        <w:lang w:val="fr-CH" w:eastAsia="de-CH"/>
                      </w:rPr>
                      <w:t> </w:t>
                    </w:r>
                    <w:r w:rsidRPr="007041D1">
                      <w:rPr>
                        <w:rFonts w:ascii="Consolas" w:eastAsia="Times New Roman" w:hAnsi="Consolas" w:cs="Consolas"/>
                        <w:color w:val="FF0000"/>
                        <w:sz w:val="14"/>
                        <w:szCs w:val="17"/>
                        <w:lang w:val="fr-CH" w:eastAsia="de-CH"/>
                      </w:rPr>
                      <w:t>Type</w:t>
                    </w:r>
                    <w:r w:rsidRPr="007041D1">
                      <w:rPr>
                        <w:rFonts w:ascii="Consolas" w:eastAsia="Times New Roman" w:hAnsi="Consolas" w:cs="Consolas"/>
                        <w:color w:val="0000FF"/>
                        <w:sz w:val="14"/>
                        <w:szCs w:val="17"/>
                        <w:lang w:val="fr-CH" w:eastAsia="de-CH"/>
                      </w:rPr>
                      <w:t>=</w:t>
                    </w:r>
                    <w:r w:rsidRPr="007041D1">
                      <w:rPr>
                        <w:rFonts w:ascii="Consolas" w:eastAsia="Times New Roman" w:hAnsi="Consolas" w:cs="Consolas"/>
                        <w:color w:val="000000"/>
                        <w:sz w:val="14"/>
                        <w:szCs w:val="17"/>
                        <w:lang w:val="fr-CH" w:eastAsia="de-CH"/>
                      </w:rPr>
                      <w:t>"</w:t>
                    </w:r>
                    <w:proofErr w:type="spellStart"/>
                    <w:r w:rsidRPr="007041D1">
                      <w:rPr>
                        <w:rFonts w:ascii="Consolas" w:eastAsia="Times New Roman" w:hAnsi="Consolas" w:cs="Consolas"/>
                        <w:color w:val="0000FF"/>
                        <w:sz w:val="14"/>
                        <w:szCs w:val="17"/>
                        <w:lang w:val="fr-CH" w:eastAsia="de-CH"/>
                      </w:rPr>
                      <w:t>GetSupportedFeatures</w:t>
                    </w:r>
                    <w:proofErr w:type="spellEnd"/>
                    <w:r w:rsidRPr="007041D1">
                      <w:rPr>
                        <w:rFonts w:ascii="Consolas" w:eastAsia="Times New Roman" w:hAnsi="Consolas" w:cs="Consolas"/>
                        <w:color w:val="000000"/>
                        <w:sz w:val="14"/>
                        <w:szCs w:val="17"/>
                        <w:lang w:val="fr-CH" w:eastAsia="de-CH"/>
                      </w:rPr>
                      <w:t>"</w:t>
                    </w:r>
                    <w:r w:rsidRPr="007041D1">
                      <w:rPr>
                        <w:rFonts w:ascii="Consolas" w:eastAsia="Times New Roman" w:hAnsi="Consolas" w:cs="Consolas"/>
                        <w:color w:val="0000FF"/>
                        <w:sz w:val="14"/>
                        <w:szCs w:val="17"/>
                        <w:lang w:val="fr-CH" w:eastAsia="de-CH"/>
                      </w:rPr>
                      <w:t>&gt;</w:t>
                    </w:r>
                  </w:p>
                </w:txbxContent>
              </v:textbox>
            </v:shape>
            <v:shape id="Text Box 243" o:spid="_x0000_s1089" type="#_x0000_t202" style="position:absolute;left:3720;top:7667;width:296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n5sYA&#10;AADcAAAADwAAAGRycy9kb3ducmV2LnhtbESPQWvCQBSE70L/w/IK3nSjgm2iGylCi6fSag96e2Zf&#10;kyXZtyG7xthf3y0UPA4z8w2z3gy2ET113jhWMJsmIIgLpw2XCr4Or5NnED4ga2wck4IbedjkD6M1&#10;Ztpd+ZP6fShFhLDPUEEVQptJ6YuKLPqpa4mj9+06iyHKrpS6w2uE20bOk2QpLRqOCxW2tK2oqPcX&#10;q+DHXM5PYTjW77M3f1qmqek/5lulxo/DywpEoCHcw//tnVawSFL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Pn5sYAAADcAAAADwAAAAAAAAAAAAAAAACYAgAAZHJz&#10;L2Rvd25yZXYueG1sUEsFBgAAAAAEAAQA9QAAAIsDAAAAAA==&#10;" fillcolor="white [3201]" strokecolor="#4f81bd [3204]" strokeweight="1pt">
              <v:stroke dashstyle="dash"/>
              <v:shadow color="#868686"/>
              <v:textbox>
                <w:txbxContent>
                  <w:p w:rsidR="006625C2" w:rsidRPr="007041D1" w:rsidRDefault="006625C2" w:rsidP="00555D60">
                    <w:pPr>
                      <w:ind w:left="-142" w:right="-55"/>
                      <w:rPr>
                        <w:sz w:val="20"/>
                      </w:rPr>
                    </w:pPr>
                    <w:r w:rsidRPr="007041D1">
                      <w:rPr>
                        <w:rFonts w:ascii="Consolas" w:eastAsia="Times New Roman" w:hAnsi="Consolas" w:cs="Consolas"/>
                        <w:color w:val="0000FF"/>
                        <w:sz w:val="14"/>
                        <w:szCs w:val="17"/>
                        <w:lang w:val="fr-CH" w:eastAsia="de-CH"/>
                      </w:rPr>
                      <w:t>&lt;</w:t>
                    </w:r>
                    <w:r w:rsidRPr="007041D1">
                      <w:rPr>
                        <w:rFonts w:ascii="Consolas" w:eastAsia="Times New Roman" w:hAnsi="Consolas" w:cs="Consolas"/>
                        <w:color w:val="A31515"/>
                        <w:sz w:val="14"/>
                        <w:szCs w:val="17"/>
                        <w:lang w:val="fr-CH" w:eastAsia="de-CH"/>
                      </w:rPr>
                      <w:t>Command</w:t>
                    </w:r>
                    <w:r w:rsidRPr="007041D1">
                      <w:rPr>
                        <w:rFonts w:ascii="Consolas" w:eastAsia="Times New Roman" w:hAnsi="Consolas" w:cs="Consolas"/>
                        <w:color w:val="0000FF"/>
                        <w:sz w:val="14"/>
                        <w:szCs w:val="17"/>
                        <w:lang w:val="fr-CH" w:eastAsia="de-CH"/>
                      </w:rPr>
                      <w:t> </w:t>
                    </w:r>
                    <w:r w:rsidRPr="007041D1">
                      <w:rPr>
                        <w:rFonts w:ascii="Consolas" w:eastAsia="Times New Roman" w:hAnsi="Consolas" w:cs="Consolas"/>
                        <w:color w:val="FF0000"/>
                        <w:sz w:val="14"/>
                        <w:szCs w:val="17"/>
                        <w:lang w:val="fr-CH" w:eastAsia="de-CH"/>
                      </w:rPr>
                      <w:t>Type</w:t>
                    </w:r>
                    <w:r w:rsidRPr="007041D1">
                      <w:rPr>
                        <w:rFonts w:ascii="Consolas" w:eastAsia="Times New Roman" w:hAnsi="Consolas" w:cs="Consolas"/>
                        <w:color w:val="0000FF"/>
                        <w:sz w:val="14"/>
                        <w:szCs w:val="17"/>
                        <w:lang w:val="fr-CH" w:eastAsia="de-CH"/>
                      </w:rPr>
                      <w:t>=</w:t>
                    </w:r>
                    <w:r w:rsidRPr="007041D1">
                      <w:rPr>
                        <w:rFonts w:ascii="Consolas" w:eastAsia="Times New Roman" w:hAnsi="Consolas" w:cs="Consolas"/>
                        <w:color w:val="000000"/>
                        <w:sz w:val="14"/>
                        <w:szCs w:val="17"/>
                        <w:lang w:val="fr-CH" w:eastAsia="de-CH"/>
                      </w:rPr>
                      <w:t>"</w:t>
                    </w:r>
                    <w:proofErr w:type="spellStart"/>
                    <w:r w:rsidRPr="007041D1">
                      <w:rPr>
                        <w:rFonts w:ascii="Consolas" w:eastAsia="Times New Roman" w:hAnsi="Consolas" w:cs="Consolas"/>
                        <w:color w:val="0000FF"/>
                        <w:sz w:val="14"/>
                        <w:szCs w:val="17"/>
                        <w:lang w:val="fr-CH" w:eastAsia="de-CH"/>
                      </w:rPr>
                      <w:t>SupportedFeatures</w:t>
                    </w:r>
                    <w:proofErr w:type="spellEnd"/>
                    <w:r w:rsidRPr="007041D1">
                      <w:rPr>
                        <w:rFonts w:ascii="Consolas" w:eastAsia="Times New Roman" w:hAnsi="Consolas" w:cs="Consolas"/>
                        <w:color w:val="000000"/>
                        <w:sz w:val="14"/>
                        <w:szCs w:val="17"/>
                        <w:lang w:val="fr-CH" w:eastAsia="de-CH"/>
                      </w:rPr>
                      <w:t>"</w:t>
                    </w:r>
                    <w:r w:rsidRPr="007041D1">
                      <w:rPr>
                        <w:rFonts w:ascii="Consolas" w:eastAsia="Times New Roman" w:hAnsi="Consolas" w:cs="Consolas"/>
                        <w:color w:val="0000FF"/>
                        <w:sz w:val="14"/>
                        <w:szCs w:val="17"/>
                        <w:lang w:val="fr-CH" w:eastAsia="de-CH"/>
                      </w:rPr>
                      <w:t>&gt;</w:t>
                    </w:r>
                  </w:p>
                </w:txbxContent>
              </v:textbox>
            </v:shape>
            <v:shape id="Arc 244" o:spid="_x0000_s1090" style="position:absolute;left:6976;top:7367;width:347;height:46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mj8AA&#10;AADcAAAADwAAAGRycy9kb3ducmV2LnhtbERPy4rCMBTdD/gP4QruxrSjqFSjyIDgQhAf4PbaXNti&#10;c1OSaOt8/WQhuDyc92LVmVo8yfnKsoJ0mIAgzq2uuFBwPm2+ZyB8QNZYWyYFL/KwWva+Fphp2/KB&#10;nsdQiBjCPkMFZQhNJqXPSzLoh7YhjtzNOoMhQldI7bCN4aaWP0kykQYrjg0lNvRbUn4/PoyCcXGf&#10;ud12f7j8pbK1t+l1Yo1TatDv1nMQgbrwEb/dW61glMb5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2mj8AAAADcAAAADwAAAAAAAAAAAAAAAACYAgAAZHJzL2Rvd25y&#10;ZXYueG1sUEsFBgAAAAAEAAQA9QAAAIUDAAAAAA==&#10;" adj="0,,0" path="m3412,nfc13891,1677,21600,10717,21600,21329v,11745,-9386,21338,-21130,21594em3412,nsc13891,1677,21600,10717,21600,21329v,11745,-9386,21338,-21130,21594l,21329,3412,xe" filled="f">
              <v:stroke dashstyle="dash" endarrow="block" endarrowlength="long" joinstyle="round"/>
              <v:formulas/>
              <v:path arrowok="t" o:extrusionok="f" o:connecttype="custom" o:connectlocs="55,0;8,469;0,233" o:connectangles="0,0,0"/>
            </v:shape>
            <w10:wrap type="none"/>
            <w10:anchorlock/>
          </v:group>
        </w:pict>
      </w:r>
    </w:p>
    <w:p w:rsidR="007B6DCB" w:rsidRPr="003A4F7A" w:rsidRDefault="007B6DCB" w:rsidP="009F70EC">
      <w:pPr>
        <w:pStyle w:val="Section"/>
      </w:pPr>
      <w:r w:rsidRPr="003A4F7A">
        <w:t>Parameter</w:t>
      </w:r>
    </w:p>
    <w:p w:rsidR="007B6DCB" w:rsidRPr="001F383C" w:rsidRDefault="007B6DCB" w:rsidP="007B6DCB">
      <w:pPr>
        <w:rPr>
          <w:rFonts w:ascii="MetaCorrespondence" w:hAnsi="MetaCorrespondence"/>
          <w:sz w:val="20"/>
        </w:rPr>
      </w:pPr>
      <w:r w:rsidRPr="001F383C">
        <w:rPr>
          <w:rFonts w:ascii="MetaCorrespondence" w:hAnsi="MetaCorrespondence"/>
          <w:sz w:val="20"/>
        </w:rPr>
        <w:t>-</w:t>
      </w:r>
    </w:p>
    <w:p w:rsidR="004B6B20" w:rsidRPr="001F383C" w:rsidRDefault="004B6B20" w:rsidP="009F70EC">
      <w:pPr>
        <w:pStyle w:val="berschrift2"/>
      </w:pPr>
      <w:bookmarkStart w:id="33" w:name="_Toc279045776"/>
      <w:bookmarkStart w:id="34" w:name="_Ref386113327"/>
      <w:bookmarkStart w:id="35" w:name="_Ref386113344"/>
      <w:bookmarkStart w:id="36" w:name="_Toc386117924"/>
      <w:proofErr w:type="spellStart"/>
      <w:r w:rsidRPr="001F383C">
        <w:t>SupportedFeatures</w:t>
      </w:r>
      <w:bookmarkEnd w:id="33"/>
      <w:bookmarkEnd w:id="34"/>
      <w:bookmarkEnd w:id="35"/>
      <w:bookmarkEnd w:id="36"/>
      <w:proofErr w:type="spellEnd"/>
    </w:p>
    <w:p w:rsidR="004B6B20" w:rsidRPr="00EC4E30" w:rsidRDefault="004B6B20" w:rsidP="00EC4E30">
      <w:pPr>
        <w:pStyle w:val="antext"/>
        <w:rPr>
          <w:szCs w:val="20"/>
        </w:rPr>
      </w:pPr>
      <w:proofErr w:type="gramStart"/>
      <w:r w:rsidRPr="00EC4E30">
        <w:rPr>
          <w:szCs w:val="20"/>
        </w:rPr>
        <w:t xml:space="preserve">Returns </w:t>
      </w:r>
      <w:r w:rsidR="007B6DCB" w:rsidRPr="00EC4E30">
        <w:rPr>
          <w:szCs w:val="20"/>
        </w:rPr>
        <w:t xml:space="preserve">the features </w:t>
      </w:r>
      <w:r w:rsidR="00E02030" w:rsidRPr="00EC4E30">
        <w:rPr>
          <w:szCs w:val="20"/>
        </w:rPr>
        <w:t>which</w:t>
      </w:r>
      <w:r w:rsidR="007B6DCB" w:rsidRPr="00EC4E30">
        <w:rPr>
          <w:szCs w:val="20"/>
        </w:rPr>
        <w:t xml:space="preserve"> </w:t>
      </w:r>
      <w:r w:rsidR="00F71022" w:rsidRPr="00EC4E30">
        <w:rPr>
          <w:szCs w:val="20"/>
        </w:rPr>
        <w:t xml:space="preserve">the </w:t>
      </w:r>
      <w:r w:rsidR="007B6DCB" w:rsidRPr="00EC4E30">
        <w:rPr>
          <w:szCs w:val="20"/>
        </w:rPr>
        <w:t>plug-in supports.</w:t>
      </w:r>
      <w:proofErr w:type="gramEnd"/>
    </w:p>
    <w:p w:rsidR="004B6B20" w:rsidRPr="00EC4E30" w:rsidRDefault="009F70EC" w:rsidP="00EC4E30">
      <w:pPr>
        <w:pStyle w:val="Section"/>
      </w:pPr>
      <w:r w:rsidRPr="001F383C">
        <w:t>Directio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4B6B20" w:rsidRPr="00EC4E30" w:rsidTr="009F70EC">
        <w:trPr>
          <w:trHeight w:val="284"/>
        </w:trPr>
        <w:tc>
          <w:tcPr>
            <w:tcW w:w="1101" w:type="dxa"/>
          </w:tcPr>
          <w:p w:rsidR="004B6B20" w:rsidRPr="00EC4E30" w:rsidRDefault="009F70EC" w:rsidP="003A4F7A">
            <w:pPr>
              <w:pStyle w:val="antext"/>
            </w:pPr>
            <w:r w:rsidRPr="00EC4E30">
              <w:t>Plug-In</w:t>
            </w:r>
          </w:p>
        </w:tc>
        <w:tc>
          <w:tcPr>
            <w:tcW w:w="567" w:type="dxa"/>
          </w:tcPr>
          <w:p w:rsidR="004B6B20" w:rsidRPr="00EC4E30" w:rsidRDefault="004B6B20" w:rsidP="003A4F7A">
            <w:pPr>
              <w:pStyle w:val="antext"/>
            </w:pPr>
            <w:r w:rsidRPr="00EC4E30">
              <w:t>-</w:t>
            </w:r>
            <w:r w:rsidR="009F70EC" w:rsidRPr="00EC4E30">
              <w:t>&gt;</w:t>
            </w:r>
          </w:p>
        </w:tc>
        <w:tc>
          <w:tcPr>
            <w:tcW w:w="850" w:type="dxa"/>
          </w:tcPr>
          <w:p w:rsidR="004B6B20" w:rsidRPr="00EC4E30" w:rsidRDefault="009F70EC" w:rsidP="003A4F7A">
            <w:pPr>
              <w:pStyle w:val="antext"/>
            </w:pPr>
            <w:r w:rsidRPr="00EC4E30">
              <w:t>EWP</w:t>
            </w:r>
          </w:p>
        </w:tc>
      </w:tr>
    </w:tbl>
    <w:p w:rsidR="007B6DCB" w:rsidRPr="001F383C" w:rsidRDefault="007B6DCB" w:rsidP="009F70EC">
      <w:pPr>
        <w:pStyle w:val="Section"/>
        <w:rPr>
          <w:sz w:val="20"/>
          <w:szCs w:val="20"/>
        </w:rPr>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CellMar>
          <w:left w:w="0" w:type="dxa"/>
          <w:right w:w="0" w:type="dxa"/>
        </w:tblCellMar>
        <w:tblLook w:val="04A0"/>
      </w:tblPr>
      <w:tblGrid>
        <w:gridCol w:w="1649"/>
        <w:gridCol w:w="1065"/>
        <w:gridCol w:w="971"/>
        <w:gridCol w:w="5388"/>
      </w:tblGrid>
      <w:tr w:rsidR="003A4F7A" w:rsidRPr="003A4F7A" w:rsidTr="003A4F7A">
        <w:trPr>
          <w:trHeight w:val="350"/>
        </w:trPr>
        <w:tc>
          <w:tcPr>
            <w:tcW w:w="1662" w:type="dxa"/>
            <w:shd w:val="clear" w:color="auto" w:fill="auto"/>
          </w:tcPr>
          <w:p w:rsidR="007B6DCB" w:rsidRPr="003A4F7A" w:rsidRDefault="007B6DCB" w:rsidP="003A4F7A">
            <w:pPr>
              <w:pStyle w:val="ParameterTableTitle"/>
            </w:pPr>
            <w:r w:rsidRPr="003A4F7A">
              <w:t>Name</w:t>
            </w:r>
          </w:p>
        </w:tc>
        <w:tc>
          <w:tcPr>
            <w:tcW w:w="1073" w:type="dxa"/>
            <w:shd w:val="clear" w:color="auto" w:fill="auto"/>
          </w:tcPr>
          <w:p w:rsidR="007B6DCB" w:rsidRPr="003A4F7A" w:rsidRDefault="007B6DCB" w:rsidP="003A4F7A">
            <w:pPr>
              <w:pStyle w:val="ParameterTableTitle"/>
            </w:pPr>
            <w:r w:rsidRPr="003A4F7A">
              <w:t>value</w:t>
            </w:r>
          </w:p>
        </w:tc>
        <w:tc>
          <w:tcPr>
            <w:tcW w:w="983" w:type="dxa"/>
            <w:shd w:val="clear" w:color="auto" w:fill="auto"/>
          </w:tcPr>
          <w:p w:rsidR="007B6DCB" w:rsidRPr="003A4F7A" w:rsidRDefault="007B6DCB" w:rsidP="003A4F7A">
            <w:pPr>
              <w:pStyle w:val="ParameterTableTitle"/>
            </w:pPr>
            <w:r w:rsidRPr="003A4F7A">
              <w:t>required</w:t>
            </w:r>
          </w:p>
        </w:tc>
        <w:tc>
          <w:tcPr>
            <w:tcW w:w="5570" w:type="dxa"/>
            <w:shd w:val="clear" w:color="auto" w:fill="auto"/>
          </w:tcPr>
          <w:p w:rsidR="007B6DCB" w:rsidRPr="003A4F7A" w:rsidRDefault="007B6DCB" w:rsidP="003A4F7A">
            <w:pPr>
              <w:pStyle w:val="ParameterTableTitle"/>
            </w:pPr>
            <w:r w:rsidRPr="003A4F7A">
              <w:t>description</w:t>
            </w:r>
          </w:p>
        </w:tc>
      </w:tr>
      <w:tr w:rsidR="007B6DCB" w:rsidRPr="00887E90" w:rsidTr="00EC4E30">
        <w:trPr>
          <w:trHeight w:val="350"/>
        </w:trPr>
        <w:tc>
          <w:tcPr>
            <w:tcW w:w="1662" w:type="dxa"/>
          </w:tcPr>
          <w:p w:rsidR="007B6DCB" w:rsidRPr="003A4F7A" w:rsidRDefault="007B6DCB" w:rsidP="003A4F7A">
            <w:pPr>
              <w:pStyle w:val="ParameterTable"/>
              <w:rPr>
                <w:rFonts w:cs="Arial"/>
                <w:b/>
                <w:color w:val="000000"/>
              </w:rPr>
            </w:pPr>
            <w:proofErr w:type="spellStart"/>
            <w:r w:rsidRPr="003A4F7A">
              <w:rPr>
                <w:rFonts w:cs="Arial"/>
                <w:b/>
                <w:color w:val="000000"/>
              </w:rPr>
              <w:t>SearchPatients</w:t>
            </w:r>
            <w:proofErr w:type="spellEnd"/>
          </w:p>
        </w:tc>
        <w:tc>
          <w:tcPr>
            <w:tcW w:w="1073" w:type="dxa"/>
          </w:tcPr>
          <w:p w:rsidR="007B6DCB" w:rsidRPr="003A4F7A" w:rsidRDefault="00FE1520" w:rsidP="003A4F7A">
            <w:pPr>
              <w:pStyle w:val="ParameterTable"/>
              <w:rPr>
                <w:rFonts w:cs="Arial"/>
                <w:color w:val="000000"/>
              </w:rPr>
            </w:pPr>
            <w:r w:rsidRPr="003A4F7A">
              <w:rPr>
                <w:rFonts w:cs="Arial"/>
                <w:color w:val="000000"/>
              </w:rPr>
              <w:t>True/</w:t>
            </w:r>
            <w:r w:rsidRPr="003A4F7A">
              <w:rPr>
                <w:rFonts w:cs="Arial"/>
                <w:color w:val="000000"/>
                <w:u w:val="single"/>
              </w:rPr>
              <w:t>False</w:t>
            </w:r>
          </w:p>
        </w:tc>
        <w:tc>
          <w:tcPr>
            <w:tcW w:w="983" w:type="dxa"/>
          </w:tcPr>
          <w:p w:rsidR="007B6DCB" w:rsidRPr="003A4F7A" w:rsidRDefault="007B6DCB" w:rsidP="003A4F7A">
            <w:pPr>
              <w:pStyle w:val="ParameterTable"/>
              <w:rPr>
                <w:rFonts w:cs="Arial"/>
                <w:color w:val="000000"/>
              </w:rPr>
            </w:pPr>
            <w:r w:rsidRPr="003A4F7A">
              <w:rPr>
                <w:rFonts w:cs="Arial"/>
                <w:color w:val="000000"/>
              </w:rPr>
              <w:t>-</w:t>
            </w:r>
          </w:p>
        </w:tc>
        <w:tc>
          <w:tcPr>
            <w:tcW w:w="5570" w:type="dxa"/>
          </w:tcPr>
          <w:p w:rsidR="0085443C" w:rsidRPr="003A4F7A" w:rsidRDefault="0085443C" w:rsidP="003A4F7A">
            <w:pPr>
              <w:pStyle w:val="ParameterTable"/>
              <w:rPr>
                <w:rFonts w:cs="Arial"/>
                <w:color w:val="000000"/>
              </w:rPr>
            </w:pPr>
            <w:r w:rsidRPr="003A4F7A">
              <w:rPr>
                <w:rFonts w:cs="Arial"/>
                <w:color w:val="000000"/>
              </w:rPr>
              <w:t xml:space="preserve">Flag whether </w:t>
            </w:r>
            <w:proofErr w:type="spellStart"/>
            <w:r w:rsidRPr="003A4F7A">
              <w:rPr>
                <w:rFonts w:cs="Arial"/>
                <w:color w:val="000000"/>
              </w:rPr>
              <w:t>PlugIn</w:t>
            </w:r>
            <w:proofErr w:type="spellEnd"/>
            <w:r w:rsidRPr="003A4F7A">
              <w:rPr>
                <w:rFonts w:cs="Arial"/>
                <w:color w:val="000000"/>
              </w:rPr>
              <w:t xml:space="preserve"> supports the </w:t>
            </w:r>
            <w:proofErr w:type="spellStart"/>
            <w:r w:rsidRPr="003A4F7A">
              <w:rPr>
                <w:rFonts w:cs="Arial"/>
                <w:color w:val="000000"/>
              </w:rPr>
              <w:t>SearchPatients</w:t>
            </w:r>
            <w:proofErr w:type="spellEnd"/>
            <w:r w:rsidRPr="003A4F7A">
              <w:rPr>
                <w:rFonts w:cs="Arial"/>
                <w:color w:val="000000"/>
              </w:rPr>
              <w:t xml:space="preserve"> command</w:t>
            </w:r>
            <w:r w:rsidR="007B6DCB" w:rsidRPr="003A4F7A">
              <w:rPr>
                <w:rFonts w:cs="Arial"/>
                <w:color w:val="000000"/>
              </w:rPr>
              <w:t>.</w:t>
            </w:r>
            <w:r w:rsidRPr="003A4F7A">
              <w:rPr>
                <w:rFonts w:cs="Arial"/>
                <w:color w:val="000000"/>
              </w:rPr>
              <w:t xml:space="preserve"> If True the filter in the patients list view in EWP will be replaced by Search EMR.</w:t>
            </w:r>
            <w:r w:rsidR="00887E90">
              <w:rPr>
                <w:rFonts w:cs="Arial"/>
                <w:color w:val="000000"/>
              </w:rPr>
              <w:t xml:space="preserve"> (see also </w:t>
            </w:r>
            <w:r w:rsidR="007525FC">
              <w:rPr>
                <w:rFonts w:cs="Arial"/>
                <w:color w:val="000000"/>
              </w:rPr>
              <w:fldChar w:fldCharType="begin"/>
            </w:r>
            <w:r w:rsidR="00887E90">
              <w:rPr>
                <w:rFonts w:cs="Arial"/>
                <w:color w:val="000000"/>
              </w:rPr>
              <w:instrText xml:space="preserve"> REF _Ref386114094 \w \h </w:instrText>
            </w:r>
            <w:r w:rsidR="007525FC">
              <w:rPr>
                <w:rFonts w:cs="Arial"/>
                <w:color w:val="000000"/>
              </w:rPr>
            </w:r>
            <w:r w:rsidR="007525FC">
              <w:rPr>
                <w:rFonts w:cs="Arial"/>
                <w:color w:val="000000"/>
              </w:rPr>
              <w:fldChar w:fldCharType="separate"/>
            </w:r>
            <w:r w:rsidR="00CF6ABD">
              <w:rPr>
                <w:rFonts w:cs="Arial"/>
                <w:color w:val="000000"/>
              </w:rPr>
              <w:t>11.13</w:t>
            </w:r>
            <w:r w:rsidR="007525FC">
              <w:rPr>
                <w:rFonts w:cs="Arial"/>
                <w:color w:val="000000"/>
              </w:rPr>
              <w:fldChar w:fldCharType="end"/>
            </w:r>
            <w:r w:rsidR="00887E90">
              <w:rPr>
                <w:rFonts w:cs="Arial"/>
                <w:color w:val="000000"/>
              </w:rPr>
              <w:t xml:space="preserve"> </w:t>
            </w:r>
            <w:r w:rsidR="007525FC">
              <w:fldChar w:fldCharType="begin"/>
            </w:r>
            <w:r w:rsidR="007525FC">
              <w:instrText xml:space="preserve"> REF _Ref386114096 \h  \* MERGEFORMAT </w:instrText>
            </w:r>
            <w:r w:rsidR="007525FC">
              <w:fldChar w:fldCharType="separate"/>
            </w:r>
            <w:proofErr w:type="spellStart"/>
            <w:r w:rsidR="00CF6ABD" w:rsidRPr="00CF6ABD">
              <w:rPr>
                <w:i/>
              </w:rPr>
              <w:t>SearchPatients</w:t>
            </w:r>
            <w:proofErr w:type="spellEnd"/>
            <w:r w:rsidR="007525FC">
              <w:fldChar w:fldCharType="end"/>
            </w:r>
            <w:r w:rsidR="00887E90">
              <w:rPr>
                <w:rFonts w:cs="Arial"/>
                <w:color w:val="000000"/>
              </w:rPr>
              <w:t>)</w:t>
            </w:r>
          </w:p>
        </w:tc>
      </w:tr>
      <w:tr w:rsidR="007B6DCB" w:rsidRPr="003A4F7A" w:rsidTr="00EC4E30">
        <w:trPr>
          <w:trHeight w:val="350"/>
        </w:trPr>
        <w:tc>
          <w:tcPr>
            <w:tcW w:w="1662" w:type="dxa"/>
          </w:tcPr>
          <w:p w:rsidR="007B6DCB" w:rsidRPr="003A4F7A" w:rsidRDefault="007B6DCB" w:rsidP="003A4F7A">
            <w:pPr>
              <w:pStyle w:val="ParameterTable"/>
              <w:rPr>
                <w:rFonts w:cs="Arial"/>
                <w:b/>
                <w:color w:val="000000"/>
              </w:rPr>
            </w:pPr>
            <w:proofErr w:type="spellStart"/>
            <w:r w:rsidRPr="003A4F7A">
              <w:rPr>
                <w:rFonts w:cs="Arial"/>
                <w:b/>
                <w:color w:val="000000"/>
              </w:rPr>
              <w:t>Worklist</w:t>
            </w:r>
            <w:proofErr w:type="spellEnd"/>
          </w:p>
        </w:tc>
        <w:tc>
          <w:tcPr>
            <w:tcW w:w="1073" w:type="dxa"/>
          </w:tcPr>
          <w:p w:rsidR="007B6DCB" w:rsidRPr="003A4F7A" w:rsidRDefault="00FE1520" w:rsidP="003A4F7A">
            <w:pPr>
              <w:pStyle w:val="ParameterTable"/>
              <w:rPr>
                <w:rFonts w:cs="Arial"/>
                <w:color w:val="000000"/>
              </w:rPr>
            </w:pPr>
            <w:r w:rsidRPr="003A4F7A">
              <w:rPr>
                <w:rFonts w:cs="Arial"/>
                <w:color w:val="000000"/>
              </w:rPr>
              <w:t>True/</w:t>
            </w:r>
            <w:r w:rsidRPr="003A4F7A">
              <w:rPr>
                <w:rFonts w:cs="Arial"/>
                <w:color w:val="000000"/>
                <w:u w:val="single"/>
              </w:rPr>
              <w:t>False</w:t>
            </w:r>
          </w:p>
        </w:tc>
        <w:tc>
          <w:tcPr>
            <w:tcW w:w="983" w:type="dxa"/>
          </w:tcPr>
          <w:p w:rsidR="007B6DCB" w:rsidRPr="003A4F7A" w:rsidRDefault="007B6DCB" w:rsidP="003A4F7A">
            <w:pPr>
              <w:pStyle w:val="ParameterTable"/>
              <w:rPr>
                <w:rFonts w:cs="Arial"/>
                <w:color w:val="000000"/>
              </w:rPr>
            </w:pPr>
            <w:r w:rsidRPr="003A4F7A">
              <w:rPr>
                <w:rFonts w:cs="Arial"/>
                <w:color w:val="000000"/>
              </w:rPr>
              <w:t>-</w:t>
            </w:r>
          </w:p>
        </w:tc>
        <w:tc>
          <w:tcPr>
            <w:tcW w:w="5570" w:type="dxa"/>
          </w:tcPr>
          <w:p w:rsidR="0085443C" w:rsidRPr="003A4F7A" w:rsidRDefault="007B6DCB" w:rsidP="003A4F7A">
            <w:pPr>
              <w:pStyle w:val="ParameterTable"/>
              <w:rPr>
                <w:rFonts w:cs="Arial"/>
                <w:color w:val="000000"/>
              </w:rPr>
            </w:pPr>
            <w:r w:rsidRPr="003A4F7A">
              <w:rPr>
                <w:rFonts w:cs="Arial"/>
                <w:color w:val="000000"/>
              </w:rPr>
              <w:t>Flag whether application should be closed after EMR session.</w:t>
            </w:r>
          </w:p>
        </w:tc>
      </w:tr>
    </w:tbl>
    <w:p w:rsidR="002203EC" w:rsidRPr="002203EC" w:rsidRDefault="004B6B20" w:rsidP="003A4F7A">
      <w:pPr>
        <w:pStyle w:val="Section"/>
        <w:rPr>
          <w:sz w:val="2"/>
          <w:szCs w:val="2"/>
        </w:rPr>
      </w:pPr>
      <w:r w:rsidRPr="001F383C">
        <w:t>Example</w:t>
      </w:r>
    </w:p>
    <w:p w:rsidR="00555D60" w:rsidRPr="001F383C" w:rsidRDefault="00555D60" w:rsidP="00555D60">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lt;</w:t>
      </w:r>
      <w:proofErr w:type="gramStart"/>
      <w:r w:rsidRPr="001F383C">
        <w:rPr>
          <w:rFonts w:ascii="MetaCorrespondence" w:hAnsi="MetaCorrespondence" w:cstheme="minorHAnsi"/>
          <w:color w:val="A31515"/>
        </w:rPr>
        <w:t>ndd</w:t>
      </w:r>
      <w:proofErr w:type="gramEnd"/>
      <w:r w:rsidRPr="001F383C">
        <w:rPr>
          <w:rFonts w:ascii="MetaCorrespondence" w:hAnsi="MetaCorrespondence" w:cstheme="minorHAnsi"/>
          <w:color w:val="0000FF"/>
        </w:rPr>
        <w:t>&gt;</w:t>
      </w:r>
    </w:p>
    <w:p w:rsidR="00555D60" w:rsidRPr="001F383C" w:rsidRDefault="00555D60" w:rsidP="00555D60">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Command</w:t>
      </w:r>
      <w:r w:rsidRPr="001F383C">
        <w:rPr>
          <w:rFonts w:ascii="MetaCorrespondence" w:hAnsi="MetaCorrespondence" w:cstheme="minorHAnsi"/>
          <w:color w:val="0000FF"/>
        </w:rPr>
        <w:t> </w:t>
      </w:r>
      <w:r w:rsidRPr="001F383C">
        <w:rPr>
          <w:rFonts w:ascii="MetaCorrespondence" w:hAnsi="MetaCorrespondence" w:cstheme="minorHAnsi"/>
          <w:color w:val="FF0000"/>
        </w:rPr>
        <w:t>Type</w:t>
      </w:r>
      <w:r w:rsidRPr="001F383C">
        <w:rPr>
          <w:rFonts w:ascii="MetaCorrespondence" w:hAnsi="MetaCorrespondence" w:cstheme="minorHAnsi"/>
          <w:color w:val="0000FF"/>
        </w:rPr>
        <w:t>=</w:t>
      </w:r>
      <w:r w:rsidRPr="001F383C">
        <w:rPr>
          <w:rFonts w:ascii="MetaCorrespondence" w:hAnsi="MetaCorrespondence" w:cstheme="minorHAnsi"/>
          <w:color w:val="000000"/>
        </w:rPr>
        <w:t>"</w:t>
      </w:r>
      <w:proofErr w:type="spellStart"/>
      <w:r w:rsidRPr="001F383C">
        <w:rPr>
          <w:rFonts w:ascii="MetaCorrespondence" w:hAnsi="MetaCorrespondence" w:cstheme="minorHAnsi"/>
          <w:color w:val="0000FF"/>
        </w:rPr>
        <w:t>SupportedFeatures</w:t>
      </w:r>
      <w:proofErr w:type="spellEnd"/>
      <w:r w:rsidRPr="001F383C">
        <w:rPr>
          <w:rFonts w:ascii="MetaCorrespondence" w:hAnsi="MetaCorrespondence" w:cstheme="minorHAnsi"/>
          <w:color w:val="000000"/>
        </w:rPr>
        <w:t>"</w:t>
      </w:r>
      <w:r w:rsidRPr="001F383C">
        <w:rPr>
          <w:rFonts w:ascii="MetaCorrespondence" w:hAnsi="MetaCorrespondence" w:cstheme="minorHAnsi"/>
          <w:color w:val="0000FF"/>
        </w:rPr>
        <w:t>&gt;</w:t>
      </w:r>
    </w:p>
    <w:p w:rsidR="00555D60" w:rsidRPr="001F383C" w:rsidRDefault="00555D60" w:rsidP="00555D60">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rameter</w:t>
      </w:r>
      <w:r w:rsidRPr="001F383C">
        <w:rPr>
          <w:rFonts w:ascii="MetaCorrespondence" w:hAnsi="MetaCorrespondence" w:cstheme="minorHAnsi"/>
          <w:color w:val="0000FF"/>
        </w:rPr>
        <w:t> </w:t>
      </w:r>
      <w:r w:rsidRPr="001F383C">
        <w:rPr>
          <w:rFonts w:ascii="MetaCorrespondence" w:hAnsi="MetaCorrespondence" w:cstheme="minorHAnsi"/>
          <w:color w:val="FF0000"/>
        </w:rPr>
        <w:t>Name</w:t>
      </w:r>
      <w:r w:rsidRPr="001F383C">
        <w:rPr>
          <w:rFonts w:ascii="MetaCorrespondence" w:hAnsi="MetaCorrespondence" w:cstheme="minorHAnsi"/>
          <w:color w:val="0000FF"/>
        </w:rPr>
        <w:t>=</w:t>
      </w:r>
      <w:r w:rsidRPr="001F383C">
        <w:rPr>
          <w:rFonts w:ascii="MetaCorrespondence" w:hAnsi="MetaCorrespondence" w:cstheme="minorHAnsi"/>
          <w:color w:val="000000"/>
        </w:rPr>
        <w:t>"</w:t>
      </w:r>
      <w:proofErr w:type="spellStart"/>
      <w:r w:rsidRPr="001F383C">
        <w:rPr>
          <w:rFonts w:ascii="MetaCorrespondence" w:hAnsi="MetaCorrespondence" w:cstheme="minorHAnsi"/>
          <w:color w:val="0000FF"/>
        </w:rPr>
        <w:t>SearchPatients</w:t>
      </w:r>
      <w:proofErr w:type="spellEnd"/>
      <w:r w:rsidRPr="001F383C">
        <w:rPr>
          <w:rFonts w:ascii="MetaCorrespondence" w:hAnsi="MetaCorrespondence" w:cstheme="minorHAnsi"/>
          <w:color w:val="000000"/>
        </w:rPr>
        <w:t>"</w:t>
      </w:r>
      <w:r w:rsidRPr="001F383C">
        <w:rPr>
          <w:rFonts w:ascii="MetaCorrespondence" w:hAnsi="MetaCorrespondence" w:cstheme="minorHAnsi"/>
          <w:color w:val="0000FF"/>
        </w:rPr>
        <w:t>&gt;</w:t>
      </w:r>
      <w:r w:rsidR="00DA7577" w:rsidRPr="001F383C">
        <w:rPr>
          <w:rFonts w:ascii="MetaCorrespondence" w:hAnsi="MetaCorrespondence" w:cstheme="minorHAnsi"/>
          <w:color w:val="0000FF"/>
        </w:rPr>
        <w:t>False</w:t>
      </w:r>
      <w:r w:rsidRPr="001F383C">
        <w:rPr>
          <w:rFonts w:ascii="MetaCorrespondence" w:hAnsi="MetaCorrespondence" w:cstheme="minorHAnsi"/>
          <w:color w:val="0000FF"/>
        </w:rPr>
        <w:t> &lt;/</w:t>
      </w:r>
      <w:r w:rsidRPr="001F383C">
        <w:rPr>
          <w:rFonts w:ascii="MetaCorrespondence" w:hAnsi="MetaCorrespondence" w:cstheme="minorHAnsi"/>
          <w:color w:val="A31515"/>
        </w:rPr>
        <w:t>Parameter</w:t>
      </w:r>
      <w:r w:rsidRPr="001F383C">
        <w:rPr>
          <w:rFonts w:ascii="MetaCorrespondence" w:hAnsi="MetaCorrespondence" w:cstheme="minorHAnsi"/>
          <w:color w:val="0000FF"/>
        </w:rPr>
        <w:t>&gt;</w:t>
      </w:r>
    </w:p>
    <w:p w:rsidR="00555D60" w:rsidRPr="001F383C" w:rsidRDefault="00555D60" w:rsidP="00555D60">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Command</w:t>
      </w:r>
      <w:r w:rsidRPr="001F383C">
        <w:rPr>
          <w:rFonts w:ascii="MetaCorrespondence" w:hAnsi="MetaCorrespondence" w:cstheme="minorHAnsi"/>
          <w:color w:val="0000FF"/>
        </w:rPr>
        <w:t>&gt;</w:t>
      </w:r>
    </w:p>
    <w:p w:rsidR="00555D60" w:rsidRPr="001F383C" w:rsidRDefault="00555D60" w:rsidP="00555D60">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lt;/</w:t>
      </w:r>
      <w:r w:rsidRPr="001F383C">
        <w:rPr>
          <w:rFonts w:ascii="MetaCorrespondence" w:hAnsi="MetaCorrespondence" w:cstheme="minorHAnsi"/>
          <w:color w:val="A31515"/>
        </w:rPr>
        <w:t>ndd</w:t>
      </w:r>
      <w:r w:rsidRPr="001F383C">
        <w:rPr>
          <w:rFonts w:ascii="MetaCorrespondence" w:hAnsi="MetaCorrespondence" w:cstheme="minorHAnsi"/>
          <w:color w:val="0000FF"/>
        </w:rPr>
        <w:t>&gt;</w:t>
      </w:r>
    </w:p>
    <w:p w:rsidR="00EF3D04" w:rsidRPr="001F383C" w:rsidRDefault="00EF3D04">
      <w:pPr>
        <w:rPr>
          <w:rFonts w:ascii="MetaCorrespondence" w:eastAsia="Times New Roman" w:hAnsi="MetaCorrespondence" w:cs="Arial"/>
          <w:b/>
          <w:bCs/>
          <w:color w:val="FFA500"/>
          <w:sz w:val="28"/>
          <w:szCs w:val="35"/>
        </w:rPr>
      </w:pPr>
      <w:bookmarkStart w:id="37" w:name="_Toc279045777"/>
      <w:r w:rsidRPr="001F383C">
        <w:rPr>
          <w:rFonts w:ascii="MetaCorrespondence" w:eastAsia="Times New Roman" w:hAnsi="MetaCorrespondence" w:cs="Arial"/>
          <w:b/>
          <w:bCs/>
          <w:color w:val="FFA500"/>
          <w:sz w:val="28"/>
          <w:szCs w:val="35"/>
        </w:rPr>
        <w:br w:type="page"/>
      </w:r>
    </w:p>
    <w:p w:rsidR="00E3626C" w:rsidRPr="001F383C" w:rsidRDefault="00E3626C" w:rsidP="009F70EC">
      <w:pPr>
        <w:pStyle w:val="berschrift2"/>
      </w:pPr>
      <w:bookmarkStart w:id="38" w:name="_Toc386117925"/>
      <w:proofErr w:type="spellStart"/>
      <w:r w:rsidRPr="001F383C">
        <w:lastRenderedPageBreak/>
        <w:t>GetConfiguration</w:t>
      </w:r>
      <w:bookmarkEnd w:id="37"/>
      <w:bookmarkEnd w:id="38"/>
      <w:proofErr w:type="spellEnd"/>
    </w:p>
    <w:p w:rsidR="00E3626C" w:rsidRPr="001F383C" w:rsidRDefault="004B6B20" w:rsidP="009F70EC">
      <w:pPr>
        <w:pStyle w:val="antext"/>
        <w:rPr>
          <w:color w:val="244061" w:themeColor="accent1" w:themeShade="80"/>
        </w:rPr>
      </w:pPr>
      <w:proofErr w:type="gramStart"/>
      <w:r w:rsidRPr="001F383C">
        <w:rPr>
          <w:color w:val="244061" w:themeColor="accent1" w:themeShade="80"/>
        </w:rPr>
        <w:t>Requ</w:t>
      </w:r>
      <w:r w:rsidR="00F84C22">
        <w:rPr>
          <w:color w:val="244061" w:themeColor="accent1" w:themeShade="80"/>
        </w:rPr>
        <w:t xml:space="preserve">ests EWP relevant configuration </w:t>
      </w:r>
      <w:r w:rsidRPr="001F383C">
        <w:rPr>
          <w:color w:val="244061" w:themeColor="accent1" w:themeShade="80"/>
        </w:rPr>
        <w:t>values</w:t>
      </w:r>
      <w:r w:rsidR="00F84C22">
        <w:rPr>
          <w:color w:val="244061" w:themeColor="accent1" w:themeShade="80"/>
        </w:rPr>
        <w:t>.</w:t>
      </w:r>
      <w:proofErr w:type="gramEnd"/>
    </w:p>
    <w:p w:rsidR="004B6B20" w:rsidRPr="001F383C" w:rsidRDefault="009F70EC" w:rsidP="009F70EC">
      <w:pPr>
        <w:pStyle w:val="Section"/>
        <w:rPr>
          <w:sz w:val="20"/>
          <w:szCs w:val="20"/>
        </w:rPr>
      </w:pPr>
      <w:r w:rsidRPr="001F383C">
        <w:t>Directio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93"/>
        <w:gridCol w:w="850"/>
      </w:tblGrid>
      <w:tr w:rsidR="004B6B20" w:rsidRPr="001F383C" w:rsidTr="008141C4">
        <w:trPr>
          <w:trHeight w:val="284"/>
        </w:trPr>
        <w:tc>
          <w:tcPr>
            <w:tcW w:w="675" w:type="dxa"/>
          </w:tcPr>
          <w:p w:rsidR="004B6B20" w:rsidRPr="001F383C" w:rsidRDefault="0076401C" w:rsidP="00E23FEB">
            <w:pPr>
              <w:rPr>
                <w:rFonts w:ascii="MetaCorrespondence" w:hAnsi="MetaCorrespondence"/>
                <w:sz w:val="20"/>
                <w:szCs w:val="20"/>
              </w:rPr>
            </w:pPr>
            <w:r w:rsidRPr="001F383C">
              <w:rPr>
                <w:rFonts w:ascii="MetaCorrespondence" w:hAnsi="MetaCorrespondence"/>
                <w:sz w:val="20"/>
                <w:szCs w:val="20"/>
              </w:rPr>
              <w:t>EWP</w:t>
            </w:r>
          </w:p>
        </w:tc>
        <w:tc>
          <w:tcPr>
            <w:tcW w:w="993" w:type="dxa"/>
          </w:tcPr>
          <w:p w:rsidR="004B6B20" w:rsidRPr="001F383C" w:rsidRDefault="004B6B20" w:rsidP="00F71022">
            <w:pPr>
              <w:jc w:val="center"/>
              <w:rPr>
                <w:rFonts w:ascii="MetaCorrespondence" w:hAnsi="MetaCorrespondence"/>
                <w:sz w:val="20"/>
                <w:szCs w:val="20"/>
              </w:rPr>
            </w:pPr>
            <w:r w:rsidRPr="001F383C">
              <w:rPr>
                <w:rFonts w:ascii="MetaCorrespondence" w:hAnsi="MetaCorrespondence"/>
                <w:sz w:val="20"/>
                <w:szCs w:val="20"/>
              </w:rPr>
              <w:t>-&gt;</w:t>
            </w:r>
          </w:p>
        </w:tc>
        <w:tc>
          <w:tcPr>
            <w:tcW w:w="850" w:type="dxa"/>
          </w:tcPr>
          <w:p w:rsidR="004B6B20" w:rsidRPr="001F383C" w:rsidRDefault="008141C4" w:rsidP="00E23FEB">
            <w:pPr>
              <w:rPr>
                <w:rFonts w:ascii="MetaCorrespondence" w:hAnsi="MetaCorrespondence"/>
                <w:sz w:val="20"/>
                <w:szCs w:val="20"/>
              </w:rPr>
            </w:pPr>
            <w:r w:rsidRPr="001F383C">
              <w:rPr>
                <w:rFonts w:ascii="MetaCorrespondence" w:hAnsi="MetaCorrespondence"/>
                <w:sz w:val="20"/>
                <w:szCs w:val="20"/>
              </w:rPr>
              <w:t>Plug-In</w:t>
            </w:r>
          </w:p>
        </w:tc>
      </w:tr>
    </w:tbl>
    <w:p w:rsidR="00555D60" w:rsidRPr="001F383C" w:rsidRDefault="00555D60" w:rsidP="00555D60">
      <w:pPr>
        <w:pStyle w:val="KeinLeerraum"/>
        <w:rPr>
          <w:rFonts w:ascii="MetaCorrespondence" w:hAnsi="MetaCorrespondence"/>
          <w:i/>
          <w:color w:val="808080" w:themeColor="background1" w:themeShade="80"/>
          <w:sz w:val="20"/>
          <w:szCs w:val="20"/>
        </w:rPr>
      </w:pPr>
    </w:p>
    <w:p w:rsidR="00555D60" w:rsidRPr="001F383C" w:rsidRDefault="007525FC" w:rsidP="00555D60">
      <w:pPr>
        <w:rPr>
          <w:rFonts w:ascii="MetaCorrespondence" w:hAnsi="MetaCorrespondence"/>
          <w:sz w:val="20"/>
        </w:rPr>
      </w:pPr>
      <w:r w:rsidRPr="007525FC">
        <w:rPr>
          <w:rFonts w:ascii="MetaCorrespondence" w:hAnsi="MetaCorrespondence"/>
          <w:i/>
          <w:noProof/>
          <w:color w:val="808080" w:themeColor="background1" w:themeShade="80"/>
        </w:rPr>
      </w:r>
      <w:r w:rsidRPr="007525FC">
        <w:rPr>
          <w:rFonts w:ascii="MetaCorrespondence" w:hAnsi="MetaCorrespondence"/>
          <w:i/>
          <w:noProof/>
          <w:color w:val="808080" w:themeColor="background1" w:themeShade="80"/>
        </w:rPr>
        <w:pict>
          <v:group id="Group 245" o:spid="_x0000_s1091" style="width:360.8pt;height:47.55pt;mso-position-horizontal-relative:char;mso-position-vertical-relative:line" coordorigin="1382,7122" coordsize="72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">
            <v:shape id="AutoShape 246" o:spid="_x0000_s1092" type="#_x0000_t32" style="position:absolute;left:3413;top:7836;width:35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mBcMAAADbAAAADwAAAGRycy9kb3ducmV2LnhtbESPW4vCMBSE3xf8D+EIvq2piheqUURQ&#10;FhYXvCG+HZtjW2xOShO1/nsjLPg4zMw3zGRWm0LcqXK5ZQWddgSCOLE651TBfrf8HoFwHlljYZkU&#10;PMnBbNr4mmCs7YM3dN/6VAQIuxgVZN6XsZQuyciga9uSOHgXWxn0QVap1BU+AtwUshtFA2kw57CQ&#10;YUmLjJLr9mYUFGvyg8Pq/Mv9w3Pfc3986nWOSrWa9XwMwlPtP+H/9o9W0B3C+0v4A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XZgXDAAAA2wAAAA8AAAAAAAAAAAAA&#10;AAAAoQIAAGRycy9kb3ducmV2LnhtbFBLBQYAAAAABAAEAPkAAACRAwAAAAA=&#10;" strokecolor="#548dd4 [1951]">
              <v:stroke endarrow="block" endarrowlength="long"/>
            </v:shape>
            <v:group id="Group 247" o:spid="_x0000_s1093" style="position:absolute;left:1382;top:7122;width:2413;height:951" coordorigin="1519,8771" coordsize="241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48" o:spid="_x0000_s1094" style="position:absolute;left:1519;top:8771;width:1981;height: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YSMIA&#10;AADbAAAADwAAAGRycy9kb3ducmV2LnhtbESPQUsDMRSE74L/ITyhN5t1sVLXpsUWLO3Rqvfn5rkJ&#10;bl6Wzet2+++bguBxmJlvmMVqDK0aqE8+soGHaQGKuI7Wc2Pg8+Ptfg4qCbLFNjIZOFOC1fL2ZoGV&#10;jSd+p+EgjcoQThUacCJdpXWqHQVM09gRZ+8n9gEly77RtsdThodWl0XxpAN6zgsOO9o4qn8Px2DA&#10;++P8W8rZMLjH2Zds7aj357Uxk7vx9QWU0Cj/4b/2zhoon+H6Jf8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1hIwgAAANsAAAAPAAAAAAAAAAAAAAAAAJgCAABkcnMvZG93&#10;bnJldi54bWxQSwUGAAAAAAQABAD1AAAAhwMAAAAA&#10;" filled="f" fillcolor="#e5dfec [663]" strokecolor="black [3213]" strokeweight="2.25pt">
                <v:shadow color="#3f3151 [1607]" opacity=".5" offset="-6pt,-6pt"/>
                <v:textbox>
                  <w:txbxContent>
                    <w:p w:rsidR="006625C2" w:rsidRDefault="006625C2" w:rsidP="00555D60">
                      <w:pPr>
                        <w:jc w:val="center"/>
                      </w:pPr>
                      <w:proofErr w:type="gramStart"/>
                      <w:r>
                        <w:t>EasyWarePro</w:t>
                      </w:r>
                      <w:proofErr w:type="gramEnd"/>
                      <w:r>
                        <w:br/>
                        <w:t>(Easy on-PC)</w:t>
                      </w:r>
                    </w:p>
                  </w:txbxContent>
                </v:textbox>
              </v:rect>
              <v:shape id="AutoShape 249" o:spid="_x0000_s1095" type="#_x0000_t32" style="position:absolute;left:3500;top:9251;width:3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TsAAAADbAAAADwAAAGRycy9kb3ducmV2LnhtbERPy4rCMBTdD/gP4QqzG1MdFalGEUEY&#10;GBe+ENxdm2tb2tyUJFM7f28WgsvDeS9WnalFS86XlhUMBwkI4szqknMF59P2awbCB2SNtWVS8E8e&#10;VsvexwJTbR98oPYYchFD2KeooAihSaX0WUEG/cA2xJG7W2cwROhyqR0+Yrip5ShJptJgybGhwIY2&#10;BWXV8c8oWG+r3/FEV7tw3ly6CvPb/to6pT773XoOIlAX3uKX+0cr+I7r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SL07AAAAA2wAAAA8AAAAAAAAAAAAAAAAA&#10;oQIAAGRycy9kb3ducmV2LnhtbFBLBQYAAAAABAAEAPkAAACOAwAAAAA=&#10;" strokecolor="black [3213]" strokeweight="2.25pt">
                <v:shadow opacity=".5" offset="-6pt,-6pt"/>
              </v:shape>
              <v:shape id="Arc 250" o:spid="_x0000_s1096" style="position:absolute;left:3823;top:9159;width:109;height:186;flip:x;visibility:visible" coordsize="2295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GsMA&#10;AADbAAAADwAAAGRycy9kb3ducmV2LnhtbESPQWsCMRSE74L/ITyhN81aocjWuFRLpSeLW7XXx+bt&#10;ZunmZUlSXf99UxB6HGbmG2ZVDLYTF/KhdaxgPstAEFdOt9woOH6+TZcgQkTW2DkmBTcKUKzHoxXm&#10;2l35QJcyNiJBOOSowMTY51KGypDFMHM9cfJq5y3GJH0jtcdrgttOPmbZk7TYclow2NPWUPVd/lgF&#10;u9ezvX2ZOvabj/1pT+dyWflWqYfJ8PIMItIQ/8P39rtWsJj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5GsMAAADbAAAADwAAAAAAAAAAAAAAAACYAgAAZHJzL2Rv&#10;d25yZXYueG1sUEsFBgAAAAAEAAQA9QAAAIgDAAAAAA==&#10;" adj="0,,0" path="m77,37nfc502,12,928,-1,1354,,13283,,22954,9670,22954,21600v,11929,-9671,21600,-21600,21600c902,43200,450,43185,,43157em77,37nsc502,12,928,-1,1354,,13283,,22954,9670,22954,21600v,11929,-9671,21600,-21600,21600c902,43200,450,43185,,43157l1354,21600,77,37xe" filled="f" strokecolor="black [3213]" strokeweight="2.25pt">
                <v:stroke joinstyle="round"/>
                <v:shadow opacity=".5" offset="-6pt,-6pt"/>
                <v:formulas/>
                <v:path arrowok="t" o:extrusionok="f" o:connecttype="custom" o:connectlocs="0,0;0,186;6,93" o:connectangles="0,0,0"/>
              </v:shape>
            </v:group>
            <v:group id="Group 251" o:spid="_x0000_s1097" style="position:absolute;left:6745;top:7302;width:1853;height:534" coordorigin="4138,8982" coordsize="18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utoShape 252" o:spid="_x0000_s1098" type="#_x0000_t120" style="position:absolute;left:4138;top:9159;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oRsYA&#10;AADcAAAADwAAAGRycy9kb3ducmV2LnhtbESPT2sCMRTE74V+h/CE3mpWC2K3RhFt/XextYVeH5vX&#10;ZOnmZdnEdfXTm4LQ4zAzv2Ems85VoqUmlJ4VDPoZCOLC65KNgq/Pt8cxiBCRNVaeScGZAsym93cT&#10;zLU/8Qe1h2hEgnDIUYGNsc6lDIUlh6Hva+Lk/fjGYUyyMVI3eEpwV8lhlo2kw5LTgsWaFpaK38PR&#10;KdjsdvtvE1dPe/u+dtt2Pb+8Lo1SD71u/gIiUhf/w7f2RisYjp/h7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9oRsYAAADcAAAADwAAAAAAAAAAAAAAAACYAgAAZHJz&#10;L2Rvd25yZXYueG1sUEsFBgAAAAAEAAQA9QAAAIsDAAAAAA==&#10;" fillcolor="white [3201]" strokecolor="#a5a5a5 [2092]" strokeweight="2.5pt">
                <v:shadow color="#868686"/>
              </v:shape>
              <v:roundrect id="AutoShape 253" o:spid="_x0000_s1099" style="position:absolute;left:4598;top:8982;width:1393;height:5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FkMEA&#10;AADcAAAADwAAAGRycy9kb3ducmV2LnhtbERPTYvCMBC9L/gfwgje1tQKslaj6MKCsniw6n1sxqbY&#10;TEqTav33m4Owx8f7Xq57W4sHtb5yrGAyTkAQF05XXCo4n34+v0D4gKyxdkwKXuRhvRp8LDHT7slH&#10;euShFDGEfYYKTAhNJqUvDFn0Y9cQR+7mWoshwraUusVnDLe1TJNkJi1WHBsMNvRtqLjnnVVwuE4O&#10;+b3vOh9O++Pu97JNpxuj1GjYbxYgAvXhX/x277SCdB7nx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hZDBAAAA3AAAAA8AAAAAAAAAAAAAAAAAmAIAAGRycy9kb3du&#10;cmV2LnhtbFBLBQYAAAAABAAEAPUAAACGAwAAAAA=&#10;" fillcolor="white [3201]" strokecolor="#a5a5a5 [2092]" strokeweight="2.5pt">
                <v:shadow color="#868686"/>
                <v:textbox>
                  <w:txbxContent>
                    <w:p w:rsidR="006625C2" w:rsidRDefault="006625C2" w:rsidP="00555D60">
                      <w:proofErr w:type="spellStart"/>
                      <w:r>
                        <w:t>PlugIn</w:t>
                      </w:r>
                      <w:proofErr w:type="spellEnd"/>
                    </w:p>
                  </w:txbxContent>
                </v:textbox>
              </v:roundrect>
              <v:shape id="AutoShape 254" o:spid="_x0000_s1100" type="#_x0000_t32" style="position:absolute;left:4319;top:9251;width: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6jcUAAADcAAAADwAAAGRycy9kb3ducmV2LnhtbESPQWvCQBSE70L/w/IKvZmNoRQTXUUK&#10;LS09FKN4fmafSWr2bchuk9hf3xUEj8PMfMMs16NpRE+dqy0rmEUxCOLC6ppLBfvd23QOwnlkjY1l&#10;UnAhB+vVw2SJmbYDb6nPfSkChF2GCirv20xKV1Rk0EW2JQ7eyXYGfZBdKXWHQ4CbRiZx/CIN1hwW&#10;KmzptaLinP8aBf05/0w3l2c8xn/0M2p6//rmg1JPj+NmAcLT6O/hW/tDK0jSGVzPh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d6jcUAAADcAAAADwAAAAAAAAAA&#10;AAAAAAChAgAAZHJzL2Rvd25yZXYueG1sUEsFBgAAAAAEAAQA+QAAAJMDAAAAAA==&#10;" strokecolor="#a5a5a5 [2092]" strokeweight="2.5pt">
                <v:shadow color="#868686"/>
              </v:shape>
            </v:group>
            <v:shape id="AutoShape 255" o:spid="_x0000_s1101" type="#_x0000_t32" style="position:absolute;left:3413;top:7364;width:354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C+8UAAADcAAAADwAAAGRycy9kb3ducmV2LnhtbESP32rCMBTG7wd7h3AGu9N0HZtam8oU&#10;BuLFxtQHODTHtpic1CbWbk9vBGGXH9+fH1++GKwRPXW+cazgZZyAIC6dbrhSsN99jqYgfEDWaByT&#10;gl/ysCgeH3LMtLvwD/XbUIk4wj5DBXUIbSalL2uy6MeuJY7ewXUWQ5RdJXWHlzhujUyT5F1abDgS&#10;amxpVVN53J5thCTr17fJpk83xvyZ0/L09X2YnZV6fho+5iACDeE/fG+vtYJ0l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rC+8UAAADcAAAADwAAAAAAAAAA&#10;AAAAAAChAgAAZHJzL2Rvd25yZXYueG1sUEsFBgAAAAAEAAQA+QAAAJMDAAAAAA==&#10;" strokecolor="#548dd4 [1951]">
              <v:stroke endarrow="block" endarrowlength="long"/>
            </v:shape>
            <v:shape id="Text Box 256" o:spid="_x0000_s1102" type="#_x0000_t202" style="position:absolute;left:3720;top:7200;width:296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KFsYA&#10;AADcAAAADwAAAGRycy9kb3ducmV2LnhtbESPQWvCQBSE7wX/w/IK3pqNEWwTXUUEpSdptYf29sy+&#10;JovZtyG7xtRf3y0UPA4z8w2zWA22ET113jhWMElSEMSl04YrBR/H7dMLCB+QNTaOScEPeVgtRw8L&#10;LLS78jv1h1CJCGFfoII6hLaQ0pc1WfSJa4mj9+06iyHKrpK6w2uE20ZmaTqTFg3HhRpb2tRUng8X&#10;q+BmLqfnMHye95Od/5rluenfso1S48dhPQcRaAj38H/7VSvI8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KFsYAAADcAAAADwAAAAAAAAAAAAAAAACYAgAAZHJz&#10;L2Rvd25yZXYueG1sUEsFBgAAAAAEAAQA9QAAAIsDAAAAAA==&#10;" fillcolor="white [3201]" strokecolor="#4f81bd [3204]" strokeweight="1pt">
              <v:stroke dashstyle="dash"/>
              <v:shadow color="#868686"/>
              <v:textbox>
                <w:txbxContent>
                  <w:p w:rsidR="006625C2" w:rsidRPr="007041D1" w:rsidRDefault="006625C2" w:rsidP="00555D60">
                    <w:pPr>
                      <w:ind w:left="-142" w:right="-55"/>
                      <w:rPr>
                        <w:sz w:val="20"/>
                      </w:rPr>
                    </w:pPr>
                    <w:r w:rsidRPr="007041D1">
                      <w:rPr>
                        <w:rFonts w:ascii="Consolas" w:eastAsia="Times New Roman" w:hAnsi="Consolas" w:cs="Consolas"/>
                        <w:color w:val="0000FF"/>
                        <w:sz w:val="14"/>
                        <w:szCs w:val="17"/>
                        <w:lang w:val="fr-CH" w:eastAsia="de-CH"/>
                      </w:rPr>
                      <w:t>&lt;</w:t>
                    </w:r>
                    <w:r w:rsidRPr="007041D1">
                      <w:rPr>
                        <w:rFonts w:ascii="Consolas" w:eastAsia="Times New Roman" w:hAnsi="Consolas" w:cs="Consolas"/>
                        <w:color w:val="A31515"/>
                        <w:sz w:val="14"/>
                        <w:szCs w:val="17"/>
                        <w:lang w:val="fr-CH" w:eastAsia="de-CH"/>
                      </w:rPr>
                      <w:t>Command</w:t>
                    </w:r>
                    <w:r w:rsidRPr="007041D1">
                      <w:rPr>
                        <w:rFonts w:ascii="Consolas" w:eastAsia="Times New Roman" w:hAnsi="Consolas" w:cs="Consolas"/>
                        <w:color w:val="0000FF"/>
                        <w:sz w:val="14"/>
                        <w:szCs w:val="17"/>
                        <w:lang w:val="fr-CH" w:eastAsia="de-CH"/>
                      </w:rPr>
                      <w:t> </w:t>
                    </w:r>
                    <w:r w:rsidRPr="007041D1">
                      <w:rPr>
                        <w:rFonts w:ascii="Consolas" w:eastAsia="Times New Roman" w:hAnsi="Consolas" w:cs="Consolas"/>
                        <w:color w:val="FF0000"/>
                        <w:sz w:val="14"/>
                        <w:szCs w:val="17"/>
                        <w:lang w:val="fr-CH" w:eastAsia="de-CH"/>
                      </w:rPr>
                      <w:t>Type</w:t>
                    </w:r>
                    <w:r w:rsidRPr="007041D1">
                      <w:rPr>
                        <w:rFonts w:ascii="Consolas" w:eastAsia="Times New Roman" w:hAnsi="Consolas" w:cs="Consolas"/>
                        <w:color w:val="0000FF"/>
                        <w:sz w:val="14"/>
                        <w:szCs w:val="17"/>
                        <w:lang w:val="fr-CH" w:eastAsia="de-CH"/>
                      </w:rPr>
                      <w:t>=</w:t>
                    </w:r>
                    <w:r w:rsidRPr="007041D1">
                      <w:rPr>
                        <w:rFonts w:ascii="Consolas" w:eastAsia="Times New Roman" w:hAnsi="Consolas" w:cs="Consolas"/>
                        <w:color w:val="000000"/>
                        <w:sz w:val="14"/>
                        <w:szCs w:val="17"/>
                        <w:lang w:val="fr-CH" w:eastAsia="de-CH"/>
                      </w:rPr>
                      <w:t>"</w:t>
                    </w:r>
                    <w:proofErr w:type="spellStart"/>
                    <w:r w:rsidRPr="007041D1">
                      <w:rPr>
                        <w:rFonts w:ascii="Consolas" w:eastAsia="Times New Roman" w:hAnsi="Consolas" w:cs="Consolas"/>
                        <w:color w:val="0000FF"/>
                        <w:sz w:val="14"/>
                        <w:szCs w:val="17"/>
                        <w:lang w:val="fr-CH" w:eastAsia="de-CH"/>
                      </w:rPr>
                      <w:t>Get</w:t>
                    </w:r>
                    <w:r>
                      <w:rPr>
                        <w:rFonts w:ascii="Consolas" w:eastAsia="Times New Roman" w:hAnsi="Consolas" w:cs="Consolas"/>
                        <w:color w:val="0000FF"/>
                        <w:sz w:val="14"/>
                        <w:szCs w:val="17"/>
                        <w:lang w:val="fr-CH" w:eastAsia="de-CH"/>
                      </w:rPr>
                      <w:t>Configuration</w:t>
                    </w:r>
                    <w:proofErr w:type="spellEnd"/>
                    <w:r w:rsidRPr="007041D1">
                      <w:rPr>
                        <w:rFonts w:ascii="Consolas" w:eastAsia="Times New Roman" w:hAnsi="Consolas" w:cs="Consolas"/>
                        <w:color w:val="000000"/>
                        <w:sz w:val="14"/>
                        <w:szCs w:val="17"/>
                        <w:lang w:val="fr-CH" w:eastAsia="de-CH"/>
                      </w:rPr>
                      <w:t>"</w:t>
                    </w:r>
                    <w:r w:rsidRPr="007041D1">
                      <w:rPr>
                        <w:rFonts w:ascii="Consolas" w:eastAsia="Times New Roman" w:hAnsi="Consolas" w:cs="Consolas"/>
                        <w:color w:val="0000FF"/>
                        <w:sz w:val="14"/>
                        <w:szCs w:val="17"/>
                        <w:lang w:val="fr-CH" w:eastAsia="de-CH"/>
                      </w:rPr>
                      <w:t>&gt;</w:t>
                    </w:r>
                  </w:p>
                </w:txbxContent>
              </v:textbox>
            </v:shape>
            <v:shape id="Text Box 257" o:spid="_x0000_s1103" type="#_x0000_t202" style="position:absolute;left:3720;top:7667;width:296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SYsYA&#10;AADcAAAADwAAAGRycy9kb3ducmV2LnhtbESPQWvCQBSE7wX/w/IK3pqNQWwTXUUEpSdptYf29sy+&#10;JovZtyG7xtRf3y0UPA4z8w2zWA22ET113jhWMElSEMSl04YrBR/H7dMLCB+QNTaOScEPeVgtRw8L&#10;LLS78jv1h1CJCGFfoII6hLaQ0pc1WfSJa4mj9+06iyHKrpK6w2uE20ZmaTqTFg3HhRpb2tRUng8X&#10;q+BmLqfnMHye95Od/5rluenfso1S48dhPQcRaAj38H/7VSvI8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nSYsYAAADcAAAADwAAAAAAAAAAAAAAAACYAgAAZHJz&#10;L2Rvd25yZXYueG1sUEsFBgAAAAAEAAQA9QAAAIsDAAAAAA==&#10;" fillcolor="white [3201]" strokecolor="#4f81bd [3204]" strokeweight="1pt">
              <v:stroke dashstyle="dash"/>
              <v:shadow color="#868686"/>
              <v:textbox>
                <w:txbxContent>
                  <w:p w:rsidR="006625C2" w:rsidRPr="007041D1" w:rsidRDefault="006625C2" w:rsidP="00555D60">
                    <w:pPr>
                      <w:ind w:left="-142" w:right="-55"/>
                      <w:rPr>
                        <w:sz w:val="20"/>
                      </w:rPr>
                    </w:pPr>
                    <w:r w:rsidRPr="007041D1">
                      <w:rPr>
                        <w:rFonts w:ascii="Consolas" w:eastAsia="Times New Roman" w:hAnsi="Consolas" w:cs="Consolas"/>
                        <w:color w:val="0000FF"/>
                        <w:sz w:val="14"/>
                        <w:szCs w:val="17"/>
                        <w:lang w:val="fr-CH" w:eastAsia="de-CH"/>
                      </w:rPr>
                      <w:t>&lt;</w:t>
                    </w:r>
                    <w:r w:rsidRPr="007041D1">
                      <w:rPr>
                        <w:rFonts w:ascii="Consolas" w:eastAsia="Times New Roman" w:hAnsi="Consolas" w:cs="Consolas"/>
                        <w:color w:val="A31515"/>
                        <w:sz w:val="14"/>
                        <w:szCs w:val="17"/>
                        <w:lang w:val="fr-CH" w:eastAsia="de-CH"/>
                      </w:rPr>
                      <w:t>Command</w:t>
                    </w:r>
                    <w:r w:rsidRPr="007041D1">
                      <w:rPr>
                        <w:rFonts w:ascii="Consolas" w:eastAsia="Times New Roman" w:hAnsi="Consolas" w:cs="Consolas"/>
                        <w:color w:val="0000FF"/>
                        <w:sz w:val="14"/>
                        <w:szCs w:val="17"/>
                        <w:lang w:val="fr-CH" w:eastAsia="de-CH"/>
                      </w:rPr>
                      <w:t> </w:t>
                    </w:r>
                    <w:r w:rsidRPr="007041D1">
                      <w:rPr>
                        <w:rFonts w:ascii="Consolas" w:eastAsia="Times New Roman" w:hAnsi="Consolas" w:cs="Consolas"/>
                        <w:color w:val="FF0000"/>
                        <w:sz w:val="14"/>
                        <w:szCs w:val="17"/>
                        <w:lang w:val="fr-CH" w:eastAsia="de-CH"/>
                      </w:rPr>
                      <w:t>Type</w:t>
                    </w:r>
                    <w:r w:rsidRPr="007041D1">
                      <w:rPr>
                        <w:rFonts w:ascii="Consolas" w:eastAsia="Times New Roman" w:hAnsi="Consolas" w:cs="Consolas"/>
                        <w:color w:val="0000FF"/>
                        <w:sz w:val="14"/>
                        <w:szCs w:val="17"/>
                        <w:lang w:val="fr-CH" w:eastAsia="de-CH"/>
                      </w:rPr>
                      <w:t>=</w:t>
                    </w:r>
                    <w:r w:rsidRPr="007041D1">
                      <w:rPr>
                        <w:rFonts w:ascii="Consolas" w:eastAsia="Times New Roman" w:hAnsi="Consolas" w:cs="Consolas"/>
                        <w:color w:val="000000"/>
                        <w:sz w:val="14"/>
                        <w:szCs w:val="17"/>
                        <w:lang w:val="fr-CH" w:eastAsia="de-CH"/>
                      </w:rPr>
                      <w:t>"</w:t>
                    </w:r>
                    <w:r>
                      <w:rPr>
                        <w:rFonts w:ascii="Consolas" w:eastAsia="Times New Roman" w:hAnsi="Consolas" w:cs="Consolas"/>
                        <w:color w:val="0000FF"/>
                        <w:sz w:val="14"/>
                        <w:szCs w:val="17"/>
                        <w:lang w:val="fr-CH" w:eastAsia="de-CH"/>
                      </w:rPr>
                      <w:t>Configuration</w:t>
                    </w:r>
                    <w:r w:rsidRPr="007041D1">
                      <w:rPr>
                        <w:rFonts w:ascii="Consolas" w:eastAsia="Times New Roman" w:hAnsi="Consolas" w:cs="Consolas"/>
                        <w:color w:val="000000"/>
                        <w:sz w:val="14"/>
                        <w:szCs w:val="17"/>
                        <w:lang w:val="fr-CH" w:eastAsia="de-CH"/>
                      </w:rPr>
                      <w:t>"</w:t>
                    </w:r>
                    <w:r w:rsidRPr="007041D1">
                      <w:rPr>
                        <w:rFonts w:ascii="Consolas" w:eastAsia="Times New Roman" w:hAnsi="Consolas" w:cs="Consolas"/>
                        <w:color w:val="0000FF"/>
                        <w:sz w:val="14"/>
                        <w:szCs w:val="17"/>
                        <w:lang w:val="fr-CH" w:eastAsia="de-CH"/>
                      </w:rPr>
                      <w:t>&gt;</w:t>
                    </w:r>
                  </w:p>
                </w:txbxContent>
              </v:textbox>
            </v:shape>
            <v:shape id="Arc 258" o:spid="_x0000_s1104" style="position:absolute;left:6976;top:7367;width:347;height:46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J0MQA&#10;AADcAAAADwAAAGRycy9kb3ducmV2LnhtbESPT4vCMBTE78J+h/AWvGmquP6pRlkWBA8Loit4fTbP&#10;tti8lCTa6qc3grDHYWZ+wyxWranEjZwvLSsY9BMQxJnVJecKDn/r3hSED8gaK8uk4E4eVsuPzgJT&#10;bRve0W0fchEh7FNUUIRQp1L6rCCDvm9r4uidrTMYonS51A6bCDeVHCbJWBosOS4UWNNPQdllfzUK&#10;Rvll6n43293xMZCNPU9OY2ucUt3P9nsOIlAb/sPv9kYrGM6+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CdDEAAAA3AAAAA8AAAAAAAAAAAAAAAAAmAIAAGRycy9k&#10;b3ducmV2LnhtbFBLBQYAAAAABAAEAPUAAACJAwAAAAA=&#10;" adj="0,,0" path="m3412,nfc13891,1677,21600,10717,21600,21329v,11745,-9386,21338,-21130,21594em3412,nsc13891,1677,21600,10717,21600,21329v,11745,-9386,21338,-21130,21594l,21329,3412,xe" filled="f">
              <v:stroke dashstyle="dash" endarrow="block" endarrowlength="long" joinstyle="round"/>
              <v:formulas/>
              <v:path arrowok="t" o:extrusionok="f" o:connecttype="custom" o:connectlocs="55,0;8,469;0,233" o:connectangles="0,0,0"/>
            </v:shape>
            <w10:wrap type="none"/>
            <w10:anchorlock/>
          </v:group>
        </w:pict>
      </w:r>
    </w:p>
    <w:p w:rsidR="004B6B20" w:rsidRPr="001F383C" w:rsidRDefault="004B6B20" w:rsidP="009F70EC">
      <w:pPr>
        <w:pStyle w:val="Section"/>
        <w:rPr>
          <w:sz w:val="20"/>
          <w:szCs w:val="20"/>
        </w:rPr>
      </w:pPr>
      <w:r w:rsidRPr="001F383C">
        <w:t>Parameter</w:t>
      </w:r>
    </w:p>
    <w:p w:rsidR="007B6DCB" w:rsidRPr="001F383C" w:rsidRDefault="004B6B20" w:rsidP="004B6B20">
      <w:pPr>
        <w:rPr>
          <w:rFonts w:ascii="MetaCorrespondence" w:hAnsi="MetaCorrespondence"/>
        </w:rPr>
      </w:pPr>
      <w:r w:rsidRPr="001F383C">
        <w:rPr>
          <w:rFonts w:ascii="MetaCorrespondence" w:hAnsi="MetaCorrespondence"/>
          <w:sz w:val="20"/>
          <w:szCs w:val="20"/>
        </w:rPr>
        <w:t>-</w:t>
      </w:r>
    </w:p>
    <w:p w:rsidR="00E3626C" w:rsidRPr="001F383C" w:rsidRDefault="00E3626C" w:rsidP="009F70EC">
      <w:pPr>
        <w:pStyle w:val="berschrift2"/>
      </w:pPr>
      <w:bookmarkStart w:id="39" w:name="_Toc279045778"/>
      <w:bookmarkStart w:id="40" w:name="_Toc386117926"/>
      <w:r w:rsidRPr="001F383C">
        <w:t>Configuration</w:t>
      </w:r>
      <w:bookmarkEnd w:id="39"/>
      <w:bookmarkEnd w:id="40"/>
    </w:p>
    <w:p w:rsidR="009F70EC" w:rsidRPr="001F383C" w:rsidRDefault="004B6B20" w:rsidP="00B0746E">
      <w:pPr>
        <w:pStyle w:val="antext"/>
      </w:pPr>
      <w:proofErr w:type="gramStart"/>
      <w:r w:rsidRPr="001F383C">
        <w:t>Returns EWP relevant configuration values</w:t>
      </w:r>
      <w:r w:rsidR="00830F68" w:rsidRPr="001F383C">
        <w:t>.</w:t>
      </w:r>
      <w:proofErr w:type="gramEnd"/>
      <w:r w:rsidR="00830F68" w:rsidRPr="001F383C">
        <w:t xml:space="preserve"> They don’t have to be identical to the list used in </w:t>
      </w:r>
      <w:proofErr w:type="gramStart"/>
      <w:r w:rsidR="00830F68" w:rsidRPr="001F383C">
        <w:t>Initialize(</w:t>
      </w:r>
      <w:proofErr w:type="gramEnd"/>
      <w:r w:rsidR="00830F68" w:rsidRPr="001F383C">
        <w:t xml:space="preserve">) and </w:t>
      </w:r>
      <w:proofErr w:type="spellStart"/>
      <w:r w:rsidR="00830F68" w:rsidRPr="001F383C">
        <w:t>UserControlEmrConfig.GetGuiValues</w:t>
      </w:r>
      <w:proofErr w:type="spellEnd"/>
      <w:r w:rsidR="00830F68" w:rsidRPr="001F383C">
        <w:t>().</w:t>
      </w:r>
    </w:p>
    <w:p w:rsidR="004B6B20" w:rsidRPr="001F383C" w:rsidRDefault="004B6B20" w:rsidP="009F70EC">
      <w:pPr>
        <w:pStyle w:val="Section"/>
        <w:rPr>
          <w:sz w:val="20"/>
          <w:szCs w:val="20"/>
        </w:rPr>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F84C22" w:rsidRPr="00EC4E30" w:rsidTr="00CA3C52">
        <w:trPr>
          <w:trHeight w:val="284"/>
        </w:trPr>
        <w:tc>
          <w:tcPr>
            <w:tcW w:w="1101" w:type="dxa"/>
          </w:tcPr>
          <w:p w:rsidR="00F84C22" w:rsidRPr="00EC4E30" w:rsidRDefault="00F84C22" w:rsidP="00CA3C52">
            <w:pPr>
              <w:pStyle w:val="antext"/>
            </w:pPr>
            <w:r w:rsidRPr="00EC4E30">
              <w:t>Plug-In</w:t>
            </w:r>
          </w:p>
        </w:tc>
        <w:tc>
          <w:tcPr>
            <w:tcW w:w="567" w:type="dxa"/>
          </w:tcPr>
          <w:p w:rsidR="00F84C22" w:rsidRPr="00EC4E30" w:rsidRDefault="00F84C22" w:rsidP="00CA3C52">
            <w:pPr>
              <w:pStyle w:val="antext"/>
            </w:pPr>
            <w:r w:rsidRPr="00EC4E30">
              <w:t>-&gt;</w:t>
            </w:r>
          </w:p>
        </w:tc>
        <w:tc>
          <w:tcPr>
            <w:tcW w:w="850" w:type="dxa"/>
          </w:tcPr>
          <w:p w:rsidR="00F84C22" w:rsidRPr="00EC4E30" w:rsidRDefault="00F84C22" w:rsidP="00CA3C52">
            <w:pPr>
              <w:pStyle w:val="antext"/>
            </w:pPr>
            <w:r w:rsidRPr="00EC4E30">
              <w:t>EWP</w:t>
            </w:r>
          </w:p>
        </w:tc>
      </w:tr>
    </w:tbl>
    <w:p w:rsidR="00950DC5" w:rsidRPr="001F383C" w:rsidRDefault="00950DC5" w:rsidP="009F70EC">
      <w:pPr>
        <w:pStyle w:val="Section"/>
        <w:rPr>
          <w:sz w:val="20"/>
          <w:szCs w:val="20"/>
        </w:rPr>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3048"/>
        <w:gridCol w:w="1059"/>
        <w:gridCol w:w="872"/>
        <w:gridCol w:w="4094"/>
      </w:tblGrid>
      <w:tr w:rsidR="004B6B20" w:rsidRPr="001F383C" w:rsidTr="00BA6B82">
        <w:trPr>
          <w:trHeight w:val="350"/>
        </w:trPr>
        <w:tc>
          <w:tcPr>
            <w:tcW w:w="2206" w:type="dxa"/>
          </w:tcPr>
          <w:p w:rsidR="00E3626C" w:rsidRPr="001F383C" w:rsidRDefault="00950DC5" w:rsidP="00BA6B82">
            <w:pPr>
              <w:pStyle w:val="ParameterTableTitle"/>
            </w:pPr>
            <w:r w:rsidRPr="001F383C">
              <w:t>Name</w:t>
            </w:r>
          </w:p>
        </w:tc>
        <w:tc>
          <w:tcPr>
            <w:tcW w:w="1172" w:type="dxa"/>
          </w:tcPr>
          <w:p w:rsidR="00E3626C" w:rsidRPr="001F383C" w:rsidRDefault="00950DC5" w:rsidP="00BA6B82">
            <w:pPr>
              <w:pStyle w:val="ParameterTableTitle"/>
            </w:pPr>
            <w:r w:rsidRPr="001F383C">
              <w:t>value</w:t>
            </w:r>
          </w:p>
        </w:tc>
        <w:tc>
          <w:tcPr>
            <w:tcW w:w="978" w:type="dxa"/>
          </w:tcPr>
          <w:p w:rsidR="00E3626C" w:rsidRPr="001F383C" w:rsidRDefault="00E3626C" w:rsidP="00BA6B82">
            <w:pPr>
              <w:pStyle w:val="ParameterTableTitle"/>
            </w:pPr>
            <w:r w:rsidRPr="001F383C">
              <w:t>required</w:t>
            </w:r>
          </w:p>
        </w:tc>
        <w:tc>
          <w:tcPr>
            <w:tcW w:w="4932" w:type="dxa"/>
          </w:tcPr>
          <w:p w:rsidR="00E3626C" w:rsidRPr="001F383C" w:rsidRDefault="00E3626C" w:rsidP="00BA6B82">
            <w:pPr>
              <w:pStyle w:val="ParameterTableTitle"/>
            </w:pPr>
            <w:r w:rsidRPr="001F383C">
              <w:t>description</w:t>
            </w:r>
          </w:p>
        </w:tc>
      </w:tr>
      <w:tr w:rsidR="008141C4" w:rsidRPr="001F383C" w:rsidTr="00BA6B82">
        <w:trPr>
          <w:trHeight w:val="350"/>
        </w:trPr>
        <w:tc>
          <w:tcPr>
            <w:tcW w:w="2206" w:type="dxa"/>
          </w:tcPr>
          <w:p w:rsidR="008141C4" w:rsidRPr="001F383C" w:rsidRDefault="008141C4" w:rsidP="00BA6B82">
            <w:pPr>
              <w:pStyle w:val="ParameterTable"/>
              <w:rPr>
                <w:b/>
              </w:rPr>
            </w:pPr>
            <w:proofErr w:type="spellStart"/>
            <w:r w:rsidRPr="001F383C">
              <w:rPr>
                <w:b/>
              </w:rPr>
              <w:t>FileExchangeFolder</w:t>
            </w:r>
            <w:proofErr w:type="spellEnd"/>
          </w:p>
        </w:tc>
        <w:tc>
          <w:tcPr>
            <w:tcW w:w="1172" w:type="dxa"/>
          </w:tcPr>
          <w:p w:rsidR="008141C4" w:rsidRPr="001F383C" w:rsidRDefault="008141C4" w:rsidP="00BA6B82">
            <w:pPr>
              <w:pStyle w:val="ParameterTable"/>
            </w:pPr>
            <w:r w:rsidRPr="001F383C">
              <w:t>string</w:t>
            </w:r>
          </w:p>
        </w:tc>
        <w:tc>
          <w:tcPr>
            <w:tcW w:w="978" w:type="dxa"/>
          </w:tcPr>
          <w:p w:rsidR="008141C4" w:rsidRPr="001F383C" w:rsidRDefault="008141C4" w:rsidP="00BA6B82">
            <w:pPr>
              <w:pStyle w:val="ParameterTable"/>
            </w:pPr>
            <w:r w:rsidRPr="001F383C">
              <w:t>-</w:t>
            </w:r>
          </w:p>
        </w:tc>
        <w:tc>
          <w:tcPr>
            <w:tcW w:w="4932" w:type="dxa"/>
          </w:tcPr>
          <w:p w:rsidR="008141C4" w:rsidRPr="001F383C" w:rsidRDefault="00E02030" w:rsidP="00BA6B82">
            <w:pPr>
              <w:pStyle w:val="ParameterTable"/>
            </w:pPr>
            <w:r w:rsidRPr="001F383C">
              <w:t>Path w</w:t>
            </w:r>
            <w:r w:rsidR="008141C4" w:rsidRPr="001F383C">
              <w:t>here the xml data file should be written to.</w:t>
            </w:r>
          </w:p>
        </w:tc>
      </w:tr>
      <w:tr w:rsidR="004B6B20" w:rsidRPr="001F383C" w:rsidTr="00BA6B82">
        <w:trPr>
          <w:trHeight w:val="350"/>
        </w:trPr>
        <w:tc>
          <w:tcPr>
            <w:tcW w:w="2206" w:type="dxa"/>
          </w:tcPr>
          <w:p w:rsidR="00E3626C" w:rsidRPr="001F383C" w:rsidRDefault="008141C4" w:rsidP="00BA6B82">
            <w:pPr>
              <w:pStyle w:val="ParameterTable"/>
              <w:rPr>
                <w:b/>
              </w:rPr>
            </w:pPr>
            <w:proofErr w:type="spellStart"/>
            <w:r w:rsidRPr="001F383C">
              <w:rPr>
                <w:b/>
              </w:rPr>
              <w:t>SkipPatientSelectionConfirmation</w:t>
            </w:r>
            <w:proofErr w:type="spellEnd"/>
          </w:p>
        </w:tc>
        <w:tc>
          <w:tcPr>
            <w:tcW w:w="1172" w:type="dxa"/>
          </w:tcPr>
          <w:p w:rsidR="00E3626C" w:rsidRPr="001F383C" w:rsidRDefault="008141C4" w:rsidP="00BA6B82">
            <w:pPr>
              <w:pStyle w:val="ParameterTable"/>
            </w:pPr>
            <w:r w:rsidRPr="001F383C">
              <w:t>True/</w:t>
            </w:r>
            <w:r w:rsidRPr="001F383C">
              <w:rPr>
                <w:u w:val="single"/>
              </w:rPr>
              <w:t>False</w:t>
            </w:r>
          </w:p>
        </w:tc>
        <w:tc>
          <w:tcPr>
            <w:tcW w:w="978" w:type="dxa"/>
          </w:tcPr>
          <w:p w:rsidR="00E3626C" w:rsidRPr="001F383C" w:rsidRDefault="00E3626C" w:rsidP="00BA6B82">
            <w:pPr>
              <w:pStyle w:val="ParameterTable"/>
            </w:pPr>
            <w:r w:rsidRPr="001F383C">
              <w:t>-</w:t>
            </w:r>
          </w:p>
        </w:tc>
        <w:tc>
          <w:tcPr>
            <w:tcW w:w="4932" w:type="dxa"/>
          </w:tcPr>
          <w:p w:rsidR="008141C4" w:rsidRPr="001F383C" w:rsidRDefault="008141C4" w:rsidP="00BA6B82">
            <w:pPr>
              <w:pStyle w:val="ParameterTable"/>
            </w:pPr>
            <w:r w:rsidRPr="001F383C">
              <w:t>Flag whether the patient demographic screen (edit patient) is shown for confirmation purpose</w:t>
            </w:r>
            <w:r w:rsidR="00DC3E2E">
              <w:t>s</w:t>
            </w:r>
            <w:r w:rsidRPr="001F383C">
              <w:t>.</w:t>
            </w:r>
            <w:r w:rsidRPr="001F383C">
              <w:br/>
              <w:t>(</w:t>
            </w:r>
            <w:r w:rsidR="00E93E03" w:rsidRPr="001F383C">
              <w:t xml:space="preserve">Supported since </w:t>
            </w:r>
            <w:r w:rsidRPr="001F383C">
              <w:t>EWP version &gt;= 1.5.</w:t>
            </w:r>
            <w:r w:rsidR="00E93E03" w:rsidRPr="001F383C">
              <w:t>0</w:t>
            </w:r>
            <w:r w:rsidRPr="001F383C">
              <w:t>.</w:t>
            </w:r>
            <w:r w:rsidR="00E93E03" w:rsidRPr="001F383C">
              <w:t>18</w:t>
            </w:r>
            <w:r w:rsidRPr="001F383C">
              <w:t>)</w:t>
            </w:r>
          </w:p>
        </w:tc>
      </w:tr>
      <w:tr w:rsidR="004B6B20" w:rsidRPr="001F383C" w:rsidTr="00BA6B82">
        <w:trPr>
          <w:trHeight w:val="350"/>
        </w:trPr>
        <w:tc>
          <w:tcPr>
            <w:tcW w:w="2206" w:type="dxa"/>
          </w:tcPr>
          <w:p w:rsidR="00E3626C" w:rsidRPr="001F383C" w:rsidRDefault="00E3626C" w:rsidP="00BA6B82">
            <w:pPr>
              <w:pStyle w:val="ParameterTable"/>
              <w:rPr>
                <w:b/>
              </w:rPr>
            </w:pPr>
            <w:proofErr w:type="spellStart"/>
            <w:r w:rsidRPr="001F383C">
              <w:rPr>
                <w:b/>
              </w:rPr>
              <w:t>CloseAfter</w:t>
            </w:r>
            <w:r w:rsidR="004B6B20" w:rsidRPr="001F383C">
              <w:rPr>
                <w:b/>
              </w:rPr>
              <w:t>Test</w:t>
            </w:r>
            <w:proofErr w:type="spellEnd"/>
          </w:p>
        </w:tc>
        <w:tc>
          <w:tcPr>
            <w:tcW w:w="1172" w:type="dxa"/>
          </w:tcPr>
          <w:p w:rsidR="00E3626C" w:rsidRPr="001F383C" w:rsidRDefault="00E3626C" w:rsidP="00BA6B82">
            <w:pPr>
              <w:pStyle w:val="ParameterTable"/>
            </w:pPr>
            <w:r w:rsidRPr="001F383C">
              <w:t>True/</w:t>
            </w:r>
            <w:r w:rsidRPr="001F383C">
              <w:rPr>
                <w:u w:val="single"/>
              </w:rPr>
              <w:t>False</w:t>
            </w:r>
          </w:p>
        </w:tc>
        <w:tc>
          <w:tcPr>
            <w:tcW w:w="978" w:type="dxa"/>
          </w:tcPr>
          <w:p w:rsidR="00E3626C" w:rsidRPr="001F383C" w:rsidRDefault="00E3626C" w:rsidP="00BA6B82">
            <w:pPr>
              <w:pStyle w:val="ParameterTable"/>
            </w:pPr>
            <w:r w:rsidRPr="001F383C">
              <w:t>-</w:t>
            </w:r>
          </w:p>
        </w:tc>
        <w:tc>
          <w:tcPr>
            <w:tcW w:w="4932" w:type="dxa"/>
          </w:tcPr>
          <w:p w:rsidR="00E3626C" w:rsidRPr="001F383C" w:rsidRDefault="00E3626C" w:rsidP="00BA6B82">
            <w:pPr>
              <w:pStyle w:val="ParameterTable"/>
            </w:pPr>
            <w:r w:rsidRPr="001F383C">
              <w:t>Flag whether application should be closed after EMR session.</w:t>
            </w:r>
          </w:p>
        </w:tc>
      </w:tr>
      <w:tr w:rsidR="005A70A9" w:rsidRPr="001F383C" w:rsidTr="00BA6B82">
        <w:trPr>
          <w:trHeight w:val="350"/>
        </w:trPr>
        <w:tc>
          <w:tcPr>
            <w:tcW w:w="2206" w:type="dxa"/>
          </w:tcPr>
          <w:p w:rsidR="005A70A9" w:rsidRPr="001F383C" w:rsidRDefault="005A70A9" w:rsidP="00BA6B82">
            <w:pPr>
              <w:pStyle w:val="ParameterTable"/>
              <w:rPr>
                <w:b/>
              </w:rPr>
            </w:pPr>
            <w:proofErr w:type="spellStart"/>
            <w:r w:rsidRPr="001F383C">
              <w:rPr>
                <w:b/>
              </w:rPr>
              <w:t>IncludeTrialValues</w:t>
            </w:r>
            <w:proofErr w:type="spellEnd"/>
          </w:p>
        </w:tc>
        <w:tc>
          <w:tcPr>
            <w:tcW w:w="1172" w:type="dxa"/>
          </w:tcPr>
          <w:p w:rsidR="005A70A9" w:rsidRPr="001F383C" w:rsidRDefault="005A70A9" w:rsidP="00BA6B82">
            <w:pPr>
              <w:pStyle w:val="ParameterTable"/>
            </w:pPr>
            <w:r w:rsidRPr="001F383C">
              <w:t>True/</w:t>
            </w:r>
            <w:r w:rsidRPr="001F383C">
              <w:rPr>
                <w:u w:val="single"/>
              </w:rPr>
              <w:t>False</w:t>
            </w:r>
          </w:p>
        </w:tc>
        <w:tc>
          <w:tcPr>
            <w:tcW w:w="978" w:type="dxa"/>
          </w:tcPr>
          <w:p w:rsidR="005A70A9" w:rsidRPr="001F383C" w:rsidRDefault="005A70A9" w:rsidP="00BA6B82">
            <w:pPr>
              <w:pStyle w:val="ParameterTable"/>
            </w:pPr>
          </w:p>
        </w:tc>
        <w:tc>
          <w:tcPr>
            <w:tcW w:w="4932" w:type="dxa"/>
          </w:tcPr>
          <w:p w:rsidR="005A70A9" w:rsidRPr="001F383C" w:rsidRDefault="008141C4" w:rsidP="00BA6B82">
            <w:pPr>
              <w:pStyle w:val="ParameterTable"/>
            </w:pPr>
            <w:r w:rsidRPr="001F383C">
              <w:t>Flag whether test results should contain the result parameter of each trial</w:t>
            </w:r>
            <w:r w:rsidR="00E93E03" w:rsidRPr="001F383C">
              <w:t xml:space="preserve"> (results in more data!).</w:t>
            </w:r>
          </w:p>
        </w:tc>
      </w:tr>
      <w:tr w:rsidR="006B27C9" w:rsidRPr="001F383C" w:rsidTr="00BA6B82">
        <w:trPr>
          <w:trHeight w:val="350"/>
        </w:trPr>
        <w:tc>
          <w:tcPr>
            <w:tcW w:w="2206" w:type="dxa"/>
          </w:tcPr>
          <w:p w:rsidR="006B27C9" w:rsidRPr="001F383C" w:rsidRDefault="006B27C9" w:rsidP="00BA6B82">
            <w:pPr>
              <w:pStyle w:val="ParameterTable"/>
              <w:rPr>
                <w:b/>
              </w:rPr>
            </w:pPr>
            <w:proofErr w:type="spellStart"/>
            <w:r w:rsidRPr="001F383C">
              <w:rPr>
                <w:b/>
              </w:rPr>
              <w:t>IncludeCurveData</w:t>
            </w:r>
            <w:proofErr w:type="spellEnd"/>
          </w:p>
        </w:tc>
        <w:tc>
          <w:tcPr>
            <w:tcW w:w="1172" w:type="dxa"/>
          </w:tcPr>
          <w:p w:rsidR="006B27C9" w:rsidRPr="001F383C" w:rsidRDefault="006B27C9" w:rsidP="00BA6B82">
            <w:pPr>
              <w:pStyle w:val="ParameterTable"/>
            </w:pPr>
            <w:r w:rsidRPr="001F383C">
              <w:t>True/</w:t>
            </w:r>
            <w:r w:rsidRPr="001F383C">
              <w:rPr>
                <w:u w:val="single"/>
              </w:rPr>
              <w:t>False</w:t>
            </w:r>
          </w:p>
        </w:tc>
        <w:tc>
          <w:tcPr>
            <w:tcW w:w="978" w:type="dxa"/>
          </w:tcPr>
          <w:p w:rsidR="006B27C9" w:rsidRPr="001F383C" w:rsidRDefault="006B27C9" w:rsidP="00BA6B82">
            <w:pPr>
              <w:pStyle w:val="ParameterTable"/>
            </w:pPr>
            <w:r w:rsidRPr="001F383C">
              <w:t>-</w:t>
            </w:r>
          </w:p>
        </w:tc>
        <w:tc>
          <w:tcPr>
            <w:tcW w:w="4932" w:type="dxa"/>
          </w:tcPr>
          <w:p w:rsidR="006B27C9" w:rsidRPr="001F383C" w:rsidRDefault="006B27C9" w:rsidP="00BA6B82">
            <w:pPr>
              <w:pStyle w:val="ParameterTable"/>
            </w:pPr>
            <w:r w:rsidRPr="001F383C">
              <w:t>Flag whether curve data should be included in the returned test result (</w:t>
            </w:r>
            <w:r w:rsidR="008141C4" w:rsidRPr="001F383C">
              <w:t xml:space="preserve">results in </w:t>
            </w:r>
            <w:r w:rsidRPr="001F383C">
              <w:t>more data</w:t>
            </w:r>
            <w:r w:rsidR="008141C4" w:rsidRPr="001F383C">
              <w:t>!</w:t>
            </w:r>
            <w:r w:rsidRPr="001F383C">
              <w:t>).</w:t>
            </w:r>
            <w:r w:rsidR="008141C4" w:rsidRPr="001F383C">
              <w:br/>
              <w:t xml:space="preserve">Currently </w:t>
            </w:r>
            <w:r w:rsidR="00DC3E2E">
              <w:t xml:space="preserve">only </w:t>
            </w:r>
            <w:r w:rsidR="008141C4" w:rsidRPr="001F383C">
              <w:t xml:space="preserve">flow and volume curves of </w:t>
            </w:r>
            <w:proofErr w:type="spellStart"/>
            <w:r w:rsidR="008141C4" w:rsidRPr="001F383C">
              <w:t>spirometry</w:t>
            </w:r>
            <w:proofErr w:type="spellEnd"/>
            <w:r w:rsidR="008141C4" w:rsidRPr="001F383C">
              <w:t xml:space="preserve"> tests are supported.</w:t>
            </w:r>
          </w:p>
        </w:tc>
      </w:tr>
      <w:tr w:rsidR="00155BD8" w:rsidRPr="001F383C" w:rsidTr="00BA6B82">
        <w:trPr>
          <w:trHeight w:val="350"/>
        </w:trPr>
        <w:tc>
          <w:tcPr>
            <w:tcW w:w="2206" w:type="dxa"/>
          </w:tcPr>
          <w:p w:rsidR="00155BD8" w:rsidRPr="001F383C" w:rsidRDefault="00155BD8" w:rsidP="00BA6B82">
            <w:pPr>
              <w:pStyle w:val="ParameterTable"/>
              <w:rPr>
                <w:b/>
              </w:rPr>
            </w:pPr>
            <w:proofErr w:type="spellStart"/>
            <w:r w:rsidRPr="001F383C">
              <w:rPr>
                <w:b/>
              </w:rPr>
              <w:t>Attach</w:t>
            </w:r>
            <w:r w:rsidR="00E16A85" w:rsidRPr="001F383C">
              <w:rPr>
                <w:b/>
              </w:rPr>
              <w:t>Report</w:t>
            </w:r>
            <w:proofErr w:type="spellEnd"/>
          </w:p>
        </w:tc>
        <w:tc>
          <w:tcPr>
            <w:tcW w:w="1172" w:type="dxa"/>
          </w:tcPr>
          <w:p w:rsidR="00155BD8" w:rsidRPr="001F383C" w:rsidRDefault="00155BD8" w:rsidP="00BA6B82">
            <w:pPr>
              <w:pStyle w:val="ParameterTable"/>
            </w:pPr>
            <w:r w:rsidRPr="001F383C">
              <w:t>True/</w:t>
            </w:r>
            <w:r w:rsidRPr="001F383C">
              <w:rPr>
                <w:u w:val="single"/>
              </w:rPr>
              <w:t>False</w:t>
            </w:r>
          </w:p>
        </w:tc>
        <w:tc>
          <w:tcPr>
            <w:tcW w:w="978" w:type="dxa"/>
          </w:tcPr>
          <w:p w:rsidR="00155BD8" w:rsidRPr="001F383C" w:rsidRDefault="00155BD8" w:rsidP="00BA6B82">
            <w:pPr>
              <w:pStyle w:val="ParameterTable"/>
            </w:pPr>
            <w:r w:rsidRPr="001F383C">
              <w:t>-</w:t>
            </w:r>
          </w:p>
        </w:tc>
        <w:tc>
          <w:tcPr>
            <w:tcW w:w="4932" w:type="dxa"/>
          </w:tcPr>
          <w:p w:rsidR="00155BD8" w:rsidRPr="001F383C" w:rsidRDefault="00155BD8" w:rsidP="00BA6B82">
            <w:pPr>
              <w:pStyle w:val="ParameterTable"/>
            </w:pPr>
            <w:r w:rsidRPr="001F383C">
              <w:t xml:space="preserve">Flag whether report </w:t>
            </w:r>
            <w:r w:rsidR="008141C4" w:rsidRPr="001F383C">
              <w:t xml:space="preserve">(print out) </w:t>
            </w:r>
            <w:r w:rsidRPr="001F383C">
              <w:t>should be attached</w:t>
            </w:r>
            <w:r w:rsidR="008141C4" w:rsidRPr="001F383C">
              <w:t>.</w:t>
            </w:r>
          </w:p>
        </w:tc>
      </w:tr>
      <w:tr w:rsidR="00E16A85" w:rsidRPr="001F383C" w:rsidTr="00BA6B82">
        <w:trPr>
          <w:trHeight w:val="350"/>
        </w:trPr>
        <w:tc>
          <w:tcPr>
            <w:tcW w:w="2206" w:type="dxa"/>
          </w:tcPr>
          <w:p w:rsidR="00E16A85" w:rsidRPr="001F383C" w:rsidRDefault="00E16A85" w:rsidP="00BA6B82">
            <w:pPr>
              <w:pStyle w:val="ParameterTable"/>
              <w:rPr>
                <w:b/>
              </w:rPr>
            </w:pPr>
            <w:proofErr w:type="spellStart"/>
            <w:r w:rsidRPr="001F383C">
              <w:rPr>
                <w:b/>
              </w:rPr>
              <w:t>AttachmentFormat</w:t>
            </w:r>
            <w:proofErr w:type="spellEnd"/>
          </w:p>
        </w:tc>
        <w:tc>
          <w:tcPr>
            <w:tcW w:w="1172" w:type="dxa"/>
          </w:tcPr>
          <w:p w:rsidR="00E16A85" w:rsidRPr="001F383C" w:rsidRDefault="00D22A42" w:rsidP="00BA6B82">
            <w:pPr>
              <w:pStyle w:val="ParameterTable"/>
            </w:pPr>
            <w:proofErr w:type="spellStart"/>
            <w:r w:rsidRPr="001F383C">
              <w:t>Enum</w:t>
            </w:r>
            <w:proofErr w:type="spellEnd"/>
          </w:p>
        </w:tc>
        <w:tc>
          <w:tcPr>
            <w:tcW w:w="978" w:type="dxa"/>
          </w:tcPr>
          <w:p w:rsidR="00E16A85" w:rsidRPr="001F383C" w:rsidRDefault="00E16A85" w:rsidP="00BA6B82">
            <w:pPr>
              <w:pStyle w:val="ParameterTable"/>
            </w:pPr>
            <w:r w:rsidRPr="001F383C">
              <w:t>-</w:t>
            </w:r>
          </w:p>
        </w:tc>
        <w:tc>
          <w:tcPr>
            <w:tcW w:w="4932" w:type="dxa"/>
          </w:tcPr>
          <w:p w:rsidR="00E16A85" w:rsidRPr="001F383C" w:rsidRDefault="00D22A42" w:rsidP="00BA6B82">
            <w:pPr>
              <w:pStyle w:val="ParameterTable"/>
            </w:pPr>
            <w:r w:rsidRPr="001F383C">
              <w:t xml:space="preserve">Default is PDF, </w:t>
            </w:r>
            <w:r w:rsidR="00DC3E2E">
              <w:t xml:space="preserve">the </w:t>
            </w:r>
            <w:r w:rsidRPr="001F383C">
              <w:t xml:space="preserve">following formats </w:t>
            </w:r>
            <w:r w:rsidR="00DC3E2E">
              <w:t>also</w:t>
            </w:r>
            <w:r w:rsidRPr="001F383C">
              <w:t xml:space="preserve"> exist</w:t>
            </w:r>
          </w:p>
          <w:p w:rsidR="00D22A42" w:rsidRPr="001F383C" w:rsidRDefault="00D22A42" w:rsidP="00BA6B82">
            <w:pPr>
              <w:pStyle w:val="ParameterTable"/>
            </w:pPr>
            <w:r w:rsidRPr="001F383C">
              <w:rPr>
                <w:u w:val="single"/>
              </w:rPr>
              <w:t>PDF</w:t>
            </w:r>
            <w:r w:rsidRPr="001F383C">
              <w:t>, CSV, TXT, RTF, XLS, PNG, GIF, TIF, JPG</w:t>
            </w:r>
          </w:p>
          <w:p w:rsidR="00D22A42" w:rsidRPr="001F383C" w:rsidRDefault="00D22A42" w:rsidP="00BA6B82">
            <w:pPr>
              <w:pStyle w:val="ParameterTable"/>
            </w:pPr>
            <w:r w:rsidRPr="001F383C">
              <w:t>MHT</w:t>
            </w:r>
          </w:p>
        </w:tc>
      </w:tr>
      <w:tr w:rsidR="00D22A42" w:rsidRPr="001F383C" w:rsidTr="00BA6B82">
        <w:trPr>
          <w:trHeight w:val="350"/>
        </w:trPr>
        <w:tc>
          <w:tcPr>
            <w:tcW w:w="2206" w:type="dxa"/>
          </w:tcPr>
          <w:p w:rsidR="00D22A42" w:rsidRPr="001F383C" w:rsidRDefault="00D22A42" w:rsidP="00BA6B82">
            <w:pPr>
              <w:pStyle w:val="ParameterTable"/>
              <w:rPr>
                <w:b/>
              </w:rPr>
            </w:pPr>
            <w:proofErr w:type="spellStart"/>
            <w:r w:rsidRPr="001F383C">
              <w:rPr>
                <w:b/>
              </w:rPr>
              <w:lastRenderedPageBreak/>
              <w:t>AttachmentFileName</w:t>
            </w:r>
            <w:proofErr w:type="spellEnd"/>
          </w:p>
        </w:tc>
        <w:tc>
          <w:tcPr>
            <w:tcW w:w="1172" w:type="dxa"/>
          </w:tcPr>
          <w:p w:rsidR="00D22A42" w:rsidRPr="001F383C" w:rsidRDefault="00D22A42" w:rsidP="00BA6B82">
            <w:pPr>
              <w:pStyle w:val="ParameterTable"/>
            </w:pPr>
            <w:r w:rsidRPr="001F383C">
              <w:t>String</w:t>
            </w:r>
          </w:p>
        </w:tc>
        <w:tc>
          <w:tcPr>
            <w:tcW w:w="978" w:type="dxa"/>
          </w:tcPr>
          <w:p w:rsidR="00D22A42" w:rsidRPr="001F383C" w:rsidRDefault="00D22A42" w:rsidP="00BA6B82">
            <w:pPr>
              <w:pStyle w:val="ParameterTable"/>
            </w:pPr>
          </w:p>
        </w:tc>
        <w:tc>
          <w:tcPr>
            <w:tcW w:w="4932" w:type="dxa"/>
          </w:tcPr>
          <w:p w:rsidR="00D22A42" w:rsidRPr="001F383C" w:rsidRDefault="00D22A42" w:rsidP="00BA6B82">
            <w:pPr>
              <w:pStyle w:val="ParameterTable"/>
            </w:pPr>
            <w:r w:rsidRPr="001F383C">
              <w:t xml:space="preserve">Following place holders can be used: </w:t>
            </w:r>
          </w:p>
          <w:p w:rsidR="00D22A42" w:rsidRPr="001F383C" w:rsidRDefault="00D22A42" w:rsidP="00BA6B82">
            <w:pPr>
              <w:pStyle w:val="ParameterTable"/>
            </w:pPr>
            <w:r w:rsidRPr="001F383C">
              <w:t>%</w:t>
            </w:r>
            <w:proofErr w:type="spellStart"/>
            <w:r w:rsidRPr="001F383C">
              <w:t>PatientID</w:t>
            </w:r>
            <w:proofErr w:type="spellEnd"/>
            <w:r w:rsidRPr="001F383C">
              <w:t>%</w:t>
            </w:r>
          </w:p>
          <w:p w:rsidR="00D22A42" w:rsidRPr="001F383C" w:rsidRDefault="00D22A42" w:rsidP="00BA6B82">
            <w:pPr>
              <w:pStyle w:val="ParameterTable"/>
            </w:pPr>
            <w:r w:rsidRPr="001F383C">
              <w:t>%</w:t>
            </w:r>
            <w:proofErr w:type="spellStart"/>
            <w:r w:rsidRPr="001F383C">
              <w:t>Firstname</w:t>
            </w:r>
            <w:proofErr w:type="spellEnd"/>
            <w:r w:rsidRPr="001F383C">
              <w:t>%</w:t>
            </w:r>
          </w:p>
          <w:p w:rsidR="00D22A42" w:rsidRPr="001F383C" w:rsidRDefault="00D22A42" w:rsidP="00BA6B82">
            <w:pPr>
              <w:pStyle w:val="ParameterTable"/>
            </w:pPr>
            <w:r w:rsidRPr="001F383C">
              <w:t>%</w:t>
            </w:r>
            <w:proofErr w:type="spellStart"/>
            <w:r w:rsidRPr="001F383C">
              <w:t>Lastname</w:t>
            </w:r>
            <w:proofErr w:type="spellEnd"/>
            <w:r w:rsidRPr="001F383C">
              <w:t>%</w:t>
            </w:r>
          </w:p>
          <w:p w:rsidR="00BA6B82" w:rsidRPr="001F383C" w:rsidRDefault="00BA6B82" w:rsidP="00BA6B82">
            <w:pPr>
              <w:pStyle w:val="ParameterTable"/>
            </w:pPr>
            <w:r w:rsidRPr="001F383C">
              <w:t>%DOB% (EWP version &gt;= 1.3.0.5)</w:t>
            </w:r>
          </w:p>
          <w:p w:rsidR="00D22A42" w:rsidRPr="001F383C" w:rsidRDefault="00D22A42" w:rsidP="00BA6B82">
            <w:pPr>
              <w:pStyle w:val="ParameterTable"/>
            </w:pPr>
            <w:r w:rsidRPr="001F383C">
              <w:t>%</w:t>
            </w:r>
            <w:proofErr w:type="spellStart"/>
            <w:r w:rsidRPr="001F383C">
              <w:t>OrderID</w:t>
            </w:r>
            <w:proofErr w:type="spellEnd"/>
            <w:r w:rsidRPr="001F383C">
              <w:t>%</w:t>
            </w:r>
          </w:p>
          <w:p w:rsidR="00E93E03" w:rsidRPr="00BA6B82" w:rsidRDefault="00E93E03" w:rsidP="00BA6B82">
            <w:pPr>
              <w:pStyle w:val="ParameterTable"/>
              <w:rPr>
                <w:lang w:val="fr-BE" w:eastAsia="en-US"/>
              </w:rPr>
            </w:pPr>
            <w:r w:rsidRPr="00BA6B82">
              <w:rPr>
                <w:lang w:val="fr-BE" w:eastAsia="en-US"/>
              </w:rPr>
              <w:t>%</w:t>
            </w:r>
            <w:proofErr w:type="spellStart"/>
            <w:r w:rsidRPr="00BA6B82">
              <w:rPr>
                <w:lang w:val="fr-BE" w:eastAsia="en-US"/>
              </w:rPr>
              <w:t>TestTime</w:t>
            </w:r>
            <w:proofErr w:type="spellEnd"/>
            <w:r w:rsidRPr="00BA6B82">
              <w:rPr>
                <w:lang w:val="fr-BE" w:eastAsia="en-US"/>
              </w:rPr>
              <w:t>%</w:t>
            </w:r>
            <w:r w:rsidR="00BA6B82" w:rsidRPr="00BA6B82">
              <w:rPr>
                <w:lang w:val="fr-BE" w:eastAsia="en-US"/>
              </w:rPr>
              <w:t xml:space="preserve">  </w:t>
            </w:r>
            <w:r w:rsidR="00BA6B82" w:rsidRPr="00BA6B82">
              <w:rPr>
                <w:lang w:val="fr-BE"/>
              </w:rPr>
              <w:t>(EWP version &gt;= 1.8.0.14)</w:t>
            </w:r>
          </w:p>
          <w:p w:rsidR="00E93E03" w:rsidRPr="00BA6B82" w:rsidRDefault="00E93E03" w:rsidP="00BA6B82">
            <w:pPr>
              <w:pStyle w:val="ParameterTable"/>
              <w:rPr>
                <w:lang w:val="fr-BE" w:eastAsia="en-US"/>
              </w:rPr>
            </w:pPr>
            <w:r w:rsidRPr="00BA6B82">
              <w:rPr>
                <w:lang w:val="fr-BE" w:eastAsia="en-US"/>
              </w:rPr>
              <w:t>%</w:t>
            </w:r>
            <w:proofErr w:type="spellStart"/>
            <w:r w:rsidRPr="00BA6B82">
              <w:rPr>
                <w:lang w:val="fr-BE" w:eastAsia="en-US"/>
              </w:rPr>
              <w:t>DeviceSN</w:t>
            </w:r>
            <w:proofErr w:type="spellEnd"/>
            <w:r w:rsidRPr="00BA6B82">
              <w:rPr>
                <w:lang w:val="fr-BE" w:eastAsia="en-US"/>
              </w:rPr>
              <w:t>%</w:t>
            </w:r>
            <w:r w:rsidR="00BA6B82" w:rsidRPr="00BA6B82">
              <w:rPr>
                <w:lang w:val="fr-BE" w:eastAsia="en-US"/>
              </w:rPr>
              <w:t xml:space="preserve">  </w:t>
            </w:r>
            <w:r w:rsidR="00BA6B82" w:rsidRPr="00BA6B82">
              <w:rPr>
                <w:lang w:val="fr-BE"/>
              </w:rPr>
              <w:t>(EWP version &gt;= 1.8.0.14)</w:t>
            </w:r>
          </w:p>
          <w:p w:rsidR="00BA6B82" w:rsidRPr="00BA6B82" w:rsidRDefault="00BA6B82" w:rsidP="00BA6B82">
            <w:pPr>
              <w:pStyle w:val="ParameterTable"/>
              <w:rPr>
                <w:lang w:val="fr-BE" w:eastAsia="en-US"/>
              </w:rPr>
            </w:pPr>
            <w:r w:rsidRPr="00BA6B82">
              <w:rPr>
                <w:lang w:val="fr-BE" w:eastAsia="en-US"/>
              </w:rPr>
              <w:t xml:space="preserve">%Computer% </w:t>
            </w:r>
            <w:r w:rsidRPr="00BA6B82">
              <w:rPr>
                <w:lang w:val="fr-BE"/>
              </w:rPr>
              <w:t>(EWP version &gt;= 1.8.0.14)</w:t>
            </w:r>
          </w:p>
          <w:p w:rsidR="00E93E03" w:rsidRPr="00BA6B82" w:rsidRDefault="00E93E03" w:rsidP="00BA6B82">
            <w:pPr>
              <w:pStyle w:val="ParameterTable"/>
              <w:rPr>
                <w:lang w:val="fr-BE"/>
              </w:rPr>
            </w:pPr>
          </w:p>
          <w:p w:rsidR="00D22A42" w:rsidRPr="001F383C" w:rsidRDefault="00D22A42" w:rsidP="00BA6B82">
            <w:pPr>
              <w:pStyle w:val="ParameterTable"/>
            </w:pPr>
            <w:r w:rsidRPr="001F383C">
              <w:t xml:space="preserve">Example: </w:t>
            </w:r>
            <w:proofErr w:type="spellStart"/>
            <w:r w:rsidRPr="001F383C">
              <w:t>Report_%PatientID%_%OrderID</w:t>
            </w:r>
            <w:proofErr w:type="spellEnd"/>
            <w:r w:rsidRPr="001F383C">
              <w:t>%</w:t>
            </w:r>
          </w:p>
        </w:tc>
      </w:tr>
    </w:tbl>
    <w:p w:rsidR="00155BD8" w:rsidRPr="001F383C" w:rsidRDefault="00155BD8" w:rsidP="000A33DA">
      <w:pPr>
        <w:pStyle w:val="KeinLeerraum"/>
        <w:rPr>
          <w:rFonts w:ascii="MetaCorrespondence" w:eastAsia="Times New Roman" w:hAnsi="MetaCorrespondence" w:cs="Arial"/>
          <w:color w:val="000000"/>
          <w:sz w:val="20"/>
          <w:szCs w:val="20"/>
        </w:rPr>
      </w:pPr>
    </w:p>
    <w:p w:rsidR="00A9656B" w:rsidRDefault="00830F68" w:rsidP="00F84C22">
      <w:pPr>
        <w:pStyle w:val="antext"/>
      </w:pPr>
      <w:r w:rsidRPr="001F383C">
        <w:t>Additional parameters will be ignored.</w:t>
      </w:r>
      <w:bookmarkStart w:id="41" w:name="_Toc279045779"/>
    </w:p>
    <w:p w:rsidR="00A9656B" w:rsidRDefault="00A9656B">
      <w:pPr>
        <w:rPr>
          <w:rFonts w:ascii="MetaCorrespondence" w:eastAsia="Times New Roman" w:hAnsi="MetaCorrespondence" w:cs="Times New Roman"/>
          <w:szCs w:val="24"/>
          <w:lang w:eastAsia="de-DE"/>
        </w:rPr>
      </w:pPr>
      <w:r>
        <w:br w:type="page"/>
      </w:r>
    </w:p>
    <w:p w:rsidR="00F81579" w:rsidRPr="00F84C22" w:rsidRDefault="006F177C" w:rsidP="00F84C22">
      <w:pPr>
        <w:pStyle w:val="berschrift2"/>
      </w:pPr>
      <w:bookmarkStart w:id="42" w:name="_Toc386117927"/>
      <w:proofErr w:type="spellStart"/>
      <w:r w:rsidRPr="00F84C22">
        <w:lastRenderedPageBreak/>
        <w:t>Sync</w:t>
      </w:r>
      <w:r w:rsidR="003F173F" w:rsidRPr="00F84C22">
        <w:t>Patient</w:t>
      </w:r>
      <w:bookmarkEnd w:id="41"/>
      <w:bookmarkEnd w:id="42"/>
      <w:proofErr w:type="spellEnd"/>
    </w:p>
    <w:p w:rsidR="00F81579" w:rsidRPr="00F84C22" w:rsidRDefault="003F173F" w:rsidP="00F84C22">
      <w:pPr>
        <w:pStyle w:val="antext"/>
        <w:rPr>
          <w:szCs w:val="20"/>
        </w:rPr>
      </w:pPr>
      <w:r w:rsidRPr="00F84C22">
        <w:rPr>
          <w:szCs w:val="20"/>
        </w:rPr>
        <w:t>Adds a new patient to the DB (</w:t>
      </w:r>
      <w:r w:rsidR="00DC3E2E">
        <w:rPr>
          <w:szCs w:val="20"/>
        </w:rPr>
        <w:t>when</w:t>
      </w:r>
      <w:r w:rsidRPr="00F84C22">
        <w:rPr>
          <w:szCs w:val="20"/>
        </w:rPr>
        <w:t xml:space="preserve"> that patient ID does not already exist)</w:t>
      </w:r>
      <w:r w:rsidR="006F177C" w:rsidRPr="00F84C22">
        <w:rPr>
          <w:szCs w:val="20"/>
        </w:rPr>
        <w:t xml:space="preserve">, </w:t>
      </w:r>
      <w:r w:rsidR="00DC3E2E">
        <w:rPr>
          <w:szCs w:val="20"/>
        </w:rPr>
        <w:t xml:space="preserve">or </w:t>
      </w:r>
      <w:r w:rsidR="006F177C" w:rsidRPr="00F84C22">
        <w:rPr>
          <w:szCs w:val="20"/>
        </w:rPr>
        <w:t>else updates patient data (like name)</w:t>
      </w:r>
      <w:r w:rsidRPr="00F84C22">
        <w:rPr>
          <w:szCs w:val="20"/>
        </w:rPr>
        <w:t>.</w:t>
      </w:r>
      <w:r w:rsidR="006F177C" w:rsidRPr="00F84C22">
        <w:rPr>
          <w:szCs w:val="20"/>
        </w:rPr>
        <w:t xml:space="preserve"> </w:t>
      </w:r>
    </w:p>
    <w:p w:rsidR="00F81579" w:rsidRPr="001F383C" w:rsidRDefault="00F81579" w:rsidP="00BA6B82">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F84C22" w:rsidRPr="00EC4E30" w:rsidTr="00CA3C52">
        <w:trPr>
          <w:trHeight w:val="284"/>
        </w:trPr>
        <w:tc>
          <w:tcPr>
            <w:tcW w:w="1101" w:type="dxa"/>
          </w:tcPr>
          <w:p w:rsidR="00F84C22" w:rsidRPr="00EC4E30" w:rsidRDefault="00F84C22" w:rsidP="00CA3C52">
            <w:pPr>
              <w:pStyle w:val="antext"/>
            </w:pPr>
            <w:r w:rsidRPr="00EC4E30">
              <w:t>Plug-In</w:t>
            </w:r>
          </w:p>
        </w:tc>
        <w:tc>
          <w:tcPr>
            <w:tcW w:w="567" w:type="dxa"/>
          </w:tcPr>
          <w:p w:rsidR="00F84C22" w:rsidRPr="00EC4E30" w:rsidRDefault="00F84C22" w:rsidP="00CA3C52">
            <w:pPr>
              <w:pStyle w:val="antext"/>
            </w:pPr>
            <w:r w:rsidRPr="00EC4E30">
              <w:t>-&gt;</w:t>
            </w:r>
          </w:p>
        </w:tc>
        <w:tc>
          <w:tcPr>
            <w:tcW w:w="850" w:type="dxa"/>
          </w:tcPr>
          <w:p w:rsidR="00F84C22" w:rsidRPr="00EC4E30" w:rsidRDefault="00F84C22" w:rsidP="00CA3C52">
            <w:pPr>
              <w:pStyle w:val="antext"/>
            </w:pPr>
            <w:r w:rsidRPr="00EC4E30">
              <w:t>EWP</w:t>
            </w:r>
          </w:p>
        </w:tc>
      </w:tr>
    </w:tbl>
    <w:p w:rsidR="00F81579" w:rsidRPr="001F383C" w:rsidRDefault="00F81579" w:rsidP="00BA6B82">
      <w:pPr>
        <w:pStyle w:val="Section"/>
      </w:pPr>
      <w:r w:rsidRPr="001F383C">
        <w:t>Parameter</w:t>
      </w:r>
    </w:p>
    <w:p w:rsidR="00F81579" w:rsidRPr="001F383C" w:rsidRDefault="00F81579" w:rsidP="00F81579">
      <w:pPr>
        <w:rPr>
          <w:rFonts w:ascii="MetaCorrespondence" w:hAnsi="MetaCorrespondence"/>
          <w:sz w:val="20"/>
        </w:rPr>
      </w:pPr>
      <w:r w:rsidRPr="001F383C">
        <w:rPr>
          <w:rFonts w:ascii="MetaCorrespondence" w:hAnsi="MetaCorrespondence"/>
          <w:sz w:val="20"/>
        </w:rPr>
        <w:t>-</w:t>
      </w:r>
    </w:p>
    <w:p w:rsidR="00A10214" w:rsidRPr="001F383C" w:rsidRDefault="00A10214" w:rsidP="00BA6B82">
      <w:pPr>
        <w:pStyle w:val="Section"/>
      </w:pPr>
      <w:r w:rsidRPr="001F383C">
        <w:t>Example</w:t>
      </w:r>
    </w:p>
    <w:p w:rsidR="00A10214" w:rsidRPr="00F84C22" w:rsidRDefault="00A10214" w:rsidP="00F84C22">
      <w:pPr>
        <w:pStyle w:val="antext"/>
      </w:pPr>
      <w:r w:rsidRPr="00F84C22">
        <w:t>The XML file will add 3 patients. Missing values is not a problem. The user will be prompted to complete before he starts a new tes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proofErr w:type="gramStart"/>
      <w:r w:rsidRPr="001F383C">
        <w:rPr>
          <w:rFonts w:ascii="MetaCorrespondence" w:eastAsia="Times New Roman" w:hAnsi="MetaCorrespondence" w:cstheme="minorHAnsi"/>
          <w:color w:val="0000FF"/>
          <w:sz w:val="20"/>
          <w:szCs w:val="20"/>
          <w:lang w:val="fr-CH" w:eastAsia="de-CH"/>
        </w:rPr>
        <w:t>&lt;?</w:t>
      </w:r>
      <w:proofErr w:type="spellStart"/>
      <w:r w:rsidRPr="001F383C">
        <w:rPr>
          <w:rFonts w:ascii="MetaCorrespondence" w:eastAsia="Times New Roman" w:hAnsi="MetaCorrespondence" w:cstheme="minorHAnsi"/>
          <w:color w:val="A31515"/>
          <w:sz w:val="20"/>
          <w:szCs w:val="20"/>
          <w:lang w:val="fr-CH" w:eastAsia="de-CH"/>
        </w:rPr>
        <w:t>xml</w:t>
      </w:r>
      <w:proofErr w:type="spellEnd"/>
      <w:proofErr w:type="gramEnd"/>
      <w:r w:rsidRPr="001F383C">
        <w:rPr>
          <w:rFonts w:ascii="MetaCorrespondence" w:eastAsia="Times New Roman" w:hAnsi="MetaCorrespondence" w:cstheme="minorHAnsi"/>
          <w:color w:val="0000FF"/>
          <w:sz w:val="20"/>
          <w:szCs w:val="20"/>
          <w:lang w:val="fr-CH" w:eastAsia="de-CH"/>
        </w:rPr>
        <w:t> </w:t>
      </w:r>
      <w:r w:rsidRPr="001F383C">
        <w:rPr>
          <w:rFonts w:ascii="MetaCorrespondence" w:eastAsia="Times New Roman" w:hAnsi="MetaCorrespondence" w:cstheme="minorHAnsi"/>
          <w:color w:val="FF0000"/>
          <w:sz w:val="20"/>
          <w:szCs w:val="20"/>
          <w:lang w:val="fr-CH" w:eastAsia="de-CH"/>
        </w:rPr>
        <w:t>version</w:t>
      </w:r>
      <w:r w:rsidRPr="001F383C">
        <w:rPr>
          <w:rFonts w:ascii="MetaCorrespondence" w:eastAsia="Times New Roman" w:hAnsi="MetaCorrespondence" w:cstheme="minorHAnsi"/>
          <w:color w:val="0000FF"/>
          <w:sz w:val="20"/>
          <w:szCs w:val="20"/>
          <w:lang w:val="fr-CH" w:eastAsia="de-CH"/>
        </w:rPr>
        <w:t>=</w:t>
      </w:r>
      <w:r w:rsidRPr="001F383C">
        <w:rPr>
          <w:rFonts w:ascii="MetaCorrespondence" w:eastAsia="Times New Roman" w:hAnsi="MetaCorrespondence" w:cstheme="minorHAnsi"/>
          <w:color w:val="000000"/>
          <w:sz w:val="20"/>
          <w:szCs w:val="20"/>
          <w:lang w:val="fr-CH" w:eastAsia="de-CH"/>
        </w:rPr>
        <w:t>"</w:t>
      </w:r>
      <w:r w:rsidRPr="001F383C">
        <w:rPr>
          <w:rFonts w:ascii="MetaCorrespondence" w:eastAsia="Times New Roman" w:hAnsi="MetaCorrespondence" w:cstheme="minorHAnsi"/>
          <w:color w:val="0000FF"/>
          <w:sz w:val="20"/>
          <w:szCs w:val="20"/>
          <w:lang w:val="fr-CH" w:eastAsia="de-CH"/>
        </w:rPr>
        <w:t>1.0</w:t>
      </w:r>
      <w:r w:rsidRPr="001F383C">
        <w:rPr>
          <w:rFonts w:ascii="MetaCorrespondence" w:eastAsia="Times New Roman" w:hAnsi="MetaCorrespondence" w:cstheme="minorHAnsi"/>
          <w:color w:val="000000"/>
          <w:sz w:val="20"/>
          <w:szCs w:val="20"/>
          <w:lang w:val="fr-CH" w:eastAsia="de-CH"/>
        </w:rPr>
        <w:t>"</w:t>
      </w:r>
      <w:r w:rsidRPr="001F383C">
        <w:rPr>
          <w:rFonts w:ascii="MetaCorrespondence" w:eastAsia="Times New Roman" w:hAnsi="MetaCorrespondence" w:cstheme="minorHAnsi"/>
          <w:color w:val="0000FF"/>
          <w:sz w:val="20"/>
          <w:szCs w:val="20"/>
          <w:lang w:val="fr-CH" w:eastAsia="de-CH"/>
        </w:rPr>
        <w:t> </w:t>
      </w:r>
      <w:proofErr w:type="spellStart"/>
      <w:r w:rsidRPr="001F383C">
        <w:rPr>
          <w:rFonts w:ascii="MetaCorrespondence" w:eastAsia="Times New Roman" w:hAnsi="MetaCorrespondence" w:cstheme="minorHAnsi"/>
          <w:color w:val="FF0000"/>
          <w:sz w:val="20"/>
          <w:szCs w:val="20"/>
          <w:lang w:val="fr-CH" w:eastAsia="de-CH"/>
        </w:rPr>
        <w:t>encoding</w:t>
      </w:r>
      <w:proofErr w:type="spellEnd"/>
      <w:r w:rsidRPr="001F383C">
        <w:rPr>
          <w:rFonts w:ascii="MetaCorrespondence" w:eastAsia="Times New Roman" w:hAnsi="MetaCorrespondence" w:cstheme="minorHAnsi"/>
          <w:color w:val="0000FF"/>
          <w:sz w:val="20"/>
          <w:szCs w:val="20"/>
          <w:lang w:val="fr-CH" w:eastAsia="de-CH"/>
        </w:rPr>
        <w:t>=</w:t>
      </w:r>
      <w:r w:rsidRPr="001F383C">
        <w:rPr>
          <w:rFonts w:ascii="MetaCorrespondence" w:eastAsia="Times New Roman" w:hAnsi="MetaCorrespondence" w:cstheme="minorHAnsi"/>
          <w:color w:val="000000"/>
          <w:sz w:val="20"/>
          <w:szCs w:val="20"/>
          <w:lang w:val="fr-CH" w:eastAsia="de-CH"/>
        </w:rPr>
        <w:t>"</w:t>
      </w:r>
      <w:proofErr w:type="spellStart"/>
      <w:r w:rsidRPr="001F383C">
        <w:rPr>
          <w:rFonts w:ascii="MetaCorrespondence" w:eastAsia="Times New Roman" w:hAnsi="MetaCorrespondence" w:cstheme="minorHAnsi"/>
          <w:color w:val="0000FF"/>
          <w:sz w:val="20"/>
          <w:szCs w:val="20"/>
          <w:lang w:val="fr-CH" w:eastAsia="de-CH"/>
        </w:rPr>
        <w:t>utf</w:t>
      </w:r>
      <w:proofErr w:type="spellEnd"/>
      <w:r w:rsidRPr="001F383C">
        <w:rPr>
          <w:rFonts w:ascii="MetaCorrespondence" w:eastAsia="Times New Roman" w:hAnsi="MetaCorrespondence" w:cstheme="minorHAnsi"/>
          <w:color w:val="0000FF"/>
          <w:sz w:val="20"/>
          <w:szCs w:val="20"/>
          <w:lang w:val="fr-CH" w:eastAsia="de-CH"/>
        </w:rPr>
        <w:t>-16</w:t>
      </w:r>
      <w:r w:rsidRPr="001F383C">
        <w:rPr>
          <w:rFonts w:ascii="MetaCorrespondence" w:eastAsia="Times New Roman" w:hAnsi="MetaCorrespondence" w:cstheme="minorHAnsi"/>
          <w:color w:val="000000"/>
          <w:sz w:val="20"/>
          <w:szCs w:val="20"/>
          <w:lang w:val="fr-CH" w:eastAsia="de-CH"/>
        </w:rPr>
        <w:t>"</w:t>
      </w:r>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CH" w:eastAsia="de-CH"/>
        </w:rPr>
        <w:t>&lt;</w:t>
      </w:r>
      <w:proofErr w:type="gramStart"/>
      <w:r w:rsidRPr="001F383C">
        <w:rPr>
          <w:rFonts w:ascii="MetaCorrespondence" w:eastAsia="Times New Roman" w:hAnsi="MetaCorrespondence" w:cstheme="minorHAnsi"/>
          <w:color w:val="A31515"/>
          <w:sz w:val="20"/>
          <w:szCs w:val="20"/>
          <w:lang w:val="fr-CH" w:eastAsia="de-CH"/>
        </w:rPr>
        <w:t>ndd</w:t>
      </w:r>
      <w:proofErr w:type="gramEnd"/>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CH" w:eastAsia="de-CH"/>
        </w:rPr>
        <w:t>  &lt;</w:t>
      </w:r>
      <w:r w:rsidRPr="001F383C">
        <w:rPr>
          <w:rFonts w:ascii="MetaCorrespondence" w:eastAsia="Times New Roman" w:hAnsi="MetaCorrespondence" w:cstheme="minorHAnsi"/>
          <w:color w:val="A31515"/>
          <w:sz w:val="20"/>
          <w:szCs w:val="20"/>
          <w:lang w:val="fr-CH" w:eastAsia="de-CH"/>
        </w:rPr>
        <w:t>Command</w:t>
      </w:r>
      <w:r w:rsidRPr="001F383C">
        <w:rPr>
          <w:rFonts w:ascii="MetaCorrespondence" w:eastAsia="Times New Roman" w:hAnsi="MetaCorrespondence" w:cstheme="minorHAnsi"/>
          <w:color w:val="0000FF"/>
          <w:sz w:val="20"/>
          <w:szCs w:val="20"/>
          <w:lang w:val="fr-CH" w:eastAsia="de-CH"/>
        </w:rPr>
        <w:t> </w:t>
      </w:r>
      <w:r w:rsidRPr="001F383C">
        <w:rPr>
          <w:rFonts w:ascii="MetaCorrespondence" w:eastAsia="Times New Roman" w:hAnsi="MetaCorrespondence" w:cstheme="minorHAnsi"/>
          <w:color w:val="FF0000"/>
          <w:sz w:val="20"/>
          <w:szCs w:val="20"/>
          <w:lang w:val="fr-CH" w:eastAsia="de-CH"/>
        </w:rPr>
        <w:t>Type</w:t>
      </w:r>
      <w:r w:rsidRPr="001F383C">
        <w:rPr>
          <w:rFonts w:ascii="MetaCorrespondence" w:eastAsia="Times New Roman" w:hAnsi="MetaCorrespondence" w:cstheme="minorHAnsi"/>
          <w:color w:val="0000FF"/>
          <w:sz w:val="20"/>
          <w:szCs w:val="20"/>
          <w:lang w:val="fr-CH" w:eastAsia="de-CH"/>
        </w:rPr>
        <w:t>=</w:t>
      </w:r>
      <w:r w:rsidRPr="001F383C">
        <w:rPr>
          <w:rFonts w:ascii="MetaCorrespondence" w:eastAsia="Times New Roman" w:hAnsi="MetaCorrespondence" w:cstheme="minorHAnsi"/>
          <w:color w:val="000000"/>
          <w:sz w:val="20"/>
          <w:szCs w:val="20"/>
          <w:lang w:val="fr-CH" w:eastAsia="de-CH"/>
        </w:rPr>
        <w:t>"</w:t>
      </w:r>
      <w:proofErr w:type="spellStart"/>
      <w:r w:rsidRPr="001F383C">
        <w:rPr>
          <w:rFonts w:ascii="MetaCorrespondence" w:eastAsia="Times New Roman" w:hAnsi="MetaCorrespondence" w:cstheme="minorHAnsi"/>
          <w:color w:val="0000FF"/>
          <w:sz w:val="20"/>
          <w:szCs w:val="20"/>
          <w:lang w:val="fr-CH" w:eastAsia="de-CH"/>
        </w:rPr>
        <w:t>SyncPatient</w:t>
      </w:r>
      <w:proofErr w:type="spellEnd"/>
      <w:r w:rsidRPr="001F383C">
        <w:rPr>
          <w:rFonts w:ascii="MetaCorrespondence" w:eastAsia="Times New Roman" w:hAnsi="MetaCorrespondence" w:cstheme="minorHAnsi"/>
          <w:color w:val="000000"/>
          <w:sz w:val="20"/>
          <w:szCs w:val="20"/>
          <w:lang w:val="fr-CH" w:eastAsia="de-CH"/>
        </w:rPr>
        <w:t>"</w:t>
      </w:r>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BE" w:eastAsia="de-CH"/>
        </w:rPr>
        <w:t>  </w:t>
      </w:r>
      <w:r w:rsidRPr="001F383C">
        <w:rPr>
          <w:rFonts w:ascii="MetaCorrespondence" w:eastAsia="Times New Roman" w:hAnsi="MetaCorrespondence" w:cstheme="minorHAnsi"/>
          <w:color w:val="0000FF"/>
          <w:sz w:val="20"/>
          <w:szCs w:val="20"/>
          <w:lang w:val="fr-CH" w:eastAsia="de-CH"/>
        </w:rPr>
        <w:t>&lt;/</w:t>
      </w:r>
      <w:r w:rsidRPr="001F383C">
        <w:rPr>
          <w:rFonts w:ascii="MetaCorrespondence" w:eastAsia="Times New Roman" w:hAnsi="MetaCorrespondence" w:cstheme="minorHAnsi"/>
          <w:color w:val="A31515"/>
          <w:sz w:val="20"/>
          <w:szCs w:val="20"/>
          <w:lang w:val="fr-CH" w:eastAsia="de-CH"/>
        </w:rPr>
        <w:t>Command</w:t>
      </w:r>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CH" w:eastAsia="de-CH"/>
        </w:rPr>
        <w:t>  &lt;</w:t>
      </w:r>
      <w:r w:rsidRPr="001F383C">
        <w:rPr>
          <w:rFonts w:ascii="MetaCorrespondence" w:eastAsia="Times New Roman" w:hAnsi="MetaCorrespondence" w:cstheme="minorHAnsi"/>
          <w:color w:val="A31515"/>
          <w:sz w:val="20"/>
          <w:szCs w:val="20"/>
          <w:lang w:val="fr-CH" w:eastAsia="de-CH"/>
        </w:rPr>
        <w:t>Patients</w:t>
      </w:r>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CH" w:eastAsia="de-CH"/>
        </w:rPr>
        <w:t>    &lt;</w:t>
      </w:r>
      <w:r w:rsidRPr="001F383C">
        <w:rPr>
          <w:rFonts w:ascii="MetaCorrespondence" w:eastAsia="Times New Roman" w:hAnsi="MetaCorrespondence" w:cstheme="minorHAnsi"/>
          <w:color w:val="A31515"/>
          <w:sz w:val="20"/>
          <w:szCs w:val="20"/>
          <w:lang w:val="fr-CH" w:eastAsia="de-CH"/>
        </w:rPr>
        <w:t>Patient</w:t>
      </w:r>
      <w:r w:rsidRPr="001F383C">
        <w:rPr>
          <w:rFonts w:ascii="MetaCorrespondence" w:eastAsia="Times New Roman" w:hAnsi="MetaCorrespondence" w:cstheme="minorHAnsi"/>
          <w:color w:val="0000FF"/>
          <w:sz w:val="20"/>
          <w:szCs w:val="20"/>
          <w:lang w:val="fr-CH" w:eastAsia="de-CH"/>
        </w:rPr>
        <w:t> </w:t>
      </w:r>
      <w:r w:rsidRPr="001F383C">
        <w:rPr>
          <w:rFonts w:ascii="MetaCorrespondence" w:eastAsia="Times New Roman" w:hAnsi="MetaCorrespondence" w:cstheme="minorHAnsi"/>
          <w:color w:val="FF0000"/>
          <w:sz w:val="20"/>
          <w:szCs w:val="20"/>
          <w:lang w:val="fr-CH" w:eastAsia="de-CH"/>
        </w:rPr>
        <w:t>ID</w:t>
      </w:r>
      <w:r w:rsidRPr="001F383C">
        <w:rPr>
          <w:rFonts w:ascii="MetaCorrespondence" w:eastAsia="Times New Roman" w:hAnsi="MetaCorrespondence" w:cstheme="minorHAnsi"/>
          <w:color w:val="0000FF"/>
          <w:sz w:val="20"/>
          <w:szCs w:val="20"/>
          <w:lang w:val="fr-CH" w:eastAsia="de-CH"/>
        </w:rPr>
        <w:t>=</w:t>
      </w:r>
      <w:r w:rsidRPr="001F383C">
        <w:rPr>
          <w:rFonts w:ascii="MetaCorrespondence" w:eastAsia="Times New Roman" w:hAnsi="MetaCorrespondence" w:cstheme="minorHAnsi"/>
          <w:color w:val="000000"/>
          <w:sz w:val="20"/>
          <w:szCs w:val="20"/>
          <w:lang w:val="fr-CH" w:eastAsia="de-CH"/>
        </w:rPr>
        <w:t>"</w:t>
      </w:r>
      <w:r w:rsidRPr="001F383C">
        <w:rPr>
          <w:rFonts w:ascii="MetaCorrespondence" w:eastAsia="Times New Roman" w:hAnsi="MetaCorrespondence" w:cstheme="minorHAnsi"/>
          <w:color w:val="0000FF"/>
          <w:sz w:val="20"/>
          <w:szCs w:val="20"/>
          <w:lang w:val="fr-CH" w:eastAsia="de-CH"/>
        </w:rPr>
        <w:t>PSM-11213</w:t>
      </w:r>
      <w:r w:rsidRPr="001F383C">
        <w:rPr>
          <w:rFonts w:ascii="MetaCorrespondence" w:eastAsia="Times New Roman" w:hAnsi="MetaCorrespondence" w:cstheme="minorHAnsi"/>
          <w:color w:val="000000"/>
          <w:sz w:val="20"/>
          <w:szCs w:val="20"/>
          <w:lang w:val="fr-CH" w:eastAsia="de-CH"/>
        </w:rPr>
        <w:t>"</w:t>
      </w:r>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val="fr-CH" w:eastAsia="de-CH"/>
        </w:rPr>
        <w:t>      </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LastName</w:t>
      </w:r>
      <w:proofErr w:type="spellEnd"/>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Smith</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LastName</w:t>
      </w:r>
      <w:proofErr w:type="spellEnd"/>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FirstName</w:t>
      </w:r>
      <w:proofErr w:type="spellEnd"/>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Peter</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FirstName</w:t>
      </w:r>
      <w:proofErr w:type="spellEnd"/>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PatientDataAtPresent</w:t>
      </w:r>
      <w:proofErr w:type="spellEnd"/>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Height</w:t>
      </w:r>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1.82</w:t>
      </w: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Height</w:t>
      </w:r>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Weight</w:t>
      </w:r>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80</w:t>
      </w: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Weight</w:t>
      </w:r>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Ethnicity</w:t>
      </w:r>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Caucasian</w:t>
      </w: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Ethnicity</w:t>
      </w:r>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Smoker</w:t>
      </w:r>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No</w:t>
      </w: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Smoker</w:t>
      </w:r>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Gender</w:t>
      </w:r>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Male</w:t>
      </w: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Gender</w:t>
      </w:r>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DateOfBirth</w:t>
      </w:r>
      <w:proofErr w:type="spellEnd"/>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1968-11-08</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DateOfBirth</w:t>
      </w:r>
      <w:proofErr w:type="spellEnd"/>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PatientDataAtPresent</w:t>
      </w:r>
      <w:proofErr w:type="spellEnd"/>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Patient</w:t>
      </w:r>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Patient</w:t>
      </w:r>
      <w:r w:rsidRPr="001F383C">
        <w:rPr>
          <w:rFonts w:ascii="MetaCorrespondence" w:eastAsia="Times New Roman" w:hAnsi="MetaCorrespondence" w:cstheme="minorHAnsi"/>
          <w:color w:val="0000FF"/>
          <w:sz w:val="20"/>
          <w:szCs w:val="20"/>
          <w:lang w:eastAsia="de-CH"/>
        </w:rPr>
        <w:t> </w:t>
      </w:r>
      <w:r w:rsidRPr="001F383C">
        <w:rPr>
          <w:rFonts w:ascii="MetaCorrespondence" w:eastAsia="Times New Roman" w:hAnsi="MetaCorrespondence" w:cstheme="minorHAnsi"/>
          <w:color w:val="FF0000"/>
          <w:sz w:val="20"/>
          <w:szCs w:val="20"/>
          <w:lang w:eastAsia="de-CH"/>
        </w:rPr>
        <w:t>ID</w:t>
      </w:r>
      <w:r w:rsidRPr="001F383C">
        <w:rPr>
          <w:rFonts w:ascii="MetaCorrespondence" w:eastAsia="Times New Roman" w:hAnsi="MetaCorrespondence" w:cstheme="minorHAnsi"/>
          <w:color w:val="0000FF"/>
          <w:sz w:val="20"/>
          <w:szCs w:val="20"/>
          <w:lang w:eastAsia="de-CH"/>
        </w:rPr>
        <w:t>=</w:t>
      </w:r>
      <w:r w:rsidRPr="001F383C">
        <w:rPr>
          <w:rFonts w:ascii="MetaCorrespondence" w:eastAsia="Times New Roman" w:hAnsi="MetaCorrespondence" w:cstheme="minorHAnsi"/>
          <w:color w:val="000000"/>
          <w:sz w:val="20"/>
          <w:szCs w:val="20"/>
          <w:lang w:eastAsia="de-CH"/>
        </w:rPr>
        <w:t>"</w:t>
      </w:r>
      <w:r w:rsidRPr="001F383C">
        <w:rPr>
          <w:rFonts w:ascii="MetaCorrespondence" w:eastAsia="Times New Roman" w:hAnsi="MetaCorrespondence" w:cstheme="minorHAnsi"/>
          <w:color w:val="0000FF"/>
          <w:sz w:val="20"/>
          <w:szCs w:val="20"/>
          <w:lang w:eastAsia="de-CH"/>
        </w:rPr>
        <w:t>TestID1</w:t>
      </w:r>
      <w:r w:rsidRPr="001F383C">
        <w:rPr>
          <w:rFonts w:ascii="MetaCorrespondence" w:eastAsia="Times New Roman" w:hAnsi="MetaCorrespondence" w:cstheme="minorHAnsi"/>
          <w:color w:val="000000"/>
          <w:sz w:val="20"/>
          <w:szCs w:val="20"/>
          <w:lang w:eastAsia="de-CH"/>
        </w:rPr>
        <w:t>"</w:t>
      </w:r>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LastName</w:t>
      </w:r>
      <w:proofErr w:type="spellEnd"/>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Doe</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LastName</w:t>
      </w:r>
      <w:proofErr w:type="spellEnd"/>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FirstName</w:t>
      </w:r>
      <w:proofErr w:type="spellEnd"/>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John</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FirstName</w:t>
      </w:r>
      <w:proofErr w:type="spellEnd"/>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PatientDataAtPresent</w:t>
      </w:r>
      <w:proofErr w:type="spellEnd"/>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DateOfBirth</w:t>
      </w:r>
      <w:proofErr w:type="spellEnd"/>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1968-11-20</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DateOfBirth</w:t>
      </w:r>
      <w:proofErr w:type="spellEnd"/>
      <w:r w:rsidRPr="001F383C">
        <w:rPr>
          <w:rFonts w:ascii="MetaCorrespondence" w:eastAsia="Times New Roman" w:hAnsi="MetaCorrespondence" w:cstheme="minorHAnsi"/>
          <w:color w:val="0000FF"/>
          <w:sz w:val="20"/>
          <w:szCs w:val="20"/>
          <w:lang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eastAsia="de-CH"/>
        </w:rPr>
        <w:t>      </w:t>
      </w:r>
      <w:r w:rsidRPr="001F383C">
        <w:rPr>
          <w:rFonts w:ascii="MetaCorrespondence" w:eastAsia="Times New Roman" w:hAnsi="MetaCorrespondence" w:cstheme="minorHAnsi"/>
          <w:color w:val="0000FF"/>
          <w:sz w:val="20"/>
          <w:szCs w:val="20"/>
          <w:lang w:val="fr-CH" w:eastAsia="de-CH"/>
        </w:rPr>
        <w:t>&lt;/</w:t>
      </w:r>
      <w:proofErr w:type="spellStart"/>
      <w:r w:rsidRPr="001F383C">
        <w:rPr>
          <w:rFonts w:ascii="MetaCorrespondence" w:eastAsia="Times New Roman" w:hAnsi="MetaCorrespondence" w:cstheme="minorHAnsi"/>
          <w:color w:val="A31515"/>
          <w:sz w:val="20"/>
          <w:szCs w:val="20"/>
          <w:lang w:val="fr-CH" w:eastAsia="de-CH"/>
        </w:rPr>
        <w:t>PatientDataAtPresent</w:t>
      </w:r>
      <w:proofErr w:type="spellEnd"/>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CH" w:eastAsia="de-CH"/>
        </w:rPr>
        <w:t>    &lt;/</w:t>
      </w:r>
      <w:r w:rsidRPr="001F383C">
        <w:rPr>
          <w:rFonts w:ascii="MetaCorrespondence" w:eastAsia="Times New Roman" w:hAnsi="MetaCorrespondence" w:cstheme="minorHAnsi"/>
          <w:color w:val="A31515"/>
          <w:sz w:val="20"/>
          <w:szCs w:val="20"/>
          <w:lang w:val="fr-CH" w:eastAsia="de-CH"/>
        </w:rPr>
        <w:t>Patient</w:t>
      </w:r>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CH" w:eastAsia="de-CH"/>
        </w:rPr>
        <w:t>    &lt;</w:t>
      </w:r>
      <w:r w:rsidRPr="001F383C">
        <w:rPr>
          <w:rFonts w:ascii="MetaCorrespondence" w:eastAsia="Times New Roman" w:hAnsi="MetaCorrespondence" w:cstheme="minorHAnsi"/>
          <w:color w:val="A31515"/>
          <w:sz w:val="20"/>
          <w:szCs w:val="20"/>
          <w:lang w:val="fr-CH" w:eastAsia="de-CH"/>
        </w:rPr>
        <w:t>Patient</w:t>
      </w:r>
      <w:r w:rsidRPr="001F383C">
        <w:rPr>
          <w:rFonts w:ascii="MetaCorrespondence" w:eastAsia="Times New Roman" w:hAnsi="MetaCorrespondence" w:cstheme="minorHAnsi"/>
          <w:color w:val="0000FF"/>
          <w:sz w:val="20"/>
          <w:szCs w:val="20"/>
          <w:lang w:val="fr-CH" w:eastAsia="de-CH"/>
        </w:rPr>
        <w:t> </w:t>
      </w:r>
      <w:r w:rsidRPr="001F383C">
        <w:rPr>
          <w:rFonts w:ascii="MetaCorrespondence" w:eastAsia="Times New Roman" w:hAnsi="MetaCorrespondence" w:cstheme="minorHAnsi"/>
          <w:color w:val="FF0000"/>
          <w:sz w:val="20"/>
          <w:szCs w:val="20"/>
          <w:lang w:val="fr-CH" w:eastAsia="de-CH"/>
        </w:rPr>
        <w:t>ID</w:t>
      </w:r>
      <w:r w:rsidRPr="001F383C">
        <w:rPr>
          <w:rFonts w:ascii="MetaCorrespondence" w:eastAsia="Times New Roman" w:hAnsi="MetaCorrespondence" w:cstheme="minorHAnsi"/>
          <w:color w:val="0000FF"/>
          <w:sz w:val="20"/>
          <w:szCs w:val="20"/>
          <w:lang w:val="fr-CH" w:eastAsia="de-CH"/>
        </w:rPr>
        <w:t>=</w:t>
      </w:r>
      <w:r w:rsidRPr="001F383C">
        <w:rPr>
          <w:rFonts w:ascii="MetaCorrespondence" w:eastAsia="Times New Roman" w:hAnsi="MetaCorrespondence" w:cstheme="minorHAnsi"/>
          <w:color w:val="000000"/>
          <w:sz w:val="20"/>
          <w:szCs w:val="20"/>
          <w:lang w:val="fr-CH" w:eastAsia="de-CH"/>
        </w:rPr>
        <w:t>"</w:t>
      </w:r>
      <w:r w:rsidRPr="001F383C">
        <w:rPr>
          <w:rFonts w:ascii="MetaCorrespondence" w:eastAsia="Times New Roman" w:hAnsi="MetaCorrespondence" w:cstheme="minorHAnsi"/>
          <w:color w:val="0000FF"/>
          <w:sz w:val="20"/>
          <w:szCs w:val="20"/>
          <w:lang w:val="fr-CH" w:eastAsia="de-CH"/>
        </w:rPr>
        <w:t>TestID2</w:t>
      </w:r>
      <w:r w:rsidRPr="001F383C">
        <w:rPr>
          <w:rFonts w:ascii="MetaCorrespondence" w:eastAsia="Times New Roman" w:hAnsi="MetaCorrespondence" w:cstheme="minorHAnsi"/>
          <w:color w:val="000000"/>
          <w:sz w:val="20"/>
          <w:szCs w:val="20"/>
          <w:lang w:val="fr-CH" w:eastAsia="de-CH"/>
        </w:rPr>
        <w:t>"</w:t>
      </w:r>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CH" w:eastAsia="de-CH"/>
        </w:rPr>
        <w:t>    &lt;/</w:t>
      </w:r>
      <w:r w:rsidRPr="001F383C">
        <w:rPr>
          <w:rFonts w:ascii="MetaCorrespondence" w:eastAsia="Times New Roman" w:hAnsi="MetaCorrespondence" w:cstheme="minorHAnsi"/>
          <w:color w:val="A31515"/>
          <w:sz w:val="20"/>
          <w:szCs w:val="20"/>
          <w:lang w:val="fr-CH" w:eastAsia="de-CH"/>
        </w:rPr>
        <w:t>Patient</w:t>
      </w:r>
      <w:r w:rsidRPr="001F383C">
        <w:rPr>
          <w:rFonts w:ascii="MetaCorrespondence" w:eastAsia="Times New Roman" w:hAnsi="MetaCorrespondence" w:cstheme="minorHAnsi"/>
          <w:color w:val="0000FF"/>
          <w:sz w:val="20"/>
          <w:szCs w:val="20"/>
          <w:lang w:val="fr-CH" w:eastAsia="de-CH"/>
        </w:rPr>
        <w:t>&gt;</w:t>
      </w:r>
    </w:p>
    <w:p w:rsidR="00A10214" w:rsidRPr="001F383C"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CH" w:eastAsia="de-CH"/>
        </w:rPr>
        <w:t>  &lt;/</w:t>
      </w:r>
      <w:r w:rsidRPr="001F383C">
        <w:rPr>
          <w:rFonts w:ascii="MetaCorrespondence" w:eastAsia="Times New Roman" w:hAnsi="MetaCorrespondence" w:cstheme="minorHAnsi"/>
          <w:color w:val="A31515"/>
          <w:sz w:val="20"/>
          <w:szCs w:val="20"/>
          <w:lang w:val="fr-CH" w:eastAsia="de-CH"/>
        </w:rPr>
        <w:t>Patients</w:t>
      </w:r>
      <w:r w:rsidRPr="001F383C">
        <w:rPr>
          <w:rFonts w:ascii="MetaCorrespondence" w:eastAsia="Times New Roman" w:hAnsi="MetaCorrespondence" w:cstheme="minorHAnsi"/>
          <w:color w:val="0000FF"/>
          <w:sz w:val="20"/>
          <w:szCs w:val="20"/>
          <w:lang w:val="fr-CH" w:eastAsia="de-CH"/>
        </w:rPr>
        <w:t>&gt;</w:t>
      </w:r>
    </w:p>
    <w:p w:rsidR="00A9656B" w:rsidRDefault="00A10214" w:rsidP="00A1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FF"/>
          <w:sz w:val="20"/>
          <w:szCs w:val="20"/>
          <w:lang w:eastAsia="de-CH"/>
        </w:rPr>
      </w:pP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ndd</w:t>
      </w:r>
      <w:r w:rsidRPr="001F383C">
        <w:rPr>
          <w:rFonts w:ascii="MetaCorrespondence" w:eastAsia="Times New Roman" w:hAnsi="MetaCorrespondence" w:cstheme="minorHAnsi"/>
          <w:color w:val="0000FF"/>
          <w:sz w:val="20"/>
          <w:szCs w:val="20"/>
          <w:lang w:eastAsia="de-CH"/>
        </w:rPr>
        <w:t>&gt;</w:t>
      </w:r>
    </w:p>
    <w:p w:rsidR="00A9656B" w:rsidRDefault="00A9656B">
      <w:pPr>
        <w:rPr>
          <w:rFonts w:ascii="MetaCorrespondence" w:eastAsia="Times New Roman" w:hAnsi="MetaCorrespondence" w:cstheme="minorHAnsi"/>
          <w:color w:val="0000FF"/>
          <w:sz w:val="20"/>
          <w:szCs w:val="20"/>
          <w:lang w:eastAsia="de-CH"/>
        </w:rPr>
      </w:pPr>
      <w:r>
        <w:rPr>
          <w:rFonts w:ascii="MetaCorrespondence" w:eastAsia="Times New Roman" w:hAnsi="MetaCorrespondence" w:cstheme="minorHAnsi"/>
          <w:color w:val="0000FF"/>
          <w:sz w:val="20"/>
          <w:szCs w:val="20"/>
          <w:lang w:eastAsia="de-CH"/>
        </w:rPr>
        <w:br w:type="page"/>
      </w:r>
    </w:p>
    <w:p w:rsidR="00DD6EE1" w:rsidRPr="001F383C" w:rsidRDefault="00DD6EE1" w:rsidP="009F70EC">
      <w:pPr>
        <w:pStyle w:val="berschrift2"/>
      </w:pPr>
      <w:bookmarkStart w:id="43" w:name="_Toc386117928"/>
      <w:proofErr w:type="spellStart"/>
      <w:r w:rsidRPr="001F383C">
        <w:lastRenderedPageBreak/>
        <w:t>AddToWorklist</w:t>
      </w:r>
      <w:bookmarkEnd w:id="43"/>
      <w:proofErr w:type="spellEnd"/>
    </w:p>
    <w:p w:rsidR="003F173F" w:rsidRPr="001F383C" w:rsidRDefault="00161C33" w:rsidP="00F84C22">
      <w:pPr>
        <w:pStyle w:val="antext"/>
      </w:pPr>
      <w:r>
        <w:t xml:space="preserve">Adds the </w:t>
      </w:r>
      <w:r w:rsidR="003F173F" w:rsidRPr="001F383C">
        <w:t>patient (</w:t>
      </w:r>
      <w:proofErr w:type="spellStart"/>
      <w:r w:rsidR="00F52DF2">
        <w:t>when</w:t>
      </w:r>
      <w:r w:rsidR="003F173F" w:rsidRPr="001F383C">
        <w:t>that</w:t>
      </w:r>
      <w:proofErr w:type="spellEnd"/>
      <w:r w:rsidR="003F173F" w:rsidRPr="001F383C">
        <w:t xml:space="preserve"> patient ID does not already </w:t>
      </w:r>
      <w:r w:rsidR="008141C4" w:rsidRPr="001F383C">
        <w:t>exist</w:t>
      </w:r>
      <w:r>
        <w:t>) and the order to the DB.</w:t>
      </w:r>
      <w:r w:rsidR="00DF1E42">
        <w:t xml:space="preserve"> You have to activate the </w:t>
      </w:r>
      <w:proofErr w:type="spellStart"/>
      <w:r w:rsidR="00DF1E42">
        <w:t>worklist</w:t>
      </w:r>
      <w:proofErr w:type="spellEnd"/>
      <w:r w:rsidR="00DF1E42">
        <w:t xml:space="preserve"> via </w:t>
      </w:r>
      <w:r w:rsidR="007525FC">
        <w:fldChar w:fldCharType="begin"/>
      </w:r>
      <w:r w:rsidR="007525FC">
        <w:instrText xml:space="preserve"> REF _Ref386113344 \h  \* MERGEFORMAT </w:instrText>
      </w:r>
      <w:r w:rsidR="007525FC">
        <w:fldChar w:fldCharType="separate"/>
      </w:r>
      <w:proofErr w:type="spellStart"/>
      <w:r w:rsidR="00CF6ABD" w:rsidRPr="00CF6ABD">
        <w:rPr>
          <w:i/>
        </w:rPr>
        <w:t>SupportedFeatures</w:t>
      </w:r>
      <w:proofErr w:type="spellEnd"/>
      <w:r w:rsidR="007525FC">
        <w:fldChar w:fldCharType="end"/>
      </w:r>
      <w:r w:rsidR="00DF1E42">
        <w:t>.</w:t>
      </w:r>
    </w:p>
    <w:p w:rsidR="003F173F" w:rsidRPr="001F383C" w:rsidRDefault="003F173F" w:rsidP="00BA6B82">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F84C22" w:rsidRPr="00EC4E30" w:rsidTr="00CA3C52">
        <w:trPr>
          <w:trHeight w:val="284"/>
        </w:trPr>
        <w:tc>
          <w:tcPr>
            <w:tcW w:w="1101" w:type="dxa"/>
          </w:tcPr>
          <w:p w:rsidR="00F84C22" w:rsidRPr="00EC4E30" w:rsidRDefault="00F84C22" w:rsidP="00CA3C52">
            <w:pPr>
              <w:pStyle w:val="antext"/>
            </w:pPr>
            <w:r w:rsidRPr="00EC4E30">
              <w:t>Plug-In</w:t>
            </w:r>
          </w:p>
        </w:tc>
        <w:tc>
          <w:tcPr>
            <w:tcW w:w="567" w:type="dxa"/>
          </w:tcPr>
          <w:p w:rsidR="00F84C22" w:rsidRPr="00EC4E30" w:rsidRDefault="00F84C22" w:rsidP="00CA3C52">
            <w:pPr>
              <w:pStyle w:val="antext"/>
            </w:pPr>
            <w:r w:rsidRPr="00EC4E30">
              <w:t>-&gt;</w:t>
            </w:r>
          </w:p>
        </w:tc>
        <w:tc>
          <w:tcPr>
            <w:tcW w:w="850" w:type="dxa"/>
          </w:tcPr>
          <w:p w:rsidR="00F84C22" w:rsidRPr="00EC4E30" w:rsidRDefault="00F84C22" w:rsidP="00CA3C52">
            <w:pPr>
              <w:pStyle w:val="antext"/>
            </w:pPr>
            <w:r w:rsidRPr="00EC4E30">
              <w:t>EWP</w:t>
            </w:r>
          </w:p>
        </w:tc>
      </w:tr>
    </w:tbl>
    <w:p w:rsidR="003F173F" w:rsidRDefault="003F173F" w:rsidP="00BA6B82">
      <w:pPr>
        <w:pStyle w:val="Section"/>
      </w:pPr>
      <w:r w:rsidRPr="001F383C">
        <w:t>Parameter</w:t>
      </w:r>
    </w:p>
    <w:p w:rsidR="00DF1E42" w:rsidRPr="00DF1E42" w:rsidRDefault="00DF1E42" w:rsidP="00DF1E42">
      <w:r>
        <w:t>The parameters</w:t>
      </w:r>
      <w:r w:rsidR="00887E90">
        <w:t xml:space="preserve"> below </w:t>
      </w:r>
      <w:r>
        <w:t xml:space="preserve">are </w:t>
      </w:r>
      <w:r w:rsidR="00887E90">
        <w:t xml:space="preserve">the columns of the table which </w:t>
      </w:r>
      <w:r w:rsidR="00F52DF2">
        <w:t>are</w:t>
      </w:r>
      <w:r w:rsidR="00887E90">
        <w:t xml:space="preserve"> shown in the orders view. This allows you to pass along information for the technician.</w:t>
      </w:r>
    </w:p>
    <w:tbl>
      <w:tblPr>
        <w:tblStyle w:val="Tabellengitternetz"/>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CellMar>
          <w:left w:w="0" w:type="dxa"/>
          <w:right w:w="0" w:type="dxa"/>
        </w:tblCellMar>
        <w:tblLook w:val="04A0"/>
      </w:tblPr>
      <w:tblGrid>
        <w:gridCol w:w="1591"/>
        <w:gridCol w:w="1054"/>
        <w:gridCol w:w="973"/>
        <w:gridCol w:w="5455"/>
      </w:tblGrid>
      <w:tr w:rsidR="003F173F" w:rsidRPr="001F383C" w:rsidTr="00DF1E42">
        <w:trPr>
          <w:trHeight w:val="350"/>
        </w:trPr>
        <w:tc>
          <w:tcPr>
            <w:tcW w:w="1591" w:type="dxa"/>
          </w:tcPr>
          <w:p w:rsidR="003F173F" w:rsidRPr="001F383C" w:rsidRDefault="003F173F" w:rsidP="00F84C22">
            <w:pPr>
              <w:pStyle w:val="ParameterTableTitle"/>
            </w:pPr>
            <w:r w:rsidRPr="001F383C">
              <w:t>Name</w:t>
            </w:r>
          </w:p>
        </w:tc>
        <w:tc>
          <w:tcPr>
            <w:tcW w:w="1054" w:type="dxa"/>
          </w:tcPr>
          <w:p w:rsidR="003F173F" w:rsidRPr="001F383C" w:rsidRDefault="003F173F" w:rsidP="00F84C22">
            <w:pPr>
              <w:pStyle w:val="ParameterTableTitle"/>
            </w:pPr>
            <w:r w:rsidRPr="001F383C">
              <w:t>value</w:t>
            </w:r>
          </w:p>
        </w:tc>
        <w:tc>
          <w:tcPr>
            <w:tcW w:w="973" w:type="dxa"/>
          </w:tcPr>
          <w:p w:rsidR="003F173F" w:rsidRPr="001F383C" w:rsidRDefault="003F173F" w:rsidP="00F84C22">
            <w:pPr>
              <w:pStyle w:val="ParameterTableTitle"/>
            </w:pPr>
            <w:r w:rsidRPr="001F383C">
              <w:t>required</w:t>
            </w:r>
          </w:p>
        </w:tc>
        <w:tc>
          <w:tcPr>
            <w:tcW w:w="5455" w:type="dxa"/>
          </w:tcPr>
          <w:p w:rsidR="003F173F" w:rsidRPr="001F383C" w:rsidRDefault="003F173F" w:rsidP="00F84C22">
            <w:pPr>
              <w:pStyle w:val="ParameterTableTitle"/>
            </w:pPr>
            <w:r w:rsidRPr="001F383C">
              <w:t>description</w:t>
            </w:r>
          </w:p>
        </w:tc>
      </w:tr>
      <w:tr w:rsidR="003F173F" w:rsidRPr="00DF1E42" w:rsidTr="00DF1E42">
        <w:trPr>
          <w:trHeight w:val="350"/>
        </w:trPr>
        <w:tc>
          <w:tcPr>
            <w:tcW w:w="1591" w:type="dxa"/>
          </w:tcPr>
          <w:p w:rsidR="003F173F" w:rsidRPr="001F383C" w:rsidRDefault="003F173F" w:rsidP="00F84C22">
            <w:pPr>
              <w:pStyle w:val="ParameterTable"/>
              <w:rPr>
                <w:b/>
              </w:rPr>
            </w:pPr>
            <w:proofErr w:type="spellStart"/>
            <w:r w:rsidRPr="001F383C">
              <w:rPr>
                <w:b/>
              </w:rPr>
              <w:t>OrderID</w:t>
            </w:r>
            <w:proofErr w:type="spellEnd"/>
          </w:p>
        </w:tc>
        <w:tc>
          <w:tcPr>
            <w:tcW w:w="1054" w:type="dxa"/>
          </w:tcPr>
          <w:p w:rsidR="003F173F" w:rsidRPr="001F383C" w:rsidRDefault="003F173F" w:rsidP="00F84C22">
            <w:pPr>
              <w:pStyle w:val="ParameterTable"/>
            </w:pPr>
            <w:r w:rsidRPr="001F383C">
              <w:t>string</w:t>
            </w:r>
          </w:p>
        </w:tc>
        <w:tc>
          <w:tcPr>
            <w:tcW w:w="973" w:type="dxa"/>
          </w:tcPr>
          <w:p w:rsidR="003F173F" w:rsidRPr="001F383C" w:rsidRDefault="00E00CE8" w:rsidP="00F84C22">
            <w:pPr>
              <w:pStyle w:val="ParameterTable"/>
            </w:pPr>
            <w:r w:rsidRPr="001F383C">
              <w:t>yes</w:t>
            </w:r>
          </w:p>
        </w:tc>
        <w:tc>
          <w:tcPr>
            <w:tcW w:w="5455" w:type="dxa"/>
          </w:tcPr>
          <w:p w:rsidR="00DA570D" w:rsidRDefault="003F173F" w:rsidP="00DA570D">
            <w:pPr>
              <w:pStyle w:val="ParameterTable"/>
            </w:pPr>
            <w:r w:rsidRPr="001F383C">
              <w:t>EMR specific identification</w:t>
            </w:r>
            <w:r w:rsidR="00F52DF2">
              <w:t>.</w:t>
            </w:r>
            <w:r w:rsidR="00DF1E42">
              <w:t xml:space="preserve"> </w:t>
            </w:r>
            <w:r w:rsidR="00F52DF2">
              <w:t>M</w:t>
            </w:r>
            <w:r w:rsidR="00DF1E42">
              <w:t>ust be unique.</w:t>
            </w:r>
            <w:r w:rsidR="00DA570D">
              <w:t xml:space="preserve"> </w:t>
            </w:r>
          </w:p>
          <w:p w:rsidR="003F173F" w:rsidRPr="001F383C" w:rsidRDefault="00DA570D" w:rsidP="00DA570D">
            <w:pPr>
              <w:pStyle w:val="ParameterTable"/>
            </w:pPr>
            <w:r w:rsidRPr="001F383C">
              <w:t>(Supported since EWP version &gt;= 1.</w:t>
            </w:r>
            <w:r>
              <w:t>8</w:t>
            </w:r>
            <w:r w:rsidRPr="001F383C">
              <w:t>.0.</w:t>
            </w:r>
            <w:r>
              <w:t>14</w:t>
            </w:r>
            <w:r w:rsidRPr="001F383C">
              <w:t>)</w:t>
            </w:r>
          </w:p>
        </w:tc>
      </w:tr>
      <w:tr w:rsidR="00ED6234" w:rsidRPr="00DF1E42" w:rsidTr="00DF1E42">
        <w:trPr>
          <w:trHeight w:val="350"/>
        </w:trPr>
        <w:tc>
          <w:tcPr>
            <w:tcW w:w="1591" w:type="dxa"/>
          </w:tcPr>
          <w:p w:rsidR="00ED6234" w:rsidRPr="001F383C" w:rsidRDefault="00ED6234" w:rsidP="00F84C22">
            <w:pPr>
              <w:pStyle w:val="ParameterTable"/>
              <w:rPr>
                <w:b/>
              </w:rPr>
            </w:pPr>
            <w:proofErr w:type="spellStart"/>
            <w:r w:rsidRPr="001F383C">
              <w:rPr>
                <w:b/>
              </w:rPr>
              <w:t>TestType</w:t>
            </w:r>
            <w:proofErr w:type="spellEnd"/>
          </w:p>
        </w:tc>
        <w:tc>
          <w:tcPr>
            <w:tcW w:w="1054" w:type="dxa"/>
          </w:tcPr>
          <w:p w:rsidR="00ED6234" w:rsidRPr="001F383C" w:rsidRDefault="00ED6234" w:rsidP="00F84C22">
            <w:pPr>
              <w:pStyle w:val="ParameterTable"/>
            </w:pPr>
            <w:r w:rsidRPr="001F383C">
              <w:t>string</w:t>
            </w:r>
          </w:p>
        </w:tc>
        <w:tc>
          <w:tcPr>
            <w:tcW w:w="973" w:type="dxa"/>
          </w:tcPr>
          <w:p w:rsidR="00ED6234" w:rsidRPr="001F383C" w:rsidRDefault="00DF1E42" w:rsidP="00F84C22">
            <w:pPr>
              <w:pStyle w:val="ParameterTable"/>
            </w:pPr>
            <w:r>
              <w:t>-</w:t>
            </w:r>
          </w:p>
        </w:tc>
        <w:tc>
          <w:tcPr>
            <w:tcW w:w="5455" w:type="dxa"/>
          </w:tcPr>
          <w:p w:rsidR="00ED6234" w:rsidRDefault="00ED6234" w:rsidP="00F84C22">
            <w:pPr>
              <w:pStyle w:val="ParameterTable"/>
            </w:pPr>
            <w:r w:rsidRPr="001F383C">
              <w:t>Defines whether FVL, SVC, DLCO, … test should be started (skip test type selection form)</w:t>
            </w:r>
          </w:p>
          <w:p w:rsidR="00DA570D" w:rsidRPr="001F383C" w:rsidRDefault="00DA570D" w:rsidP="00DA570D">
            <w:pPr>
              <w:pStyle w:val="ParameterTable"/>
            </w:pPr>
            <w:r w:rsidRPr="001F383C">
              <w:t>(Supported since EWP version &gt;= 1.</w:t>
            </w:r>
            <w:r>
              <w:t>8</w:t>
            </w:r>
            <w:r w:rsidRPr="001F383C">
              <w:t>.0.</w:t>
            </w:r>
            <w:r>
              <w:t>14</w:t>
            </w:r>
            <w:r w:rsidRPr="001F383C">
              <w:t>)</w:t>
            </w:r>
          </w:p>
        </w:tc>
      </w:tr>
      <w:tr w:rsidR="00ED6234" w:rsidRPr="001F383C" w:rsidTr="00DF1E42">
        <w:trPr>
          <w:trHeight w:val="350"/>
        </w:trPr>
        <w:tc>
          <w:tcPr>
            <w:tcW w:w="1591" w:type="dxa"/>
          </w:tcPr>
          <w:p w:rsidR="00ED6234" w:rsidRPr="001F383C" w:rsidRDefault="00DF1E42" w:rsidP="00F84C22">
            <w:pPr>
              <w:pStyle w:val="ParameterTable"/>
              <w:rPr>
                <w:b/>
              </w:rPr>
            </w:pPr>
            <w:r w:rsidRPr="00DF1E42">
              <w:rPr>
                <w:b/>
              </w:rPr>
              <w:t>Scheduled</w:t>
            </w:r>
          </w:p>
        </w:tc>
        <w:tc>
          <w:tcPr>
            <w:tcW w:w="1054" w:type="dxa"/>
          </w:tcPr>
          <w:p w:rsidR="00ED6234" w:rsidRPr="001F383C" w:rsidRDefault="00DF1E42" w:rsidP="00F84C22">
            <w:pPr>
              <w:pStyle w:val="ParameterTable"/>
            </w:pPr>
            <w:proofErr w:type="spellStart"/>
            <w:r>
              <w:t>DateTime</w:t>
            </w:r>
            <w:proofErr w:type="spellEnd"/>
          </w:p>
        </w:tc>
        <w:tc>
          <w:tcPr>
            <w:tcW w:w="973" w:type="dxa"/>
          </w:tcPr>
          <w:p w:rsidR="00ED6234" w:rsidRPr="001F383C" w:rsidRDefault="00ED6234" w:rsidP="00F84C22">
            <w:pPr>
              <w:pStyle w:val="ParameterTable"/>
            </w:pPr>
            <w:r w:rsidRPr="001F383C">
              <w:t>-</w:t>
            </w:r>
          </w:p>
        </w:tc>
        <w:tc>
          <w:tcPr>
            <w:tcW w:w="5455" w:type="dxa"/>
          </w:tcPr>
          <w:p w:rsidR="00ED6234" w:rsidRPr="001F383C" w:rsidRDefault="00ED6234" w:rsidP="00F84C22">
            <w:pPr>
              <w:pStyle w:val="ParameterTable"/>
            </w:pPr>
            <w:r w:rsidRPr="001F383C">
              <w:t>Plan</w:t>
            </w:r>
            <w:r w:rsidR="00F52DF2">
              <w:t>n</w:t>
            </w:r>
            <w:r w:rsidRPr="001F383C">
              <w:t>ed/scheduled date</w:t>
            </w:r>
          </w:p>
          <w:p w:rsidR="00ED6234" w:rsidRPr="001F383C" w:rsidRDefault="00ED6234" w:rsidP="00F84C22">
            <w:pPr>
              <w:pStyle w:val="ParameterTable"/>
            </w:pPr>
            <w:r w:rsidRPr="001F383C">
              <w:t>Alternative names:</w:t>
            </w:r>
          </w:p>
          <w:p w:rsidR="00ED6234" w:rsidRPr="001F383C" w:rsidRDefault="000926D0" w:rsidP="00F84C22">
            <w:pPr>
              <w:pStyle w:val="ParameterTable"/>
            </w:pPr>
            <w:r w:rsidRPr="001F383C">
              <w:t xml:space="preserve">Expected </w:t>
            </w:r>
            <w:r w:rsidR="00ED6234" w:rsidRPr="001F383C">
              <w:t>Date/Time</w:t>
            </w:r>
          </w:p>
          <w:p w:rsidR="00ED6234" w:rsidRPr="001F383C" w:rsidRDefault="00ED6234" w:rsidP="00F84C22">
            <w:pPr>
              <w:pStyle w:val="ParameterTable"/>
            </w:pPr>
            <w:r w:rsidRPr="001F383C">
              <w:t>Visit Date</w:t>
            </w:r>
          </w:p>
          <w:p w:rsidR="00ED6234" w:rsidRDefault="00ED6234" w:rsidP="00F84C22">
            <w:pPr>
              <w:pStyle w:val="ParameterTable"/>
            </w:pPr>
            <w:r w:rsidRPr="001F383C">
              <w:t>Service date</w:t>
            </w:r>
          </w:p>
          <w:p w:rsidR="00DA570D" w:rsidRPr="001F383C" w:rsidRDefault="00DA570D" w:rsidP="00F84C22">
            <w:pPr>
              <w:pStyle w:val="ParameterTable"/>
            </w:pPr>
            <w:r w:rsidRPr="001F383C">
              <w:t>(Supported since EWP version &gt;= 1.</w:t>
            </w:r>
            <w:r>
              <w:t>8</w:t>
            </w:r>
            <w:r w:rsidRPr="001F383C">
              <w:t>.0.</w:t>
            </w:r>
            <w:r>
              <w:t>14</w:t>
            </w:r>
            <w:r w:rsidRPr="001F383C">
              <w:t>)</w:t>
            </w:r>
          </w:p>
        </w:tc>
      </w:tr>
      <w:tr w:rsidR="00DF1E42" w:rsidRPr="001F383C" w:rsidTr="00DF1E42">
        <w:trPr>
          <w:trHeight w:val="350"/>
        </w:trPr>
        <w:tc>
          <w:tcPr>
            <w:tcW w:w="1591" w:type="dxa"/>
          </w:tcPr>
          <w:p w:rsidR="00DF1E42" w:rsidRPr="001F383C" w:rsidRDefault="00DF1E42" w:rsidP="00F84C22">
            <w:pPr>
              <w:pStyle w:val="ParameterTable"/>
              <w:rPr>
                <w:b/>
              </w:rPr>
            </w:pPr>
            <w:proofErr w:type="spellStart"/>
            <w:r w:rsidRPr="00DF1E42">
              <w:rPr>
                <w:b/>
              </w:rPr>
              <w:t>OrderedBy</w:t>
            </w:r>
            <w:proofErr w:type="spellEnd"/>
          </w:p>
        </w:tc>
        <w:tc>
          <w:tcPr>
            <w:tcW w:w="1054" w:type="dxa"/>
          </w:tcPr>
          <w:p w:rsidR="00DF1E42" w:rsidRPr="001F383C" w:rsidRDefault="00DF1E42" w:rsidP="00F84C22">
            <w:pPr>
              <w:pStyle w:val="ParameterTable"/>
            </w:pPr>
            <w:r w:rsidRPr="001F383C">
              <w:t>string</w:t>
            </w:r>
          </w:p>
        </w:tc>
        <w:tc>
          <w:tcPr>
            <w:tcW w:w="973" w:type="dxa"/>
          </w:tcPr>
          <w:p w:rsidR="00DF1E42" w:rsidRPr="001F383C" w:rsidRDefault="00DF1E42" w:rsidP="00F84C22">
            <w:pPr>
              <w:pStyle w:val="ParameterTable"/>
            </w:pPr>
          </w:p>
        </w:tc>
        <w:tc>
          <w:tcPr>
            <w:tcW w:w="5455" w:type="dxa"/>
          </w:tcPr>
          <w:p w:rsidR="00DF1E42" w:rsidRDefault="00DF1E42" w:rsidP="00F84C22">
            <w:pPr>
              <w:pStyle w:val="ParameterTable"/>
            </w:pPr>
            <w:r>
              <w:t>Who ordered th</w:t>
            </w:r>
            <w:r w:rsidR="00F52DF2">
              <w:t>e</w:t>
            </w:r>
            <w:r>
              <w:t xml:space="preserve"> </w:t>
            </w:r>
            <w:proofErr w:type="gramStart"/>
            <w:r>
              <w:t>test.</w:t>
            </w:r>
            <w:proofErr w:type="gramEnd"/>
          </w:p>
          <w:p w:rsidR="00DA570D" w:rsidRPr="001F383C" w:rsidRDefault="00DA570D" w:rsidP="00F84C22">
            <w:pPr>
              <w:pStyle w:val="ParameterTable"/>
            </w:pPr>
            <w:r w:rsidRPr="001F383C">
              <w:t>(Supported since EWP version &gt;= 1.</w:t>
            </w:r>
            <w:r>
              <w:t>8</w:t>
            </w:r>
            <w:r w:rsidRPr="001F383C">
              <w:t>.0.</w:t>
            </w:r>
            <w:r>
              <w:t>14</w:t>
            </w:r>
            <w:r w:rsidRPr="001F383C">
              <w:t>)</w:t>
            </w:r>
          </w:p>
        </w:tc>
      </w:tr>
      <w:tr w:rsidR="00DF1E42" w:rsidRPr="00DF1E42" w:rsidTr="00DF1E42">
        <w:trPr>
          <w:trHeight w:val="350"/>
        </w:trPr>
        <w:tc>
          <w:tcPr>
            <w:tcW w:w="1591" w:type="dxa"/>
          </w:tcPr>
          <w:p w:rsidR="00DF1E42" w:rsidRPr="00DF1E42" w:rsidRDefault="00DF1E42" w:rsidP="00F84C22">
            <w:pPr>
              <w:pStyle w:val="ParameterTable"/>
              <w:rPr>
                <w:b/>
              </w:rPr>
            </w:pPr>
            <w:r w:rsidRPr="00DF1E42">
              <w:rPr>
                <w:b/>
              </w:rPr>
              <w:t>Created</w:t>
            </w:r>
          </w:p>
        </w:tc>
        <w:tc>
          <w:tcPr>
            <w:tcW w:w="1054" w:type="dxa"/>
          </w:tcPr>
          <w:p w:rsidR="00DF1E42" w:rsidRPr="001F383C" w:rsidRDefault="00DF1E42" w:rsidP="00F84C22">
            <w:pPr>
              <w:pStyle w:val="ParameterTable"/>
            </w:pPr>
            <w:proofErr w:type="spellStart"/>
            <w:r>
              <w:t>DateTime</w:t>
            </w:r>
            <w:proofErr w:type="spellEnd"/>
          </w:p>
        </w:tc>
        <w:tc>
          <w:tcPr>
            <w:tcW w:w="973" w:type="dxa"/>
          </w:tcPr>
          <w:p w:rsidR="00DF1E42" w:rsidRPr="001F383C" w:rsidRDefault="00DF1E42" w:rsidP="00F84C22">
            <w:pPr>
              <w:pStyle w:val="ParameterTable"/>
            </w:pPr>
          </w:p>
        </w:tc>
        <w:tc>
          <w:tcPr>
            <w:tcW w:w="5455" w:type="dxa"/>
          </w:tcPr>
          <w:p w:rsidR="00DF1E42" w:rsidRDefault="00DF1E42" w:rsidP="00F84C22">
            <w:pPr>
              <w:pStyle w:val="ParameterTable"/>
            </w:pPr>
            <w:r>
              <w:t>When the order was placed.</w:t>
            </w:r>
          </w:p>
          <w:p w:rsidR="00DA570D" w:rsidRPr="001F383C" w:rsidRDefault="00DA570D" w:rsidP="00F84C22">
            <w:pPr>
              <w:pStyle w:val="ParameterTable"/>
            </w:pPr>
            <w:r w:rsidRPr="001F383C">
              <w:t>(Supported since EWP version &gt;= 1.</w:t>
            </w:r>
            <w:r>
              <w:t>8</w:t>
            </w:r>
            <w:r w:rsidRPr="001F383C">
              <w:t>.0.</w:t>
            </w:r>
            <w:r>
              <w:t>14</w:t>
            </w:r>
            <w:r w:rsidRPr="001F383C">
              <w:t>)</w:t>
            </w:r>
          </w:p>
        </w:tc>
      </w:tr>
      <w:tr w:rsidR="00DF1E42" w:rsidRPr="001F383C" w:rsidTr="00DF1E42">
        <w:trPr>
          <w:trHeight w:val="350"/>
        </w:trPr>
        <w:tc>
          <w:tcPr>
            <w:tcW w:w="1591" w:type="dxa"/>
          </w:tcPr>
          <w:p w:rsidR="00DF1E42" w:rsidRPr="00DF1E42" w:rsidRDefault="00DF1E42" w:rsidP="00F84C22">
            <w:pPr>
              <w:pStyle w:val="ParameterTable"/>
              <w:rPr>
                <w:b/>
              </w:rPr>
            </w:pPr>
            <w:r w:rsidRPr="00DF1E42">
              <w:rPr>
                <w:b/>
              </w:rPr>
              <w:t>Comment</w:t>
            </w:r>
          </w:p>
        </w:tc>
        <w:tc>
          <w:tcPr>
            <w:tcW w:w="1054" w:type="dxa"/>
          </w:tcPr>
          <w:p w:rsidR="00DF1E42" w:rsidRPr="001F383C" w:rsidRDefault="00DF1E42" w:rsidP="00F84C22">
            <w:pPr>
              <w:pStyle w:val="ParameterTable"/>
            </w:pPr>
            <w:r w:rsidRPr="001F383C">
              <w:t>string</w:t>
            </w:r>
          </w:p>
        </w:tc>
        <w:tc>
          <w:tcPr>
            <w:tcW w:w="973" w:type="dxa"/>
          </w:tcPr>
          <w:p w:rsidR="00DF1E42" w:rsidRPr="001F383C" w:rsidRDefault="00DF1E42" w:rsidP="00F84C22">
            <w:pPr>
              <w:pStyle w:val="ParameterTable"/>
            </w:pPr>
          </w:p>
        </w:tc>
        <w:tc>
          <w:tcPr>
            <w:tcW w:w="5455" w:type="dxa"/>
          </w:tcPr>
          <w:p w:rsidR="00DF1E42" w:rsidRDefault="00DF1E42" w:rsidP="00F84C22">
            <w:pPr>
              <w:pStyle w:val="ParameterTable"/>
            </w:pPr>
            <w:r>
              <w:t>Any comment.</w:t>
            </w:r>
          </w:p>
          <w:p w:rsidR="00DA570D" w:rsidRPr="001F383C" w:rsidRDefault="00DA570D" w:rsidP="00F84C22">
            <w:pPr>
              <w:pStyle w:val="ParameterTable"/>
            </w:pPr>
            <w:r w:rsidRPr="001F383C">
              <w:t>(Supported since EWP version &gt;= 1.</w:t>
            </w:r>
            <w:r>
              <w:t>8</w:t>
            </w:r>
            <w:r w:rsidRPr="001F383C">
              <w:t>.0.</w:t>
            </w:r>
            <w:r>
              <w:t>14</w:t>
            </w:r>
            <w:r w:rsidRPr="001F383C">
              <w:t>)</w:t>
            </w:r>
          </w:p>
        </w:tc>
      </w:tr>
    </w:tbl>
    <w:p w:rsidR="00E113D5" w:rsidRPr="001F383C" w:rsidRDefault="00E113D5" w:rsidP="00BA6B82">
      <w:pPr>
        <w:pStyle w:val="Section"/>
      </w:pPr>
      <w:r w:rsidRPr="001F383C">
        <w:t>Example</w:t>
      </w:r>
    </w:p>
    <w:p w:rsidR="00E113D5" w:rsidRPr="001F383C" w:rsidRDefault="00E113D5" w:rsidP="00F84C22">
      <w:pPr>
        <w:pStyle w:val="antext"/>
      </w:pPr>
      <w:r w:rsidRPr="001F383C">
        <w:t>The XML file will add 3 patients. Missing values is not a problem. The user will be prompted to complete before he starts a new tes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proofErr w:type="gramStart"/>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xml</w:t>
      </w:r>
      <w:proofErr w:type="gramEnd"/>
      <w:r w:rsidRPr="001F383C">
        <w:rPr>
          <w:rFonts w:ascii="MetaCorrespondence" w:eastAsia="Times New Roman" w:hAnsi="MetaCorrespondence" w:cstheme="minorHAnsi"/>
          <w:color w:val="0000FF"/>
          <w:sz w:val="20"/>
          <w:szCs w:val="20"/>
          <w:lang w:eastAsia="de-CH"/>
        </w:rPr>
        <w:t> </w:t>
      </w:r>
      <w:r w:rsidRPr="001F383C">
        <w:rPr>
          <w:rFonts w:ascii="MetaCorrespondence" w:eastAsia="Times New Roman" w:hAnsi="MetaCorrespondence" w:cstheme="minorHAnsi"/>
          <w:color w:val="FF0000"/>
          <w:sz w:val="20"/>
          <w:szCs w:val="20"/>
          <w:lang w:eastAsia="de-CH"/>
        </w:rPr>
        <w:t>version</w:t>
      </w:r>
      <w:r w:rsidRPr="001F383C">
        <w:rPr>
          <w:rFonts w:ascii="MetaCorrespondence" w:eastAsia="Times New Roman" w:hAnsi="MetaCorrespondence" w:cstheme="minorHAnsi"/>
          <w:color w:val="0000FF"/>
          <w:sz w:val="20"/>
          <w:szCs w:val="20"/>
          <w:lang w:eastAsia="de-CH"/>
        </w:rPr>
        <w:t>=</w:t>
      </w:r>
      <w:r w:rsidRPr="001F383C">
        <w:rPr>
          <w:rFonts w:ascii="MetaCorrespondence" w:eastAsia="Times New Roman" w:hAnsi="MetaCorrespondence" w:cstheme="minorHAnsi"/>
          <w:color w:val="000000"/>
          <w:sz w:val="20"/>
          <w:szCs w:val="20"/>
          <w:lang w:eastAsia="de-CH"/>
        </w:rPr>
        <w:t>"</w:t>
      </w:r>
      <w:r w:rsidRPr="001F383C">
        <w:rPr>
          <w:rFonts w:ascii="MetaCorrespondence" w:eastAsia="Times New Roman" w:hAnsi="MetaCorrespondence" w:cstheme="minorHAnsi"/>
          <w:color w:val="0000FF"/>
          <w:sz w:val="20"/>
          <w:szCs w:val="20"/>
          <w:lang w:eastAsia="de-CH"/>
        </w:rPr>
        <w:t>1.0</w:t>
      </w:r>
      <w:r w:rsidRPr="001F383C">
        <w:rPr>
          <w:rFonts w:ascii="MetaCorrespondence" w:eastAsia="Times New Roman" w:hAnsi="MetaCorrespondence" w:cstheme="minorHAnsi"/>
          <w:color w:val="000000"/>
          <w:sz w:val="20"/>
          <w:szCs w:val="20"/>
          <w:lang w:eastAsia="de-CH"/>
        </w:rPr>
        <w:t>"</w:t>
      </w:r>
      <w:r w:rsidRPr="001F383C">
        <w:rPr>
          <w:rFonts w:ascii="MetaCorrespondence" w:eastAsia="Times New Roman" w:hAnsi="MetaCorrespondence" w:cstheme="minorHAnsi"/>
          <w:color w:val="0000FF"/>
          <w:sz w:val="20"/>
          <w:szCs w:val="20"/>
          <w:lang w:eastAsia="de-CH"/>
        </w:rPr>
        <w:t> </w:t>
      </w:r>
      <w:r w:rsidRPr="001F383C">
        <w:rPr>
          <w:rFonts w:ascii="MetaCorrespondence" w:eastAsia="Times New Roman" w:hAnsi="MetaCorrespondence" w:cstheme="minorHAnsi"/>
          <w:color w:val="FF0000"/>
          <w:sz w:val="20"/>
          <w:szCs w:val="20"/>
          <w:lang w:eastAsia="de-CH"/>
        </w:rPr>
        <w:t>encoding</w:t>
      </w:r>
      <w:r w:rsidRPr="001F383C">
        <w:rPr>
          <w:rFonts w:ascii="MetaCorrespondence" w:eastAsia="Times New Roman" w:hAnsi="MetaCorrespondence" w:cstheme="minorHAnsi"/>
          <w:color w:val="0000FF"/>
          <w:sz w:val="20"/>
          <w:szCs w:val="20"/>
          <w:lang w:eastAsia="de-CH"/>
        </w:rPr>
        <w:t>=</w:t>
      </w:r>
      <w:r w:rsidRPr="001F383C">
        <w:rPr>
          <w:rFonts w:ascii="MetaCorrespondence" w:eastAsia="Times New Roman" w:hAnsi="MetaCorrespondence" w:cstheme="minorHAnsi"/>
          <w:color w:val="000000"/>
          <w:sz w:val="20"/>
          <w:szCs w:val="20"/>
          <w:lang w:eastAsia="de-CH"/>
        </w:rPr>
        <w:t>"</w:t>
      </w:r>
      <w:r w:rsidRPr="001F383C">
        <w:rPr>
          <w:rFonts w:ascii="MetaCorrespondence" w:eastAsia="Times New Roman" w:hAnsi="MetaCorrespondence" w:cstheme="minorHAnsi"/>
          <w:color w:val="0000FF"/>
          <w:sz w:val="20"/>
          <w:szCs w:val="20"/>
          <w:lang w:eastAsia="de-CH"/>
        </w:rPr>
        <w:t>utf-16</w:t>
      </w:r>
      <w:r w:rsidRPr="001F383C">
        <w:rPr>
          <w:rFonts w:ascii="MetaCorrespondence" w:eastAsia="Times New Roman" w:hAnsi="MetaCorrespondence" w:cstheme="minorHAnsi"/>
          <w:color w:val="000000"/>
          <w:sz w:val="20"/>
          <w:szCs w:val="20"/>
          <w:lang w:eastAsia="de-CH"/>
        </w:rPr>
        <w:t>"</w:t>
      </w:r>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lt;</w:t>
      </w:r>
      <w:proofErr w:type="gramStart"/>
      <w:r w:rsidRPr="001F383C">
        <w:rPr>
          <w:rFonts w:ascii="MetaCorrespondence" w:eastAsia="Times New Roman" w:hAnsi="MetaCorrespondence" w:cstheme="minorHAnsi"/>
          <w:color w:val="A31515"/>
          <w:sz w:val="20"/>
          <w:szCs w:val="20"/>
          <w:lang w:eastAsia="de-CH"/>
        </w:rPr>
        <w:t>ndd</w:t>
      </w:r>
      <w:proofErr w:type="gramEnd"/>
      <w:r w:rsidRPr="001F383C">
        <w:rPr>
          <w:rFonts w:ascii="MetaCorrespondence" w:eastAsia="Times New Roman" w:hAnsi="MetaCorrespondence" w:cstheme="minorHAnsi"/>
          <w:color w:val="0000FF"/>
          <w:sz w:val="20"/>
          <w:szCs w:val="20"/>
          <w:lang w:eastAsia="de-CH"/>
        </w:rPr>
        <w:t>&gt;</w:t>
      </w:r>
    </w:p>
    <w:p w:rsidR="00A9177D" w:rsidRPr="001F383C" w:rsidRDefault="00E113D5" w:rsidP="00A9177D">
      <w:pPr>
        <w:pStyle w:val="HTMLVorformatiert"/>
        <w:shd w:val="clear" w:color="auto" w:fill="FFFFFF"/>
        <w:rPr>
          <w:rFonts w:ascii="MetaCorrespondence" w:hAnsi="MetaCorrespondence" w:cs="Consolas"/>
          <w:color w:val="000000"/>
        </w:rPr>
      </w:pPr>
      <w:r w:rsidRPr="001F383C">
        <w:rPr>
          <w:rFonts w:ascii="MetaCorrespondence" w:hAnsi="MetaCorrespondence" w:cstheme="minorHAnsi"/>
          <w:color w:val="0000FF"/>
        </w:rPr>
        <w:t>  </w:t>
      </w:r>
      <w:r w:rsidR="00A9177D" w:rsidRPr="001F383C">
        <w:rPr>
          <w:rFonts w:ascii="MetaCorrespondence" w:hAnsi="MetaCorrespondence" w:cs="Consolas"/>
          <w:color w:val="0000FF"/>
        </w:rPr>
        <w:t>&lt;</w:t>
      </w:r>
      <w:r w:rsidR="00A9177D" w:rsidRPr="001F383C">
        <w:rPr>
          <w:rFonts w:ascii="MetaCorrespondence" w:hAnsi="MetaCorrespondence" w:cs="Consolas"/>
          <w:color w:val="A31515"/>
        </w:rPr>
        <w:t>Command</w:t>
      </w:r>
      <w:r w:rsidR="00A9177D" w:rsidRPr="001F383C">
        <w:rPr>
          <w:rFonts w:ascii="MetaCorrespondence" w:hAnsi="MetaCorrespondence" w:cs="Consolas"/>
          <w:color w:val="0000FF"/>
        </w:rPr>
        <w:t> </w:t>
      </w:r>
      <w:r w:rsidR="00A9177D" w:rsidRPr="001F383C">
        <w:rPr>
          <w:rFonts w:ascii="MetaCorrespondence" w:hAnsi="MetaCorrespondence" w:cs="Consolas"/>
          <w:color w:val="FF0000"/>
        </w:rPr>
        <w:t>Type</w:t>
      </w:r>
      <w:r w:rsidR="00A9177D" w:rsidRPr="001F383C">
        <w:rPr>
          <w:rFonts w:ascii="MetaCorrespondence" w:hAnsi="MetaCorrespondence" w:cs="Consolas"/>
          <w:color w:val="0000FF"/>
        </w:rPr>
        <w:t>=</w:t>
      </w:r>
      <w:r w:rsidR="00A9177D" w:rsidRPr="001F383C">
        <w:rPr>
          <w:rFonts w:ascii="MetaCorrespondence" w:hAnsi="MetaCorrespondence" w:cs="Consolas"/>
          <w:color w:val="000000"/>
        </w:rPr>
        <w:t>"</w:t>
      </w:r>
      <w:proofErr w:type="spellStart"/>
      <w:r w:rsidR="00A9177D" w:rsidRPr="001F383C">
        <w:rPr>
          <w:rFonts w:ascii="MetaCorrespondence" w:hAnsi="MetaCorrespondence" w:cs="Consolas"/>
          <w:color w:val="0000FF"/>
        </w:rPr>
        <w:t>AddToWorklist</w:t>
      </w:r>
      <w:proofErr w:type="spellEnd"/>
      <w:r w:rsidR="00A9177D" w:rsidRPr="001F383C">
        <w:rPr>
          <w:rFonts w:ascii="MetaCorrespondence" w:hAnsi="MetaCorrespondence" w:cs="Consolas"/>
          <w:color w:val="000000"/>
        </w:rPr>
        <w:t>"</w:t>
      </w:r>
      <w:r w:rsidR="00A9177D" w:rsidRPr="001F383C">
        <w:rPr>
          <w:rFonts w:ascii="MetaCorrespondence" w:hAnsi="MetaCorrespondence" w:cs="Consolas"/>
          <w:color w:val="0000FF"/>
        </w:rPr>
        <w:t>&gt;</w:t>
      </w:r>
    </w:p>
    <w:p w:rsidR="00887E90" w:rsidRPr="001F383C" w:rsidRDefault="00A9177D" w:rsidP="00887E90">
      <w:pPr>
        <w:pStyle w:val="HTMLVorformatiert"/>
        <w:shd w:val="clear" w:color="auto" w:fill="FFFFFF"/>
        <w:rPr>
          <w:rFonts w:ascii="MetaCorrespondence" w:hAnsi="MetaCorrespondence" w:cs="Consolas"/>
          <w:color w:val="000000"/>
        </w:rPr>
      </w:pPr>
      <w:r w:rsidRPr="001F383C">
        <w:rPr>
          <w:rFonts w:ascii="MetaCorrespondence" w:hAnsi="MetaCorrespondence" w:cs="Consolas"/>
          <w:color w:val="0000FF"/>
        </w:rPr>
        <w:t>  </w:t>
      </w:r>
      <w:r w:rsidR="00887E90" w:rsidRPr="001F383C">
        <w:rPr>
          <w:rFonts w:ascii="MetaCorrespondence" w:hAnsi="MetaCorrespondence" w:cs="Consolas"/>
          <w:color w:val="0000FF"/>
        </w:rPr>
        <w:t>   &lt;</w:t>
      </w:r>
      <w:r w:rsidR="00887E90" w:rsidRPr="001F383C">
        <w:rPr>
          <w:rFonts w:ascii="MetaCorrespondence" w:hAnsi="MetaCorrespondence" w:cs="Consolas"/>
          <w:color w:val="A31515"/>
        </w:rPr>
        <w:t>Parameter</w:t>
      </w:r>
      <w:r w:rsidR="00887E90" w:rsidRPr="001F383C">
        <w:rPr>
          <w:rFonts w:ascii="MetaCorrespondence" w:hAnsi="MetaCorrespondence" w:cs="Consolas"/>
          <w:color w:val="0000FF"/>
        </w:rPr>
        <w:t> </w:t>
      </w:r>
      <w:r w:rsidR="00887E90" w:rsidRPr="001F383C">
        <w:rPr>
          <w:rFonts w:ascii="MetaCorrespondence" w:hAnsi="MetaCorrespondence" w:cs="Consolas"/>
          <w:color w:val="FF0000"/>
        </w:rPr>
        <w:t>Name</w:t>
      </w:r>
      <w:r w:rsidR="00887E90" w:rsidRPr="001F383C">
        <w:rPr>
          <w:rFonts w:ascii="MetaCorrespondence" w:hAnsi="MetaCorrespondence" w:cs="Consolas"/>
          <w:color w:val="0000FF"/>
        </w:rPr>
        <w:t>=</w:t>
      </w:r>
      <w:r w:rsidR="00887E90" w:rsidRPr="001F383C">
        <w:rPr>
          <w:rFonts w:ascii="MetaCorrespondence" w:hAnsi="MetaCorrespondence" w:cs="Consolas"/>
          <w:color w:val="000000"/>
        </w:rPr>
        <w:t>"</w:t>
      </w:r>
      <w:proofErr w:type="spellStart"/>
      <w:r w:rsidR="00887E90">
        <w:rPr>
          <w:rFonts w:ascii="MetaCorrespondence" w:hAnsi="MetaCorrespondence" w:cs="Consolas"/>
          <w:color w:val="0000FF"/>
        </w:rPr>
        <w:t>OrderID</w:t>
      </w:r>
      <w:proofErr w:type="spellEnd"/>
      <w:r w:rsidR="00887E90" w:rsidRPr="001F383C">
        <w:rPr>
          <w:rFonts w:ascii="MetaCorrespondence" w:hAnsi="MetaCorrespondence" w:cs="Consolas"/>
          <w:color w:val="000000"/>
        </w:rPr>
        <w:t>"</w:t>
      </w:r>
      <w:r w:rsidR="00887E90" w:rsidRPr="001F383C">
        <w:rPr>
          <w:rFonts w:ascii="MetaCorrespondence" w:hAnsi="MetaCorrespondence" w:cs="Consolas"/>
          <w:color w:val="0000FF"/>
        </w:rPr>
        <w:t>&gt;</w:t>
      </w:r>
      <w:r w:rsidR="00887E90">
        <w:rPr>
          <w:rFonts w:ascii="MetaCorrespondence" w:hAnsi="MetaCorrespondence" w:cs="Consolas"/>
          <w:color w:val="000000"/>
        </w:rPr>
        <w:t>My Reference abc123</w:t>
      </w:r>
      <w:r w:rsidR="00887E90" w:rsidRPr="001F383C">
        <w:rPr>
          <w:rFonts w:ascii="MetaCorrespondence" w:hAnsi="MetaCorrespondence" w:cs="Consolas"/>
          <w:color w:val="0000FF"/>
        </w:rPr>
        <w:t>&lt;/</w:t>
      </w:r>
      <w:r w:rsidR="00887E90" w:rsidRPr="001F383C">
        <w:rPr>
          <w:rFonts w:ascii="MetaCorrespondence" w:hAnsi="MetaCorrespondence" w:cs="Consolas"/>
          <w:color w:val="A31515"/>
        </w:rPr>
        <w:t>Parameter</w:t>
      </w:r>
      <w:r w:rsidR="00887E90" w:rsidRPr="001F383C">
        <w:rPr>
          <w:rFonts w:ascii="MetaCorrespondence" w:hAnsi="MetaCorrespondence" w:cs="Consolas"/>
          <w:color w:val="0000FF"/>
        </w:rPr>
        <w:t>&gt;</w:t>
      </w:r>
    </w:p>
    <w:p w:rsidR="00A9177D" w:rsidRPr="001F383C" w:rsidRDefault="00887E90" w:rsidP="00A9177D">
      <w:pPr>
        <w:pStyle w:val="HTMLVorformatiert"/>
        <w:shd w:val="clear" w:color="auto" w:fill="FFFFFF"/>
        <w:rPr>
          <w:rFonts w:ascii="MetaCorrespondence" w:hAnsi="MetaCorrespondence" w:cs="Consolas"/>
          <w:color w:val="000000"/>
        </w:rPr>
      </w:pPr>
      <w:r>
        <w:rPr>
          <w:rFonts w:ascii="MetaCorrespondence" w:hAnsi="MetaCorrespondence" w:cs="Consolas"/>
          <w:color w:val="0000FF"/>
        </w:rPr>
        <w:t xml:space="preserve">   </w:t>
      </w:r>
      <w:r w:rsidR="00A9177D" w:rsidRPr="001F383C">
        <w:rPr>
          <w:rFonts w:ascii="MetaCorrespondence" w:hAnsi="MetaCorrespondence" w:cs="Consolas"/>
          <w:color w:val="0000FF"/>
        </w:rPr>
        <w:t>  &lt;</w:t>
      </w:r>
      <w:r w:rsidR="00A9177D" w:rsidRPr="001F383C">
        <w:rPr>
          <w:rFonts w:ascii="MetaCorrespondence" w:hAnsi="MetaCorrespondence" w:cs="Consolas"/>
          <w:color w:val="A31515"/>
        </w:rPr>
        <w:t>Parameter</w:t>
      </w:r>
      <w:r w:rsidR="00A9177D" w:rsidRPr="001F383C">
        <w:rPr>
          <w:rFonts w:ascii="MetaCorrespondence" w:hAnsi="MetaCorrespondence" w:cs="Consolas"/>
          <w:color w:val="0000FF"/>
        </w:rPr>
        <w:t> </w:t>
      </w:r>
      <w:r w:rsidR="00A9177D" w:rsidRPr="001F383C">
        <w:rPr>
          <w:rFonts w:ascii="MetaCorrespondence" w:hAnsi="MetaCorrespondence" w:cs="Consolas"/>
          <w:color w:val="FF0000"/>
        </w:rPr>
        <w:t>Name</w:t>
      </w:r>
      <w:r w:rsidR="00A9177D" w:rsidRPr="001F383C">
        <w:rPr>
          <w:rFonts w:ascii="MetaCorrespondence" w:hAnsi="MetaCorrespondence" w:cs="Consolas"/>
          <w:color w:val="0000FF"/>
        </w:rPr>
        <w:t>=</w:t>
      </w:r>
      <w:r w:rsidR="00A9177D" w:rsidRPr="001F383C">
        <w:rPr>
          <w:rFonts w:ascii="MetaCorrespondence" w:hAnsi="MetaCorrespondence" w:cs="Consolas"/>
          <w:color w:val="000000"/>
        </w:rPr>
        <w:t>"</w:t>
      </w:r>
      <w:r w:rsidR="00A9177D" w:rsidRPr="001F383C">
        <w:rPr>
          <w:rFonts w:ascii="MetaCorrespondence" w:hAnsi="MetaCorrespondence" w:cs="Consolas"/>
          <w:color w:val="0000FF"/>
        </w:rPr>
        <w:t> </w:t>
      </w:r>
      <w:r w:rsidRPr="00887E90">
        <w:rPr>
          <w:rFonts w:ascii="MetaCorrespondence" w:hAnsi="MetaCorrespondence" w:cs="Consolas"/>
          <w:color w:val="0000FF"/>
        </w:rPr>
        <w:t>Scheduled</w:t>
      </w:r>
      <w:r w:rsidR="00A9177D" w:rsidRPr="001F383C">
        <w:rPr>
          <w:rFonts w:ascii="MetaCorrespondence" w:hAnsi="MetaCorrespondence" w:cs="Consolas"/>
          <w:color w:val="000000"/>
        </w:rPr>
        <w:t>"</w:t>
      </w:r>
      <w:r w:rsidR="00A9177D" w:rsidRPr="001F383C">
        <w:rPr>
          <w:rFonts w:ascii="MetaCorrespondence" w:hAnsi="MetaCorrespondence" w:cs="Consolas"/>
          <w:color w:val="0000FF"/>
        </w:rPr>
        <w:t>&gt;</w:t>
      </w:r>
      <w:r w:rsidR="00A9177D" w:rsidRPr="001F383C">
        <w:rPr>
          <w:rFonts w:ascii="MetaCorrespondence" w:hAnsi="MetaCorrespondence" w:cs="Consolas"/>
          <w:color w:val="000000"/>
        </w:rPr>
        <w:t>2010-11-26T11:34:09</w:t>
      </w:r>
      <w:r w:rsidR="00A9177D" w:rsidRPr="001F383C">
        <w:rPr>
          <w:rFonts w:ascii="MetaCorrespondence" w:hAnsi="MetaCorrespondence" w:cs="Consolas"/>
          <w:color w:val="0000FF"/>
        </w:rPr>
        <w:t>&lt;/</w:t>
      </w:r>
      <w:r w:rsidR="00A9177D" w:rsidRPr="001F383C">
        <w:rPr>
          <w:rFonts w:ascii="MetaCorrespondence" w:hAnsi="MetaCorrespondence" w:cs="Consolas"/>
          <w:color w:val="A31515"/>
        </w:rPr>
        <w:t>Parameter</w:t>
      </w:r>
      <w:r w:rsidR="00A9177D" w:rsidRPr="001F383C">
        <w:rPr>
          <w:rFonts w:ascii="MetaCorrespondence" w:hAnsi="MetaCorrespondence" w:cs="Consolas"/>
          <w:color w:val="0000FF"/>
        </w:rPr>
        <w:t>&gt;</w:t>
      </w:r>
    </w:p>
    <w:p w:rsidR="00A9177D" w:rsidRDefault="00A9177D" w:rsidP="00A9177D">
      <w:pPr>
        <w:pStyle w:val="HTMLVorformatiert"/>
        <w:shd w:val="clear" w:color="auto" w:fill="FFFFFF"/>
        <w:rPr>
          <w:rFonts w:ascii="MetaCorrespondence" w:hAnsi="MetaCorrespondence" w:cs="Consolas"/>
          <w:color w:val="0000FF"/>
        </w:rPr>
      </w:pPr>
      <w:r w:rsidRPr="001F383C">
        <w:rPr>
          <w:rFonts w:ascii="MetaCorrespondence" w:hAnsi="MetaCorrespondence" w:cs="Consolas"/>
          <w:color w:val="0000FF"/>
        </w:rPr>
        <w:t>   </w:t>
      </w:r>
      <w:r w:rsidR="00887E90">
        <w:rPr>
          <w:rFonts w:ascii="MetaCorrespondence" w:hAnsi="MetaCorrespondence" w:cs="Consolas"/>
          <w:color w:val="0000FF"/>
        </w:rPr>
        <w:t xml:space="preserve"> </w:t>
      </w:r>
      <w:r w:rsidRPr="001F383C">
        <w:rPr>
          <w:rFonts w:ascii="MetaCorrespondence" w:hAnsi="MetaCorrespondence" w:cs="Consolas"/>
          <w:color w:val="0000FF"/>
        </w:rPr>
        <w:t> &lt;</w:t>
      </w:r>
      <w:r w:rsidRPr="001F383C">
        <w:rPr>
          <w:rFonts w:ascii="MetaCorrespondence" w:hAnsi="MetaCorrespondence" w:cs="Consolas"/>
          <w:color w:val="A31515"/>
        </w:rPr>
        <w:t>Parameter</w:t>
      </w:r>
      <w:r w:rsidRPr="001F383C">
        <w:rPr>
          <w:rFonts w:ascii="MetaCorrespondence" w:hAnsi="MetaCorrespondence" w:cs="Consolas"/>
          <w:color w:val="0000FF"/>
        </w:rPr>
        <w:t> </w:t>
      </w:r>
      <w:r w:rsidRPr="001F383C">
        <w:rPr>
          <w:rFonts w:ascii="MetaCorrespondence" w:hAnsi="MetaCorrespondence" w:cs="Consolas"/>
          <w:color w:val="FF0000"/>
        </w:rPr>
        <w:t>Name</w:t>
      </w:r>
      <w:r w:rsidRPr="001F383C">
        <w:rPr>
          <w:rFonts w:ascii="MetaCorrespondence" w:hAnsi="MetaCorrespondence" w:cs="Consolas"/>
          <w:color w:val="0000FF"/>
        </w:rPr>
        <w:t>=</w:t>
      </w:r>
      <w:r w:rsidRPr="001F383C">
        <w:rPr>
          <w:rFonts w:ascii="MetaCorrespondence" w:hAnsi="MetaCorrespondence" w:cs="Consolas"/>
          <w:color w:val="000000"/>
        </w:rPr>
        <w:t>"</w:t>
      </w:r>
      <w:proofErr w:type="spellStart"/>
      <w:r w:rsidRPr="001F383C">
        <w:rPr>
          <w:rFonts w:ascii="MetaCorrespondence" w:hAnsi="MetaCorrespondence" w:cs="Consolas"/>
          <w:color w:val="0000FF"/>
        </w:rPr>
        <w:t>TestType</w:t>
      </w:r>
      <w:proofErr w:type="spellEnd"/>
      <w:r w:rsidRPr="001F383C">
        <w:rPr>
          <w:rFonts w:ascii="MetaCorrespondence" w:hAnsi="MetaCorrespondence" w:cs="Consolas"/>
          <w:color w:val="000000"/>
        </w:rPr>
        <w:t>"</w:t>
      </w:r>
      <w:r w:rsidRPr="001F383C">
        <w:rPr>
          <w:rFonts w:ascii="MetaCorrespondence" w:hAnsi="MetaCorrespondence" w:cs="Consolas"/>
          <w:color w:val="0000FF"/>
        </w:rPr>
        <w:t>&gt;</w:t>
      </w:r>
      <w:r w:rsidRPr="001F383C">
        <w:rPr>
          <w:rFonts w:ascii="MetaCorrespondence" w:hAnsi="MetaCorrespondence" w:cs="Consolas"/>
          <w:color w:val="000000"/>
        </w:rPr>
        <w:t>FVC</w:t>
      </w:r>
      <w:r w:rsidRPr="001F383C">
        <w:rPr>
          <w:rFonts w:ascii="MetaCorrespondence" w:hAnsi="MetaCorrespondence" w:cs="Consolas"/>
          <w:color w:val="0000FF"/>
        </w:rPr>
        <w:t>&lt;/</w:t>
      </w:r>
      <w:r w:rsidRPr="001F383C">
        <w:rPr>
          <w:rFonts w:ascii="MetaCorrespondence" w:hAnsi="MetaCorrespondence" w:cs="Consolas"/>
          <w:color w:val="A31515"/>
        </w:rPr>
        <w:t>Parameter</w:t>
      </w:r>
      <w:r w:rsidRPr="001F383C">
        <w:rPr>
          <w:rFonts w:ascii="MetaCorrespondence" w:hAnsi="MetaCorrespondence" w:cs="Consolas"/>
          <w:color w:val="0000FF"/>
        </w:rPr>
        <w:t>&gt;</w:t>
      </w:r>
    </w:p>
    <w:p w:rsidR="00E113D5" w:rsidRPr="00CF317D" w:rsidRDefault="00E113D5" w:rsidP="00A91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BE" w:eastAsia="de-CH"/>
        </w:rPr>
      </w:pPr>
      <w:r w:rsidRPr="001F383C">
        <w:rPr>
          <w:rFonts w:ascii="MetaCorrespondence" w:eastAsia="Times New Roman" w:hAnsi="MetaCorrespondence" w:cstheme="minorHAnsi"/>
          <w:color w:val="0000FF"/>
          <w:sz w:val="20"/>
          <w:szCs w:val="20"/>
          <w:lang w:eastAsia="de-CH"/>
        </w:rPr>
        <w:t>  </w:t>
      </w:r>
      <w:r w:rsidRPr="00CF317D">
        <w:rPr>
          <w:rFonts w:ascii="MetaCorrespondence" w:eastAsia="Times New Roman" w:hAnsi="MetaCorrespondence" w:cstheme="minorHAnsi"/>
          <w:color w:val="0000FF"/>
          <w:sz w:val="20"/>
          <w:szCs w:val="20"/>
          <w:lang w:val="fr-BE" w:eastAsia="de-CH"/>
        </w:rPr>
        <w:t>&lt;/</w:t>
      </w:r>
      <w:r w:rsidRPr="00CF317D">
        <w:rPr>
          <w:rFonts w:ascii="MetaCorrespondence" w:eastAsia="Times New Roman" w:hAnsi="MetaCorrespondence" w:cstheme="minorHAnsi"/>
          <w:color w:val="A31515"/>
          <w:sz w:val="20"/>
          <w:szCs w:val="20"/>
          <w:lang w:val="fr-BE" w:eastAsia="de-CH"/>
        </w:rPr>
        <w:t>Command</w:t>
      </w:r>
      <w:r w:rsidRPr="00CF317D">
        <w:rPr>
          <w:rFonts w:ascii="MetaCorrespondence" w:eastAsia="Times New Roman" w:hAnsi="MetaCorrespondence" w:cstheme="minorHAnsi"/>
          <w:color w:val="0000FF"/>
          <w:sz w:val="20"/>
          <w:szCs w:val="20"/>
          <w:lang w:val="fr-BE" w:eastAsia="de-CH"/>
        </w:rPr>
        <w:t>&gt;</w:t>
      </w:r>
    </w:p>
    <w:p w:rsidR="00E113D5" w:rsidRPr="00CF317D"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BE" w:eastAsia="de-CH"/>
        </w:rPr>
      </w:pPr>
      <w:r w:rsidRPr="00CF317D">
        <w:rPr>
          <w:rFonts w:ascii="MetaCorrespondence" w:eastAsia="Times New Roman" w:hAnsi="MetaCorrespondence" w:cstheme="minorHAnsi"/>
          <w:color w:val="0000FF"/>
          <w:sz w:val="20"/>
          <w:szCs w:val="20"/>
          <w:lang w:val="fr-BE" w:eastAsia="de-CH"/>
        </w:rPr>
        <w:t>  &lt;</w:t>
      </w:r>
      <w:r w:rsidRPr="00CF317D">
        <w:rPr>
          <w:rFonts w:ascii="MetaCorrespondence" w:eastAsia="Times New Roman" w:hAnsi="MetaCorrespondence" w:cstheme="minorHAnsi"/>
          <w:color w:val="A31515"/>
          <w:sz w:val="20"/>
          <w:szCs w:val="20"/>
          <w:lang w:val="fr-BE" w:eastAsia="de-CH"/>
        </w:rPr>
        <w:t>Patients</w:t>
      </w:r>
      <w:r w:rsidRPr="00CF317D">
        <w:rPr>
          <w:rFonts w:ascii="MetaCorrespondence" w:eastAsia="Times New Roman" w:hAnsi="MetaCorrespondence" w:cstheme="minorHAnsi"/>
          <w:color w:val="0000FF"/>
          <w:sz w:val="20"/>
          <w:szCs w:val="20"/>
          <w:lang w:val="fr-BE" w:eastAsia="de-CH"/>
        </w:rPr>
        <w:t>&gt;</w:t>
      </w:r>
    </w:p>
    <w:p w:rsidR="00E113D5" w:rsidRPr="00CF317D"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BE" w:eastAsia="de-CH"/>
        </w:rPr>
      </w:pPr>
      <w:r w:rsidRPr="00CF317D">
        <w:rPr>
          <w:rFonts w:ascii="MetaCorrespondence" w:eastAsia="Times New Roman" w:hAnsi="MetaCorrespondence" w:cstheme="minorHAnsi"/>
          <w:color w:val="0000FF"/>
          <w:sz w:val="20"/>
          <w:szCs w:val="20"/>
          <w:lang w:val="fr-BE" w:eastAsia="de-CH"/>
        </w:rPr>
        <w:t>    &lt;</w:t>
      </w:r>
      <w:r w:rsidRPr="00CF317D">
        <w:rPr>
          <w:rFonts w:ascii="MetaCorrespondence" w:eastAsia="Times New Roman" w:hAnsi="MetaCorrespondence" w:cstheme="minorHAnsi"/>
          <w:color w:val="A31515"/>
          <w:sz w:val="20"/>
          <w:szCs w:val="20"/>
          <w:lang w:val="fr-BE" w:eastAsia="de-CH"/>
        </w:rPr>
        <w:t>Patient</w:t>
      </w:r>
      <w:r w:rsidRPr="00CF317D">
        <w:rPr>
          <w:rFonts w:ascii="MetaCorrespondence" w:eastAsia="Times New Roman" w:hAnsi="MetaCorrespondence" w:cstheme="minorHAnsi"/>
          <w:color w:val="0000FF"/>
          <w:sz w:val="20"/>
          <w:szCs w:val="20"/>
          <w:lang w:val="fr-BE" w:eastAsia="de-CH"/>
        </w:rPr>
        <w:t> </w:t>
      </w:r>
      <w:r w:rsidRPr="00CF317D">
        <w:rPr>
          <w:rFonts w:ascii="MetaCorrespondence" w:eastAsia="Times New Roman" w:hAnsi="MetaCorrespondence" w:cstheme="minorHAnsi"/>
          <w:color w:val="FF0000"/>
          <w:sz w:val="20"/>
          <w:szCs w:val="20"/>
          <w:lang w:val="fr-BE" w:eastAsia="de-CH"/>
        </w:rPr>
        <w:t>ID</w:t>
      </w:r>
      <w:r w:rsidRPr="00CF317D">
        <w:rPr>
          <w:rFonts w:ascii="MetaCorrespondence" w:eastAsia="Times New Roman" w:hAnsi="MetaCorrespondence" w:cstheme="minorHAnsi"/>
          <w:color w:val="0000FF"/>
          <w:sz w:val="20"/>
          <w:szCs w:val="20"/>
          <w:lang w:val="fr-BE" w:eastAsia="de-CH"/>
        </w:rPr>
        <w:t>=</w:t>
      </w:r>
      <w:r w:rsidRPr="00CF317D">
        <w:rPr>
          <w:rFonts w:ascii="MetaCorrespondence" w:eastAsia="Times New Roman" w:hAnsi="MetaCorrespondence" w:cstheme="minorHAnsi"/>
          <w:color w:val="000000"/>
          <w:sz w:val="20"/>
          <w:szCs w:val="20"/>
          <w:lang w:val="fr-BE" w:eastAsia="de-CH"/>
        </w:rPr>
        <w:t>"</w:t>
      </w:r>
      <w:r w:rsidRPr="00CF317D">
        <w:rPr>
          <w:rFonts w:ascii="MetaCorrespondence" w:eastAsia="Times New Roman" w:hAnsi="MetaCorrespondence" w:cstheme="minorHAnsi"/>
          <w:color w:val="0000FF"/>
          <w:sz w:val="20"/>
          <w:szCs w:val="20"/>
          <w:lang w:val="fr-BE" w:eastAsia="de-CH"/>
        </w:rPr>
        <w:t>PSM-11213</w:t>
      </w:r>
      <w:r w:rsidRPr="00CF317D">
        <w:rPr>
          <w:rFonts w:ascii="MetaCorrespondence" w:eastAsia="Times New Roman" w:hAnsi="MetaCorrespondence" w:cstheme="minorHAnsi"/>
          <w:color w:val="000000"/>
          <w:sz w:val="20"/>
          <w:szCs w:val="20"/>
          <w:lang w:val="fr-BE" w:eastAsia="de-CH"/>
        </w:rPr>
        <w:t>"</w:t>
      </w:r>
      <w:r w:rsidRPr="00CF317D">
        <w:rPr>
          <w:rFonts w:ascii="MetaCorrespondence" w:eastAsia="Times New Roman" w:hAnsi="MetaCorrespondence" w:cstheme="minorHAnsi"/>
          <w:color w:val="0000FF"/>
          <w:sz w:val="20"/>
          <w:szCs w:val="20"/>
          <w:lang w:val="fr-BE"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CF317D">
        <w:rPr>
          <w:rFonts w:ascii="MetaCorrespondence" w:eastAsia="Times New Roman" w:hAnsi="MetaCorrespondence" w:cstheme="minorHAnsi"/>
          <w:color w:val="0000FF"/>
          <w:sz w:val="20"/>
          <w:szCs w:val="20"/>
          <w:lang w:val="fr-BE" w:eastAsia="de-CH"/>
        </w:rPr>
        <w:t>      </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LastName</w:t>
      </w:r>
      <w:proofErr w:type="spellEnd"/>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Smith</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LastName</w:t>
      </w:r>
      <w:proofErr w:type="spellEnd"/>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FF"/>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FirstName</w:t>
      </w:r>
      <w:proofErr w:type="spellEnd"/>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Peter</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FirstName</w:t>
      </w:r>
      <w:proofErr w:type="spellEnd"/>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PatientDataAtPresent</w:t>
      </w:r>
      <w:proofErr w:type="spellEnd"/>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Height</w:t>
      </w:r>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1.82</w:t>
      </w: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Height</w:t>
      </w:r>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lastRenderedPageBreak/>
        <w:t>        &lt;</w:t>
      </w:r>
      <w:r w:rsidRPr="001F383C">
        <w:rPr>
          <w:rFonts w:ascii="MetaCorrespondence" w:eastAsia="Times New Roman" w:hAnsi="MetaCorrespondence" w:cstheme="minorHAnsi"/>
          <w:color w:val="A31515"/>
          <w:sz w:val="20"/>
          <w:szCs w:val="20"/>
          <w:lang w:eastAsia="de-CH"/>
        </w:rPr>
        <w:t>Ethnicity</w:t>
      </w:r>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Caucasian</w:t>
      </w: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Ethnicity</w:t>
      </w:r>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Gender</w:t>
      </w:r>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Male</w:t>
      </w: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Gender</w:t>
      </w:r>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DateOfBirth</w:t>
      </w:r>
      <w:proofErr w:type="spellEnd"/>
      <w:r w:rsidRPr="001F383C">
        <w:rPr>
          <w:rFonts w:ascii="MetaCorrespondence" w:eastAsia="Times New Roman" w:hAnsi="MetaCorrespondence" w:cstheme="minorHAnsi"/>
          <w:color w:val="0000FF"/>
          <w:sz w:val="20"/>
          <w:szCs w:val="20"/>
          <w:lang w:eastAsia="de-CH"/>
        </w:rPr>
        <w:t>&gt;</w:t>
      </w:r>
      <w:r w:rsidRPr="001F383C">
        <w:rPr>
          <w:rFonts w:ascii="MetaCorrespondence" w:eastAsia="Times New Roman" w:hAnsi="MetaCorrespondence" w:cstheme="minorHAnsi"/>
          <w:color w:val="000000"/>
          <w:sz w:val="20"/>
          <w:szCs w:val="20"/>
          <w:lang w:eastAsia="de-CH"/>
        </w:rPr>
        <w:t>1968-11-08</w:t>
      </w:r>
      <w:r w:rsidRPr="001F383C">
        <w:rPr>
          <w:rFonts w:ascii="MetaCorrespondence" w:eastAsia="Times New Roman" w:hAnsi="MetaCorrespondence" w:cstheme="minorHAnsi"/>
          <w:color w:val="0000FF"/>
          <w:sz w:val="20"/>
          <w:szCs w:val="20"/>
          <w:lang w:eastAsia="de-CH"/>
        </w:rPr>
        <w:t>&lt;/</w:t>
      </w:r>
      <w:proofErr w:type="spellStart"/>
      <w:r w:rsidRPr="001F383C">
        <w:rPr>
          <w:rFonts w:ascii="MetaCorrespondence" w:eastAsia="Times New Roman" w:hAnsi="MetaCorrespondence" w:cstheme="minorHAnsi"/>
          <w:color w:val="A31515"/>
          <w:sz w:val="20"/>
          <w:szCs w:val="20"/>
          <w:lang w:eastAsia="de-CH"/>
        </w:rPr>
        <w:t>DateOfBirth</w:t>
      </w:r>
      <w:proofErr w:type="spellEnd"/>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proofErr w:type="spellStart"/>
      <w:r w:rsidRPr="001F383C">
        <w:rPr>
          <w:rFonts w:ascii="MetaCorrespondence" w:eastAsia="Times New Roman" w:hAnsi="MetaCorrespondence" w:cstheme="minorHAnsi"/>
          <w:color w:val="A31515"/>
          <w:sz w:val="20"/>
          <w:szCs w:val="20"/>
          <w:lang w:eastAsia="de-CH"/>
        </w:rPr>
        <w:t>PatientDataAtPresent</w:t>
      </w:r>
      <w:proofErr w:type="spellEnd"/>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eastAsia="de-CH"/>
        </w:rPr>
      </w:pPr>
      <w:r w:rsidRPr="001F383C">
        <w:rPr>
          <w:rFonts w:ascii="MetaCorrespondence" w:eastAsia="Times New Roman" w:hAnsi="MetaCorrespondence" w:cstheme="minorHAnsi"/>
          <w:color w:val="0000FF"/>
          <w:sz w:val="20"/>
          <w:szCs w:val="20"/>
          <w:lang w:eastAsia="de-CH"/>
        </w:rPr>
        <w:t>    &lt;/</w:t>
      </w:r>
      <w:r w:rsidRPr="001F383C">
        <w:rPr>
          <w:rFonts w:ascii="MetaCorrespondence" w:eastAsia="Times New Roman" w:hAnsi="MetaCorrespondence" w:cstheme="minorHAnsi"/>
          <w:color w:val="A31515"/>
          <w:sz w:val="20"/>
          <w:szCs w:val="20"/>
          <w:lang w:eastAsia="de-CH"/>
        </w:rPr>
        <w:t>Patient</w:t>
      </w:r>
      <w:r w:rsidRPr="001F383C">
        <w:rPr>
          <w:rFonts w:ascii="MetaCorrespondence" w:eastAsia="Times New Roman" w:hAnsi="MetaCorrespondence" w:cstheme="minorHAnsi"/>
          <w:color w:val="0000FF"/>
          <w:sz w:val="20"/>
          <w:szCs w:val="20"/>
          <w:lang w:eastAsia="de-CH"/>
        </w:rPr>
        <w:t>&gt;</w:t>
      </w:r>
    </w:p>
    <w:p w:rsidR="00E113D5" w:rsidRPr="001F383C" w:rsidRDefault="00E113D5" w:rsidP="00E11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taCorrespondence" w:eastAsia="Times New Roman" w:hAnsi="MetaCorrespondence" w:cstheme="minorHAnsi"/>
          <w:color w:val="000000"/>
          <w:sz w:val="20"/>
          <w:szCs w:val="20"/>
          <w:lang w:val="fr-CH" w:eastAsia="de-CH"/>
        </w:rPr>
      </w:pPr>
      <w:r w:rsidRPr="001F383C">
        <w:rPr>
          <w:rFonts w:ascii="MetaCorrespondence" w:eastAsia="Times New Roman" w:hAnsi="MetaCorrespondence" w:cstheme="minorHAnsi"/>
          <w:color w:val="0000FF"/>
          <w:sz w:val="20"/>
          <w:szCs w:val="20"/>
          <w:lang w:val="fr-CH" w:eastAsia="de-CH"/>
        </w:rPr>
        <w:t>  &lt;/</w:t>
      </w:r>
      <w:r w:rsidRPr="001F383C">
        <w:rPr>
          <w:rFonts w:ascii="MetaCorrespondence" w:eastAsia="Times New Roman" w:hAnsi="MetaCorrespondence" w:cstheme="minorHAnsi"/>
          <w:color w:val="A31515"/>
          <w:sz w:val="20"/>
          <w:szCs w:val="20"/>
          <w:lang w:val="fr-CH" w:eastAsia="de-CH"/>
        </w:rPr>
        <w:t>Patients</w:t>
      </w:r>
      <w:r w:rsidRPr="001F383C">
        <w:rPr>
          <w:rFonts w:ascii="MetaCorrespondence" w:eastAsia="Times New Roman" w:hAnsi="MetaCorrespondence" w:cstheme="minorHAnsi"/>
          <w:color w:val="0000FF"/>
          <w:sz w:val="20"/>
          <w:szCs w:val="20"/>
          <w:lang w:val="fr-CH" w:eastAsia="de-CH"/>
        </w:rPr>
        <w:t>&gt;</w:t>
      </w:r>
    </w:p>
    <w:p w:rsidR="00F81579" w:rsidRPr="001F383C" w:rsidRDefault="00E113D5" w:rsidP="000A33DA">
      <w:pPr>
        <w:pStyle w:val="KeinLeerraum"/>
        <w:rPr>
          <w:rFonts w:ascii="MetaCorrespondence" w:hAnsi="MetaCorrespondence"/>
          <w:i/>
          <w:color w:val="808080" w:themeColor="background1" w:themeShade="80"/>
          <w:sz w:val="20"/>
          <w:szCs w:val="20"/>
        </w:rPr>
      </w:pPr>
      <w:r w:rsidRPr="001F383C">
        <w:rPr>
          <w:rFonts w:ascii="MetaCorrespondence" w:eastAsia="Times New Roman" w:hAnsi="MetaCorrespondence" w:cstheme="minorHAnsi"/>
          <w:color w:val="0000FF"/>
          <w:sz w:val="20"/>
          <w:szCs w:val="20"/>
          <w:lang w:eastAsia="de-CH"/>
        </w:rPr>
        <w:t>&lt;/</w:t>
      </w:r>
      <w:r w:rsidRPr="001F383C">
        <w:rPr>
          <w:rFonts w:ascii="MetaCorrespondence" w:eastAsia="Times New Roman" w:hAnsi="MetaCorrespondence" w:cstheme="minorHAnsi"/>
          <w:color w:val="A31515"/>
          <w:sz w:val="20"/>
          <w:szCs w:val="20"/>
          <w:lang w:eastAsia="de-CH"/>
        </w:rPr>
        <w:t>ndd</w:t>
      </w:r>
      <w:r w:rsidRPr="001F383C">
        <w:rPr>
          <w:rFonts w:ascii="MetaCorrespondence" w:eastAsia="Times New Roman" w:hAnsi="MetaCorrespondence" w:cstheme="minorHAnsi"/>
          <w:color w:val="0000FF"/>
          <w:sz w:val="20"/>
          <w:szCs w:val="20"/>
          <w:lang w:eastAsia="de-CH"/>
        </w:rPr>
        <w:t>&gt;</w:t>
      </w:r>
    </w:p>
    <w:p w:rsidR="00C4686F" w:rsidRDefault="00C4686F" w:rsidP="009F70EC">
      <w:pPr>
        <w:pStyle w:val="berschrift2"/>
      </w:pPr>
      <w:bookmarkStart w:id="44" w:name="_Toc386117929"/>
      <w:proofErr w:type="spellStart"/>
      <w:r w:rsidRPr="00C4686F">
        <w:t>RemoveWorklist</w:t>
      </w:r>
      <w:bookmarkEnd w:id="44"/>
      <w:proofErr w:type="spellEnd"/>
    </w:p>
    <w:p w:rsidR="00C4686F" w:rsidRDefault="00C4686F" w:rsidP="00C4686F">
      <w:pPr>
        <w:pStyle w:val="antext"/>
      </w:pPr>
      <w:r w:rsidRPr="001F383C">
        <w:t xml:space="preserve">This command </w:t>
      </w:r>
      <w:r>
        <w:t xml:space="preserve">removes the order from the </w:t>
      </w:r>
      <w:proofErr w:type="spellStart"/>
      <w:r>
        <w:t>worklist</w:t>
      </w:r>
      <w:proofErr w:type="spellEnd"/>
      <w:r>
        <w:t>. The action is only performed when the test hasn’t been executed yet.</w:t>
      </w:r>
    </w:p>
    <w:p w:rsidR="00DA570D" w:rsidRPr="001F383C" w:rsidRDefault="00DA570D" w:rsidP="00C4686F">
      <w:pPr>
        <w:pStyle w:val="antext"/>
      </w:pPr>
      <w:r>
        <w:t>This command is supported since V. 1.8.0.14.</w:t>
      </w:r>
    </w:p>
    <w:p w:rsidR="00C4686F" w:rsidRPr="001F383C" w:rsidRDefault="00C4686F" w:rsidP="00C4686F">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C4686F" w:rsidRPr="00EC4E30" w:rsidTr="0014154E">
        <w:trPr>
          <w:trHeight w:val="284"/>
        </w:trPr>
        <w:tc>
          <w:tcPr>
            <w:tcW w:w="1101" w:type="dxa"/>
          </w:tcPr>
          <w:p w:rsidR="00C4686F" w:rsidRPr="00EC4E30" w:rsidRDefault="00C4686F" w:rsidP="0014154E">
            <w:pPr>
              <w:pStyle w:val="antext"/>
            </w:pPr>
            <w:r w:rsidRPr="00EC4E30">
              <w:t>Plug-In</w:t>
            </w:r>
          </w:p>
        </w:tc>
        <w:tc>
          <w:tcPr>
            <w:tcW w:w="567" w:type="dxa"/>
          </w:tcPr>
          <w:p w:rsidR="00C4686F" w:rsidRPr="00EC4E30" w:rsidRDefault="00C4686F" w:rsidP="0014154E">
            <w:pPr>
              <w:pStyle w:val="antext"/>
            </w:pPr>
            <w:r w:rsidRPr="00EC4E30">
              <w:t>-&gt;</w:t>
            </w:r>
          </w:p>
        </w:tc>
        <w:tc>
          <w:tcPr>
            <w:tcW w:w="850" w:type="dxa"/>
          </w:tcPr>
          <w:p w:rsidR="00C4686F" w:rsidRPr="00EC4E30" w:rsidRDefault="00C4686F" w:rsidP="0014154E">
            <w:pPr>
              <w:pStyle w:val="antext"/>
            </w:pPr>
            <w:r w:rsidRPr="00EC4E30">
              <w:t>EWP</w:t>
            </w:r>
          </w:p>
        </w:tc>
      </w:tr>
    </w:tbl>
    <w:p w:rsidR="00C4686F" w:rsidRPr="001F383C" w:rsidRDefault="00C4686F" w:rsidP="00C4686F">
      <w:pPr>
        <w:pStyle w:val="Section"/>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1588"/>
        <w:gridCol w:w="1056"/>
        <w:gridCol w:w="974"/>
        <w:gridCol w:w="5455"/>
      </w:tblGrid>
      <w:tr w:rsidR="00C4686F" w:rsidRPr="001F383C" w:rsidTr="00C4686F">
        <w:trPr>
          <w:trHeight w:val="350"/>
        </w:trPr>
        <w:tc>
          <w:tcPr>
            <w:tcW w:w="1588" w:type="dxa"/>
          </w:tcPr>
          <w:p w:rsidR="00C4686F" w:rsidRPr="001F383C" w:rsidRDefault="00C4686F" w:rsidP="0014154E">
            <w:pPr>
              <w:pStyle w:val="ParameterTableTitle"/>
            </w:pPr>
            <w:r w:rsidRPr="001F383C">
              <w:t>Name</w:t>
            </w:r>
          </w:p>
        </w:tc>
        <w:tc>
          <w:tcPr>
            <w:tcW w:w="1056" w:type="dxa"/>
          </w:tcPr>
          <w:p w:rsidR="00C4686F" w:rsidRPr="001F383C" w:rsidRDefault="00C4686F" w:rsidP="0014154E">
            <w:pPr>
              <w:pStyle w:val="ParameterTableTitle"/>
            </w:pPr>
            <w:r w:rsidRPr="001F383C">
              <w:t>value</w:t>
            </w:r>
          </w:p>
        </w:tc>
        <w:tc>
          <w:tcPr>
            <w:tcW w:w="974" w:type="dxa"/>
          </w:tcPr>
          <w:p w:rsidR="00C4686F" w:rsidRPr="001F383C" w:rsidRDefault="00C4686F" w:rsidP="0014154E">
            <w:pPr>
              <w:pStyle w:val="ParameterTableTitle"/>
            </w:pPr>
            <w:r w:rsidRPr="001F383C">
              <w:t>required</w:t>
            </w:r>
          </w:p>
        </w:tc>
        <w:tc>
          <w:tcPr>
            <w:tcW w:w="5455" w:type="dxa"/>
          </w:tcPr>
          <w:p w:rsidR="00C4686F" w:rsidRPr="001F383C" w:rsidRDefault="00C4686F" w:rsidP="0014154E">
            <w:pPr>
              <w:pStyle w:val="ParameterTableTitle"/>
            </w:pPr>
            <w:r w:rsidRPr="001F383C">
              <w:t>description</w:t>
            </w:r>
          </w:p>
        </w:tc>
      </w:tr>
      <w:tr w:rsidR="00C4686F" w:rsidRPr="00C4686F" w:rsidTr="00C4686F">
        <w:trPr>
          <w:trHeight w:val="350"/>
        </w:trPr>
        <w:tc>
          <w:tcPr>
            <w:tcW w:w="1588" w:type="dxa"/>
          </w:tcPr>
          <w:p w:rsidR="00C4686F" w:rsidRPr="001F383C" w:rsidRDefault="00C4686F" w:rsidP="0014154E">
            <w:pPr>
              <w:pStyle w:val="ParameterTable"/>
              <w:rPr>
                <w:b/>
              </w:rPr>
            </w:pPr>
            <w:proofErr w:type="spellStart"/>
            <w:r w:rsidRPr="001F383C">
              <w:rPr>
                <w:b/>
              </w:rPr>
              <w:t>OrderID</w:t>
            </w:r>
            <w:proofErr w:type="spellEnd"/>
          </w:p>
        </w:tc>
        <w:tc>
          <w:tcPr>
            <w:tcW w:w="1056" w:type="dxa"/>
          </w:tcPr>
          <w:p w:rsidR="00C4686F" w:rsidRPr="001F383C" w:rsidRDefault="00C4686F" w:rsidP="0014154E">
            <w:pPr>
              <w:pStyle w:val="ParameterTable"/>
            </w:pPr>
            <w:r w:rsidRPr="001F383C">
              <w:t>string</w:t>
            </w:r>
          </w:p>
        </w:tc>
        <w:tc>
          <w:tcPr>
            <w:tcW w:w="974" w:type="dxa"/>
          </w:tcPr>
          <w:p w:rsidR="00C4686F" w:rsidRPr="001F383C" w:rsidRDefault="00C4686F" w:rsidP="00C4686F">
            <w:pPr>
              <w:pStyle w:val="ParameterTable"/>
            </w:pPr>
            <w:r>
              <w:t>yes</w:t>
            </w:r>
          </w:p>
        </w:tc>
        <w:tc>
          <w:tcPr>
            <w:tcW w:w="5455" w:type="dxa"/>
          </w:tcPr>
          <w:p w:rsidR="00C4686F" w:rsidRPr="001F383C" w:rsidRDefault="00C4686F" w:rsidP="00F52DF2">
            <w:pPr>
              <w:pStyle w:val="ParameterTable"/>
            </w:pPr>
            <w:r w:rsidRPr="001F383C">
              <w:t xml:space="preserve">EMR specific </w:t>
            </w:r>
            <w:r>
              <w:t xml:space="preserve">order </w:t>
            </w:r>
            <w:r w:rsidRPr="001F383C">
              <w:t>identification</w:t>
            </w:r>
            <w:r>
              <w:t xml:space="preserve">. </w:t>
            </w:r>
            <w:r w:rsidR="00F52DF2">
              <w:t>Must</w:t>
            </w:r>
            <w:r>
              <w:t xml:space="preserve"> be unique.</w:t>
            </w:r>
          </w:p>
        </w:tc>
      </w:tr>
    </w:tbl>
    <w:p w:rsidR="00B775DF" w:rsidRDefault="00B775DF" w:rsidP="00B775DF">
      <w:pPr>
        <w:rPr>
          <w:rFonts w:ascii="MetaCorrespondence" w:eastAsiaTheme="majorEastAsia" w:hAnsi="MetaCorrespondence" w:cstheme="majorBidi"/>
          <w:sz w:val="26"/>
          <w:szCs w:val="26"/>
        </w:rPr>
      </w:pPr>
      <w:r>
        <w:br w:type="page"/>
      </w:r>
    </w:p>
    <w:p w:rsidR="00DD4CD3" w:rsidRPr="001F383C" w:rsidRDefault="00DD4CD3" w:rsidP="009F70EC">
      <w:pPr>
        <w:pStyle w:val="berschrift2"/>
      </w:pPr>
      <w:bookmarkStart w:id="45" w:name="_Toc386117930"/>
      <w:proofErr w:type="spellStart"/>
      <w:r w:rsidRPr="001F383C">
        <w:lastRenderedPageBreak/>
        <w:t>PerformTest</w:t>
      </w:r>
      <w:bookmarkEnd w:id="45"/>
      <w:proofErr w:type="spellEnd"/>
    </w:p>
    <w:p w:rsidR="00DD4CD3" w:rsidRPr="001F383C" w:rsidRDefault="008141C4" w:rsidP="00F84C22">
      <w:pPr>
        <w:pStyle w:val="antext"/>
      </w:pPr>
      <w:r w:rsidRPr="001F383C">
        <w:t>This command s</w:t>
      </w:r>
      <w:r w:rsidR="005669A6" w:rsidRPr="001F383C">
        <w:t>tarts a lung function test.</w:t>
      </w:r>
      <w:r w:rsidR="00DA570D">
        <w:t xml:space="preserve"> The patient is added or updated.</w:t>
      </w:r>
    </w:p>
    <w:p w:rsidR="00DD4CD3" w:rsidRPr="001F383C" w:rsidRDefault="00DD4CD3" w:rsidP="00BA6B82">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F84C22" w:rsidRPr="00EC4E30" w:rsidTr="00CA3C52">
        <w:trPr>
          <w:trHeight w:val="284"/>
        </w:trPr>
        <w:tc>
          <w:tcPr>
            <w:tcW w:w="1101" w:type="dxa"/>
          </w:tcPr>
          <w:p w:rsidR="00F84C22" w:rsidRPr="00EC4E30" w:rsidRDefault="00F84C22" w:rsidP="00CA3C52">
            <w:pPr>
              <w:pStyle w:val="antext"/>
            </w:pPr>
            <w:r w:rsidRPr="00EC4E30">
              <w:t>Plug-In</w:t>
            </w:r>
          </w:p>
        </w:tc>
        <w:tc>
          <w:tcPr>
            <w:tcW w:w="567" w:type="dxa"/>
          </w:tcPr>
          <w:p w:rsidR="00F84C22" w:rsidRPr="00EC4E30" w:rsidRDefault="00F84C22" w:rsidP="00CA3C52">
            <w:pPr>
              <w:pStyle w:val="antext"/>
            </w:pPr>
            <w:r w:rsidRPr="00EC4E30">
              <w:t>-&gt;</w:t>
            </w:r>
          </w:p>
        </w:tc>
        <w:tc>
          <w:tcPr>
            <w:tcW w:w="850" w:type="dxa"/>
          </w:tcPr>
          <w:p w:rsidR="00F84C22" w:rsidRPr="00EC4E30" w:rsidRDefault="00F84C22" w:rsidP="00CA3C52">
            <w:pPr>
              <w:pStyle w:val="antext"/>
            </w:pPr>
            <w:r w:rsidRPr="00EC4E30">
              <w:t>EWP</w:t>
            </w:r>
          </w:p>
        </w:tc>
      </w:tr>
    </w:tbl>
    <w:p w:rsidR="00DD4CD3" w:rsidRPr="001F383C" w:rsidRDefault="00DD4CD3" w:rsidP="00BA6B82">
      <w:pPr>
        <w:pStyle w:val="Section"/>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1588"/>
        <w:gridCol w:w="1056"/>
        <w:gridCol w:w="974"/>
        <w:gridCol w:w="5455"/>
      </w:tblGrid>
      <w:tr w:rsidR="00DD4CD3" w:rsidRPr="001F383C" w:rsidTr="00F84C22">
        <w:trPr>
          <w:trHeight w:val="350"/>
        </w:trPr>
        <w:tc>
          <w:tcPr>
            <w:tcW w:w="1617" w:type="dxa"/>
          </w:tcPr>
          <w:p w:rsidR="00DD4CD3" w:rsidRPr="001F383C" w:rsidRDefault="00DD4CD3" w:rsidP="00F84C22">
            <w:pPr>
              <w:pStyle w:val="ParameterTableTitle"/>
            </w:pPr>
            <w:r w:rsidRPr="001F383C">
              <w:t>Name</w:t>
            </w:r>
          </w:p>
        </w:tc>
        <w:tc>
          <w:tcPr>
            <w:tcW w:w="1077" w:type="dxa"/>
          </w:tcPr>
          <w:p w:rsidR="00DD4CD3" w:rsidRPr="001F383C" w:rsidRDefault="00DD4CD3" w:rsidP="00F84C22">
            <w:pPr>
              <w:pStyle w:val="ParameterTableTitle"/>
            </w:pPr>
            <w:r w:rsidRPr="001F383C">
              <w:t>value</w:t>
            </w:r>
          </w:p>
        </w:tc>
        <w:tc>
          <w:tcPr>
            <w:tcW w:w="983" w:type="dxa"/>
          </w:tcPr>
          <w:p w:rsidR="00DD4CD3" w:rsidRPr="001F383C" w:rsidRDefault="00DD4CD3" w:rsidP="00F84C22">
            <w:pPr>
              <w:pStyle w:val="ParameterTableTitle"/>
            </w:pPr>
            <w:r w:rsidRPr="001F383C">
              <w:t>required</w:t>
            </w:r>
          </w:p>
        </w:tc>
        <w:tc>
          <w:tcPr>
            <w:tcW w:w="5611" w:type="dxa"/>
          </w:tcPr>
          <w:p w:rsidR="00DD4CD3" w:rsidRPr="001F383C" w:rsidRDefault="00DD4CD3" w:rsidP="00F84C22">
            <w:pPr>
              <w:pStyle w:val="ParameterTableTitle"/>
            </w:pPr>
            <w:r w:rsidRPr="001F383C">
              <w:t>description</w:t>
            </w:r>
          </w:p>
        </w:tc>
      </w:tr>
      <w:tr w:rsidR="00DD4CD3" w:rsidRPr="00C4686F" w:rsidTr="00F84C22">
        <w:trPr>
          <w:trHeight w:val="350"/>
        </w:trPr>
        <w:tc>
          <w:tcPr>
            <w:tcW w:w="1617" w:type="dxa"/>
          </w:tcPr>
          <w:p w:rsidR="00DD4CD3" w:rsidRPr="001F383C" w:rsidRDefault="00DD4CD3" w:rsidP="00F84C22">
            <w:pPr>
              <w:pStyle w:val="ParameterTable"/>
              <w:rPr>
                <w:b/>
              </w:rPr>
            </w:pPr>
            <w:proofErr w:type="spellStart"/>
            <w:r w:rsidRPr="001F383C">
              <w:rPr>
                <w:b/>
              </w:rPr>
              <w:t>OrderID</w:t>
            </w:r>
            <w:proofErr w:type="spellEnd"/>
          </w:p>
        </w:tc>
        <w:tc>
          <w:tcPr>
            <w:tcW w:w="1077" w:type="dxa"/>
          </w:tcPr>
          <w:p w:rsidR="00DD4CD3" w:rsidRPr="001F383C" w:rsidRDefault="00DD4CD3" w:rsidP="00F84C22">
            <w:pPr>
              <w:pStyle w:val="ParameterTable"/>
            </w:pPr>
            <w:r w:rsidRPr="001F383C">
              <w:t>string</w:t>
            </w:r>
          </w:p>
        </w:tc>
        <w:tc>
          <w:tcPr>
            <w:tcW w:w="983" w:type="dxa"/>
          </w:tcPr>
          <w:p w:rsidR="00DD4CD3" w:rsidRPr="001F383C" w:rsidRDefault="00DD4CD3" w:rsidP="00F84C22">
            <w:pPr>
              <w:pStyle w:val="ParameterTable"/>
            </w:pPr>
            <w:r w:rsidRPr="001F383C">
              <w:t>-</w:t>
            </w:r>
          </w:p>
        </w:tc>
        <w:tc>
          <w:tcPr>
            <w:tcW w:w="5611" w:type="dxa"/>
          </w:tcPr>
          <w:p w:rsidR="00DD4CD3" w:rsidRPr="001F383C" w:rsidRDefault="00DD4CD3" w:rsidP="00F52DF2">
            <w:pPr>
              <w:pStyle w:val="ParameterTable"/>
            </w:pPr>
            <w:r w:rsidRPr="001F383C">
              <w:t>EMR specific identification</w:t>
            </w:r>
            <w:r w:rsidR="00C4686F">
              <w:t xml:space="preserve">. </w:t>
            </w:r>
            <w:r w:rsidR="00F52DF2">
              <w:t>Must</w:t>
            </w:r>
            <w:r w:rsidR="00C4686F">
              <w:t xml:space="preserve"> be unique.</w:t>
            </w:r>
          </w:p>
        </w:tc>
      </w:tr>
      <w:tr w:rsidR="00DD4CD3" w:rsidRPr="00C4686F" w:rsidTr="00F84C22">
        <w:trPr>
          <w:trHeight w:val="350"/>
        </w:trPr>
        <w:tc>
          <w:tcPr>
            <w:tcW w:w="1617" w:type="dxa"/>
          </w:tcPr>
          <w:p w:rsidR="00DD4CD3" w:rsidRPr="001F383C" w:rsidRDefault="00DD4CD3" w:rsidP="00F84C22">
            <w:pPr>
              <w:pStyle w:val="ParameterTable"/>
              <w:rPr>
                <w:b/>
              </w:rPr>
            </w:pPr>
            <w:proofErr w:type="spellStart"/>
            <w:r w:rsidRPr="001F383C">
              <w:rPr>
                <w:b/>
              </w:rPr>
              <w:t>TestType</w:t>
            </w:r>
            <w:proofErr w:type="spellEnd"/>
          </w:p>
        </w:tc>
        <w:tc>
          <w:tcPr>
            <w:tcW w:w="1077" w:type="dxa"/>
          </w:tcPr>
          <w:p w:rsidR="00DD4CD3" w:rsidRPr="001F383C" w:rsidRDefault="00DD4CD3" w:rsidP="00F84C22">
            <w:pPr>
              <w:pStyle w:val="ParameterTable"/>
            </w:pPr>
            <w:r w:rsidRPr="001F383C">
              <w:t>string</w:t>
            </w:r>
          </w:p>
        </w:tc>
        <w:tc>
          <w:tcPr>
            <w:tcW w:w="983" w:type="dxa"/>
          </w:tcPr>
          <w:p w:rsidR="00DD4CD3" w:rsidRPr="001F383C" w:rsidRDefault="00DD4CD3" w:rsidP="00F84C22">
            <w:pPr>
              <w:pStyle w:val="ParameterTable"/>
            </w:pPr>
            <w:r w:rsidRPr="001F383C">
              <w:t>-</w:t>
            </w:r>
          </w:p>
        </w:tc>
        <w:tc>
          <w:tcPr>
            <w:tcW w:w="5611" w:type="dxa"/>
          </w:tcPr>
          <w:p w:rsidR="00DD4CD3" w:rsidRPr="001F383C" w:rsidRDefault="00C4686F" w:rsidP="00F84C22">
            <w:pPr>
              <w:pStyle w:val="ParameterTable"/>
            </w:pPr>
            <w:r w:rsidRPr="00C4686F">
              <w:t xml:space="preserve">Defines whether FVL, SVC, </w:t>
            </w:r>
            <w:proofErr w:type="gramStart"/>
            <w:r w:rsidRPr="00C4686F">
              <w:t>DLCO, …</w:t>
            </w:r>
            <w:proofErr w:type="gramEnd"/>
            <w:r w:rsidRPr="00C4686F">
              <w:t xml:space="preserve"> test should be started (skips the test type selection form)</w:t>
            </w:r>
            <w:r>
              <w:t>.</w:t>
            </w:r>
          </w:p>
        </w:tc>
      </w:tr>
    </w:tbl>
    <w:p w:rsidR="007041D1" w:rsidRPr="001F383C" w:rsidRDefault="007041D1" w:rsidP="00BA6B82">
      <w:pPr>
        <w:pStyle w:val="Section"/>
      </w:pPr>
      <w:r w:rsidRPr="001F383C">
        <w:t>Example</w:t>
      </w:r>
    </w:p>
    <w:p w:rsidR="007041D1" w:rsidRPr="001F383C" w:rsidRDefault="007041D1" w:rsidP="007041D1">
      <w:pPr>
        <w:autoSpaceDE w:val="0"/>
        <w:autoSpaceDN w:val="0"/>
        <w:adjustRightInd w:val="0"/>
        <w:spacing w:after="0" w:line="240" w:lineRule="auto"/>
        <w:rPr>
          <w:rFonts w:ascii="MetaCorrespondence" w:hAnsi="MetaCorrespondence"/>
        </w:rPr>
      </w:pPr>
      <w:r w:rsidRPr="001F383C">
        <w:rPr>
          <w:rFonts w:ascii="MetaCorrespondence" w:hAnsi="MetaCorrespondence"/>
        </w:rPr>
        <w:t xml:space="preserve">Sending the data below will start a new FVC </w:t>
      </w:r>
      <w:proofErr w:type="spellStart"/>
      <w:r w:rsidRPr="001F383C">
        <w:rPr>
          <w:rFonts w:ascii="MetaCorrespondence" w:hAnsi="MetaCorrespondence"/>
        </w:rPr>
        <w:t>spirometry</w:t>
      </w:r>
      <w:proofErr w:type="spellEnd"/>
      <w:r w:rsidRPr="001F383C">
        <w:rPr>
          <w:rFonts w:ascii="MetaCorrespondence" w:hAnsi="MetaCorrespondence"/>
        </w:rPr>
        <w:t xml:space="preserve"> test.</w:t>
      </w:r>
    </w:p>
    <w:p w:rsidR="007041D1" w:rsidRPr="001F383C" w:rsidRDefault="007041D1" w:rsidP="007041D1">
      <w:pPr>
        <w:pStyle w:val="HTMLVorformatiert"/>
        <w:shd w:val="clear" w:color="auto" w:fill="FFFFFF"/>
        <w:rPr>
          <w:rFonts w:ascii="MetaCorrespondence" w:hAnsi="MetaCorrespondence" w:cs="Consolas"/>
          <w:color w:val="0000FF"/>
          <w:sz w:val="17"/>
          <w:szCs w:val="17"/>
        </w:rPr>
      </w:pPr>
    </w:p>
    <w:p w:rsidR="007041D1" w:rsidRPr="001F383C" w:rsidRDefault="007041D1" w:rsidP="007041D1">
      <w:pPr>
        <w:pStyle w:val="HTMLVorformatiert"/>
        <w:shd w:val="clear" w:color="auto" w:fill="FFFFFF"/>
        <w:rPr>
          <w:rFonts w:ascii="MetaCorrespondence" w:hAnsi="MetaCorrespondence" w:cstheme="minorHAnsi"/>
          <w:color w:val="000000"/>
        </w:rPr>
      </w:pPr>
      <w:proofErr w:type="gramStart"/>
      <w:r w:rsidRPr="001F383C">
        <w:rPr>
          <w:rFonts w:ascii="MetaCorrespondence" w:hAnsi="MetaCorrespondence" w:cstheme="minorHAnsi"/>
          <w:color w:val="0000FF"/>
        </w:rPr>
        <w:t>&lt;?</w:t>
      </w:r>
      <w:r w:rsidRPr="001F383C">
        <w:rPr>
          <w:rFonts w:ascii="MetaCorrespondence" w:hAnsi="MetaCorrespondence" w:cstheme="minorHAnsi"/>
          <w:color w:val="A31515"/>
        </w:rPr>
        <w:t>xml</w:t>
      </w:r>
      <w:proofErr w:type="gramEnd"/>
      <w:r w:rsidRPr="001F383C">
        <w:rPr>
          <w:rFonts w:ascii="MetaCorrespondence" w:hAnsi="MetaCorrespondence" w:cstheme="minorHAnsi"/>
          <w:color w:val="0000FF"/>
        </w:rPr>
        <w:t> </w:t>
      </w:r>
      <w:r w:rsidRPr="001F383C">
        <w:rPr>
          <w:rFonts w:ascii="MetaCorrespondence" w:hAnsi="MetaCorrespondence" w:cstheme="minorHAnsi"/>
          <w:color w:val="FF0000"/>
        </w:rPr>
        <w:t>version</w:t>
      </w:r>
      <w:r w:rsidRPr="001F383C">
        <w:rPr>
          <w:rFonts w:ascii="MetaCorrespondence" w:hAnsi="MetaCorrespondence" w:cstheme="minorHAnsi"/>
          <w:color w:val="0000FF"/>
        </w:rPr>
        <w:t>=</w:t>
      </w:r>
      <w:r w:rsidRPr="001F383C">
        <w:rPr>
          <w:rFonts w:ascii="MetaCorrespondence" w:hAnsi="MetaCorrespondence" w:cstheme="minorHAnsi"/>
          <w:color w:val="000000"/>
        </w:rPr>
        <w:t>"</w:t>
      </w:r>
      <w:r w:rsidRPr="001F383C">
        <w:rPr>
          <w:rFonts w:ascii="MetaCorrespondence" w:hAnsi="MetaCorrespondence" w:cstheme="minorHAnsi"/>
          <w:color w:val="0000FF"/>
        </w:rPr>
        <w:t>1.0</w:t>
      </w:r>
      <w:r w:rsidRPr="001F383C">
        <w:rPr>
          <w:rFonts w:ascii="MetaCorrespondence" w:hAnsi="MetaCorrespondence" w:cstheme="minorHAnsi"/>
          <w:color w:val="000000"/>
        </w:rPr>
        <w:t>"</w:t>
      </w:r>
      <w:r w:rsidRPr="001F383C">
        <w:rPr>
          <w:rFonts w:ascii="MetaCorrespondence" w:hAnsi="MetaCorrespondence" w:cstheme="minorHAnsi"/>
          <w:color w:val="0000FF"/>
        </w:rPr>
        <w:t> </w:t>
      </w:r>
      <w:r w:rsidRPr="001F383C">
        <w:rPr>
          <w:rFonts w:ascii="MetaCorrespondence" w:hAnsi="MetaCorrespondence" w:cstheme="minorHAnsi"/>
          <w:color w:val="FF0000"/>
        </w:rPr>
        <w:t>encoding</w:t>
      </w:r>
      <w:r w:rsidRPr="001F383C">
        <w:rPr>
          <w:rFonts w:ascii="MetaCorrespondence" w:hAnsi="MetaCorrespondence" w:cstheme="minorHAnsi"/>
          <w:color w:val="0000FF"/>
        </w:rPr>
        <w:t>=</w:t>
      </w:r>
      <w:r w:rsidRPr="001F383C">
        <w:rPr>
          <w:rFonts w:ascii="MetaCorrespondence" w:hAnsi="MetaCorrespondence" w:cstheme="minorHAnsi"/>
          <w:color w:val="000000"/>
        </w:rPr>
        <w:t>"</w:t>
      </w:r>
      <w:r w:rsidRPr="001F383C">
        <w:rPr>
          <w:rFonts w:ascii="MetaCorrespondence" w:hAnsi="MetaCorrespondence" w:cstheme="minorHAnsi"/>
          <w:color w:val="0000FF"/>
        </w:rPr>
        <w:t>utf-16</w:t>
      </w:r>
      <w:r w:rsidRPr="001F383C">
        <w:rPr>
          <w:rFonts w:ascii="MetaCorrespondence" w:hAnsi="MetaCorrespondence" w:cstheme="minorHAnsi"/>
          <w:color w:val="000000"/>
        </w:rPr>
        <w:t>"</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lt;</w:t>
      </w:r>
      <w:proofErr w:type="gramStart"/>
      <w:r w:rsidRPr="001F383C">
        <w:rPr>
          <w:rFonts w:ascii="MetaCorrespondence" w:hAnsi="MetaCorrespondence" w:cstheme="minorHAnsi"/>
          <w:color w:val="A31515"/>
        </w:rPr>
        <w:t>ndd</w:t>
      </w:r>
      <w:proofErr w:type="gramEnd"/>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Command</w:t>
      </w:r>
      <w:r w:rsidRPr="001F383C">
        <w:rPr>
          <w:rFonts w:ascii="MetaCorrespondence" w:hAnsi="MetaCorrespondence" w:cstheme="minorHAnsi"/>
          <w:color w:val="0000FF"/>
        </w:rPr>
        <w:t> </w:t>
      </w:r>
      <w:r w:rsidRPr="001F383C">
        <w:rPr>
          <w:rFonts w:ascii="MetaCorrespondence" w:hAnsi="MetaCorrespondence" w:cstheme="minorHAnsi"/>
          <w:color w:val="FF0000"/>
        </w:rPr>
        <w:t>Type</w:t>
      </w:r>
      <w:r w:rsidRPr="001F383C">
        <w:rPr>
          <w:rFonts w:ascii="MetaCorrespondence" w:hAnsi="MetaCorrespondence" w:cstheme="minorHAnsi"/>
          <w:color w:val="0000FF"/>
        </w:rPr>
        <w:t>=</w:t>
      </w:r>
      <w:r w:rsidRPr="001F383C">
        <w:rPr>
          <w:rFonts w:ascii="MetaCorrespondence" w:hAnsi="MetaCorrespondence" w:cstheme="minorHAnsi"/>
          <w:color w:val="000000"/>
        </w:rPr>
        <w:t>"</w:t>
      </w:r>
      <w:proofErr w:type="spellStart"/>
      <w:r w:rsidRPr="001F383C">
        <w:rPr>
          <w:rFonts w:ascii="MetaCorrespondence" w:hAnsi="MetaCorrespondence" w:cstheme="minorHAnsi"/>
          <w:color w:val="0000FF"/>
        </w:rPr>
        <w:t>PerformTest</w:t>
      </w:r>
      <w:proofErr w:type="spellEnd"/>
      <w:r w:rsidRPr="001F383C">
        <w:rPr>
          <w:rFonts w:ascii="MetaCorrespondence" w:hAnsi="MetaCorrespondence" w:cstheme="minorHAnsi"/>
          <w:color w:val="000000"/>
        </w:rPr>
        <w:t>"</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rameter</w:t>
      </w:r>
      <w:r w:rsidRPr="001F383C">
        <w:rPr>
          <w:rFonts w:ascii="MetaCorrespondence" w:hAnsi="MetaCorrespondence" w:cstheme="minorHAnsi"/>
          <w:color w:val="0000FF"/>
        </w:rPr>
        <w:t> </w:t>
      </w:r>
      <w:r w:rsidRPr="001F383C">
        <w:rPr>
          <w:rFonts w:ascii="MetaCorrespondence" w:hAnsi="MetaCorrespondence" w:cstheme="minorHAnsi"/>
          <w:color w:val="FF0000"/>
        </w:rPr>
        <w:t>Name</w:t>
      </w:r>
      <w:r w:rsidRPr="001F383C">
        <w:rPr>
          <w:rFonts w:ascii="MetaCorrespondence" w:hAnsi="MetaCorrespondence" w:cstheme="minorHAnsi"/>
          <w:color w:val="0000FF"/>
        </w:rPr>
        <w:t>=</w:t>
      </w:r>
      <w:r w:rsidRPr="001F383C">
        <w:rPr>
          <w:rFonts w:ascii="MetaCorrespondence" w:hAnsi="MetaCorrespondence" w:cstheme="minorHAnsi"/>
          <w:color w:val="000000"/>
        </w:rPr>
        <w:t>"</w:t>
      </w:r>
      <w:proofErr w:type="spellStart"/>
      <w:r w:rsidRPr="001F383C">
        <w:rPr>
          <w:rFonts w:ascii="MetaCorrespondence" w:hAnsi="MetaCorrespondence" w:cstheme="minorHAnsi"/>
          <w:color w:val="0000FF"/>
        </w:rPr>
        <w:t>TestType</w:t>
      </w:r>
      <w:proofErr w:type="spellEnd"/>
      <w:r w:rsidRPr="001F383C">
        <w:rPr>
          <w:rFonts w:ascii="MetaCorrespondence" w:hAnsi="MetaCorrespondence" w:cstheme="minorHAnsi"/>
          <w:color w:val="000000"/>
        </w:rPr>
        <w:t>"</w:t>
      </w:r>
      <w:r w:rsidRPr="001F383C">
        <w:rPr>
          <w:rFonts w:ascii="MetaCorrespondence" w:hAnsi="MetaCorrespondence" w:cstheme="minorHAnsi"/>
          <w:color w:val="0000FF"/>
        </w:rPr>
        <w:t>&gt;</w:t>
      </w:r>
      <w:r w:rsidRPr="001F383C">
        <w:rPr>
          <w:rFonts w:ascii="MetaCorrespondence" w:hAnsi="MetaCorrespondence" w:cstheme="minorHAnsi"/>
          <w:color w:val="000000"/>
        </w:rPr>
        <w:t>FVC</w:t>
      </w:r>
      <w:r w:rsidRPr="001F383C">
        <w:rPr>
          <w:rFonts w:ascii="MetaCorrespondence" w:hAnsi="MetaCorrespondence" w:cstheme="minorHAnsi"/>
          <w:color w:val="0000FF"/>
        </w:rPr>
        <w:t>&lt;/</w:t>
      </w:r>
      <w:r w:rsidRPr="001F383C">
        <w:rPr>
          <w:rFonts w:ascii="MetaCorrespondence" w:hAnsi="MetaCorrespondence" w:cstheme="minorHAnsi"/>
          <w:color w:val="A31515"/>
        </w:rPr>
        <w:t>Parameter</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Command</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tients</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tient</w:t>
      </w:r>
      <w:r w:rsidRPr="001F383C">
        <w:rPr>
          <w:rFonts w:ascii="MetaCorrespondence" w:hAnsi="MetaCorrespondence" w:cstheme="minorHAnsi"/>
          <w:color w:val="0000FF"/>
        </w:rPr>
        <w:t> </w:t>
      </w:r>
      <w:r w:rsidRPr="001F383C">
        <w:rPr>
          <w:rFonts w:ascii="MetaCorrespondence" w:hAnsi="MetaCorrespondence" w:cstheme="minorHAnsi"/>
          <w:color w:val="FF0000"/>
        </w:rPr>
        <w:t>ID</w:t>
      </w:r>
      <w:r w:rsidRPr="001F383C">
        <w:rPr>
          <w:rFonts w:ascii="MetaCorrespondence" w:hAnsi="MetaCorrespondence" w:cstheme="minorHAnsi"/>
          <w:color w:val="0000FF"/>
        </w:rPr>
        <w:t>=</w:t>
      </w:r>
      <w:r w:rsidRPr="001F383C">
        <w:rPr>
          <w:rFonts w:ascii="MetaCorrespondence" w:hAnsi="MetaCorrespondence" w:cstheme="minorHAnsi"/>
          <w:color w:val="000000"/>
        </w:rPr>
        <w:t>"</w:t>
      </w:r>
      <w:r w:rsidRPr="001F383C">
        <w:rPr>
          <w:rFonts w:ascii="MetaCorrespondence" w:hAnsi="MetaCorrespondence" w:cstheme="minorHAnsi"/>
          <w:color w:val="0000FF"/>
        </w:rPr>
        <w:t>EMR-177</w:t>
      </w:r>
      <w:r w:rsidRPr="001F383C">
        <w:rPr>
          <w:rFonts w:ascii="MetaCorrespondence" w:hAnsi="MetaCorrespondence" w:cstheme="minorHAnsi"/>
          <w:color w:val="000000"/>
        </w:rPr>
        <w:t>"</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proofErr w:type="spellStart"/>
      <w:r w:rsidRPr="001F383C">
        <w:rPr>
          <w:rFonts w:ascii="MetaCorrespondence" w:hAnsi="MetaCorrespondence" w:cstheme="minorHAnsi"/>
          <w:color w:val="A31515"/>
        </w:rPr>
        <w:t>LastName</w:t>
      </w:r>
      <w:proofErr w:type="spellEnd"/>
      <w:r w:rsidRPr="001F383C">
        <w:rPr>
          <w:rFonts w:ascii="MetaCorrespondence" w:hAnsi="MetaCorrespondence" w:cstheme="minorHAnsi"/>
          <w:color w:val="0000FF"/>
        </w:rPr>
        <w:t>&gt;</w:t>
      </w:r>
      <w:r w:rsidRPr="001F383C">
        <w:rPr>
          <w:rFonts w:ascii="MetaCorrespondence" w:hAnsi="MetaCorrespondence" w:cstheme="minorHAnsi"/>
          <w:color w:val="000000"/>
        </w:rPr>
        <w:t>My </w:t>
      </w:r>
      <w:proofErr w:type="spellStart"/>
      <w:r w:rsidRPr="001F383C">
        <w:rPr>
          <w:rFonts w:ascii="MetaCorrespondence" w:hAnsi="MetaCorrespondence" w:cstheme="minorHAnsi"/>
          <w:color w:val="000000"/>
        </w:rPr>
        <w:t>lastname</w:t>
      </w:r>
      <w:proofErr w:type="spellEnd"/>
      <w:r w:rsidRPr="001F383C">
        <w:rPr>
          <w:rFonts w:ascii="MetaCorrespondence" w:hAnsi="MetaCorrespondence" w:cstheme="minorHAnsi"/>
          <w:color w:val="0000FF"/>
        </w:rPr>
        <w:t>&lt;/</w:t>
      </w:r>
      <w:proofErr w:type="spellStart"/>
      <w:r w:rsidRPr="001F383C">
        <w:rPr>
          <w:rFonts w:ascii="MetaCorrespondence" w:hAnsi="MetaCorrespondence" w:cstheme="minorHAnsi"/>
          <w:color w:val="A31515"/>
        </w:rPr>
        <w:t>LastName</w:t>
      </w:r>
      <w:proofErr w:type="spellEnd"/>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proofErr w:type="spellStart"/>
      <w:r w:rsidRPr="001F383C">
        <w:rPr>
          <w:rFonts w:ascii="MetaCorrespondence" w:hAnsi="MetaCorrespondence" w:cstheme="minorHAnsi"/>
          <w:color w:val="A31515"/>
        </w:rPr>
        <w:t>FirstName</w:t>
      </w:r>
      <w:proofErr w:type="spellEnd"/>
      <w:r w:rsidRPr="001F383C">
        <w:rPr>
          <w:rFonts w:ascii="MetaCorrespondence" w:hAnsi="MetaCorrespondence" w:cstheme="minorHAnsi"/>
          <w:color w:val="0000FF"/>
        </w:rPr>
        <w:t>&gt;</w:t>
      </w:r>
      <w:r w:rsidRPr="001F383C">
        <w:rPr>
          <w:rFonts w:ascii="MetaCorrespondence" w:hAnsi="MetaCorrespondence" w:cstheme="minorHAnsi"/>
          <w:color w:val="000000"/>
        </w:rPr>
        <w:t>My </w:t>
      </w:r>
      <w:proofErr w:type="spellStart"/>
      <w:r w:rsidRPr="001F383C">
        <w:rPr>
          <w:rFonts w:ascii="MetaCorrespondence" w:hAnsi="MetaCorrespondence" w:cstheme="minorHAnsi"/>
          <w:color w:val="000000"/>
        </w:rPr>
        <w:t>firstname</w:t>
      </w:r>
      <w:proofErr w:type="spellEnd"/>
      <w:r w:rsidRPr="001F383C">
        <w:rPr>
          <w:rFonts w:ascii="MetaCorrespondence" w:hAnsi="MetaCorrespondence" w:cstheme="minorHAnsi"/>
          <w:color w:val="0000FF"/>
        </w:rPr>
        <w:t>&lt;/</w:t>
      </w:r>
      <w:proofErr w:type="spellStart"/>
      <w:r w:rsidRPr="001F383C">
        <w:rPr>
          <w:rFonts w:ascii="MetaCorrespondence" w:hAnsi="MetaCorrespondence" w:cstheme="minorHAnsi"/>
          <w:color w:val="A31515"/>
        </w:rPr>
        <w:t>FirstName</w:t>
      </w:r>
      <w:proofErr w:type="spellEnd"/>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proofErr w:type="spellStart"/>
      <w:r w:rsidRPr="001F383C">
        <w:rPr>
          <w:rFonts w:ascii="MetaCorrespondence" w:hAnsi="MetaCorrespondence" w:cstheme="minorHAnsi"/>
          <w:color w:val="A31515"/>
        </w:rPr>
        <w:t>PatientDataAtPresent</w:t>
      </w:r>
      <w:proofErr w:type="spellEnd"/>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proofErr w:type="spellStart"/>
      <w:r w:rsidRPr="001F383C">
        <w:rPr>
          <w:rFonts w:ascii="MetaCorrespondence" w:hAnsi="MetaCorrespondence" w:cstheme="minorHAnsi"/>
          <w:color w:val="A31515"/>
        </w:rPr>
        <w:t>DateOfBirth</w:t>
      </w:r>
      <w:proofErr w:type="spellEnd"/>
      <w:r w:rsidRPr="001F383C">
        <w:rPr>
          <w:rFonts w:ascii="MetaCorrespondence" w:hAnsi="MetaCorrespondence" w:cstheme="minorHAnsi"/>
          <w:color w:val="0000FF"/>
        </w:rPr>
        <w:t>&gt;</w:t>
      </w:r>
      <w:r w:rsidRPr="001F383C">
        <w:rPr>
          <w:rFonts w:ascii="MetaCorrespondence" w:hAnsi="MetaCorrespondence" w:cstheme="minorHAnsi"/>
          <w:color w:val="000000"/>
        </w:rPr>
        <w:t>2012-07-13</w:t>
      </w:r>
      <w:r w:rsidRPr="001F383C">
        <w:rPr>
          <w:rFonts w:ascii="MetaCorrespondence" w:hAnsi="MetaCorrespondence" w:cstheme="minorHAnsi"/>
          <w:color w:val="0000FF"/>
        </w:rPr>
        <w:t>&lt;/</w:t>
      </w:r>
      <w:proofErr w:type="spellStart"/>
      <w:r w:rsidRPr="001F383C">
        <w:rPr>
          <w:rFonts w:ascii="MetaCorrespondence" w:hAnsi="MetaCorrespondence" w:cstheme="minorHAnsi"/>
          <w:color w:val="A31515"/>
        </w:rPr>
        <w:t>DateOfBirth</w:t>
      </w:r>
      <w:proofErr w:type="spellEnd"/>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Gender</w:t>
      </w:r>
      <w:r w:rsidRPr="001F383C">
        <w:rPr>
          <w:rFonts w:ascii="MetaCorrespondence" w:hAnsi="MetaCorrespondence" w:cstheme="minorHAnsi"/>
          <w:color w:val="0000FF"/>
        </w:rPr>
        <w:t>&gt;</w:t>
      </w:r>
      <w:r w:rsidRPr="001F383C">
        <w:rPr>
          <w:rFonts w:ascii="MetaCorrespondence" w:hAnsi="MetaCorrespondence" w:cstheme="minorHAnsi"/>
          <w:color w:val="000000"/>
        </w:rPr>
        <w:t>Female</w:t>
      </w:r>
      <w:r w:rsidRPr="001F383C">
        <w:rPr>
          <w:rFonts w:ascii="MetaCorrespondence" w:hAnsi="MetaCorrespondence" w:cstheme="minorHAnsi"/>
          <w:color w:val="0000FF"/>
        </w:rPr>
        <w:t>&lt;/</w:t>
      </w:r>
      <w:r w:rsidRPr="001F383C">
        <w:rPr>
          <w:rFonts w:ascii="MetaCorrespondence" w:hAnsi="MetaCorrespondence" w:cstheme="minorHAnsi"/>
          <w:color w:val="A31515"/>
        </w:rPr>
        <w:t>Gender</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Height</w:t>
      </w:r>
      <w:r w:rsidRPr="001F383C">
        <w:rPr>
          <w:rFonts w:ascii="MetaCorrespondence" w:hAnsi="MetaCorrespondence" w:cstheme="minorHAnsi"/>
          <w:color w:val="0000FF"/>
        </w:rPr>
        <w:t>&gt;</w:t>
      </w:r>
      <w:r w:rsidRPr="001F383C">
        <w:rPr>
          <w:rFonts w:ascii="MetaCorrespondence" w:hAnsi="MetaCorrespondence" w:cstheme="minorHAnsi"/>
          <w:color w:val="000000"/>
        </w:rPr>
        <w:t>1.7</w:t>
      </w:r>
      <w:r w:rsidRPr="001F383C">
        <w:rPr>
          <w:rFonts w:ascii="MetaCorrespondence" w:hAnsi="MetaCorrespondence" w:cstheme="minorHAnsi"/>
          <w:color w:val="0000FF"/>
        </w:rPr>
        <w:t>&lt;/</w:t>
      </w:r>
      <w:r w:rsidRPr="001F383C">
        <w:rPr>
          <w:rFonts w:ascii="MetaCorrespondence" w:hAnsi="MetaCorrespondence" w:cstheme="minorHAnsi"/>
          <w:color w:val="A31515"/>
        </w:rPr>
        <w:t>Height</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Ethnicity</w:t>
      </w:r>
      <w:r w:rsidRPr="001F383C">
        <w:rPr>
          <w:rFonts w:ascii="MetaCorrespondence" w:hAnsi="MetaCorrespondence" w:cstheme="minorHAnsi"/>
          <w:color w:val="0000FF"/>
        </w:rPr>
        <w:t>&gt;</w:t>
      </w:r>
      <w:r w:rsidRPr="001F383C">
        <w:rPr>
          <w:rFonts w:ascii="MetaCorrespondence" w:hAnsi="MetaCorrespondence" w:cstheme="minorHAnsi"/>
          <w:color w:val="000000"/>
        </w:rPr>
        <w:t>Caucasian</w:t>
      </w:r>
      <w:r w:rsidRPr="001F383C">
        <w:rPr>
          <w:rFonts w:ascii="MetaCorrespondence" w:hAnsi="MetaCorrespondence" w:cstheme="minorHAnsi"/>
          <w:color w:val="0000FF"/>
        </w:rPr>
        <w:t>&lt;/</w:t>
      </w:r>
      <w:r w:rsidRPr="001F383C">
        <w:rPr>
          <w:rFonts w:ascii="MetaCorrespondence" w:hAnsi="MetaCorrespondence" w:cstheme="minorHAnsi"/>
          <w:color w:val="A31515"/>
        </w:rPr>
        <w:t>Ethnicity</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proofErr w:type="spellStart"/>
      <w:r w:rsidRPr="001F383C">
        <w:rPr>
          <w:rFonts w:ascii="MetaCorrespondence" w:hAnsi="MetaCorrespondence" w:cstheme="minorHAnsi"/>
          <w:color w:val="A31515"/>
        </w:rPr>
        <w:t>PatientDataAtPresent</w:t>
      </w:r>
      <w:proofErr w:type="spellEnd"/>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tient</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tients</w:t>
      </w:r>
      <w:r w:rsidRPr="001F383C">
        <w:rPr>
          <w:rFonts w:ascii="MetaCorrespondence" w:hAnsi="MetaCorrespondence" w:cstheme="minorHAnsi"/>
          <w:color w:val="0000FF"/>
        </w:rPr>
        <w:t>&gt;</w:t>
      </w:r>
    </w:p>
    <w:p w:rsidR="007041D1" w:rsidRDefault="007041D1" w:rsidP="007041D1">
      <w:pPr>
        <w:pStyle w:val="HTMLVorformatiert"/>
        <w:shd w:val="clear" w:color="auto" w:fill="FFFFFF"/>
        <w:rPr>
          <w:rFonts w:ascii="MetaCorrespondence" w:hAnsi="MetaCorrespondence" w:cstheme="minorHAnsi"/>
          <w:color w:val="0000FF"/>
        </w:rPr>
      </w:pPr>
      <w:r w:rsidRPr="001F383C">
        <w:rPr>
          <w:rFonts w:ascii="MetaCorrespondence" w:hAnsi="MetaCorrespondence" w:cstheme="minorHAnsi"/>
          <w:color w:val="0000FF"/>
        </w:rPr>
        <w:t>&lt;/</w:t>
      </w:r>
      <w:r w:rsidRPr="001F383C">
        <w:rPr>
          <w:rFonts w:ascii="MetaCorrespondence" w:hAnsi="MetaCorrespondence" w:cstheme="minorHAnsi"/>
          <w:color w:val="A31515"/>
        </w:rPr>
        <w:t>ndd</w:t>
      </w:r>
      <w:r w:rsidRPr="001F383C">
        <w:rPr>
          <w:rFonts w:ascii="MetaCorrespondence" w:hAnsi="MetaCorrespondence" w:cstheme="minorHAnsi"/>
          <w:color w:val="0000FF"/>
        </w:rPr>
        <w:t>&gt;</w:t>
      </w:r>
    </w:p>
    <w:p w:rsidR="00B775DF" w:rsidRPr="001F383C" w:rsidRDefault="00B775DF" w:rsidP="00B775DF">
      <w:pPr>
        <w:pStyle w:val="berschrift2"/>
      </w:pPr>
      <w:bookmarkStart w:id="46" w:name="_Toc279045784"/>
      <w:bookmarkStart w:id="47" w:name="_Toc386117931"/>
      <w:proofErr w:type="spellStart"/>
      <w:r w:rsidRPr="001F383C">
        <w:t>TestResults</w:t>
      </w:r>
      <w:bookmarkEnd w:id="46"/>
      <w:bookmarkEnd w:id="47"/>
      <w:proofErr w:type="spellEnd"/>
    </w:p>
    <w:p w:rsidR="00B775DF" w:rsidRPr="001F383C" w:rsidRDefault="00B775DF" w:rsidP="00B775DF">
      <w:pPr>
        <w:pStyle w:val="antext"/>
      </w:pPr>
      <w:r w:rsidRPr="001F383C">
        <w:t xml:space="preserve">Returns test results (either when requested through </w:t>
      </w:r>
      <w:proofErr w:type="spellStart"/>
      <w:r w:rsidRPr="001F383C">
        <w:t>GetTestResults</w:t>
      </w:r>
      <w:proofErr w:type="spellEnd"/>
      <w:r w:rsidRPr="001F383C">
        <w:t xml:space="preserve"> or when Test has been performed).</w:t>
      </w:r>
    </w:p>
    <w:p w:rsidR="00B775DF" w:rsidRPr="001F383C" w:rsidRDefault="00B775DF" w:rsidP="00B775DF">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93"/>
        <w:gridCol w:w="850"/>
      </w:tblGrid>
      <w:tr w:rsidR="00B775DF" w:rsidRPr="001F383C" w:rsidTr="006625C2">
        <w:trPr>
          <w:trHeight w:val="284"/>
        </w:trPr>
        <w:tc>
          <w:tcPr>
            <w:tcW w:w="675" w:type="dxa"/>
          </w:tcPr>
          <w:p w:rsidR="00B775DF" w:rsidRPr="001F383C" w:rsidRDefault="00B775DF" w:rsidP="006625C2">
            <w:pPr>
              <w:rPr>
                <w:rFonts w:ascii="MetaCorrespondence" w:hAnsi="MetaCorrespondence"/>
                <w:sz w:val="20"/>
                <w:szCs w:val="20"/>
              </w:rPr>
            </w:pPr>
            <w:r w:rsidRPr="001F383C">
              <w:rPr>
                <w:rFonts w:ascii="MetaCorrespondence" w:hAnsi="MetaCorrespondence"/>
                <w:sz w:val="20"/>
                <w:szCs w:val="20"/>
              </w:rPr>
              <w:t>EWP</w:t>
            </w:r>
          </w:p>
        </w:tc>
        <w:tc>
          <w:tcPr>
            <w:tcW w:w="993" w:type="dxa"/>
          </w:tcPr>
          <w:p w:rsidR="00B775DF" w:rsidRPr="001F383C" w:rsidRDefault="00B775DF" w:rsidP="006625C2">
            <w:pPr>
              <w:jc w:val="center"/>
              <w:rPr>
                <w:rFonts w:ascii="MetaCorrespondence" w:hAnsi="MetaCorrespondence"/>
                <w:sz w:val="20"/>
                <w:szCs w:val="20"/>
              </w:rPr>
            </w:pPr>
            <w:r w:rsidRPr="001F383C">
              <w:rPr>
                <w:rFonts w:ascii="MetaCorrespondence" w:hAnsi="MetaCorrespondence"/>
                <w:sz w:val="20"/>
                <w:szCs w:val="20"/>
              </w:rPr>
              <w:t>-&gt;</w:t>
            </w:r>
          </w:p>
        </w:tc>
        <w:tc>
          <w:tcPr>
            <w:tcW w:w="850" w:type="dxa"/>
          </w:tcPr>
          <w:p w:rsidR="00B775DF" w:rsidRPr="001F383C" w:rsidRDefault="00B775DF" w:rsidP="006625C2">
            <w:pPr>
              <w:rPr>
                <w:rFonts w:ascii="MetaCorrespondence" w:hAnsi="MetaCorrespondence"/>
                <w:sz w:val="20"/>
                <w:szCs w:val="20"/>
              </w:rPr>
            </w:pPr>
            <w:r w:rsidRPr="001F383C">
              <w:rPr>
                <w:rFonts w:ascii="MetaCorrespondence" w:hAnsi="MetaCorrespondence"/>
                <w:sz w:val="20"/>
                <w:szCs w:val="20"/>
              </w:rPr>
              <w:t>Plug-In</w:t>
            </w:r>
          </w:p>
        </w:tc>
      </w:tr>
    </w:tbl>
    <w:p w:rsidR="00B775DF" w:rsidRPr="001F383C" w:rsidRDefault="00B775DF" w:rsidP="00B775DF">
      <w:pPr>
        <w:pStyle w:val="Section"/>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1596"/>
        <w:gridCol w:w="1054"/>
        <w:gridCol w:w="973"/>
        <w:gridCol w:w="5450"/>
      </w:tblGrid>
      <w:tr w:rsidR="00B775DF" w:rsidRPr="001F383C" w:rsidTr="006625C2">
        <w:trPr>
          <w:trHeight w:val="350"/>
        </w:trPr>
        <w:tc>
          <w:tcPr>
            <w:tcW w:w="1617" w:type="dxa"/>
          </w:tcPr>
          <w:p w:rsidR="00B775DF" w:rsidRPr="001F383C" w:rsidRDefault="00B775DF" w:rsidP="006625C2">
            <w:pPr>
              <w:pStyle w:val="ParameterTableTitle"/>
            </w:pPr>
            <w:r w:rsidRPr="001F383C">
              <w:t>Name</w:t>
            </w:r>
          </w:p>
        </w:tc>
        <w:tc>
          <w:tcPr>
            <w:tcW w:w="1077" w:type="dxa"/>
          </w:tcPr>
          <w:p w:rsidR="00B775DF" w:rsidRPr="001F383C" w:rsidRDefault="00B775DF" w:rsidP="006625C2">
            <w:pPr>
              <w:pStyle w:val="ParameterTableTitle"/>
            </w:pPr>
            <w:r w:rsidRPr="001F383C">
              <w:t>value</w:t>
            </w:r>
          </w:p>
        </w:tc>
        <w:tc>
          <w:tcPr>
            <w:tcW w:w="983" w:type="dxa"/>
          </w:tcPr>
          <w:p w:rsidR="00B775DF" w:rsidRPr="001F383C" w:rsidRDefault="00B775DF" w:rsidP="006625C2">
            <w:pPr>
              <w:pStyle w:val="ParameterTableTitle"/>
            </w:pPr>
            <w:r w:rsidRPr="001F383C">
              <w:t>required</w:t>
            </w:r>
          </w:p>
        </w:tc>
        <w:tc>
          <w:tcPr>
            <w:tcW w:w="5611" w:type="dxa"/>
          </w:tcPr>
          <w:p w:rsidR="00B775DF" w:rsidRPr="001F383C" w:rsidRDefault="00B775DF" w:rsidP="006625C2">
            <w:pPr>
              <w:pStyle w:val="ParameterTableTitle"/>
            </w:pPr>
            <w:r w:rsidRPr="001F383C">
              <w:t>description</w:t>
            </w:r>
          </w:p>
        </w:tc>
      </w:tr>
      <w:tr w:rsidR="00B775DF" w:rsidRPr="00B775DF" w:rsidTr="006625C2">
        <w:trPr>
          <w:trHeight w:val="350"/>
        </w:trPr>
        <w:tc>
          <w:tcPr>
            <w:tcW w:w="1617" w:type="dxa"/>
          </w:tcPr>
          <w:p w:rsidR="00B775DF" w:rsidRPr="001F383C" w:rsidRDefault="00B775DF" w:rsidP="006625C2">
            <w:pPr>
              <w:pStyle w:val="ParameterTable"/>
              <w:rPr>
                <w:b/>
              </w:rPr>
            </w:pPr>
            <w:r w:rsidRPr="001F383C">
              <w:rPr>
                <w:b/>
              </w:rPr>
              <w:t>Attachment</w:t>
            </w:r>
          </w:p>
        </w:tc>
        <w:tc>
          <w:tcPr>
            <w:tcW w:w="1077" w:type="dxa"/>
          </w:tcPr>
          <w:p w:rsidR="00B775DF" w:rsidRPr="001F383C" w:rsidRDefault="00B775DF" w:rsidP="006625C2">
            <w:pPr>
              <w:pStyle w:val="ParameterTable"/>
            </w:pPr>
            <w:r w:rsidRPr="001F383C">
              <w:t>path</w:t>
            </w:r>
          </w:p>
        </w:tc>
        <w:tc>
          <w:tcPr>
            <w:tcW w:w="983" w:type="dxa"/>
          </w:tcPr>
          <w:p w:rsidR="00B775DF" w:rsidRPr="001F383C" w:rsidRDefault="00B775DF" w:rsidP="006625C2">
            <w:pPr>
              <w:pStyle w:val="ParameterTable"/>
            </w:pPr>
            <w:r>
              <w:t>n/a</w:t>
            </w:r>
          </w:p>
        </w:tc>
        <w:tc>
          <w:tcPr>
            <w:tcW w:w="5611" w:type="dxa"/>
          </w:tcPr>
          <w:p w:rsidR="00B775DF" w:rsidRPr="001F383C" w:rsidRDefault="00B775DF" w:rsidP="006625C2">
            <w:pPr>
              <w:pStyle w:val="ParameterTable"/>
            </w:pPr>
            <w:r w:rsidRPr="001F383C">
              <w:t xml:space="preserve">Path to the attachment file (e.g. PDF). </w:t>
            </w:r>
            <w:r w:rsidRPr="001F383C">
              <w:br/>
              <w:t xml:space="preserve">(Attachment can be configured, see </w:t>
            </w:r>
            <w:fldSimple w:instr=" REF _Ref283738095 \h  \* MERGEFORMAT ">
              <w:r w:rsidR="00CF6ABD" w:rsidRPr="00CF6ABD">
                <w:rPr>
                  <w:i/>
                  <w:color w:val="365F91" w:themeColor="accent1" w:themeShade="BF"/>
                </w:rPr>
                <w:t>Configuration</w:t>
              </w:r>
            </w:fldSimple>
            <w:r w:rsidRPr="001F383C">
              <w:t>)</w:t>
            </w:r>
          </w:p>
        </w:tc>
      </w:tr>
    </w:tbl>
    <w:p w:rsidR="00B775DF" w:rsidRPr="001F383C" w:rsidRDefault="00B775DF" w:rsidP="00B775DF">
      <w:pPr>
        <w:pStyle w:val="berschrift2"/>
      </w:pPr>
      <w:bookmarkStart w:id="48" w:name="_Toc386117932"/>
      <w:proofErr w:type="spellStart"/>
      <w:r w:rsidRPr="001F383C">
        <w:lastRenderedPageBreak/>
        <w:t>GetTestResults</w:t>
      </w:r>
      <w:bookmarkEnd w:id="48"/>
      <w:proofErr w:type="spellEnd"/>
    </w:p>
    <w:p w:rsidR="00B775DF" w:rsidRPr="001F383C" w:rsidRDefault="00B775DF" w:rsidP="00B775DF">
      <w:pPr>
        <w:pStyle w:val="antext"/>
      </w:pPr>
      <w:r w:rsidRPr="001F383C">
        <w:t>Request the results of the specified test.</w:t>
      </w:r>
    </w:p>
    <w:p w:rsidR="00B775DF" w:rsidRPr="001F383C" w:rsidRDefault="00B775DF" w:rsidP="00B775DF">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B775DF" w:rsidRPr="00EC4E30" w:rsidTr="006625C2">
        <w:trPr>
          <w:trHeight w:val="284"/>
        </w:trPr>
        <w:tc>
          <w:tcPr>
            <w:tcW w:w="1101" w:type="dxa"/>
          </w:tcPr>
          <w:p w:rsidR="00B775DF" w:rsidRPr="00EC4E30" w:rsidRDefault="00B775DF" w:rsidP="006625C2">
            <w:pPr>
              <w:pStyle w:val="antext"/>
            </w:pPr>
            <w:r w:rsidRPr="00EC4E30">
              <w:t>Plug-In</w:t>
            </w:r>
          </w:p>
        </w:tc>
        <w:tc>
          <w:tcPr>
            <w:tcW w:w="567" w:type="dxa"/>
          </w:tcPr>
          <w:p w:rsidR="00B775DF" w:rsidRPr="00EC4E30" w:rsidRDefault="00B775DF" w:rsidP="006625C2">
            <w:pPr>
              <w:pStyle w:val="antext"/>
            </w:pPr>
            <w:r w:rsidRPr="00EC4E30">
              <w:t>-&gt;</w:t>
            </w:r>
          </w:p>
        </w:tc>
        <w:tc>
          <w:tcPr>
            <w:tcW w:w="850" w:type="dxa"/>
          </w:tcPr>
          <w:p w:rsidR="00B775DF" w:rsidRPr="00EC4E30" w:rsidRDefault="00B775DF" w:rsidP="006625C2">
            <w:pPr>
              <w:pStyle w:val="antext"/>
            </w:pPr>
            <w:r w:rsidRPr="00EC4E30">
              <w:t>EWP</w:t>
            </w:r>
          </w:p>
        </w:tc>
      </w:tr>
    </w:tbl>
    <w:p w:rsidR="00B775DF" w:rsidRPr="001F383C" w:rsidRDefault="00B775DF" w:rsidP="00B775DF">
      <w:pPr>
        <w:pStyle w:val="Section"/>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1590"/>
        <w:gridCol w:w="1056"/>
        <w:gridCol w:w="974"/>
        <w:gridCol w:w="5453"/>
      </w:tblGrid>
      <w:tr w:rsidR="00B775DF" w:rsidRPr="001F383C" w:rsidTr="006625C2">
        <w:trPr>
          <w:trHeight w:val="350"/>
        </w:trPr>
        <w:tc>
          <w:tcPr>
            <w:tcW w:w="1617" w:type="dxa"/>
          </w:tcPr>
          <w:p w:rsidR="00B775DF" w:rsidRPr="001F383C" w:rsidRDefault="00B775DF" w:rsidP="006625C2">
            <w:pPr>
              <w:pStyle w:val="ParameterTableTitle"/>
            </w:pPr>
            <w:r w:rsidRPr="001F383C">
              <w:t>Name</w:t>
            </w:r>
          </w:p>
        </w:tc>
        <w:tc>
          <w:tcPr>
            <w:tcW w:w="1077" w:type="dxa"/>
          </w:tcPr>
          <w:p w:rsidR="00B775DF" w:rsidRPr="001F383C" w:rsidRDefault="00B775DF" w:rsidP="006625C2">
            <w:pPr>
              <w:pStyle w:val="ParameterTableTitle"/>
            </w:pPr>
            <w:r w:rsidRPr="001F383C">
              <w:t>value</w:t>
            </w:r>
          </w:p>
        </w:tc>
        <w:tc>
          <w:tcPr>
            <w:tcW w:w="983" w:type="dxa"/>
          </w:tcPr>
          <w:p w:rsidR="00B775DF" w:rsidRPr="001F383C" w:rsidRDefault="00B775DF" w:rsidP="006625C2">
            <w:pPr>
              <w:pStyle w:val="ParameterTableTitle"/>
            </w:pPr>
            <w:r w:rsidRPr="001F383C">
              <w:t>required</w:t>
            </w:r>
          </w:p>
        </w:tc>
        <w:tc>
          <w:tcPr>
            <w:tcW w:w="5611" w:type="dxa"/>
          </w:tcPr>
          <w:p w:rsidR="00B775DF" w:rsidRPr="001F383C" w:rsidRDefault="00B775DF" w:rsidP="006625C2">
            <w:pPr>
              <w:pStyle w:val="ParameterTableTitle"/>
            </w:pPr>
            <w:r w:rsidRPr="001F383C">
              <w:t>description</w:t>
            </w:r>
          </w:p>
        </w:tc>
      </w:tr>
      <w:tr w:rsidR="00B775DF" w:rsidRPr="00B775DF" w:rsidTr="006625C2">
        <w:trPr>
          <w:trHeight w:val="350"/>
        </w:trPr>
        <w:tc>
          <w:tcPr>
            <w:tcW w:w="1617" w:type="dxa"/>
          </w:tcPr>
          <w:p w:rsidR="00B775DF" w:rsidRPr="001F383C" w:rsidRDefault="00B775DF" w:rsidP="006625C2">
            <w:pPr>
              <w:pStyle w:val="ParameterTable"/>
              <w:rPr>
                <w:b/>
              </w:rPr>
            </w:pPr>
            <w:proofErr w:type="spellStart"/>
            <w:r w:rsidRPr="001F383C">
              <w:rPr>
                <w:b/>
              </w:rPr>
              <w:t>DateTime</w:t>
            </w:r>
            <w:proofErr w:type="spellEnd"/>
          </w:p>
        </w:tc>
        <w:tc>
          <w:tcPr>
            <w:tcW w:w="1077" w:type="dxa"/>
          </w:tcPr>
          <w:p w:rsidR="00B775DF" w:rsidRPr="001F383C" w:rsidRDefault="00B775DF" w:rsidP="006625C2">
            <w:pPr>
              <w:pStyle w:val="ParameterTable"/>
            </w:pPr>
            <w:r w:rsidRPr="001F383C">
              <w:t>date</w:t>
            </w:r>
          </w:p>
        </w:tc>
        <w:tc>
          <w:tcPr>
            <w:tcW w:w="983" w:type="dxa"/>
          </w:tcPr>
          <w:p w:rsidR="00B775DF" w:rsidRPr="001F383C" w:rsidRDefault="00B775DF" w:rsidP="006625C2">
            <w:pPr>
              <w:pStyle w:val="ParameterTable"/>
            </w:pPr>
            <w:r>
              <w:t>yes</w:t>
            </w:r>
          </w:p>
        </w:tc>
        <w:tc>
          <w:tcPr>
            <w:tcW w:w="5611" w:type="dxa"/>
          </w:tcPr>
          <w:p w:rsidR="00B775DF" w:rsidRPr="001F383C" w:rsidRDefault="00B775DF" w:rsidP="006625C2">
            <w:pPr>
              <w:pStyle w:val="ParameterTable"/>
            </w:pPr>
            <w:r w:rsidRPr="001F383C">
              <w:t>Identifies the test of the given patient (needs to be exact to the second). Can be left empty if given patient has only 1 test.</w:t>
            </w:r>
          </w:p>
        </w:tc>
      </w:tr>
    </w:tbl>
    <w:p w:rsidR="00E00CE8" w:rsidRPr="001F383C" w:rsidRDefault="00001603" w:rsidP="009F70EC">
      <w:pPr>
        <w:pStyle w:val="berschrift2"/>
      </w:pPr>
      <w:bookmarkStart w:id="49" w:name="_Toc386117933"/>
      <w:proofErr w:type="spellStart"/>
      <w:r w:rsidRPr="001F383C">
        <w:t>Review</w:t>
      </w:r>
      <w:r w:rsidR="00E00CE8" w:rsidRPr="001F383C">
        <w:t>Test</w:t>
      </w:r>
      <w:bookmarkEnd w:id="49"/>
      <w:proofErr w:type="spellEnd"/>
    </w:p>
    <w:p w:rsidR="00E00CE8" w:rsidRPr="001F383C" w:rsidRDefault="005669A6" w:rsidP="00F84C22">
      <w:pPr>
        <w:pStyle w:val="antext"/>
      </w:pPr>
      <w:proofErr w:type="gramStart"/>
      <w:r w:rsidRPr="001F383C">
        <w:t>Shows an existing test.</w:t>
      </w:r>
      <w:proofErr w:type="gramEnd"/>
    </w:p>
    <w:p w:rsidR="00E00CE8" w:rsidRPr="001F383C" w:rsidRDefault="00E00CE8" w:rsidP="00BA6B82">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F84C22" w:rsidRPr="00EC4E30" w:rsidTr="00CA3C52">
        <w:trPr>
          <w:trHeight w:val="284"/>
        </w:trPr>
        <w:tc>
          <w:tcPr>
            <w:tcW w:w="1101" w:type="dxa"/>
          </w:tcPr>
          <w:p w:rsidR="00F84C22" w:rsidRPr="00EC4E30" w:rsidRDefault="00F84C22" w:rsidP="00CA3C52">
            <w:pPr>
              <w:pStyle w:val="antext"/>
            </w:pPr>
            <w:r w:rsidRPr="00EC4E30">
              <w:t>Plug-In</w:t>
            </w:r>
          </w:p>
        </w:tc>
        <w:tc>
          <w:tcPr>
            <w:tcW w:w="567" w:type="dxa"/>
          </w:tcPr>
          <w:p w:rsidR="00F84C22" w:rsidRPr="00EC4E30" w:rsidRDefault="00F84C22" w:rsidP="00CA3C52">
            <w:pPr>
              <w:pStyle w:val="antext"/>
            </w:pPr>
            <w:r w:rsidRPr="00EC4E30">
              <w:t>-&gt;</w:t>
            </w:r>
          </w:p>
        </w:tc>
        <w:tc>
          <w:tcPr>
            <w:tcW w:w="850" w:type="dxa"/>
          </w:tcPr>
          <w:p w:rsidR="00F84C22" w:rsidRPr="00EC4E30" w:rsidRDefault="00F84C22" w:rsidP="00CA3C52">
            <w:pPr>
              <w:pStyle w:val="antext"/>
            </w:pPr>
            <w:r w:rsidRPr="00EC4E30">
              <w:t>EWP</w:t>
            </w:r>
          </w:p>
        </w:tc>
      </w:tr>
    </w:tbl>
    <w:p w:rsidR="00E00CE8" w:rsidRPr="001F383C" w:rsidRDefault="00E00CE8" w:rsidP="00BA6B82">
      <w:pPr>
        <w:pStyle w:val="Section"/>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1589"/>
        <w:gridCol w:w="1056"/>
        <w:gridCol w:w="974"/>
        <w:gridCol w:w="5454"/>
      </w:tblGrid>
      <w:tr w:rsidR="00E00CE8" w:rsidRPr="001F383C" w:rsidTr="004762B0">
        <w:trPr>
          <w:cantSplit/>
          <w:trHeight w:val="350"/>
        </w:trPr>
        <w:tc>
          <w:tcPr>
            <w:tcW w:w="1589" w:type="dxa"/>
          </w:tcPr>
          <w:p w:rsidR="00E00CE8" w:rsidRPr="001F383C" w:rsidRDefault="00E00CE8" w:rsidP="00F84C22">
            <w:pPr>
              <w:pStyle w:val="ParameterTableTitle"/>
            </w:pPr>
            <w:r w:rsidRPr="001F383C">
              <w:t>Name</w:t>
            </w:r>
          </w:p>
        </w:tc>
        <w:tc>
          <w:tcPr>
            <w:tcW w:w="1056" w:type="dxa"/>
          </w:tcPr>
          <w:p w:rsidR="00E00CE8" w:rsidRPr="001F383C" w:rsidRDefault="00E00CE8" w:rsidP="00F84C22">
            <w:pPr>
              <w:pStyle w:val="ParameterTableTitle"/>
            </w:pPr>
            <w:r w:rsidRPr="001F383C">
              <w:t>value</w:t>
            </w:r>
          </w:p>
        </w:tc>
        <w:tc>
          <w:tcPr>
            <w:tcW w:w="974" w:type="dxa"/>
          </w:tcPr>
          <w:p w:rsidR="00E00CE8" w:rsidRPr="001F383C" w:rsidRDefault="00E00CE8" w:rsidP="00F84C22">
            <w:pPr>
              <w:pStyle w:val="ParameterTableTitle"/>
            </w:pPr>
            <w:r w:rsidRPr="001F383C">
              <w:t>required</w:t>
            </w:r>
          </w:p>
        </w:tc>
        <w:tc>
          <w:tcPr>
            <w:tcW w:w="5454" w:type="dxa"/>
          </w:tcPr>
          <w:p w:rsidR="00E00CE8" w:rsidRPr="001F383C" w:rsidRDefault="00E00CE8" w:rsidP="00F84C22">
            <w:pPr>
              <w:pStyle w:val="ParameterTableTitle"/>
            </w:pPr>
            <w:r w:rsidRPr="001F383C">
              <w:t>description</w:t>
            </w:r>
          </w:p>
        </w:tc>
      </w:tr>
      <w:tr w:rsidR="00E00CE8" w:rsidRPr="001F383C" w:rsidTr="004762B0">
        <w:trPr>
          <w:cantSplit/>
          <w:trHeight w:val="350"/>
        </w:trPr>
        <w:tc>
          <w:tcPr>
            <w:tcW w:w="1589" w:type="dxa"/>
          </w:tcPr>
          <w:p w:rsidR="00E00CE8" w:rsidRPr="001F383C" w:rsidRDefault="00E00CE8" w:rsidP="00F84C22">
            <w:pPr>
              <w:pStyle w:val="ParameterTable"/>
              <w:rPr>
                <w:b/>
              </w:rPr>
            </w:pPr>
            <w:proofErr w:type="spellStart"/>
            <w:r w:rsidRPr="001F383C">
              <w:rPr>
                <w:b/>
              </w:rPr>
              <w:t>OrderID</w:t>
            </w:r>
            <w:proofErr w:type="spellEnd"/>
          </w:p>
        </w:tc>
        <w:tc>
          <w:tcPr>
            <w:tcW w:w="1056" w:type="dxa"/>
          </w:tcPr>
          <w:p w:rsidR="00E00CE8" w:rsidRPr="001F383C" w:rsidRDefault="00E00CE8" w:rsidP="00F84C22">
            <w:pPr>
              <w:pStyle w:val="ParameterTable"/>
            </w:pPr>
            <w:r w:rsidRPr="001F383C">
              <w:t>string</w:t>
            </w:r>
          </w:p>
        </w:tc>
        <w:tc>
          <w:tcPr>
            <w:tcW w:w="974" w:type="dxa"/>
          </w:tcPr>
          <w:p w:rsidR="00E00CE8" w:rsidRPr="001F383C" w:rsidRDefault="004762B0" w:rsidP="00F84C22">
            <w:pPr>
              <w:pStyle w:val="ParameterTable"/>
            </w:pPr>
            <w:r>
              <w:t>*</w:t>
            </w:r>
          </w:p>
        </w:tc>
        <w:tc>
          <w:tcPr>
            <w:tcW w:w="5454" w:type="dxa"/>
          </w:tcPr>
          <w:p w:rsidR="00E00CE8" w:rsidRPr="001F383C" w:rsidRDefault="00E00CE8" w:rsidP="00F84C22">
            <w:pPr>
              <w:pStyle w:val="ParameterTable"/>
            </w:pPr>
            <w:r w:rsidRPr="001F383C">
              <w:t>EMR specific identification</w:t>
            </w:r>
          </w:p>
        </w:tc>
      </w:tr>
      <w:tr w:rsidR="00E00CE8" w:rsidRPr="001F383C" w:rsidTr="004762B0">
        <w:trPr>
          <w:cantSplit/>
          <w:trHeight w:val="350"/>
        </w:trPr>
        <w:tc>
          <w:tcPr>
            <w:tcW w:w="1589" w:type="dxa"/>
          </w:tcPr>
          <w:p w:rsidR="00E00CE8" w:rsidRPr="001F383C" w:rsidRDefault="00890E64" w:rsidP="00F84C22">
            <w:pPr>
              <w:pStyle w:val="ParameterTable"/>
              <w:rPr>
                <w:b/>
              </w:rPr>
            </w:pPr>
            <w:proofErr w:type="spellStart"/>
            <w:r w:rsidRPr="001F383C">
              <w:rPr>
                <w:b/>
              </w:rPr>
              <w:t>DateTime</w:t>
            </w:r>
            <w:proofErr w:type="spellEnd"/>
          </w:p>
        </w:tc>
        <w:tc>
          <w:tcPr>
            <w:tcW w:w="1056" w:type="dxa"/>
          </w:tcPr>
          <w:p w:rsidR="00E00CE8" w:rsidRPr="001F383C" w:rsidRDefault="00890E64" w:rsidP="00F84C22">
            <w:pPr>
              <w:pStyle w:val="ParameterTable"/>
            </w:pPr>
            <w:r w:rsidRPr="001F383C">
              <w:t>date</w:t>
            </w:r>
          </w:p>
        </w:tc>
        <w:tc>
          <w:tcPr>
            <w:tcW w:w="974" w:type="dxa"/>
          </w:tcPr>
          <w:p w:rsidR="00E00CE8" w:rsidRPr="001F383C" w:rsidRDefault="004762B0" w:rsidP="00F84C22">
            <w:pPr>
              <w:pStyle w:val="ParameterTable"/>
            </w:pPr>
            <w:r>
              <w:t>*</w:t>
            </w:r>
          </w:p>
        </w:tc>
        <w:tc>
          <w:tcPr>
            <w:tcW w:w="5454" w:type="dxa"/>
          </w:tcPr>
          <w:p w:rsidR="00E00CE8" w:rsidRPr="001F383C" w:rsidRDefault="00890E64" w:rsidP="00F84C22">
            <w:pPr>
              <w:pStyle w:val="ParameterTable"/>
            </w:pPr>
            <w:r w:rsidRPr="001F383C">
              <w:t>Time the test has been performed</w:t>
            </w:r>
          </w:p>
        </w:tc>
      </w:tr>
    </w:tbl>
    <w:p w:rsidR="004762B0" w:rsidRDefault="004762B0" w:rsidP="004762B0">
      <w:pPr>
        <w:pStyle w:val="antext"/>
      </w:pPr>
      <w:r>
        <w:t xml:space="preserve">* Either </w:t>
      </w:r>
      <w:proofErr w:type="spellStart"/>
      <w:r>
        <w:t>OrderID</w:t>
      </w:r>
      <w:proofErr w:type="spellEnd"/>
      <w:r>
        <w:t xml:space="preserve"> or </w:t>
      </w:r>
      <w:proofErr w:type="spellStart"/>
      <w:r>
        <w:t>DateTime</w:t>
      </w:r>
      <w:proofErr w:type="spellEnd"/>
      <w:r>
        <w:t xml:space="preserve"> is required.</w:t>
      </w:r>
    </w:p>
    <w:p w:rsidR="007041D1" w:rsidRPr="001F383C" w:rsidRDefault="007041D1" w:rsidP="00BA6B82">
      <w:pPr>
        <w:pStyle w:val="Section"/>
      </w:pPr>
      <w:r w:rsidRPr="001F383C">
        <w:t>Example</w:t>
      </w:r>
    </w:p>
    <w:p w:rsidR="007041D1" w:rsidRPr="001F383C" w:rsidRDefault="007041D1" w:rsidP="00F84C22">
      <w:pPr>
        <w:pStyle w:val="antext"/>
      </w:pPr>
      <w:r w:rsidRPr="001F383C">
        <w:t xml:space="preserve">Sending the data below will open the test performed at the time provided. In case </w:t>
      </w:r>
      <w:proofErr w:type="spellStart"/>
      <w:r w:rsidRPr="001F383C">
        <w:t>DateTime</w:t>
      </w:r>
      <w:proofErr w:type="spellEnd"/>
      <w:r w:rsidRPr="001F383C">
        <w:t xml:space="preserve"> is not provided or no test exists at that time, then the history of that patient is shown.</w:t>
      </w:r>
    </w:p>
    <w:p w:rsidR="007041D1" w:rsidRPr="001F383C" w:rsidRDefault="007041D1" w:rsidP="007041D1">
      <w:pPr>
        <w:autoSpaceDE w:val="0"/>
        <w:autoSpaceDN w:val="0"/>
        <w:adjustRightInd w:val="0"/>
        <w:spacing w:after="0" w:line="240" w:lineRule="auto"/>
        <w:rPr>
          <w:rFonts w:ascii="MetaCorrespondence" w:hAnsi="MetaCorrespondence"/>
        </w:rPr>
      </w:pPr>
    </w:p>
    <w:p w:rsidR="007041D1" w:rsidRPr="001F383C" w:rsidRDefault="007041D1" w:rsidP="007041D1">
      <w:pPr>
        <w:pStyle w:val="HTMLVorformatiert"/>
        <w:shd w:val="clear" w:color="auto" w:fill="FFFFFF"/>
        <w:rPr>
          <w:rFonts w:ascii="MetaCorrespondence" w:hAnsi="MetaCorrespondence" w:cstheme="minorHAnsi"/>
          <w:color w:val="000000"/>
        </w:rPr>
      </w:pPr>
      <w:proofErr w:type="gramStart"/>
      <w:r w:rsidRPr="001F383C">
        <w:rPr>
          <w:rFonts w:ascii="MetaCorrespondence" w:hAnsi="MetaCorrespondence" w:cstheme="minorHAnsi"/>
          <w:color w:val="0000FF"/>
        </w:rPr>
        <w:t>&lt;?</w:t>
      </w:r>
      <w:r w:rsidRPr="001F383C">
        <w:rPr>
          <w:rFonts w:ascii="MetaCorrespondence" w:hAnsi="MetaCorrespondence" w:cstheme="minorHAnsi"/>
          <w:color w:val="A31515"/>
        </w:rPr>
        <w:t>xml</w:t>
      </w:r>
      <w:proofErr w:type="gramEnd"/>
      <w:r w:rsidRPr="001F383C">
        <w:rPr>
          <w:rFonts w:ascii="MetaCorrespondence" w:hAnsi="MetaCorrespondence" w:cstheme="minorHAnsi"/>
          <w:color w:val="0000FF"/>
        </w:rPr>
        <w:t> </w:t>
      </w:r>
      <w:r w:rsidRPr="001F383C">
        <w:rPr>
          <w:rFonts w:ascii="MetaCorrespondence" w:hAnsi="MetaCorrespondence" w:cstheme="minorHAnsi"/>
          <w:color w:val="FF0000"/>
        </w:rPr>
        <w:t>version</w:t>
      </w:r>
      <w:r w:rsidRPr="001F383C">
        <w:rPr>
          <w:rFonts w:ascii="MetaCorrespondence" w:hAnsi="MetaCorrespondence" w:cstheme="minorHAnsi"/>
          <w:color w:val="0000FF"/>
        </w:rPr>
        <w:t>=</w:t>
      </w:r>
      <w:r w:rsidRPr="001F383C">
        <w:rPr>
          <w:rFonts w:ascii="MetaCorrespondence" w:hAnsi="MetaCorrespondence" w:cstheme="minorHAnsi"/>
          <w:color w:val="000000"/>
        </w:rPr>
        <w:t>"</w:t>
      </w:r>
      <w:r w:rsidRPr="001F383C">
        <w:rPr>
          <w:rFonts w:ascii="MetaCorrespondence" w:hAnsi="MetaCorrespondence" w:cstheme="minorHAnsi"/>
          <w:color w:val="0000FF"/>
        </w:rPr>
        <w:t>1.0</w:t>
      </w:r>
      <w:r w:rsidRPr="001F383C">
        <w:rPr>
          <w:rFonts w:ascii="MetaCorrespondence" w:hAnsi="MetaCorrespondence" w:cstheme="minorHAnsi"/>
          <w:color w:val="000000"/>
        </w:rPr>
        <w:t>"</w:t>
      </w:r>
      <w:r w:rsidRPr="001F383C">
        <w:rPr>
          <w:rFonts w:ascii="MetaCorrespondence" w:hAnsi="MetaCorrespondence" w:cstheme="minorHAnsi"/>
          <w:color w:val="0000FF"/>
        </w:rPr>
        <w:t> </w:t>
      </w:r>
      <w:r w:rsidRPr="001F383C">
        <w:rPr>
          <w:rFonts w:ascii="MetaCorrespondence" w:hAnsi="MetaCorrespondence" w:cstheme="minorHAnsi"/>
          <w:color w:val="FF0000"/>
        </w:rPr>
        <w:t>encoding</w:t>
      </w:r>
      <w:r w:rsidRPr="001F383C">
        <w:rPr>
          <w:rFonts w:ascii="MetaCorrespondence" w:hAnsi="MetaCorrespondence" w:cstheme="minorHAnsi"/>
          <w:color w:val="0000FF"/>
        </w:rPr>
        <w:t>=</w:t>
      </w:r>
      <w:r w:rsidRPr="001F383C">
        <w:rPr>
          <w:rFonts w:ascii="MetaCorrespondence" w:hAnsi="MetaCorrespondence" w:cstheme="minorHAnsi"/>
          <w:color w:val="000000"/>
        </w:rPr>
        <w:t>"</w:t>
      </w:r>
      <w:r w:rsidRPr="001F383C">
        <w:rPr>
          <w:rFonts w:ascii="MetaCorrespondence" w:hAnsi="MetaCorrespondence" w:cstheme="minorHAnsi"/>
          <w:color w:val="0000FF"/>
        </w:rPr>
        <w:t>utf-16</w:t>
      </w:r>
      <w:r w:rsidRPr="001F383C">
        <w:rPr>
          <w:rFonts w:ascii="MetaCorrespondence" w:hAnsi="MetaCorrespondence" w:cstheme="minorHAnsi"/>
          <w:color w:val="000000"/>
        </w:rPr>
        <w:t>"</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lt;</w:t>
      </w:r>
      <w:proofErr w:type="gramStart"/>
      <w:r w:rsidRPr="001F383C">
        <w:rPr>
          <w:rFonts w:ascii="MetaCorrespondence" w:hAnsi="MetaCorrespondence" w:cstheme="minorHAnsi"/>
          <w:color w:val="A31515"/>
        </w:rPr>
        <w:t>ndd</w:t>
      </w:r>
      <w:proofErr w:type="gramEnd"/>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Command</w:t>
      </w:r>
      <w:r w:rsidRPr="001F383C">
        <w:rPr>
          <w:rFonts w:ascii="MetaCorrespondence" w:hAnsi="MetaCorrespondence" w:cstheme="minorHAnsi"/>
          <w:color w:val="0000FF"/>
        </w:rPr>
        <w:t> </w:t>
      </w:r>
      <w:r w:rsidRPr="001F383C">
        <w:rPr>
          <w:rFonts w:ascii="MetaCorrespondence" w:hAnsi="MetaCorrespondence" w:cstheme="minorHAnsi"/>
          <w:color w:val="FF0000"/>
        </w:rPr>
        <w:t>Type</w:t>
      </w:r>
      <w:r w:rsidRPr="001F383C">
        <w:rPr>
          <w:rFonts w:ascii="MetaCorrespondence" w:hAnsi="MetaCorrespondence" w:cstheme="minorHAnsi"/>
          <w:color w:val="0000FF"/>
        </w:rPr>
        <w:t>=</w:t>
      </w:r>
      <w:r w:rsidRPr="001F383C">
        <w:rPr>
          <w:rFonts w:ascii="MetaCorrespondence" w:hAnsi="MetaCorrespondence" w:cstheme="minorHAnsi"/>
          <w:color w:val="000000"/>
        </w:rPr>
        <w:t>"</w:t>
      </w:r>
      <w:proofErr w:type="spellStart"/>
      <w:r w:rsidRPr="001F383C">
        <w:rPr>
          <w:rFonts w:ascii="MetaCorrespondence" w:hAnsi="MetaCorrespondence" w:cstheme="minorHAnsi"/>
          <w:color w:val="0000FF"/>
        </w:rPr>
        <w:t>ReviewTest</w:t>
      </w:r>
      <w:proofErr w:type="spellEnd"/>
      <w:r w:rsidRPr="001F383C">
        <w:rPr>
          <w:rFonts w:ascii="MetaCorrespondence" w:hAnsi="MetaCorrespondence" w:cstheme="minorHAnsi"/>
          <w:color w:val="000000"/>
        </w:rPr>
        <w:t>"</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rameter</w:t>
      </w:r>
      <w:r w:rsidRPr="001F383C">
        <w:rPr>
          <w:rFonts w:ascii="MetaCorrespondence" w:hAnsi="MetaCorrespondence" w:cstheme="minorHAnsi"/>
          <w:color w:val="0000FF"/>
        </w:rPr>
        <w:t> </w:t>
      </w:r>
      <w:r w:rsidRPr="001F383C">
        <w:rPr>
          <w:rFonts w:ascii="MetaCorrespondence" w:hAnsi="MetaCorrespondence" w:cstheme="minorHAnsi"/>
          <w:color w:val="FF0000"/>
        </w:rPr>
        <w:t>Name</w:t>
      </w:r>
      <w:r w:rsidRPr="001F383C">
        <w:rPr>
          <w:rFonts w:ascii="MetaCorrespondence" w:hAnsi="MetaCorrespondence" w:cstheme="minorHAnsi"/>
          <w:color w:val="0000FF"/>
        </w:rPr>
        <w:t>=</w:t>
      </w:r>
      <w:r w:rsidRPr="001F383C">
        <w:rPr>
          <w:rFonts w:ascii="MetaCorrespondence" w:hAnsi="MetaCorrespondence" w:cstheme="minorHAnsi"/>
          <w:color w:val="000000"/>
        </w:rPr>
        <w:t>"</w:t>
      </w:r>
      <w:proofErr w:type="spellStart"/>
      <w:r w:rsidRPr="001F383C">
        <w:rPr>
          <w:rFonts w:ascii="MetaCorrespondence" w:hAnsi="MetaCorrespondence" w:cstheme="minorHAnsi"/>
          <w:color w:val="0000FF"/>
        </w:rPr>
        <w:t>DateTime</w:t>
      </w:r>
      <w:proofErr w:type="spellEnd"/>
      <w:r w:rsidRPr="001F383C">
        <w:rPr>
          <w:rFonts w:ascii="MetaCorrespondence" w:hAnsi="MetaCorrespondence" w:cstheme="minorHAnsi"/>
          <w:color w:val="000000"/>
        </w:rPr>
        <w:t>"</w:t>
      </w:r>
      <w:r w:rsidRPr="001F383C">
        <w:rPr>
          <w:rFonts w:ascii="MetaCorrespondence" w:hAnsi="MetaCorrespondence" w:cstheme="minorHAnsi"/>
          <w:color w:val="0000FF"/>
        </w:rPr>
        <w:t>&gt;</w:t>
      </w:r>
      <w:r w:rsidRPr="001F383C">
        <w:rPr>
          <w:rFonts w:ascii="MetaCorrespondence" w:hAnsi="MetaCorrespondence" w:cstheme="minorHAnsi"/>
          <w:color w:val="000000"/>
        </w:rPr>
        <w:t>2010-11-26T11:34:09</w:t>
      </w:r>
      <w:r w:rsidRPr="001F383C">
        <w:rPr>
          <w:rFonts w:ascii="MetaCorrespondence" w:hAnsi="MetaCorrespondence" w:cstheme="minorHAnsi"/>
          <w:color w:val="0000FF"/>
        </w:rPr>
        <w:t>&lt;/</w:t>
      </w:r>
      <w:r w:rsidRPr="001F383C">
        <w:rPr>
          <w:rFonts w:ascii="MetaCorrespondence" w:hAnsi="MetaCorrespondence" w:cstheme="minorHAnsi"/>
          <w:color w:val="A31515"/>
        </w:rPr>
        <w:t>Parameter</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Command</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tients</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tient</w:t>
      </w:r>
      <w:r w:rsidRPr="001F383C">
        <w:rPr>
          <w:rFonts w:ascii="MetaCorrespondence" w:hAnsi="MetaCorrespondence" w:cstheme="minorHAnsi"/>
          <w:color w:val="0000FF"/>
        </w:rPr>
        <w:t> </w:t>
      </w:r>
      <w:r w:rsidRPr="001F383C">
        <w:rPr>
          <w:rFonts w:ascii="MetaCorrespondence" w:hAnsi="MetaCorrespondence" w:cstheme="minorHAnsi"/>
          <w:color w:val="FF0000"/>
        </w:rPr>
        <w:t>ID</w:t>
      </w:r>
      <w:r w:rsidRPr="001F383C">
        <w:rPr>
          <w:rFonts w:ascii="MetaCorrespondence" w:hAnsi="MetaCorrespondence" w:cstheme="minorHAnsi"/>
          <w:color w:val="0000FF"/>
        </w:rPr>
        <w:t>=</w:t>
      </w:r>
      <w:r w:rsidRPr="001F383C">
        <w:rPr>
          <w:rFonts w:ascii="MetaCorrespondence" w:hAnsi="MetaCorrespondence" w:cstheme="minorHAnsi"/>
          <w:color w:val="000000"/>
        </w:rPr>
        <w:t>"</w:t>
      </w:r>
      <w:r w:rsidRPr="001F383C">
        <w:rPr>
          <w:rFonts w:ascii="MetaCorrespondence" w:hAnsi="MetaCorrespondence" w:cstheme="minorHAnsi"/>
          <w:color w:val="0000FF"/>
        </w:rPr>
        <w:t>PSM-11213</w:t>
      </w:r>
      <w:r w:rsidRPr="001F383C">
        <w:rPr>
          <w:rFonts w:ascii="MetaCorrespondence" w:hAnsi="MetaCorrespondence" w:cstheme="minorHAnsi"/>
          <w:color w:val="000000"/>
        </w:rPr>
        <w:t>"</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proofErr w:type="spellStart"/>
      <w:r w:rsidRPr="001F383C">
        <w:rPr>
          <w:rFonts w:ascii="MetaCorrespondence" w:hAnsi="MetaCorrespondence" w:cstheme="minorHAnsi"/>
          <w:color w:val="A31515"/>
        </w:rPr>
        <w:t>LastName</w:t>
      </w:r>
      <w:proofErr w:type="spellEnd"/>
      <w:r w:rsidRPr="001F383C">
        <w:rPr>
          <w:rFonts w:ascii="MetaCorrespondence" w:hAnsi="MetaCorrespondence" w:cstheme="minorHAnsi"/>
          <w:color w:val="0000FF"/>
        </w:rPr>
        <w:t>&gt;</w:t>
      </w:r>
      <w:r w:rsidRPr="001F383C">
        <w:rPr>
          <w:rFonts w:ascii="MetaCorrespondence" w:hAnsi="MetaCorrespondence" w:cstheme="minorHAnsi"/>
          <w:color w:val="000000"/>
        </w:rPr>
        <w:t>Smith</w:t>
      </w:r>
      <w:r w:rsidRPr="001F383C">
        <w:rPr>
          <w:rFonts w:ascii="MetaCorrespondence" w:hAnsi="MetaCorrespondence" w:cstheme="minorHAnsi"/>
          <w:color w:val="0000FF"/>
        </w:rPr>
        <w:t>&lt;/</w:t>
      </w:r>
      <w:proofErr w:type="spellStart"/>
      <w:r w:rsidRPr="001F383C">
        <w:rPr>
          <w:rFonts w:ascii="MetaCorrespondence" w:hAnsi="MetaCorrespondence" w:cstheme="minorHAnsi"/>
          <w:color w:val="A31515"/>
        </w:rPr>
        <w:t>LastName</w:t>
      </w:r>
      <w:proofErr w:type="spellEnd"/>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proofErr w:type="spellStart"/>
      <w:r w:rsidRPr="001F383C">
        <w:rPr>
          <w:rFonts w:ascii="MetaCorrespondence" w:hAnsi="MetaCorrespondence" w:cstheme="minorHAnsi"/>
          <w:color w:val="A31515"/>
        </w:rPr>
        <w:t>FirstName</w:t>
      </w:r>
      <w:proofErr w:type="spellEnd"/>
      <w:r w:rsidRPr="001F383C">
        <w:rPr>
          <w:rFonts w:ascii="MetaCorrespondence" w:hAnsi="MetaCorrespondence" w:cstheme="minorHAnsi"/>
          <w:color w:val="0000FF"/>
        </w:rPr>
        <w:t>&gt;</w:t>
      </w:r>
      <w:r w:rsidRPr="001F383C">
        <w:rPr>
          <w:rFonts w:ascii="MetaCorrespondence" w:hAnsi="MetaCorrespondence" w:cstheme="minorHAnsi"/>
          <w:color w:val="000000"/>
        </w:rPr>
        <w:t>Peter</w:t>
      </w:r>
      <w:r w:rsidRPr="001F383C">
        <w:rPr>
          <w:rFonts w:ascii="MetaCorrespondence" w:hAnsi="MetaCorrespondence" w:cstheme="minorHAnsi"/>
          <w:color w:val="0000FF"/>
        </w:rPr>
        <w:t>&lt;/</w:t>
      </w:r>
      <w:proofErr w:type="spellStart"/>
      <w:r w:rsidRPr="001F383C">
        <w:rPr>
          <w:rFonts w:ascii="MetaCorrespondence" w:hAnsi="MetaCorrespondence" w:cstheme="minorHAnsi"/>
          <w:color w:val="A31515"/>
        </w:rPr>
        <w:t>FirstName</w:t>
      </w:r>
      <w:proofErr w:type="spellEnd"/>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tient</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  &lt;/</w:t>
      </w:r>
      <w:r w:rsidRPr="001F383C">
        <w:rPr>
          <w:rFonts w:ascii="MetaCorrespondence" w:hAnsi="MetaCorrespondence" w:cstheme="minorHAnsi"/>
          <w:color w:val="A31515"/>
        </w:rPr>
        <w:t>Patients</w:t>
      </w:r>
      <w:r w:rsidRPr="001F383C">
        <w:rPr>
          <w:rFonts w:ascii="MetaCorrespondence" w:hAnsi="MetaCorrespondence" w:cstheme="minorHAnsi"/>
          <w:color w:val="0000FF"/>
        </w:rPr>
        <w:t>&gt;</w:t>
      </w:r>
    </w:p>
    <w:p w:rsidR="007041D1" w:rsidRPr="001F383C" w:rsidRDefault="007041D1" w:rsidP="007041D1">
      <w:pPr>
        <w:pStyle w:val="HTMLVorformatiert"/>
        <w:shd w:val="clear" w:color="auto" w:fill="FFFFFF"/>
        <w:rPr>
          <w:rFonts w:ascii="MetaCorrespondence" w:hAnsi="MetaCorrespondence" w:cstheme="minorHAnsi"/>
          <w:color w:val="000000"/>
        </w:rPr>
      </w:pPr>
      <w:r w:rsidRPr="001F383C">
        <w:rPr>
          <w:rFonts w:ascii="MetaCorrespondence" w:hAnsi="MetaCorrespondence" w:cstheme="minorHAnsi"/>
          <w:color w:val="0000FF"/>
        </w:rPr>
        <w:t>&lt;/</w:t>
      </w:r>
      <w:r w:rsidRPr="001F383C">
        <w:rPr>
          <w:rFonts w:ascii="MetaCorrespondence" w:hAnsi="MetaCorrespondence" w:cstheme="minorHAnsi"/>
          <w:color w:val="A31515"/>
        </w:rPr>
        <w:t>ndd</w:t>
      </w:r>
      <w:r w:rsidRPr="001F383C">
        <w:rPr>
          <w:rFonts w:ascii="MetaCorrespondence" w:hAnsi="MetaCorrespondence" w:cstheme="minorHAnsi"/>
          <w:color w:val="0000FF"/>
        </w:rPr>
        <w:t>&gt;</w:t>
      </w:r>
    </w:p>
    <w:p w:rsidR="00B775DF" w:rsidRDefault="00B775DF">
      <w:pPr>
        <w:rPr>
          <w:rFonts w:ascii="MetaCorrespondence" w:hAnsi="MetaCorrespondence"/>
          <w:i/>
          <w:color w:val="808080" w:themeColor="background1" w:themeShade="80"/>
          <w:sz w:val="20"/>
          <w:szCs w:val="20"/>
        </w:rPr>
      </w:pPr>
      <w:r>
        <w:rPr>
          <w:rFonts w:ascii="MetaCorrespondence" w:hAnsi="MetaCorrespondence"/>
          <w:i/>
          <w:color w:val="808080" w:themeColor="background1" w:themeShade="80"/>
          <w:sz w:val="20"/>
          <w:szCs w:val="20"/>
        </w:rPr>
        <w:br w:type="page"/>
      </w:r>
    </w:p>
    <w:p w:rsidR="0014154E" w:rsidRPr="001F383C" w:rsidRDefault="0014154E" w:rsidP="0014154E">
      <w:pPr>
        <w:pStyle w:val="berschrift2"/>
      </w:pPr>
      <w:bookmarkStart w:id="50" w:name="_Toc386117934"/>
      <w:proofErr w:type="spellStart"/>
      <w:r w:rsidRPr="0014154E">
        <w:lastRenderedPageBreak/>
        <w:t>PrintTest</w:t>
      </w:r>
      <w:bookmarkEnd w:id="50"/>
      <w:proofErr w:type="spellEnd"/>
    </w:p>
    <w:p w:rsidR="0014154E" w:rsidRPr="001F383C" w:rsidRDefault="0014154E" w:rsidP="0014154E">
      <w:pPr>
        <w:pStyle w:val="antext"/>
      </w:pPr>
      <w:r>
        <w:t>Opens the print preview or prints an existing test.</w:t>
      </w:r>
    </w:p>
    <w:p w:rsidR="0014154E" w:rsidRPr="001F383C" w:rsidRDefault="0014154E" w:rsidP="0014154E">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14154E" w:rsidRPr="00EC4E30" w:rsidTr="0014154E">
        <w:trPr>
          <w:trHeight w:val="284"/>
        </w:trPr>
        <w:tc>
          <w:tcPr>
            <w:tcW w:w="1101" w:type="dxa"/>
          </w:tcPr>
          <w:p w:rsidR="0014154E" w:rsidRPr="00EC4E30" w:rsidRDefault="0014154E" w:rsidP="0014154E">
            <w:pPr>
              <w:pStyle w:val="antext"/>
            </w:pPr>
            <w:r w:rsidRPr="00EC4E30">
              <w:t>Plug-In</w:t>
            </w:r>
          </w:p>
        </w:tc>
        <w:tc>
          <w:tcPr>
            <w:tcW w:w="567" w:type="dxa"/>
          </w:tcPr>
          <w:p w:rsidR="0014154E" w:rsidRPr="00EC4E30" w:rsidRDefault="0014154E" w:rsidP="0014154E">
            <w:pPr>
              <w:pStyle w:val="antext"/>
            </w:pPr>
            <w:r w:rsidRPr="00EC4E30">
              <w:t>-&gt;</w:t>
            </w:r>
          </w:p>
        </w:tc>
        <w:tc>
          <w:tcPr>
            <w:tcW w:w="850" w:type="dxa"/>
          </w:tcPr>
          <w:p w:rsidR="0014154E" w:rsidRPr="00EC4E30" w:rsidRDefault="0014154E" w:rsidP="0014154E">
            <w:pPr>
              <w:pStyle w:val="antext"/>
            </w:pPr>
            <w:r w:rsidRPr="00EC4E30">
              <w:t>EWP</w:t>
            </w:r>
          </w:p>
        </w:tc>
      </w:tr>
    </w:tbl>
    <w:p w:rsidR="0014154E" w:rsidRPr="001F383C" w:rsidRDefault="0014154E" w:rsidP="0014154E">
      <w:pPr>
        <w:pStyle w:val="Section"/>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1600"/>
        <w:gridCol w:w="1070"/>
        <w:gridCol w:w="972"/>
        <w:gridCol w:w="5431"/>
      </w:tblGrid>
      <w:tr w:rsidR="0014154E" w:rsidRPr="001F383C" w:rsidTr="0014154E">
        <w:trPr>
          <w:cantSplit/>
          <w:trHeight w:val="350"/>
        </w:trPr>
        <w:tc>
          <w:tcPr>
            <w:tcW w:w="1617" w:type="dxa"/>
          </w:tcPr>
          <w:p w:rsidR="0014154E" w:rsidRPr="001F383C" w:rsidRDefault="0014154E" w:rsidP="0014154E">
            <w:pPr>
              <w:pStyle w:val="ParameterTableTitle"/>
            </w:pPr>
            <w:r w:rsidRPr="001F383C">
              <w:t>Name</w:t>
            </w:r>
          </w:p>
        </w:tc>
        <w:tc>
          <w:tcPr>
            <w:tcW w:w="1077" w:type="dxa"/>
          </w:tcPr>
          <w:p w:rsidR="0014154E" w:rsidRPr="001F383C" w:rsidRDefault="0014154E" w:rsidP="0014154E">
            <w:pPr>
              <w:pStyle w:val="ParameterTableTitle"/>
            </w:pPr>
            <w:r w:rsidRPr="001F383C">
              <w:t>value</w:t>
            </w:r>
          </w:p>
        </w:tc>
        <w:tc>
          <w:tcPr>
            <w:tcW w:w="983" w:type="dxa"/>
          </w:tcPr>
          <w:p w:rsidR="0014154E" w:rsidRPr="001F383C" w:rsidRDefault="0014154E" w:rsidP="0014154E">
            <w:pPr>
              <w:pStyle w:val="ParameterTableTitle"/>
            </w:pPr>
            <w:r w:rsidRPr="001F383C">
              <w:t>required</w:t>
            </w:r>
          </w:p>
        </w:tc>
        <w:tc>
          <w:tcPr>
            <w:tcW w:w="5611" w:type="dxa"/>
          </w:tcPr>
          <w:p w:rsidR="0014154E" w:rsidRPr="001F383C" w:rsidRDefault="0014154E" w:rsidP="0014154E">
            <w:pPr>
              <w:pStyle w:val="ParameterTableTitle"/>
            </w:pPr>
            <w:r w:rsidRPr="001F383C">
              <w:t>description</w:t>
            </w:r>
          </w:p>
        </w:tc>
      </w:tr>
      <w:tr w:rsidR="0014154E" w:rsidRPr="001F383C" w:rsidTr="0014154E">
        <w:trPr>
          <w:cantSplit/>
          <w:trHeight w:val="350"/>
        </w:trPr>
        <w:tc>
          <w:tcPr>
            <w:tcW w:w="1617" w:type="dxa"/>
          </w:tcPr>
          <w:p w:rsidR="0014154E" w:rsidRPr="001F383C" w:rsidRDefault="0014154E" w:rsidP="0014154E">
            <w:pPr>
              <w:pStyle w:val="ParameterTable"/>
              <w:rPr>
                <w:b/>
              </w:rPr>
            </w:pPr>
            <w:proofErr w:type="spellStart"/>
            <w:r w:rsidRPr="001F383C">
              <w:rPr>
                <w:b/>
              </w:rPr>
              <w:t>OrderID</w:t>
            </w:r>
            <w:proofErr w:type="spellEnd"/>
          </w:p>
        </w:tc>
        <w:tc>
          <w:tcPr>
            <w:tcW w:w="1077" w:type="dxa"/>
          </w:tcPr>
          <w:p w:rsidR="0014154E" w:rsidRPr="001F383C" w:rsidRDefault="0014154E" w:rsidP="0014154E">
            <w:pPr>
              <w:pStyle w:val="ParameterTable"/>
            </w:pPr>
            <w:r w:rsidRPr="001F383C">
              <w:t>string</w:t>
            </w:r>
          </w:p>
        </w:tc>
        <w:tc>
          <w:tcPr>
            <w:tcW w:w="983" w:type="dxa"/>
          </w:tcPr>
          <w:p w:rsidR="0014154E" w:rsidRPr="001F383C" w:rsidRDefault="0014154E" w:rsidP="0014154E">
            <w:pPr>
              <w:pStyle w:val="ParameterTable"/>
            </w:pPr>
            <w:r>
              <w:t>*</w:t>
            </w:r>
          </w:p>
        </w:tc>
        <w:tc>
          <w:tcPr>
            <w:tcW w:w="5611" w:type="dxa"/>
          </w:tcPr>
          <w:p w:rsidR="0014154E" w:rsidRPr="001F383C" w:rsidRDefault="0014154E" w:rsidP="0014154E">
            <w:pPr>
              <w:pStyle w:val="ParameterTable"/>
            </w:pPr>
            <w:r w:rsidRPr="001F383C">
              <w:t>EMR specific identification</w:t>
            </w:r>
          </w:p>
        </w:tc>
      </w:tr>
      <w:tr w:rsidR="0014154E" w:rsidRPr="0014154E" w:rsidTr="0014154E">
        <w:trPr>
          <w:cantSplit/>
          <w:trHeight w:val="350"/>
        </w:trPr>
        <w:tc>
          <w:tcPr>
            <w:tcW w:w="1617" w:type="dxa"/>
          </w:tcPr>
          <w:p w:rsidR="0014154E" w:rsidRPr="001F383C" w:rsidRDefault="0014154E" w:rsidP="0014154E">
            <w:pPr>
              <w:pStyle w:val="ParameterTable"/>
              <w:rPr>
                <w:b/>
              </w:rPr>
            </w:pPr>
            <w:proofErr w:type="spellStart"/>
            <w:r w:rsidRPr="001F383C">
              <w:rPr>
                <w:b/>
              </w:rPr>
              <w:t>DateTime</w:t>
            </w:r>
            <w:proofErr w:type="spellEnd"/>
          </w:p>
        </w:tc>
        <w:tc>
          <w:tcPr>
            <w:tcW w:w="1077" w:type="dxa"/>
          </w:tcPr>
          <w:p w:rsidR="0014154E" w:rsidRPr="001F383C" w:rsidRDefault="0014154E" w:rsidP="0014154E">
            <w:pPr>
              <w:pStyle w:val="ParameterTable"/>
            </w:pPr>
            <w:r w:rsidRPr="001F383C">
              <w:t>date</w:t>
            </w:r>
          </w:p>
        </w:tc>
        <w:tc>
          <w:tcPr>
            <w:tcW w:w="983" w:type="dxa"/>
          </w:tcPr>
          <w:p w:rsidR="0014154E" w:rsidRPr="001F383C" w:rsidRDefault="0014154E" w:rsidP="0014154E">
            <w:pPr>
              <w:pStyle w:val="ParameterTable"/>
            </w:pPr>
            <w:r>
              <w:t>*</w:t>
            </w:r>
          </w:p>
        </w:tc>
        <w:tc>
          <w:tcPr>
            <w:tcW w:w="5611" w:type="dxa"/>
          </w:tcPr>
          <w:p w:rsidR="0014154E" w:rsidRPr="001F383C" w:rsidRDefault="0014154E" w:rsidP="0014154E">
            <w:pPr>
              <w:pStyle w:val="ParameterTable"/>
            </w:pPr>
            <w:r w:rsidRPr="001F383C">
              <w:t>Time the test has been performed</w:t>
            </w:r>
          </w:p>
        </w:tc>
      </w:tr>
      <w:tr w:rsidR="0014154E" w:rsidRPr="0014154E" w:rsidTr="0014154E">
        <w:trPr>
          <w:cantSplit/>
          <w:trHeight w:val="350"/>
        </w:trPr>
        <w:tc>
          <w:tcPr>
            <w:tcW w:w="1617" w:type="dxa"/>
          </w:tcPr>
          <w:p w:rsidR="0014154E" w:rsidRPr="001F383C" w:rsidRDefault="0014154E" w:rsidP="0014154E">
            <w:pPr>
              <w:pStyle w:val="ParameterTable"/>
              <w:rPr>
                <w:b/>
              </w:rPr>
            </w:pPr>
            <w:proofErr w:type="spellStart"/>
            <w:r w:rsidRPr="0014154E">
              <w:rPr>
                <w:b/>
              </w:rPr>
              <w:t>ShowPreview</w:t>
            </w:r>
            <w:proofErr w:type="spellEnd"/>
          </w:p>
        </w:tc>
        <w:tc>
          <w:tcPr>
            <w:tcW w:w="1077" w:type="dxa"/>
          </w:tcPr>
          <w:p w:rsidR="0014154E" w:rsidRPr="001F383C" w:rsidRDefault="0014154E" w:rsidP="0014154E">
            <w:pPr>
              <w:pStyle w:val="ParameterTable"/>
            </w:pPr>
            <w:r w:rsidRPr="001F383C">
              <w:t>True/</w:t>
            </w:r>
            <w:r w:rsidRPr="001F383C">
              <w:rPr>
                <w:u w:val="single"/>
              </w:rPr>
              <w:t>False</w:t>
            </w:r>
          </w:p>
        </w:tc>
        <w:tc>
          <w:tcPr>
            <w:tcW w:w="983" w:type="dxa"/>
          </w:tcPr>
          <w:p w:rsidR="0014154E" w:rsidRPr="001F383C" w:rsidRDefault="0014154E" w:rsidP="0014154E">
            <w:pPr>
              <w:pStyle w:val="ParameterTable"/>
            </w:pPr>
            <w:r>
              <w:t>-</w:t>
            </w:r>
          </w:p>
        </w:tc>
        <w:tc>
          <w:tcPr>
            <w:tcW w:w="5611" w:type="dxa"/>
          </w:tcPr>
          <w:p w:rsidR="0014154E" w:rsidRDefault="0014154E" w:rsidP="0014154E">
            <w:pPr>
              <w:pStyle w:val="ParameterTable"/>
            </w:pPr>
            <w:r>
              <w:t>True: print preview is shown</w:t>
            </w:r>
          </w:p>
          <w:p w:rsidR="0014154E" w:rsidRPr="001F383C" w:rsidRDefault="0014154E" w:rsidP="0014154E">
            <w:pPr>
              <w:pStyle w:val="ParameterTable"/>
            </w:pPr>
            <w:r>
              <w:t>False: report is sent to printer.</w:t>
            </w:r>
          </w:p>
        </w:tc>
      </w:tr>
      <w:tr w:rsidR="0014154E" w:rsidRPr="0014154E" w:rsidTr="0014154E">
        <w:trPr>
          <w:cantSplit/>
          <w:trHeight w:val="350"/>
        </w:trPr>
        <w:tc>
          <w:tcPr>
            <w:tcW w:w="1617" w:type="dxa"/>
          </w:tcPr>
          <w:p w:rsidR="0014154E" w:rsidRPr="0014154E" w:rsidRDefault="0014154E" w:rsidP="0014154E">
            <w:pPr>
              <w:pStyle w:val="ParameterTable"/>
              <w:rPr>
                <w:b/>
              </w:rPr>
            </w:pPr>
            <w:proofErr w:type="spellStart"/>
            <w:r w:rsidRPr="0014154E">
              <w:rPr>
                <w:b/>
              </w:rPr>
              <w:t>ReportLayout</w:t>
            </w:r>
            <w:proofErr w:type="spellEnd"/>
          </w:p>
        </w:tc>
        <w:tc>
          <w:tcPr>
            <w:tcW w:w="1077" w:type="dxa"/>
          </w:tcPr>
          <w:p w:rsidR="0014154E" w:rsidRPr="001F383C" w:rsidRDefault="0014154E" w:rsidP="0014154E">
            <w:pPr>
              <w:pStyle w:val="ParameterTable"/>
            </w:pPr>
            <w:r>
              <w:t>string</w:t>
            </w:r>
          </w:p>
        </w:tc>
        <w:tc>
          <w:tcPr>
            <w:tcW w:w="983" w:type="dxa"/>
          </w:tcPr>
          <w:p w:rsidR="0014154E" w:rsidRPr="001F383C" w:rsidRDefault="0014154E" w:rsidP="0014154E">
            <w:pPr>
              <w:pStyle w:val="ParameterTable"/>
            </w:pPr>
            <w:r>
              <w:t>-</w:t>
            </w:r>
          </w:p>
        </w:tc>
        <w:tc>
          <w:tcPr>
            <w:tcW w:w="5611" w:type="dxa"/>
          </w:tcPr>
          <w:p w:rsidR="0014154E" w:rsidRPr="001F383C" w:rsidRDefault="0014154E" w:rsidP="0014154E">
            <w:pPr>
              <w:pStyle w:val="ParameterTable"/>
            </w:pPr>
            <w:r>
              <w:t>Defines the layout to be used.</w:t>
            </w:r>
          </w:p>
        </w:tc>
      </w:tr>
    </w:tbl>
    <w:p w:rsidR="0014154E" w:rsidRDefault="0014154E" w:rsidP="0014154E">
      <w:pPr>
        <w:pStyle w:val="antext"/>
      </w:pPr>
      <w:r>
        <w:t xml:space="preserve">* Either </w:t>
      </w:r>
      <w:proofErr w:type="spellStart"/>
      <w:r>
        <w:t>OrderID</w:t>
      </w:r>
      <w:proofErr w:type="spellEnd"/>
      <w:r>
        <w:t xml:space="preserve"> or </w:t>
      </w:r>
      <w:proofErr w:type="spellStart"/>
      <w:r>
        <w:t>DateTime</w:t>
      </w:r>
      <w:proofErr w:type="spellEnd"/>
      <w:r>
        <w:t xml:space="preserve"> is required.</w:t>
      </w:r>
    </w:p>
    <w:p w:rsidR="0014154E" w:rsidRPr="001F383C" w:rsidRDefault="0014154E" w:rsidP="0014154E">
      <w:pPr>
        <w:pStyle w:val="Section"/>
      </w:pPr>
      <w:r w:rsidRPr="001F383C">
        <w:t>Example</w:t>
      </w:r>
    </w:p>
    <w:p w:rsidR="0014154E" w:rsidRPr="001F383C" w:rsidRDefault="004762B0" w:rsidP="0014154E">
      <w:pPr>
        <w:pStyle w:val="antext"/>
      </w:pPr>
      <w:r>
        <w:t>The command below will print the test</w:t>
      </w:r>
      <w:r w:rsidR="0014154E" w:rsidRPr="001F383C">
        <w:t xml:space="preserve"> </w:t>
      </w:r>
      <w:r w:rsidR="0014154E">
        <w:t>performed at the time provided.</w:t>
      </w:r>
    </w:p>
    <w:p w:rsidR="0014154E" w:rsidRPr="001F383C" w:rsidRDefault="0014154E" w:rsidP="0014154E">
      <w:pPr>
        <w:autoSpaceDE w:val="0"/>
        <w:autoSpaceDN w:val="0"/>
        <w:adjustRightInd w:val="0"/>
        <w:spacing w:after="0" w:line="240" w:lineRule="auto"/>
        <w:rPr>
          <w:rFonts w:ascii="MetaCorrespondence" w:hAnsi="MetaCorrespondence"/>
        </w:rPr>
      </w:pP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proofErr w:type="gramStart"/>
      <w:r w:rsidRPr="0014154E">
        <w:rPr>
          <w:rFonts w:ascii="Consolas" w:hAnsi="Consolas" w:cs="Consolas"/>
          <w:color w:val="0000FF"/>
          <w:sz w:val="19"/>
          <w:szCs w:val="19"/>
          <w:highlight w:val="white"/>
        </w:rPr>
        <w:t>&lt;?</w:t>
      </w:r>
      <w:r w:rsidRPr="0014154E">
        <w:rPr>
          <w:rFonts w:ascii="Consolas" w:hAnsi="Consolas" w:cs="Consolas"/>
          <w:color w:val="A31515"/>
          <w:sz w:val="19"/>
          <w:szCs w:val="19"/>
          <w:highlight w:val="white"/>
        </w:rPr>
        <w:t>xml</w:t>
      </w:r>
      <w:proofErr w:type="gramEnd"/>
      <w:r w:rsidRPr="0014154E">
        <w:rPr>
          <w:rFonts w:ascii="Consolas" w:hAnsi="Consolas" w:cs="Consolas"/>
          <w:color w:val="0000FF"/>
          <w:sz w:val="19"/>
          <w:szCs w:val="19"/>
          <w:highlight w:val="white"/>
        </w:rPr>
        <w:t xml:space="preserve"> </w:t>
      </w:r>
      <w:r w:rsidRPr="0014154E">
        <w:rPr>
          <w:rFonts w:ascii="Consolas" w:hAnsi="Consolas" w:cs="Consolas"/>
          <w:color w:val="FF0000"/>
          <w:sz w:val="19"/>
          <w:szCs w:val="19"/>
          <w:highlight w:val="white"/>
        </w:rPr>
        <w:t>version</w:t>
      </w:r>
      <w:r w:rsidRPr="0014154E">
        <w:rPr>
          <w:rFonts w:ascii="Consolas" w:hAnsi="Consolas" w:cs="Consolas"/>
          <w:color w:val="0000FF"/>
          <w:sz w:val="19"/>
          <w:szCs w:val="19"/>
          <w:highlight w:val="white"/>
        </w:rPr>
        <w:t>=</w:t>
      </w:r>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1.0</w:t>
      </w:r>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 xml:space="preserve"> </w:t>
      </w:r>
      <w:r w:rsidRPr="0014154E">
        <w:rPr>
          <w:rFonts w:ascii="Consolas" w:hAnsi="Consolas" w:cs="Consolas"/>
          <w:color w:val="FF0000"/>
          <w:sz w:val="19"/>
          <w:szCs w:val="19"/>
          <w:highlight w:val="white"/>
        </w:rPr>
        <w:t>encoding</w:t>
      </w:r>
      <w:r w:rsidRPr="0014154E">
        <w:rPr>
          <w:rFonts w:ascii="Consolas" w:hAnsi="Consolas" w:cs="Consolas"/>
          <w:color w:val="0000FF"/>
          <w:sz w:val="19"/>
          <w:szCs w:val="19"/>
          <w:highlight w:val="white"/>
        </w:rPr>
        <w:t>=</w:t>
      </w:r>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utf-16</w:t>
      </w:r>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gt;</w:t>
      </w: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lt;</w:t>
      </w:r>
      <w:proofErr w:type="gramStart"/>
      <w:r w:rsidRPr="0014154E">
        <w:rPr>
          <w:rFonts w:ascii="Consolas" w:hAnsi="Consolas" w:cs="Consolas"/>
          <w:color w:val="A31515"/>
          <w:sz w:val="19"/>
          <w:szCs w:val="19"/>
          <w:highlight w:val="white"/>
        </w:rPr>
        <w:t>ndd</w:t>
      </w:r>
      <w:proofErr w:type="gramEnd"/>
      <w:r w:rsidRPr="0014154E">
        <w:rPr>
          <w:rFonts w:ascii="Consolas" w:hAnsi="Consolas" w:cs="Consolas"/>
          <w:color w:val="0000FF"/>
          <w:sz w:val="19"/>
          <w:szCs w:val="19"/>
          <w:highlight w:val="white"/>
        </w:rPr>
        <w:t>&gt;</w:t>
      </w: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 xml:space="preserve">  &lt;</w:t>
      </w:r>
      <w:r w:rsidRPr="0014154E">
        <w:rPr>
          <w:rFonts w:ascii="Consolas" w:hAnsi="Consolas" w:cs="Consolas"/>
          <w:color w:val="A31515"/>
          <w:sz w:val="19"/>
          <w:szCs w:val="19"/>
          <w:highlight w:val="white"/>
        </w:rPr>
        <w:t>Command</w:t>
      </w:r>
      <w:r w:rsidRPr="0014154E">
        <w:rPr>
          <w:rFonts w:ascii="Consolas" w:hAnsi="Consolas" w:cs="Consolas"/>
          <w:color w:val="0000FF"/>
          <w:sz w:val="19"/>
          <w:szCs w:val="19"/>
          <w:highlight w:val="white"/>
        </w:rPr>
        <w:t xml:space="preserve"> </w:t>
      </w:r>
      <w:r w:rsidRPr="0014154E">
        <w:rPr>
          <w:rFonts w:ascii="Consolas" w:hAnsi="Consolas" w:cs="Consolas"/>
          <w:color w:val="FF0000"/>
          <w:sz w:val="19"/>
          <w:szCs w:val="19"/>
          <w:highlight w:val="white"/>
        </w:rPr>
        <w:t>Type</w:t>
      </w:r>
      <w:r w:rsidRPr="0014154E">
        <w:rPr>
          <w:rFonts w:ascii="Consolas" w:hAnsi="Consolas" w:cs="Consolas"/>
          <w:color w:val="0000FF"/>
          <w:sz w:val="19"/>
          <w:szCs w:val="19"/>
          <w:highlight w:val="white"/>
        </w:rPr>
        <w:t>=</w:t>
      </w:r>
      <w:r w:rsidRPr="0014154E">
        <w:rPr>
          <w:rFonts w:ascii="Consolas" w:hAnsi="Consolas" w:cs="Consolas"/>
          <w:color w:val="000000"/>
          <w:sz w:val="19"/>
          <w:szCs w:val="19"/>
          <w:highlight w:val="white"/>
        </w:rPr>
        <w:t>"</w:t>
      </w:r>
      <w:proofErr w:type="spellStart"/>
      <w:r w:rsidRPr="0014154E">
        <w:rPr>
          <w:rFonts w:ascii="Consolas" w:hAnsi="Consolas" w:cs="Consolas"/>
          <w:color w:val="0000FF"/>
          <w:sz w:val="19"/>
          <w:szCs w:val="19"/>
          <w:highlight w:val="white"/>
        </w:rPr>
        <w:t>PrintTest</w:t>
      </w:r>
      <w:proofErr w:type="spellEnd"/>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gt;</w:t>
      </w: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 xml:space="preserve">    &lt;</w:t>
      </w:r>
      <w:r w:rsidRPr="0014154E">
        <w:rPr>
          <w:rFonts w:ascii="Consolas" w:hAnsi="Consolas" w:cs="Consolas"/>
          <w:color w:val="A31515"/>
          <w:sz w:val="19"/>
          <w:szCs w:val="19"/>
          <w:highlight w:val="white"/>
        </w:rPr>
        <w:t>Parameter</w:t>
      </w:r>
      <w:r w:rsidRPr="0014154E">
        <w:rPr>
          <w:rFonts w:ascii="Consolas" w:hAnsi="Consolas" w:cs="Consolas"/>
          <w:color w:val="0000FF"/>
          <w:sz w:val="19"/>
          <w:szCs w:val="19"/>
          <w:highlight w:val="white"/>
        </w:rPr>
        <w:t xml:space="preserve"> </w:t>
      </w:r>
      <w:r w:rsidRPr="0014154E">
        <w:rPr>
          <w:rFonts w:ascii="Consolas" w:hAnsi="Consolas" w:cs="Consolas"/>
          <w:color w:val="FF0000"/>
          <w:sz w:val="19"/>
          <w:szCs w:val="19"/>
          <w:highlight w:val="white"/>
        </w:rPr>
        <w:t>Name</w:t>
      </w:r>
      <w:r w:rsidRPr="0014154E">
        <w:rPr>
          <w:rFonts w:ascii="Consolas" w:hAnsi="Consolas" w:cs="Consolas"/>
          <w:color w:val="0000FF"/>
          <w:sz w:val="19"/>
          <w:szCs w:val="19"/>
          <w:highlight w:val="white"/>
        </w:rPr>
        <w:t>=</w:t>
      </w:r>
      <w:r w:rsidRPr="0014154E">
        <w:rPr>
          <w:rFonts w:ascii="Consolas" w:hAnsi="Consolas" w:cs="Consolas"/>
          <w:color w:val="000000"/>
          <w:sz w:val="19"/>
          <w:szCs w:val="19"/>
          <w:highlight w:val="white"/>
        </w:rPr>
        <w:t>"</w:t>
      </w:r>
      <w:proofErr w:type="spellStart"/>
      <w:r w:rsidRPr="0014154E">
        <w:rPr>
          <w:rFonts w:ascii="Consolas" w:hAnsi="Consolas" w:cs="Consolas"/>
          <w:color w:val="0000FF"/>
          <w:sz w:val="19"/>
          <w:szCs w:val="19"/>
          <w:highlight w:val="white"/>
        </w:rPr>
        <w:t>DateTime</w:t>
      </w:r>
      <w:proofErr w:type="spellEnd"/>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gt;</w:t>
      </w:r>
      <w:r w:rsidRPr="0014154E">
        <w:rPr>
          <w:rFonts w:ascii="Consolas" w:hAnsi="Consolas" w:cs="Consolas"/>
          <w:color w:val="000000"/>
          <w:sz w:val="19"/>
          <w:szCs w:val="19"/>
          <w:highlight w:val="white"/>
        </w:rPr>
        <w:t>2013-08-07T09:48:00.184</w:t>
      </w:r>
      <w:r w:rsidRPr="0014154E">
        <w:rPr>
          <w:rFonts w:ascii="Consolas" w:hAnsi="Consolas" w:cs="Consolas"/>
          <w:color w:val="0000FF"/>
          <w:sz w:val="19"/>
          <w:szCs w:val="19"/>
          <w:highlight w:val="white"/>
        </w:rPr>
        <w:t>&lt;/</w:t>
      </w:r>
      <w:r w:rsidRPr="0014154E">
        <w:rPr>
          <w:rFonts w:ascii="Consolas" w:hAnsi="Consolas" w:cs="Consolas"/>
          <w:color w:val="A31515"/>
          <w:sz w:val="19"/>
          <w:szCs w:val="19"/>
          <w:highlight w:val="white"/>
        </w:rPr>
        <w:t>Parameter</w:t>
      </w:r>
      <w:r w:rsidRPr="0014154E">
        <w:rPr>
          <w:rFonts w:ascii="Consolas" w:hAnsi="Consolas" w:cs="Consolas"/>
          <w:color w:val="0000FF"/>
          <w:sz w:val="19"/>
          <w:szCs w:val="19"/>
          <w:highlight w:val="white"/>
        </w:rPr>
        <w:t>&gt;</w:t>
      </w: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 xml:space="preserve">    &lt;</w:t>
      </w:r>
      <w:r w:rsidRPr="0014154E">
        <w:rPr>
          <w:rFonts w:ascii="Consolas" w:hAnsi="Consolas" w:cs="Consolas"/>
          <w:color w:val="A31515"/>
          <w:sz w:val="19"/>
          <w:szCs w:val="19"/>
          <w:highlight w:val="white"/>
        </w:rPr>
        <w:t>Parameter</w:t>
      </w:r>
      <w:r w:rsidRPr="0014154E">
        <w:rPr>
          <w:rFonts w:ascii="Consolas" w:hAnsi="Consolas" w:cs="Consolas"/>
          <w:color w:val="0000FF"/>
          <w:sz w:val="19"/>
          <w:szCs w:val="19"/>
          <w:highlight w:val="white"/>
        </w:rPr>
        <w:t xml:space="preserve"> </w:t>
      </w:r>
      <w:r w:rsidRPr="0014154E">
        <w:rPr>
          <w:rFonts w:ascii="Consolas" w:hAnsi="Consolas" w:cs="Consolas"/>
          <w:color w:val="FF0000"/>
          <w:sz w:val="19"/>
          <w:szCs w:val="19"/>
          <w:highlight w:val="white"/>
        </w:rPr>
        <w:t>Name</w:t>
      </w:r>
      <w:r w:rsidRPr="0014154E">
        <w:rPr>
          <w:rFonts w:ascii="Consolas" w:hAnsi="Consolas" w:cs="Consolas"/>
          <w:color w:val="0000FF"/>
          <w:sz w:val="19"/>
          <w:szCs w:val="19"/>
          <w:highlight w:val="white"/>
        </w:rPr>
        <w:t>=</w:t>
      </w:r>
      <w:r w:rsidRPr="0014154E">
        <w:rPr>
          <w:rFonts w:ascii="Consolas" w:hAnsi="Consolas" w:cs="Consolas"/>
          <w:color w:val="000000"/>
          <w:sz w:val="19"/>
          <w:szCs w:val="19"/>
          <w:highlight w:val="white"/>
        </w:rPr>
        <w:t>"</w:t>
      </w:r>
      <w:proofErr w:type="spellStart"/>
      <w:r w:rsidRPr="0014154E">
        <w:rPr>
          <w:rFonts w:ascii="Consolas" w:hAnsi="Consolas" w:cs="Consolas"/>
          <w:color w:val="0000FF"/>
          <w:sz w:val="19"/>
          <w:szCs w:val="19"/>
          <w:highlight w:val="white"/>
        </w:rPr>
        <w:t>ShowPreview</w:t>
      </w:r>
      <w:proofErr w:type="spellEnd"/>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gt;</w:t>
      </w:r>
      <w:r w:rsidRPr="0014154E">
        <w:rPr>
          <w:rFonts w:ascii="Consolas" w:hAnsi="Consolas" w:cs="Consolas"/>
          <w:color w:val="000000"/>
          <w:sz w:val="19"/>
          <w:szCs w:val="19"/>
          <w:highlight w:val="white"/>
        </w:rPr>
        <w:t>False</w:t>
      </w:r>
      <w:r w:rsidRPr="0014154E">
        <w:rPr>
          <w:rFonts w:ascii="Consolas" w:hAnsi="Consolas" w:cs="Consolas"/>
          <w:color w:val="0000FF"/>
          <w:sz w:val="19"/>
          <w:szCs w:val="19"/>
          <w:highlight w:val="white"/>
        </w:rPr>
        <w:t>&lt;/</w:t>
      </w:r>
      <w:r w:rsidRPr="0014154E">
        <w:rPr>
          <w:rFonts w:ascii="Consolas" w:hAnsi="Consolas" w:cs="Consolas"/>
          <w:color w:val="A31515"/>
          <w:sz w:val="19"/>
          <w:szCs w:val="19"/>
          <w:highlight w:val="white"/>
        </w:rPr>
        <w:t>Parameter</w:t>
      </w:r>
      <w:r w:rsidRPr="0014154E">
        <w:rPr>
          <w:rFonts w:ascii="Consolas" w:hAnsi="Consolas" w:cs="Consolas"/>
          <w:color w:val="0000FF"/>
          <w:sz w:val="19"/>
          <w:szCs w:val="19"/>
          <w:highlight w:val="white"/>
        </w:rPr>
        <w:t>&gt;</w:t>
      </w: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 xml:space="preserve">    &lt;</w:t>
      </w:r>
      <w:r w:rsidRPr="0014154E">
        <w:rPr>
          <w:rFonts w:ascii="Consolas" w:hAnsi="Consolas" w:cs="Consolas"/>
          <w:color w:val="A31515"/>
          <w:sz w:val="19"/>
          <w:szCs w:val="19"/>
          <w:highlight w:val="white"/>
        </w:rPr>
        <w:t>Parameter</w:t>
      </w:r>
      <w:r w:rsidRPr="0014154E">
        <w:rPr>
          <w:rFonts w:ascii="Consolas" w:hAnsi="Consolas" w:cs="Consolas"/>
          <w:color w:val="0000FF"/>
          <w:sz w:val="19"/>
          <w:szCs w:val="19"/>
          <w:highlight w:val="white"/>
        </w:rPr>
        <w:t xml:space="preserve"> </w:t>
      </w:r>
      <w:r w:rsidRPr="0014154E">
        <w:rPr>
          <w:rFonts w:ascii="Consolas" w:hAnsi="Consolas" w:cs="Consolas"/>
          <w:color w:val="FF0000"/>
          <w:sz w:val="19"/>
          <w:szCs w:val="19"/>
          <w:highlight w:val="white"/>
        </w:rPr>
        <w:t>Name</w:t>
      </w:r>
      <w:r w:rsidRPr="0014154E">
        <w:rPr>
          <w:rFonts w:ascii="Consolas" w:hAnsi="Consolas" w:cs="Consolas"/>
          <w:color w:val="0000FF"/>
          <w:sz w:val="19"/>
          <w:szCs w:val="19"/>
          <w:highlight w:val="white"/>
        </w:rPr>
        <w:t>=</w:t>
      </w:r>
      <w:r w:rsidRPr="0014154E">
        <w:rPr>
          <w:rFonts w:ascii="Consolas" w:hAnsi="Consolas" w:cs="Consolas"/>
          <w:color w:val="000000"/>
          <w:sz w:val="19"/>
          <w:szCs w:val="19"/>
          <w:highlight w:val="white"/>
        </w:rPr>
        <w:t>"</w:t>
      </w:r>
      <w:proofErr w:type="spellStart"/>
      <w:r w:rsidRPr="0014154E">
        <w:rPr>
          <w:rFonts w:ascii="Consolas" w:hAnsi="Consolas" w:cs="Consolas"/>
          <w:color w:val="0000FF"/>
          <w:sz w:val="19"/>
          <w:szCs w:val="19"/>
          <w:highlight w:val="white"/>
        </w:rPr>
        <w:t>ReportLayout</w:t>
      </w:r>
      <w:proofErr w:type="spellEnd"/>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gt;</w:t>
      </w:r>
      <w:proofErr w:type="spellStart"/>
      <w:r w:rsidRPr="0014154E">
        <w:rPr>
          <w:rFonts w:ascii="Consolas" w:hAnsi="Consolas" w:cs="Consolas"/>
          <w:color w:val="000000"/>
          <w:sz w:val="19"/>
          <w:szCs w:val="19"/>
          <w:highlight w:val="white"/>
        </w:rPr>
        <w:t>BuildInReport</w:t>
      </w:r>
      <w:proofErr w:type="spellEnd"/>
      <w:r w:rsidRPr="0014154E">
        <w:rPr>
          <w:rFonts w:ascii="Consolas" w:hAnsi="Consolas" w:cs="Consolas"/>
          <w:color w:val="000000"/>
          <w:sz w:val="19"/>
          <w:szCs w:val="19"/>
          <w:highlight w:val="white"/>
        </w:rPr>
        <w:t>::Summary</w:t>
      </w:r>
      <w:r w:rsidRPr="0014154E">
        <w:rPr>
          <w:rFonts w:ascii="Consolas" w:hAnsi="Consolas" w:cs="Consolas"/>
          <w:color w:val="0000FF"/>
          <w:sz w:val="19"/>
          <w:szCs w:val="19"/>
          <w:highlight w:val="white"/>
        </w:rPr>
        <w:t>&lt;/</w:t>
      </w:r>
      <w:r w:rsidRPr="0014154E">
        <w:rPr>
          <w:rFonts w:ascii="Consolas" w:hAnsi="Consolas" w:cs="Consolas"/>
          <w:color w:val="A31515"/>
          <w:sz w:val="19"/>
          <w:szCs w:val="19"/>
          <w:highlight w:val="white"/>
        </w:rPr>
        <w:t>Parameter</w:t>
      </w:r>
      <w:r w:rsidRPr="0014154E">
        <w:rPr>
          <w:rFonts w:ascii="Consolas" w:hAnsi="Consolas" w:cs="Consolas"/>
          <w:color w:val="0000FF"/>
          <w:sz w:val="19"/>
          <w:szCs w:val="19"/>
          <w:highlight w:val="white"/>
        </w:rPr>
        <w:t>&gt;</w:t>
      </w: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 xml:space="preserve">  &lt;/</w:t>
      </w:r>
      <w:r w:rsidRPr="0014154E">
        <w:rPr>
          <w:rFonts w:ascii="Consolas" w:hAnsi="Consolas" w:cs="Consolas"/>
          <w:color w:val="A31515"/>
          <w:sz w:val="19"/>
          <w:szCs w:val="19"/>
          <w:highlight w:val="white"/>
        </w:rPr>
        <w:t>Command</w:t>
      </w:r>
      <w:r w:rsidRPr="0014154E">
        <w:rPr>
          <w:rFonts w:ascii="Consolas" w:hAnsi="Consolas" w:cs="Consolas"/>
          <w:color w:val="0000FF"/>
          <w:sz w:val="19"/>
          <w:szCs w:val="19"/>
          <w:highlight w:val="white"/>
        </w:rPr>
        <w:t>&gt;</w:t>
      </w: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 xml:space="preserve">  &lt;</w:t>
      </w:r>
      <w:r w:rsidRPr="0014154E">
        <w:rPr>
          <w:rFonts w:ascii="Consolas" w:hAnsi="Consolas" w:cs="Consolas"/>
          <w:color w:val="A31515"/>
          <w:sz w:val="19"/>
          <w:szCs w:val="19"/>
          <w:highlight w:val="white"/>
        </w:rPr>
        <w:t>Patients</w:t>
      </w:r>
      <w:r w:rsidRPr="0014154E">
        <w:rPr>
          <w:rFonts w:ascii="Consolas" w:hAnsi="Consolas" w:cs="Consolas"/>
          <w:color w:val="0000FF"/>
          <w:sz w:val="19"/>
          <w:szCs w:val="19"/>
          <w:highlight w:val="white"/>
        </w:rPr>
        <w:t>&gt;</w:t>
      </w: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 xml:space="preserve">    &lt;</w:t>
      </w:r>
      <w:r w:rsidRPr="0014154E">
        <w:rPr>
          <w:rFonts w:ascii="Consolas" w:hAnsi="Consolas" w:cs="Consolas"/>
          <w:color w:val="A31515"/>
          <w:sz w:val="19"/>
          <w:szCs w:val="19"/>
          <w:highlight w:val="white"/>
        </w:rPr>
        <w:t>Patient</w:t>
      </w:r>
      <w:r w:rsidRPr="0014154E">
        <w:rPr>
          <w:rFonts w:ascii="Consolas" w:hAnsi="Consolas" w:cs="Consolas"/>
          <w:color w:val="0000FF"/>
          <w:sz w:val="19"/>
          <w:szCs w:val="19"/>
          <w:highlight w:val="white"/>
        </w:rPr>
        <w:t xml:space="preserve"> </w:t>
      </w:r>
      <w:r w:rsidRPr="0014154E">
        <w:rPr>
          <w:rFonts w:ascii="Consolas" w:hAnsi="Consolas" w:cs="Consolas"/>
          <w:color w:val="FF0000"/>
          <w:sz w:val="19"/>
          <w:szCs w:val="19"/>
          <w:highlight w:val="white"/>
        </w:rPr>
        <w:t>ID</w:t>
      </w:r>
      <w:r w:rsidRPr="0014154E">
        <w:rPr>
          <w:rFonts w:ascii="Consolas" w:hAnsi="Consolas" w:cs="Consolas"/>
          <w:color w:val="0000FF"/>
          <w:sz w:val="19"/>
          <w:szCs w:val="19"/>
          <w:highlight w:val="white"/>
        </w:rPr>
        <w:t>=</w:t>
      </w:r>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 xml:space="preserve">My </w:t>
      </w:r>
      <w:proofErr w:type="spellStart"/>
      <w:r w:rsidRPr="0014154E">
        <w:rPr>
          <w:rFonts w:ascii="Consolas" w:hAnsi="Consolas" w:cs="Consolas"/>
          <w:color w:val="0000FF"/>
          <w:sz w:val="19"/>
          <w:szCs w:val="19"/>
          <w:highlight w:val="white"/>
        </w:rPr>
        <w:t>PatientID</w:t>
      </w:r>
      <w:proofErr w:type="spellEnd"/>
      <w:r w:rsidRPr="0014154E">
        <w:rPr>
          <w:rFonts w:ascii="Consolas" w:hAnsi="Consolas" w:cs="Consolas"/>
          <w:color w:val="000000"/>
          <w:sz w:val="19"/>
          <w:szCs w:val="19"/>
          <w:highlight w:val="white"/>
        </w:rPr>
        <w:t>"</w:t>
      </w:r>
      <w:r w:rsidRPr="0014154E">
        <w:rPr>
          <w:rFonts w:ascii="Consolas" w:hAnsi="Consolas" w:cs="Consolas"/>
          <w:color w:val="0000FF"/>
          <w:sz w:val="19"/>
          <w:szCs w:val="19"/>
          <w:highlight w:val="white"/>
        </w:rPr>
        <w:t xml:space="preserve"> &gt;</w:t>
      </w:r>
    </w:p>
    <w:p w:rsidR="0014154E" w:rsidRP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 xml:space="preserve">      &lt;</w:t>
      </w:r>
      <w:proofErr w:type="spellStart"/>
      <w:r w:rsidRPr="0014154E">
        <w:rPr>
          <w:rFonts w:ascii="Consolas" w:hAnsi="Consolas" w:cs="Consolas"/>
          <w:color w:val="A31515"/>
          <w:sz w:val="19"/>
          <w:szCs w:val="19"/>
          <w:highlight w:val="white"/>
        </w:rPr>
        <w:t>LastName</w:t>
      </w:r>
      <w:proofErr w:type="spellEnd"/>
      <w:r w:rsidRPr="0014154E">
        <w:rPr>
          <w:rFonts w:ascii="Consolas" w:hAnsi="Consolas" w:cs="Consolas"/>
          <w:color w:val="0000FF"/>
          <w:sz w:val="19"/>
          <w:szCs w:val="19"/>
          <w:highlight w:val="white"/>
        </w:rPr>
        <w:t>&gt;</w:t>
      </w:r>
      <w:r w:rsidRPr="0014154E">
        <w:rPr>
          <w:rFonts w:ascii="Consolas" w:hAnsi="Consolas" w:cs="Consolas"/>
          <w:color w:val="000000"/>
          <w:sz w:val="19"/>
          <w:szCs w:val="19"/>
          <w:highlight w:val="white"/>
        </w:rPr>
        <w:t xml:space="preserve">My </w:t>
      </w:r>
      <w:proofErr w:type="spellStart"/>
      <w:r w:rsidRPr="0014154E">
        <w:rPr>
          <w:rFonts w:ascii="Consolas" w:hAnsi="Consolas" w:cs="Consolas"/>
          <w:color w:val="000000"/>
          <w:sz w:val="19"/>
          <w:szCs w:val="19"/>
          <w:highlight w:val="white"/>
        </w:rPr>
        <w:t>Lastname</w:t>
      </w:r>
      <w:proofErr w:type="spellEnd"/>
      <w:r w:rsidRPr="0014154E">
        <w:rPr>
          <w:rFonts w:ascii="Consolas" w:hAnsi="Consolas" w:cs="Consolas"/>
          <w:color w:val="0000FF"/>
          <w:sz w:val="19"/>
          <w:szCs w:val="19"/>
          <w:highlight w:val="white"/>
        </w:rPr>
        <w:t>&lt;/</w:t>
      </w:r>
      <w:proofErr w:type="spellStart"/>
      <w:r w:rsidRPr="0014154E">
        <w:rPr>
          <w:rFonts w:ascii="Consolas" w:hAnsi="Consolas" w:cs="Consolas"/>
          <w:color w:val="A31515"/>
          <w:sz w:val="19"/>
          <w:szCs w:val="19"/>
          <w:highlight w:val="white"/>
        </w:rPr>
        <w:t>LastName</w:t>
      </w:r>
      <w:proofErr w:type="spellEnd"/>
      <w:r w:rsidRPr="0014154E">
        <w:rPr>
          <w:rFonts w:ascii="Consolas" w:hAnsi="Consolas" w:cs="Consolas"/>
          <w:color w:val="0000FF"/>
          <w:sz w:val="19"/>
          <w:szCs w:val="19"/>
          <w:highlight w:val="white"/>
        </w:rPr>
        <w:t>&gt;</w:t>
      </w:r>
    </w:p>
    <w:p w:rsid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sidRPr="0014154E">
        <w:rPr>
          <w:rFonts w:ascii="Consolas" w:hAnsi="Consolas" w:cs="Consolas"/>
          <w:color w:val="0000FF"/>
          <w:sz w:val="19"/>
          <w:szCs w:val="19"/>
          <w:highlight w:val="white"/>
        </w:rPr>
        <w:t xml:space="preserve">      &lt;</w:t>
      </w:r>
      <w:proofErr w:type="spellStart"/>
      <w:r w:rsidRPr="0014154E">
        <w:rPr>
          <w:rFonts w:ascii="Consolas" w:hAnsi="Consolas" w:cs="Consolas"/>
          <w:color w:val="A31515"/>
          <w:sz w:val="19"/>
          <w:szCs w:val="19"/>
          <w:highlight w:val="white"/>
        </w:rPr>
        <w:t>FirstName</w:t>
      </w:r>
      <w:proofErr w:type="spellEnd"/>
      <w:r w:rsidRPr="0014154E">
        <w:rPr>
          <w:rFonts w:ascii="Consolas" w:hAnsi="Consolas" w:cs="Consolas"/>
          <w:color w:val="0000FF"/>
          <w:sz w:val="19"/>
          <w:szCs w:val="19"/>
          <w:highlight w:val="white"/>
        </w:rPr>
        <w:t>&gt;</w:t>
      </w:r>
      <w:r w:rsidRPr="0014154E">
        <w:rPr>
          <w:rFonts w:ascii="Consolas" w:hAnsi="Consolas" w:cs="Consolas"/>
          <w:color w:val="000000"/>
          <w:sz w:val="19"/>
          <w:szCs w:val="19"/>
          <w:highlight w:val="white"/>
        </w:rPr>
        <w:t xml:space="preserve">My </w:t>
      </w:r>
      <w:proofErr w:type="spellStart"/>
      <w:r w:rsidRPr="0014154E">
        <w:rPr>
          <w:rFonts w:ascii="Consolas" w:hAnsi="Consolas" w:cs="Consolas"/>
          <w:color w:val="000000"/>
          <w:sz w:val="19"/>
          <w:szCs w:val="19"/>
          <w:highlight w:val="white"/>
        </w:rPr>
        <w:t>Firstname</w:t>
      </w:r>
      <w:proofErr w:type="spellEnd"/>
      <w:r w:rsidRPr="0014154E">
        <w:rPr>
          <w:rFonts w:ascii="Consolas" w:hAnsi="Consolas" w:cs="Consolas"/>
          <w:color w:val="0000FF"/>
          <w:sz w:val="19"/>
          <w:szCs w:val="19"/>
          <w:highlight w:val="white"/>
        </w:rPr>
        <w:t>&lt;/</w:t>
      </w:r>
      <w:proofErr w:type="spellStart"/>
      <w:r w:rsidRPr="0014154E">
        <w:rPr>
          <w:rFonts w:ascii="Consolas" w:hAnsi="Consolas" w:cs="Consolas"/>
          <w:color w:val="A31515"/>
          <w:sz w:val="19"/>
          <w:szCs w:val="19"/>
          <w:highlight w:val="white"/>
        </w:rPr>
        <w:t>FirstName</w:t>
      </w:r>
      <w:proofErr w:type="spellEnd"/>
      <w:r w:rsidRPr="0014154E">
        <w:rPr>
          <w:rFonts w:ascii="Consolas" w:hAnsi="Consolas" w:cs="Consolas"/>
          <w:color w:val="0000FF"/>
          <w:sz w:val="19"/>
          <w:szCs w:val="19"/>
          <w:highlight w:val="white"/>
        </w:rPr>
        <w:t>&gt;</w:t>
      </w:r>
    </w:p>
    <w:p w:rsid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tient</w:t>
      </w:r>
      <w:r>
        <w:rPr>
          <w:rFonts w:ascii="Consolas" w:hAnsi="Consolas" w:cs="Consolas"/>
          <w:color w:val="0000FF"/>
          <w:sz w:val="19"/>
          <w:szCs w:val="19"/>
          <w:highlight w:val="white"/>
        </w:rPr>
        <w:t>&gt;</w:t>
      </w:r>
    </w:p>
    <w:p w:rsidR="0014154E" w:rsidRDefault="0014154E" w:rsidP="001415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tients</w:t>
      </w:r>
      <w:r>
        <w:rPr>
          <w:rFonts w:ascii="Consolas" w:hAnsi="Consolas" w:cs="Consolas"/>
          <w:color w:val="0000FF"/>
          <w:sz w:val="19"/>
          <w:szCs w:val="19"/>
          <w:highlight w:val="white"/>
        </w:rPr>
        <w:t>&gt;</w:t>
      </w:r>
    </w:p>
    <w:p w:rsidR="0014154E" w:rsidRPr="001F383C" w:rsidRDefault="0014154E" w:rsidP="0014154E">
      <w:pPr>
        <w:pStyle w:val="HTMLVorformatiert"/>
        <w:shd w:val="clear" w:color="auto" w:fill="FFFFFF"/>
        <w:rPr>
          <w:rFonts w:ascii="MetaCorrespondence" w:hAnsi="MetaCorrespondence" w:cstheme="minorHAnsi"/>
          <w:color w:val="000000"/>
        </w:rPr>
      </w:pPr>
      <w:r>
        <w:rPr>
          <w:rFonts w:ascii="Consolas" w:hAnsi="Consolas" w:cs="Consolas"/>
          <w:color w:val="0000FF"/>
          <w:sz w:val="19"/>
          <w:szCs w:val="19"/>
          <w:highlight w:val="white"/>
        </w:rPr>
        <w:t>&lt;/</w:t>
      </w:r>
      <w:r>
        <w:rPr>
          <w:rFonts w:ascii="Consolas" w:hAnsi="Consolas" w:cs="Consolas"/>
          <w:color w:val="A31515"/>
          <w:sz w:val="19"/>
          <w:szCs w:val="19"/>
          <w:highlight w:val="white"/>
        </w:rPr>
        <w:t>ndd</w:t>
      </w:r>
      <w:r>
        <w:rPr>
          <w:rFonts w:ascii="Consolas" w:hAnsi="Consolas" w:cs="Consolas"/>
          <w:color w:val="0000FF"/>
          <w:sz w:val="19"/>
          <w:szCs w:val="19"/>
          <w:highlight w:val="white"/>
        </w:rPr>
        <w:t>&gt;</w:t>
      </w:r>
    </w:p>
    <w:p w:rsidR="0014154E" w:rsidRDefault="0014154E" w:rsidP="000A33DA">
      <w:pPr>
        <w:pStyle w:val="KeinLeerraum"/>
        <w:rPr>
          <w:rFonts w:ascii="MetaCorrespondence" w:hAnsi="MetaCorrespondence"/>
          <w:i/>
          <w:color w:val="808080" w:themeColor="background1" w:themeShade="80"/>
          <w:sz w:val="20"/>
          <w:szCs w:val="20"/>
        </w:rPr>
      </w:pPr>
    </w:p>
    <w:p w:rsidR="004762B0" w:rsidRDefault="004762B0" w:rsidP="004762B0">
      <w:pPr>
        <w:pStyle w:val="antext"/>
      </w:pPr>
      <w:r>
        <w:t>The next example defines a custom report layout and opens the print preview.</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proofErr w:type="gramStart"/>
      <w:r w:rsidRPr="004762B0">
        <w:rPr>
          <w:rFonts w:ascii="Consolas" w:hAnsi="Consolas" w:cs="Consolas"/>
          <w:color w:val="0000FF"/>
          <w:sz w:val="19"/>
          <w:szCs w:val="19"/>
          <w:highlight w:val="white"/>
        </w:rPr>
        <w:t>&lt;?</w:t>
      </w:r>
      <w:r w:rsidRPr="004762B0">
        <w:rPr>
          <w:rFonts w:ascii="Consolas" w:hAnsi="Consolas" w:cs="Consolas"/>
          <w:color w:val="A31515"/>
          <w:sz w:val="19"/>
          <w:szCs w:val="19"/>
          <w:highlight w:val="white"/>
        </w:rPr>
        <w:t>xml</w:t>
      </w:r>
      <w:proofErr w:type="gramEnd"/>
      <w:r w:rsidRPr="004762B0">
        <w:rPr>
          <w:rFonts w:ascii="Consolas" w:hAnsi="Consolas" w:cs="Consolas"/>
          <w:color w:val="0000FF"/>
          <w:sz w:val="19"/>
          <w:szCs w:val="19"/>
          <w:highlight w:val="white"/>
        </w:rPr>
        <w:t xml:space="preserve"> </w:t>
      </w:r>
      <w:r w:rsidRPr="004762B0">
        <w:rPr>
          <w:rFonts w:ascii="Consolas" w:hAnsi="Consolas" w:cs="Consolas"/>
          <w:color w:val="FF0000"/>
          <w:sz w:val="19"/>
          <w:szCs w:val="19"/>
          <w:highlight w:val="white"/>
        </w:rPr>
        <w:t>version</w:t>
      </w:r>
      <w:r w:rsidRPr="004762B0">
        <w:rPr>
          <w:rFonts w:ascii="Consolas" w:hAnsi="Consolas" w:cs="Consolas"/>
          <w:color w:val="0000FF"/>
          <w:sz w:val="19"/>
          <w:szCs w:val="19"/>
          <w:highlight w:val="white"/>
        </w:rPr>
        <w:t>=</w:t>
      </w:r>
      <w:r w:rsidRPr="004762B0">
        <w:rPr>
          <w:rFonts w:ascii="Consolas" w:hAnsi="Consolas" w:cs="Consolas"/>
          <w:color w:val="000000"/>
          <w:sz w:val="19"/>
          <w:szCs w:val="19"/>
          <w:highlight w:val="white"/>
        </w:rPr>
        <w:t>"</w:t>
      </w:r>
      <w:r w:rsidRPr="004762B0">
        <w:rPr>
          <w:rFonts w:ascii="Consolas" w:hAnsi="Consolas" w:cs="Consolas"/>
          <w:color w:val="0000FF"/>
          <w:sz w:val="19"/>
          <w:szCs w:val="19"/>
          <w:highlight w:val="white"/>
        </w:rPr>
        <w:t>1.0</w:t>
      </w:r>
      <w:r w:rsidRPr="004762B0">
        <w:rPr>
          <w:rFonts w:ascii="Consolas" w:hAnsi="Consolas" w:cs="Consolas"/>
          <w:color w:val="000000"/>
          <w:sz w:val="19"/>
          <w:szCs w:val="19"/>
          <w:highlight w:val="white"/>
        </w:rPr>
        <w:t>"</w:t>
      </w:r>
      <w:r w:rsidRPr="004762B0">
        <w:rPr>
          <w:rFonts w:ascii="Consolas" w:hAnsi="Consolas" w:cs="Consolas"/>
          <w:color w:val="0000FF"/>
          <w:sz w:val="19"/>
          <w:szCs w:val="19"/>
          <w:highlight w:val="white"/>
        </w:rPr>
        <w:t xml:space="preserve"> </w:t>
      </w:r>
      <w:r w:rsidRPr="004762B0">
        <w:rPr>
          <w:rFonts w:ascii="Consolas" w:hAnsi="Consolas" w:cs="Consolas"/>
          <w:color w:val="FF0000"/>
          <w:sz w:val="19"/>
          <w:szCs w:val="19"/>
          <w:highlight w:val="white"/>
        </w:rPr>
        <w:t>encoding</w:t>
      </w:r>
      <w:r w:rsidRPr="004762B0">
        <w:rPr>
          <w:rFonts w:ascii="Consolas" w:hAnsi="Consolas" w:cs="Consolas"/>
          <w:color w:val="0000FF"/>
          <w:sz w:val="19"/>
          <w:szCs w:val="19"/>
          <w:highlight w:val="white"/>
        </w:rPr>
        <w:t>=</w:t>
      </w:r>
      <w:r w:rsidRPr="004762B0">
        <w:rPr>
          <w:rFonts w:ascii="Consolas" w:hAnsi="Consolas" w:cs="Consolas"/>
          <w:color w:val="000000"/>
          <w:sz w:val="19"/>
          <w:szCs w:val="19"/>
          <w:highlight w:val="white"/>
        </w:rPr>
        <w:t>"</w:t>
      </w:r>
      <w:r w:rsidRPr="004762B0">
        <w:rPr>
          <w:rFonts w:ascii="Consolas" w:hAnsi="Consolas" w:cs="Consolas"/>
          <w:color w:val="0000FF"/>
          <w:sz w:val="19"/>
          <w:szCs w:val="19"/>
          <w:highlight w:val="white"/>
        </w:rPr>
        <w:t>utf-16</w:t>
      </w:r>
      <w:r w:rsidRPr="004762B0">
        <w:rPr>
          <w:rFonts w:ascii="Consolas" w:hAnsi="Consolas" w:cs="Consolas"/>
          <w:color w:val="000000"/>
          <w:sz w:val="19"/>
          <w:szCs w:val="19"/>
          <w:highlight w:val="white"/>
        </w:rPr>
        <w:t>"</w:t>
      </w:r>
      <w:r w:rsidRPr="004762B0">
        <w:rPr>
          <w:rFonts w:ascii="Consolas" w:hAnsi="Consolas" w:cs="Consolas"/>
          <w:color w:val="0000FF"/>
          <w:sz w:val="19"/>
          <w:szCs w:val="19"/>
          <w:highlight w:val="white"/>
        </w:rPr>
        <w:t>?&gt;</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sidRPr="004762B0">
        <w:rPr>
          <w:rFonts w:ascii="Consolas" w:hAnsi="Consolas" w:cs="Consolas"/>
          <w:color w:val="0000FF"/>
          <w:sz w:val="19"/>
          <w:szCs w:val="19"/>
          <w:highlight w:val="white"/>
        </w:rPr>
        <w:t>&lt;</w:t>
      </w:r>
      <w:proofErr w:type="gramStart"/>
      <w:r w:rsidRPr="004762B0">
        <w:rPr>
          <w:rFonts w:ascii="Consolas" w:hAnsi="Consolas" w:cs="Consolas"/>
          <w:color w:val="A31515"/>
          <w:sz w:val="19"/>
          <w:szCs w:val="19"/>
          <w:highlight w:val="white"/>
        </w:rPr>
        <w:t>ndd</w:t>
      </w:r>
      <w:proofErr w:type="gramEnd"/>
      <w:r w:rsidRPr="004762B0">
        <w:rPr>
          <w:rFonts w:ascii="Consolas" w:hAnsi="Consolas" w:cs="Consolas"/>
          <w:color w:val="0000FF"/>
          <w:sz w:val="19"/>
          <w:szCs w:val="19"/>
          <w:highlight w:val="white"/>
        </w:rPr>
        <w:t>&gt;</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sidRPr="004762B0">
        <w:rPr>
          <w:rFonts w:ascii="Consolas" w:hAnsi="Consolas" w:cs="Consolas"/>
          <w:color w:val="0000FF"/>
          <w:sz w:val="19"/>
          <w:szCs w:val="19"/>
          <w:highlight w:val="white"/>
        </w:rPr>
        <w:t xml:space="preserve">  &lt;</w:t>
      </w:r>
      <w:r w:rsidRPr="004762B0">
        <w:rPr>
          <w:rFonts w:ascii="Consolas" w:hAnsi="Consolas" w:cs="Consolas"/>
          <w:color w:val="A31515"/>
          <w:sz w:val="19"/>
          <w:szCs w:val="19"/>
          <w:highlight w:val="white"/>
        </w:rPr>
        <w:t>Command</w:t>
      </w:r>
      <w:r w:rsidRPr="004762B0">
        <w:rPr>
          <w:rFonts w:ascii="Consolas" w:hAnsi="Consolas" w:cs="Consolas"/>
          <w:color w:val="0000FF"/>
          <w:sz w:val="19"/>
          <w:szCs w:val="19"/>
          <w:highlight w:val="white"/>
        </w:rPr>
        <w:t xml:space="preserve"> </w:t>
      </w:r>
      <w:r w:rsidRPr="004762B0">
        <w:rPr>
          <w:rFonts w:ascii="Consolas" w:hAnsi="Consolas" w:cs="Consolas"/>
          <w:color w:val="FF0000"/>
          <w:sz w:val="19"/>
          <w:szCs w:val="19"/>
          <w:highlight w:val="white"/>
        </w:rPr>
        <w:t>Type</w:t>
      </w:r>
      <w:r w:rsidRPr="004762B0">
        <w:rPr>
          <w:rFonts w:ascii="Consolas" w:hAnsi="Consolas" w:cs="Consolas"/>
          <w:color w:val="0000FF"/>
          <w:sz w:val="19"/>
          <w:szCs w:val="19"/>
          <w:highlight w:val="white"/>
        </w:rPr>
        <w:t>=</w:t>
      </w:r>
      <w:r w:rsidRPr="004762B0">
        <w:rPr>
          <w:rFonts w:ascii="Consolas" w:hAnsi="Consolas" w:cs="Consolas"/>
          <w:color w:val="000000"/>
          <w:sz w:val="19"/>
          <w:szCs w:val="19"/>
          <w:highlight w:val="white"/>
        </w:rPr>
        <w:t>"</w:t>
      </w:r>
      <w:proofErr w:type="spellStart"/>
      <w:r w:rsidRPr="004762B0">
        <w:rPr>
          <w:rFonts w:ascii="Consolas" w:hAnsi="Consolas" w:cs="Consolas"/>
          <w:color w:val="0000FF"/>
          <w:sz w:val="19"/>
          <w:szCs w:val="19"/>
          <w:highlight w:val="white"/>
        </w:rPr>
        <w:t>PrintTest</w:t>
      </w:r>
      <w:proofErr w:type="spellEnd"/>
      <w:r w:rsidRPr="004762B0">
        <w:rPr>
          <w:rFonts w:ascii="Consolas" w:hAnsi="Consolas" w:cs="Consolas"/>
          <w:color w:val="000000"/>
          <w:sz w:val="19"/>
          <w:szCs w:val="19"/>
          <w:highlight w:val="white"/>
        </w:rPr>
        <w:t>"</w:t>
      </w:r>
      <w:r w:rsidRPr="004762B0">
        <w:rPr>
          <w:rFonts w:ascii="Consolas" w:hAnsi="Consolas" w:cs="Consolas"/>
          <w:color w:val="0000FF"/>
          <w:sz w:val="19"/>
          <w:szCs w:val="19"/>
          <w:highlight w:val="white"/>
        </w:rPr>
        <w:t>&gt;</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sidRPr="004762B0">
        <w:rPr>
          <w:rFonts w:ascii="Consolas" w:hAnsi="Consolas" w:cs="Consolas"/>
          <w:color w:val="0000FF"/>
          <w:sz w:val="19"/>
          <w:szCs w:val="19"/>
          <w:highlight w:val="white"/>
        </w:rPr>
        <w:t xml:space="preserve">    &lt;</w:t>
      </w:r>
      <w:r w:rsidRPr="004762B0">
        <w:rPr>
          <w:rFonts w:ascii="Consolas" w:hAnsi="Consolas" w:cs="Consolas"/>
          <w:color w:val="A31515"/>
          <w:sz w:val="19"/>
          <w:szCs w:val="19"/>
          <w:highlight w:val="white"/>
        </w:rPr>
        <w:t>Parameter</w:t>
      </w:r>
      <w:r w:rsidRPr="004762B0">
        <w:rPr>
          <w:rFonts w:ascii="Consolas" w:hAnsi="Consolas" w:cs="Consolas"/>
          <w:color w:val="0000FF"/>
          <w:sz w:val="19"/>
          <w:szCs w:val="19"/>
          <w:highlight w:val="white"/>
        </w:rPr>
        <w:t xml:space="preserve"> </w:t>
      </w:r>
      <w:r w:rsidRPr="004762B0">
        <w:rPr>
          <w:rFonts w:ascii="Consolas" w:hAnsi="Consolas" w:cs="Consolas"/>
          <w:color w:val="FF0000"/>
          <w:sz w:val="19"/>
          <w:szCs w:val="19"/>
          <w:highlight w:val="white"/>
        </w:rPr>
        <w:t>Name</w:t>
      </w:r>
      <w:r w:rsidRPr="004762B0">
        <w:rPr>
          <w:rFonts w:ascii="Consolas" w:hAnsi="Consolas" w:cs="Consolas"/>
          <w:color w:val="0000FF"/>
          <w:sz w:val="19"/>
          <w:szCs w:val="19"/>
          <w:highlight w:val="white"/>
        </w:rPr>
        <w:t>=</w:t>
      </w:r>
      <w:r w:rsidRPr="004762B0">
        <w:rPr>
          <w:rFonts w:ascii="Consolas" w:hAnsi="Consolas" w:cs="Consolas"/>
          <w:color w:val="000000"/>
          <w:sz w:val="19"/>
          <w:szCs w:val="19"/>
          <w:highlight w:val="white"/>
        </w:rPr>
        <w:t>"</w:t>
      </w:r>
      <w:proofErr w:type="spellStart"/>
      <w:r w:rsidRPr="004762B0">
        <w:rPr>
          <w:rFonts w:ascii="Consolas" w:hAnsi="Consolas" w:cs="Consolas"/>
          <w:color w:val="0000FF"/>
          <w:sz w:val="19"/>
          <w:szCs w:val="19"/>
          <w:highlight w:val="white"/>
        </w:rPr>
        <w:t>DateTime</w:t>
      </w:r>
      <w:proofErr w:type="spellEnd"/>
      <w:r w:rsidRPr="004762B0">
        <w:rPr>
          <w:rFonts w:ascii="Consolas" w:hAnsi="Consolas" w:cs="Consolas"/>
          <w:color w:val="000000"/>
          <w:sz w:val="19"/>
          <w:szCs w:val="19"/>
          <w:highlight w:val="white"/>
        </w:rPr>
        <w:t>"</w:t>
      </w:r>
      <w:r w:rsidRPr="004762B0">
        <w:rPr>
          <w:rFonts w:ascii="Consolas" w:hAnsi="Consolas" w:cs="Consolas"/>
          <w:color w:val="0000FF"/>
          <w:sz w:val="19"/>
          <w:szCs w:val="19"/>
          <w:highlight w:val="white"/>
        </w:rPr>
        <w:t>&gt;</w:t>
      </w:r>
      <w:r w:rsidRPr="004762B0">
        <w:rPr>
          <w:rFonts w:ascii="Consolas" w:hAnsi="Consolas" w:cs="Consolas"/>
          <w:color w:val="000000"/>
          <w:sz w:val="19"/>
          <w:szCs w:val="19"/>
          <w:highlight w:val="white"/>
        </w:rPr>
        <w:t>2013-08-07T09:48:00.184</w:t>
      </w:r>
      <w:r w:rsidRPr="004762B0">
        <w:rPr>
          <w:rFonts w:ascii="Consolas" w:hAnsi="Consolas" w:cs="Consolas"/>
          <w:color w:val="0000FF"/>
          <w:sz w:val="19"/>
          <w:szCs w:val="19"/>
          <w:highlight w:val="white"/>
        </w:rPr>
        <w:t>&lt;/</w:t>
      </w:r>
      <w:r w:rsidRPr="004762B0">
        <w:rPr>
          <w:rFonts w:ascii="Consolas" w:hAnsi="Consolas" w:cs="Consolas"/>
          <w:color w:val="A31515"/>
          <w:sz w:val="19"/>
          <w:szCs w:val="19"/>
          <w:highlight w:val="white"/>
        </w:rPr>
        <w:t>Parameter</w:t>
      </w:r>
      <w:r w:rsidRPr="004762B0">
        <w:rPr>
          <w:rFonts w:ascii="Consolas" w:hAnsi="Consolas" w:cs="Consolas"/>
          <w:color w:val="0000FF"/>
          <w:sz w:val="19"/>
          <w:szCs w:val="19"/>
          <w:highlight w:val="white"/>
        </w:rPr>
        <w:t>&gt;</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sidRPr="004762B0">
        <w:rPr>
          <w:rFonts w:ascii="Consolas" w:hAnsi="Consolas" w:cs="Consolas"/>
          <w:color w:val="0000FF"/>
          <w:sz w:val="19"/>
          <w:szCs w:val="19"/>
          <w:highlight w:val="white"/>
        </w:rPr>
        <w:t xml:space="preserve">    &lt;</w:t>
      </w:r>
      <w:r w:rsidRPr="004762B0">
        <w:rPr>
          <w:rFonts w:ascii="Consolas" w:hAnsi="Consolas" w:cs="Consolas"/>
          <w:color w:val="A31515"/>
          <w:sz w:val="19"/>
          <w:szCs w:val="19"/>
          <w:highlight w:val="white"/>
        </w:rPr>
        <w:t>Parameter</w:t>
      </w:r>
      <w:r w:rsidRPr="004762B0">
        <w:rPr>
          <w:rFonts w:ascii="Consolas" w:hAnsi="Consolas" w:cs="Consolas"/>
          <w:color w:val="0000FF"/>
          <w:sz w:val="19"/>
          <w:szCs w:val="19"/>
          <w:highlight w:val="white"/>
        </w:rPr>
        <w:t xml:space="preserve"> </w:t>
      </w:r>
      <w:r w:rsidRPr="004762B0">
        <w:rPr>
          <w:rFonts w:ascii="Consolas" w:hAnsi="Consolas" w:cs="Consolas"/>
          <w:color w:val="FF0000"/>
          <w:sz w:val="19"/>
          <w:szCs w:val="19"/>
          <w:highlight w:val="white"/>
        </w:rPr>
        <w:t>Name</w:t>
      </w:r>
      <w:r w:rsidRPr="004762B0">
        <w:rPr>
          <w:rFonts w:ascii="Consolas" w:hAnsi="Consolas" w:cs="Consolas"/>
          <w:color w:val="0000FF"/>
          <w:sz w:val="19"/>
          <w:szCs w:val="19"/>
          <w:highlight w:val="white"/>
        </w:rPr>
        <w:t>=</w:t>
      </w:r>
      <w:r w:rsidRPr="004762B0">
        <w:rPr>
          <w:rFonts w:ascii="Consolas" w:hAnsi="Consolas" w:cs="Consolas"/>
          <w:color w:val="000000"/>
          <w:sz w:val="19"/>
          <w:szCs w:val="19"/>
          <w:highlight w:val="white"/>
        </w:rPr>
        <w:t>"</w:t>
      </w:r>
      <w:proofErr w:type="spellStart"/>
      <w:r w:rsidRPr="004762B0">
        <w:rPr>
          <w:rFonts w:ascii="Consolas" w:hAnsi="Consolas" w:cs="Consolas"/>
          <w:color w:val="0000FF"/>
          <w:sz w:val="19"/>
          <w:szCs w:val="19"/>
          <w:highlight w:val="white"/>
        </w:rPr>
        <w:t>ShowPreview</w:t>
      </w:r>
      <w:proofErr w:type="spellEnd"/>
      <w:r w:rsidRPr="004762B0">
        <w:rPr>
          <w:rFonts w:ascii="Consolas" w:hAnsi="Consolas" w:cs="Consolas"/>
          <w:color w:val="000000"/>
          <w:sz w:val="19"/>
          <w:szCs w:val="19"/>
          <w:highlight w:val="white"/>
        </w:rPr>
        <w:t>"</w:t>
      </w:r>
      <w:r w:rsidRPr="004762B0">
        <w:rPr>
          <w:rFonts w:ascii="Consolas" w:hAnsi="Consolas" w:cs="Consolas"/>
          <w:color w:val="0000FF"/>
          <w:sz w:val="19"/>
          <w:szCs w:val="19"/>
          <w:highlight w:val="white"/>
        </w:rPr>
        <w:t>&gt;</w:t>
      </w:r>
      <w:r w:rsidRPr="004762B0">
        <w:rPr>
          <w:rFonts w:ascii="Consolas" w:hAnsi="Consolas" w:cs="Consolas"/>
          <w:color w:val="000000"/>
          <w:sz w:val="19"/>
          <w:szCs w:val="19"/>
          <w:highlight w:val="white"/>
        </w:rPr>
        <w:t>True</w:t>
      </w:r>
      <w:r w:rsidRPr="004762B0">
        <w:rPr>
          <w:rFonts w:ascii="Consolas" w:hAnsi="Consolas" w:cs="Consolas"/>
          <w:color w:val="0000FF"/>
          <w:sz w:val="19"/>
          <w:szCs w:val="19"/>
          <w:highlight w:val="white"/>
        </w:rPr>
        <w:t>&lt;/</w:t>
      </w:r>
      <w:r w:rsidRPr="004762B0">
        <w:rPr>
          <w:rFonts w:ascii="Consolas" w:hAnsi="Consolas" w:cs="Consolas"/>
          <w:color w:val="A31515"/>
          <w:sz w:val="19"/>
          <w:szCs w:val="19"/>
          <w:highlight w:val="white"/>
        </w:rPr>
        <w:t>Parameter</w:t>
      </w:r>
      <w:r w:rsidRPr="004762B0">
        <w:rPr>
          <w:rFonts w:ascii="Consolas" w:hAnsi="Consolas" w:cs="Consolas"/>
          <w:color w:val="0000FF"/>
          <w:sz w:val="19"/>
          <w:szCs w:val="19"/>
          <w:highlight w:val="white"/>
        </w:rPr>
        <w:t>&gt;</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sidRPr="004762B0">
        <w:rPr>
          <w:rFonts w:ascii="Consolas" w:hAnsi="Consolas" w:cs="Consolas"/>
          <w:color w:val="0000FF"/>
          <w:sz w:val="19"/>
          <w:szCs w:val="19"/>
          <w:highlight w:val="white"/>
        </w:rPr>
        <w:t xml:space="preserve">    &lt;</w:t>
      </w:r>
      <w:r w:rsidRPr="004762B0">
        <w:rPr>
          <w:rFonts w:ascii="Consolas" w:hAnsi="Consolas" w:cs="Consolas"/>
          <w:color w:val="A31515"/>
          <w:sz w:val="19"/>
          <w:szCs w:val="19"/>
          <w:highlight w:val="white"/>
        </w:rPr>
        <w:t>Parameter</w:t>
      </w:r>
      <w:r w:rsidRPr="004762B0">
        <w:rPr>
          <w:rFonts w:ascii="Consolas" w:hAnsi="Consolas" w:cs="Consolas"/>
          <w:color w:val="0000FF"/>
          <w:sz w:val="19"/>
          <w:szCs w:val="19"/>
          <w:highlight w:val="white"/>
        </w:rPr>
        <w:t xml:space="preserve"> </w:t>
      </w:r>
      <w:r w:rsidRPr="004762B0">
        <w:rPr>
          <w:rFonts w:ascii="Consolas" w:hAnsi="Consolas" w:cs="Consolas"/>
          <w:color w:val="FF0000"/>
          <w:sz w:val="19"/>
          <w:szCs w:val="19"/>
          <w:highlight w:val="white"/>
        </w:rPr>
        <w:t>Name</w:t>
      </w:r>
      <w:r w:rsidRPr="004762B0">
        <w:rPr>
          <w:rFonts w:ascii="Consolas" w:hAnsi="Consolas" w:cs="Consolas"/>
          <w:color w:val="0000FF"/>
          <w:sz w:val="19"/>
          <w:szCs w:val="19"/>
          <w:highlight w:val="white"/>
        </w:rPr>
        <w:t>=</w:t>
      </w:r>
      <w:r w:rsidRPr="004762B0">
        <w:rPr>
          <w:rFonts w:ascii="Consolas" w:hAnsi="Consolas" w:cs="Consolas"/>
          <w:color w:val="000000"/>
          <w:sz w:val="19"/>
          <w:szCs w:val="19"/>
          <w:highlight w:val="white"/>
        </w:rPr>
        <w:t>"</w:t>
      </w:r>
      <w:proofErr w:type="spellStart"/>
      <w:r w:rsidRPr="004762B0">
        <w:rPr>
          <w:rFonts w:ascii="Consolas" w:hAnsi="Consolas" w:cs="Consolas"/>
          <w:color w:val="0000FF"/>
          <w:sz w:val="19"/>
          <w:szCs w:val="19"/>
          <w:highlight w:val="white"/>
        </w:rPr>
        <w:t>ReportLayout</w:t>
      </w:r>
      <w:proofErr w:type="spellEnd"/>
      <w:r w:rsidRPr="004762B0">
        <w:rPr>
          <w:rFonts w:ascii="Consolas" w:hAnsi="Consolas" w:cs="Consolas"/>
          <w:color w:val="000000"/>
          <w:sz w:val="19"/>
          <w:szCs w:val="19"/>
          <w:highlight w:val="white"/>
        </w:rPr>
        <w:t>"</w:t>
      </w:r>
      <w:r w:rsidRPr="004762B0">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YourPersonalReportLayout</w:t>
      </w:r>
      <w:r w:rsidRPr="004762B0">
        <w:rPr>
          <w:rFonts w:ascii="Consolas" w:hAnsi="Consolas" w:cs="Consolas"/>
          <w:color w:val="000000"/>
          <w:sz w:val="19"/>
          <w:szCs w:val="19"/>
          <w:highlight w:val="white"/>
        </w:rPr>
        <w:t>.repx</w:t>
      </w:r>
      <w:proofErr w:type="spellEnd"/>
      <w:r w:rsidRPr="004762B0">
        <w:rPr>
          <w:rFonts w:ascii="Consolas" w:hAnsi="Consolas" w:cs="Consolas"/>
          <w:color w:val="0000FF"/>
          <w:sz w:val="19"/>
          <w:szCs w:val="19"/>
          <w:highlight w:val="white"/>
        </w:rPr>
        <w:t>&lt;/</w:t>
      </w:r>
      <w:r w:rsidRPr="004762B0">
        <w:rPr>
          <w:rFonts w:ascii="Consolas" w:hAnsi="Consolas" w:cs="Consolas"/>
          <w:color w:val="A31515"/>
          <w:sz w:val="19"/>
          <w:szCs w:val="19"/>
          <w:highlight w:val="white"/>
        </w:rPr>
        <w:t>Parameter</w:t>
      </w:r>
      <w:r w:rsidRPr="004762B0">
        <w:rPr>
          <w:rFonts w:ascii="Consolas" w:hAnsi="Consolas" w:cs="Consolas"/>
          <w:color w:val="0000FF"/>
          <w:sz w:val="19"/>
          <w:szCs w:val="19"/>
          <w:highlight w:val="white"/>
        </w:rPr>
        <w:t>&gt;</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sidRPr="004762B0">
        <w:rPr>
          <w:rFonts w:ascii="Consolas" w:hAnsi="Consolas" w:cs="Consolas"/>
          <w:color w:val="0000FF"/>
          <w:sz w:val="19"/>
          <w:szCs w:val="19"/>
          <w:highlight w:val="white"/>
        </w:rPr>
        <w:t xml:space="preserve">  &lt;/</w:t>
      </w:r>
      <w:r w:rsidRPr="004762B0">
        <w:rPr>
          <w:rFonts w:ascii="Consolas" w:hAnsi="Consolas" w:cs="Consolas"/>
          <w:color w:val="A31515"/>
          <w:sz w:val="19"/>
          <w:szCs w:val="19"/>
          <w:highlight w:val="white"/>
        </w:rPr>
        <w:t>Command</w:t>
      </w:r>
      <w:r w:rsidRPr="004762B0">
        <w:rPr>
          <w:rFonts w:ascii="Consolas" w:hAnsi="Consolas" w:cs="Consolas"/>
          <w:color w:val="0000FF"/>
          <w:sz w:val="19"/>
          <w:szCs w:val="19"/>
          <w:highlight w:val="white"/>
        </w:rPr>
        <w:t>&gt;</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sidRPr="004762B0">
        <w:rPr>
          <w:rFonts w:ascii="Consolas" w:hAnsi="Consolas" w:cs="Consolas"/>
          <w:color w:val="0000FF"/>
          <w:sz w:val="19"/>
          <w:szCs w:val="19"/>
          <w:highlight w:val="white"/>
        </w:rPr>
        <w:t xml:space="preserve">  &lt;</w:t>
      </w:r>
      <w:r w:rsidRPr="004762B0">
        <w:rPr>
          <w:rFonts w:ascii="Consolas" w:hAnsi="Consolas" w:cs="Consolas"/>
          <w:color w:val="A31515"/>
          <w:sz w:val="19"/>
          <w:szCs w:val="19"/>
          <w:highlight w:val="white"/>
        </w:rPr>
        <w:t>Patients</w:t>
      </w:r>
      <w:r w:rsidRPr="004762B0">
        <w:rPr>
          <w:rFonts w:ascii="Consolas" w:hAnsi="Consolas" w:cs="Consolas"/>
          <w:color w:val="0000FF"/>
          <w:sz w:val="19"/>
          <w:szCs w:val="19"/>
          <w:highlight w:val="white"/>
        </w:rPr>
        <w:t>&gt;</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sidRPr="004762B0">
        <w:rPr>
          <w:rFonts w:ascii="Consolas" w:hAnsi="Consolas" w:cs="Consolas"/>
          <w:color w:val="0000FF"/>
          <w:sz w:val="19"/>
          <w:szCs w:val="19"/>
          <w:highlight w:val="white"/>
        </w:rPr>
        <w:t xml:space="preserve">    &lt;</w:t>
      </w:r>
      <w:r w:rsidRPr="004762B0">
        <w:rPr>
          <w:rFonts w:ascii="Consolas" w:hAnsi="Consolas" w:cs="Consolas"/>
          <w:color w:val="A31515"/>
          <w:sz w:val="19"/>
          <w:szCs w:val="19"/>
          <w:highlight w:val="white"/>
        </w:rPr>
        <w:t>Patient</w:t>
      </w:r>
      <w:r w:rsidRPr="004762B0">
        <w:rPr>
          <w:rFonts w:ascii="Consolas" w:hAnsi="Consolas" w:cs="Consolas"/>
          <w:color w:val="0000FF"/>
          <w:sz w:val="19"/>
          <w:szCs w:val="19"/>
          <w:highlight w:val="white"/>
        </w:rPr>
        <w:t xml:space="preserve"> </w:t>
      </w:r>
      <w:r w:rsidRPr="004762B0">
        <w:rPr>
          <w:rFonts w:ascii="Consolas" w:hAnsi="Consolas" w:cs="Consolas"/>
          <w:color w:val="FF0000"/>
          <w:sz w:val="19"/>
          <w:szCs w:val="19"/>
          <w:highlight w:val="white"/>
        </w:rPr>
        <w:t>ID</w:t>
      </w:r>
      <w:r w:rsidRPr="004762B0">
        <w:rPr>
          <w:rFonts w:ascii="Consolas" w:hAnsi="Consolas" w:cs="Consolas"/>
          <w:color w:val="0000FF"/>
          <w:sz w:val="19"/>
          <w:szCs w:val="19"/>
          <w:highlight w:val="white"/>
        </w:rPr>
        <w:t>=</w:t>
      </w:r>
      <w:r w:rsidRPr="004762B0">
        <w:rPr>
          <w:rFonts w:ascii="Consolas" w:hAnsi="Consolas" w:cs="Consolas"/>
          <w:color w:val="000000"/>
          <w:sz w:val="19"/>
          <w:szCs w:val="19"/>
          <w:highlight w:val="white"/>
        </w:rPr>
        <w:t>"</w:t>
      </w:r>
      <w:r w:rsidRPr="004762B0">
        <w:rPr>
          <w:rFonts w:ascii="Consolas" w:hAnsi="Consolas" w:cs="Consolas"/>
          <w:color w:val="0000FF"/>
          <w:sz w:val="19"/>
          <w:szCs w:val="19"/>
          <w:highlight w:val="white"/>
        </w:rPr>
        <w:t xml:space="preserve">My </w:t>
      </w:r>
      <w:proofErr w:type="spellStart"/>
      <w:r w:rsidRPr="004762B0">
        <w:rPr>
          <w:rFonts w:ascii="Consolas" w:hAnsi="Consolas" w:cs="Consolas"/>
          <w:color w:val="0000FF"/>
          <w:sz w:val="19"/>
          <w:szCs w:val="19"/>
          <w:highlight w:val="white"/>
        </w:rPr>
        <w:t>PatientID</w:t>
      </w:r>
      <w:proofErr w:type="spellEnd"/>
      <w:r w:rsidRPr="004762B0">
        <w:rPr>
          <w:rFonts w:ascii="Consolas" w:hAnsi="Consolas" w:cs="Consolas"/>
          <w:color w:val="000000"/>
          <w:sz w:val="19"/>
          <w:szCs w:val="19"/>
          <w:highlight w:val="white"/>
        </w:rPr>
        <w:t>"</w:t>
      </w:r>
      <w:r>
        <w:rPr>
          <w:rFonts w:ascii="Consolas" w:hAnsi="Consolas" w:cs="Consolas"/>
          <w:color w:val="000000"/>
          <w:sz w:val="19"/>
          <w:szCs w:val="19"/>
          <w:highlight w:val="white"/>
        </w:rPr>
        <w:t>&gt;</w:t>
      </w:r>
      <w:r w:rsidRPr="004762B0">
        <w:rPr>
          <w:rFonts w:ascii="Consolas" w:hAnsi="Consolas" w:cs="Consolas"/>
          <w:color w:val="0000FF"/>
          <w:sz w:val="19"/>
          <w:szCs w:val="19"/>
          <w:highlight w:val="white"/>
        </w:rPr>
        <w:t xml:space="preserve"> </w:t>
      </w:r>
    </w:p>
    <w:p w:rsidR="004762B0" w:rsidRP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sidRPr="004762B0">
        <w:rPr>
          <w:rFonts w:ascii="Consolas" w:hAnsi="Consolas" w:cs="Consolas"/>
          <w:color w:val="0000FF"/>
          <w:sz w:val="19"/>
          <w:szCs w:val="19"/>
          <w:highlight w:val="white"/>
        </w:rPr>
        <w:t xml:space="preserve">      &lt;</w:t>
      </w:r>
      <w:proofErr w:type="spellStart"/>
      <w:r w:rsidRPr="004762B0">
        <w:rPr>
          <w:rFonts w:ascii="Consolas" w:hAnsi="Consolas" w:cs="Consolas"/>
          <w:color w:val="A31515"/>
          <w:sz w:val="19"/>
          <w:szCs w:val="19"/>
          <w:highlight w:val="white"/>
        </w:rPr>
        <w:t>LastName</w:t>
      </w:r>
      <w:proofErr w:type="spellEnd"/>
      <w:r w:rsidRPr="004762B0">
        <w:rPr>
          <w:rFonts w:ascii="Consolas" w:hAnsi="Consolas" w:cs="Consolas"/>
          <w:color w:val="0000FF"/>
          <w:sz w:val="19"/>
          <w:szCs w:val="19"/>
          <w:highlight w:val="white"/>
        </w:rPr>
        <w:t>&gt;</w:t>
      </w:r>
      <w:r w:rsidRPr="004762B0">
        <w:rPr>
          <w:rFonts w:ascii="Consolas" w:hAnsi="Consolas" w:cs="Consolas"/>
          <w:color w:val="000000"/>
          <w:sz w:val="19"/>
          <w:szCs w:val="19"/>
          <w:highlight w:val="white"/>
        </w:rPr>
        <w:t xml:space="preserve">My </w:t>
      </w:r>
      <w:proofErr w:type="spellStart"/>
      <w:r w:rsidRPr="004762B0">
        <w:rPr>
          <w:rFonts w:ascii="Consolas" w:hAnsi="Consolas" w:cs="Consolas"/>
          <w:color w:val="000000"/>
          <w:sz w:val="19"/>
          <w:szCs w:val="19"/>
          <w:highlight w:val="white"/>
        </w:rPr>
        <w:t>Lastname</w:t>
      </w:r>
      <w:proofErr w:type="spellEnd"/>
      <w:r w:rsidRPr="004762B0">
        <w:rPr>
          <w:rFonts w:ascii="Consolas" w:hAnsi="Consolas" w:cs="Consolas"/>
          <w:color w:val="0000FF"/>
          <w:sz w:val="19"/>
          <w:szCs w:val="19"/>
          <w:highlight w:val="white"/>
        </w:rPr>
        <w:t>&lt;/</w:t>
      </w:r>
      <w:proofErr w:type="spellStart"/>
      <w:r w:rsidRPr="004762B0">
        <w:rPr>
          <w:rFonts w:ascii="Consolas" w:hAnsi="Consolas" w:cs="Consolas"/>
          <w:color w:val="A31515"/>
          <w:sz w:val="19"/>
          <w:szCs w:val="19"/>
          <w:highlight w:val="white"/>
        </w:rPr>
        <w:t>LastName</w:t>
      </w:r>
      <w:proofErr w:type="spellEnd"/>
      <w:r w:rsidRPr="004762B0">
        <w:rPr>
          <w:rFonts w:ascii="Consolas" w:hAnsi="Consolas" w:cs="Consolas"/>
          <w:color w:val="0000FF"/>
          <w:sz w:val="19"/>
          <w:szCs w:val="19"/>
          <w:highlight w:val="white"/>
        </w:rPr>
        <w:t>&gt;</w:t>
      </w:r>
    </w:p>
    <w:p w:rsidR="004762B0" w:rsidRDefault="004762B0" w:rsidP="004762B0">
      <w:pPr>
        <w:autoSpaceDE w:val="0"/>
        <w:autoSpaceDN w:val="0"/>
        <w:adjustRightInd w:val="0"/>
        <w:spacing w:after="0" w:line="240" w:lineRule="auto"/>
        <w:rPr>
          <w:rFonts w:ascii="Consolas" w:hAnsi="Consolas" w:cs="Consolas"/>
          <w:color w:val="0000FF"/>
          <w:sz w:val="19"/>
          <w:szCs w:val="19"/>
          <w:highlight w:val="white"/>
        </w:rPr>
      </w:pPr>
      <w:r w:rsidRPr="004762B0">
        <w:rPr>
          <w:rFonts w:ascii="Consolas" w:hAnsi="Consolas" w:cs="Consolas"/>
          <w:color w:val="0000FF"/>
          <w:sz w:val="19"/>
          <w:szCs w:val="19"/>
          <w:highlight w:val="white"/>
        </w:rPr>
        <w:t xml:space="preserve">      &lt;</w:t>
      </w:r>
      <w:proofErr w:type="spellStart"/>
      <w:r w:rsidRPr="004762B0">
        <w:rPr>
          <w:rFonts w:ascii="Consolas" w:hAnsi="Consolas" w:cs="Consolas"/>
          <w:color w:val="A31515"/>
          <w:sz w:val="19"/>
          <w:szCs w:val="19"/>
          <w:highlight w:val="white"/>
        </w:rPr>
        <w:t>FirstName</w:t>
      </w:r>
      <w:proofErr w:type="spellEnd"/>
      <w:r w:rsidRPr="004762B0">
        <w:rPr>
          <w:rFonts w:ascii="Consolas" w:hAnsi="Consolas" w:cs="Consolas"/>
          <w:color w:val="0000FF"/>
          <w:sz w:val="19"/>
          <w:szCs w:val="19"/>
          <w:highlight w:val="white"/>
        </w:rPr>
        <w:t>&gt;</w:t>
      </w:r>
      <w:r w:rsidRPr="004762B0">
        <w:rPr>
          <w:rFonts w:ascii="Consolas" w:hAnsi="Consolas" w:cs="Consolas"/>
          <w:color w:val="000000"/>
          <w:sz w:val="19"/>
          <w:szCs w:val="19"/>
          <w:highlight w:val="white"/>
        </w:rPr>
        <w:t xml:space="preserve">My </w:t>
      </w:r>
      <w:proofErr w:type="spellStart"/>
      <w:r w:rsidRPr="004762B0">
        <w:rPr>
          <w:rFonts w:ascii="Consolas" w:hAnsi="Consolas" w:cs="Consolas"/>
          <w:color w:val="000000"/>
          <w:sz w:val="19"/>
          <w:szCs w:val="19"/>
          <w:highlight w:val="white"/>
        </w:rPr>
        <w:t>Firstname</w:t>
      </w:r>
      <w:proofErr w:type="spellEnd"/>
      <w:r w:rsidRPr="004762B0">
        <w:rPr>
          <w:rFonts w:ascii="Consolas" w:hAnsi="Consolas" w:cs="Consolas"/>
          <w:color w:val="0000FF"/>
          <w:sz w:val="19"/>
          <w:szCs w:val="19"/>
          <w:highlight w:val="white"/>
        </w:rPr>
        <w:t>&lt;/</w:t>
      </w:r>
      <w:proofErr w:type="spellStart"/>
      <w:r w:rsidRPr="004762B0">
        <w:rPr>
          <w:rFonts w:ascii="Consolas" w:hAnsi="Consolas" w:cs="Consolas"/>
          <w:color w:val="A31515"/>
          <w:sz w:val="19"/>
          <w:szCs w:val="19"/>
          <w:highlight w:val="white"/>
        </w:rPr>
        <w:t>FirstName</w:t>
      </w:r>
      <w:proofErr w:type="spellEnd"/>
      <w:r w:rsidRPr="004762B0">
        <w:rPr>
          <w:rFonts w:ascii="Consolas" w:hAnsi="Consolas" w:cs="Consolas"/>
          <w:color w:val="0000FF"/>
          <w:sz w:val="19"/>
          <w:szCs w:val="19"/>
          <w:highlight w:val="white"/>
        </w:rPr>
        <w:t>&gt;</w:t>
      </w:r>
    </w:p>
    <w:p w:rsid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tient</w:t>
      </w:r>
      <w:r>
        <w:rPr>
          <w:rFonts w:ascii="Consolas" w:hAnsi="Consolas" w:cs="Consolas"/>
          <w:color w:val="0000FF"/>
          <w:sz w:val="19"/>
          <w:szCs w:val="19"/>
          <w:highlight w:val="white"/>
        </w:rPr>
        <w:t>&gt;</w:t>
      </w:r>
    </w:p>
    <w:p w:rsidR="004762B0" w:rsidRDefault="004762B0" w:rsidP="004762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tients</w:t>
      </w:r>
      <w:r>
        <w:rPr>
          <w:rFonts w:ascii="Consolas" w:hAnsi="Consolas" w:cs="Consolas"/>
          <w:color w:val="0000FF"/>
          <w:sz w:val="19"/>
          <w:szCs w:val="19"/>
          <w:highlight w:val="white"/>
        </w:rPr>
        <w:t>&gt;</w:t>
      </w:r>
    </w:p>
    <w:p w:rsidR="004762B0" w:rsidRPr="001F383C" w:rsidRDefault="004762B0" w:rsidP="004762B0">
      <w:pPr>
        <w:pStyle w:val="KeinLeerraum"/>
        <w:rPr>
          <w:rFonts w:ascii="MetaCorrespondence" w:hAnsi="MetaCorrespondence"/>
          <w:i/>
          <w:color w:val="808080" w:themeColor="background1" w:themeShade="80"/>
          <w:sz w:val="20"/>
          <w:szCs w:val="20"/>
        </w:rPr>
      </w:pPr>
      <w:r>
        <w:rPr>
          <w:rFonts w:ascii="Consolas" w:hAnsi="Consolas" w:cs="Consolas"/>
          <w:color w:val="0000FF"/>
          <w:sz w:val="19"/>
          <w:szCs w:val="19"/>
          <w:highlight w:val="white"/>
        </w:rPr>
        <w:t>&lt;/</w:t>
      </w:r>
      <w:r>
        <w:rPr>
          <w:rFonts w:ascii="Consolas" w:hAnsi="Consolas" w:cs="Consolas"/>
          <w:color w:val="A31515"/>
          <w:sz w:val="19"/>
          <w:szCs w:val="19"/>
          <w:highlight w:val="white"/>
        </w:rPr>
        <w:t>ndd</w:t>
      </w:r>
      <w:r>
        <w:rPr>
          <w:rFonts w:ascii="Consolas" w:hAnsi="Consolas" w:cs="Consolas"/>
          <w:color w:val="0000FF"/>
          <w:sz w:val="19"/>
          <w:szCs w:val="19"/>
          <w:highlight w:val="white"/>
        </w:rPr>
        <w:t>&gt;</w:t>
      </w:r>
    </w:p>
    <w:p w:rsidR="00EF3D04" w:rsidRPr="001F383C" w:rsidRDefault="00EF3D04">
      <w:pPr>
        <w:rPr>
          <w:rFonts w:ascii="MetaCorrespondence" w:eastAsia="Times New Roman" w:hAnsi="MetaCorrespondence" w:cs="Arial"/>
          <w:b/>
          <w:bCs/>
          <w:color w:val="FFA500"/>
          <w:sz w:val="28"/>
          <w:szCs w:val="35"/>
        </w:rPr>
      </w:pPr>
      <w:bookmarkStart w:id="51" w:name="_Toc279045780"/>
      <w:r w:rsidRPr="001F383C">
        <w:rPr>
          <w:rFonts w:ascii="MetaCorrespondence" w:eastAsia="Times New Roman" w:hAnsi="MetaCorrespondence" w:cs="Arial"/>
          <w:b/>
          <w:bCs/>
          <w:color w:val="FFA500"/>
          <w:sz w:val="28"/>
          <w:szCs w:val="35"/>
        </w:rPr>
        <w:br w:type="page"/>
      </w:r>
    </w:p>
    <w:p w:rsidR="001C167F" w:rsidRPr="001F383C" w:rsidRDefault="001C167F" w:rsidP="009F70EC">
      <w:pPr>
        <w:pStyle w:val="berschrift2"/>
      </w:pPr>
      <w:bookmarkStart w:id="52" w:name="_Ref386114094"/>
      <w:bookmarkStart w:id="53" w:name="_Ref386114096"/>
      <w:bookmarkStart w:id="54" w:name="_Toc386117935"/>
      <w:proofErr w:type="spellStart"/>
      <w:r w:rsidRPr="001F383C">
        <w:lastRenderedPageBreak/>
        <w:t>SearchPatients</w:t>
      </w:r>
      <w:bookmarkEnd w:id="51"/>
      <w:bookmarkEnd w:id="52"/>
      <w:bookmarkEnd w:id="53"/>
      <w:bookmarkEnd w:id="54"/>
      <w:proofErr w:type="spellEnd"/>
    </w:p>
    <w:p w:rsidR="001C167F" w:rsidRPr="001F383C" w:rsidRDefault="005339FA" w:rsidP="00F84C22">
      <w:pPr>
        <w:pStyle w:val="antext"/>
      </w:pPr>
      <w:proofErr w:type="gramStart"/>
      <w:r w:rsidRPr="001F383C">
        <w:t xml:space="preserve">Requests a list of patients </w:t>
      </w:r>
      <w:r w:rsidR="00F52DF2">
        <w:t>that match</w:t>
      </w:r>
      <w:r w:rsidRPr="001F383C">
        <w:t xml:space="preserve"> </w:t>
      </w:r>
      <w:r w:rsidR="00DA570D">
        <w:t xml:space="preserve">the </w:t>
      </w:r>
      <w:r w:rsidRPr="001F383C">
        <w:t>search query.</w:t>
      </w:r>
      <w:proofErr w:type="gramEnd"/>
    </w:p>
    <w:p w:rsidR="001C167F" w:rsidRPr="001F383C" w:rsidRDefault="001C167F" w:rsidP="00BA6B82">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93"/>
        <w:gridCol w:w="850"/>
      </w:tblGrid>
      <w:tr w:rsidR="001C167F" w:rsidRPr="001F383C" w:rsidTr="008141C4">
        <w:trPr>
          <w:trHeight w:val="284"/>
        </w:trPr>
        <w:tc>
          <w:tcPr>
            <w:tcW w:w="675" w:type="dxa"/>
          </w:tcPr>
          <w:p w:rsidR="001C167F" w:rsidRPr="001F383C" w:rsidRDefault="0076401C" w:rsidP="00E23FEB">
            <w:pPr>
              <w:rPr>
                <w:rFonts w:ascii="MetaCorrespondence" w:hAnsi="MetaCorrespondence"/>
                <w:sz w:val="20"/>
                <w:szCs w:val="20"/>
              </w:rPr>
            </w:pPr>
            <w:r w:rsidRPr="001F383C">
              <w:rPr>
                <w:rFonts w:ascii="MetaCorrespondence" w:hAnsi="MetaCorrespondence"/>
                <w:sz w:val="20"/>
                <w:szCs w:val="20"/>
              </w:rPr>
              <w:t>EWP</w:t>
            </w:r>
          </w:p>
        </w:tc>
        <w:tc>
          <w:tcPr>
            <w:tcW w:w="993" w:type="dxa"/>
          </w:tcPr>
          <w:p w:rsidR="001C167F" w:rsidRPr="001F383C" w:rsidRDefault="001C167F" w:rsidP="00E23FEB">
            <w:pPr>
              <w:jc w:val="center"/>
              <w:rPr>
                <w:rFonts w:ascii="MetaCorrespondence" w:hAnsi="MetaCorrespondence"/>
                <w:sz w:val="20"/>
                <w:szCs w:val="20"/>
              </w:rPr>
            </w:pPr>
            <w:r w:rsidRPr="001F383C">
              <w:rPr>
                <w:rFonts w:ascii="MetaCorrespondence" w:hAnsi="MetaCorrespondence"/>
                <w:sz w:val="20"/>
                <w:szCs w:val="20"/>
              </w:rPr>
              <w:t>-&gt;</w:t>
            </w:r>
          </w:p>
        </w:tc>
        <w:tc>
          <w:tcPr>
            <w:tcW w:w="850" w:type="dxa"/>
          </w:tcPr>
          <w:p w:rsidR="001C167F" w:rsidRPr="001F383C" w:rsidRDefault="008141C4" w:rsidP="00E23FEB">
            <w:pPr>
              <w:rPr>
                <w:rFonts w:ascii="MetaCorrespondence" w:hAnsi="MetaCorrespondence"/>
                <w:sz w:val="20"/>
                <w:szCs w:val="20"/>
              </w:rPr>
            </w:pPr>
            <w:r w:rsidRPr="001F383C">
              <w:rPr>
                <w:rFonts w:ascii="MetaCorrespondence" w:hAnsi="MetaCorrespondence"/>
                <w:sz w:val="20"/>
                <w:szCs w:val="20"/>
              </w:rPr>
              <w:t>Plug-In</w:t>
            </w:r>
          </w:p>
        </w:tc>
      </w:tr>
    </w:tbl>
    <w:p w:rsidR="00F077D3" w:rsidRPr="001F383C" w:rsidRDefault="00F077D3" w:rsidP="00555D60">
      <w:pPr>
        <w:pStyle w:val="KeinLeerraum"/>
        <w:rPr>
          <w:rFonts w:ascii="MetaCorrespondence" w:hAnsi="MetaCorrespondence"/>
          <w:i/>
          <w:color w:val="808080" w:themeColor="background1" w:themeShade="80"/>
          <w:sz w:val="20"/>
          <w:szCs w:val="20"/>
        </w:rPr>
      </w:pPr>
    </w:p>
    <w:p w:rsidR="001C167F" w:rsidRPr="001F383C" w:rsidRDefault="007525FC" w:rsidP="001C167F">
      <w:pPr>
        <w:rPr>
          <w:rFonts w:ascii="MetaCorrespondence" w:hAnsi="MetaCorrespondence"/>
          <w:sz w:val="20"/>
          <w:szCs w:val="20"/>
        </w:rPr>
      </w:pPr>
      <w:r w:rsidRPr="007525FC">
        <w:rPr>
          <w:rFonts w:ascii="MetaCorrespondence" w:hAnsi="MetaCorrespondence"/>
          <w:noProof/>
        </w:rPr>
      </w:r>
      <w:r w:rsidRPr="007525FC">
        <w:rPr>
          <w:rFonts w:ascii="MetaCorrespondence" w:hAnsi="MetaCorrespondence"/>
          <w:noProof/>
        </w:rPr>
        <w:pict>
          <v:group id="Canvas 305" o:spid="_x0000_s1105" editas="canvas" style="width:402.85pt;height:127.75pt;mso-position-horizontal-relative:char;mso-position-vertical-relative:line" coordsize="51161,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width:51161;height:16224;visibility:visible">
              <v:fill o:detectmouseclick="t"/>
              <v:path o:connecttype="none"/>
            </v:shape>
            <v:group id="Group 307" o:spid="_x0000_s1107" style="position:absolute;top:1384;width:45817;height:6035" coordorigin="1382,7122" coordsize="721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308" o:spid="_x0000_s1108" type="#_x0000_t32" style="position:absolute;left:3413;top:7836;width:35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qk8MAAADaAAAADwAAAGRycy9kb3ducmV2LnhtbESP3YrCMBSE74V9h3AW9k5T/8pSjSKC&#10;iyAKuop4d2zOtmWbk9JErW9vBMHLYWa+YcbTxpTiSrUrLCvodiIQxKnVBWcK9r+L9jcI55E1lpZJ&#10;wZ0cTCcfrTEm2t54S9edz0SAsEtQQe59lUjp0pwMuo6tiIP3Z2uDPsg6k7rGW4CbUvaiKJYGCw4L&#10;OVY0zyn9312MgnJNPj78nFc8PNz3fbfhU797VOrrs5mNQHhq/Dv8ai+1ggE8r4Qb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KpPDAAAA2gAAAA8AAAAAAAAAAAAA&#10;AAAAoQIAAGRycy9kb3ducmV2LnhtbFBLBQYAAAAABAAEAPkAAACRAwAAAAA=&#10;" strokecolor="#548dd4 [1951]">
                <v:stroke endarrow="block" endarrowlength="long"/>
              </v:shape>
              <v:group id="Group 309" o:spid="_x0000_s1109" style="position:absolute;left:1382;top:7122;width:2413;height:951" coordorigin="1519,8771" coordsize="2413,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10" o:spid="_x0000_s1110" style="position:absolute;left:1519;top:8771;width:1981;height: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qocEA&#10;AADaAAAADwAAAGRycy9kb3ducmV2LnhtbESPQWsCMRSE70L/Q3gFb5qtVJHVKG2hRY9Ve3/dPDeh&#10;m5dl81zXf28KhR6HmfmGWW+H0KieuuQjG3iaFqCIq2g91wZOx/fJElQSZItNZDJwowTbzcNojaWN&#10;V/6k/iC1yhBOJRpwIm2pdaocBUzT2BJn7xy7gJJlV2vb4TXDQ6NnRbHQAT3nBYctvTmqfg6XYMD7&#10;y/JbZvO+d8/zL/mwg97fXo0ZPw4vK1BCg/yH/9o7a2ABv1fyD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qqHBAAAA2gAAAA8AAAAAAAAAAAAAAAAAmAIAAGRycy9kb3du&#10;cmV2LnhtbFBLBQYAAAAABAAEAPUAAACGAwAAAAA=&#10;" filled="f" fillcolor="#e5dfec [663]" strokecolor="black [3213]" strokeweight="2.25pt">
                  <v:shadow color="#3f3151 [1607]" opacity=".5" offset="-6pt,-6pt"/>
                  <v:textbox>
                    <w:txbxContent>
                      <w:p w:rsidR="006625C2" w:rsidRDefault="006625C2" w:rsidP="00F077D3">
                        <w:pPr>
                          <w:jc w:val="center"/>
                        </w:pPr>
                        <w:proofErr w:type="gramStart"/>
                        <w:r>
                          <w:t>EasyWarePro</w:t>
                        </w:r>
                        <w:proofErr w:type="gramEnd"/>
                        <w:r>
                          <w:br/>
                          <w:t>(Easy on-PC)</w:t>
                        </w:r>
                      </w:p>
                    </w:txbxContent>
                  </v:textbox>
                </v:rect>
                <v:shape id="AutoShape 311" o:spid="_x0000_s1111" type="#_x0000_t32" style="position:absolute;left:3500;top:9251;width:3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vab8AAADaAAAADwAAAGRycy9kb3ducmV2LnhtbERPTYvCMBC9C/6HMMLeNFVUpBpFBGHB&#10;PbhaBG9jM7alzaQk2dr995vDgsfH+97setOIjpyvLCuYThIQxLnVFRcKsutxvALhA7LGxjIp+CUP&#10;u+1wsMFU2xd/U3cJhYgh7FNUUIbQplL6vCSDfmJb4sg9rTMYInSF1A5fMdw0cpYkS2mw4thQYkuH&#10;kvL68mMU7I/1ab7Q9VfIDre+xuJxvndOqY9Rv1+DCNSHt/jf/akVxK3xSrwB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7vab8AAADaAAAADwAAAAAAAAAAAAAAAACh&#10;AgAAZHJzL2Rvd25yZXYueG1sUEsFBgAAAAAEAAQA+QAAAI0DAAAAAA==&#10;" strokecolor="black [3213]" strokeweight="2.25pt">
                  <v:shadow opacity=".5" offset="-6pt,-6pt"/>
                </v:shape>
                <v:shape id="Arc 312" o:spid="_x0000_s1112" style="position:absolute;left:3823;top:9159;width:109;height:186;flip:x;visibility:visible" coordsize="22954,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A4cMA&#10;AADbAAAADwAAAGRycy9kb3ducmV2LnhtbESPQW/CMAyF75P2HyJP2m2k4zChjoCAiWkn0MqAq9WY&#10;pqJxqiSD8u/nA9Jutt7ze5+n88F36kIxtYENvI4KUMR1sC03Bn5265cJqJSRLXaBycCNEsxnjw9T&#10;LG248jddqtwoCeFUogGXc19qnWpHHtMo9MSinUL0mGWNjbYRrxLuOz0uijftsWVpcNjTylF9rn69&#10;gc+Pg78d3Sn3y+1mv6FDNalja8zz07B4B5VpyP/m+/WXFXyhl19kA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tA4cMAAADbAAAADwAAAAAAAAAAAAAAAACYAgAAZHJzL2Rv&#10;d25yZXYueG1sUEsFBgAAAAAEAAQA9QAAAIgDAAAAAA==&#10;" adj="0,,0" path="m77,37nfc502,12,928,-1,1354,,13283,,22954,9670,22954,21600v,11929,-9671,21600,-21600,21600c902,43200,450,43185,,43157em77,37nsc502,12,928,-1,1354,,13283,,22954,9670,22954,21600v,11929,-9671,21600,-21600,21600c902,43200,450,43185,,43157l1354,21600,77,37xe" filled="f" strokecolor="black [3213]" strokeweight="2.25pt">
                  <v:stroke joinstyle="round"/>
                  <v:shadow opacity=".5" offset="-6pt,-6pt"/>
                  <v:formulas/>
                  <v:path arrowok="t" o:extrusionok="f" o:connecttype="custom" o:connectlocs="0,0;0,186;6,93" o:connectangles="0,0,0"/>
                </v:shape>
              </v:group>
              <v:group id="Group 313" o:spid="_x0000_s1113" style="position:absolute;left:6745;top:7302;width:1853;height:534" coordorigin="4138,8982" coordsize="18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314" o:spid="_x0000_s1114" type="#_x0000_t120" style="position:absolute;left:4138;top:9159;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bHcMA&#10;AADbAAAADwAAAGRycy9kb3ducmV2LnhtbERPS2sCMRC+F/wPYYTealYFKVujiK2PevFRweuwmSZL&#10;N5Nlk67b/vqmIHibj+8503nnKtFSE0rPCoaDDARx4XXJRsH5Y/X0DCJEZI2VZ1LwQwHms97DFHPt&#10;r3yk9hSNSCEcclRgY6xzKUNhyWEY+Jo4cZ++cRgTbIzUDV5TuKvkKMsm0mHJqcFiTUtLxdfp2ynY&#10;7nb7i4nr8d4eNu693Sx+316NUo/9bvECIlIX7+Kbe6vT/An8/5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bHcMAAADbAAAADwAAAAAAAAAAAAAAAACYAgAAZHJzL2Rv&#10;d25yZXYueG1sUEsFBgAAAAAEAAQA9QAAAIgDAAAAAA==&#10;" fillcolor="white [3201]" strokecolor="#a5a5a5 [2092]" strokeweight="2.5pt">
                  <v:shadow color="#868686"/>
                </v:shape>
                <v:roundrect id="AutoShape 315" o:spid="_x0000_s1115" style="position:absolute;left:4598;top:8982;width:1393;height:5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tXcIA&#10;AADbAAAADwAAAGRycy9kb3ducmV2LnhtbERPTWvCQBC9C/0PyxS86SYW2pK6ShQKkeLBWO9jdpoN&#10;ZmdDdmPSf98tFHqbx/uc9XayrbhT7xvHCtJlAoK4crrhWsHn+X3xCsIHZI2tY1LwTR62m4fZGjPt&#10;Rj7RvQy1iCHsM1RgQugyKX1lyKJfuo44cl+utxgi7GupexxjuG3lKkmepcWGY4PBjvaGqls5WAXH&#10;a3osb9Mw+HA+nIqPy271lBul5o9T/gYi0BT+xX/uQs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u1dwgAAANsAAAAPAAAAAAAAAAAAAAAAAJgCAABkcnMvZG93&#10;bnJldi54bWxQSwUGAAAAAAQABAD1AAAAhwMAAAAA&#10;" fillcolor="white [3201]" strokecolor="#a5a5a5 [2092]" strokeweight="2.5pt">
                  <v:shadow color="#868686"/>
                  <v:textbox>
                    <w:txbxContent>
                      <w:p w:rsidR="006625C2" w:rsidRDefault="006625C2" w:rsidP="00F077D3">
                        <w:proofErr w:type="spellStart"/>
                        <w:r>
                          <w:t>PlugIn</w:t>
                        </w:r>
                        <w:proofErr w:type="spellEnd"/>
                      </w:p>
                    </w:txbxContent>
                  </v:textbox>
                </v:roundrect>
                <v:shape id="AutoShape 316" o:spid="_x0000_s1116" type="#_x0000_t32" style="position:absolute;left:4319;top:9251;width: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PcIAAADbAAAADwAAAGRycy9kb3ducmV2LnhtbERPTWvCQBC9C/6HZQRvZtMipYmuEgRL&#10;xUMxLT1Ps2OSmp0N2W0S++u7QsHbPN7nrLejaURPnastK3iIYhDEhdU1lwo+3veLZxDOI2tsLJOC&#10;KznYbqaTNabaDnyiPvelCCHsUlRQed+mUrqiIoMusi1x4M62M+gD7EqpOxxCuGnkYxw/SYM1h4YK&#10;W9pVVFzyH6Ogv+SHJLsu8Sv+pe9R08vxjT+Vms/GbAXC0+jv4n/3qw7zE7j9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yPcIAAADbAAAADwAAAAAAAAAAAAAA&#10;AAChAgAAZHJzL2Rvd25yZXYueG1sUEsFBgAAAAAEAAQA+QAAAJADAAAAAA==&#10;" strokecolor="#a5a5a5 [2092]" strokeweight="2.5pt">
                  <v:shadow color="#868686"/>
                </v:shape>
              </v:group>
              <v:shape id="AutoShape 317" o:spid="_x0000_s1117" type="#_x0000_t32" style="position:absolute;left:3413;top:7364;width:354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Ke8QAAADbAAAADwAAAGRycy9kb3ducmV2LnhtbESP32rCMBTG7wXfIRzBu5lacW6dUdxA&#10;EC82pnuAQ3Nsi8lJbWKtPr0RBl5+fH9+fPNlZ41oqfGVYwXjUQKCOHe64kLB33798gbCB2SNxjEp&#10;uJKH5aLfm2Om3YV/qd2FQsQR9hkqKEOoMyl9XpJFP3I1cfQOrrEYomwKqRu8xHFrZJokr9JixZFQ&#10;Yk1fJeXH3dlGSLKZTGfbNt0aczOnz9P3z+H9rNRw0K0+QATqwjP8395oBekYHl/i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Yp7xAAAANsAAAAPAAAAAAAAAAAA&#10;AAAAAKECAABkcnMvZG93bnJldi54bWxQSwUGAAAAAAQABAD5AAAAkgMAAAAA&#10;" strokecolor="#548dd4 [1951]">
                <v:stroke endarrow="block" endarrowlength="long"/>
              </v:shape>
              <v:shape id="Text Box 318" o:spid="_x0000_s1118" type="#_x0000_t202" style="position:absolute;left:3720;top:7200;width:296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j/cQA&#10;AADbAAAADwAAAGRycy9kb3ducmV2LnhtbESPQWvCQBSE74L/YXlCb3VjDraJriKCpafSqge9PbPP&#10;ZDH7NmTXmPbXdwXB4zAz3zDzZW9r0VHrjWMFk3ECgrhw2nCpYL/bvL6D8AFZY+2YFPySh+ViOJhj&#10;rt2Nf6jbhlJECPscFVQhNLmUvqjIoh+7hjh6Z9daDFG2pdQt3iLc1jJNkqm0aDguVNjQuqLisr1a&#10;BX/menoL/eHyNfnwx2mWme47XSv1MupXMxCB+vAMP9qfWkGa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4/3EAAAA2wAAAA8AAAAAAAAAAAAAAAAAmAIAAGRycy9k&#10;b3ducmV2LnhtbFBLBQYAAAAABAAEAPUAAACJAwAAAAA=&#10;" fillcolor="white [3201]" strokecolor="#4f81bd [3204]" strokeweight="1pt">
                <v:stroke dashstyle="dash"/>
                <v:shadow color="#868686"/>
                <v:textbox>
                  <w:txbxContent>
                    <w:p w:rsidR="006625C2" w:rsidRPr="007041D1" w:rsidRDefault="006625C2" w:rsidP="00F077D3">
                      <w:pPr>
                        <w:ind w:left="-142" w:right="-55"/>
                        <w:rPr>
                          <w:sz w:val="20"/>
                        </w:rPr>
                      </w:pPr>
                      <w:r w:rsidRPr="007041D1">
                        <w:rPr>
                          <w:rFonts w:ascii="Consolas" w:eastAsia="Times New Roman" w:hAnsi="Consolas" w:cs="Consolas"/>
                          <w:color w:val="0000FF"/>
                          <w:sz w:val="14"/>
                          <w:szCs w:val="17"/>
                          <w:lang w:val="fr-CH" w:eastAsia="de-CH"/>
                        </w:rPr>
                        <w:t>&lt;</w:t>
                      </w:r>
                      <w:r w:rsidRPr="007041D1">
                        <w:rPr>
                          <w:rFonts w:ascii="Consolas" w:eastAsia="Times New Roman" w:hAnsi="Consolas" w:cs="Consolas"/>
                          <w:color w:val="A31515"/>
                          <w:sz w:val="14"/>
                          <w:szCs w:val="17"/>
                          <w:lang w:val="fr-CH" w:eastAsia="de-CH"/>
                        </w:rPr>
                        <w:t>Command</w:t>
                      </w:r>
                      <w:r w:rsidRPr="007041D1">
                        <w:rPr>
                          <w:rFonts w:ascii="Consolas" w:eastAsia="Times New Roman" w:hAnsi="Consolas" w:cs="Consolas"/>
                          <w:color w:val="0000FF"/>
                          <w:sz w:val="14"/>
                          <w:szCs w:val="17"/>
                          <w:lang w:val="fr-CH" w:eastAsia="de-CH"/>
                        </w:rPr>
                        <w:t> </w:t>
                      </w:r>
                      <w:r w:rsidRPr="007041D1">
                        <w:rPr>
                          <w:rFonts w:ascii="Consolas" w:eastAsia="Times New Roman" w:hAnsi="Consolas" w:cs="Consolas"/>
                          <w:color w:val="FF0000"/>
                          <w:sz w:val="14"/>
                          <w:szCs w:val="17"/>
                          <w:lang w:val="fr-CH" w:eastAsia="de-CH"/>
                        </w:rPr>
                        <w:t>Type</w:t>
                      </w:r>
                      <w:r w:rsidRPr="007041D1">
                        <w:rPr>
                          <w:rFonts w:ascii="Consolas" w:eastAsia="Times New Roman" w:hAnsi="Consolas" w:cs="Consolas"/>
                          <w:color w:val="0000FF"/>
                          <w:sz w:val="14"/>
                          <w:szCs w:val="17"/>
                          <w:lang w:val="fr-CH" w:eastAsia="de-CH"/>
                        </w:rPr>
                        <w:t>=</w:t>
                      </w:r>
                      <w:r w:rsidRPr="007041D1">
                        <w:rPr>
                          <w:rFonts w:ascii="Consolas" w:eastAsia="Times New Roman" w:hAnsi="Consolas" w:cs="Consolas"/>
                          <w:color w:val="000000"/>
                          <w:sz w:val="14"/>
                          <w:szCs w:val="17"/>
                          <w:lang w:val="fr-CH" w:eastAsia="de-CH"/>
                        </w:rPr>
                        <w:t>"</w:t>
                      </w:r>
                      <w:proofErr w:type="spellStart"/>
                      <w:r>
                        <w:rPr>
                          <w:rFonts w:ascii="Consolas" w:eastAsia="Times New Roman" w:hAnsi="Consolas" w:cs="Consolas"/>
                          <w:color w:val="0000FF"/>
                          <w:sz w:val="14"/>
                          <w:szCs w:val="17"/>
                          <w:lang w:val="fr-CH" w:eastAsia="de-CH"/>
                        </w:rPr>
                        <w:t>SearchPatients</w:t>
                      </w:r>
                      <w:proofErr w:type="spellEnd"/>
                      <w:r w:rsidRPr="007041D1">
                        <w:rPr>
                          <w:rFonts w:ascii="Consolas" w:eastAsia="Times New Roman" w:hAnsi="Consolas" w:cs="Consolas"/>
                          <w:color w:val="000000"/>
                          <w:sz w:val="14"/>
                          <w:szCs w:val="17"/>
                          <w:lang w:val="fr-CH" w:eastAsia="de-CH"/>
                        </w:rPr>
                        <w:t>"</w:t>
                      </w:r>
                      <w:r w:rsidRPr="007041D1">
                        <w:rPr>
                          <w:rFonts w:ascii="Consolas" w:eastAsia="Times New Roman" w:hAnsi="Consolas" w:cs="Consolas"/>
                          <w:color w:val="0000FF"/>
                          <w:sz w:val="14"/>
                          <w:szCs w:val="17"/>
                          <w:lang w:val="fr-CH" w:eastAsia="de-CH"/>
                        </w:rPr>
                        <w:t>&gt;</w:t>
                      </w:r>
                    </w:p>
                  </w:txbxContent>
                </v:textbox>
              </v:shape>
              <v:shape id="Text Box 319" o:spid="_x0000_s1119" type="#_x0000_t202" style="position:absolute;left:3720;top:7667;width:2960;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GZsUA&#10;AADbAAAADwAAAGRycy9kb3ducmV2LnhtbESPQWvCQBSE74X+h+UVvNVNItgaXaUEWjxJtT3o7Zl9&#10;TRazb0N2jdFf3xUKPQ4z8w2zWA22ET113jhWkI4TEMSl04YrBd9f78+vIHxA1tg4JgVX8rBaPj4s&#10;MNfuwlvqd6ESEcI+RwV1CG0upS9rsujHriWO3o/rLIYou0rqDi8RbhuZJclUWjQcF2psqaipPO3O&#10;VsHNnI8vYdifNumHP0xnM9N/ZoVSo6fhbQ4i0BD+w3/ttVaQTeD+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UZmxQAAANsAAAAPAAAAAAAAAAAAAAAAAJgCAABkcnMv&#10;ZG93bnJldi54bWxQSwUGAAAAAAQABAD1AAAAigMAAAAA&#10;" fillcolor="white [3201]" strokecolor="#4f81bd [3204]" strokeweight="1pt">
                <v:stroke dashstyle="dash"/>
                <v:shadow color="#868686"/>
                <v:textbox>
                  <w:txbxContent>
                    <w:p w:rsidR="006625C2" w:rsidRPr="007041D1" w:rsidRDefault="006625C2" w:rsidP="00F077D3">
                      <w:pPr>
                        <w:ind w:left="-142" w:right="-55"/>
                        <w:rPr>
                          <w:sz w:val="20"/>
                        </w:rPr>
                      </w:pPr>
                      <w:r w:rsidRPr="007041D1">
                        <w:rPr>
                          <w:rFonts w:ascii="Consolas" w:eastAsia="Times New Roman" w:hAnsi="Consolas" w:cs="Consolas"/>
                          <w:color w:val="0000FF"/>
                          <w:sz w:val="14"/>
                          <w:szCs w:val="17"/>
                          <w:lang w:val="fr-CH" w:eastAsia="de-CH"/>
                        </w:rPr>
                        <w:t>&lt;</w:t>
                      </w:r>
                      <w:r w:rsidRPr="007041D1">
                        <w:rPr>
                          <w:rFonts w:ascii="Consolas" w:eastAsia="Times New Roman" w:hAnsi="Consolas" w:cs="Consolas"/>
                          <w:color w:val="A31515"/>
                          <w:sz w:val="14"/>
                          <w:szCs w:val="17"/>
                          <w:lang w:val="fr-CH" w:eastAsia="de-CH"/>
                        </w:rPr>
                        <w:t>Command</w:t>
                      </w:r>
                      <w:r w:rsidRPr="007041D1">
                        <w:rPr>
                          <w:rFonts w:ascii="Consolas" w:eastAsia="Times New Roman" w:hAnsi="Consolas" w:cs="Consolas"/>
                          <w:color w:val="0000FF"/>
                          <w:sz w:val="14"/>
                          <w:szCs w:val="17"/>
                          <w:lang w:val="fr-CH" w:eastAsia="de-CH"/>
                        </w:rPr>
                        <w:t> </w:t>
                      </w:r>
                      <w:r w:rsidRPr="007041D1">
                        <w:rPr>
                          <w:rFonts w:ascii="Consolas" w:eastAsia="Times New Roman" w:hAnsi="Consolas" w:cs="Consolas"/>
                          <w:color w:val="FF0000"/>
                          <w:sz w:val="14"/>
                          <w:szCs w:val="17"/>
                          <w:lang w:val="fr-CH" w:eastAsia="de-CH"/>
                        </w:rPr>
                        <w:t>Type</w:t>
                      </w:r>
                      <w:r w:rsidRPr="007041D1">
                        <w:rPr>
                          <w:rFonts w:ascii="Consolas" w:eastAsia="Times New Roman" w:hAnsi="Consolas" w:cs="Consolas"/>
                          <w:color w:val="0000FF"/>
                          <w:sz w:val="14"/>
                          <w:szCs w:val="17"/>
                          <w:lang w:val="fr-CH" w:eastAsia="de-CH"/>
                        </w:rPr>
                        <w:t>=</w:t>
                      </w:r>
                      <w:r w:rsidRPr="007041D1">
                        <w:rPr>
                          <w:rFonts w:ascii="Consolas" w:eastAsia="Times New Roman" w:hAnsi="Consolas" w:cs="Consolas"/>
                          <w:color w:val="000000"/>
                          <w:sz w:val="14"/>
                          <w:szCs w:val="17"/>
                          <w:lang w:val="fr-CH" w:eastAsia="de-CH"/>
                        </w:rPr>
                        <w:t>"</w:t>
                      </w:r>
                      <w:proofErr w:type="spellStart"/>
                      <w:r>
                        <w:rPr>
                          <w:rFonts w:ascii="Consolas" w:eastAsia="Times New Roman" w:hAnsi="Consolas" w:cs="Consolas"/>
                          <w:color w:val="0000FF"/>
                          <w:sz w:val="14"/>
                          <w:szCs w:val="17"/>
                          <w:lang w:val="fr-CH" w:eastAsia="de-CH"/>
                        </w:rPr>
                        <w:t>SearchPatientsResult</w:t>
                      </w:r>
                      <w:proofErr w:type="spellEnd"/>
                      <w:r w:rsidRPr="007041D1">
                        <w:rPr>
                          <w:rFonts w:ascii="Consolas" w:eastAsia="Times New Roman" w:hAnsi="Consolas" w:cs="Consolas"/>
                          <w:color w:val="000000"/>
                          <w:sz w:val="14"/>
                          <w:szCs w:val="17"/>
                          <w:lang w:val="fr-CH" w:eastAsia="de-CH"/>
                        </w:rPr>
                        <w:t>"</w:t>
                      </w:r>
                      <w:r w:rsidRPr="007041D1">
                        <w:rPr>
                          <w:rFonts w:ascii="Consolas" w:eastAsia="Times New Roman" w:hAnsi="Consolas" w:cs="Consolas"/>
                          <w:color w:val="0000FF"/>
                          <w:sz w:val="14"/>
                          <w:szCs w:val="17"/>
                          <w:lang w:val="fr-CH" w:eastAsia="de-CH"/>
                        </w:rPr>
                        <w:t>&gt;</w:t>
                      </w:r>
                    </w:p>
                  </w:txbxContent>
                </v:textbox>
              </v:shape>
              <v:shape id="Arc 320" o:spid="_x0000_s1120" style="position:absolute;left:6976;top:7367;width:347;height:46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tcIA&#10;AADbAAAADwAAAGRycy9kb3ducmV2LnhtbESPzarCMBSE9xd8h3AEd9dUEZVqFBEEF4L4A26PzbEt&#10;Niclibb69Ea4cJfDzHzDzJetqcSTnC8tKxj0ExDEmdUl5wrOp83vFIQPyBory6TgRR6Wi87PHFNt&#10;Gz7Q8xhyESHsU1RQhFCnUvqsIIO+b2vi6N2sMxiidLnUDpsIN5UcJslYGiw5LhRY07qg7H58GAWj&#10;/D51u+3+cHkPZGNvk+vYGqdUr9uuZiACteE//NfeagXDEXy/x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q1wgAAANsAAAAPAAAAAAAAAAAAAAAAAJgCAABkcnMvZG93&#10;bnJldi54bWxQSwUGAAAAAAQABAD1AAAAhwMAAAAA&#10;" adj="0,,0" path="m3412,nfc13891,1677,21600,10717,21600,21329v,11745,-9386,21338,-21130,21594em3412,nsc13891,1677,21600,10717,21600,21329v,11745,-9386,21338,-21130,21594l,21329,3412,xe" filled="f">
                <v:stroke dashstyle="dash" endarrow="block" endarrowlength="long" joinstyle="round"/>
                <v:formulas/>
                <v:path arrowok="t" o:extrusionok="f" o:connecttype="custom" o:connectlocs="55,0;8,469;0,233" o:connectangles="0,0,0"/>
              </v:shape>
            </v:group>
            <v:shape id="Picture 321" o:spid="_x0000_s1121" type="#_x0000_t75" style="position:absolute;left:3640;top:5915;width:8280;height:103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WJHFAAAA2wAAAA8AAABkcnMvZG93bnJldi54bWxEj0FrAjEUhO8F/0N4gpdSs1pc2q1RRBB7&#10;Kmpb6/GRPDerm5dlE3X775tCocdhZr5hpvPO1eJKbag8KxgNMxDE2puKSwUf76uHJxAhIhusPZOC&#10;bwown/XuplgYf+MtXXexFAnCoUAFNsamkDJoSw7D0DfEyTv61mFMsi2lafGW4K6W4yzLpcOK04LF&#10;hpaW9Hl3cQqi3e/1/eVL5/nxc/12OvDz5vCo1KDfLV5AROrif/iv/WoUjCfw+yX9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cFiRxQAAANsAAAAPAAAAAAAAAAAAAAAA&#10;AJ8CAABkcnMvZG93bnJldi54bWxQSwUGAAAAAAQABAD3AAAAkQMAAAAA&#10;">
              <v:imagedata r:id="rId24" o:title=""/>
            </v:shape>
            <w10:wrap type="none"/>
            <w10:anchorlock/>
          </v:group>
        </w:pict>
      </w:r>
    </w:p>
    <w:p w:rsidR="001C167F" w:rsidRPr="001F383C" w:rsidRDefault="001C167F" w:rsidP="00BA6B82">
      <w:pPr>
        <w:pStyle w:val="Section"/>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1592"/>
        <w:gridCol w:w="1056"/>
        <w:gridCol w:w="974"/>
        <w:gridCol w:w="5451"/>
      </w:tblGrid>
      <w:tr w:rsidR="001C167F" w:rsidRPr="001F383C" w:rsidTr="00F84C22">
        <w:trPr>
          <w:trHeight w:val="350"/>
        </w:trPr>
        <w:tc>
          <w:tcPr>
            <w:tcW w:w="1617" w:type="dxa"/>
          </w:tcPr>
          <w:p w:rsidR="001C167F" w:rsidRPr="001F383C" w:rsidRDefault="001C167F" w:rsidP="00F84C22">
            <w:pPr>
              <w:pStyle w:val="ParameterTableTitle"/>
            </w:pPr>
            <w:r w:rsidRPr="001F383C">
              <w:t>Name</w:t>
            </w:r>
          </w:p>
        </w:tc>
        <w:tc>
          <w:tcPr>
            <w:tcW w:w="1077" w:type="dxa"/>
          </w:tcPr>
          <w:p w:rsidR="001C167F" w:rsidRPr="001F383C" w:rsidRDefault="001C167F" w:rsidP="00F84C22">
            <w:pPr>
              <w:pStyle w:val="ParameterTableTitle"/>
            </w:pPr>
            <w:r w:rsidRPr="001F383C">
              <w:t>value</w:t>
            </w:r>
          </w:p>
        </w:tc>
        <w:tc>
          <w:tcPr>
            <w:tcW w:w="983" w:type="dxa"/>
          </w:tcPr>
          <w:p w:rsidR="001C167F" w:rsidRPr="001F383C" w:rsidRDefault="001C167F" w:rsidP="00F84C22">
            <w:pPr>
              <w:pStyle w:val="ParameterTableTitle"/>
            </w:pPr>
            <w:r w:rsidRPr="001F383C">
              <w:t>required</w:t>
            </w:r>
          </w:p>
        </w:tc>
        <w:tc>
          <w:tcPr>
            <w:tcW w:w="5611" w:type="dxa"/>
          </w:tcPr>
          <w:p w:rsidR="001C167F" w:rsidRPr="001F383C" w:rsidRDefault="001C167F" w:rsidP="00F84C22">
            <w:pPr>
              <w:pStyle w:val="ParameterTableTitle"/>
            </w:pPr>
            <w:r w:rsidRPr="001F383C">
              <w:t>description</w:t>
            </w:r>
          </w:p>
        </w:tc>
      </w:tr>
      <w:tr w:rsidR="001C167F" w:rsidRPr="001F383C" w:rsidTr="00F84C22">
        <w:trPr>
          <w:trHeight w:val="350"/>
        </w:trPr>
        <w:tc>
          <w:tcPr>
            <w:tcW w:w="1617" w:type="dxa"/>
          </w:tcPr>
          <w:p w:rsidR="001C167F" w:rsidRPr="001F383C" w:rsidRDefault="005339FA" w:rsidP="00F84C22">
            <w:pPr>
              <w:pStyle w:val="ParameterTable"/>
              <w:rPr>
                <w:b/>
              </w:rPr>
            </w:pPr>
            <w:proofErr w:type="spellStart"/>
            <w:r w:rsidRPr="001F383C">
              <w:rPr>
                <w:b/>
              </w:rPr>
              <w:t>FirstName</w:t>
            </w:r>
            <w:proofErr w:type="spellEnd"/>
          </w:p>
        </w:tc>
        <w:tc>
          <w:tcPr>
            <w:tcW w:w="1077" w:type="dxa"/>
          </w:tcPr>
          <w:p w:rsidR="001C167F" w:rsidRPr="001F383C" w:rsidRDefault="005339FA" w:rsidP="00F84C22">
            <w:pPr>
              <w:pStyle w:val="ParameterTable"/>
            </w:pPr>
            <w:r w:rsidRPr="001F383C">
              <w:t>string</w:t>
            </w:r>
          </w:p>
        </w:tc>
        <w:tc>
          <w:tcPr>
            <w:tcW w:w="983" w:type="dxa"/>
          </w:tcPr>
          <w:p w:rsidR="001C167F" w:rsidRPr="001F383C" w:rsidRDefault="001C167F" w:rsidP="00F84C22">
            <w:pPr>
              <w:pStyle w:val="ParameterTable"/>
            </w:pPr>
            <w:r w:rsidRPr="001F383C">
              <w:t>-</w:t>
            </w:r>
          </w:p>
        </w:tc>
        <w:tc>
          <w:tcPr>
            <w:tcW w:w="5611" w:type="dxa"/>
          </w:tcPr>
          <w:p w:rsidR="001C167F" w:rsidRPr="001F383C" w:rsidRDefault="005339FA" w:rsidP="00F84C22">
            <w:pPr>
              <w:pStyle w:val="ParameterTable"/>
            </w:pPr>
            <w:r w:rsidRPr="001F383C">
              <w:t>Part of or full first name</w:t>
            </w:r>
          </w:p>
        </w:tc>
      </w:tr>
      <w:tr w:rsidR="001C167F" w:rsidRPr="001F383C" w:rsidTr="00F84C22">
        <w:trPr>
          <w:trHeight w:val="350"/>
        </w:trPr>
        <w:tc>
          <w:tcPr>
            <w:tcW w:w="1617" w:type="dxa"/>
          </w:tcPr>
          <w:p w:rsidR="001C167F" w:rsidRPr="001F383C" w:rsidRDefault="005339FA" w:rsidP="00F84C22">
            <w:pPr>
              <w:pStyle w:val="ParameterTable"/>
              <w:rPr>
                <w:b/>
              </w:rPr>
            </w:pPr>
            <w:proofErr w:type="spellStart"/>
            <w:r w:rsidRPr="001F383C">
              <w:rPr>
                <w:b/>
              </w:rPr>
              <w:t>LastName</w:t>
            </w:r>
            <w:proofErr w:type="spellEnd"/>
          </w:p>
        </w:tc>
        <w:tc>
          <w:tcPr>
            <w:tcW w:w="1077" w:type="dxa"/>
          </w:tcPr>
          <w:p w:rsidR="001C167F" w:rsidRPr="001F383C" w:rsidRDefault="005339FA" w:rsidP="00F84C22">
            <w:pPr>
              <w:pStyle w:val="ParameterTable"/>
            </w:pPr>
            <w:r w:rsidRPr="001F383C">
              <w:t>string</w:t>
            </w:r>
          </w:p>
        </w:tc>
        <w:tc>
          <w:tcPr>
            <w:tcW w:w="983" w:type="dxa"/>
          </w:tcPr>
          <w:p w:rsidR="001C167F" w:rsidRPr="001F383C" w:rsidRDefault="001C167F" w:rsidP="00F84C22">
            <w:pPr>
              <w:pStyle w:val="ParameterTable"/>
            </w:pPr>
            <w:r w:rsidRPr="001F383C">
              <w:t>-</w:t>
            </w:r>
          </w:p>
        </w:tc>
        <w:tc>
          <w:tcPr>
            <w:tcW w:w="5611" w:type="dxa"/>
          </w:tcPr>
          <w:p w:rsidR="001C167F" w:rsidRPr="001F383C" w:rsidRDefault="005339FA" w:rsidP="00F84C22">
            <w:pPr>
              <w:pStyle w:val="ParameterTable"/>
            </w:pPr>
            <w:r w:rsidRPr="001F383C">
              <w:t>Part of or full last name</w:t>
            </w:r>
          </w:p>
        </w:tc>
      </w:tr>
      <w:tr w:rsidR="005339FA" w:rsidRPr="001F383C" w:rsidTr="00F84C22">
        <w:trPr>
          <w:trHeight w:val="350"/>
        </w:trPr>
        <w:tc>
          <w:tcPr>
            <w:tcW w:w="1617" w:type="dxa"/>
          </w:tcPr>
          <w:p w:rsidR="005339FA" w:rsidRPr="001F383C" w:rsidRDefault="005339FA" w:rsidP="00F84C22">
            <w:pPr>
              <w:pStyle w:val="ParameterTable"/>
              <w:rPr>
                <w:b/>
              </w:rPr>
            </w:pPr>
            <w:proofErr w:type="spellStart"/>
            <w:r w:rsidRPr="001F383C">
              <w:rPr>
                <w:b/>
              </w:rPr>
              <w:t>PatientID</w:t>
            </w:r>
            <w:proofErr w:type="spellEnd"/>
          </w:p>
        </w:tc>
        <w:tc>
          <w:tcPr>
            <w:tcW w:w="1077" w:type="dxa"/>
          </w:tcPr>
          <w:p w:rsidR="005339FA" w:rsidRPr="001F383C" w:rsidRDefault="005339FA" w:rsidP="00F84C22">
            <w:pPr>
              <w:pStyle w:val="ParameterTable"/>
            </w:pPr>
            <w:r w:rsidRPr="001F383C">
              <w:t>string</w:t>
            </w:r>
          </w:p>
        </w:tc>
        <w:tc>
          <w:tcPr>
            <w:tcW w:w="983" w:type="dxa"/>
          </w:tcPr>
          <w:p w:rsidR="005339FA" w:rsidRPr="001F383C" w:rsidRDefault="005339FA" w:rsidP="00F84C22">
            <w:pPr>
              <w:pStyle w:val="ParameterTable"/>
            </w:pPr>
            <w:r w:rsidRPr="001F383C">
              <w:t>-</w:t>
            </w:r>
          </w:p>
        </w:tc>
        <w:tc>
          <w:tcPr>
            <w:tcW w:w="5611" w:type="dxa"/>
          </w:tcPr>
          <w:p w:rsidR="005339FA" w:rsidRPr="001F383C" w:rsidRDefault="005339FA" w:rsidP="00F84C22">
            <w:pPr>
              <w:pStyle w:val="ParameterTable"/>
            </w:pPr>
            <w:r w:rsidRPr="001F383C">
              <w:t>Part of or full patient ID</w:t>
            </w:r>
          </w:p>
        </w:tc>
      </w:tr>
    </w:tbl>
    <w:p w:rsidR="001C167F" w:rsidRPr="001F383C" w:rsidRDefault="001C167F" w:rsidP="00BA6B82">
      <w:pPr>
        <w:pStyle w:val="Section"/>
      </w:pPr>
      <w:r w:rsidRPr="001F383C">
        <w:t>Example</w:t>
      </w:r>
    </w:p>
    <w:p w:rsidR="001C167F" w:rsidRPr="001F383C" w:rsidRDefault="001C167F" w:rsidP="001C167F">
      <w:pPr>
        <w:pStyle w:val="KeinLeerraum"/>
        <w:rPr>
          <w:rFonts w:ascii="MetaCorrespondence" w:hAnsi="MetaCorrespondence"/>
          <w:color w:val="808080" w:themeColor="background1" w:themeShade="80"/>
          <w:sz w:val="20"/>
          <w:szCs w:val="20"/>
        </w:rPr>
      </w:pPr>
      <w:r w:rsidRPr="001F383C">
        <w:rPr>
          <w:rFonts w:ascii="MetaCorrespondence" w:hAnsi="MetaCorrespondence"/>
          <w:color w:val="808080" w:themeColor="background1" w:themeShade="80"/>
          <w:sz w:val="20"/>
          <w:szCs w:val="20"/>
        </w:rPr>
        <w:t>&lt;</w:t>
      </w:r>
      <w:proofErr w:type="gramStart"/>
      <w:r w:rsidRPr="001F383C">
        <w:rPr>
          <w:rFonts w:ascii="MetaCorrespondence" w:hAnsi="MetaCorrespondence"/>
          <w:color w:val="808080" w:themeColor="background1" w:themeShade="80"/>
          <w:sz w:val="20"/>
          <w:szCs w:val="20"/>
        </w:rPr>
        <w:t>ndd</w:t>
      </w:r>
      <w:proofErr w:type="gramEnd"/>
      <w:r w:rsidRPr="001F383C">
        <w:rPr>
          <w:rFonts w:ascii="MetaCorrespondence" w:hAnsi="MetaCorrespondence"/>
          <w:color w:val="808080" w:themeColor="background1" w:themeShade="80"/>
          <w:sz w:val="20"/>
          <w:szCs w:val="20"/>
        </w:rPr>
        <w:t>&gt;</w:t>
      </w:r>
    </w:p>
    <w:p w:rsidR="001C167F" w:rsidRPr="001F383C" w:rsidRDefault="001C167F" w:rsidP="001C167F">
      <w:pPr>
        <w:pStyle w:val="KeinLeerraum"/>
        <w:ind w:left="708"/>
        <w:rPr>
          <w:rFonts w:ascii="MetaCorrespondence" w:hAnsi="MetaCorrespondence"/>
          <w:color w:val="808080" w:themeColor="background1" w:themeShade="80"/>
          <w:sz w:val="20"/>
          <w:szCs w:val="20"/>
        </w:rPr>
      </w:pPr>
      <w:r w:rsidRPr="001F383C">
        <w:rPr>
          <w:rFonts w:ascii="MetaCorrespondence" w:hAnsi="MetaCorrespondence"/>
          <w:color w:val="808080" w:themeColor="background1" w:themeShade="80"/>
          <w:sz w:val="20"/>
          <w:szCs w:val="20"/>
        </w:rPr>
        <w:t>&lt;Command Type="</w:t>
      </w:r>
      <w:proofErr w:type="spellStart"/>
      <w:r w:rsidR="005339FA" w:rsidRPr="001F383C">
        <w:rPr>
          <w:rFonts w:ascii="MetaCorrespondence" w:hAnsi="MetaCorrespondence"/>
          <w:color w:val="808080" w:themeColor="background1" w:themeShade="80"/>
          <w:sz w:val="20"/>
          <w:szCs w:val="20"/>
        </w:rPr>
        <w:t>SearchPatients</w:t>
      </w:r>
      <w:proofErr w:type="spellEnd"/>
      <w:r w:rsidRPr="001F383C">
        <w:rPr>
          <w:rFonts w:ascii="MetaCorrespondence" w:hAnsi="MetaCorrespondence"/>
          <w:color w:val="808080" w:themeColor="background1" w:themeShade="80"/>
          <w:sz w:val="20"/>
          <w:szCs w:val="20"/>
        </w:rPr>
        <w:t>"&gt;</w:t>
      </w:r>
    </w:p>
    <w:p w:rsidR="005339FA" w:rsidRPr="001F383C" w:rsidRDefault="005339FA" w:rsidP="005339FA">
      <w:pPr>
        <w:pStyle w:val="KeinLeerraum"/>
        <w:ind w:left="708" w:firstLine="708"/>
        <w:rPr>
          <w:rFonts w:ascii="MetaCorrespondence" w:hAnsi="MetaCorrespondence"/>
          <w:color w:val="808080" w:themeColor="background1" w:themeShade="80"/>
          <w:sz w:val="20"/>
          <w:szCs w:val="20"/>
        </w:rPr>
      </w:pPr>
      <w:r w:rsidRPr="001F383C">
        <w:rPr>
          <w:rFonts w:ascii="MetaCorrespondence" w:hAnsi="MetaCorrespondence"/>
          <w:color w:val="808080" w:themeColor="background1" w:themeShade="80"/>
          <w:sz w:val="20"/>
          <w:szCs w:val="20"/>
        </w:rPr>
        <w:t>&lt;Parameter Name="</w:t>
      </w:r>
      <w:proofErr w:type="spellStart"/>
      <w:r w:rsidRPr="001F383C">
        <w:rPr>
          <w:rFonts w:ascii="MetaCorrespondence" w:hAnsi="MetaCorrespondence"/>
          <w:color w:val="808080" w:themeColor="background1" w:themeShade="80"/>
          <w:sz w:val="20"/>
          <w:szCs w:val="20"/>
        </w:rPr>
        <w:t>FirstName</w:t>
      </w:r>
      <w:proofErr w:type="spellEnd"/>
      <w:r w:rsidRPr="001F383C">
        <w:rPr>
          <w:rFonts w:ascii="MetaCorrespondence" w:hAnsi="MetaCorrespondence"/>
          <w:color w:val="808080" w:themeColor="background1" w:themeShade="80"/>
          <w:sz w:val="20"/>
          <w:szCs w:val="20"/>
        </w:rPr>
        <w:t>"&gt;J&lt;/Parameter&gt;</w:t>
      </w:r>
    </w:p>
    <w:p w:rsidR="005339FA" w:rsidRPr="001F383C" w:rsidRDefault="005339FA" w:rsidP="005339FA">
      <w:pPr>
        <w:pStyle w:val="KeinLeerraum"/>
        <w:ind w:left="708" w:firstLine="708"/>
        <w:rPr>
          <w:rFonts w:ascii="MetaCorrespondence" w:hAnsi="MetaCorrespondence"/>
          <w:color w:val="808080" w:themeColor="background1" w:themeShade="80"/>
          <w:sz w:val="20"/>
          <w:szCs w:val="20"/>
        </w:rPr>
      </w:pPr>
      <w:r w:rsidRPr="001F383C">
        <w:rPr>
          <w:rFonts w:ascii="MetaCorrespondence" w:hAnsi="MetaCorrespondence"/>
          <w:color w:val="808080" w:themeColor="background1" w:themeShade="80"/>
          <w:sz w:val="20"/>
          <w:szCs w:val="20"/>
        </w:rPr>
        <w:t>&lt;Parameter Name="</w:t>
      </w:r>
      <w:proofErr w:type="spellStart"/>
      <w:r w:rsidRPr="001F383C">
        <w:rPr>
          <w:rFonts w:ascii="MetaCorrespondence" w:hAnsi="MetaCorrespondence"/>
          <w:color w:val="808080" w:themeColor="background1" w:themeShade="80"/>
          <w:sz w:val="20"/>
          <w:szCs w:val="20"/>
        </w:rPr>
        <w:t>LastName</w:t>
      </w:r>
      <w:proofErr w:type="spellEnd"/>
      <w:r w:rsidRPr="001F383C">
        <w:rPr>
          <w:rFonts w:ascii="MetaCorrespondence" w:hAnsi="MetaCorrespondence"/>
          <w:color w:val="808080" w:themeColor="background1" w:themeShade="80"/>
          <w:sz w:val="20"/>
          <w:szCs w:val="20"/>
        </w:rPr>
        <w:t>"&gt;Due&lt;/Parameter&gt;</w:t>
      </w:r>
    </w:p>
    <w:p w:rsidR="001C167F" w:rsidRPr="001F383C" w:rsidRDefault="001C167F" w:rsidP="001C167F">
      <w:pPr>
        <w:pStyle w:val="KeinLeerraum"/>
        <w:ind w:left="708"/>
        <w:rPr>
          <w:rFonts w:ascii="MetaCorrespondence" w:hAnsi="MetaCorrespondence"/>
          <w:color w:val="808080" w:themeColor="background1" w:themeShade="80"/>
          <w:sz w:val="20"/>
          <w:szCs w:val="20"/>
        </w:rPr>
      </w:pPr>
      <w:r w:rsidRPr="001F383C">
        <w:rPr>
          <w:rFonts w:ascii="MetaCorrespondence" w:hAnsi="MetaCorrespondence"/>
          <w:color w:val="808080" w:themeColor="background1" w:themeShade="80"/>
          <w:sz w:val="20"/>
          <w:szCs w:val="20"/>
        </w:rPr>
        <w:t>&lt;/Command&gt;</w:t>
      </w:r>
    </w:p>
    <w:p w:rsidR="001C167F" w:rsidRPr="001F383C" w:rsidRDefault="001C167F" w:rsidP="001C167F">
      <w:pPr>
        <w:pStyle w:val="KeinLeerraum"/>
        <w:rPr>
          <w:rFonts w:ascii="MetaCorrespondence" w:hAnsi="MetaCorrespondence"/>
          <w:color w:val="808080" w:themeColor="background1" w:themeShade="80"/>
          <w:sz w:val="20"/>
          <w:szCs w:val="20"/>
        </w:rPr>
      </w:pPr>
      <w:r w:rsidRPr="001F383C">
        <w:rPr>
          <w:rFonts w:ascii="MetaCorrespondence" w:hAnsi="MetaCorrespondence"/>
          <w:color w:val="808080" w:themeColor="background1" w:themeShade="80"/>
          <w:sz w:val="20"/>
          <w:szCs w:val="20"/>
        </w:rPr>
        <w:t>&lt;/ndd&gt;</w:t>
      </w:r>
    </w:p>
    <w:p w:rsidR="001C167F" w:rsidRPr="001F383C" w:rsidRDefault="001C167F" w:rsidP="001C167F">
      <w:pPr>
        <w:pStyle w:val="KeinLeerraum"/>
        <w:rPr>
          <w:rFonts w:ascii="MetaCorrespondence" w:hAnsi="MetaCorrespondence"/>
          <w:i/>
          <w:color w:val="808080" w:themeColor="background1" w:themeShade="80"/>
          <w:sz w:val="20"/>
          <w:szCs w:val="20"/>
        </w:rPr>
      </w:pPr>
    </w:p>
    <w:p w:rsidR="00216320" w:rsidRPr="001F383C" w:rsidRDefault="00216320" w:rsidP="009F70EC">
      <w:pPr>
        <w:pStyle w:val="berschrift2"/>
      </w:pPr>
      <w:bookmarkStart w:id="55" w:name="_Toc279045781"/>
      <w:bookmarkStart w:id="56" w:name="_Toc386117936"/>
      <w:proofErr w:type="spellStart"/>
      <w:r w:rsidRPr="001F383C">
        <w:t>SearchPatientsResult</w:t>
      </w:r>
      <w:bookmarkEnd w:id="55"/>
      <w:bookmarkEnd w:id="56"/>
      <w:proofErr w:type="spellEnd"/>
    </w:p>
    <w:p w:rsidR="00216320" w:rsidRPr="001F383C" w:rsidRDefault="00216320" w:rsidP="00F84C22">
      <w:pPr>
        <w:pStyle w:val="antext"/>
      </w:pPr>
      <w:r w:rsidRPr="001F383C">
        <w:t>Result of search query.</w:t>
      </w:r>
    </w:p>
    <w:p w:rsidR="00216320" w:rsidRPr="001F383C" w:rsidRDefault="00216320" w:rsidP="00BA6B82">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567"/>
        <w:gridCol w:w="850"/>
      </w:tblGrid>
      <w:tr w:rsidR="00F84C22" w:rsidRPr="00EC4E30" w:rsidTr="00CA3C52">
        <w:trPr>
          <w:trHeight w:val="284"/>
        </w:trPr>
        <w:tc>
          <w:tcPr>
            <w:tcW w:w="1101" w:type="dxa"/>
          </w:tcPr>
          <w:p w:rsidR="00F84C22" w:rsidRPr="00EC4E30" w:rsidRDefault="00F84C22" w:rsidP="00CA3C52">
            <w:pPr>
              <w:pStyle w:val="antext"/>
            </w:pPr>
            <w:r w:rsidRPr="00EC4E30">
              <w:t>Plug-In</w:t>
            </w:r>
          </w:p>
        </w:tc>
        <w:tc>
          <w:tcPr>
            <w:tcW w:w="567" w:type="dxa"/>
          </w:tcPr>
          <w:p w:rsidR="00F84C22" w:rsidRPr="00EC4E30" w:rsidRDefault="00F84C22" w:rsidP="00CA3C52">
            <w:pPr>
              <w:pStyle w:val="antext"/>
            </w:pPr>
            <w:r w:rsidRPr="00EC4E30">
              <w:t>-&gt;</w:t>
            </w:r>
          </w:p>
        </w:tc>
        <w:tc>
          <w:tcPr>
            <w:tcW w:w="850" w:type="dxa"/>
          </w:tcPr>
          <w:p w:rsidR="00F84C22" w:rsidRPr="00EC4E30" w:rsidRDefault="00F84C22" w:rsidP="00CA3C52">
            <w:pPr>
              <w:pStyle w:val="antext"/>
            </w:pPr>
            <w:r w:rsidRPr="00EC4E30">
              <w:t>EWP</w:t>
            </w:r>
          </w:p>
        </w:tc>
      </w:tr>
    </w:tbl>
    <w:p w:rsidR="00216320" w:rsidRPr="001F383C" w:rsidRDefault="00216320" w:rsidP="00BA6B82">
      <w:pPr>
        <w:pStyle w:val="Section"/>
      </w:pPr>
      <w:r w:rsidRPr="001F383C">
        <w:t>Parameter</w:t>
      </w:r>
    </w:p>
    <w:p w:rsidR="00A9656B" w:rsidRDefault="00216320" w:rsidP="00F84C22">
      <w:pPr>
        <w:pStyle w:val="antext"/>
      </w:pPr>
      <w:r w:rsidRPr="001F383C">
        <w:t>-</w:t>
      </w:r>
    </w:p>
    <w:p w:rsidR="00A9656B" w:rsidRDefault="00A9656B">
      <w:pPr>
        <w:rPr>
          <w:rFonts w:ascii="MetaCorrespondence" w:eastAsia="Times New Roman" w:hAnsi="MetaCorrespondence" w:cs="Times New Roman"/>
          <w:szCs w:val="24"/>
          <w:lang w:eastAsia="de-DE"/>
        </w:rPr>
      </w:pPr>
      <w:r>
        <w:br w:type="page"/>
      </w:r>
    </w:p>
    <w:p w:rsidR="00D16440" w:rsidRPr="001F383C" w:rsidRDefault="00D16440" w:rsidP="009F70EC">
      <w:pPr>
        <w:pStyle w:val="berschrift2"/>
      </w:pPr>
      <w:bookmarkStart w:id="57" w:name="_Toc279045785"/>
      <w:bookmarkStart w:id="58" w:name="_Toc386117937"/>
      <w:r w:rsidRPr="001F383C">
        <w:lastRenderedPageBreak/>
        <w:t>Error</w:t>
      </w:r>
      <w:bookmarkEnd w:id="57"/>
      <w:bookmarkEnd w:id="58"/>
    </w:p>
    <w:p w:rsidR="00D16440" w:rsidRPr="001F383C" w:rsidRDefault="00F81579" w:rsidP="00CA3C52">
      <w:pPr>
        <w:pStyle w:val="antext"/>
      </w:pPr>
      <w:proofErr w:type="gramStart"/>
      <w:r w:rsidRPr="001F383C">
        <w:t xml:space="preserve">Indicates that </w:t>
      </w:r>
      <w:r w:rsidR="00F52DF2">
        <w:t xml:space="preserve">an </w:t>
      </w:r>
      <w:bookmarkStart w:id="59" w:name="_GoBack"/>
      <w:bookmarkEnd w:id="59"/>
      <w:r w:rsidRPr="001F383C">
        <w:t>error occurred.</w:t>
      </w:r>
      <w:proofErr w:type="gramEnd"/>
    </w:p>
    <w:p w:rsidR="00D16440" w:rsidRPr="001F383C" w:rsidRDefault="00D16440" w:rsidP="00BA6B82">
      <w:pPr>
        <w:pStyle w:val="Section"/>
      </w:pPr>
      <w:r w:rsidRPr="001F383C">
        <w:t>Direction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93"/>
        <w:gridCol w:w="992"/>
      </w:tblGrid>
      <w:tr w:rsidR="00D16440" w:rsidRPr="001F383C" w:rsidTr="00F84C22">
        <w:trPr>
          <w:trHeight w:val="284"/>
        </w:trPr>
        <w:tc>
          <w:tcPr>
            <w:tcW w:w="675" w:type="dxa"/>
          </w:tcPr>
          <w:p w:rsidR="00D16440" w:rsidRPr="001F383C" w:rsidRDefault="0076401C" w:rsidP="00E23FEB">
            <w:pPr>
              <w:rPr>
                <w:rFonts w:ascii="MetaCorrespondence" w:hAnsi="MetaCorrespondence"/>
                <w:sz w:val="20"/>
                <w:szCs w:val="20"/>
              </w:rPr>
            </w:pPr>
            <w:r w:rsidRPr="001F383C">
              <w:rPr>
                <w:rFonts w:ascii="MetaCorrespondence" w:hAnsi="MetaCorrespondence"/>
                <w:sz w:val="20"/>
                <w:szCs w:val="20"/>
              </w:rPr>
              <w:t>EWP</w:t>
            </w:r>
          </w:p>
        </w:tc>
        <w:tc>
          <w:tcPr>
            <w:tcW w:w="993" w:type="dxa"/>
          </w:tcPr>
          <w:p w:rsidR="00D16440" w:rsidRPr="001F383C" w:rsidRDefault="00D16440" w:rsidP="00E23FEB">
            <w:pPr>
              <w:jc w:val="center"/>
              <w:rPr>
                <w:rFonts w:ascii="MetaCorrespondence" w:hAnsi="MetaCorrespondence"/>
                <w:sz w:val="20"/>
                <w:szCs w:val="20"/>
              </w:rPr>
            </w:pPr>
            <w:r w:rsidRPr="001F383C">
              <w:rPr>
                <w:rFonts w:ascii="MetaCorrespondence" w:hAnsi="MetaCorrespondence"/>
                <w:sz w:val="20"/>
                <w:szCs w:val="20"/>
              </w:rPr>
              <w:t>&lt;-/-&gt;</w:t>
            </w:r>
          </w:p>
        </w:tc>
        <w:tc>
          <w:tcPr>
            <w:tcW w:w="992" w:type="dxa"/>
          </w:tcPr>
          <w:p w:rsidR="00D16440" w:rsidRPr="001F383C" w:rsidRDefault="008141C4" w:rsidP="00E23FEB">
            <w:pPr>
              <w:rPr>
                <w:rFonts w:ascii="MetaCorrespondence" w:hAnsi="MetaCorrespondence"/>
                <w:sz w:val="20"/>
                <w:szCs w:val="20"/>
              </w:rPr>
            </w:pPr>
            <w:r w:rsidRPr="001F383C">
              <w:rPr>
                <w:rFonts w:ascii="MetaCorrespondence" w:hAnsi="MetaCorrespondence"/>
                <w:sz w:val="20"/>
                <w:szCs w:val="20"/>
              </w:rPr>
              <w:t>Plug-In</w:t>
            </w:r>
          </w:p>
        </w:tc>
      </w:tr>
    </w:tbl>
    <w:p w:rsidR="00D16440" w:rsidRPr="001F383C" w:rsidRDefault="00D16440" w:rsidP="00BA6B82">
      <w:pPr>
        <w:pStyle w:val="Section"/>
      </w:pPr>
      <w:r w:rsidRPr="001F383C">
        <w:t>Parameter</w:t>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1589"/>
        <w:gridCol w:w="1057"/>
        <w:gridCol w:w="974"/>
        <w:gridCol w:w="5453"/>
      </w:tblGrid>
      <w:tr w:rsidR="00D16440" w:rsidRPr="001F383C" w:rsidTr="00CA3C52">
        <w:trPr>
          <w:trHeight w:val="350"/>
        </w:trPr>
        <w:tc>
          <w:tcPr>
            <w:tcW w:w="1617" w:type="dxa"/>
          </w:tcPr>
          <w:p w:rsidR="00D16440" w:rsidRPr="001F383C" w:rsidRDefault="00D16440" w:rsidP="00CA3C52">
            <w:pPr>
              <w:pStyle w:val="ParameterTableTitle"/>
            </w:pPr>
            <w:r w:rsidRPr="001F383C">
              <w:t>Name</w:t>
            </w:r>
          </w:p>
        </w:tc>
        <w:tc>
          <w:tcPr>
            <w:tcW w:w="1077" w:type="dxa"/>
          </w:tcPr>
          <w:p w:rsidR="00D16440" w:rsidRPr="001F383C" w:rsidRDefault="00D16440" w:rsidP="00CA3C52">
            <w:pPr>
              <w:pStyle w:val="ParameterTableTitle"/>
            </w:pPr>
            <w:r w:rsidRPr="001F383C">
              <w:t>value</w:t>
            </w:r>
          </w:p>
        </w:tc>
        <w:tc>
          <w:tcPr>
            <w:tcW w:w="983" w:type="dxa"/>
          </w:tcPr>
          <w:p w:rsidR="00D16440" w:rsidRPr="001F383C" w:rsidRDefault="00D16440" w:rsidP="00CA3C52">
            <w:pPr>
              <w:pStyle w:val="ParameterTableTitle"/>
            </w:pPr>
            <w:r w:rsidRPr="001F383C">
              <w:t>required</w:t>
            </w:r>
          </w:p>
        </w:tc>
        <w:tc>
          <w:tcPr>
            <w:tcW w:w="5611" w:type="dxa"/>
          </w:tcPr>
          <w:p w:rsidR="00D16440" w:rsidRPr="001F383C" w:rsidRDefault="00D16440" w:rsidP="00CA3C52">
            <w:pPr>
              <w:pStyle w:val="ParameterTableTitle"/>
            </w:pPr>
            <w:r w:rsidRPr="001F383C">
              <w:t>description</w:t>
            </w:r>
          </w:p>
        </w:tc>
      </w:tr>
      <w:tr w:rsidR="00D16440" w:rsidRPr="001F383C" w:rsidTr="00CA3C52">
        <w:trPr>
          <w:trHeight w:val="350"/>
        </w:trPr>
        <w:tc>
          <w:tcPr>
            <w:tcW w:w="1617" w:type="dxa"/>
          </w:tcPr>
          <w:p w:rsidR="00D16440" w:rsidRPr="001F383C" w:rsidRDefault="00D16440" w:rsidP="00CA3C52">
            <w:pPr>
              <w:pStyle w:val="ParameterTable"/>
              <w:rPr>
                <w:b/>
              </w:rPr>
            </w:pPr>
            <w:r w:rsidRPr="001F383C">
              <w:rPr>
                <w:b/>
              </w:rPr>
              <w:t>Message</w:t>
            </w:r>
          </w:p>
        </w:tc>
        <w:tc>
          <w:tcPr>
            <w:tcW w:w="1077" w:type="dxa"/>
          </w:tcPr>
          <w:p w:rsidR="00D16440" w:rsidRPr="001F383C" w:rsidRDefault="00D16440" w:rsidP="00CA3C52">
            <w:pPr>
              <w:pStyle w:val="ParameterTable"/>
            </w:pPr>
            <w:r w:rsidRPr="001F383C">
              <w:t>String</w:t>
            </w:r>
          </w:p>
        </w:tc>
        <w:tc>
          <w:tcPr>
            <w:tcW w:w="983" w:type="dxa"/>
          </w:tcPr>
          <w:p w:rsidR="00D16440" w:rsidRPr="001F383C" w:rsidRDefault="00D16440" w:rsidP="00CA3C52">
            <w:pPr>
              <w:pStyle w:val="ParameterTable"/>
            </w:pPr>
            <w:r w:rsidRPr="001F383C">
              <w:t>-</w:t>
            </w:r>
          </w:p>
        </w:tc>
        <w:tc>
          <w:tcPr>
            <w:tcW w:w="5611" w:type="dxa"/>
          </w:tcPr>
          <w:p w:rsidR="00D16440" w:rsidRPr="001F383C" w:rsidRDefault="00D16440" w:rsidP="00CA3C52">
            <w:pPr>
              <w:pStyle w:val="ParameterTable"/>
            </w:pPr>
            <w:r w:rsidRPr="001F383C">
              <w:t>Error message</w:t>
            </w:r>
          </w:p>
        </w:tc>
      </w:tr>
      <w:tr w:rsidR="00D16440" w:rsidRPr="001F383C" w:rsidTr="00CA3C52">
        <w:trPr>
          <w:trHeight w:val="350"/>
        </w:trPr>
        <w:tc>
          <w:tcPr>
            <w:tcW w:w="1617" w:type="dxa"/>
          </w:tcPr>
          <w:p w:rsidR="00D16440" w:rsidRPr="001F383C" w:rsidRDefault="00D16440" w:rsidP="00CA3C52">
            <w:pPr>
              <w:pStyle w:val="ParameterTable"/>
              <w:rPr>
                <w:b/>
              </w:rPr>
            </w:pPr>
            <w:r w:rsidRPr="001F383C">
              <w:rPr>
                <w:b/>
              </w:rPr>
              <w:t>Details</w:t>
            </w:r>
          </w:p>
        </w:tc>
        <w:tc>
          <w:tcPr>
            <w:tcW w:w="1077" w:type="dxa"/>
          </w:tcPr>
          <w:p w:rsidR="00D16440" w:rsidRPr="001F383C" w:rsidRDefault="00D16440" w:rsidP="00CA3C52">
            <w:pPr>
              <w:pStyle w:val="ParameterTable"/>
            </w:pPr>
            <w:r w:rsidRPr="001F383C">
              <w:t>String</w:t>
            </w:r>
          </w:p>
        </w:tc>
        <w:tc>
          <w:tcPr>
            <w:tcW w:w="983" w:type="dxa"/>
          </w:tcPr>
          <w:p w:rsidR="00D16440" w:rsidRPr="001F383C" w:rsidRDefault="00D16440" w:rsidP="00CA3C52">
            <w:pPr>
              <w:pStyle w:val="ParameterTable"/>
            </w:pPr>
            <w:r w:rsidRPr="001F383C">
              <w:t>-</w:t>
            </w:r>
          </w:p>
        </w:tc>
        <w:tc>
          <w:tcPr>
            <w:tcW w:w="5611" w:type="dxa"/>
          </w:tcPr>
          <w:p w:rsidR="00D16440" w:rsidRPr="001F383C" w:rsidRDefault="00D16440" w:rsidP="00CA3C52">
            <w:pPr>
              <w:pStyle w:val="ParameterTable"/>
            </w:pPr>
            <w:r w:rsidRPr="001F383C">
              <w:t>More detailed error message (e.g. technical)</w:t>
            </w:r>
          </w:p>
        </w:tc>
      </w:tr>
    </w:tbl>
    <w:p w:rsidR="00105E66" w:rsidRPr="001F383C" w:rsidRDefault="00105E66" w:rsidP="00F84C22">
      <w:pPr>
        <w:rPr>
          <w:rFonts w:ascii="MetaCorrespondence" w:hAnsi="MetaCorrespondence"/>
          <w:i/>
          <w:color w:val="808080" w:themeColor="background1" w:themeShade="80"/>
          <w:sz w:val="20"/>
          <w:szCs w:val="20"/>
        </w:rPr>
      </w:pPr>
    </w:p>
    <w:sectPr w:rsidR="00105E66" w:rsidRPr="001F383C" w:rsidSect="00094BF2">
      <w:headerReference w:type="even" r:id="rId25"/>
      <w:headerReference w:type="default" r:id="rId26"/>
      <w:footerReference w:type="even" r:id="rId27"/>
      <w:footerReference w:type="default" r:id="rId28"/>
      <w:headerReference w:type="first" r:id="rId29"/>
      <w:footerReference w:type="first" r:id="rId30"/>
      <w:pgSz w:w="11907" w:h="16839" w:code="9"/>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98" w:rsidRDefault="00FF5398" w:rsidP="00077B56">
      <w:pPr>
        <w:spacing w:after="0" w:line="240" w:lineRule="auto"/>
      </w:pPr>
      <w:r>
        <w:separator/>
      </w:r>
    </w:p>
  </w:endnote>
  <w:endnote w:type="continuationSeparator" w:id="0">
    <w:p w:rsidR="00FF5398" w:rsidRDefault="00FF5398" w:rsidP="00077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Correspondence">
    <w:panose1 w:val="020B0502030101020104"/>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09" w:rsidRDefault="00851D0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C2" w:rsidRDefault="006625C2">
    <w:pPr>
      <w:pStyle w:val="Fuzeile"/>
      <w:rPr>
        <w:sz w:val="16"/>
        <w:szCs w:val="16"/>
      </w:rPr>
    </w:pPr>
  </w:p>
  <w:p w:rsidR="006625C2" w:rsidRPr="00CF317D" w:rsidRDefault="007525FC">
    <w:pPr>
      <w:pStyle w:val="Fuzeile"/>
      <w:rPr>
        <w:rFonts w:ascii="MetaCorrespondence" w:hAnsi="MetaCorrespondence"/>
        <w:sz w:val="16"/>
        <w:szCs w:val="16"/>
        <w:lang w:val="fr-BE"/>
      </w:rPr>
    </w:pPr>
    <w:fldSimple w:instr=" FILENAME   \* MERGEFORMAT ">
      <w:r w:rsidR="00867090" w:rsidRPr="00CF317D">
        <w:rPr>
          <w:rFonts w:ascii="MetaCorrespondence" w:hAnsi="MetaCorrespondence"/>
          <w:noProof/>
          <w:sz w:val="16"/>
          <w:szCs w:val="16"/>
          <w:lang w:val="fr-BE"/>
        </w:rPr>
        <w:t>SDK EWP EMR plugin V02.docx</w:t>
      </w:r>
    </w:fldSimple>
    <w:r w:rsidR="006625C2" w:rsidRPr="00CF317D">
      <w:rPr>
        <w:rFonts w:ascii="MetaCorrespondence" w:hAnsi="MetaCorrespondence"/>
        <w:sz w:val="16"/>
        <w:szCs w:val="16"/>
        <w:lang w:val="fr-BE"/>
      </w:rPr>
      <w:tab/>
    </w:r>
    <w:r w:rsidRPr="00A9656B">
      <w:rPr>
        <w:rFonts w:ascii="MetaCorrespondence" w:hAnsi="MetaCorrespondence"/>
        <w:sz w:val="16"/>
        <w:szCs w:val="16"/>
        <w:lang w:val="fr-CH"/>
      </w:rPr>
      <w:fldChar w:fldCharType="begin"/>
    </w:r>
    <w:r w:rsidR="006625C2" w:rsidRPr="00A9656B">
      <w:rPr>
        <w:rFonts w:ascii="MetaCorrespondence" w:hAnsi="MetaCorrespondence"/>
        <w:sz w:val="16"/>
        <w:szCs w:val="16"/>
        <w:lang w:val="fr-CH"/>
      </w:rPr>
      <w:instrText xml:space="preserve"> SAVEDATE  \@ "dd/MM/yyyy"  \* MERGEFORMAT </w:instrText>
    </w:r>
    <w:r w:rsidRPr="00A9656B">
      <w:rPr>
        <w:rFonts w:ascii="MetaCorrespondence" w:hAnsi="MetaCorrespondence"/>
        <w:sz w:val="16"/>
        <w:szCs w:val="16"/>
        <w:lang w:val="fr-CH"/>
      </w:rPr>
      <w:fldChar w:fldCharType="separate"/>
    </w:r>
    <w:r w:rsidR="00CF317D">
      <w:rPr>
        <w:rFonts w:ascii="MetaCorrespondence" w:hAnsi="MetaCorrespondence"/>
        <w:noProof/>
        <w:sz w:val="16"/>
        <w:szCs w:val="16"/>
        <w:lang w:val="fr-CH"/>
      </w:rPr>
      <w:t>14/05/2014</w:t>
    </w:r>
    <w:r w:rsidRPr="00A9656B">
      <w:rPr>
        <w:rFonts w:ascii="MetaCorrespondence" w:hAnsi="MetaCorrespondence"/>
        <w:sz w:val="16"/>
        <w:szCs w:val="16"/>
        <w:lang w:val="fr-CH"/>
      </w:rPr>
      <w:fldChar w:fldCharType="end"/>
    </w:r>
    <w:r w:rsidR="006625C2" w:rsidRPr="00CF317D">
      <w:rPr>
        <w:rFonts w:ascii="MetaCorrespondence" w:hAnsi="MetaCorrespondence"/>
        <w:sz w:val="16"/>
        <w:szCs w:val="16"/>
        <w:lang w:val="fr-BE"/>
      </w:rPr>
      <w:tab/>
      <w:t xml:space="preserve">Page </w:t>
    </w:r>
    <w:r w:rsidRPr="00A9656B">
      <w:rPr>
        <w:rFonts w:ascii="MetaCorrespondence" w:hAnsi="MetaCorrespondence"/>
        <w:sz w:val="16"/>
        <w:szCs w:val="16"/>
      </w:rPr>
      <w:fldChar w:fldCharType="begin"/>
    </w:r>
    <w:r w:rsidR="006625C2" w:rsidRPr="00CF317D">
      <w:rPr>
        <w:rFonts w:ascii="MetaCorrespondence" w:hAnsi="MetaCorrespondence"/>
        <w:sz w:val="16"/>
        <w:szCs w:val="16"/>
        <w:lang w:val="fr-BE"/>
      </w:rPr>
      <w:instrText xml:space="preserve"> PAGE   \* MERGEFORMAT </w:instrText>
    </w:r>
    <w:r w:rsidRPr="00A9656B">
      <w:rPr>
        <w:rFonts w:ascii="MetaCorrespondence" w:hAnsi="MetaCorrespondence"/>
        <w:sz w:val="16"/>
        <w:szCs w:val="16"/>
      </w:rPr>
      <w:fldChar w:fldCharType="separate"/>
    </w:r>
    <w:r w:rsidR="00CF317D">
      <w:rPr>
        <w:rFonts w:ascii="MetaCorrespondence" w:hAnsi="MetaCorrespondence"/>
        <w:noProof/>
        <w:sz w:val="16"/>
        <w:szCs w:val="16"/>
        <w:lang w:val="fr-BE"/>
      </w:rPr>
      <w:t>1</w:t>
    </w:r>
    <w:r w:rsidRPr="00A9656B">
      <w:rPr>
        <w:rFonts w:ascii="MetaCorrespondence" w:hAnsi="MetaCorrespondence"/>
        <w:sz w:val="16"/>
        <w:szCs w:val="16"/>
      </w:rPr>
      <w:fldChar w:fldCharType="end"/>
    </w:r>
    <w:r w:rsidR="006625C2" w:rsidRPr="00CF317D">
      <w:rPr>
        <w:rFonts w:ascii="MetaCorrespondence" w:hAnsi="MetaCorrespondence"/>
        <w:sz w:val="16"/>
        <w:szCs w:val="16"/>
        <w:lang w:val="fr-BE"/>
      </w:rPr>
      <w:t xml:space="preserve"> / </w:t>
    </w:r>
    <w:fldSimple w:instr=" NUMPAGES   \* MERGEFORMAT ">
      <w:r w:rsidR="00CF317D" w:rsidRPr="00CF317D">
        <w:rPr>
          <w:rFonts w:ascii="MetaCorrespondence" w:hAnsi="MetaCorrespondence"/>
          <w:noProof/>
          <w:sz w:val="16"/>
          <w:szCs w:val="16"/>
          <w:lang w:val="fr-BE"/>
        </w:rPr>
        <w:t>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09" w:rsidRDefault="00851D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98" w:rsidRDefault="00FF5398" w:rsidP="00077B56">
      <w:pPr>
        <w:spacing w:after="0" w:line="240" w:lineRule="auto"/>
      </w:pPr>
      <w:r>
        <w:separator/>
      </w:r>
    </w:p>
  </w:footnote>
  <w:footnote w:type="continuationSeparator" w:id="0">
    <w:p w:rsidR="00FF5398" w:rsidRDefault="00FF5398" w:rsidP="00077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09" w:rsidRDefault="00851D0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C2" w:rsidRPr="009072AD" w:rsidRDefault="006625C2" w:rsidP="00A9656B">
    <w:pPr>
      <w:pStyle w:val="kopfzeilentitel"/>
      <w:tabs>
        <w:tab w:val="clear" w:pos="9356"/>
        <w:tab w:val="right" w:pos="9072"/>
      </w:tabs>
    </w:pPr>
    <w:r w:rsidRPr="00A9656B">
      <w:t>Developer Guide for ndd's EMR SDK</w:t>
    </w:r>
    <w:r w:rsidRPr="009072AD">
      <w:tab/>
    </w:r>
    <w:r w:rsidRPr="00A9656B">
      <w:rPr>
        <w:color w:val="365F91" w:themeColor="accent1" w:themeShade="BF"/>
      </w:rPr>
      <w:t>CONFIDENTIAL</w:t>
    </w:r>
    <w:r w:rsidRPr="009072AD">
      <w:tab/>
    </w:r>
    <w:r w:rsidRPr="009072AD">
      <w:rPr>
        <w:lang w:val="de-CH" w:eastAsia="de-CH"/>
      </w:rPr>
      <w:drawing>
        <wp:inline distT="0" distB="0" distL="0" distR="0">
          <wp:extent cx="474980" cy="166370"/>
          <wp:effectExtent l="0" t="0" r="1270" b="5080"/>
          <wp:docPr id="9" name="Bild 1" descr="ndd-grey-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d-grey-hori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166370"/>
                  </a:xfrm>
                  <a:prstGeom prst="rect">
                    <a:avLst/>
                  </a:prstGeom>
                  <a:noFill/>
                  <a:ln>
                    <a:noFill/>
                  </a:ln>
                </pic:spPr>
              </pic:pic>
            </a:graphicData>
          </a:graphic>
        </wp:inline>
      </w:drawing>
    </w:r>
  </w:p>
  <w:p w:rsidR="006625C2" w:rsidRPr="00077B56" w:rsidRDefault="006625C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09" w:rsidRDefault="00851D0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1FB0"/>
    <w:multiLevelType w:val="hybridMultilevel"/>
    <w:tmpl w:val="6F301AF2"/>
    <w:lvl w:ilvl="0" w:tplc="3F10D210">
      <w:start w:val="24"/>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F5319CF"/>
    <w:multiLevelType w:val="multilevel"/>
    <w:tmpl w:val="B5D8B9E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9080EA2"/>
    <w:multiLevelType w:val="hybridMultilevel"/>
    <w:tmpl w:val="141847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0755968"/>
    <w:multiLevelType w:val="hybridMultilevel"/>
    <w:tmpl w:val="5E0A05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8F3608"/>
    <w:multiLevelType w:val="hybridMultilevel"/>
    <w:tmpl w:val="3B8847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C9C1DD1"/>
    <w:multiLevelType w:val="hybridMultilevel"/>
    <w:tmpl w:val="36B63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5161489E"/>
    <w:multiLevelType w:val="hybridMultilevel"/>
    <w:tmpl w:val="041872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57710D3"/>
    <w:multiLevelType w:val="hybridMultilevel"/>
    <w:tmpl w:val="041872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8865DED"/>
    <w:multiLevelType w:val="hybridMultilevel"/>
    <w:tmpl w:val="041872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D86195F"/>
    <w:multiLevelType w:val="hybridMultilevel"/>
    <w:tmpl w:val="041872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E5733D5"/>
    <w:multiLevelType w:val="hybridMultilevel"/>
    <w:tmpl w:val="13AAB99C"/>
    <w:lvl w:ilvl="0" w:tplc="1E8896C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5"/>
  </w:num>
  <w:num w:numId="5">
    <w:abstractNumId w:val="6"/>
  </w:num>
  <w:num w:numId="6">
    <w:abstractNumId w:val="7"/>
  </w:num>
  <w:num w:numId="7">
    <w:abstractNumId w:val="3"/>
  </w:num>
  <w:num w:numId="8">
    <w:abstractNumId w:val="2"/>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9"/>
  <w:hyphenationZone w:val="425"/>
  <w:drawingGridHorizontalSpacing w:val="110"/>
  <w:displayHorizontalDrawingGridEvery w:val="2"/>
  <w:characterSpacingControl w:val="doNotCompress"/>
  <w:hdrShapeDefaults>
    <o:shapedefaults v:ext="edit" spidmax="56322">
      <o:colormenu v:ext="edit" fillcolor="none" strokecolor="none [2092]" shadowcolor="none"/>
    </o:shapedefaults>
  </w:hdrShapeDefaults>
  <w:footnotePr>
    <w:footnote w:id="-1"/>
    <w:footnote w:id="0"/>
  </w:footnotePr>
  <w:endnotePr>
    <w:endnote w:id="-1"/>
    <w:endnote w:id="0"/>
  </w:endnotePr>
  <w:compat>
    <w:useFELayout/>
  </w:compat>
  <w:rsids>
    <w:rsidRoot w:val="004F3F64"/>
    <w:rsid w:val="00001603"/>
    <w:rsid w:val="0000368E"/>
    <w:rsid w:val="0001115B"/>
    <w:rsid w:val="00031607"/>
    <w:rsid w:val="00033FA4"/>
    <w:rsid w:val="000738FF"/>
    <w:rsid w:val="00077B56"/>
    <w:rsid w:val="00087F98"/>
    <w:rsid w:val="000926D0"/>
    <w:rsid w:val="00093934"/>
    <w:rsid w:val="00094BF2"/>
    <w:rsid w:val="000A33DA"/>
    <w:rsid w:val="000D01E2"/>
    <w:rsid w:val="000F37A8"/>
    <w:rsid w:val="000F7F30"/>
    <w:rsid w:val="00105E66"/>
    <w:rsid w:val="0013455A"/>
    <w:rsid w:val="0014154E"/>
    <w:rsid w:val="00155BD8"/>
    <w:rsid w:val="00161C33"/>
    <w:rsid w:val="00167137"/>
    <w:rsid w:val="00167AE1"/>
    <w:rsid w:val="001B75CF"/>
    <w:rsid w:val="001C167F"/>
    <w:rsid w:val="001D0E76"/>
    <w:rsid w:val="001F383C"/>
    <w:rsid w:val="001F724B"/>
    <w:rsid w:val="00200FCC"/>
    <w:rsid w:val="00202371"/>
    <w:rsid w:val="0021558B"/>
    <w:rsid w:val="00216320"/>
    <w:rsid w:val="002203EC"/>
    <w:rsid w:val="0022322E"/>
    <w:rsid w:val="00232B7F"/>
    <w:rsid w:val="00246A85"/>
    <w:rsid w:val="00261ACA"/>
    <w:rsid w:val="00300D7F"/>
    <w:rsid w:val="00314F9E"/>
    <w:rsid w:val="003305C6"/>
    <w:rsid w:val="00332607"/>
    <w:rsid w:val="0035567C"/>
    <w:rsid w:val="003A4F7A"/>
    <w:rsid w:val="003B2431"/>
    <w:rsid w:val="003F173F"/>
    <w:rsid w:val="003F5099"/>
    <w:rsid w:val="004079FD"/>
    <w:rsid w:val="00442D83"/>
    <w:rsid w:val="00451872"/>
    <w:rsid w:val="00457BC9"/>
    <w:rsid w:val="004762B0"/>
    <w:rsid w:val="00483856"/>
    <w:rsid w:val="004B6B20"/>
    <w:rsid w:val="004C050B"/>
    <w:rsid w:val="004C485E"/>
    <w:rsid w:val="004D0DFD"/>
    <w:rsid w:val="004E58EA"/>
    <w:rsid w:val="004F3F64"/>
    <w:rsid w:val="00500997"/>
    <w:rsid w:val="00520C74"/>
    <w:rsid w:val="005339FA"/>
    <w:rsid w:val="005411BB"/>
    <w:rsid w:val="00555D60"/>
    <w:rsid w:val="005669A6"/>
    <w:rsid w:val="005A70A9"/>
    <w:rsid w:val="005E600F"/>
    <w:rsid w:val="005F2310"/>
    <w:rsid w:val="00602636"/>
    <w:rsid w:val="00604EC6"/>
    <w:rsid w:val="00616F8B"/>
    <w:rsid w:val="006324B0"/>
    <w:rsid w:val="00632BCF"/>
    <w:rsid w:val="006625C2"/>
    <w:rsid w:val="00664200"/>
    <w:rsid w:val="006872E3"/>
    <w:rsid w:val="0069045B"/>
    <w:rsid w:val="006A5229"/>
    <w:rsid w:val="006B27C9"/>
    <w:rsid w:val="006B5F60"/>
    <w:rsid w:val="006B768A"/>
    <w:rsid w:val="006F177C"/>
    <w:rsid w:val="007040D3"/>
    <w:rsid w:val="007041D1"/>
    <w:rsid w:val="0070715E"/>
    <w:rsid w:val="00710B40"/>
    <w:rsid w:val="0072610E"/>
    <w:rsid w:val="00731AED"/>
    <w:rsid w:val="00734287"/>
    <w:rsid w:val="007525FC"/>
    <w:rsid w:val="0076401C"/>
    <w:rsid w:val="0077250A"/>
    <w:rsid w:val="00774634"/>
    <w:rsid w:val="0078374F"/>
    <w:rsid w:val="007851BA"/>
    <w:rsid w:val="007A75FE"/>
    <w:rsid w:val="007B6DCB"/>
    <w:rsid w:val="007D53AA"/>
    <w:rsid w:val="007E099B"/>
    <w:rsid w:val="007F231C"/>
    <w:rsid w:val="0080570F"/>
    <w:rsid w:val="008141C4"/>
    <w:rsid w:val="00825AD5"/>
    <w:rsid w:val="00830F68"/>
    <w:rsid w:val="00851D09"/>
    <w:rsid w:val="00852A13"/>
    <w:rsid w:val="0085443C"/>
    <w:rsid w:val="00867090"/>
    <w:rsid w:val="00872FC1"/>
    <w:rsid w:val="00884F4E"/>
    <w:rsid w:val="00887E90"/>
    <w:rsid w:val="00890E64"/>
    <w:rsid w:val="00890F4D"/>
    <w:rsid w:val="008C013D"/>
    <w:rsid w:val="008C1E1C"/>
    <w:rsid w:val="008E6536"/>
    <w:rsid w:val="008F55A1"/>
    <w:rsid w:val="00912F13"/>
    <w:rsid w:val="00922E87"/>
    <w:rsid w:val="00932503"/>
    <w:rsid w:val="00944601"/>
    <w:rsid w:val="00950DC5"/>
    <w:rsid w:val="0095384A"/>
    <w:rsid w:val="00966EDC"/>
    <w:rsid w:val="00971703"/>
    <w:rsid w:val="009817E2"/>
    <w:rsid w:val="00983386"/>
    <w:rsid w:val="00991F00"/>
    <w:rsid w:val="009B5A4B"/>
    <w:rsid w:val="009C06B0"/>
    <w:rsid w:val="009C125D"/>
    <w:rsid w:val="009C6974"/>
    <w:rsid w:val="009F70EC"/>
    <w:rsid w:val="00A10214"/>
    <w:rsid w:val="00A15707"/>
    <w:rsid w:val="00A76D35"/>
    <w:rsid w:val="00A83EC0"/>
    <w:rsid w:val="00A9177D"/>
    <w:rsid w:val="00A9656B"/>
    <w:rsid w:val="00AA318E"/>
    <w:rsid w:val="00AB4C4D"/>
    <w:rsid w:val="00AE632B"/>
    <w:rsid w:val="00AF7123"/>
    <w:rsid w:val="00B00375"/>
    <w:rsid w:val="00B0746E"/>
    <w:rsid w:val="00B172C8"/>
    <w:rsid w:val="00B225F7"/>
    <w:rsid w:val="00B27A09"/>
    <w:rsid w:val="00B32651"/>
    <w:rsid w:val="00B775DF"/>
    <w:rsid w:val="00B96A27"/>
    <w:rsid w:val="00BA6B82"/>
    <w:rsid w:val="00BC586C"/>
    <w:rsid w:val="00BC6F8D"/>
    <w:rsid w:val="00C20CF7"/>
    <w:rsid w:val="00C23169"/>
    <w:rsid w:val="00C2449E"/>
    <w:rsid w:val="00C31595"/>
    <w:rsid w:val="00C441FE"/>
    <w:rsid w:val="00C4686F"/>
    <w:rsid w:val="00C57AE9"/>
    <w:rsid w:val="00C66AF7"/>
    <w:rsid w:val="00C724AD"/>
    <w:rsid w:val="00C75DC3"/>
    <w:rsid w:val="00CA3C52"/>
    <w:rsid w:val="00CB41E1"/>
    <w:rsid w:val="00CE15E3"/>
    <w:rsid w:val="00CF317D"/>
    <w:rsid w:val="00CF6ABD"/>
    <w:rsid w:val="00D16440"/>
    <w:rsid w:val="00D22A42"/>
    <w:rsid w:val="00D27278"/>
    <w:rsid w:val="00D32832"/>
    <w:rsid w:val="00D3554E"/>
    <w:rsid w:val="00D44A0B"/>
    <w:rsid w:val="00D659C1"/>
    <w:rsid w:val="00D8404C"/>
    <w:rsid w:val="00D9010F"/>
    <w:rsid w:val="00D910B8"/>
    <w:rsid w:val="00DA570D"/>
    <w:rsid w:val="00DA7577"/>
    <w:rsid w:val="00DC04EF"/>
    <w:rsid w:val="00DC3E2E"/>
    <w:rsid w:val="00DD4CD3"/>
    <w:rsid w:val="00DD6EE1"/>
    <w:rsid w:val="00DD7DB8"/>
    <w:rsid w:val="00DF1E42"/>
    <w:rsid w:val="00DF7A84"/>
    <w:rsid w:val="00E00CE8"/>
    <w:rsid w:val="00E02030"/>
    <w:rsid w:val="00E113D5"/>
    <w:rsid w:val="00E16A85"/>
    <w:rsid w:val="00E23FEB"/>
    <w:rsid w:val="00E279F6"/>
    <w:rsid w:val="00E32976"/>
    <w:rsid w:val="00E3626C"/>
    <w:rsid w:val="00E84D54"/>
    <w:rsid w:val="00E91289"/>
    <w:rsid w:val="00E93E03"/>
    <w:rsid w:val="00EC24EB"/>
    <w:rsid w:val="00EC4E30"/>
    <w:rsid w:val="00EC6627"/>
    <w:rsid w:val="00ED6234"/>
    <w:rsid w:val="00EE4B68"/>
    <w:rsid w:val="00EF3D04"/>
    <w:rsid w:val="00EF4259"/>
    <w:rsid w:val="00F062EE"/>
    <w:rsid w:val="00F077D3"/>
    <w:rsid w:val="00F32536"/>
    <w:rsid w:val="00F33BE8"/>
    <w:rsid w:val="00F35FCF"/>
    <w:rsid w:val="00F4195C"/>
    <w:rsid w:val="00F52DF2"/>
    <w:rsid w:val="00F60074"/>
    <w:rsid w:val="00F67915"/>
    <w:rsid w:val="00F71022"/>
    <w:rsid w:val="00F736E4"/>
    <w:rsid w:val="00F81579"/>
    <w:rsid w:val="00F84C22"/>
    <w:rsid w:val="00F87DDA"/>
    <w:rsid w:val="00F97FAB"/>
    <w:rsid w:val="00FB1892"/>
    <w:rsid w:val="00FB40DE"/>
    <w:rsid w:val="00FC67AF"/>
    <w:rsid w:val="00FC7B13"/>
    <w:rsid w:val="00FD3221"/>
    <w:rsid w:val="00FD6ED0"/>
    <w:rsid w:val="00FE1520"/>
    <w:rsid w:val="00FF2448"/>
    <w:rsid w:val="00FF539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2092]" shadowcolor="none"/>
    </o:shapedefaults>
    <o:shapelayout v:ext="edit">
      <o:idmap v:ext="edit" data="1"/>
      <o:rules v:ext="edit">
        <o:r id="V:Rule24" type="connector" idref="#AutoShape 190"/>
        <o:r id="V:Rule25" type="connector" idref="#AutoShape 19"/>
        <o:r id="V:Rule26" type="connector" idref="#AutoShape 255"/>
        <o:r id="V:Rule27" type="connector" idref="#AutoShape 15"/>
        <o:r id="V:Rule28" type="connector" idref="#AutoShape 23"/>
        <o:r id="V:Rule29" type="connector" idref="#AutoShape 311"/>
        <o:r id="V:Rule30" type="connector" idref="#AutoShape 308"/>
        <o:r id="V:Rule31" type="connector" idref="#AutoShape 254"/>
        <o:r id="V:Rule32" type="connector" idref="#AutoShape 316"/>
        <o:r id="V:Rule33" type="connector" idref="#AutoShape 195"/>
        <o:r id="V:Rule34" type="connector" idref="#AutoShape 177"/>
        <o:r id="V:Rule35" type="connector" idref="#AutoShape 246"/>
        <o:r id="V:Rule36" type="connector" idref="#AutoShape 249"/>
        <o:r id="V:Rule37" type="connector" idref="#AutoShape 317"/>
        <o:r id="V:Rule38" type="connector" idref="#AutoShape 10"/>
        <o:r id="V:Rule39" type="connector" idref="#AutoShape 240"/>
        <o:r id="V:Rule40" type="connector" idref="#AutoShape 182"/>
        <o:r id="V:Rule41" type="connector" idref="#AutoShape 27"/>
        <o:r id="V:Rule42" type="connector" idref="#AutoShape 235"/>
        <o:r id="V:Rule43" type="connector" idref="#AutoShape 241"/>
        <o:r id="V:Rule44" type="connector" idref="#AutoShape 14"/>
        <o:r id="V:Rule45" type="connector" idref="#AutoShape 4"/>
        <o:r id="V:Rule46" type="connector" idref="#AutoShape 232"/>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2976"/>
  </w:style>
  <w:style w:type="paragraph" w:styleId="berschrift1">
    <w:name w:val="heading 1"/>
    <w:basedOn w:val="Standard"/>
    <w:next w:val="antext"/>
    <w:link w:val="berschrift1Zchn"/>
    <w:qFormat/>
    <w:rsid w:val="00CA3C52"/>
    <w:pPr>
      <w:keepNext/>
      <w:keepLines/>
      <w:numPr>
        <w:numId w:val="9"/>
      </w:numPr>
      <w:tabs>
        <w:tab w:val="clear" w:pos="432"/>
      </w:tabs>
      <w:spacing w:before="360" w:after="240"/>
      <w:ind w:left="851" w:hanging="85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84C22"/>
    <w:pPr>
      <w:keepNext/>
      <w:keepLines/>
      <w:numPr>
        <w:ilvl w:val="1"/>
        <w:numId w:val="9"/>
      </w:numPr>
      <w:tabs>
        <w:tab w:val="clear" w:pos="576"/>
      </w:tabs>
      <w:spacing w:before="360" w:after="240"/>
      <w:ind w:left="851" w:hanging="851"/>
      <w:outlineLvl w:val="1"/>
    </w:pPr>
    <w:rPr>
      <w:rFonts w:ascii="MetaCorrespondence" w:eastAsiaTheme="majorEastAsia" w:hAnsi="MetaCorrespondence" w:cstheme="majorBidi"/>
      <w:b/>
      <w:bCs/>
      <w:sz w:val="26"/>
      <w:szCs w:val="26"/>
    </w:rPr>
  </w:style>
  <w:style w:type="paragraph" w:styleId="berschrift3">
    <w:name w:val="heading 3"/>
    <w:basedOn w:val="Standard"/>
    <w:next w:val="Standard"/>
    <w:link w:val="berschrift3Zchn"/>
    <w:uiPriority w:val="9"/>
    <w:unhideWhenUsed/>
    <w:qFormat/>
    <w:rsid w:val="00B27A09"/>
    <w:pPr>
      <w:keepNext/>
      <w:keepLines/>
      <w:numPr>
        <w:ilvl w:val="2"/>
        <w:numId w:val="9"/>
      </w:numPr>
      <w:spacing w:before="200" w:after="0"/>
      <w:outlineLvl w:val="2"/>
    </w:pPr>
    <w:rPr>
      <w:rFonts w:ascii="MetaCorrespondence" w:eastAsiaTheme="majorEastAsia" w:hAnsi="MetaCorrespondence" w:cstheme="majorBidi"/>
      <w:b/>
      <w:bCs/>
    </w:rPr>
  </w:style>
  <w:style w:type="paragraph" w:styleId="berschrift4">
    <w:name w:val="heading 4"/>
    <w:basedOn w:val="Standard"/>
    <w:next w:val="Standard"/>
    <w:link w:val="berschrift4Zchn"/>
    <w:uiPriority w:val="9"/>
    <w:unhideWhenUsed/>
    <w:qFormat/>
    <w:rsid w:val="00F3253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F3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F3F6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CA3C52"/>
    <w:rPr>
      <w:rFonts w:asciiTheme="majorHAnsi" w:eastAsiaTheme="majorEastAsia" w:hAnsiTheme="majorHAnsi" w:cstheme="majorBidi"/>
      <w:b/>
      <w:bCs/>
      <w:sz w:val="28"/>
      <w:szCs w:val="28"/>
    </w:rPr>
  </w:style>
  <w:style w:type="table" w:styleId="Tabellengitternetz">
    <w:name w:val="Table Grid"/>
    <w:aliases w:val="Table Materials"/>
    <w:basedOn w:val="NormaleTabelle"/>
    <w:rsid w:val="00C23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Liste-Akzent5">
    <w:name w:val="Light List Accent 5"/>
    <w:basedOn w:val="NormaleTabelle"/>
    <w:uiPriority w:val="61"/>
    <w:rsid w:val="00C57AE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erschrift2Zchn">
    <w:name w:val="Überschrift 2 Zchn"/>
    <w:basedOn w:val="Absatz-Standardschriftart"/>
    <w:link w:val="berschrift2"/>
    <w:uiPriority w:val="9"/>
    <w:rsid w:val="00F84C22"/>
    <w:rPr>
      <w:rFonts w:ascii="MetaCorrespondence" w:eastAsiaTheme="majorEastAsia" w:hAnsi="MetaCorrespondence" w:cstheme="majorBidi"/>
      <w:b/>
      <w:bCs/>
      <w:sz w:val="26"/>
      <w:szCs w:val="26"/>
    </w:rPr>
  </w:style>
  <w:style w:type="character" w:customStyle="1" w:styleId="berschrift3Zchn">
    <w:name w:val="Überschrift 3 Zchn"/>
    <w:basedOn w:val="Absatz-Standardschriftart"/>
    <w:link w:val="berschrift3"/>
    <w:uiPriority w:val="9"/>
    <w:rsid w:val="00B27A09"/>
    <w:rPr>
      <w:rFonts w:ascii="MetaCorrespondence" w:eastAsiaTheme="majorEastAsia" w:hAnsi="MetaCorrespondence" w:cstheme="majorBidi"/>
      <w:b/>
      <w:bCs/>
    </w:rPr>
  </w:style>
  <w:style w:type="paragraph" w:styleId="Untertitel">
    <w:name w:val="Subtitle"/>
    <w:basedOn w:val="Standard"/>
    <w:next w:val="Standard"/>
    <w:link w:val="UntertitelZchn"/>
    <w:uiPriority w:val="11"/>
    <w:qFormat/>
    <w:rsid w:val="00BC58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C586C"/>
    <w:rPr>
      <w:rFonts w:asciiTheme="majorHAnsi" w:eastAsiaTheme="majorEastAsia" w:hAnsiTheme="majorHAnsi" w:cstheme="majorBidi"/>
      <w:i/>
      <w:iCs/>
      <w:color w:val="4F81BD" w:themeColor="accent1"/>
      <w:spacing w:val="15"/>
      <w:sz w:val="24"/>
      <w:szCs w:val="24"/>
    </w:rPr>
  </w:style>
  <w:style w:type="character" w:styleId="Buchtitel">
    <w:name w:val="Book Title"/>
    <w:basedOn w:val="Absatz-Standardschriftart"/>
    <w:uiPriority w:val="33"/>
    <w:qFormat/>
    <w:rsid w:val="00BC586C"/>
    <w:rPr>
      <w:b/>
      <w:bCs/>
      <w:smallCaps/>
      <w:spacing w:val="5"/>
    </w:rPr>
  </w:style>
  <w:style w:type="paragraph" w:styleId="KeinLeerraum">
    <w:name w:val="No Spacing"/>
    <w:uiPriority w:val="1"/>
    <w:qFormat/>
    <w:rsid w:val="000A33DA"/>
    <w:pPr>
      <w:spacing w:after="0" w:line="240" w:lineRule="auto"/>
    </w:pPr>
  </w:style>
  <w:style w:type="character" w:customStyle="1" w:styleId="berschrift4Zchn">
    <w:name w:val="Überschrift 4 Zchn"/>
    <w:basedOn w:val="Absatz-Standardschriftart"/>
    <w:link w:val="berschrift4"/>
    <w:uiPriority w:val="9"/>
    <w:rsid w:val="00F32536"/>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031607"/>
    <w:pPr>
      <w:ind w:left="720"/>
      <w:contextualSpacing/>
    </w:pPr>
  </w:style>
  <w:style w:type="paragraph" w:styleId="Kopfzeile">
    <w:name w:val="header"/>
    <w:basedOn w:val="Standard"/>
    <w:link w:val="KopfzeileZchn"/>
    <w:unhideWhenUsed/>
    <w:rsid w:val="00077B56"/>
    <w:pPr>
      <w:tabs>
        <w:tab w:val="center" w:pos="4536"/>
        <w:tab w:val="right" w:pos="9072"/>
      </w:tabs>
      <w:spacing w:after="0" w:line="240" w:lineRule="auto"/>
    </w:pPr>
  </w:style>
  <w:style w:type="character" w:customStyle="1" w:styleId="KopfzeileZchn">
    <w:name w:val="Kopfzeile Zchn"/>
    <w:basedOn w:val="Absatz-Standardschriftart"/>
    <w:link w:val="Kopfzeile"/>
    <w:rsid w:val="00077B56"/>
  </w:style>
  <w:style w:type="paragraph" w:styleId="Fuzeile">
    <w:name w:val="footer"/>
    <w:basedOn w:val="Standard"/>
    <w:link w:val="FuzeileZchn"/>
    <w:uiPriority w:val="99"/>
    <w:semiHidden/>
    <w:unhideWhenUsed/>
    <w:rsid w:val="00077B5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7B56"/>
  </w:style>
  <w:style w:type="paragraph" w:styleId="Sprechblasentext">
    <w:name w:val="Balloon Text"/>
    <w:basedOn w:val="Standard"/>
    <w:link w:val="SprechblasentextZchn"/>
    <w:uiPriority w:val="99"/>
    <w:semiHidden/>
    <w:unhideWhenUsed/>
    <w:rsid w:val="00077B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B56"/>
    <w:rPr>
      <w:rFonts w:ascii="Tahoma" w:hAnsi="Tahoma" w:cs="Tahoma"/>
      <w:sz w:val="16"/>
      <w:szCs w:val="16"/>
    </w:rPr>
  </w:style>
  <w:style w:type="character" w:styleId="Platzhaltertext">
    <w:name w:val="Placeholder Text"/>
    <w:basedOn w:val="Absatz-Standardschriftart"/>
    <w:uiPriority w:val="99"/>
    <w:semiHidden/>
    <w:rsid w:val="00077B56"/>
    <w:rPr>
      <w:color w:val="808080"/>
    </w:rPr>
  </w:style>
  <w:style w:type="paragraph" w:styleId="Inhaltsverzeichnisberschrift">
    <w:name w:val="TOC Heading"/>
    <w:basedOn w:val="berschrift1"/>
    <w:next w:val="Standard"/>
    <w:uiPriority w:val="39"/>
    <w:unhideWhenUsed/>
    <w:qFormat/>
    <w:rsid w:val="00FC7B13"/>
    <w:pPr>
      <w:outlineLvl w:val="9"/>
    </w:pPr>
    <w:rPr>
      <w:lang w:val="de-DE"/>
    </w:rPr>
  </w:style>
  <w:style w:type="paragraph" w:styleId="Verzeichnis2">
    <w:name w:val="toc 2"/>
    <w:basedOn w:val="Standard"/>
    <w:next w:val="Standard"/>
    <w:autoRedefine/>
    <w:uiPriority w:val="39"/>
    <w:unhideWhenUsed/>
    <w:qFormat/>
    <w:rsid w:val="00094BF2"/>
    <w:pPr>
      <w:spacing w:after="100" w:line="240" w:lineRule="auto"/>
      <w:ind w:left="221"/>
    </w:pPr>
    <w:rPr>
      <w:lang w:val="de-DE"/>
    </w:rPr>
  </w:style>
  <w:style w:type="paragraph" w:styleId="Verzeichnis1">
    <w:name w:val="toc 1"/>
    <w:basedOn w:val="Standard"/>
    <w:next w:val="Standard"/>
    <w:autoRedefine/>
    <w:uiPriority w:val="39"/>
    <w:unhideWhenUsed/>
    <w:qFormat/>
    <w:rsid w:val="00094BF2"/>
    <w:pPr>
      <w:tabs>
        <w:tab w:val="left" w:pos="440"/>
        <w:tab w:val="right" w:leader="dot" w:pos="9062"/>
      </w:tabs>
      <w:spacing w:after="100" w:line="240" w:lineRule="auto"/>
    </w:pPr>
    <w:rPr>
      <w:lang w:val="de-DE"/>
    </w:rPr>
  </w:style>
  <w:style w:type="paragraph" w:styleId="Verzeichnis3">
    <w:name w:val="toc 3"/>
    <w:basedOn w:val="Standard"/>
    <w:next w:val="Standard"/>
    <w:autoRedefine/>
    <w:uiPriority w:val="39"/>
    <w:unhideWhenUsed/>
    <w:qFormat/>
    <w:rsid w:val="00094BF2"/>
    <w:pPr>
      <w:spacing w:after="100" w:line="240" w:lineRule="auto"/>
      <w:ind w:left="442"/>
    </w:pPr>
    <w:rPr>
      <w:lang w:val="de-DE"/>
    </w:rPr>
  </w:style>
  <w:style w:type="character" w:styleId="Hyperlink">
    <w:name w:val="Hyperlink"/>
    <w:basedOn w:val="Absatz-Standardschriftart"/>
    <w:uiPriority w:val="99"/>
    <w:unhideWhenUsed/>
    <w:rsid w:val="00FC7B13"/>
    <w:rPr>
      <w:color w:val="0000FF" w:themeColor="hyperlink"/>
      <w:u w:val="single"/>
    </w:rPr>
  </w:style>
  <w:style w:type="paragraph" w:styleId="HTMLVorformatiert">
    <w:name w:val="HTML Preformatted"/>
    <w:basedOn w:val="Standard"/>
    <w:link w:val="HTMLVorformatiertZchn"/>
    <w:uiPriority w:val="99"/>
    <w:unhideWhenUsed/>
    <w:rsid w:val="00D3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D32832"/>
    <w:rPr>
      <w:rFonts w:ascii="Courier New" w:eastAsia="Times New Roman" w:hAnsi="Courier New" w:cs="Courier New"/>
      <w:sz w:val="20"/>
      <w:szCs w:val="20"/>
      <w:lang w:eastAsia="de-CH"/>
    </w:rPr>
  </w:style>
  <w:style w:type="paragraph" w:customStyle="1" w:styleId="antext">
    <w:name w:val="an_text"/>
    <w:basedOn w:val="StandardWeb"/>
    <w:qFormat/>
    <w:rsid w:val="001F383C"/>
    <w:pPr>
      <w:spacing w:before="80" w:after="80" w:line="247" w:lineRule="auto"/>
    </w:pPr>
    <w:rPr>
      <w:rFonts w:ascii="MetaCorrespondence" w:eastAsia="Times New Roman" w:hAnsi="MetaCorrespondence"/>
      <w:sz w:val="22"/>
      <w:lang w:eastAsia="de-DE"/>
    </w:rPr>
  </w:style>
  <w:style w:type="paragraph" w:styleId="Anfhrungszeichen">
    <w:name w:val="Quote"/>
    <w:basedOn w:val="Standard"/>
    <w:next w:val="Standard"/>
    <w:link w:val="AnfhrungszeichenZchn"/>
    <w:uiPriority w:val="29"/>
    <w:qFormat/>
    <w:rsid w:val="00EC6627"/>
    <w:rPr>
      <w:i/>
      <w:iCs/>
      <w:color w:val="000000" w:themeColor="text1"/>
      <w:lang w:eastAsia="de-CH"/>
    </w:rPr>
  </w:style>
  <w:style w:type="character" w:customStyle="1" w:styleId="AnfhrungszeichenZchn">
    <w:name w:val="Anführungszeichen Zchn"/>
    <w:basedOn w:val="Absatz-Standardschriftart"/>
    <w:link w:val="Anfhrungszeichen"/>
    <w:uiPriority w:val="29"/>
    <w:rsid w:val="00EC6627"/>
    <w:rPr>
      <w:rFonts w:eastAsiaTheme="minorEastAsia"/>
      <w:i/>
      <w:iCs/>
      <w:color w:val="000000" w:themeColor="text1"/>
      <w:lang w:eastAsia="de-CH"/>
    </w:rPr>
  </w:style>
  <w:style w:type="paragraph" w:styleId="StandardWeb">
    <w:name w:val="Normal (Web)"/>
    <w:basedOn w:val="Standard"/>
    <w:uiPriority w:val="99"/>
    <w:semiHidden/>
    <w:unhideWhenUsed/>
    <w:rsid w:val="00EC6627"/>
    <w:rPr>
      <w:rFonts w:ascii="Times New Roman" w:hAnsi="Times New Roman" w:cs="Times New Roman"/>
      <w:sz w:val="24"/>
      <w:szCs w:val="24"/>
    </w:rPr>
  </w:style>
  <w:style w:type="paragraph" w:customStyle="1" w:styleId="anhaupttitel">
    <w:name w:val="an_haupt_titel"/>
    <w:basedOn w:val="Standard"/>
    <w:next w:val="Standard"/>
    <w:qFormat/>
    <w:rsid w:val="008C013D"/>
    <w:pPr>
      <w:spacing w:after="600" w:line="247" w:lineRule="auto"/>
    </w:pPr>
    <w:rPr>
      <w:rFonts w:ascii="MetaCorrespondence" w:eastAsia="Times New Roman" w:hAnsi="MetaCorrespondence" w:cs="Times New Roman"/>
      <w:b/>
      <w:color w:val="244061" w:themeColor="accent1" w:themeShade="80"/>
      <w:sz w:val="44"/>
      <w:szCs w:val="24"/>
      <w:lang w:eastAsia="de-DE"/>
    </w:rPr>
  </w:style>
  <w:style w:type="paragraph" w:customStyle="1" w:styleId="tabelle">
    <w:name w:val="_tabelle"/>
    <w:basedOn w:val="Standard"/>
    <w:qFormat/>
    <w:rsid w:val="0069045B"/>
    <w:pPr>
      <w:keepNext/>
      <w:keepLines/>
      <w:spacing w:after="0" w:line="240" w:lineRule="auto"/>
    </w:pPr>
    <w:rPr>
      <w:rFonts w:ascii="MetaCorrespondence" w:eastAsia="Times New Roman" w:hAnsi="MetaCorrespondence" w:cs="Times New Roman"/>
      <w:sz w:val="16"/>
      <w:szCs w:val="16"/>
      <w:lang w:eastAsia="zh-CN"/>
    </w:rPr>
  </w:style>
  <w:style w:type="paragraph" w:customStyle="1" w:styleId="tabelleheader">
    <w:name w:val="_tabelle header"/>
    <w:basedOn w:val="Standard"/>
    <w:next w:val="tabelle"/>
    <w:qFormat/>
    <w:rsid w:val="0069045B"/>
    <w:pPr>
      <w:spacing w:after="0" w:line="247" w:lineRule="auto"/>
    </w:pPr>
    <w:rPr>
      <w:rFonts w:ascii="MetaCorrespondence" w:eastAsia="Times New Roman" w:hAnsi="MetaCorrespondence" w:cs="Times New Roman"/>
      <w:b/>
      <w:color w:val="0D0D0D" w:themeColor="text1" w:themeTint="F2"/>
      <w:sz w:val="16"/>
      <w:szCs w:val="16"/>
      <w:lang w:eastAsia="zh-CN"/>
    </w:rPr>
  </w:style>
  <w:style w:type="paragraph" w:customStyle="1" w:styleId="Section">
    <w:name w:val="_Section"/>
    <w:basedOn w:val="Standard"/>
    <w:next w:val="Standard"/>
    <w:qFormat/>
    <w:rsid w:val="00F84C22"/>
    <w:pPr>
      <w:keepNext/>
      <w:spacing w:before="360" w:after="120" w:line="240" w:lineRule="auto"/>
      <w:outlineLvl w:val="3"/>
    </w:pPr>
    <w:rPr>
      <w:rFonts w:ascii="MetaCorrespondence" w:eastAsia="Times New Roman" w:hAnsi="MetaCorrespondence" w:cs="Arial"/>
      <w:b/>
      <w:bCs/>
      <w:color w:val="365F91" w:themeColor="accent1" w:themeShade="BF"/>
      <w:sz w:val="24"/>
      <w:szCs w:val="24"/>
    </w:rPr>
  </w:style>
  <w:style w:type="paragraph" w:customStyle="1" w:styleId="ParameterTable">
    <w:name w:val="_ParameterTable"/>
    <w:basedOn w:val="antext"/>
    <w:qFormat/>
    <w:rsid w:val="003A4F7A"/>
    <w:pPr>
      <w:spacing w:before="60" w:after="60"/>
    </w:pPr>
    <w:rPr>
      <w:sz w:val="20"/>
      <w:szCs w:val="20"/>
    </w:rPr>
  </w:style>
  <w:style w:type="paragraph" w:customStyle="1" w:styleId="ParameterTableTitle">
    <w:name w:val="_ParameterTableTitle"/>
    <w:basedOn w:val="ParameterTable"/>
    <w:qFormat/>
    <w:rsid w:val="00BA6B82"/>
    <w:pPr>
      <w:spacing w:before="120" w:after="0"/>
    </w:pPr>
    <w:rPr>
      <w:color w:val="365F91" w:themeColor="accent1" w:themeShade="BF"/>
    </w:rPr>
  </w:style>
  <w:style w:type="paragraph" w:customStyle="1" w:styleId="kopfzeilentitel">
    <w:name w:val="_kopfzeilentitel"/>
    <w:basedOn w:val="Standard"/>
    <w:qFormat/>
    <w:rsid w:val="00A9656B"/>
    <w:pPr>
      <w:pBdr>
        <w:bottom w:val="single" w:sz="6" w:space="1" w:color="auto"/>
      </w:pBdr>
      <w:tabs>
        <w:tab w:val="center" w:pos="5954"/>
        <w:tab w:val="right" w:pos="9356"/>
      </w:tabs>
      <w:spacing w:after="0" w:line="240" w:lineRule="auto"/>
    </w:pPr>
    <w:rPr>
      <w:rFonts w:ascii="MetaCorrespondence" w:eastAsia="Times New Roman" w:hAnsi="MetaCorrespondence" w:cs="Times New Roman"/>
      <w:b/>
      <w:bCs/>
      <w:noProof/>
      <w:color w:val="262626"/>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antext"/>
    <w:link w:val="Heading1Char"/>
    <w:qFormat/>
    <w:rsid w:val="00CA3C52"/>
    <w:pPr>
      <w:keepNext/>
      <w:keepLines/>
      <w:numPr>
        <w:numId w:val="9"/>
      </w:numPr>
      <w:tabs>
        <w:tab w:val="clear" w:pos="432"/>
      </w:tabs>
      <w:spacing w:before="360" w:after="240"/>
      <w:ind w:left="851" w:hanging="85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4C22"/>
    <w:pPr>
      <w:keepNext/>
      <w:keepLines/>
      <w:numPr>
        <w:ilvl w:val="1"/>
        <w:numId w:val="9"/>
      </w:numPr>
      <w:tabs>
        <w:tab w:val="clear" w:pos="576"/>
      </w:tabs>
      <w:spacing w:before="360" w:after="240"/>
      <w:ind w:left="851" w:hanging="851"/>
      <w:outlineLvl w:val="1"/>
    </w:pPr>
    <w:rPr>
      <w:rFonts w:ascii="MetaCorrespondence" w:eastAsiaTheme="majorEastAsia" w:hAnsi="MetaCorrespondence" w:cstheme="majorBidi"/>
      <w:b/>
      <w:bCs/>
      <w:sz w:val="26"/>
      <w:szCs w:val="26"/>
    </w:rPr>
  </w:style>
  <w:style w:type="paragraph" w:styleId="Heading3">
    <w:name w:val="heading 3"/>
    <w:basedOn w:val="Normal"/>
    <w:next w:val="Normal"/>
    <w:link w:val="Heading3Char"/>
    <w:uiPriority w:val="9"/>
    <w:unhideWhenUsed/>
    <w:qFormat/>
    <w:rsid w:val="00B27A09"/>
    <w:pPr>
      <w:keepNext/>
      <w:keepLines/>
      <w:numPr>
        <w:ilvl w:val="2"/>
        <w:numId w:val="9"/>
      </w:numPr>
      <w:spacing w:before="200" w:after="0"/>
      <w:outlineLvl w:val="2"/>
    </w:pPr>
    <w:rPr>
      <w:rFonts w:ascii="MetaCorrespondence" w:eastAsiaTheme="majorEastAsia" w:hAnsi="MetaCorrespondence" w:cstheme="majorBidi"/>
      <w:b/>
      <w:bCs/>
    </w:rPr>
  </w:style>
  <w:style w:type="paragraph" w:styleId="Heading4">
    <w:name w:val="heading 4"/>
    <w:basedOn w:val="Normal"/>
    <w:next w:val="Normal"/>
    <w:link w:val="Heading4Char"/>
    <w:uiPriority w:val="9"/>
    <w:unhideWhenUsed/>
    <w:qFormat/>
    <w:rsid w:val="00F3253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F6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A3C52"/>
    <w:rPr>
      <w:rFonts w:asciiTheme="majorHAnsi" w:eastAsiaTheme="majorEastAsia" w:hAnsiTheme="majorHAnsi" w:cstheme="majorBidi"/>
      <w:b/>
      <w:bCs/>
      <w:sz w:val="28"/>
      <w:szCs w:val="28"/>
    </w:rPr>
  </w:style>
  <w:style w:type="table" w:styleId="TableGrid">
    <w:name w:val="Table Grid"/>
    <w:aliases w:val="Table Materials"/>
    <w:basedOn w:val="TableNormal"/>
    <w:rsid w:val="00C23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C57AE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F84C22"/>
    <w:rPr>
      <w:rFonts w:ascii="MetaCorrespondence" w:eastAsiaTheme="majorEastAsia" w:hAnsi="MetaCorrespondence" w:cstheme="majorBidi"/>
      <w:b/>
      <w:bCs/>
      <w:sz w:val="26"/>
      <w:szCs w:val="26"/>
    </w:rPr>
  </w:style>
  <w:style w:type="character" w:customStyle="1" w:styleId="Heading3Char">
    <w:name w:val="Heading 3 Char"/>
    <w:basedOn w:val="DefaultParagraphFont"/>
    <w:link w:val="Heading3"/>
    <w:uiPriority w:val="9"/>
    <w:rsid w:val="00B27A09"/>
    <w:rPr>
      <w:rFonts w:ascii="MetaCorrespondence" w:eastAsiaTheme="majorEastAsia" w:hAnsi="MetaCorrespondence" w:cstheme="majorBidi"/>
      <w:b/>
      <w:bCs/>
    </w:rPr>
  </w:style>
  <w:style w:type="paragraph" w:styleId="Subtitle">
    <w:name w:val="Subtitle"/>
    <w:basedOn w:val="Normal"/>
    <w:next w:val="Normal"/>
    <w:link w:val="SubtitleChar"/>
    <w:uiPriority w:val="11"/>
    <w:qFormat/>
    <w:rsid w:val="00BC58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86C"/>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BC586C"/>
    <w:rPr>
      <w:b/>
      <w:bCs/>
      <w:smallCaps/>
      <w:spacing w:val="5"/>
    </w:rPr>
  </w:style>
  <w:style w:type="paragraph" w:styleId="NoSpacing">
    <w:name w:val="No Spacing"/>
    <w:uiPriority w:val="1"/>
    <w:qFormat/>
    <w:rsid w:val="000A33DA"/>
    <w:pPr>
      <w:spacing w:after="0" w:line="240" w:lineRule="auto"/>
    </w:pPr>
  </w:style>
  <w:style w:type="character" w:customStyle="1" w:styleId="Heading4Char">
    <w:name w:val="Heading 4 Char"/>
    <w:basedOn w:val="DefaultParagraphFont"/>
    <w:link w:val="Heading4"/>
    <w:uiPriority w:val="9"/>
    <w:rsid w:val="00F3253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31607"/>
    <w:pPr>
      <w:ind w:left="720"/>
      <w:contextualSpacing/>
    </w:pPr>
  </w:style>
  <w:style w:type="paragraph" w:styleId="Header">
    <w:name w:val="header"/>
    <w:basedOn w:val="Normal"/>
    <w:link w:val="HeaderChar"/>
    <w:unhideWhenUsed/>
    <w:rsid w:val="00077B56"/>
    <w:pPr>
      <w:tabs>
        <w:tab w:val="center" w:pos="4536"/>
        <w:tab w:val="right" w:pos="9072"/>
      </w:tabs>
      <w:spacing w:after="0" w:line="240" w:lineRule="auto"/>
    </w:pPr>
  </w:style>
  <w:style w:type="character" w:customStyle="1" w:styleId="HeaderChar">
    <w:name w:val="Header Char"/>
    <w:basedOn w:val="DefaultParagraphFont"/>
    <w:link w:val="Header"/>
    <w:rsid w:val="00077B56"/>
  </w:style>
  <w:style w:type="paragraph" w:styleId="Footer">
    <w:name w:val="footer"/>
    <w:basedOn w:val="Normal"/>
    <w:link w:val="FooterChar"/>
    <w:uiPriority w:val="99"/>
    <w:semiHidden/>
    <w:unhideWhenUsed/>
    <w:rsid w:val="00077B5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7B56"/>
  </w:style>
  <w:style w:type="paragraph" w:styleId="BalloonText">
    <w:name w:val="Balloon Text"/>
    <w:basedOn w:val="Normal"/>
    <w:link w:val="BalloonTextChar"/>
    <w:uiPriority w:val="99"/>
    <w:semiHidden/>
    <w:unhideWhenUsed/>
    <w:rsid w:val="00077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56"/>
    <w:rPr>
      <w:rFonts w:ascii="Tahoma" w:hAnsi="Tahoma" w:cs="Tahoma"/>
      <w:sz w:val="16"/>
      <w:szCs w:val="16"/>
    </w:rPr>
  </w:style>
  <w:style w:type="character" w:styleId="PlaceholderText">
    <w:name w:val="Placeholder Text"/>
    <w:basedOn w:val="DefaultParagraphFont"/>
    <w:uiPriority w:val="99"/>
    <w:semiHidden/>
    <w:rsid w:val="00077B56"/>
    <w:rPr>
      <w:color w:val="808080"/>
    </w:rPr>
  </w:style>
  <w:style w:type="paragraph" w:styleId="TOCHeading">
    <w:name w:val="TOC Heading"/>
    <w:basedOn w:val="Heading1"/>
    <w:next w:val="Normal"/>
    <w:uiPriority w:val="39"/>
    <w:unhideWhenUsed/>
    <w:qFormat/>
    <w:rsid w:val="00FC7B13"/>
    <w:pPr>
      <w:outlineLvl w:val="9"/>
    </w:pPr>
    <w:rPr>
      <w:lang w:val="de-DE"/>
    </w:rPr>
  </w:style>
  <w:style w:type="paragraph" w:styleId="TOC2">
    <w:name w:val="toc 2"/>
    <w:basedOn w:val="Normal"/>
    <w:next w:val="Normal"/>
    <w:autoRedefine/>
    <w:uiPriority w:val="39"/>
    <w:unhideWhenUsed/>
    <w:qFormat/>
    <w:rsid w:val="00094BF2"/>
    <w:pPr>
      <w:spacing w:after="100" w:line="240" w:lineRule="auto"/>
      <w:ind w:left="221"/>
    </w:pPr>
    <w:rPr>
      <w:lang w:val="de-DE"/>
    </w:rPr>
  </w:style>
  <w:style w:type="paragraph" w:styleId="TOC1">
    <w:name w:val="toc 1"/>
    <w:basedOn w:val="Normal"/>
    <w:next w:val="Normal"/>
    <w:autoRedefine/>
    <w:uiPriority w:val="39"/>
    <w:unhideWhenUsed/>
    <w:qFormat/>
    <w:rsid w:val="00094BF2"/>
    <w:pPr>
      <w:tabs>
        <w:tab w:val="left" w:pos="440"/>
        <w:tab w:val="right" w:leader="dot" w:pos="9062"/>
      </w:tabs>
      <w:spacing w:after="100" w:line="240" w:lineRule="auto"/>
    </w:pPr>
    <w:rPr>
      <w:lang w:val="de-DE"/>
    </w:rPr>
  </w:style>
  <w:style w:type="paragraph" w:styleId="TOC3">
    <w:name w:val="toc 3"/>
    <w:basedOn w:val="Normal"/>
    <w:next w:val="Normal"/>
    <w:autoRedefine/>
    <w:uiPriority w:val="39"/>
    <w:unhideWhenUsed/>
    <w:qFormat/>
    <w:rsid w:val="00094BF2"/>
    <w:pPr>
      <w:spacing w:after="100" w:line="240" w:lineRule="auto"/>
      <w:ind w:left="442"/>
    </w:pPr>
    <w:rPr>
      <w:lang w:val="de-DE"/>
    </w:rPr>
  </w:style>
  <w:style w:type="character" w:styleId="Hyperlink">
    <w:name w:val="Hyperlink"/>
    <w:basedOn w:val="DefaultParagraphFont"/>
    <w:uiPriority w:val="99"/>
    <w:unhideWhenUsed/>
    <w:rsid w:val="00FC7B13"/>
    <w:rPr>
      <w:color w:val="0000FF" w:themeColor="hyperlink"/>
      <w:u w:val="single"/>
    </w:rPr>
  </w:style>
  <w:style w:type="paragraph" w:styleId="HTMLPreformatted">
    <w:name w:val="HTML Preformatted"/>
    <w:basedOn w:val="Normal"/>
    <w:link w:val="HTMLPreformattedChar"/>
    <w:uiPriority w:val="99"/>
    <w:unhideWhenUsed/>
    <w:rsid w:val="00D3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32832"/>
    <w:rPr>
      <w:rFonts w:ascii="Courier New" w:eastAsia="Times New Roman" w:hAnsi="Courier New" w:cs="Courier New"/>
      <w:sz w:val="20"/>
      <w:szCs w:val="20"/>
      <w:lang w:eastAsia="de-CH"/>
    </w:rPr>
  </w:style>
  <w:style w:type="paragraph" w:customStyle="1" w:styleId="antext">
    <w:name w:val="an_text"/>
    <w:basedOn w:val="NormalWeb"/>
    <w:qFormat/>
    <w:rsid w:val="001F383C"/>
    <w:pPr>
      <w:spacing w:before="80" w:after="80" w:line="247" w:lineRule="auto"/>
    </w:pPr>
    <w:rPr>
      <w:rFonts w:ascii="MetaCorrespondence" w:eastAsia="Times New Roman" w:hAnsi="MetaCorrespondence"/>
      <w:sz w:val="22"/>
      <w:lang w:eastAsia="de-DE"/>
    </w:rPr>
  </w:style>
  <w:style w:type="paragraph" w:styleId="Quote">
    <w:name w:val="Quote"/>
    <w:basedOn w:val="Normal"/>
    <w:next w:val="Normal"/>
    <w:link w:val="QuoteChar"/>
    <w:uiPriority w:val="29"/>
    <w:qFormat/>
    <w:rsid w:val="00EC6627"/>
    <w:rPr>
      <w:i/>
      <w:iCs/>
      <w:color w:val="000000" w:themeColor="text1"/>
      <w:lang w:eastAsia="de-CH"/>
    </w:rPr>
  </w:style>
  <w:style w:type="character" w:customStyle="1" w:styleId="QuoteChar">
    <w:name w:val="Quote Char"/>
    <w:basedOn w:val="DefaultParagraphFont"/>
    <w:link w:val="Quote"/>
    <w:uiPriority w:val="29"/>
    <w:rsid w:val="00EC6627"/>
    <w:rPr>
      <w:rFonts w:eastAsiaTheme="minorEastAsia"/>
      <w:i/>
      <w:iCs/>
      <w:color w:val="000000" w:themeColor="text1"/>
      <w:lang w:eastAsia="de-CH"/>
    </w:rPr>
  </w:style>
  <w:style w:type="paragraph" w:styleId="NormalWeb">
    <w:name w:val="Normal (Web)"/>
    <w:basedOn w:val="Normal"/>
    <w:uiPriority w:val="99"/>
    <w:semiHidden/>
    <w:unhideWhenUsed/>
    <w:rsid w:val="00EC6627"/>
    <w:rPr>
      <w:rFonts w:ascii="Times New Roman" w:hAnsi="Times New Roman" w:cs="Times New Roman"/>
      <w:sz w:val="24"/>
      <w:szCs w:val="24"/>
    </w:rPr>
  </w:style>
  <w:style w:type="paragraph" w:customStyle="1" w:styleId="anhaupttitel">
    <w:name w:val="an_haupt_titel"/>
    <w:basedOn w:val="Normal"/>
    <w:next w:val="Normal"/>
    <w:qFormat/>
    <w:rsid w:val="008C013D"/>
    <w:pPr>
      <w:spacing w:after="600" w:line="247" w:lineRule="auto"/>
    </w:pPr>
    <w:rPr>
      <w:rFonts w:ascii="MetaCorrespondence" w:eastAsia="Times New Roman" w:hAnsi="MetaCorrespondence" w:cs="Times New Roman"/>
      <w:b/>
      <w:color w:val="244061" w:themeColor="accent1" w:themeShade="80"/>
      <w:sz w:val="44"/>
      <w:szCs w:val="24"/>
      <w:lang w:eastAsia="de-DE"/>
    </w:rPr>
  </w:style>
  <w:style w:type="paragraph" w:customStyle="1" w:styleId="tabelle">
    <w:name w:val="_tabelle"/>
    <w:basedOn w:val="Normal"/>
    <w:qFormat/>
    <w:rsid w:val="0069045B"/>
    <w:pPr>
      <w:keepNext/>
      <w:keepLines/>
      <w:spacing w:after="0" w:line="240" w:lineRule="auto"/>
    </w:pPr>
    <w:rPr>
      <w:rFonts w:ascii="MetaCorrespondence" w:eastAsia="Times New Roman" w:hAnsi="MetaCorrespondence" w:cs="Times New Roman"/>
      <w:sz w:val="16"/>
      <w:szCs w:val="16"/>
      <w:lang w:eastAsia="zh-CN"/>
    </w:rPr>
  </w:style>
  <w:style w:type="paragraph" w:customStyle="1" w:styleId="tabelleheader">
    <w:name w:val="_tabelle header"/>
    <w:basedOn w:val="Normal"/>
    <w:next w:val="tabelle"/>
    <w:qFormat/>
    <w:rsid w:val="0069045B"/>
    <w:pPr>
      <w:spacing w:after="0" w:line="247" w:lineRule="auto"/>
    </w:pPr>
    <w:rPr>
      <w:rFonts w:ascii="MetaCorrespondence" w:eastAsia="Times New Roman" w:hAnsi="MetaCorrespondence" w:cs="Times New Roman"/>
      <w:b/>
      <w:color w:val="0D0D0D" w:themeColor="text1" w:themeTint="F2"/>
      <w:sz w:val="16"/>
      <w:szCs w:val="16"/>
      <w:lang w:eastAsia="zh-CN"/>
    </w:rPr>
  </w:style>
  <w:style w:type="paragraph" w:customStyle="1" w:styleId="Section">
    <w:name w:val="_Section"/>
    <w:basedOn w:val="Normal"/>
    <w:next w:val="Normal"/>
    <w:qFormat/>
    <w:rsid w:val="00F84C22"/>
    <w:pPr>
      <w:keepNext/>
      <w:spacing w:before="360" w:after="120" w:line="240" w:lineRule="auto"/>
      <w:outlineLvl w:val="3"/>
    </w:pPr>
    <w:rPr>
      <w:rFonts w:ascii="MetaCorrespondence" w:eastAsia="Times New Roman" w:hAnsi="MetaCorrespondence" w:cs="Arial"/>
      <w:b/>
      <w:bCs/>
      <w:color w:val="365F91" w:themeColor="accent1" w:themeShade="BF"/>
      <w:sz w:val="24"/>
      <w:szCs w:val="24"/>
    </w:rPr>
  </w:style>
  <w:style w:type="paragraph" w:customStyle="1" w:styleId="ParameterTable">
    <w:name w:val="_ParameterTable"/>
    <w:basedOn w:val="antext"/>
    <w:qFormat/>
    <w:rsid w:val="003A4F7A"/>
    <w:pPr>
      <w:spacing w:before="60" w:after="60"/>
    </w:pPr>
    <w:rPr>
      <w:sz w:val="20"/>
      <w:szCs w:val="20"/>
    </w:rPr>
  </w:style>
  <w:style w:type="paragraph" w:customStyle="1" w:styleId="ParameterTableTitle">
    <w:name w:val="_ParameterTableTitle"/>
    <w:basedOn w:val="ParameterTable"/>
    <w:qFormat/>
    <w:rsid w:val="00BA6B82"/>
    <w:pPr>
      <w:spacing w:before="120" w:after="0"/>
    </w:pPr>
    <w:rPr>
      <w:color w:val="365F91" w:themeColor="accent1" w:themeShade="BF"/>
    </w:rPr>
  </w:style>
  <w:style w:type="paragraph" w:customStyle="1" w:styleId="kopfzeilentitel">
    <w:name w:val="_kopfzeilentitel"/>
    <w:basedOn w:val="Normal"/>
    <w:qFormat/>
    <w:rsid w:val="00A9656B"/>
    <w:pPr>
      <w:pBdr>
        <w:bottom w:val="single" w:sz="6" w:space="1" w:color="auto"/>
      </w:pBdr>
      <w:tabs>
        <w:tab w:val="center" w:pos="5954"/>
        <w:tab w:val="right" w:pos="9356"/>
      </w:tabs>
      <w:spacing w:after="0" w:line="240" w:lineRule="auto"/>
    </w:pPr>
    <w:rPr>
      <w:rFonts w:ascii="MetaCorrespondence" w:eastAsia="Times New Roman" w:hAnsi="MetaCorrespondence" w:cs="Times New Roman"/>
      <w:b/>
      <w:bCs/>
      <w:noProof/>
      <w:color w:val="262626"/>
      <w:sz w:val="20"/>
      <w:szCs w:val="20"/>
      <w:lang w:eastAsia="zh-CN"/>
    </w:rPr>
  </w:style>
</w:styles>
</file>

<file path=word/webSettings.xml><?xml version="1.0" encoding="utf-8"?>
<w:webSettings xmlns:r="http://schemas.openxmlformats.org/officeDocument/2006/relationships" xmlns:w="http://schemas.openxmlformats.org/wordprocessingml/2006/main">
  <w:divs>
    <w:div w:id="87779190">
      <w:bodyDiv w:val="1"/>
      <w:marLeft w:val="0"/>
      <w:marRight w:val="0"/>
      <w:marTop w:val="0"/>
      <w:marBottom w:val="0"/>
      <w:divBdr>
        <w:top w:val="none" w:sz="0" w:space="0" w:color="auto"/>
        <w:left w:val="none" w:sz="0" w:space="0" w:color="auto"/>
        <w:bottom w:val="none" w:sz="0" w:space="0" w:color="auto"/>
        <w:right w:val="none" w:sz="0" w:space="0" w:color="auto"/>
      </w:divBdr>
    </w:div>
    <w:div w:id="370541650">
      <w:bodyDiv w:val="1"/>
      <w:marLeft w:val="0"/>
      <w:marRight w:val="0"/>
      <w:marTop w:val="0"/>
      <w:marBottom w:val="0"/>
      <w:divBdr>
        <w:top w:val="none" w:sz="0" w:space="0" w:color="auto"/>
        <w:left w:val="none" w:sz="0" w:space="0" w:color="auto"/>
        <w:bottom w:val="none" w:sz="0" w:space="0" w:color="auto"/>
        <w:right w:val="none" w:sz="0" w:space="0" w:color="auto"/>
      </w:divBdr>
    </w:div>
    <w:div w:id="384259828">
      <w:bodyDiv w:val="1"/>
      <w:marLeft w:val="0"/>
      <w:marRight w:val="0"/>
      <w:marTop w:val="0"/>
      <w:marBottom w:val="0"/>
      <w:divBdr>
        <w:top w:val="none" w:sz="0" w:space="0" w:color="auto"/>
        <w:left w:val="none" w:sz="0" w:space="0" w:color="auto"/>
        <w:bottom w:val="none" w:sz="0" w:space="0" w:color="auto"/>
        <w:right w:val="none" w:sz="0" w:space="0" w:color="auto"/>
      </w:divBdr>
    </w:div>
    <w:div w:id="493254205">
      <w:bodyDiv w:val="1"/>
      <w:marLeft w:val="0"/>
      <w:marRight w:val="0"/>
      <w:marTop w:val="0"/>
      <w:marBottom w:val="0"/>
      <w:divBdr>
        <w:top w:val="none" w:sz="0" w:space="0" w:color="auto"/>
        <w:left w:val="none" w:sz="0" w:space="0" w:color="auto"/>
        <w:bottom w:val="none" w:sz="0" w:space="0" w:color="auto"/>
        <w:right w:val="none" w:sz="0" w:space="0" w:color="auto"/>
      </w:divBdr>
    </w:div>
    <w:div w:id="721633913">
      <w:bodyDiv w:val="1"/>
      <w:marLeft w:val="0"/>
      <w:marRight w:val="0"/>
      <w:marTop w:val="0"/>
      <w:marBottom w:val="0"/>
      <w:divBdr>
        <w:top w:val="none" w:sz="0" w:space="0" w:color="auto"/>
        <w:left w:val="none" w:sz="0" w:space="0" w:color="auto"/>
        <w:bottom w:val="none" w:sz="0" w:space="0" w:color="auto"/>
        <w:right w:val="none" w:sz="0" w:space="0" w:color="auto"/>
      </w:divBdr>
    </w:div>
    <w:div w:id="1097091481">
      <w:bodyDiv w:val="1"/>
      <w:marLeft w:val="0"/>
      <w:marRight w:val="0"/>
      <w:marTop w:val="0"/>
      <w:marBottom w:val="0"/>
      <w:divBdr>
        <w:top w:val="none" w:sz="0" w:space="0" w:color="auto"/>
        <w:left w:val="none" w:sz="0" w:space="0" w:color="auto"/>
        <w:bottom w:val="none" w:sz="0" w:space="0" w:color="auto"/>
        <w:right w:val="none" w:sz="0" w:space="0" w:color="auto"/>
      </w:divBdr>
    </w:div>
    <w:div w:id="1509322549">
      <w:bodyDiv w:val="1"/>
      <w:marLeft w:val="0"/>
      <w:marRight w:val="0"/>
      <w:marTop w:val="0"/>
      <w:marBottom w:val="0"/>
      <w:divBdr>
        <w:top w:val="none" w:sz="0" w:space="0" w:color="auto"/>
        <w:left w:val="none" w:sz="0" w:space="0" w:color="auto"/>
        <w:bottom w:val="none" w:sz="0" w:space="0" w:color="auto"/>
        <w:right w:val="none" w:sz="0" w:space="0" w:color="auto"/>
      </w:divBdr>
    </w:div>
    <w:div w:id="1851875084">
      <w:bodyDiv w:val="1"/>
      <w:marLeft w:val="0"/>
      <w:marRight w:val="0"/>
      <w:marTop w:val="0"/>
      <w:marBottom w:val="0"/>
      <w:divBdr>
        <w:top w:val="none" w:sz="0" w:space="0" w:color="auto"/>
        <w:left w:val="none" w:sz="0" w:space="0" w:color="auto"/>
        <w:bottom w:val="none" w:sz="0" w:space="0" w:color="auto"/>
        <w:right w:val="none" w:sz="0" w:space="0" w:color="auto"/>
      </w:divBdr>
    </w:div>
    <w:div w:id="19492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tp://nddclient:support79@ftp.ndd.ch/EasyWarePro/EMR/SDK%20EMR%20plugin.zip"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ndd.ch/Downloads/software.aspx" TargetMode="External"/><Relationship Id="rId17" Type="http://schemas.openxmlformats.org/officeDocument/2006/relationships/image" Target="media/image6.pn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846B-B7FF-415C-99F9-0719DE36CE4D}">
  <ds:schemaRefs>
    <ds:schemaRef ds:uri="http://schemas.openxmlformats.org/officeDocument/2006/bibliography"/>
  </ds:schemaRefs>
</ds:datastoreItem>
</file>

<file path=customXml/itemProps2.xml><?xml version="1.0" encoding="utf-8"?>
<ds:datastoreItem xmlns:ds="http://schemas.openxmlformats.org/officeDocument/2006/customXml" ds:itemID="{C4837E27-262A-4CB6-B7E1-3529E2CB386C}">
  <ds:schemaRefs>
    <ds:schemaRef ds:uri="http://schemas.openxmlformats.org/officeDocument/2006/bibliography"/>
  </ds:schemaRefs>
</ds:datastoreItem>
</file>

<file path=customXml/itemProps3.xml><?xml version="1.0" encoding="utf-8"?>
<ds:datastoreItem xmlns:ds="http://schemas.openxmlformats.org/officeDocument/2006/customXml" ds:itemID="{67099848-E913-479B-9EFB-C98067B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69</Words>
  <Characters>17450</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DK EasyWarePro EMR-PlugIn</vt:lpstr>
      <vt:lpstr>SDK EasyWarePro EMR-PlugIn</vt:lpstr>
    </vt:vector>
  </TitlesOfParts>
  <Company>ndd Medizintechnik</Company>
  <LinksUpToDate>false</LinksUpToDate>
  <CharactersWithSpaces>20179</CharactersWithSpaces>
  <SharedDoc>false</SharedDoc>
  <HyperlinkBase>$HeadURL: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 EasyWarePro EMR-PlugIn</dc:title>
  <dc:creator>mzinniker</dc:creator>
  <cp:keywords>EMR, Plug-In</cp:keywords>
  <cp:lastModifiedBy>mzinniker</cp:lastModifiedBy>
  <cp:revision>7</cp:revision>
  <cp:lastPrinted>2014-05-14T13:50:00Z</cp:lastPrinted>
  <dcterms:created xsi:type="dcterms:W3CDTF">2014-05-06T15:31:00Z</dcterms:created>
  <dcterms:modified xsi:type="dcterms:W3CDTF">2014-05-21T06:12:00Z</dcterms:modified>
  <cp:category>EM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lage">
    <vt:lpwstr>$HeadURL: $</vt:lpwstr>
  </property>
  <property fmtid="{D5CDD505-2E9C-101B-9397-08002B2CF9AE}" pid="3" name="Bearbeitet von">
    <vt:lpwstr>$LastChangedBy: $</vt:lpwstr>
  </property>
  <property fmtid="{D5CDD505-2E9C-101B-9397-08002B2CF9AE}" pid="4" name="Version">
    <vt:lpwstr>$Revision: $</vt:lpwstr>
  </property>
  <property fmtid="{D5CDD505-2E9C-101B-9397-08002B2CF9AE}" pid="5" name="Dokumentnummer">
    <vt:lpwstr>$Id: $</vt:lpwstr>
  </property>
  <property fmtid="{D5CDD505-2E9C-101B-9397-08002B2CF9AE}" pid="6" name="Abschlussdatum">
    <vt:lpwstr>$LastChangedDate: $</vt:lpwstr>
  </property>
</Properties>
</file>